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09" w:type="dxa"/>
        <w:tblInd w:w="6521" w:type="dxa"/>
        <w:tblLook w:val="00A0" w:firstRow="1" w:lastRow="0" w:firstColumn="1" w:lastColumn="0" w:noHBand="0" w:noVBand="0"/>
      </w:tblPr>
      <w:tblGrid>
        <w:gridCol w:w="3209"/>
      </w:tblGrid>
      <w:tr w:rsidR="00277CB2" w:rsidRPr="008F52CF" w14:paraId="5BC6D083" w14:textId="77777777" w:rsidTr="00B0529B">
        <w:tc>
          <w:tcPr>
            <w:tcW w:w="3209" w:type="dxa"/>
          </w:tcPr>
          <w:p w14:paraId="5BC6D082" w14:textId="77777777" w:rsidR="00277CB2" w:rsidRPr="008F52CF" w:rsidRDefault="00277CB2" w:rsidP="00B0529B">
            <w:pPr>
              <w:tabs>
                <w:tab w:val="left" w:pos="5070"/>
                <w:tab w:val="left" w:pos="5366"/>
                <w:tab w:val="left" w:pos="6771"/>
                <w:tab w:val="left" w:pos="7363"/>
              </w:tabs>
              <w:jc w:val="both"/>
              <w:rPr>
                <w:lang w:eastAsia="lt-LT"/>
              </w:rPr>
            </w:pPr>
            <w:bookmarkStart w:id="0" w:name="_GoBack"/>
            <w:bookmarkEnd w:id="0"/>
            <w:r w:rsidRPr="008F52CF">
              <w:rPr>
                <w:lang w:eastAsia="lt-LT"/>
              </w:rPr>
              <w:t>PATVIRTINTA</w:t>
            </w:r>
          </w:p>
        </w:tc>
      </w:tr>
      <w:tr w:rsidR="00277CB2" w:rsidRPr="008F52CF" w14:paraId="5BC6D085" w14:textId="77777777" w:rsidTr="00B0529B">
        <w:tc>
          <w:tcPr>
            <w:tcW w:w="3209" w:type="dxa"/>
          </w:tcPr>
          <w:p w14:paraId="5BC6D084" w14:textId="77777777" w:rsidR="00277CB2" w:rsidRPr="008F52CF" w:rsidRDefault="00277CB2" w:rsidP="0006079E">
            <w:pPr>
              <w:rPr>
                <w:lang w:eastAsia="lt-LT"/>
              </w:rPr>
            </w:pPr>
            <w:r w:rsidRPr="008F52CF">
              <w:rPr>
                <w:lang w:eastAsia="lt-LT"/>
              </w:rPr>
              <w:t>Klaipėdos miesto savivaldybės</w:t>
            </w:r>
          </w:p>
        </w:tc>
      </w:tr>
      <w:tr w:rsidR="00277CB2" w:rsidRPr="008F52CF" w14:paraId="5BC6D087" w14:textId="77777777" w:rsidTr="00B0529B">
        <w:tc>
          <w:tcPr>
            <w:tcW w:w="3209" w:type="dxa"/>
          </w:tcPr>
          <w:p w14:paraId="5BC6D086" w14:textId="4ACBEFDA" w:rsidR="00277CB2" w:rsidRPr="008F52CF" w:rsidRDefault="00277CB2" w:rsidP="009D4EB8">
            <w:pPr>
              <w:rPr>
                <w:lang w:eastAsia="lt-LT"/>
              </w:rPr>
            </w:pPr>
            <w:r w:rsidRPr="008F52CF">
              <w:rPr>
                <w:lang w:eastAsia="lt-LT"/>
              </w:rPr>
              <w:t xml:space="preserve">tarybos </w:t>
            </w:r>
            <w:bookmarkStart w:id="1" w:name="registravimoDataIlga"/>
            <w:r w:rsidRPr="008F52CF">
              <w:rPr>
                <w:lang w:eastAsia="lt-LT"/>
              </w:rPr>
              <w:fldChar w:fldCharType="begin">
                <w:ffData>
                  <w:name w:val="registravimoDataIlga"/>
                  <w:enabled/>
                  <w:calcOnExit w:val="0"/>
                  <w:textInput>
                    <w:maxLength w:val="1"/>
                  </w:textInput>
                </w:ffData>
              </w:fldChar>
            </w:r>
            <w:r w:rsidRPr="008F52CF">
              <w:rPr>
                <w:lang w:eastAsia="lt-LT"/>
              </w:rPr>
              <w:instrText xml:space="preserve"> FORMTEXT </w:instrText>
            </w:r>
            <w:r w:rsidRPr="008F52CF">
              <w:rPr>
                <w:lang w:eastAsia="lt-LT"/>
              </w:rPr>
            </w:r>
            <w:r w:rsidRPr="008F52CF">
              <w:rPr>
                <w:lang w:eastAsia="lt-LT"/>
              </w:rPr>
              <w:fldChar w:fldCharType="separate"/>
            </w:r>
            <w:r w:rsidRPr="008F52CF">
              <w:rPr>
                <w:lang w:eastAsia="lt-LT"/>
              </w:rPr>
              <w:t>2015 m. gruodžio 22 d.</w:t>
            </w:r>
            <w:r w:rsidRPr="008F52CF">
              <w:rPr>
                <w:lang w:eastAsia="lt-LT"/>
              </w:rPr>
              <w:fldChar w:fldCharType="end"/>
            </w:r>
            <w:bookmarkEnd w:id="1"/>
          </w:p>
        </w:tc>
      </w:tr>
      <w:tr w:rsidR="00277CB2" w:rsidRPr="008F52CF" w14:paraId="5BC6D089" w14:textId="77777777" w:rsidTr="00B0529B">
        <w:tc>
          <w:tcPr>
            <w:tcW w:w="3209" w:type="dxa"/>
          </w:tcPr>
          <w:p w14:paraId="5BC6D088" w14:textId="0368666A" w:rsidR="00277CB2" w:rsidRPr="008F52CF" w:rsidRDefault="00277CB2" w:rsidP="00B0529B">
            <w:pPr>
              <w:tabs>
                <w:tab w:val="left" w:pos="5070"/>
                <w:tab w:val="left" w:pos="5366"/>
                <w:tab w:val="left" w:pos="6771"/>
                <w:tab w:val="left" w:pos="7363"/>
              </w:tabs>
              <w:rPr>
                <w:lang w:eastAsia="lt-LT"/>
              </w:rPr>
            </w:pPr>
            <w:r w:rsidRPr="008F52CF">
              <w:rPr>
                <w:lang w:eastAsia="lt-LT"/>
              </w:rPr>
              <w:t xml:space="preserve">sprendimu Nr. </w:t>
            </w:r>
            <w:bookmarkStart w:id="2" w:name="dokumentoNr"/>
            <w:r w:rsidRPr="008F52CF">
              <w:rPr>
                <w:lang w:eastAsia="lt-LT"/>
              </w:rPr>
              <w:fldChar w:fldCharType="begin">
                <w:ffData>
                  <w:name w:val="dokumentoNr"/>
                  <w:enabled/>
                  <w:calcOnExit w:val="0"/>
                  <w:textInput>
                    <w:maxLength w:val="1"/>
                  </w:textInput>
                </w:ffData>
              </w:fldChar>
            </w:r>
            <w:r w:rsidRPr="008F52CF">
              <w:rPr>
                <w:lang w:eastAsia="lt-LT"/>
              </w:rPr>
              <w:instrText xml:space="preserve"> FORMTEXT </w:instrText>
            </w:r>
            <w:r w:rsidRPr="008F52CF">
              <w:rPr>
                <w:lang w:eastAsia="lt-LT"/>
              </w:rPr>
            </w:r>
            <w:r w:rsidRPr="008F52CF">
              <w:rPr>
                <w:lang w:eastAsia="lt-LT"/>
              </w:rPr>
              <w:fldChar w:fldCharType="separate"/>
            </w:r>
            <w:r w:rsidRPr="008F52CF">
              <w:rPr>
                <w:lang w:eastAsia="lt-LT"/>
              </w:rPr>
              <w:t>T2-339</w:t>
            </w:r>
            <w:r w:rsidRPr="008F52CF">
              <w:rPr>
                <w:lang w:eastAsia="lt-LT"/>
              </w:rPr>
              <w:fldChar w:fldCharType="end"/>
            </w:r>
            <w:bookmarkEnd w:id="2"/>
          </w:p>
        </w:tc>
      </w:tr>
    </w:tbl>
    <w:p w14:paraId="5BC6D08A"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08B" w14:textId="77777777" w:rsidR="00277CB2" w:rsidRPr="008F52CF" w:rsidRDefault="00277CB2" w:rsidP="00F506E3">
      <w:pPr>
        <w:pStyle w:val="HTMLiankstoformatuotas"/>
        <w:spacing w:line="280" w:lineRule="atLeast"/>
        <w:ind w:firstLine="6120"/>
        <w:rPr>
          <w:rFonts w:ascii="Times New Roman" w:hAnsi="Times New Roman" w:cs="Times New Roman"/>
          <w:sz w:val="24"/>
          <w:szCs w:val="24"/>
        </w:rPr>
      </w:pPr>
    </w:p>
    <w:p w14:paraId="5BC6D08C" w14:textId="6BAAFB9D"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KL</w:t>
      </w:r>
      <w:r>
        <w:rPr>
          <w:rFonts w:ascii="Times New Roman" w:hAnsi="Times New Roman" w:cs="Times New Roman"/>
          <w:b/>
          <w:sz w:val="24"/>
          <w:szCs w:val="24"/>
        </w:rPr>
        <w:t xml:space="preserve">AIPĖDOS MIESTO SAVIVALDYBĖS </w:t>
      </w:r>
      <w:r w:rsidRPr="008F52CF">
        <w:rPr>
          <w:rFonts w:ascii="Times New Roman" w:hAnsi="Times New Roman" w:cs="Times New Roman"/>
          <w:b/>
          <w:sz w:val="24"/>
          <w:szCs w:val="24"/>
        </w:rPr>
        <w:t xml:space="preserve">SOCIALINIŲ PASLAUGŲ </w:t>
      </w:r>
      <w:r w:rsidR="00C070FA">
        <w:rPr>
          <w:rFonts w:ascii="Times New Roman" w:hAnsi="Times New Roman" w:cs="Times New Roman"/>
          <w:b/>
          <w:sz w:val="24"/>
          <w:szCs w:val="24"/>
        </w:rPr>
        <w:t>2016 METŲ</w:t>
      </w:r>
      <w:r w:rsidR="00C070FA" w:rsidRPr="008F52CF">
        <w:rPr>
          <w:rFonts w:ascii="Times New Roman" w:hAnsi="Times New Roman" w:cs="Times New Roman"/>
          <w:b/>
          <w:sz w:val="24"/>
          <w:szCs w:val="24"/>
        </w:rPr>
        <w:t xml:space="preserve"> </w:t>
      </w:r>
      <w:r w:rsidRPr="008F52CF">
        <w:rPr>
          <w:rFonts w:ascii="Times New Roman" w:hAnsi="Times New Roman" w:cs="Times New Roman"/>
          <w:b/>
          <w:sz w:val="24"/>
          <w:szCs w:val="24"/>
        </w:rPr>
        <w:t>PLANAS</w:t>
      </w:r>
    </w:p>
    <w:p w14:paraId="5BC6D08D"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2DB049FA"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w:t>
      </w:r>
      <w:r w:rsidR="008C1DBE">
        <w:rPr>
          <w:rFonts w:ascii="Times New Roman" w:hAnsi="Times New Roman" w:cs="Times New Roman"/>
          <w:b/>
          <w:sz w:val="24"/>
          <w:szCs w:val="24"/>
        </w:rPr>
        <w:t xml:space="preserve"> SKYRIUS</w:t>
      </w:r>
    </w:p>
    <w:p w14:paraId="5BC6D08E" w14:textId="6D8AC95F"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ĮVADAS</w:t>
      </w:r>
    </w:p>
    <w:p w14:paraId="5BC6D08F"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5BC6D090"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Bendra informacija.</w:t>
      </w:r>
    </w:p>
    <w:p w14:paraId="5BC6D091" w14:textId="77777777" w:rsidR="00277CB2" w:rsidRPr="008F52CF" w:rsidRDefault="00277CB2" w:rsidP="007E56ED">
      <w:pPr>
        <w:pStyle w:val="HTMLiankstoformatuotas"/>
        <w:spacing w:line="280" w:lineRule="atLeast"/>
        <w:ind w:firstLine="720"/>
        <w:rPr>
          <w:rFonts w:ascii="Times New Roman" w:hAnsi="Times New Roman"/>
          <w:sz w:val="24"/>
          <w:szCs w:val="24"/>
        </w:rPr>
      </w:pPr>
      <w:r w:rsidRPr="008F52CF">
        <w:rPr>
          <w:rFonts w:ascii="Times New Roman" w:hAnsi="Times New Roman" w:cs="Times New Roman"/>
          <w:sz w:val="24"/>
          <w:szCs w:val="24"/>
        </w:rPr>
        <w:t xml:space="preserve">Lietuvos Respublikos socialinių paslaugų įstatymas </w:t>
      </w:r>
      <w:r w:rsidRPr="008F52CF">
        <w:rPr>
          <w:rFonts w:ascii="Times New Roman" w:hAnsi="Times New Roman"/>
          <w:sz w:val="24"/>
          <w:szCs w:val="24"/>
        </w:rPr>
        <w:t xml:space="preserve">socialinių paslaugų teikimo mastui ir rūšims pagal gyventojų poreikius nustatyti </w:t>
      </w:r>
      <w:r w:rsidRPr="008F52CF">
        <w:rPr>
          <w:rFonts w:ascii="Times New Roman" w:hAnsi="Times New Roman" w:cs="Times New Roman"/>
          <w:sz w:val="24"/>
          <w:szCs w:val="24"/>
        </w:rPr>
        <w:t xml:space="preserve">įpareigoja savivaldybes kasmet </w:t>
      </w:r>
      <w:r w:rsidRPr="008F52CF">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8F52CF">
          <w:rPr>
            <w:rFonts w:ascii="Times New Roman" w:hAnsi="Times New Roman"/>
            <w:sz w:val="24"/>
            <w:szCs w:val="24"/>
          </w:rPr>
          <w:t>2006 m</w:t>
        </w:r>
      </w:smartTag>
      <w:r w:rsidRPr="008F52CF">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8F52CF">
          <w:rPr>
            <w:rFonts w:ascii="Times New Roman" w:hAnsi="Times New Roman"/>
            <w:sz w:val="24"/>
            <w:szCs w:val="24"/>
          </w:rPr>
          <w:t>2007 m</w:t>
        </w:r>
      </w:smartTag>
      <w:r w:rsidRPr="008F52CF">
        <w:rPr>
          <w:rFonts w:ascii="Times New Roman" w:hAnsi="Times New Roman"/>
          <w:sz w:val="24"/>
          <w:szCs w:val="24"/>
        </w:rPr>
        <w:t xml:space="preserve">. balandžio 12 d. įsakymu Nr. A1-104 „Dėl Socialinių paslaugų plano formos ir Socialinių paslaugų efektyvumo vertinimo kriterijų patvirtinimo“. </w:t>
      </w:r>
    </w:p>
    <w:p w14:paraId="5BC6D092" w14:textId="79BB48FB" w:rsidR="00277CB2" w:rsidRPr="008F52CF" w:rsidRDefault="00277CB2" w:rsidP="007E56ED">
      <w:pPr>
        <w:pStyle w:val="HTMLiankstoformatuotas"/>
        <w:spacing w:line="280" w:lineRule="atLeast"/>
        <w:ind w:firstLine="720"/>
        <w:rPr>
          <w:rFonts w:ascii="Times New Roman" w:hAnsi="Times New Roman"/>
          <w:sz w:val="24"/>
          <w:szCs w:val="24"/>
        </w:rPr>
      </w:pPr>
      <w:r w:rsidRPr="008F52CF">
        <w:rPr>
          <w:rFonts w:ascii="Times New Roman" w:hAnsi="Times New Roman"/>
          <w:sz w:val="24"/>
          <w:szCs w:val="24"/>
        </w:rPr>
        <w:t>Kl</w:t>
      </w:r>
      <w:r>
        <w:rPr>
          <w:rFonts w:ascii="Times New Roman" w:hAnsi="Times New Roman"/>
          <w:sz w:val="24"/>
          <w:szCs w:val="24"/>
        </w:rPr>
        <w:t>aipėdos miesto savival</w:t>
      </w:r>
      <w:r w:rsidR="009D4EB8">
        <w:rPr>
          <w:rFonts w:ascii="Times New Roman" w:hAnsi="Times New Roman"/>
          <w:sz w:val="24"/>
          <w:szCs w:val="24"/>
        </w:rPr>
        <w:t xml:space="preserve">dybės </w:t>
      </w:r>
      <w:r w:rsidRPr="008F52CF">
        <w:rPr>
          <w:rFonts w:ascii="Times New Roman" w:hAnsi="Times New Roman"/>
          <w:sz w:val="24"/>
          <w:szCs w:val="24"/>
        </w:rPr>
        <w:t xml:space="preserve">socialinių paslaugų </w:t>
      </w:r>
      <w:r w:rsidR="003E3791">
        <w:rPr>
          <w:rFonts w:ascii="Times New Roman" w:hAnsi="Times New Roman"/>
          <w:sz w:val="24"/>
          <w:szCs w:val="24"/>
        </w:rPr>
        <w:t>2016 metų</w:t>
      </w:r>
      <w:r w:rsidR="003E3791" w:rsidRPr="008F52CF">
        <w:rPr>
          <w:rFonts w:ascii="Times New Roman" w:hAnsi="Times New Roman"/>
          <w:sz w:val="24"/>
          <w:szCs w:val="24"/>
        </w:rPr>
        <w:t xml:space="preserve"> </w:t>
      </w:r>
      <w:r w:rsidRPr="008F52CF">
        <w:rPr>
          <w:rFonts w:ascii="Times New Roman" w:hAnsi="Times New Roman"/>
          <w:sz w:val="24"/>
          <w:szCs w:val="24"/>
        </w:rPr>
        <w:t xml:space="preserve">planas </w:t>
      </w:r>
      <w:r w:rsidRPr="003C7D23">
        <w:rPr>
          <w:rFonts w:ascii="Times New Roman" w:hAnsi="Times New Roman"/>
          <w:sz w:val="24"/>
          <w:szCs w:val="24"/>
        </w:rPr>
        <w:t>(toliau – Socialinių</w:t>
      </w:r>
      <w:r w:rsidRPr="008F52CF">
        <w:rPr>
          <w:rFonts w:ascii="Times New Roman" w:hAnsi="Times New Roman"/>
          <w:sz w:val="24"/>
          <w:szCs w:val="24"/>
        </w:rPr>
        <w:t xml:space="preserve"> paslaugų planas) parengtas atsižvelgiant į Klaipėdos miesto </w:t>
      </w:r>
      <w:r w:rsidR="0016035F">
        <w:rPr>
          <w:rFonts w:ascii="Times New Roman" w:hAnsi="Times New Roman"/>
          <w:sz w:val="24"/>
          <w:szCs w:val="24"/>
        </w:rPr>
        <w:t xml:space="preserve">savivaldybės </w:t>
      </w:r>
      <w:r w:rsidR="0016035F" w:rsidRPr="008F52CF">
        <w:rPr>
          <w:rFonts w:ascii="Times New Roman" w:hAnsi="Times New Roman"/>
          <w:sz w:val="24"/>
          <w:szCs w:val="24"/>
        </w:rPr>
        <w:t>2013–2020 met</w:t>
      </w:r>
      <w:r w:rsidR="0016035F">
        <w:rPr>
          <w:rFonts w:ascii="Times New Roman" w:hAnsi="Times New Roman"/>
          <w:sz w:val="24"/>
          <w:szCs w:val="24"/>
        </w:rPr>
        <w:t>ų</w:t>
      </w:r>
      <w:r w:rsidR="0016035F" w:rsidRPr="008F52CF">
        <w:rPr>
          <w:rFonts w:ascii="Times New Roman" w:hAnsi="Times New Roman"/>
          <w:sz w:val="24"/>
          <w:szCs w:val="24"/>
        </w:rPr>
        <w:t xml:space="preserve"> </w:t>
      </w:r>
      <w:r w:rsidRPr="008F52CF">
        <w:rPr>
          <w:rFonts w:ascii="Times New Roman" w:hAnsi="Times New Roman"/>
          <w:sz w:val="24"/>
          <w:szCs w:val="24"/>
        </w:rPr>
        <w:t xml:space="preserve">strateginį plėtros planą ir </w:t>
      </w:r>
      <w:r w:rsidRPr="003E38BC">
        <w:rPr>
          <w:rFonts w:ascii="Times New Roman" w:hAnsi="Times New Roman"/>
          <w:sz w:val="24"/>
          <w:szCs w:val="24"/>
        </w:rPr>
        <w:t xml:space="preserve">rengiamas </w:t>
      </w:r>
      <w:r w:rsidRPr="003E38BC">
        <w:rPr>
          <w:rFonts w:ascii="Times New Roman" w:hAnsi="Times New Roman"/>
          <w:sz w:val="24"/>
          <w:szCs w:val="24"/>
        </w:rPr>
        <w:lastRenderedPageBreak/>
        <w:t>pagal Kl</w:t>
      </w:r>
      <w:r w:rsidR="009D4EB8">
        <w:rPr>
          <w:rFonts w:ascii="Times New Roman" w:hAnsi="Times New Roman"/>
          <w:sz w:val="24"/>
          <w:szCs w:val="24"/>
        </w:rPr>
        <w:t>aipėdos miesto savivaldybės 2016–2018</w:t>
      </w:r>
      <w:r w:rsidRPr="003E38BC">
        <w:rPr>
          <w:rFonts w:ascii="Times New Roman" w:hAnsi="Times New Roman"/>
          <w:sz w:val="24"/>
          <w:szCs w:val="24"/>
        </w:rPr>
        <w:t xml:space="preserve"> metų programas.</w:t>
      </w:r>
    </w:p>
    <w:p w14:paraId="5BC6D093" w14:textId="77777777" w:rsidR="00277CB2" w:rsidRPr="008F52CF" w:rsidRDefault="00277CB2" w:rsidP="007E56ED">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 Socialinių paslaugų teikimo ir plėtros tikslai.</w:t>
      </w:r>
    </w:p>
    <w:p w14:paraId="5BC6D094" w14:textId="77777777" w:rsidR="00277CB2" w:rsidRPr="008F52CF" w:rsidRDefault="00277CB2" w:rsidP="007E56ED">
      <w:pPr>
        <w:pStyle w:val="prastasiniatinklio"/>
        <w:spacing w:before="0" w:beforeAutospacing="0" w:after="0" w:afterAutospacing="0"/>
        <w:ind w:firstLine="720"/>
        <w:jc w:val="both"/>
      </w:pPr>
      <w:r w:rsidRPr="008F52CF">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5BC6D095" w14:textId="29FB8E1F"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teikimo ir plėtros tikslai Klaipėdos mieste atitinka </w:t>
      </w:r>
      <w:r w:rsidR="00A135A3" w:rsidRPr="008F52CF">
        <w:rPr>
          <w:rFonts w:ascii="Times New Roman" w:hAnsi="Times New Roman"/>
          <w:sz w:val="24"/>
          <w:szCs w:val="24"/>
        </w:rPr>
        <w:t xml:space="preserve">Klaipėdos miesto </w:t>
      </w:r>
      <w:r w:rsidR="00A135A3">
        <w:rPr>
          <w:rFonts w:ascii="Times New Roman" w:hAnsi="Times New Roman"/>
          <w:sz w:val="24"/>
          <w:szCs w:val="24"/>
        </w:rPr>
        <w:t xml:space="preserve">savivaldybės </w:t>
      </w:r>
      <w:r w:rsidR="00A135A3" w:rsidRPr="008F52CF">
        <w:rPr>
          <w:rFonts w:ascii="Times New Roman" w:hAnsi="Times New Roman"/>
          <w:sz w:val="24"/>
          <w:szCs w:val="24"/>
        </w:rPr>
        <w:t>2013–2020 met</w:t>
      </w:r>
      <w:r w:rsidR="00A135A3">
        <w:rPr>
          <w:rFonts w:ascii="Times New Roman" w:hAnsi="Times New Roman"/>
          <w:sz w:val="24"/>
          <w:szCs w:val="24"/>
        </w:rPr>
        <w:t>ų</w:t>
      </w:r>
      <w:r w:rsidR="00A135A3" w:rsidRPr="008F52CF">
        <w:rPr>
          <w:rFonts w:ascii="Times New Roman" w:hAnsi="Times New Roman"/>
          <w:sz w:val="24"/>
          <w:szCs w:val="24"/>
        </w:rPr>
        <w:t xml:space="preserve"> strategin</w:t>
      </w:r>
      <w:r w:rsidR="00A135A3">
        <w:rPr>
          <w:rFonts w:ascii="Times New Roman" w:hAnsi="Times New Roman"/>
          <w:sz w:val="24"/>
          <w:szCs w:val="24"/>
        </w:rPr>
        <w:t>io</w:t>
      </w:r>
      <w:r w:rsidR="00A135A3" w:rsidRPr="008F52CF">
        <w:rPr>
          <w:rFonts w:ascii="Times New Roman" w:hAnsi="Times New Roman"/>
          <w:sz w:val="24"/>
          <w:szCs w:val="24"/>
        </w:rPr>
        <w:t xml:space="preserve"> plėtros</w:t>
      </w:r>
      <w:r w:rsidRPr="008F52CF">
        <w:rPr>
          <w:rFonts w:ascii="Times New Roman" w:hAnsi="Times New Roman"/>
          <w:sz w:val="24"/>
          <w:szCs w:val="24"/>
        </w:rPr>
        <w:t xml:space="preserve"> plano 1 prioriteto „Sveika, sumani ir saugi bendruomenė“ 1.3 tikslą „G</w:t>
      </w:r>
      <w:r w:rsidRPr="008F52CF">
        <w:rPr>
          <w:rFonts w:ascii="Times New Roman" w:hAnsi="Times New Roman" w:cs="Times New Roman"/>
          <w:sz w:val="24"/>
          <w:szCs w:val="24"/>
        </w:rPr>
        <w:t>erinti socialinių paslaugų kokybę, didinti jų įvairovę ir prieinamumą miesto gyventojams“ ir šiam tikslui įgyvendinti keliamus uždavinius:</w:t>
      </w:r>
    </w:p>
    <w:p w14:paraId="5BC6D096"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bendrųjų socialinių paslaugų įvairovę ir aprėptį;</w:t>
      </w:r>
    </w:p>
    <w:p w14:paraId="5BC6D097"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socialinės priežiūros paslaugų aprėptį ir prieinamumą;</w:t>
      </w:r>
    </w:p>
    <w:p w14:paraId="5BC6D098"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socialinės globos paslaugų aprėptį ir prieinamumą;</w:t>
      </w:r>
    </w:p>
    <w:p w14:paraId="5BC6D099" w14:textId="2C7B85B0" w:rsidR="00277CB2" w:rsidRPr="008F52CF" w:rsidRDefault="00277CB2" w:rsidP="007E56ED">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w:t>
      </w:r>
      <w:r w:rsidR="00825D4E">
        <w:rPr>
          <w:rFonts w:ascii="Times New Roman" w:hAnsi="Times New Roman" w:cs="Times New Roman"/>
          <w:sz w:val="24"/>
          <w:szCs w:val="24"/>
        </w:rPr>
        <w:t> </w:t>
      </w:r>
      <w:r w:rsidRPr="008F52CF">
        <w:rPr>
          <w:rFonts w:ascii="Times New Roman" w:hAnsi="Times New Roman" w:cs="Times New Roman"/>
          <w:sz w:val="24"/>
          <w:szCs w:val="24"/>
        </w:rPr>
        <w:t>didinti socialinės paramos tikslingumą, prieinamumą, administravimo kokybę bei efektyvumą.</w:t>
      </w:r>
    </w:p>
    <w:p w14:paraId="5BC6D09A"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3.</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Socialinių paslaugų plano rengėjai.</w:t>
      </w:r>
    </w:p>
    <w:p w14:paraId="5BC6D09B"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ių paslaugų plano rengėjas – Klaipėdos miesto savivaldybės administracijos Socialinių reikalų departamento Socialinės paramos skyrius (</w:t>
      </w:r>
      <w:r w:rsidRPr="003C7D23">
        <w:rPr>
          <w:rFonts w:ascii="Times New Roman" w:hAnsi="Times New Roman" w:cs="Times New Roman"/>
          <w:sz w:val="24"/>
          <w:szCs w:val="24"/>
        </w:rPr>
        <w:t>toliau – Socialinės paramos skyrius</w:t>
      </w:r>
      <w:r w:rsidRPr="008F52CF">
        <w:rPr>
          <w:rFonts w:ascii="Times New Roman" w:hAnsi="Times New Roman" w:cs="Times New Roman"/>
          <w:sz w:val="24"/>
          <w:szCs w:val="24"/>
        </w:rPr>
        <w:t xml:space="preserve">). </w:t>
      </w:r>
    </w:p>
    <w:p w14:paraId="5BC6D09C" w14:textId="77777777" w:rsidR="00277CB2" w:rsidRPr="008F52CF" w:rsidRDefault="00277CB2" w:rsidP="00F506E3">
      <w:pPr>
        <w:pStyle w:val="HTMLiankstoformatuotas"/>
        <w:spacing w:line="240" w:lineRule="auto"/>
        <w:rPr>
          <w:rFonts w:ascii="Times New Roman" w:hAnsi="Times New Roman" w:cs="Times New Roman"/>
          <w:sz w:val="24"/>
          <w:szCs w:val="24"/>
        </w:rPr>
      </w:pPr>
    </w:p>
    <w:p w14:paraId="0502DE46"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I</w:t>
      </w:r>
      <w:r w:rsidR="008C1DBE">
        <w:rPr>
          <w:rFonts w:ascii="Times New Roman" w:hAnsi="Times New Roman" w:cs="Times New Roman"/>
          <w:b/>
          <w:sz w:val="24"/>
          <w:szCs w:val="24"/>
        </w:rPr>
        <w:t xml:space="preserve"> SKYRIUS </w:t>
      </w:r>
    </w:p>
    <w:p w14:paraId="5BC6D09D" w14:textId="126C7942" w:rsidR="00277CB2" w:rsidRPr="008F52CF" w:rsidRDefault="008C1DBE" w:rsidP="00F506E3">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b/>
          <w:sz w:val="24"/>
          <w:szCs w:val="24"/>
        </w:rPr>
        <w:lastRenderedPageBreak/>
        <w:t>B</w:t>
      </w:r>
      <w:r w:rsidR="00277CB2" w:rsidRPr="008F52CF">
        <w:rPr>
          <w:rFonts w:ascii="Times New Roman" w:hAnsi="Times New Roman" w:cs="Times New Roman"/>
          <w:b/>
          <w:sz w:val="24"/>
          <w:szCs w:val="24"/>
        </w:rPr>
        <w:t>ŪKLĖS ANALIZĖ</w:t>
      </w:r>
    </w:p>
    <w:p w14:paraId="5BC6D09E"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09F" w14:textId="77777777" w:rsidR="00277CB2" w:rsidRPr="008F52CF" w:rsidRDefault="00277CB2" w:rsidP="00B563E4">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4. Savivaldybės socialinės ekonominės ir demografinės situacijos įvertinimas.</w:t>
      </w:r>
    </w:p>
    <w:p w14:paraId="5BC6D0A0" w14:textId="792DFDFE" w:rsidR="00277CB2" w:rsidRPr="008F52CF" w:rsidRDefault="00277CB2" w:rsidP="00B563E4">
      <w:pPr>
        <w:pStyle w:val="HTMLiankstoformatuota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4.1. Vidutinis metinis gyv</w:t>
      </w:r>
      <w:r>
        <w:rPr>
          <w:rFonts w:ascii="Times New Roman" w:hAnsi="Times New Roman" w:cs="Times New Roman"/>
          <w:b/>
          <w:sz w:val="24"/>
          <w:szCs w:val="24"/>
        </w:rPr>
        <w:t>entojų skaičius ir sudėtis (</w:t>
      </w:r>
      <w:r w:rsidR="00153FAF" w:rsidRPr="00153FAF">
        <w:rPr>
          <w:rFonts w:ascii="Times New Roman" w:hAnsi="Times New Roman" w:cs="Times New Roman"/>
          <w:b/>
          <w:sz w:val="24"/>
          <w:szCs w:val="24"/>
        </w:rPr>
        <w:t>2015</w:t>
      </w:r>
      <w:r w:rsidR="007D4E4F">
        <w:rPr>
          <w:rFonts w:ascii="Times New Roman" w:hAnsi="Times New Roman" w:cs="Times New Roman"/>
          <w:b/>
          <w:sz w:val="24"/>
          <w:szCs w:val="24"/>
        </w:rPr>
        <w:t xml:space="preserve"> m.</w:t>
      </w:r>
      <w:r w:rsidRPr="00153FAF">
        <w:rPr>
          <w:rFonts w:ascii="Times New Roman" w:hAnsi="Times New Roman" w:cs="Times New Roman"/>
          <w:b/>
          <w:sz w:val="24"/>
          <w:szCs w:val="24"/>
        </w:rPr>
        <w:t xml:space="preserve"> </w:t>
      </w:r>
      <w:r w:rsidR="00153FAF" w:rsidRPr="00153FAF">
        <w:rPr>
          <w:rFonts w:ascii="Times New Roman" w:hAnsi="Times New Roman" w:cs="Times New Roman"/>
          <w:b/>
          <w:sz w:val="24"/>
          <w:szCs w:val="24"/>
        </w:rPr>
        <w:t>pradžioje</w:t>
      </w:r>
      <w:r w:rsidRPr="00153FAF">
        <w:rPr>
          <w:rFonts w:ascii="Times New Roman" w:hAnsi="Times New Roman" w:cs="Times New Roman"/>
          <w:b/>
          <w:sz w:val="24"/>
          <w:szCs w:val="24"/>
        </w:rPr>
        <w:t>)</w:t>
      </w:r>
      <w:r w:rsidRPr="00153FAF">
        <w:rPr>
          <w:rFonts w:ascii="Times New Roman" w:hAnsi="Times New Roman" w:cs="Times New Roman"/>
          <w:sz w:val="24"/>
          <w:szCs w:val="24"/>
        </w:rPr>
        <w:t>:</w:t>
      </w:r>
    </w:p>
    <w:p w14:paraId="710D5DB5" w14:textId="77777777" w:rsidR="00753153" w:rsidRPr="008F52CF" w:rsidRDefault="00753153" w:rsidP="00F506E3">
      <w:pPr>
        <w:pStyle w:val="HTMLiankstoformatuotas"/>
        <w:spacing w:line="280" w:lineRule="atLeast"/>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4767"/>
        <w:gridCol w:w="3780"/>
      </w:tblGrid>
      <w:tr w:rsidR="00277CB2" w:rsidRPr="008F52CF" w14:paraId="5BC6D0A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2" w14:textId="77777777" w:rsidR="00277CB2" w:rsidRPr="008F52CF" w:rsidRDefault="00277CB2" w:rsidP="007D4E4F">
            <w:pPr>
              <w:jc w:val="center"/>
            </w:pPr>
            <w:r w:rsidRPr="008F52CF">
              <w:t>Eil. Nr.</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3" w14:textId="77777777" w:rsidR="00277CB2" w:rsidRPr="008F52CF" w:rsidRDefault="00277CB2" w:rsidP="003F567C">
            <w:pPr>
              <w:jc w:val="center"/>
            </w:pPr>
            <w:r w:rsidRPr="008F52CF">
              <w:t>Rodiklis</w:t>
            </w:r>
          </w:p>
        </w:tc>
        <w:tc>
          <w:tcPr>
            <w:tcW w:w="3780" w:type="dxa"/>
            <w:tcBorders>
              <w:top w:val="single" w:sz="4" w:space="0" w:color="auto"/>
              <w:left w:val="single" w:sz="4" w:space="0" w:color="auto"/>
              <w:bottom w:val="single" w:sz="4" w:space="0" w:color="auto"/>
              <w:right w:val="single" w:sz="4" w:space="0" w:color="auto"/>
            </w:tcBorders>
          </w:tcPr>
          <w:p w14:paraId="5BC6D0A4" w14:textId="77777777" w:rsidR="00277CB2" w:rsidRPr="008F52CF" w:rsidRDefault="00277CB2" w:rsidP="003F567C">
            <w:pPr>
              <w:jc w:val="center"/>
            </w:pPr>
            <w:r w:rsidRPr="008F52CF">
              <w:t>Gyventojų (šeimų) skaičius</w:t>
            </w:r>
          </w:p>
        </w:tc>
      </w:tr>
      <w:tr w:rsidR="00277CB2" w:rsidRPr="008F52CF" w14:paraId="5BC6D0A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6" w14:textId="77777777" w:rsidR="00277CB2" w:rsidRPr="008F52CF" w:rsidRDefault="00277CB2" w:rsidP="007D4E4F">
            <w:r w:rsidRPr="008F52CF">
              <w:t>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7" w14:textId="77777777" w:rsidR="00277CB2" w:rsidRPr="008F52CF" w:rsidRDefault="00277CB2" w:rsidP="003F567C">
            <w:r w:rsidRPr="008F52CF">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14:paraId="5BC6D0A8" w14:textId="5DC61FE8" w:rsidR="00277CB2" w:rsidRPr="003961F0" w:rsidRDefault="00153FAF" w:rsidP="003F567C">
            <w:pPr>
              <w:jc w:val="center"/>
              <w:rPr>
                <w:color w:val="FF0000"/>
              </w:rPr>
            </w:pPr>
            <w:r w:rsidRPr="00153FAF">
              <w:t>156 141</w:t>
            </w:r>
          </w:p>
        </w:tc>
      </w:tr>
      <w:tr w:rsidR="00277CB2" w:rsidRPr="008F52CF" w14:paraId="5BC6D0A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A" w14:textId="77777777" w:rsidR="00277CB2" w:rsidRPr="008F52CF" w:rsidRDefault="00277CB2" w:rsidP="007D4E4F"/>
        </w:tc>
        <w:tc>
          <w:tcPr>
            <w:tcW w:w="4767" w:type="dxa"/>
            <w:tcBorders>
              <w:top w:val="single" w:sz="4" w:space="0" w:color="auto"/>
              <w:left w:val="single" w:sz="4" w:space="0" w:color="auto"/>
              <w:bottom w:val="single" w:sz="4" w:space="0" w:color="auto"/>
              <w:right w:val="single" w:sz="4" w:space="0" w:color="auto"/>
            </w:tcBorders>
            <w:noWrap/>
            <w:vAlign w:val="center"/>
          </w:tcPr>
          <w:p w14:paraId="5BC6D0AB" w14:textId="77777777" w:rsidR="00277CB2" w:rsidRPr="008F52CF" w:rsidRDefault="00277CB2" w:rsidP="003F567C">
            <w:pPr>
              <w:ind w:firstLine="297"/>
            </w:pPr>
            <w:r w:rsidRPr="008F52CF">
              <w:t>iš jų:</w:t>
            </w:r>
          </w:p>
        </w:tc>
        <w:tc>
          <w:tcPr>
            <w:tcW w:w="3780" w:type="dxa"/>
            <w:tcBorders>
              <w:top w:val="single" w:sz="4" w:space="0" w:color="auto"/>
              <w:left w:val="single" w:sz="4" w:space="0" w:color="auto"/>
              <w:bottom w:val="single" w:sz="4" w:space="0" w:color="auto"/>
              <w:right w:val="single" w:sz="4" w:space="0" w:color="auto"/>
            </w:tcBorders>
          </w:tcPr>
          <w:p w14:paraId="5BC6D0AC" w14:textId="77777777" w:rsidR="00277CB2" w:rsidRPr="003961F0" w:rsidRDefault="00277CB2" w:rsidP="003F567C">
            <w:pPr>
              <w:jc w:val="center"/>
              <w:rPr>
                <w:color w:val="FF0000"/>
              </w:rPr>
            </w:pPr>
          </w:p>
        </w:tc>
      </w:tr>
      <w:tr w:rsidR="00277CB2" w:rsidRPr="008F52CF" w14:paraId="5BC6D0B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E" w14:textId="77777777" w:rsidR="00277CB2" w:rsidRPr="008F52CF" w:rsidRDefault="00277CB2" w:rsidP="007D4E4F">
            <w:r w:rsidRPr="008F52CF">
              <w:t>1.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F" w14:textId="77777777" w:rsidR="00277CB2" w:rsidRPr="008F52CF" w:rsidRDefault="00277CB2" w:rsidP="003F567C">
            <w:pPr>
              <w:ind w:firstLine="297"/>
            </w:pPr>
            <w:r w:rsidRPr="008F52CF">
              <w:t xml:space="preserve">mieste   </w:t>
            </w:r>
          </w:p>
        </w:tc>
        <w:tc>
          <w:tcPr>
            <w:tcW w:w="3780" w:type="dxa"/>
            <w:tcBorders>
              <w:top w:val="single" w:sz="4" w:space="0" w:color="auto"/>
              <w:left w:val="single" w:sz="4" w:space="0" w:color="auto"/>
              <w:bottom w:val="single" w:sz="4" w:space="0" w:color="auto"/>
              <w:right w:val="single" w:sz="4" w:space="0" w:color="auto"/>
            </w:tcBorders>
          </w:tcPr>
          <w:p w14:paraId="5BC6D0B0" w14:textId="060ED866" w:rsidR="00277CB2" w:rsidRPr="003961F0" w:rsidRDefault="00153FAF" w:rsidP="003F567C">
            <w:pPr>
              <w:jc w:val="center"/>
              <w:rPr>
                <w:color w:val="FF0000"/>
              </w:rPr>
            </w:pPr>
            <w:r w:rsidRPr="00153FAF">
              <w:t>156 141</w:t>
            </w:r>
          </w:p>
        </w:tc>
      </w:tr>
      <w:tr w:rsidR="00277CB2" w:rsidRPr="008F52CF" w14:paraId="5BC6D0B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2" w14:textId="77777777" w:rsidR="00277CB2" w:rsidRPr="008F52CF" w:rsidRDefault="00277CB2" w:rsidP="007D4E4F">
            <w:r w:rsidRPr="008F52CF">
              <w:t>1.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3" w14:textId="77777777" w:rsidR="00277CB2" w:rsidRPr="008F52CF" w:rsidRDefault="00277CB2" w:rsidP="003F567C">
            <w:pPr>
              <w:ind w:firstLine="297"/>
            </w:pPr>
            <w:r w:rsidRPr="008F52CF">
              <w:t>kaime</w:t>
            </w:r>
          </w:p>
        </w:tc>
        <w:tc>
          <w:tcPr>
            <w:tcW w:w="3780" w:type="dxa"/>
            <w:tcBorders>
              <w:top w:val="single" w:sz="4" w:space="0" w:color="auto"/>
              <w:left w:val="single" w:sz="4" w:space="0" w:color="auto"/>
              <w:bottom w:val="single" w:sz="4" w:space="0" w:color="auto"/>
              <w:right w:val="single" w:sz="4" w:space="0" w:color="auto"/>
            </w:tcBorders>
          </w:tcPr>
          <w:p w14:paraId="5BC6D0B4" w14:textId="77777777" w:rsidR="00277CB2" w:rsidRPr="003961F0" w:rsidRDefault="00277CB2" w:rsidP="003F567C">
            <w:pPr>
              <w:jc w:val="center"/>
              <w:rPr>
                <w:color w:val="FF0000"/>
              </w:rPr>
            </w:pPr>
          </w:p>
        </w:tc>
      </w:tr>
      <w:tr w:rsidR="00277CB2" w:rsidRPr="008F52CF" w14:paraId="5BC6D0B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6" w14:textId="77777777" w:rsidR="00277CB2" w:rsidRPr="008F52CF" w:rsidRDefault="00277CB2" w:rsidP="007D4E4F">
            <w:r w:rsidRPr="008F52CF">
              <w:t>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7" w14:textId="77777777" w:rsidR="00277CB2" w:rsidRPr="008F52CF" w:rsidRDefault="00277CB2" w:rsidP="003F567C">
            <w:r w:rsidRPr="008F52CF">
              <w:t>Iš bendro gyventojų skaičiaus:</w:t>
            </w:r>
          </w:p>
        </w:tc>
        <w:tc>
          <w:tcPr>
            <w:tcW w:w="3780" w:type="dxa"/>
            <w:tcBorders>
              <w:top w:val="single" w:sz="4" w:space="0" w:color="auto"/>
              <w:left w:val="single" w:sz="4" w:space="0" w:color="auto"/>
              <w:bottom w:val="single" w:sz="4" w:space="0" w:color="auto"/>
              <w:right w:val="single" w:sz="4" w:space="0" w:color="auto"/>
            </w:tcBorders>
          </w:tcPr>
          <w:p w14:paraId="5BC6D0B8" w14:textId="77777777" w:rsidR="00277CB2" w:rsidRPr="003961F0" w:rsidRDefault="00277CB2" w:rsidP="003F567C">
            <w:pPr>
              <w:jc w:val="center"/>
              <w:rPr>
                <w:color w:val="FF0000"/>
              </w:rPr>
            </w:pPr>
          </w:p>
        </w:tc>
      </w:tr>
      <w:tr w:rsidR="00277CB2" w:rsidRPr="008F52CF" w14:paraId="5BC6D0B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A" w14:textId="77777777" w:rsidR="00277CB2" w:rsidRPr="008F52CF" w:rsidRDefault="00277CB2" w:rsidP="007D4E4F">
            <w:r w:rsidRPr="008F52CF">
              <w:t>2.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B" w14:textId="77777777" w:rsidR="00277CB2" w:rsidRPr="008F52CF" w:rsidRDefault="00277CB2" w:rsidP="00BC6D79">
            <w:r w:rsidRPr="008F52CF">
              <w:t>pensinio amžiaus gyventojai</w:t>
            </w:r>
            <w:r>
              <w:t xml:space="preserve"> </w:t>
            </w:r>
          </w:p>
        </w:tc>
        <w:tc>
          <w:tcPr>
            <w:tcW w:w="3780" w:type="dxa"/>
            <w:tcBorders>
              <w:top w:val="single" w:sz="4" w:space="0" w:color="auto"/>
              <w:left w:val="single" w:sz="4" w:space="0" w:color="auto"/>
              <w:bottom w:val="single" w:sz="4" w:space="0" w:color="auto"/>
              <w:right w:val="single" w:sz="4" w:space="0" w:color="auto"/>
            </w:tcBorders>
          </w:tcPr>
          <w:p w14:paraId="5BC6D0BC" w14:textId="66039D54" w:rsidR="00277CB2" w:rsidRPr="003961F0" w:rsidRDefault="00153FAF" w:rsidP="003F567C">
            <w:pPr>
              <w:jc w:val="center"/>
              <w:rPr>
                <w:color w:val="FF0000"/>
              </w:rPr>
            </w:pPr>
            <w:r>
              <w:rPr>
                <w:color w:val="FF0000"/>
              </w:rPr>
              <w:t xml:space="preserve"> </w:t>
            </w:r>
            <w:r w:rsidRPr="00153FAF">
              <w:t>34 528</w:t>
            </w:r>
          </w:p>
        </w:tc>
      </w:tr>
      <w:tr w:rsidR="00277CB2" w:rsidRPr="008F52CF" w14:paraId="5BC6D0C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E" w14:textId="77777777" w:rsidR="00277CB2" w:rsidRPr="008F52CF" w:rsidRDefault="00277CB2" w:rsidP="007D4E4F">
            <w:r w:rsidRPr="008F52CF">
              <w:t>2.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F" w14:textId="77777777" w:rsidR="00277CB2" w:rsidRPr="008F52CF" w:rsidRDefault="00277CB2" w:rsidP="003F567C">
            <w:r w:rsidRPr="008F52CF">
              <w:t>suaugę asmenys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0" w14:textId="6C4C3EA7" w:rsidR="00277CB2" w:rsidRPr="003961F0" w:rsidRDefault="002572BA" w:rsidP="003F567C">
            <w:pPr>
              <w:jc w:val="center"/>
              <w:rPr>
                <w:color w:val="FF0000"/>
              </w:rPr>
            </w:pPr>
            <w:r w:rsidRPr="002572BA">
              <w:t>6968</w:t>
            </w:r>
          </w:p>
        </w:tc>
      </w:tr>
      <w:tr w:rsidR="00277CB2" w:rsidRPr="008F52CF" w14:paraId="5BC6D0C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2" w14:textId="77777777" w:rsidR="00277CB2" w:rsidRPr="008F52CF" w:rsidRDefault="00277CB2" w:rsidP="007D4E4F">
            <w:r w:rsidRPr="008F52CF">
              <w:t>2.3.</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C3" w14:textId="12230A5D" w:rsidR="00277CB2" w:rsidRPr="008F52CF" w:rsidRDefault="00277CB2" w:rsidP="00CC7541">
            <w:r w:rsidRPr="008F52CF">
              <w:t xml:space="preserve">vaikai </w:t>
            </w:r>
          </w:p>
        </w:tc>
        <w:tc>
          <w:tcPr>
            <w:tcW w:w="3780" w:type="dxa"/>
            <w:tcBorders>
              <w:top w:val="single" w:sz="4" w:space="0" w:color="auto"/>
              <w:left w:val="single" w:sz="4" w:space="0" w:color="auto"/>
              <w:bottom w:val="single" w:sz="4" w:space="0" w:color="auto"/>
              <w:right w:val="single" w:sz="4" w:space="0" w:color="auto"/>
            </w:tcBorders>
          </w:tcPr>
          <w:p w14:paraId="5BC6D0C4" w14:textId="58CAF634" w:rsidR="00277CB2" w:rsidRPr="003961F0" w:rsidRDefault="00CC7541" w:rsidP="003F567C">
            <w:pPr>
              <w:jc w:val="center"/>
              <w:rPr>
                <w:color w:val="FF0000"/>
              </w:rPr>
            </w:pPr>
            <w:r w:rsidRPr="00CC7541">
              <w:t>29 743</w:t>
            </w:r>
          </w:p>
        </w:tc>
      </w:tr>
      <w:tr w:rsidR="00277CB2" w:rsidRPr="008F52CF" w14:paraId="5BC6D0C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6" w14:textId="77777777" w:rsidR="00277CB2" w:rsidRPr="008F52CF" w:rsidRDefault="00277CB2" w:rsidP="007D4E4F">
            <w:r w:rsidRPr="008F52CF">
              <w:t>2.4.</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C7" w14:textId="77777777" w:rsidR="00277CB2" w:rsidRPr="008F52CF" w:rsidRDefault="00277CB2" w:rsidP="003F567C">
            <w:r w:rsidRPr="008F52CF">
              <w:t>vaikai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8" w14:textId="400D0E9B" w:rsidR="00277CB2" w:rsidRPr="003961F0" w:rsidRDefault="002572BA" w:rsidP="00D5059F">
            <w:pPr>
              <w:jc w:val="center"/>
              <w:rPr>
                <w:color w:val="FF0000"/>
              </w:rPr>
            </w:pPr>
            <w:r>
              <w:rPr>
                <w:color w:val="FF0000"/>
              </w:rPr>
              <w:t xml:space="preserve"> </w:t>
            </w:r>
            <w:r w:rsidRPr="002572BA">
              <w:t>768</w:t>
            </w:r>
          </w:p>
        </w:tc>
      </w:tr>
      <w:tr w:rsidR="00277CB2" w:rsidRPr="008F52CF" w14:paraId="5BC6D0C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A" w14:textId="77777777" w:rsidR="00277CB2" w:rsidRPr="008F52CF" w:rsidRDefault="00277CB2" w:rsidP="007D4E4F">
            <w:r w:rsidRPr="008F52CF">
              <w:t>2.5.</w:t>
            </w:r>
          </w:p>
        </w:tc>
        <w:tc>
          <w:tcPr>
            <w:tcW w:w="4767" w:type="dxa"/>
            <w:tcBorders>
              <w:top w:val="single" w:sz="4" w:space="0" w:color="auto"/>
              <w:left w:val="single" w:sz="4" w:space="0" w:color="auto"/>
              <w:bottom w:val="single" w:sz="4" w:space="0" w:color="auto"/>
              <w:right w:val="single" w:sz="4" w:space="0" w:color="auto"/>
            </w:tcBorders>
            <w:noWrap/>
            <w:vAlign w:val="bottom"/>
          </w:tcPr>
          <w:p w14:paraId="5BC6D0CB" w14:textId="77777777" w:rsidR="00277CB2" w:rsidRPr="008F52CF" w:rsidRDefault="00277CB2" w:rsidP="003F567C">
            <w:r w:rsidRPr="008F52CF">
              <w:t>socialinės rizikos vaikai</w:t>
            </w:r>
          </w:p>
        </w:tc>
        <w:tc>
          <w:tcPr>
            <w:tcW w:w="3780" w:type="dxa"/>
            <w:tcBorders>
              <w:top w:val="single" w:sz="4" w:space="0" w:color="auto"/>
              <w:left w:val="single" w:sz="4" w:space="0" w:color="auto"/>
              <w:bottom w:val="single" w:sz="4" w:space="0" w:color="auto"/>
              <w:right w:val="single" w:sz="4" w:space="0" w:color="auto"/>
            </w:tcBorders>
          </w:tcPr>
          <w:p w14:paraId="5BC6D0CC" w14:textId="77777777" w:rsidR="00277CB2" w:rsidRPr="003961F0" w:rsidRDefault="00277CB2" w:rsidP="003F567C">
            <w:pPr>
              <w:jc w:val="center"/>
              <w:rPr>
                <w:color w:val="FF0000"/>
              </w:rPr>
            </w:pPr>
            <w:r w:rsidRPr="00026C68">
              <w:t>123</w:t>
            </w:r>
          </w:p>
        </w:tc>
      </w:tr>
      <w:tr w:rsidR="00277CB2" w:rsidRPr="008F52CF" w14:paraId="5BC6D0D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E" w14:textId="77777777" w:rsidR="00277CB2" w:rsidRPr="008F52CF" w:rsidRDefault="00277CB2" w:rsidP="007D4E4F">
            <w:r w:rsidRPr="008F52CF">
              <w:t>3.</w:t>
            </w:r>
          </w:p>
        </w:tc>
        <w:tc>
          <w:tcPr>
            <w:tcW w:w="4767" w:type="dxa"/>
            <w:tcBorders>
              <w:top w:val="single" w:sz="4" w:space="0" w:color="auto"/>
              <w:left w:val="single" w:sz="4" w:space="0" w:color="auto"/>
              <w:bottom w:val="single" w:sz="4" w:space="0" w:color="auto"/>
              <w:right w:val="single" w:sz="4" w:space="0" w:color="auto"/>
            </w:tcBorders>
            <w:noWrap/>
            <w:vAlign w:val="bottom"/>
          </w:tcPr>
          <w:p w14:paraId="5BC6D0CF" w14:textId="77777777" w:rsidR="00277CB2" w:rsidRPr="008F52CF" w:rsidRDefault="00277CB2" w:rsidP="003F567C">
            <w:r w:rsidRPr="008F52CF">
              <w:t xml:space="preserve">Socialinės rizikos šeimos </w:t>
            </w:r>
          </w:p>
        </w:tc>
        <w:tc>
          <w:tcPr>
            <w:tcW w:w="3780" w:type="dxa"/>
            <w:tcBorders>
              <w:top w:val="single" w:sz="4" w:space="0" w:color="auto"/>
              <w:left w:val="single" w:sz="4" w:space="0" w:color="auto"/>
              <w:bottom w:val="single" w:sz="4" w:space="0" w:color="auto"/>
              <w:right w:val="single" w:sz="4" w:space="0" w:color="auto"/>
            </w:tcBorders>
          </w:tcPr>
          <w:p w14:paraId="5BC6D0D0" w14:textId="41122941" w:rsidR="00277CB2" w:rsidRPr="003961F0" w:rsidRDefault="00026C68" w:rsidP="003F567C">
            <w:pPr>
              <w:jc w:val="center"/>
              <w:rPr>
                <w:color w:val="FF0000"/>
              </w:rPr>
            </w:pPr>
            <w:r w:rsidRPr="00026C68">
              <w:t>344</w:t>
            </w:r>
          </w:p>
        </w:tc>
      </w:tr>
      <w:tr w:rsidR="00277CB2" w:rsidRPr="008F52CF" w14:paraId="5BC6D0D5" w14:textId="77777777" w:rsidTr="007D4E4F">
        <w:trPr>
          <w:trHeight w:val="255"/>
        </w:trPr>
        <w:tc>
          <w:tcPr>
            <w:tcW w:w="993" w:type="dxa"/>
            <w:tcBorders>
              <w:top w:val="nil"/>
              <w:left w:val="single" w:sz="4" w:space="0" w:color="auto"/>
              <w:bottom w:val="single" w:sz="4" w:space="0" w:color="auto"/>
              <w:right w:val="single" w:sz="4" w:space="0" w:color="auto"/>
            </w:tcBorders>
          </w:tcPr>
          <w:p w14:paraId="5BC6D0D2" w14:textId="77777777" w:rsidR="00277CB2" w:rsidRPr="008F52CF" w:rsidRDefault="00277CB2" w:rsidP="007D4E4F">
            <w:r w:rsidRPr="008F52CF">
              <w:t>4.</w:t>
            </w:r>
          </w:p>
        </w:tc>
        <w:tc>
          <w:tcPr>
            <w:tcW w:w="4767" w:type="dxa"/>
            <w:tcBorders>
              <w:top w:val="nil"/>
              <w:left w:val="single" w:sz="4" w:space="0" w:color="auto"/>
              <w:bottom w:val="single" w:sz="4" w:space="0" w:color="auto"/>
              <w:right w:val="single" w:sz="4" w:space="0" w:color="auto"/>
            </w:tcBorders>
            <w:noWrap/>
            <w:vAlign w:val="bottom"/>
          </w:tcPr>
          <w:p w14:paraId="5BC6D0D3" w14:textId="77777777" w:rsidR="00277CB2" w:rsidRPr="008F52CF" w:rsidRDefault="00277CB2" w:rsidP="003F567C">
            <w:r w:rsidRPr="008F52CF">
              <w:t xml:space="preserve">Vaikų skaičius socialinės rizikos šeimose </w:t>
            </w:r>
          </w:p>
        </w:tc>
        <w:tc>
          <w:tcPr>
            <w:tcW w:w="3780" w:type="dxa"/>
            <w:tcBorders>
              <w:top w:val="nil"/>
              <w:left w:val="single" w:sz="4" w:space="0" w:color="auto"/>
              <w:bottom w:val="single" w:sz="4" w:space="0" w:color="auto"/>
              <w:right w:val="single" w:sz="4" w:space="0" w:color="auto"/>
            </w:tcBorders>
          </w:tcPr>
          <w:p w14:paraId="5BC6D0D4" w14:textId="164FA659" w:rsidR="00277CB2" w:rsidRPr="003961F0" w:rsidRDefault="00026C68" w:rsidP="003F567C">
            <w:pPr>
              <w:jc w:val="center"/>
              <w:rPr>
                <w:color w:val="FF0000"/>
              </w:rPr>
            </w:pPr>
            <w:r w:rsidRPr="00026C68">
              <w:t>659</w:t>
            </w:r>
          </w:p>
        </w:tc>
      </w:tr>
    </w:tbl>
    <w:p w14:paraId="5BC6D0D6" w14:textId="77777777" w:rsidR="00277CB2" w:rsidRPr="008F52CF" w:rsidRDefault="00277CB2" w:rsidP="00F506E3">
      <w:pPr>
        <w:pStyle w:val="HTMLiankstoformatuotas"/>
        <w:tabs>
          <w:tab w:val="clear" w:pos="916"/>
          <w:tab w:val="left" w:pos="720"/>
        </w:tabs>
        <w:spacing w:line="280" w:lineRule="atLeast"/>
        <w:rPr>
          <w:rFonts w:ascii="Times New Roman" w:hAnsi="Times New Roman" w:cs="Times New Roman"/>
          <w:b/>
          <w:sz w:val="24"/>
          <w:szCs w:val="24"/>
        </w:rPr>
      </w:pPr>
    </w:p>
    <w:p w14:paraId="5BC6D0D7" w14:textId="77777777" w:rsidR="00277CB2" w:rsidRPr="008F52CF" w:rsidRDefault="00277CB2" w:rsidP="00B563E4">
      <w:pPr>
        <w:pStyle w:val="HTMLiankstoformatuotas"/>
        <w:tabs>
          <w:tab w:val="clear" w:pos="916"/>
          <w:tab w:val="left" w:pos="720"/>
        </w:tab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4.2. Gyventojų socialinių paslaugų poreikius sąlygojantys veiksniai. </w:t>
      </w:r>
    </w:p>
    <w:p w14:paraId="5BC6D0D8" w14:textId="77777777" w:rsidR="00277CB2" w:rsidRPr="008F52CF" w:rsidRDefault="00277CB2" w:rsidP="00B563E4">
      <w:pPr>
        <w:shd w:val="clear" w:color="auto" w:fill="FFFFFF"/>
        <w:tabs>
          <w:tab w:val="left" w:pos="720"/>
        </w:tabs>
        <w:ind w:firstLine="720"/>
        <w:jc w:val="both"/>
      </w:pPr>
      <w:r w:rsidRPr="008F52CF">
        <w:t>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socialinės rizi</w:t>
      </w:r>
      <w:r w:rsidRPr="008F52CF">
        <w:lastRenderedPageBreak/>
        <w:t xml:space="preserve">kos šeimos, vaikai su negalia ir jų šeimos, likę be tėvų globos vaikai, suaugę asmenys su negalia ir jų šeimos, senyvo amžiaus asmenys ir jų šeimos, socialinės rizikos suaugę asmenys ir jų šeimos, vaikus globojančios šeimos, kiti asmenys ir šeimos. Jiems Klaipėdos mieste yra teikiamos: </w:t>
      </w:r>
    </w:p>
    <w:p w14:paraId="5BC6D0D9" w14:textId="6DD8B94B" w:rsidR="00277CB2" w:rsidRPr="008F52CF" w:rsidRDefault="00277CB2" w:rsidP="00B563E4">
      <w:pPr>
        <w:ind w:firstLine="720"/>
        <w:jc w:val="both"/>
      </w:pPr>
      <w:r w:rsidRPr="008F52CF">
        <w:rPr>
          <w:b/>
          <w:i/>
        </w:rPr>
        <w:t>bendrosios socialinės paslaugos</w:t>
      </w:r>
      <w:r w:rsidRPr="008F52CF">
        <w:t xml:space="preserve"> (informavimas; konsultavimas; tarpininkavimas ir atstovavimas; maitinimo organizavimas; aprūpinimas būtiniausiais drabužiais ir avalyne; transporto organizavimas; sociokultūrinės paslaugos; </w:t>
      </w:r>
      <w:r>
        <w:t xml:space="preserve">lydėjimas; </w:t>
      </w:r>
      <w:r w:rsidRPr="008F52CF">
        <w:t>kitos bendrosios socialinės paslaugos);</w:t>
      </w:r>
    </w:p>
    <w:p w14:paraId="5BC6D0DA" w14:textId="32412A79" w:rsidR="00277CB2" w:rsidRPr="008F52CF" w:rsidRDefault="00277CB2" w:rsidP="00B563E4">
      <w:pPr>
        <w:ind w:firstLine="720"/>
        <w:jc w:val="both"/>
      </w:pPr>
      <w:r w:rsidRPr="008F52CF">
        <w:rPr>
          <w:b/>
          <w:i/>
        </w:rPr>
        <w:t>specialiosios socialinės paslaugos</w:t>
      </w:r>
      <w:r w:rsidRPr="008F52CF">
        <w:t>, kurios skirstomos į socialinę priežiūrą (pagalba į namus; socialinių įgūdžių ugdymas ir palaikymas; laikinas apnakvindinimas; intensyvi krizių įveikimo pagalba, psichosocialinė pagalba, apgyvendinimas nakvynės namuose ir krizių centre) ir socialinę globą (di</w:t>
      </w:r>
      <w:r w:rsidR="00EF7BEF">
        <w:t>enos socialinė globa; trumpalaikė socialinė globa;</w:t>
      </w:r>
      <w:r w:rsidRPr="008F52CF">
        <w:t xml:space="preserve"> ilgalaikė socialinė globa).</w:t>
      </w:r>
    </w:p>
    <w:p w14:paraId="5BC6D0DB" w14:textId="77777777" w:rsidR="00277CB2" w:rsidRPr="008F52CF" w:rsidRDefault="00277CB2" w:rsidP="00B563E4">
      <w:pPr>
        <w:ind w:firstLine="720"/>
        <w:jc w:val="both"/>
      </w:pPr>
      <w:r w:rsidRPr="008F52CF">
        <w:t>Kaip ir kitų šalies savivaldybių, Klaipėdos miesto savivaldybės gyventojų socialinių paslaugų poreikius sąlygoja panašūs veiksniai:</w:t>
      </w:r>
    </w:p>
    <w:p w14:paraId="5BC6D0DC" w14:textId="741E8E6E" w:rsidR="00277CB2" w:rsidRPr="008F52CF" w:rsidRDefault="00277CB2" w:rsidP="00B563E4">
      <w:pPr>
        <w:ind w:firstLine="720"/>
        <w:jc w:val="both"/>
      </w:pPr>
      <w:r w:rsidRPr="008F52CF">
        <w:t xml:space="preserve">- </w:t>
      </w:r>
      <w:r w:rsidR="00EF7BEF">
        <w:rPr>
          <w:b/>
          <w:i/>
        </w:rPr>
        <w:t>v</w:t>
      </w:r>
      <w:r w:rsidRPr="008F52CF">
        <w:rPr>
          <w:b/>
          <w:i/>
        </w:rPr>
        <w:t>isuomenės senėjimas</w:t>
      </w:r>
      <w:r w:rsidRPr="008F52CF">
        <w:rPr>
          <w:i/>
        </w:rPr>
        <w:t>.</w:t>
      </w:r>
      <w:r w:rsidRPr="008F52CF">
        <w:t xml:space="preserve"> Lietuvoje, kaip ir kitose Europos Sąjungos valstybėse narėse, kasmet vis didesnę dalį sudaro pagyvenę, tai yra 60 metų ir vyresni</w:t>
      </w:r>
      <w:r w:rsidR="00360F66">
        <w:t>,</w:t>
      </w:r>
      <w:r w:rsidRPr="008F52CF">
        <w:t xml:space="preserve"> žmonės. Statistikos departamento duomenimis, Kla</w:t>
      </w:r>
      <w:r w:rsidR="003961F0">
        <w:t>ipėdos miesto savivaldybėje 2015</w:t>
      </w:r>
      <w:r w:rsidRPr="008F52CF">
        <w:t xml:space="preserve"> m. tokių žmon</w:t>
      </w:r>
      <w:r>
        <w:t xml:space="preserve">ių buvo </w:t>
      </w:r>
      <w:r w:rsidR="00CC7541" w:rsidRPr="00CC7541">
        <w:t>34 528</w:t>
      </w:r>
      <w:r w:rsidRPr="008F52CF">
        <w:t>, tai</w:t>
      </w:r>
      <w:r w:rsidRPr="008F52CF">
        <w:rPr>
          <w:color w:val="3366FF"/>
        </w:rPr>
        <w:t xml:space="preserve"> </w:t>
      </w:r>
      <w:r w:rsidRPr="008F52CF">
        <w:t xml:space="preserve">sudaro </w:t>
      </w:r>
      <w:r w:rsidRPr="005C2A91">
        <w:t xml:space="preserve">22,1 </w:t>
      </w:r>
      <w:r w:rsidRPr="008F52CF">
        <w:t>procento visų savivaldybės gyventojų. Senyvo amžiaus asmenims dažniausiai reikalinga pagalba į namus ir socialinė globa</w:t>
      </w:r>
      <w:r w:rsidR="00EF7BEF">
        <w:t>;</w:t>
      </w:r>
    </w:p>
    <w:p w14:paraId="5BC6D0DD" w14:textId="04FE8904" w:rsidR="00277CB2" w:rsidRPr="008F52CF" w:rsidRDefault="00277CB2" w:rsidP="00B563E4">
      <w:pPr>
        <w:ind w:firstLine="720"/>
        <w:jc w:val="both"/>
      </w:pPr>
      <w:r w:rsidRPr="008F52CF">
        <w:lastRenderedPageBreak/>
        <w:t xml:space="preserve">- </w:t>
      </w:r>
      <w:r w:rsidR="00EF7BEF">
        <w:rPr>
          <w:b/>
          <w:i/>
          <w:color w:val="000000"/>
        </w:rPr>
        <w:t>n</w:t>
      </w:r>
      <w:r w:rsidRPr="008F52CF">
        <w:rPr>
          <w:b/>
          <w:i/>
          <w:color w:val="000000"/>
        </w:rPr>
        <w:t>egalia</w:t>
      </w:r>
      <w:r w:rsidRPr="008F52CF">
        <w:rPr>
          <w:b/>
          <w:color w:val="000000"/>
        </w:rPr>
        <w:t>.</w:t>
      </w:r>
      <w:r w:rsidR="007F4C90">
        <w:t xml:space="preserve"> Klaipėdos mieste gyvena</w:t>
      </w:r>
      <w:r>
        <w:t xml:space="preserve"> </w:t>
      </w:r>
      <w:r w:rsidR="007F4C90" w:rsidRPr="002572BA">
        <w:t>6968</w:t>
      </w:r>
      <w:r w:rsidR="007F4C90">
        <w:t xml:space="preserve"> </w:t>
      </w:r>
      <w:r w:rsidR="00F30A4E">
        <w:t xml:space="preserve">neįgalūs darbingo amžiaus asmenys, </w:t>
      </w:r>
      <w:r w:rsidR="007F4C90" w:rsidRPr="007F4C90">
        <w:t>76</w:t>
      </w:r>
      <w:r w:rsidRPr="007F4C90">
        <w:t>8</w:t>
      </w:r>
      <w:r w:rsidRPr="008F52CF">
        <w:t xml:space="preserve"> </w:t>
      </w:r>
      <w:r w:rsidR="00F30A4E">
        <w:t xml:space="preserve">neįgalūs </w:t>
      </w:r>
      <w:r w:rsidRPr="008F52CF">
        <w:t xml:space="preserve">vaikai </w:t>
      </w:r>
      <w:r>
        <w:t xml:space="preserve">(nuo 2006-01-01 iki </w:t>
      </w:r>
      <w:r w:rsidR="007F4C90" w:rsidRPr="007F4C90">
        <w:t>2015</w:t>
      </w:r>
      <w:r w:rsidR="006D7E1F" w:rsidRPr="007F4C90">
        <w:t>-06-</w:t>
      </w:r>
      <w:r w:rsidRPr="007F4C90">
        <w:t>30</w:t>
      </w:r>
      <w:r w:rsidR="00F30A4E">
        <w:t xml:space="preserve">) ir </w:t>
      </w:r>
      <w:r w:rsidR="00F30A4E" w:rsidRPr="00F30A4E">
        <w:t xml:space="preserve">7150 </w:t>
      </w:r>
      <w:r w:rsidR="00F30A4E">
        <w:t>neįgal</w:t>
      </w:r>
      <w:r w:rsidR="00360F66">
        <w:t>ių</w:t>
      </w:r>
      <w:r w:rsidR="00F30A4E">
        <w:t xml:space="preserve"> senyvo amžiaus asmen</w:t>
      </w:r>
      <w:r w:rsidR="00360F66">
        <w:t>ų</w:t>
      </w:r>
      <w:r w:rsidR="00F30A4E">
        <w:t xml:space="preserve">. </w:t>
      </w:r>
      <w:r w:rsidRPr="008F52CF">
        <w:t xml:space="preserve">Tai sudaro </w:t>
      </w:r>
      <w:r w:rsidR="005C2A91" w:rsidRPr="005C2A91">
        <w:t>9,6</w:t>
      </w:r>
      <w:r w:rsidRPr="005C2A91">
        <w:t xml:space="preserve"> </w:t>
      </w:r>
      <w:r w:rsidRPr="008F52CF">
        <w:t>procento visų savivaldybės gyventojų. Neįgaliems asmenims dažniausiai reikalinga pagalba į namus, dienos socialinė globa asmens namuose ar institucijoje ir apgyvendinimas globos namuose</w:t>
      </w:r>
      <w:r w:rsidR="00EF7BEF">
        <w:t>;</w:t>
      </w:r>
    </w:p>
    <w:p w14:paraId="5BC6D0DE" w14:textId="3099CE7A" w:rsidR="00277CB2" w:rsidRPr="008F52CF" w:rsidRDefault="00277CB2" w:rsidP="00B563E4">
      <w:pPr>
        <w:ind w:firstLine="720"/>
        <w:jc w:val="both"/>
      </w:pPr>
      <w:r w:rsidRPr="008F52CF">
        <w:t xml:space="preserve">- </w:t>
      </w:r>
      <w:r w:rsidR="00EF7BEF">
        <w:rPr>
          <w:b/>
          <w:i/>
        </w:rPr>
        <w:t>a</w:t>
      </w:r>
      <w:r w:rsidRPr="008F52CF">
        <w:rPr>
          <w:b/>
          <w:i/>
        </w:rPr>
        <w:t>lkoholio, narkotinių, psichotropinių ir kitų medžiagų vartojimas bei psichologinė, fizinė ar seksualinė prievarta.</w:t>
      </w:r>
      <w:r w:rsidRPr="008F52CF">
        <w:t xml:space="preserve"> Šie veiksniai lemia vaikų, suaugusių asmenų ir šeimų priskyrimą socialinės rizikos grupei. </w:t>
      </w:r>
    </w:p>
    <w:p w14:paraId="5BC6D0DF" w14:textId="7C276FFC" w:rsidR="00277CB2" w:rsidRPr="008F52CF" w:rsidRDefault="00277CB2" w:rsidP="00B563E4">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Klaipėdos miesto savivaldybės administracijos Vaiko teisių apsaugos skyrius tvarko apskaitą šeimų, kurios įrašomos į socialinės rizikos šeimų apskaitą. Pagrindinės priežastys, dėl kurių šeimos įrašomos į socialinės rizikos šeimų apskaitą, yra girtavimas, psichotropinių medžiagų vartojimas, socialinių įgūdžių stoka, negebėjimas rūpintis vaiku, psichologinė, fizinė ar seksualinė prievarta prieš vaikus. Socialinėmis paslaugomis (socialinių įgūdžių ugdymas, intensyvi krizių įveikimo pagalba, psichosocialinė pagalba, apgyvendinimas krizių centre ir kitos) galima sumažinti neigiamas socialinių problemų pasekmes</w:t>
      </w:r>
      <w:r w:rsidR="00EF7BEF">
        <w:rPr>
          <w:rFonts w:ascii="Times New Roman" w:hAnsi="Times New Roman" w:cs="Times New Roman"/>
          <w:sz w:val="24"/>
          <w:szCs w:val="24"/>
        </w:rPr>
        <w:t>;</w:t>
      </w:r>
    </w:p>
    <w:p w14:paraId="5BC6D0E0" w14:textId="6F6FAA2B" w:rsidR="00277CB2" w:rsidRPr="008F52CF" w:rsidRDefault="00277CB2" w:rsidP="00B563E4">
      <w:pPr>
        <w:ind w:firstLine="720"/>
        <w:jc w:val="both"/>
      </w:pPr>
      <w:r w:rsidRPr="008F52CF">
        <w:t xml:space="preserve">- </w:t>
      </w:r>
      <w:r w:rsidR="00EF7BEF">
        <w:rPr>
          <w:b/>
          <w:i/>
        </w:rPr>
        <w:t>n</w:t>
      </w:r>
      <w:r w:rsidRPr="008F52CF">
        <w:rPr>
          <w:b/>
          <w:i/>
        </w:rPr>
        <w:t>edarbas.</w:t>
      </w:r>
      <w:r w:rsidRPr="008F52CF">
        <w:t xml:space="preserve"> Nedarbas siejamas su asmens ir jo šeimos negeb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5BC6D0E1" w14:textId="77777777" w:rsidR="00277CB2" w:rsidRPr="008F52CF" w:rsidRDefault="00277CB2" w:rsidP="00B563E4">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lastRenderedPageBreak/>
        <w:t>4.3. Kiti rodikliai.</w:t>
      </w:r>
    </w:p>
    <w:p w14:paraId="5BC6D0E2" w14:textId="62E43EBD" w:rsidR="00277CB2" w:rsidRPr="008F52CF" w:rsidRDefault="00277CB2" w:rsidP="00B563E4">
      <w:pPr>
        <w:ind w:firstLine="720"/>
        <w:jc w:val="both"/>
        <w:rPr>
          <w:rFonts w:cs="Arial"/>
        </w:rPr>
      </w:pPr>
      <w:r w:rsidRPr="008F52CF">
        <w:rPr>
          <w:rFonts w:cs="Arial"/>
        </w:rPr>
        <w:t>Statistik</w:t>
      </w:r>
      <w:r w:rsidR="003961F0">
        <w:rPr>
          <w:rFonts w:cs="Arial"/>
        </w:rPr>
        <w:t>os departamento duomenimis, 2015</w:t>
      </w:r>
      <w:r w:rsidRPr="008F52CF">
        <w:rPr>
          <w:rFonts w:cs="Arial"/>
        </w:rPr>
        <w:t xml:space="preserve"> m. pradž</w:t>
      </w:r>
      <w:r>
        <w:rPr>
          <w:rFonts w:cs="Arial"/>
        </w:rPr>
        <w:t>ioje Lietuvoje gyveno</w:t>
      </w:r>
      <w:r w:rsidR="00A24735">
        <w:rPr>
          <w:rFonts w:cs="Arial"/>
          <w:color w:val="FF0000"/>
        </w:rPr>
        <w:t xml:space="preserve"> </w:t>
      </w:r>
      <w:r w:rsidR="00A24735" w:rsidRPr="00A24735">
        <w:rPr>
          <w:rFonts w:cs="Arial"/>
        </w:rPr>
        <w:t>2 mln. 921 tūkst. 262</w:t>
      </w:r>
      <w:r w:rsidRPr="003961F0">
        <w:rPr>
          <w:rFonts w:cs="Arial"/>
          <w:color w:val="FF0000"/>
        </w:rPr>
        <w:t xml:space="preserve"> </w:t>
      </w:r>
      <w:r w:rsidRPr="008F52CF">
        <w:rPr>
          <w:rFonts w:cs="Arial"/>
        </w:rPr>
        <w:t>gyventojai. Klaipėdos miesto, kaip ir visos Lietuvos, gyventojų skaičius ir toliau mažėja:</w:t>
      </w:r>
    </w:p>
    <w:p w14:paraId="5BC6D0E3" w14:textId="77777777" w:rsidR="00277CB2" w:rsidRPr="008F52CF" w:rsidRDefault="00277CB2" w:rsidP="00F506E3">
      <w:pPr>
        <w:rPr>
          <w:rFonts w:cs="Arial"/>
        </w:rPr>
      </w:pPr>
    </w:p>
    <w:p w14:paraId="5BC6D0E4" w14:textId="77777777" w:rsidR="00277CB2" w:rsidRDefault="00277CB2" w:rsidP="00F506E3">
      <w:pPr>
        <w:rPr>
          <w:rFonts w:cs="Tahoma"/>
        </w:rPr>
      </w:pPr>
      <w:r w:rsidRPr="008F52CF">
        <w:rPr>
          <w:rFonts w:cs="Tahoma"/>
          <w:b/>
          <w:bCs/>
        </w:rPr>
        <w:t xml:space="preserve">Gyventojų skaičius Klaipėdos miesto savivaldybėje </w:t>
      </w:r>
      <w:r w:rsidRPr="008F52CF">
        <w:rPr>
          <w:rFonts w:cs="Tahoma"/>
          <w:bCs/>
        </w:rPr>
        <w:t>(m</w:t>
      </w:r>
      <w:r w:rsidRPr="008F52CF">
        <w:rPr>
          <w:rFonts w:cs="Tahoma"/>
        </w:rPr>
        <w:t>etų pradžioj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277CB2" w:rsidRPr="008F52CF" w14:paraId="5BC6D0E9" w14:textId="77777777" w:rsidTr="003F567C">
        <w:trPr>
          <w:trHeight w:val="273"/>
          <w:tblHeader/>
        </w:trPr>
        <w:tc>
          <w:tcPr>
            <w:tcW w:w="4200" w:type="dxa"/>
            <w:shd w:val="clear" w:color="auto" w:fill="FFFFFF"/>
            <w:tcMar>
              <w:top w:w="24" w:type="dxa"/>
              <w:left w:w="60" w:type="dxa"/>
              <w:bottom w:w="24" w:type="dxa"/>
              <w:right w:w="60" w:type="dxa"/>
            </w:tcMar>
          </w:tcPr>
          <w:p w14:paraId="5BC6D0E5" w14:textId="77777777" w:rsidR="00277CB2" w:rsidRPr="008F52CF" w:rsidRDefault="00277CB2" w:rsidP="003F567C">
            <w:pPr>
              <w:jc w:val="center"/>
              <w:rPr>
                <w:rFonts w:cs="Tahoma"/>
              </w:rPr>
            </w:pPr>
            <w:r w:rsidRPr="008F52CF">
              <w:rPr>
                <w:rFonts w:cs="Tahoma"/>
              </w:rPr>
              <w:t> </w:t>
            </w:r>
          </w:p>
        </w:tc>
        <w:tc>
          <w:tcPr>
            <w:tcW w:w="1980" w:type="dxa"/>
            <w:shd w:val="clear" w:color="auto" w:fill="FFFFFF"/>
            <w:tcMar>
              <w:top w:w="24" w:type="dxa"/>
              <w:left w:w="60" w:type="dxa"/>
              <w:bottom w:w="24" w:type="dxa"/>
              <w:right w:w="60" w:type="dxa"/>
            </w:tcMar>
          </w:tcPr>
          <w:p w14:paraId="5BC6D0E6" w14:textId="096F2167" w:rsidR="00277CB2" w:rsidRPr="008F52CF" w:rsidRDefault="003961F0" w:rsidP="003F567C">
            <w:pPr>
              <w:jc w:val="center"/>
              <w:rPr>
                <w:rFonts w:cs="Tahoma"/>
                <w:b/>
              </w:rPr>
            </w:pPr>
            <w:r>
              <w:rPr>
                <w:rFonts w:cs="Tahoma"/>
                <w:b/>
              </w:rPr>
              <w:t>2013</w:t>
            </w:r>
          </w:p>
        </w:tc>
        <w:tc>
          <w:tcPr>
            <w:tcW w:w="1800" w:type="dxa"/>
            <w:shd w:val="clear" w:color="auto" w:fill="FFFFFF"/>
          </w:tcPr>
          <w:p w14:paraId="5BC6D0E7" w14:textId="0D3F7632" w:rsidR="00277CB2" w:rsidRPr="008F52CF" w:rsidRDefault="003961F0" w:rsidP="003F567C">
            <w:pPr>
              <w:jc w:val="center"/>
              <w:rPr>
                <w:rFonts w:cs="Tahoma"/>
                <w:b/>
              </w:rPr>
            </w:pPr>
            <w:r>
              <w:rPr>
                <w:rFonts w:cs="Tahoma"/>
                <w:b/>
              </w:rPr>
              <w:t>2014</w:t>
            </w:r>
          </w:p>
        </w:tc>
        <w:tc>
          <w:tcPr>
            <w:tcW w:w="1800" w:type="dxa"/>
            <w:shd w:val="clear" w:color="auto" w:fill="FFFFFF"/>
          </w:tcPr>
          <w:p w14:paraId="5BC6D0E8" w14:textId="5EF53E3D" w:rsidR="00277CB2" w:rsidRPr="008F52CF" w:rsidRDefault="003961F0" w:rsidP="003F567C">
            <w:pPr>
              <w:jc w:val="center"/>
              <w:rPr>
                <w:rFonts w:cs="Tahoma"/>
                <w:b/>
              </w:rPr>
            </w:pPr>
            <w:r w:rsidRPr="00A24735">
              <w:rPr>
                <w:rFonts w:cs="Tahoma"/>
                <w:b/>
              </w:rPr>
              <w:t>2015</w:t>
            </w:r>
          </w:p>
        </w:tc>
      </w:tr>
      <w:tr w:rsidR="00277CB2" w:rsidRPr="008F52CF" w14:paraId="5BC6D0EE" w14:textId="77777777" w:rsidTr="003F567C">
        <w:tc>
          <w:tcPr>
            <w:tcW w:w="4200" w:type="dxa"/>
            <w:shd w:val="clear" w:color="auto" w:fill="FFFFFF"/>
            <w:tcMar>
              <w:top w:w="24" w:type="dxa"/>
              <w:left w:w="60" w:type="dxa"/>
              <w:bottom w:w="24" w:type="dxa"/>
              <w:right w:w="60" w:type="dxa"/>
            </w:tcMar>
            <w:vAlign w:val="bottom"/>
          </w:tcPr>
          <w:p w14:paraId="5BC6D0EA" w14:textId="4D6FA9E9" w:rsidR="00277CB2" w:rsidRPr="008F52CF" w:rsidRDefault="00360F66" w:rsidP="003F567C">
            <w:pPr>
              <w:rPr>
                <w:rFonts w:cs="Tahoma"/>
              </w:rPr>
            </w:pPr>
            <w:r>
              <w:rPr>
                <w:rFonts w:cs="Tahoma"/>
                <w:bCs/>
              </w:rPr>
              <w:t>Klaipėdos miesto savivaldybė</w:t>
            </w:r>
          </w:p>
        </w:tc>
        <w:tc>
          <w:tcPr>
            <w:tcW w:w="1980" w:type="dxa"/>
            <w:shd w:val="clear" w:color="auto" w:fill="FFFFFF"/>
            <w:tcMar>
              <w:top w:w="24" w:type="dxa"/>
              <w:left w:w="60" w:type="dxa"/>
              <w:bottom w:w="24" w:type="dxa"/>
              <w:right w:w="60" w:type="dxa"/>
            </w:tcMar>
            <w:vAlign w:val="bottom"/>
          </w:tcPr>
          <w:p w14:paraId="5BC6D0EB" w14:textId="21947BA8" w:rsidR="00277CB2" w:rsidRPr="008F52CF" w:rsidRDefault="003961F0" w:rsidP="003F567C">
            <w:pPr>
              <w:jc w:val="center"/>
              <w:rPr>
                <w:rFonts w:cs="Tahoma"/>
              </w:rPr>
            </w:pPr>
            <w:r w:rsidRPr="008F52CF">
              <w:rPr>
                <w:rFonts w:cs="Tahoma"/>
              </w:rPr>
              <w:t>158 541</w:t>
            </w:r>
          </w:p>
        </w:tc>
        <w:tc>
          <w:tcPr>
            <w:tcW w:w="1800" w:type="dxa"/>
            <w:shd w:val="clear" w:color="auto" w:fill="FFFFFF"/>
            <w:vAlign w:val="bottom"/>
          </w:tcPr>
          <w:p w14:paraId="5BC6D0EC" w14:textId="1F1E1E73" w:rsidR="00277CB2" w:rsidRPr="008F52CF" w:rsidRDefault="003961F0" w:rsidP="003F567C">
            <w:pPr>
              <w:jc w:val="center"/>
              <w:rPr>
                <w:rFonts w:cs="Tahoma"/>
              </w:rPr>
            </w:pPr>
            <w:r>
              <w:rPr>
                <w:rFonts w:cs="Tahoma"/>
              </w:rPr>
              <w:t>157 350</w:t>
            </w:r>
          </w:p>
        </w:tc>
        <w:tc>
          <w:tcPr>
            <w:tcW w:w="1800" w:type="dxa"/>
            <w:shd w:val="clear" w:color="auto" w:fill="FFFFFF"/>
            <w:vAlign w:val="bottom"/>
          </w:tcPr>
          <w:p w14:paraId="5BC6D0ED" w14:textId="24AD6B94" w:rsidR="00277CB2" w:rsidRPr="008F52CF" w:rsidRDefault="00CC7541" w:rsidP="003F567C">
            <w:pPr>
              <w:jc w:val="center"/>
              <w:rPr>
                <w:rFonts w:cs="Tahoma"/>
              </w:rPr>
            </w:pPr>
            <w:r>
              <w:rPr>
                <w:rFonts w:cs="Tahoma"/>
              </w:rPr>
              <w:t>156 141</w:t>
            </w:r>
          </w:p>
        </w:tc>
      </w:tr>
    </w:tbl>
    <w:p w14:paraId="5BC6D0EF" w14:textId="77777777" w:rsidR="00277CB2" w:rsidRPr="008F52CF" w:rsidRDefault="00277CB2" w:rsidP="00F506E3">
      <w:pPr>
        <w:tabs>
          <w:tab w:val="left" w:pos="720"/>
        </w:tabs>
      </w:pPr>
    </w:p>
    <w:p w14:paraId="5BC6D0F0" w14:textId="3DAC8222" w:rsidR="00277CB2" w:rsidRPr="008F52CF" w:rsidRDefault="00277CB2" w:rsidP="0092723E">
      <w:pPr>
        <w:ind w:firstLine="720"/>
        <w:jc w:val="both"/>
        <w:rPr>
          <w:color w:val="FF0000"/>
        </w:rPr>
      </w:pPr>
      <w:r w:rsidRPr="008F52CF">
        <w:t>Didelę reikšmę Klaipėdos miesto savivaldybės socialiniam sektoriui turi gyventojų užimtumas ir bedarbystė. Klaipėdos teritorin</w:t>
      </w:r>
      <w:r w:rsidR="003961F0">
        <w:t>ės darbo biržos duomenimis, 2015</w:t>
      </w:r>
      <w:r w:rsidRPr="008F52CF">
        <w:t xml:space="preserve"> m.</w:t>
      </w:r>
      <w:r w:rsidRPr="008F52CF">
        <w:rPr>
          <w:color w:val="FF0000"/>
        </w:rPr>
        <w:t xml:space="preserve"> </w:t>
      </w:r>
      <w:r w:rsidRPr="00BE2A9F">
        <w:t xml:space="preserve">rugpjūčio 1 d. </w:t>
      </w:r>
      <w:r>
        <w:t xml:space="preserve">Lietuvoje buvo </w:t>
      </w:r>
      <w:r w:rsidR="005066E3" w:rsidRPr="005066E3">
        <w:t>155</w:t>
      </w:r>
      <w:r w:rsidRPr="005066E3">
        <w:t xml:space="preserve"> </w:t>
      </w:r>
      <w:r>
        <w:t xml:space="preserve">tūkst. bedarbių, arba </w:t>
      </w:r>
      <w:r w:rsidR="005066E3" w:rsidRPr="005066E3">
        <w:t>8,6</w:t>
      </w:r>
      <w:r w:rsidRPr="005066E3">
        <w:t xml:space="preserve"> </w:t>
      </w:r>
      <w:r w:rsidRPr="008F52CF">
        <w:t>proc. šalies darbingo amžiaus gyventojų,</w:t>
      </w:r>
      <w:r w:rsidRPr="008F52CF">
        <w:rPr>
          <w:color w:val="FF0000"/>
        </w:rPr>
        <w:t xml:space="preserve"> </w:t>
      </w:r>
      <w:r w:rsidRPr="008F52CF">
        <w:t>Klaipėdos teritorinėje da</w:t>
      </w:r>
      <w:r>
        <w:t xml:space="preserve">rbo biržoje buvo įregistruota </w:t>
      </w:r>
      <w:r w:rsidR="0074229D" w:rsidRPr="0074229D">
        <w:t>9581</w:t>
      </w:r>
      <w:r w:rsidRPr="0074229D">
        <w:t xml:space="preserve"> </w:t>
      </w:r>
      <w:r w:rsidR="005066E3" w:rsidRPr="0074229D">
        <w:t>bedarbi</w:t>
      </w:r>
      <w:r w:rsidR="0074229D">
        <w:t>s</w:t>
      </w:r>
      <w:r w:rsidR="0074229D" w:rsidRPr="0074229D">
        <w:t>, nedarbas siekė 7,4</w:t>
      </w:r>
      <w:r w:rsidRPr="0074229D">
        <w:t xml:space="preserve"> proc. </w:t>
      </w:r>
    </w:p>
    <w:p w14:paraId="5BC6D0F2" w14:textId="4CF633D2"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5. Esamos socialinių paslaugų infrastruktūros savivaldybėje analizė</w:t>
      </w:r>
      <w:r w:rsidR="00C66A14">
        <w:rPr>
          <w:rFonts w:ascii="Times New Roman" w:hAnsi="Times New Roman" w:cs="Times New Roman"/>
          <w:b/>
          <w:sz w:val="24"/>
          <w:szCs w:val="24"/>
        </w:rPr>
        <w:t>.</w:t>
      </w:r>
    </w:p>
    <w:p w14:paraId="5BC6D0F3"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993"/>
        <w:gridCol w:w="1275"/>
      </w:tblGrid>
      <w:tr w:rsidR="00277CB2" w:rsidRPr="008F52CF" w14:paraId="5BC6D0F9" w14:textId="77777777" w:rsidTr="003F567C">
        <w:trPr>
          <w:cantSplit/>
        </w:trPr>
        <w:tc>
          <w:tcPr>
            <w:tcW w:w="709" w:type="dxa"/>
            <w:vMerge w:val="restart"/>
            <w:vAlign w:val="center"/>
          </w:tcPr>
          <w:p w14:paraId="5BC6D0F4"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Eil. Nr.</w:t>
            </w:r>
          </w:p>
        </w:tc>
        <w:tc>
          <w:tcPr>
            <w:tcW w:w="1701" w:type="dxa"/>
            <w:vMerge w:val="restart"/>
            <w:vAlign w:val="center"/>
          </w:tcPr>
          <w:p w14:paraId="5BC6D0F5"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įstaigos tipas pagal žmonių socialines grupes</w:t>
            </w:r>
            <w:r w:rsidRPr="008F52CF">
              <w:rPr>
                <w:rStyle w:val="Puslapioinaosnuoroda"/>
                <w:rFonts w:ascii="Times New Roman" w:hAnsi="Times New Roman"/>
                <w:sz w:val="24"/>
                <w:szCs w:val="24"/>
              </w:rPr>
              <w:footnoteReference w:id="1"/>
            </w:r>
          </w:p>
        </w:tc>
        <w:tc>
          <w:tcPr>
            <w:tcW w:w="3402" w:type="dxa"/>
            <w:vMerge w:val="restart"/>
            <w:vAlign w:val="center"/>
          </w:tcPr>
          <w:p w14:paraId="5BC6D0F6"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įstaigos pavadinimas</w:t>
            </w:r>
          </w:p>
        </w:tc>
        <w:tc>
          <w:tcPr>
            <w:tcW w:w="1559" w:type="dxa"/>
            <w:vMerge w:val="restart"/>
            <w:vAlign w:val="center"/>
          </w:tcPr>
          <w:p w14:paraId="5BC6D0F7"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Pavaldumas</w:t>
            </w:r>
            <w:r w:rsidRPr="008F52CF">
              <w:rPr>
                <w:rStyle w:val="Puslapioinaosnuoroda"/>
                <w:rFonts w:ascii="Times New Roman" w:hAnsi="Times New Roman"/>
                <w:sz w:val="24"/>
                <w:szCs w:val="24"/>
              </w:rPr>
              <w:footnoteReference w:id="2"/>
            </w:r>
          </w:p>
        </w:tc>
        <w:tc>
          <w:tcPr>
            <w:tcW w:w="2268" w:type="dxa"/>
            <w:gridSpan w:val="2"/>
            <w:vAlign w:val="center"/>
          </w:tcPr>
          <w:p w14:paraId="5BC6D0F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Vietų (gavėjų</w:t>
            </w:r>
            <w:r w:rsidRPr="008F52CF">
              <w:rPr>
                <w:rStyle w:val="Puslapioinaosnuoroda"/>
                <w:rFonts w:ascii="Times New Roman" w:hAnsi="Times New Roman"/>
                <w:sz w:val="24"/>
                <w:szCs w:val="24"/>
              </w:rPr>
              <w:footnoteReference w:id="3"/>
            </w:r>
            <w:r w:rsidRPr="008F52CF">
              <w:rPr>
                <w:rFonts w:ascii="Times New Roman" w:hAnsi="Times New Roman" w:cs="Times New Roman"/>
                <w:sz w:val="24"/>
                <w:szCs w:val="24"/>
              </w:rPr>
              <w:t>) skaičius</w:t>
            </w:r>
          </w:p>
        </w:tc>
      </w:tr>
      <w:tr w:rsidR="00277CB2" w:rsidRPr="008F52CF" w14:paraId="5BC6D100" w14:textId="77777777" w:rsidTr="003F567C">
        <w:trPr>
          <w:cantSplit/>
        </w:trPr>
        <w:tc>
          <w:tcPr>
            <w:tcW w:w="709" w:type="dxa"/>
            <w:vMerge/>
          </w:tcPr>
          <w:p w14:paraId="5BC6D0FA"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1701" w:type="dxa"/>
            <w:vMerge/>
          </w:tcPr>
          <w:p w14:paraId="5BC6D0FB"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3402" w:type="dxa"/>
            <w:vMerge/>
          </w:tcPr>
          <w:p w14:paraId="5BC6D0FC"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1559" w:type="dxa"/>
            <w:vMerge/>
          </w:tcPr>
          <w:p w14:paraId="5BC6D0FD"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993" w:type="dxa"/>
          </w:tcPr>
          <w:p w14:paraId="5BC6D0FE"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iš viso</w:t>
            </w:r>
          </w:p>
        </w:tc>
        <w:tc>
          <w:tcPr>
            <w:tcW w:w="1275" w:type="dxa"/>
          </w:tcPr>
          <w:p w14:paraId="5BC6D0FF"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iš jų finan-suojamų savival-dybės</w:t>
            </w:r>
          </w:p>
        </w:tc>
      </w:tr>
      <w:tr w:rsidR="00277CB2" w:rsidRPr="008F52CF" w14:paraId="5BC6D107" w14:textId="77777777" w:rsidTr="003F567C">
        <w:tc>
          <w:tcPr>
            <w:tcW w:w="709" w:type="dxa"/>
            <w:vMerge w:val="restart"/>
          </w:tcPr>
          <w:p w14:paraId="5BC6D10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1.</w:t>
            </w:r>
          </w:p>
        </w:tc>
        <w:tc>
          <w:tcPr>
            <w:tcW w:w="1701" w:type="dxa"/>
            <w:vMerge w:val="restart"/>
          </w:tcPr>
          <w:p w14:paraId="5BC6D10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globos namai </w:t>
            </w:r>
          </w:p>
        </w:tc>
        <w:tc>
          <w:tcPr>
            <w:tcW w:w="3402" w:type="dxa"/>
          </w:tcPr>
          <w:p w14:paraId="5BC6D10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globos namai (senų ir suaugusių asmenų su negalia socialinės globos namai)</w:t>
            </w:r>
          </w:p>
        </w:tc>
        <w:tc>
          <w:tcPr>
            <w:tcW w:w="1559" w:type="dxa"/>
          </w:tcPr>
          <w:p w14:paraId="5BC6D10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0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2</w:t>
            </w:r>
          </w:p>
        </w:tc>
        <w:tc>
          <w:tcPr>
            <w:tcW w:w="1275" w:type="dxa"/>
          </w:tcPr>
          <w:p w14:paraId="5BC6D10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2</w:t>
            </w:r>
          </w:p>
        </w:tc>
      </w:tr>
      <w:tr w:rsidR="00277CB2" w:rsidRPr="008F52CF" w14:paraId="5BC6D10E" w14:textId="77777777" w:rsidTr="003F567C">
        <w:tc>
          <w:tcPr>
            <w:tcW w:w="709" w:type="dxa"/>
            <w:vMerge/>
          </w:tcPr>
          <w:p w14:paraId="5BC6D10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0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0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VšĮ Telšių vyskupijos Caritas Klaipėdos regiono globos namai </w:t>
            </w:r>
            <w:r w:rsidRPr="008F52CF">
              <w:rPr>
                <w:rFonts w:ascii="Times New Roman" w:hAnsi="Times New Roman" w:cs="Times New Roman"/>
                <w:color w:val="FF0000"/>
                <w:sz w:val="24"/>
                <w:szCs w:val="24"/>
              </w:rPr>
              <w:t xml:space="preserve"> </w:t>
            </w:r>
            <w:r w:rsidRPr="008F52CF">
              <w:rPr>
                <w:rFonts w:ascii="Times New Roman" w:hAnsi="Times New Roman" w:cs="Times New Roman"/>
                <w:sz w:val="24"/>
                <w:szCs w:val="24"/>
              </w:rPr>
              <w:t>(senų žmonių socialinės globos namai)</w:t>
            </w:r>
          </w:p>
        </w:tc>
        <w:tc>
          <w:tcPr>
            <w:tcW w:w="1559" w:type="dxa"/>
          </w:tcPr>
          <w:p w14:paraId="5BC6D10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liginė bendruomenė</w:t>
            </w:r>
          </w:p>
        </w:tc>
        <w:tc>
          <w:tcPr>
            <w:tcW w:w="993" w:type="dxa"/>
          </w:tcPr>
          <w:p w14:paraId="5BC6D10C" w14:textId="0EC76265" w:rsidR="00277CB2" w:rsidRPr="00CD37B6" w:rsidRDefault="00CD37B6" w:rsidP="003F567C">
            <w:pPr>
              <w:pStyle w:val="HTMLiankstoformatuotas"/>
              <w:spacing w:line="240" w:lineRule="auto"/>
              <w:jc w:val="left"/>
              <w:rPr>
                <w:rFonts w:ascii="Times New Roman" w:hAnsi="Times New Roman" w:cs="Times New Roman"/>
                <w:sz w:val="24"/>
                <w:szCs w:val="24"/>
              </w:rPr>
            </w:pPr>
            <w:r w:rsidRPr="00CD37B6">
              <w:rPr>
                <w:rFonts w:ascii="Times New Roman" w:hAnsi="Times New Roman" w:cs="Times New Roman"/>
                <w:sz w:val="24"/>
                <w:szCs w:val="24"/>
              </w:rPr>
              <w:t>35</w:t>
            </w:r>
          </w:p>
        </w:tc>
        <w:tc>
          <w:tcPr>
            <w:tcW w:w="1275" w:type="dxa"/>
          </w:tcPr>
          <w:p w14:paraId="5BC6D10D" w14:textId="779EB0FE" w:rsidR="00277CB2" w:rsidRPr="00CD37B6" w:rsidRDefault="00CD37B6" w:rsidP="003F567C">
            <w:pPr>
              <w:pStyle w:val="HTMLiankstoformatuotas"/>
              <w:spacing w:line="240" w:lineRule="auto"/>
              <w:jc w:val="left"/>
              <w:rPr>
                <w:rFonts w:ascii="Times New Roman" w:hAnsi="Times New Roman" w:cs="Times New Roman"/>
                <w:sz w:val="24"/>
                <w:szCs w:val="24"/>
              </w:rPr>
            </w:pPr>
            <w:r w:rsidRPr="00CD37B6">
              <w:rPr>
                <w:rFonts w:ascii="Times New Roman" w:hAnsi="Times New Roman" w:cs="Times New Roman"/>
                <w:sz w:val="24"/>
                <w:szCs w:val="24"/>
              </w:rPr>
              <w:t>35</w:t>
            </w:r>
          </w:p>
        </w:tc>
      </w:tr>
      <w:tr w:rsidR="00277CB2" w:rsidRPr="008F52CF" w14:paraId="5BC6D115" w14:textId="77777777" w:rsidTr="003F567C">
        <w:tc>
          <w:tcPr>
            <w:tcW w:w="709" w:type="dxa"/>
            <w:vMerge/>
          </w:tcPr>
          <w:p w14:paraId="5BC6D10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1"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VšĮ „Gyvenimo namai“ (socialinės globos namai asmenims su psichikos sutrikimais)</w:t>
            </w:r>
          </w:p>
        </w:tc>
        <w:tc>
          <w:tcPr>
            <w:tcW w:w="1559" w:type="dxa"/>
          </w:tcPr>
          <w:p w14:paraId="5BC6D112"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NVO</w:t>
            </w:r>
          </w:p>
        </w:tc>
        <w:tc>
          <w:tcPr>
            <w:tcW w:w="993" w:type="dxa"/>
          </w:tcPr>
          <w:p w14:paraId="5BC6D113" w14:textId="77777777" w:rsidR="00277CB2" w:rsidRPr="005F5D13" w:rsidRDefault="00277CB2" w:rsidP="003F567C">
            <w:pPr>
              <w:pStyle w:val="HTMLiankstoformatuotas"/>
              <w:spacing w:line="240" w:lineRule="auto"/>
              <w:jc w:val="left"/>
              <w:rPr>
                <w:rFonts w:ascii="Times New Roman" w:hAnsi="Times New Roman" w:cs="Times New Roman"/>
                <w:sz w:val="24"/>
                <w:szCs w:val="24"/>
              </w:rPr>
            </w:pPr>
            <w:r w:rsidRPr="005F5D13">
              <w:rPr>
                <w:rFonts w:ascii="Times New Roman" w:hAnsi="Times New Roman" w:cs="Times New Roman"/>
                <w:sz w:val="24"/>
                <w:szCs w:val="24"/>
              </w:rPr>
              <w:t>9</w:t>
            </w:r>
          </w:p>
        </w:tc>
        <w:tc>
          <w:tcPr>
            <w:tcW w:w="1275" w:type="dxa"/>
          </w:tcPr>
          <w:p w14:paraId="5BC6D114" w14:textId="77777777" w:rsidR="00277CB2" w:rsidRPr="005F5D13" w:rsidRDefault="00277CB2" w:rsidP="003F567C">
            <w:pPr>
              <w:pStyle w:val="HTMLiankstoformatuotas"/>
              <w:spacing w:line="240" w:lineRule="auto"/>
              <w:jc w:val="left"/>
              <w:rPr>
                <w:rFonts w:ascii="Times New Roman" w:hAnsi="Times New Roman" w:cs="Times New Roman"/>
                <w:sz w:val="24"/>
                <w:szCs w:val="24"/>
              </w:rPr>
            </w:pPr>
            <w:r w:rsidRPr="005F5D13">
              <w:rPr>
                <w:rFonts w:ascii="Times New Roman" w:hAnsi="Times New Roman" w:cs="Times New Roman"/>
                <w:sz w:val="24"/>
                <w:szCs w:val="24"/>
              </w:rPr>
              <w:t>8</w:t>
            </w:r>
          </w:p>
        </w:tc>
      </w:tr>
      <w:tr w:rsidR="00277CB2" w:rsidRPr="008F52CF" w14:paraId="5BC6D11C" w14:textId="77777777" w:rsidTr="003F567C">
        <w:tc>
          <w:tcPr>
            <w:tcW w:w="709" w:type="dxa"/>
            <w:vMerge/>
          </w:tcPr>
          <w:p w14:paraId="5BC6D11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8"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sidRPr="008F52CF">
              <w:rPr>
                <w:rFonts w:ascii="Times New Roman" w:hAnsi="Times New Roman" w:cs="Times New Roman"/>
                <w:color w:val="000000"/>
                <w:sz w:val="24"/>
                <w:szCs w:val="24"/>
              </w:rPr>
              <w:t>Biudžetinė įstaiga Klaipėdos miesto šeimos ir vaiko gerovės centras</w:t>
            </w:r>
          </w:p>
        </w:tc>
        <w:tc>
          <w:tcPr>
            <w:tcW w:w="1559" w:type="dxa"/>
          </w:tcPr>
          <w:p w14:paraId="5BC6D119" w14:textId="77777777" w:rsidR="00277CB2" w:rsidRPr="008F52CF" w:rsidRDefault="00277CB2" w:rsidP="003F567C">
            <w:pPr>
              <w:pStyle w:val="HTMLiankstoformatuotas"/>
              <w:spacing w:line="240" w:lineRule="auto"/>
              <w:jc w:val="left"/>
              <w:rPr>
                <w:rFonts w:ascii="Times New Roman" w:hAnsi="Times New Roman" w:cs="Times New Roman"/>
                <w:color w:val="0000FF"/>
                <w:sz w:val="24"/>
                <w:szCs w:val="24"/>
              </w:rPr>
            </w:pPr>
            <w:r w:rsidRPr="008F52CF">
              <w:rPr>
                <w:rFonts w:ascii="Times New Roman" w:hAnsi="Times New Roman" w:cs="Times New Roman"/>
                <w:sz w:val="24"/>
                <w:szCs w:val="24"/>
              </w:rPr>
              <w:t>Klaipėdos  miesto savivaldybė</w:t>
            </w:r>
          </w:p>
        </w:tc>
        <w:tc>
          <w:tcPr>
            <w:tcW w:w="993" w:type="dxa"/>
          </w:tcPr>
          <w:p w14:paraId="5BC6D11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c>
          <w:tcPr>
            <w:tcW w:w="1275" w:type="dxa"/>
          </w:tcPr>
          <w:p w14:paraId="5BC6D11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r>
      <w:tr w:rsidR="00277CB2" w:rsidRPr="008F52CF" w14:paraId="5BC6D125" w14:textId="77777777" w:rsidTr="003F567C">
        <w:tc>
          <w:tcPr>
            <w:tcW w:w="709" w:type="dxa"/>
            <w:vMerge/>
          </w:tcPr>
          <w:p w14:paraId="5BC6D11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vaikų globos namai „Rytas“ (vaikų socialinės globos namai)</w:t>
            </w:r>
          </w:p>
        </w:tc>
        <w:tc>
          <w:tcPr>
            <w:tcW w:w="1559" w:type="dxa"/>
          </w:tcPr>
          <w:p w14:paraId="5BC6D12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601CD105" w14:textId="77777777" w:rsidR="008F44DE" w:rsidRPr="008F44DE" w:rsidRDefault="008F44DE" w:rsidP="003F567C">
            <w:pPr>
              <w:pStyle w:val="HTMLiankstoformatuotas"/>
              <w:spacing w:line="240" w:lineRule="auto"/>
              <w:jc w:val="left"/>
              <w:rPr>
                <w:rFonts w:ascii="Times New Roman" w:hAnsi="Times New Roman" w:cs="Times New Roman"/>
                <w:sz w:val="24"/>
                <w:szCs w:val="24"/>
              </w:rPr>
            </w:pPr>
            <w:r w:rsidRPr="008F44DE">
              <w:rPr>
                <w:rFonts w:ascii="Times New Roman" w:hAnsi="Times New Roman" w:cs="Times New Roman"/>
                <w:sz w:val="24"/>
                <w:szCs w:val="24"/>
              </w:rPr>
              <w:t xml:space="preserve"> 60</w:t>
            </w:r>
          </w:p>
          <w:p w14:paraId="24CF8A4F" w14:textId="6F69CF5D" w:rsidR="008F44DE" w:rsidRPr="008F44DE" w:rsidRDefault="008F44DE" w:rsidP="003F567C">
            <w:pPr>
              <w:pStyle w:val="HTMLiankstoformatuotas"/>
              <w:spacing w:line="240" w:lineRule="auto"/>
              <w:jc w:val="left"/>
              <w:rPr>
                <w:rFonts w:ascii="Times New Roman" w:hAnsi="Times New Roman" w:cs="Times New Roman"/>
                <w:sz w:val="24"/>
                <w:szCs w:val="24"/>
              </w:rPr>
            </w:pPr>
            <w:r w:rsidRPr="008F44DE">
              <w:rPr>
                <w:rFonts w:ascii="Times New Roman" w:hAnsi="Times New Roman" w:cs="Times New Roman"/>
                <w:sz w:val="24"/>
                <w:szCs w:val="24"/>
              </w:rPr>
              <w:t xml:space="preserve">(nuo 2015-08-01); </w:t>
            </w:r>
          </w:p>
          <w:p w14:paraId="3281F025" w14:textId="77777777" w:rsidR="008F44DE" w:rsidRPr="008F44DE" w:rsidRDefault="008F44DE" w:rsidP="003F567C">
            <w:pPr>
              <w:pStyle w:val="HTMLiankstoformatuotas"/>
              <w:spacing w:line="240" w:lineRule="auto"/>
              <w:jc w:val="left"/>
              <w:rPr>
                <w:rFonts w:ascii="Times New Roman" w:hAnsi="Times New Roman" w:cs="Times New Roman"/>
                <w:sz w:val="24"/>
                <w:szCs w:val="24"/>
              </w:rPr>
            </w:pPr>
            <w:r w:rsidRPr="008F44DE">
              <w:rPr>
                <w:rFonts w:ascii="Times New Roman" w:hAnsi="Times New Roman" w:cs="Times New Roman"/>
                <w:sz w:val="24"/>
                <w:szCs w:val="24"/>
              </w:rPr>
              <w:t>53</w:t>
            </w:r>
          </w:p>
          <w:p w14:paraId="5BC6D123" w14:textId="5753AC9B" w:rsidR="00277CB2" w:rsidRPr="005F5D13" w:rsidRDefault="008F44DE" w:rsidP="003F567C">
            <w:pPr>
              <w:pStyle w:val="HTMLiankstoformatuotas"/>
              <w:spacing w:line="240" w:lineRule="auto"/>
              <w:jc w:val="left"/>
              <w:rPr>
                <w:rFonts w:ascii="Times New Roman" w:hAnsi="Times New Roman" w:cs="Times New Roman"/>
                <w:sz w:val="24"/>
                <w:szCs w:val="24"/>
              </w:rPr>
            </w:pPr>
            <w:r w:rsidRPr="008F44DE">
              <w:rPr>
                <w:rFonts w:ascii="Times New Roman" w:hAnsi="Times New Roman" w:cs="Times New Roman"/>
                <w:sz w:val="24"/>
                <w:szCs w:val="24"/>
              </w:rPr>
              <w:t>(nuo 2016-01-01)</w:t>
            </w:r>
            <w:r w:rsidR="00277CB2" w:rsidRPr="008F44DE">
              <w:rPr>
                <w:rFonts w:ascii="Times New Roman" w:hAnsi="Times New Roman" w:cs="Times New Roman"/>
                <w:sz w:val="24"/>
                <w:szCs w:val="24"/>
              </w:rPr>
              <w:t xml:space="preserve"> </w:t>
            </w:r>
          </w:p>
        </w:tc>
        <w:tc>
          <w:tcPr>
            <w:tcW w:w="1275" w:type="dxa"/>
          </w:tcPr>
          <w:p w14:paraId="5BC6D124" w14:textId="37BB2BA2" w:rsidR="00277CB2" w:rsidRPr="00D1457C" w:rsidRDefault="005F5D13" w:rsidP="003F567C">
            <w:pPr>
              <w:pStyle w:val="HTMLiankstoformatuotas"/>
              <w:spacing w:line="240" w:lineRule="auto"/>
              <w:jc w:val="left"/>
              <w:rPr>
                <w:rFonts w:ascii="Times New Roman" w:hAnsi="Times New Roman" w:cs="Times New Roman"/>
                <w:color w:val="FF0000"/>
                <w:sz w:val="24"/>
                <w:szCs w:val="24"/>
              </w:rPr>
            </w:pPr>
            <w:r w:rsidRPr="005F5D13">
              <w:rPr>
                <w:rFonts w:ascii="Times New Roman" w:hAnsi="Times New Roman" w:cs="Times New Roman"/>
                <w:sz w:val="24"/>
                <w:szCs w:val="24"/>
              </w:rPr>
              <w:t>53</w:t>
            </w:r>
          </w:p>
        </w:tc>
      </w:tr>
      <w:tr w:rsidR="00277CB2" w:rsidRPr="008F52CF" w14:paraId="5BC6D12D" w14:textId="77777777" w:rsidTr="003F567C">
        <w:tc>
          <w:tcPr>
            <w:tcW w:w="709" w:type="dxa"/>
            <w:vMerge/>
          </w:tcPr>
          <w:p w14:paraId="5BC6D126" w14:textId="3DE67895"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2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28"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Klaipėdos vaikų globos namai „Smiltelė“ (vaikų socialinės globos namai)</w:t>
            </w:r>
          </w:p>
        </w:tc>
        <w:tc>
          <w:tcPr>
            <w:tcW w:w="1559" w:type="dxa"/>
          </w:tcPr>
          <w:p w14:paraId="5BC6D12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2A" w14:textId="4945BBB2" w:rsidR="00277CB2" w:rsidRPr="008F44DE" w:rsidRDefault="008F44DE" w:rsidP="003F567C">
            <w:pPr>
              <w:pStyle w:val="HTMLiankstoformatuotas"/>
              <w:spacing w:line="240" w:lineRule="auto"/>
              <w:jc w:val="left"/>
              <w:rPr>
                <w:rFonts w:ascii="Times New Roman" w:hAnsi="Times New Roman" w:cs="Times New Roman"/>
                <w:sz w:val="24"/>
                <w:szCs w:val="24"/>
              </w:rPr>
            </w:pPr>
            <w:r w:rsidRPr="008F44DE">
              <w:rPr>
                <w:rFonts w:ascii="Times New Roman" w:hAnsi="Times New Roman" w:cs="Times New Roman"/>
                <w:sz w:val="24"/>
                <w:szCs w:val="24"/>
              </w:rPr>
              <w:t>4</w:t>
            </w:r>
            <w:r w:rsidR="00277CB2" w:rsidRPr="008F44DE">
              <w:rPr>
                <w:rFonts w:ascii="Times New Roman" w:hAnsi="Times New Roman" w:cs="Times New Roman"/>
                <w:sz w:val="24"/>
                <w:szCs w:val="24"/>
              </w:rPr>
              <w:t>0</w:t>
            </w:r>
          </w:p>
          <w:p w14:paraId="5BC6D12B" w14:textId="6C74C919" w:rsidR="00277CB2" w:rsidRPr="005F5D13" w:rsidRDefault="008F44DE" w:rsidP="00161641">
            <w:pPr>
              <w:pStyle w:val="HTMLiankstoformatuotas"/>
              <w:spacing w:line="240" w:lineRule="auto"/>
              <w:jc w:val="left"/>
              <w:rPr>
                <w:rFonts w:ascii="Times New Roman" w:hAnsi="Times New Roman" w:cs="Times New Roman"/>
                <w:sz w:val="24"/>
                <w:szCs w:val="24"/>
              </w:rPr>
            </w:pPr>
            <w:r w:rsidRPr="008F44DE">
              <w:rPr>
                <w:rFonts w:ascii="Times New Roman" w:hAnsi="Times New Roman" w:cs="Times New Roman"/>
                <w:sz w:val="24"/>
                <w:szCs w:val="24"/>
              </w:rPr>
              <w:t>(nuo 2015-08-01)</w:t>
            </w:r>
          </w:p>
        </w:tc>
        <w:tc>
          <w:tcPr>
            <w:tcW w:w="1275" w:type="dxa"/>
          </w:tcPr>
          <w:p w14:paraId="5BC6D12C" w14:textId="0B296EB5" w:rsidR="00277CB2" w:rsidRPr="00D1457C" w:rsidRDefault="005F5D13" w:rsidP="003F567C">
            <w:pPr>
              <w:pStyle w:val="HTMLiankstoformatuotas"/>
              <w:spacing w:line="240" w:lineRule="auto"/>
              <w:jc w:val="left"/>
              <w:rPr>
                <w:rFonts w:ascii="Times New Roman" w:hAnsi="Times New Roman" w:cs="Times New Roman"/>
                <w:color w:val="FF0000"/>
                <w:sz w:val="24"/>
                <w:szCs w:val="24"/>
              </w:rPr>
            </w:pPr>
            <w:r w:rsidRPr="005F5D13">
              <w:rPr>
                <w:rFonts w:ascii="Times New Roman" w:hAnsi="Times New Roman" w:cs="Times New Roman"/>
                <w:sz w:val="24"/>
                <w:szCs w:val="24"/>
              </w:rPr>
              <w:t>40</w:t>
            </w:r>
          </w:p>
        </w:tc>
      </w:tr>
      <w:tr w:rsidR="00277CB2" w:rsidRPr="008F52CF" w14:paraId="5BC6D134" w14:textId="77777777" w:rsidTr="003F567C">
        <w:tc>
          <w:tcPr>
            <w:tcW w:w="709" w:type="dxa"/>
            <w:vMerge/>
          </w:tcPr>
          <w:p w14:paraId="5BC6D12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2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30"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Klaipėdos vaikų globos namai „Danė“ (vaikų socialinės globos namai)</w:t>
            </w:r>
          </w:p>
        </w:tc>
        <w:tc>
          <w:tcPr>
            <w:tcW w:w="1559" w:type="dxa"/>
          </w:tcPr>
          <w:p w14:paraId="5BC6D13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1A359C88" w14:textId="77777777" w:rsidR="005F5D13" w:rsidRPr="00332297" w:rsidRDefault="005F5D13" w:rsidP="005F5D13">
            <w:pPr>
              <w:pStyle w:val="HTMLiankstoformatuotas"/>
              <w:spacing w:line="240" w:lineRule="auto"/>
              <w:jc w:val="left"/>
              <w:rPr>
                <w:rFonts w:ascii="Times New Roman" w:hAnsi="Times New Roman" w:cs="Times New Roman"/>
                <w:sz w:val="24"/>
                <w:szCs w:val="24"/>
              </w:rPr>
            </w:pPr>
            <w:r w:rsidRPr="00332297">
              <w:rPr>
                <w:rFonts w:ascii="Times New Roman" w:hAnsi="Times New Roman" w:cs="Times New Roman"/>
                <w:sz w:val="24"/>
                <w:szCs w:val="24"/>
              </w:rPr>
              <w:t>22</w:t>
            </w:r>
          </w:p>
          <w:p w14:paraId="5BC6D132" w14:textId="6FAA1F04" w:rsidR="00277CB2" w:rsidRPr="00D1457C" w:rsidRDefault="00277CB2" w:rsidP="00161641">
            <w:pPr>
              <w:pStyle w:val="HTMLiankstoformatuotas"/>
              <w:spacing w:line="240" w:lineRule="auto"/>
              <w:jc w:val="left"/>
              <w:rPr>
                <w:rFonts w:ascii="Times New Roman" w:hAnsi="Times New Roman" w:cs="Times New Roman"/>
                <w:color w:val="FF0000"/>
                <w:sz w:val="24"/>
                <w:szCs w:val="24"/>
              </w:rPr>
            </w:pPr>
            <w:r w:rsidRPr="00D1457C">
              <w:rPr>
                <w:rFonts w:ascii="Times New Roman" w:hAnsi="Times New Roman" w:cs="Times New Roman"/>
                <w:color w:val="FF0000"/>
                <w:sz w:val="24"/>
                <w:szCs w:val="24"/>
              </w:rPr>
              <w:t xml:space="preserve"> </w:t>
            </w:r>
            <w:r w:rsidR="005F5D13" w:rsidRPr="008F44DE">
              <w:rPr>
                <w:rFonts w:ascii="Times New Roman" w:hAnsi="Times New Roman" w:cs="Times New Roman"/>
                <w:sz w:val="24"/>
                <w:szCs w:val="24"/>
              </w:rPr>
              <w:t>(nuo 2015-08-01)</w:t>
            </w:r>
          </w:p>
        </w:tc>
        <w:tc>
          <w:tcPr>
            <w:tcW w:w="1275" w:type="dxa"/>
          </w:tcPr>
          <w:p w14:paraId="5BC6D133" w14:textId="78AD2B6C" w:rsidR="00277CB2" w:rsidRPr="00D1457C" w:rsidRDefault="005F5D13" w:rsidP="003F567C">
            <w:pPr>
              <w:pStyle w:val="HTMLiankstoformatuotas"/>
              <w:spacing w:line="240" w:lineRule="auto"/>
              <w:jc w:val="left"/>
              <w:rPr>
                <w:rFonts w:ascii="Times New Roman" w:hAnsi="Times New Roman" w:cs="Times New Roman"/>
                <w:color w:val="FF0000"/>
                <w:sz w:val="24"/>
                <w:szCs w:val="24"/>
              </w:rPr>
            </w:pPr>
            <w:r w:rsidRPr="005F5D13">
              <w:rPr>
                <w:rFonts w:ascii="Times New Roman" w:hAnsi="Times New Roman" w:cs="Times New Roman"/>
                <w:sz w:val="24"/>
                <w:szCs w:val="24"/>
              </w:rPr>
              <w:t>20</w:t>
            </w:r>
          </w:p>
        </w:tc>
      </w:tr>
      <w:tr w:rsidR="00277CB2" w:rsidRPr="008F52CF" w14:paraId="5BC6D13B" w14:textId="77777777" w:rsidTr="003F567C">
        <w:tc>
          <w:tcPr>
            <w:tcW w:w="709" w:type="dxa"/>
          </w:tcPr>
          <w:p w14:paraId="5BC6D13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w:t>
            </w:r>
          </w:p>
        </w:tc>
        <w:tc>
          <w:tcPr>
            <w:tcW w:w="1701" w:type="dxa"/>
          </w:tcPr>
          <w:p w14:paraId="5BC6D13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Šeimynos</w:t>
            </w:r>
          </w:p>
        </w:tc>
        <w:tc>
          <w:tcPr>
            <w:tcW w:w="3402" w:type="dxa"/>
          </w:tcPr>
          <w:p w14:paraId="5BC6D137"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
        </w:tc>
        <w:tc>
          <w:tcPr>
            <w:tcW w:w="1559" w:type="dxa"/>
          </w:tcPr>
          <w:p w14:paraId="5BC6D138"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
        </w:tc>
        <w:tc>
          <w:tcPr>
            <w:tcW w:w="993" w:type="dxa"/>
          </w:tcPr>
          <w:p w14:paraId="5BC6D13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c>
          <w:tcPr>
            <w:tcW w:w="1275" w:type="dxa"/>
          </w:tcPr>
          <w:p w14:paraId="5BC6D13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r>
      <w:tr w:rsidR="00277CB2" w:rsidRPr="008F52CF" w14:paraId="5BC6D142" w14:textId="77777777" w:rsidTr="003F567C">
        <w:tc>
          <w:tcPr>
            <w:tcW w:w="709" w:type="dxa"/>
            <w:vMerge w:val="restart"/>
          </w:tcPr>
          <w:p w14:paraId="5BC6D13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3.</w:t>
            </w:r>
          </w:p>
        </w:tc>
        <w:tc>
          <w:tcPr>
            <w:tcW w:w="1701" w:type="dxa"/>
            <w:vMerge w:val="restart"/>
          </w:tcPr>
          <w:p w14:paraId="5BC6D13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Laikino gyvenimo namai </w:t>
            </w:r>
          </w:p>
        </w:tc>
        <w:tc>
          <w:tcPr>
            <w:tcW w:w="3402" w:type="dxa"/>
          </w:tcPr>
          <w:p w14:paraId="5BC6D13E" w14:textId="106BD89E" w:rsidR="00277CB2" w:rsidRPr="008F52CF" w:rsidRDefault="00277CB2" w:rsidP="00CA6CA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Biudžetinė įstaiga Klaipėdos  miesto nakvynės namai (apgyvendinimo </w:t>
            </w:r>
            <w:r w:rsidR="00CA6CAC">
              <w:rPr>
                <w:rFonts w:ascii="Times New Roman" w:hAnsi="Times New Roman" w:cs="Times New Roman"/>
                <w:sz w:val="24"/>
                <w:szCs w:val="24"/>
              </w:rPr>
              <w:t>n</w:t>
            </w:r>
            <w:r w:rsidRPr="008F52CF">
              <w:rPr>
                <w:rFonts w:ascii="Times New Roman" w:hAnsi="Times New Roman" w:cs="Times New Roman"/>
                <w:sz w:val="24"/>
                <w:szCs w:val="24"/>
              </w:rPr>
              <w:t>akvynės namuose paslauga)</w:t>
            </w:r>
          </w:p>
        </w:tc>
        <w:tc>
          <w:tcPr>
            <w:tcW w:w="1559" w:type="dxa"/>
          </w:tcPr>
          <w:p w14:paraId="5BC6D13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22</w:t>
            </w:r>
          </w:p>
        </w:tc>
        <w:tc>
          <w:tcPr>
            <w:tcW w:w="1275" w:type="dxa"/>
          </w:tcPr>
          <w:p w14:paraId="5BC6D14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22</w:t>
            </w:r>
          </w:p>
        </w:tc>
      </w:tr>
      <w:tr w:rsidR="00277CB2" w:rsidRPr="008F52CF" w14:paraId="5BC6D149" w14:textId="77777777" w:rsidTr="003F567C">
        <w:tc>
          <w:tcPr>
            <w:tcW w:w="709" w:type="dxa"/>
            <w:vMerge/>
          </w:tcPr>
          <w:p w14:paraId="5BC6D14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4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45"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šeimos ir vaiko gerovės centras (apgyvendinimo krizių centre paslauga)</w:t>
            </w:r>
          </w:p>
        </w:tc>
        <w:tc>
          <w:tcPr>
            <w:tcW w:w="1559" w:type="dxa"/>
          </w:tcPr>
          <w:p w14:paraId="5BC6D14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6</w:t>
            </w:r>
          </w:p>
        </w:tc>
        <w:tc>
          <w:tcPr>
            <w:tcW w:w="1275" w:type="dxa"/>
          </w:tcPr>
          <w:p w14:paraId="5BC6D14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6</w:t>
            </w:r>
          </w:p>
        </w:tc>
      </w:tr>
      <w:tr w:rsidR="00277CB2" w:rsidRPr="008F52CF" w14:paraId="5BC6D151" w14:textId="77777777" w:rsidTr="003F567C">
        <w:tc>
          <w:tcPr>
            <w:tcW w:w="709" w:type="dxa"/>
            <w:vMerge w:val="restart"/>
          </w:tcPr>
          <w:p w14:paraId="5BC6D14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4.</w:t>
            </w:r>
          </w:p>
        </w:tc>
        <w:tc>
          <w:tcPr>
            <w:tcW w:w="1701" w:type="dxa"/>
            <w:vMerge w:val="restart"/>
          </w:tcPr>
          <w:p w14:paraId="5BC6D14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Dienos socialinės globos centrai</w:t>
            </w:r>
          </w:p>
        </w:tc>
        <w:tc>
          <w:tcPr>
            <w:tcW w:w="3402" w:type="dxa"/>
          </w:tcPr>
          <w:p w14:paraId="5BC6D14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Biudžetinė įstaiga Neįgaliųjų  centras „Klaipėdos lakštutė“ (dienos socialinės globos centras </w:t>
            </w:r>
            <w:r w:rsidRPr="008F52CF">
              <w:rPr>
                <w:rFonts w:ascii="Times New Roman" w:hAnsi="Times New Roman" w:cs="Times New Roman"/>
                <w:sz w:val="24"/>
                <w:szCs w:val="24"/>
              </w:rPr>
              <w:lastRenderedPageBreak/>
              <w:t>asmenims su negalia)</w:t>
            </w:r>
          </w:p>
        </w:tc>
        <w:tc>
          <w:tcPr>
            <w:tcW w:w="1559" w:type="dxa"/>
          </w:tcPr>
          <w:p w14:paraId="5BC6D14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Klaipėdos  miesto savivaldybė</w:t>
            </w:r>
          </w:p>
        </w:tc>
        <w:tc>
          <w:tcPr>
            <w:tcW w:w="993" w:type="dxa"/>
          </w:tcPr>
          <w:p w14:paraId="5BC6D14E" w14:textId="23E75760" w:rsidR="00277CB2" w:rsidRPr="002C1C15" w:rsidRDefault="002C1C15" w:rsidP="003F567C">
            <w:pPr>
              <w:pStyle w:val="HTMLiankstoformatuotas"/>
              <w:spacing w:line="240" w:lineRule="auto"/>
              <w:jc w:val="left"/>
              <w:rPr>
                <w:rFonts w:ascii="Times New Roman" w:hAnsi="Times New Roman" w:cs="Times New Roman"/>
                <w:sz w:val="24"/>
                <w:szCs w:val="24"/>
              </w:rPr>
            </w:pPr>
            <w:r w:rsidRPr="002C1C15">
              <w:rPr>
                <w:rFonts w:ascii="Times New Roman" w:hAnsi="Times New Roman" w:cs="Times New Roman"/>
                <w:sz w:val="24"/>
                <w:szCs w:val="24"/>
              </w:rPr>
              <w:t>46</w:t>
            </w:r>
          </w:p>
          <w:p w14:paraId="5BC6D14F" w14:textId="0A98D835" w:rsidR="00277CB2" w:rsidRPr="00D1457C" w:rsidRDefault="00077151" w:rsidP="003F567C">
            <w:pPr>
              <w:pStyle w:val="HTMLiankstoformatuotas"/>
              <w:spacing w:line="240" w:lineRule="auto"/>
              <w:jc w:val="left"/>
              <w:rPr>
                <w:rFonts w:ascii="Times New Roman" w:hAnsi="Times New Roman" w:cs="Times New Roman"/>
                <w:color w:val="FF0000"/>
                <w:sz w:val="24"/>
                <w:szCs w:val="24"/>
              </w:rPr>
            </w:pPr>
            <w:r w:rsidRPr="00077151">
              <w:rPr>
                <w:rFonts w:ascii="Times New Roman" w:hAnsi="Times New Roman" w:cs="Times New Roman"/>
                <w:sz w:val="24"/>
                <w:szCs w:val="24"/>
              </w:rPr>
              <w:t xml:space="preserve">(nuo 2015- </w:t>
            </w:r>
            <w:r w:rsidR="002C1C15">
              <w:rPr>
                <w:rFonts w:ascii="Times New Roman" w:hAnsi="Times New Roman" w:cs="Times New Roman"/>
                <w:sz w:val="24"/>
                <w:szCs w:val="24"/>
              </w:rPr>
              <w:lastRenderedPageBreak/>
              <w:t>09-14</w:t>
            </w:r>
            <w:r w:rsidR="00F92799">
              <w:rPr>
                <w:rFonts w:ascii="Times New Roman" w:hAnsi="Times New Roman" w:cs="Times New Roman"/>
                <w:sz w:val="24"/>
                <w:szCs w:val="24"/>
              </w:rPr>
              <w:t xml:space="preserve"> </w:t>
            </w:r>
            <w:r w:rsidR="00277CB2" w:rsidRPr="00077151">
              <w:rPr>
                <w:rFonts w:ascii="Times New Roman" w:hAnsi="Times New Roman" w:cs="Times New Roman"/>
                <w:sz w:val="24"/>
                <w:szCs w:val="24"/>
              </w:rPr>
              <w:t xml:space="preserve"> 70</w:t>
            </w:r>
            <w:r w:rsidR="00F92799">
              <w:rPr>
                <w:rFonts w:ascii="Times New Roman" w:hAnsi="Times New Roman" w:cs="Times New Roman"/>
                <w:sz w:val="24"/>
                <w:szCs w:val="24"/>
              </w:rPr>
              <w:t xml:space="preserve"> vietų</w:t>
            </w:r>
            <w:r w:rsidR="00277CB2" w:rsidRPr="00077151">
              <w:rPr>
                <w:rFonts w:ascii="Times New Roman" w:hAnsi="Times New Roman" w:cs="Times New Roman"/>
                <w:sz w:val="24"/>
                <w:szCs w:val="24"/>
              </w:rPr>
              <w:t>)</w:t>
            </w:r>
          </w:p>
        </w:tc>
        <w:tc>
          <w:tcPr>
            <w:tcW w:w="1275" w:type="dxa"/>
          </w:tcPr>
          <w:p w14:paraId="5BC6D150" w14:textId="52760EE4" w:rsidR="00277CB2" w:rsidRPr="00D1457C" w:rsidRDefault="002C1C15" w:rsidP="003F567C">
            <w:pPr>
              <w:pStyle w:val="HTMLiankstoformatuotas"/>
              <w:spacing w:line="240" w:lineRule="auto"/>
              <w:jc w:val="left"/>
              <w:rPr>
                <w:rFonts w:ascii="Times New Roman" w:hAnsi="Times New Roman" w:cs="Times New Roman"/>
                <w:color w:val="FF0000"/>
                <w:sz w:val="24"/>
                <w:szCs w:val="24"/>
              </w:rPr>
            </w:pPr>
            <w:r w:rsidRPr="002C1C15">
              <w:rPr>
                <w:rFonts w:ascii="Times New Roman" w:hAnsi="Times New Roman" w:cs="Times New Roman"/>
                <w:sz w:val="24"/>
                <w:szCs w:val="24"/>
              </w:rPr>
              <w:lastRenderedPageBreak/>
              <w:t>46</w:t>
            </w:r>
          </w:p>
        </w:tc>
      </w:tr>
      <w:tr w:rsidR="00277CB2" w:rsidRPr="008F52CF" w14:paraId="5BC6D158" w14:textId="77777777" w:rsidTr="003F567C">
        <w:tc>
          <w:tcPr>
            <w:tcW w:w="709" w:type="dxa"/>
            <w:vMerge/>
          </w:tcPr>
          <w:p w14:paraId="5BC6D15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5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54"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specialioji mokykla</w:t>
            </w:r>
            <w:r>
              <w:rPr>
                <w:rFonts w:ascii="Times New Roman" w:hAnsi="Times New Roman" w:cs="Times New Roman"/>
                <w:sz w:val="24"/>
                <w:szCs w:val="24"/>
              </w:rPr>
              <w:t>-daugiafunkcis centras</w:t>
            </w:r>
            <w:r w:rsidRPr="008F52CF">
              <w:rPr>
                <w:rFonts w:ascii="Times New Roman" w:hAnsi="Times New Roman" w:cs="Times New Roman"/>
                <w:sz w:val="24"/>
                <w:szCs w:val="24"/>
              </w:rPr>
              <w:t xml:space="preserve"> „Svetliačiok“ (vaikų su negalia dienos socialinės globos centras)</w:t>
            </w:r>
          </w:p>
        </w:tc>
        <w:tc>
          <w:tcPr>
            <w:tcW w:w="1559" w:type="dxa"/>
          </w:tcPr>
          <w:p w14:paraId="5BC6D15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5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4</w:t>
            </w:r>
            <w:r>
              <w:rPr>
                <w:rFonts w:ascii="Times New Roman" w:hAnsi="Times New Roman" w:cs="Times New Roman"/>
                <w:sz w:val="24"/>
                <w:szCs w:val="24"/>
              </w:rPr>
              <w:t>5</w:t>
            </w:r>
          </w:p>
        </w:tc>
        <w:tc>
          <w:tcPr>
            <w:tcW w:w="1275" w:type="dxa"/>
          </w:tcPr>
          <w:p w14:paraId="5BC6D15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5</w:t>
            </w:r>
          </w:p>
        </w:tc>
      </w:tr>
      <w:tr w:rsidR="00277CB2" w:rsidRPr="008F52CF" w14:paraId="5BC6D15F" w14:textId="77777777" w:rsidTr="003F567C">
        <w:tc>
          <w:tcPr>
            <w:tcW w:w="709" w:type="dxa"/>
            <w:vMerge/>
          </w:tcPr>
          <w:p w14:paraId="5BC6D15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5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5B" w14:textId="0884DE28" w:rsidR="00277CB2" w:rsidRPr="008F52CF" w:rsidRDefault="00277CB2" w:rsidP="00CA6CA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VšĮ </w:t>
            </w:r>
            <w:r w:rsidR="00CA6CAC">
              <w:rPr>
                <w:rFonts w:ascii="Times New Roman" w:hAnsi="Times New Roman" w:cs="Times New Roman"/>
                <w:sz w:val="24"/>
                <w:szCs w:val="24"/>
              </w:rPr>
              <w:t>d</w:t>
            </w:r>
            <w:r w:rsidRPr="008F52CF">
              <w:rPr>
                <w:rFonts w:ascii="Times New Roman" w:hAnsi="Times New Roman" w:cs="Times New Roman"/>
                <w:sz w:val="24"/>
                <w:szCs w:val="24"/>
              </w:rPr>
              <w:t>ienos centras „Kelias kartu“ (vaikų su  negalia dienos socialinės globos centras)</w:t>
            </w:r>
          </w:p>
        </w:tc>
        <w:tc>
          <w:tcPr>
            <w:tcW w:w="1559" w:type="dxa"/>
          </w:tcPr>
          <w:p w14:paraId="5BC6D15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5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1275" w:type="dxa"/>
          </w:tcPr>
          <w:p w14:paraId="5BC6D15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r>
      <w:tr w:rsidR="00277CB2" w:rsidRPr="008F52CF" w14:paraId="5BC6D166" w14:textId="77777777" w:rsidTr="003F567C">
        <w:tc>
          <w:tcPr>
            <w:tcW w:w="709" w:type="dxa"/>
            <w:vMerge/>
          </w:tcPr>
          <w:p w14:paraId="5BC6D16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62" w14:textId="77777777" w:rsidR="00277CB2" w:rsidRPr="008F52CF" w:rsidRDefault="00277CB2" w:rsidP="00AD27AF">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specialioji mokykla</w:t>
            </w:r>
            <w:r>
              <w:rPr>
                <w:rFonts w:ascii="Times New Roman" w:hAnsi="Times New Roman" w:cs="Times New Roman"/>
                <w:sz w:val="24"/>
                <w:szCs w:val="24"/>
              </w:rPr>
              <w:t>- daugiafunkcis centras</w:t>
            </w:r>
            <w:r w:rsidRPr="008F52CF">
              <w:rPr>
                <w:rFonts w:ascii="Times New Roman" w:hAnsi="Times New Roman" w:cs="Times New Roman"/>
                <w:sz w:val="24"/>
                <w:szCs w:val="24"/>
              </w:rPr>
              <w:t xml:space="preserve"> „Svetliačiok“ (dienos socialinės globos centras asmenims su negalia)</w:t>
            </w:r>
          </w:p>
        </w:tc>
        <w:tc>
          <w:tcPr>
            <w:tcW w:w="1559" w:type="dxa"/>
          </w:tcPr>
          <w:p w14:paraId="5BC6D16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64" w14:textId="77777777" w:rsidR="00277CB2" w:rsidRPr="00F41793" w:rsidRDefault="00277CB2" w:rsidP="003F567C">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23</w:t>
            </w:r>
          </w:p>
        </w:tc>
        <w:tc>
          <w:tcPr>
            <w:tcW w:w="1275" w:type="dxa"/>
          </w:tcPr>
          <w:p w14:paraId="5BC6D165" w14:textId="77777777" w:rsidR="00277CB2" w:rsidRPr="00F41793" w:rsidRDefault="00277CB2" w:rsidP="003F567C">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23</w:t>
            </w:r>
          </w:p>
        </w:tc>
      </w:tr>
      <w:tr w:rsidR="00277CB2" w:rsidRPr="008F52CF" w14:paraId="5BC6D16D" w14:textId="77777777" w:rsidTr="003F567C">
        <w:tc>
          <w:tcPr>
            <w:tcW w:w="709" w:type="dxa"/>
            <w:vMerge/>
          </w:tcPr>
          <w:p w14:paraId="5BC6D16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6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Viešoji įstaiga Respublikinė Klaipėdos ligoninė (dienos socialinės globos centras asmenims su negalia)</w:t>
            </w:r>
          </w:p>
        </w:tc>
        <w:tc>
          <w:tcPr>
            <w:tcW w:w="1559" w:type="dxa"/>
          </w:tcPr>
          <w:p w14:paraId="5BC6D16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veikatos apsaugos ministerija</w:t>
            </w:r>
          </w:p>
        </w:tc>
        <w:tc>
          <w:tcPr>
            <w:tcW w:w="993" w:type="dxa"/>
          </w:tcPr>
          <w:p w14:paraId="5BC6D16B" w14:textId="77777777" w:rsidR="00277CB2" w:rsidRPr="00F41793" w:rsidRDefault="00277CB2" w:rsidP="003F567C">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25</w:t>
            </w:r>
          </w:p>
        </w:tc>
        <w:tc>
          <w:tcPr>
            <w:tcW w:w="1275" w:type="dxa"/>
          </w:tcPr>
          <w:p w14:paraId="5BC6D16C" w14:textId="77777777" w:rsidR="00277CB2" w:rsidRPr="00F41793" w:rsidRDefault="00277CB2" w:rsidP="003F567C">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12</w:t>
            </w:r>
          </w:p>
        </w:tc>
      </w:tr>
      <w:tr w:rsidR="00277CB2" w:rsidRPr="008F52CF" w14:paraId="5BC6D175" w14:textId="77777777" w:rsidTr="003F567C">
        <w:tc>
          <w:tcPr>
            <w:tcW w:w="709" w:type="dxa"/>
            <w:vMerge/>
          </w:tcPr>
          <w:p w14:paraId="5BC6D16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7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 (dienos globa asmens namuose)</w:t>
            </w:r>
          </w:p>
        </w:tc>
        <w:tc>
          <w:tcPr>
            <w:tcW w:w="1559" w:type="dxa"/>
          </w:tcPr>
          <w:p w14:paraId="5BC6D17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72" w14:textId="2B586CC3" w:rsidR="00277CB2" w:rsidRPr="00F41793" w:rsidRDefault="00F41793" w:rsidP="003F567C">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54</w:t>
            </w:r>
            <w:r w:rsidR="00277CB2" w:rsidRPr="00F41793">
              <w:rPr>
                <w:rFonts w:ascii="Times New Roman" w:hAnsi="Times New Roman" w:cs="Times New Roman"/>
                <w:sz w:val="24"/>
                <w:szCs w:val="24"/>
              </w:rPr>
              <w:t>*</w:t>
            </w:r>
          </w:p>
        </w:tc>
        <w:tc>
          <w:tcPr>
            <w:tcW w:w="1275" w:type="dxa"/>
          </w:tcPr>
          <w:p w14:paraId="5BC6D173" w14:textId="24C1A481" w:rsidR="00277CB2" w:rsidRPr="00F41793" w:rsidRDefault="00F41793" w:rsidP="003F567C">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24</w:t>
            </w:r>
            <w:r w:rsidR="00277CB2" w:rsidRPr="00F41793">
              <w:rPr>
                <w:rFonts w:ascii="Times New Roman" w:hAnsi="Times New Roman" w:cs="Times New Roman"/>
                <w:sz w:val="24"/>
                <w:szCs w:val="24"/>
              </w:rPr>
              <w:t>*</w:t>
            </w:r>
          </w:p>
          <w:p w14:paraId="5BC6D174" w14:textId="77777777" w:rsidR="00277CB2" w:rsidRPr="00F41793" w:rsidRDefault="00277CB2" w:rsidP="003F567C">
            <w:pPr>
              <w:pStyle w:val="HTMLiankstoformatuotas"/>
              <w:spacing w:line="240" w:lineRule="auto"/>
              <w:jc w:val="left"/>
              <w:rPr>
                <w:rFonts w:ascii="Times New Roman" w:hAnsi="Times New Roman" w:cs="Times New Roman"/>
                <w:sz w:val="24"/>
                <w:szCs w:val="24"/>
              </w:rPr>
            </w:pPr>
          </w:p>
        </w:tc>
      </w:tr>
      <w:tr w:rsidR="00277CB2" w:rsidRPr="008F52CF" w14:paraId="5BC6D17C" w14:textId="77777777" w:rsidTr="003F567C">
        <w:tc>
          <w:tcPr>
            <w:tcW w:w="709" w:type="dxa"/>
            <w:vMerge/>
          </w:tcPr>
          <w:p w14:paraId="5BC6D17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7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7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dienos globa asmens namuose)</w:t>
            </w:r>
          </w:p>
        </w:tc>
        <w:tc>
          <w:tcPr>
            <w:tcW w:w="1559" w:type="dxa"/>
          </w:tcPr>
          <w:p w14:paraId="5BC6D17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7A" w14:textId="4B92896E" w:rsidR="00277CB2" w:rsidRPr="00F41793" w:rsidRDefault="00F41793" w:rsidP="003F567C">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68</w:t>
            </w:r>
            <w:r w:rsidR="00277CB2" w:rsidRPr="00F41793">
              <w:rPr>
                <w:rFonts w:ascii="Times New Roman" w:hAnsi="Times New Roman" w:cs="Times New Roman"/>
                <w:sz w:val="24"/>
                <w:szCs w:val="24"/>
              </w:rPr>
              <w:t>*</w:t>
            </w:r>
          </w:p>
        </w:tc>
        <w:tc>
          <w:tcPr>
            <w:tcW w:w="1275" w:type="dxa"/>
          </w:tcPr>
          <w:p w14:paraId="5BC6D17B" w14:textId="79153B64" w:rsidR="00277CB2" w:rsidRPr="00F41793" w:rsidRDefault="00F41793" w:rsidP="002C78EE">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41</w:t>
            </w:r>
            <w:r w:rsidR="00277CB2" w:rsidRPr="00F41793">
              <w:rPr>
                <w:rFonts w:ascii="Times New Roman" w:hAnsi="Times New Roman" w:cs="Times New Roman"/>
                <w:sz w:val="24"/>
                <w:szCs w:val="24"/>
              </w:rPr>
              <w:t xml:space="preserve">* </w:t>
            </w:r>
          </w:p>
        </w:tc>
      </w:tr>
      <w:tr w:rsidR="00277CB2" w:rsidRPr="008F52CF" w14:paraId="5BC6D183" w14:textId="77777777" w:rsidTr="003F567C">
        <w:tc>
          <w:tcPr>
            <w:tcW w:w="709" w:type="dxa"/>
          </w:tcPr>
          <w:p w14:paraId="5BC6D17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w:t>
            </w:r>
          </w:p>
        </w:tc>
        <w:tc>
          <w:tcPr>
            <w:tcW w:w="1701" w:type="dxa"/>
          </w:tcPr>
          <w:p w14:paraId="5BC6D17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avarankiško gyvenimo namai </w:t>
            </w:r>
          </w:p>
        </w:tc>
        <w:tc>
          <w:tcPr>
            <w:tcW w:w="3402" w:type="dxa"/>
          </w:tcPr>
          <w:p w14:paraId="5BC6D17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559" w:type="dxa"/>
          </w:tcPr>
          <w:p w14:paraId="5BC6D18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8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c>
          <w:tcPr>
            <w:tcW w:w="1275" w:type="dxa"/>
          </w:tcPr>
          <w:p w14:paraId="5BC6D18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r>
      <w:tr w:rsidR="00277CB2" w:rsidRPr="008F52CF" w14:paraId="5BC6D18A" w14:textId="77777777" w:rsidTr="003F567C">
        <w:tc>
          <w:tcPr>
            <w:tcW w:w="709" w:type="dxa"/>
            <w:vMerge w:val="restart"/>
          </w:tcPr>
          <w:p w14:paraId="5BC6D18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6.</w:t>
            </w:r>
          </w:p>
        </w:tc>
        <w:tc>
          <w:tcPr>
            <w:tcW w:w="1701" w:type="dxa"/>
            <w:vMerge w:val="restart"/>
          </w:tcPr>
          <w:p w14:paraId="5BC6D18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priežiūros centrai </w:t>
            </w:r>
          </w:p>
        </w:tc>
        <w:tc>
          <w:tcPr>
            <w:tcW w:w="3402" w:type="dxa"/>
          </w:tcPr>
          <w:p w14:paraId="5BC6D186" w14:textId="7E6BE19F" w:rsidR="00277CB2" w:rsidRPr="008F52CF" w:rsidRDefault="00277CB2" w:rsidP="00CA6CA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nakvynės namai (</w:t>
            </w:r>
            <w:r w:rsidR="00CA6CAC">
              <w:rPr>
                <w:rFonts w:ascii="Times New Roman" w:hAnsi="Times New Roman" w:cs="Times New Roman"/>
                <w:sz w:val="24"/>
                <w:szCs w:val="24"/>
              </w:rPr>
              <w:t>laikino apnakvindinimo paslaugos</w:t>
            </w:r>
            <w:r w:rsidRPr="008F52CF">
              <w:rPr>
                <w:rFonts w:ascii="Times New Roman" w:hAnsi="Times New Roman" w:cs="Times New Roman"/>
                <w:sz w:val="24"/>
                <w:szCs w:val="24"/>
              </w:rPr>
              <w:t>)</w:t>
            </w:r>
          </w:p>
        </w:tc>
        <w:tc>
          <w:tcPr>
            <w:tcW w:w="1559" w:type="dxa"/>
          </w:tcPr>
          <w:p w14:paraId="5BC6D18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8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2</w:t>
            </w:r>
          </w:p>
        </w:tc>
        <w:tc>
          <w:tcPr>
            <w:tcW w:w="1275" w:type="dxa"/>
          </w:tcPr>
          <w:p w14:paraId="5BC6D18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2</w:t>
            </w:r>
          </w:p>
        </w:tc>
      </w:tr>
      <w:tr w:rsidR="00277CB2" w:rsidRPr="008F52CF" w14:paraId="5BC6D191" w14:textId="77777777" w:rsidTr="003F567C">
        <w:tc>
          <w:tcPr>
            <w:tcW w:w="709" w:type="dxa"/>
            <w:vMerge/>
          </w:tcPr>
          <w:p w14:paraId="5BC6D18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8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8D"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cs="Times New Roman"/>
                <w:sz w:val="24"/>
                <w:szCs w:val="24"/>
              </w:rPr>
              <w:t>Labdaros ir paramos fondas Dvasinės pagalbos jaunimui centras (socialinės rizikos vaikams ir socialinės rizikos šeimų vaikams)</w:t>
            </w:r>
          </w:p>
        </w:tc>
        <w:tc>
          <w:tcPr>
            <w:tcW w:w="1559" w:type="dxa"/>
          </w:tcPr>
          <w:p w14:paraId="5BC6D18E" w14:textId="77777777" w:rsidR="00277CB2" w:rsidRPr="008F52CF" w:rsidRDefault="00277CB2" w:rsidP="003F567C">
            <w:r>
              <w:t>NVO</w:t>
            </w:r>
          </w:p>
        </w:tc>
        <w:tc>
          <w:tcPr>
            <w:tcW w:w="993" w:type="dxa"/>
          </w:tcPr>
          <w:p w14:paraId="5BC6D18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0</w:t>
            </w:r>
          </w:p>
        </w:tc>
        <w:tc>
          <w:tcPr>
            <w:tcW w:w="1275" w:type="dxa"/>
          </w:tcPr>
          <w:p w14:paraId="5BC6D190"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cs="Times New Roman"/>
                <w:sz w:val="24"/>
                <w:szCs w:val="24"/>
              </w:rPr>
              <w:t>20</w:t>
            </w:r>
          </w:p>
        </w:tc>
      </w:tr>
      <w:tr w:rsidR="00277CB2" w:rsidRPr="008F52CF" w14:paraId="5BC6D198" w14:textId="77777777" w:rsidTr="003F567C">
        <w:tc>
          <w:tcPr>
            <w:tcW w:w="709" w:type="dxa"/>
            <w:vMerge/>
          </w:tcPr>
          <w:p w14:paraId="5BC6D19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9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9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Labdaros ir paramos fondas „Dienvidis“ (socialinės rizikos vaikams ir socialinės rizikos šeimų vaikams)</w:t>
            </w:r>
          </w:p>
        </w:tc>
        <w:tc>
          <w:tcPr>
            <w:tcW w:w="1559" w:type="dxa"/>
          </w:tcPr>
          <w:p w14:paraId="5BC6D195" w14:textId="77777777" w:rsidR="00277CB2" w:rsidRPr="008F52CF" w:rsidRDefault="00277CB2" w:rsidP="003F567C">
            <w:r>
              <w:t>NVO</w:t>
            </w:r>
          </w:p>
        </w:tc>
        <w:tc>
          <w:tcPr>
            <w:tcW w:w="993" w:type="dxa"/>
          </w:tcPr>
          <w:p w14:paraId="5BC6D19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4</w:t>
            </w:r>
          </w:p>
        </w:tc>
        <w:tc>
          <w:tcPr>
            <w:tcW w:w="1275" w:type="dxa"/>
          </w:tcPr>
          <w:p w14:paraId="5BC6D19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4</w:t>
            </w:r>
          </w:p>
        </w:tc>
      </w:tr>
      <w:tr w:rsidR="00277CB2" w:rsidRPr="008F52CF" w14:paraId="5BC6D19F" w14:textId="77777777" w:rsidTr="003F567C">
        <w:tc>
          <w:tcPr>
            <w:tcW w:w="709" w:type="dxa"/>
            <w:vMerge/>
          </w:tcPr>
          <w:p w14:paraId="5BC6D19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9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9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Biudžetinė įstaiga Klaipėdos  miesto šeimos ir vaiko gerovės centras (krizių ir dienos centras </w:t>
            </w:r>
            <w:r w:rsidRPr="008F52CF">
              <w:rPr>
                <w:rFonts w:ascii="Times New Roman" w:hAnsi="Times New Roman" w:cs="Times New Roman"/>
                <w:sz w:val="24"/>
                <w:szCs w:val="24"/>
              </w:rPr>
              <w:lastRenderedPageBreak/>
              <w:t>vaikams)</w:t>
            </w:r>
          </w:p>
        </w:tc>
        <w:tc>
          <w:tcPr>
            <w:tcW w:w="1559" w:type="dxa"/>
          </w:tcPr>
          <w:p w14:paraId="5BC6D19C" w14:textId="77777777" w:rsidR="00277CB2" w:rsidRPr="008F52CF" w:rsidRDefault="00277CB2" w:rsidP="003F567C">
            <w:r w:rsidRPr="008F52CF">
              <w:lastRenderedPageBreak/>
              <w:t>Klaipėdos  miesto savivaldybė</w:t>
            </w:r>
          </w:p>
        </w:tc>
        <w:tc>
          <w:tcPr>
            <w:tcW w:w="993" w:type="dxa"/>
          </w:tcPr>
          <w:p w14:paraId="5BC6D19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w:t>
            </w:r>
          </w:p>
        </w:tc>
        <w:tc>
          <w:tcPr>
            <w:tcW w:w="1275" w:type="dxa"/>
          </w:tcPr>
          <w:p w14:paraId="5BC6D19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w:t>
            </w:r>
          </w:p>
        </w:tc>
      </w:tr>
      <w:tr w:rsidR="00277CB2" w:rsidRPr="008F52CF" w14:paraId="5BC6D1A6" w14:textId="77777777" w:rsidTr="003F567C">
        <w:tc>
          <w:tcPr>
            <w:tcW w:w="709" w:type="dxa"/>
            <w:vMerge/>
          </w:tcPr>
          <w:p w14:paraId="5BC6D1A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A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A2" w14:textId="77777777" w:rsidR="00277CB2" w:rsidRPr="00F41793" w:rsidRDefault="00277CB2" w:rsidP="003F567C">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VšĮ Klaipėdos socialinės ir psichologinės pagalbos centras (psichosocialinės paslaugos moterims, vyrams, vaikams)</w:t>
            </w:r>
          </w:p>
        </w:tc>
        <w:tc>
          <w:tcPr>
            <w:tcW w:w="1559" w:type="dxa"/>
          </w:tcPr>
          <w:p w14:paraId="5BC6D1A3" w14:textId="77777777" w:rsidR="00277CB2" w:rsidRPr="00F41793" w:rsidRDefault="00277CB2" w:rsidP="003F567C">
            <w:r w:rsidRPr="00F41793">
              <w:t>NVO</w:t>
            </w:r>
          </w:p>
        </w:tc>
        <w:tc>
          <w:tcPr>
            <w:tcW w:w="993" w:type="dxa"/>
          </w:tcPr>
          <w:p w14:paraId="5BC6D1A4" w14:textId="29B8D90B" w:rsidR="00277CB2" w:rsidRPr="00F41793" w:rsidRDefault="00F41793" w:rsidP="003F567C">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7</w:t>
            </w:r>
            <w:r w:rsidR="00277CB2" w:rsidRPr="00F41793">
              <w:rPr>
                <w:rFonts w:ascii="Times New Roman" w:hAnsi="Times New Roman" w:cs="Times New Roman"/>
                <w:sz w:val="24"/>
                <w:szCs w:val="24"/>
              </w:rPr>
              <w:t>8*</w:t>
            </w:r>
          </w:p>
        </w:tc>
        <w:tc>
          <w:tcPr>
            <w:tcW w:w="1275" w:type="dxa"/>
          </w:tcPr>
          <w:p w14:paraId="5BC6D1A5" w14:textId="77777777" w:rsidR="00277CB2" w:rsidRPr="00F41793" w:rsidRDefault="00277CB2" w:rsidP="003F567C">
            <w:pPr>
              <w:pStyle w:val="HTMLiankstoformatuotas"/>
              <w:spacing w:line="240" w:lineRule="auto"/>
              <w:jc w:val="left"/>
              <w:rPr>
                <w:rFonts w:ascii="Times New Roman" w:hAnsi="Times New Roman" w:cs="Times New Roman"/>
                <w:sz w:val="24"/>
                <w:szCs w:val="24"/>
              </w:rPr>
            </w:pPr>
            <w:r w:rsidRPr="00F41793">
              <w:rPr>
                <w:rFonts w:ascii="Times New Roman" w:hAnsi="Times New Roman" w:cs="Times New Roman"/>
                <w:sz w:val="24"/>
                <w:szCs w:val="24"/>
              </w:rPr>
              <w:t>-</w:t>
            </w:r>
          </w:p>
        </w:tc>
      </w:tr>
      <w:tr w:rsidR="00277CB2" w:rsidRPr="008F52CF" w14:paraId="5BC6D1AD" w14:textId="77777777" w:rsidTr="003F567C">
        <w:tc>
          <w:tcPr>
            <w:tcW w:w="709" w:type="dxa"/>
            <w:vMerge/>
          </w:tcPr>
          <w:p w14:paraId="5BC6D1A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A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A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psichosocialinės paslaugos moterims)</w:t>
            </w:r>
          </w:p>
        </w:tc>
        <w:tc>
          <w:tcPr>
            <w:tcW w:w="1559" w:type="dxa"/>
          </w:tcPr>
          <w:p w14:paraId="5BC6D1AA" w14:textId="77777777" w:rsidR="00277CB2" w:rsidRPr="008F52CF" w:rsidRDefault="00277CB2" w:rsidP="003F567C">
            <w:r w:rsidRPr="008F52CF">
              <w:t>Klaipėdos  miesto savivaldybė</w:t>
            </w:r>
          </w:p>
        </w:tc>
        <w:tc>
          <w:tcPr>
            <w:tcW w:w="993" w:type="dxa"/>
          </w:tcPr>
          <w:p w14:paraId="5BC6D1AB" w14:textId="18A94B8C" w:rsidR="00277CB2" w:rsidRPr="002B5668" w:rsidRDefault="002B5668" w:rsidP="003F567C">
            <w:pPr>
              <w:pStyle w:val="HTMLiankstoformatuotas"/>
              <w:spacing w:line="240" w:lineRule="auto"/>
              <w:jc w:val="left"/>
              <w:rPr>
                <w:rFonts w:ascii="Times New Roman" w:hAnsi="Times New Roman" w:cs="Times New Roman"/>
                <w:sz w:val="24"/>
                <w:szCs w:val="24"/>
              </w:rPr>
            </w:pPr>
            <w:r w:rsidRPr="002B5668">
              <w:rPr>
                <w:rFonts w:ascii="Times New Roman" w:hAnsi="Times New Roman" w:cs="Times New Roman"/>
                <w:sz w:val="24"/>
                <w:szCs w:val="24"/>
              </w:rPr>
              <w:t>61</w:t>
            </w:r>
            <w:r w:rsidR="00277CB2" w:rsidRPr="002B5668">
              <w:rPr>
                <w:rFonts w:ascii="Times New Roman" w:hAnsi="Times New Roman" w:cs="Times New Roman"/>
                <w:sz w:val="24"/>
                <w:szCs w:val="24"/>
              </w:rPr>
              <w:t>*</w:t>
            </w:r>
          </w:p>
        </w:tc>
        <w:tc>
          <w:tcPr>
            <w:tcW w:w="1275" w:type="dxa"/>
          </w:tcPr>
          <w:p w14:paraId="5BC6D1AC" w14:textId="137F4F18" w:rsidR="00277CB2" w:rsidRPr="002B5668" w:rsidRDefault="002B5668" w:rsidP="003F567C">
            <w:pPr>
              <w:pStyle w:val="HTMLiankstoformatuotas"/>
              <w:spacing w:line="240" w:lineRule="auto"/>
              <w:jc w:val="left"/>
              <w:rPr>
                <w:rFonts w:ascii="Times New Roman" w:hAnsi="Times New Roman" w:cs="Times New Roman"/>
                <w:sz w:val="24"/>
                <w:szCs w:val="24"/>
              </w:rPr>
            </w:pPr>
            <w:r w:rsidRPr="002B5668">
              <w:rPr>
                <w:rFonts w:ascii="Times New Roman" w:hAnsi="Times New Roman" w:cs="Times New Roman"/>
                <w:sz w:val="24"/>
                <w:szCs w:val="24"/>
              </w:rPr>
              <w:t>61</w:t>
            </w:r>
            <w:r w:rsidR="00277CB2" w:rsidRPr="002B5668">
              <w:rPr>
                <w:rFonts w:ascii="Times New Roman" w:hAnsi="Times New Roman" w:cs="Times New Roman"/>
                <w:sz w:val="24"/>
                <w:szCs w:val="24"/>
              </w:rPr>
              <w:t>*</w:t>
            </w:r>
          </w:p>
        </w:tc>
      </w:tr>
      <w:tr w:rsidR="00277CB2" w:rsidRPr="008F52CF" w14:paraId="5BC6D1B4" w14:textId="77777777" w:rsidTr="003F567C">
        <w:tc>
          <w:tcPr>
            <w:tcW w:w="709" w:type="dxa"/>
          </w:tcPr>
          <w:p w14:paraId="5BC6D1A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7.</w:t>
            </w:r>
          </w:p>
        </w:tc>
        <w:tc>
          <w:tcPr>
            <w:tcW w:w="1701" w:type="dxa"/>
          </w:tcPr>
          <w:p w14:paraId="5BC6D1A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endruomeni-nės įstaigos</w:t>
            </w:r>
          </w:p>
        </w:tc>
        <w:tc>
          <w:tcPr>
            <w:tcW w:w="3402" w:type="dxa"/>
          </w:tcPr>
          <w:p w14:paraId="5BC6D1B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559" w:type="dxa"/>
          </w:tcPr>
          <w:p w14:paraId="5BC6D1B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B2"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3"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r>
      <w:tr w:rsidR="00277CB2" w:rsidRPr="008F52CF" w14:paraId="5BC6D1BB" w14:textId="77777777" w:rsidTr="003F567C">
        <w:tc>
          <w:tcPr>
            <w:tcW w:w="709" w:type="dxa"/>
            <w:vMerge w:val="restart"/>
          </w:tcPr>
          <w:p w14:paraId="5BC6D1B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w:t>
            </w:r>
          </w:p>
        </w:tc>
        <w:tc>
          <w:tcPr>
            <w:tcW w:w="1701" w:type="dxa"/>
            <w:vMerge w:val="restart"/>
          </w:tcPr>
          <w:p w14:paraId="5BC6D1B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itos socialinių paslaugų įstaigos (pagalbos į namus tarnyba, socialinių paslaugų centras ir kt.)</w:t>
            </w:r>
          </w:p>
        </w:tc>
        <w:tc>
          <w:tcPr>
            <w:tcW w:w="3402" w:type="dxa"/>
          </w:tcPr>
          <w:p w14:paraId="5BC6D1B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socialinės paramos centras:</w:t>
            </w:r>
          </w:p>
        </w:tc>
        <w:tc>
          <w:tcPr>
            <w:tcW w:w="1559" w:type="dxa"/>
            <w:vMerge w:val="restart"/>
          </w:tcPr>
          <w:p w14:paraId="5BC6D1B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B9"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A"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r>
      <w:tr w:rsidR="00277CB2" w:rsidRPr="008F52CF" w14:paraId="5BC6D1C2" w14:textId="77777777" w:rsidTr="003F567C">
        <w:tc>
          <w:tcPr>
            <w:tcW w:w="709" w:type="dxa"/>
            <w:vMerge/>
          </w:tcPr>
          <w:p w14:paraId="5BC6D1B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B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B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pagalba į namus</w:t>
            </w:r>
          </w:p>
        </w:tc>
        <w:tc>
          <w:tcPr>
            <w:tcW w:w="1559" w:type="dxa"/>
            <w:vMerge/>
          </w:tcPr>
          <w:p w14:paraId="5BC6D1B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0" w14:textId="7C7A41E4"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240</w:t>
            </w:r>
            <w:r w:rsidR="00277CB2" w:rsidRPr="00C97416">
              <w:rPr>
                <w:rFonts w:ascii="Times New Roman" w:hAnsi="Times New Roman" w:cs="Times New Roman"/>
                <w:sz w:val="24"/>
                <w:szCs w:val="24"/>
              </w:rPr>
              <w:t>*</w:t>
            </w:r>
          </w:p>
        </w:tc>
        <w:tc>
          <w:tcPr>
            <w:tcW w:w="1275" w:type="dxa"/>
          </w:tcPr>
          <w:p w14:paraId="5BC6D1C1" w14:textId="0D665F3E"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240</w:t>
            </w:r>
            <w:r w:rsidR="00277CB2" w:rsidRPr="00C97416">
              <w:rPr>
                <w:rFonts w:ascii="Times New Roman" w:hAnsi="Times New Roman" w:cs="Times New Roman"/>
                <w:sz w:val="24"/>
                <w:szCs w:val="24"/>
              </w:rPr>
              <w:t>*</w:t>
            </w:r>
          </w:p>
        </w:tc>
      </w:tr>
      <w:tr w:rsidR="00277CB2" w:rsidRPr="008F52CF" w14:paraId="5BC6D1C9" w14:textId="77777777" w:rsidTr="00EF43EB">
        <w:trPr>
          <w:trHeight w:val="263"/>
        </w:trPr>
        <w:tc>
          <w:tcPr>
            <w:tcW w:w="709" w:type="dxa"/>
            <w:vMerge/>
          </w:tcPr>
          <w:p w14:paraId="5BC6D1C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C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C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transporto paslaugos</w:t>
            </w:r>
          </w:p>
        </w:tc>
        <w:tc>
          <w:tcPr>
            <w:tcW w:w="1559" w:type="dxa"/>
            <w:vMerge/>
          </w:tcPr>
          <w:p w14:paraId="5BC6D1C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7" w14:textId="77777777" w:rsidR="00277CB2" w:rsidRPr="00C97416" w:rsidRDefault="00277CB2"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42*</w:t>
            </w:r>
          </w:p>
        </w:tc>
        <w:tc>
          <w:tcPr>
            <w:tcW w:w="1275" w:type="dxa"/>
          </w:tcPr>
          <w:p w14:paraId="5BC6D1C8" w14:textId="77777777" w:rsidR="00277CB2" w:rsidRPr="00C97416" w:rsidRDefault="00277CB2"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42*</w:t>
            </w:r>
          </w:p>
        </w:tc>
      </w:tr>
      <w:tr w:rsidR="00277CB2" w:rsidRPr="008F52CF" w14:paraId="5BC6D1D0" w14:textId="77777777" w:rsidTr="003F567C">
        <w:trPr>
          <w:trHeight w:val="288"/>
        </w:trPr>
        <w:tc>
          <w:tcPr>
            <w:tcW w:w="709" w:type="dxa"/>
            <w:vMerge/>
          </w:tcPr>
          <w:p w14:paraId="5BC6D1C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C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C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 lydėjimas</w:t>
            </w:r>
          </w:p>
        </w:tc>
        <w:tc>
          <w:tcPr>
            <w:tcW w:w="1559" w:type="dxa"/>
            <w:vMerge/>
          </w:tcPr>
          <w:p w14:paraId="5BC6D1C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E" w14:textId="74343A12"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8</w:t>
            </w:r>
            <w:r w:rsidR="00277CB2" w:rsidRPr="00C97416">
              <w:rPr>
                <w:rFonts w:ascii="Times New Roman" w:hAnsi="Times New Roman" w:cs="Times New Roman"/>
                <w:sz w:val="24"/>
                <w:szCs w:val="24"/>
              </w:rPr>
              <w:t>*</w:t>
            </w:r>
          </w:p>
        </w:tc>
        <w:tc>
          <w:tcPr>
            <w:tcW w:w="1275" w:type="dxa"/>
          </w:tcPr>
          <w:p w14:paraId="5BC6D1CF" w14:textId="694DD4E8"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8</w:t>
            </w:r>
            <w:r w:rsidR="00277CB2" w:rsidRPr="00C97416">
              <w:rPr>
                <w:rFonts w:ascii="Times New Roman" w:hAnsi="Times New Roman" w:cs="Times New Roman"/>
                <w:sz w:val="24"/>
                <w:szCs w:val="24"/>
              </w:rPr>
              <w:t>*</w:t>
            </w:r>
          </w:p>
        </w:tc>
      </w:tr>
      <w:tr w:rsidR="00277CB2" w:rsidRPr="008F52CF" w14:paraId="5BC6D1D7" w14:textId="77777777" w:rsidTr="003F567C">
        <w:trPr>
          <w:trHeight w:val="288"/>
        </w:trPr>
        <w:tc>
          <w:tcPr>
            <w:tcW w:w="709" w:type="dxa"/>
            <w:vMerge/>
          </w:tcPr>
          <w:p w14:paraId="5BC6D1D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D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D3"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prūpinimas būtiniausiais drabužiais ir avalyne</w:t>
            </w:r>
          </w:p>
        </w:tc>
        <w:tc>
          <w:tcPr>
            <w:tcW w:w="1559" w:type="dxa"/>
          </w:tcPr>
          <w:p w14:paraId="5BC6D1D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D5" w14:textId="29DFAE6E"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21</w:t>
            </w:r>
            <w:r w:rsidR="00277CB2" w:rsidRPr="00C97416">
              <w:rPr>
                <w:rFonts w:ascii="Times New Roman" w:hAnsi="Times New Roman" w:cs="Times New Roman"/>
                <w:sz w:val="24"/>
                <w:szCs w:val="24"/>
              </w:rPr>
              <w:t>*</w:t>
            </w:r>
          </w:p>
        </w:tc>
        <w:tc>
          <w:tcPr>
            <w:tcW w:w="1275" w:type="dxa"/>
          </w:tcPr>
          <w:p w14:paraId="5BC6D1D6" w14:textId="77777777" w:rsidR="00277CB2" w:rsidRPr="00C97416" w:rsidRDefault="00277CB2"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w:t>
            </w:r>
          </w:p>
        </w:tc>
      </w:tr>
      <w:tr w:rsidR="00277CB2" w:rsidRPr="008F52CF" w14:paraId="5BC6D1DE" w14:textId="77777777" w:rsidTr="003F567C">
        <w:trPr>
          <w:trHeight w:val="288"/>
        </w:trPr>
        <w:tc>
          <w:tcPr>
            <w:tcW w:w="709" w:type="dxa"/>
            <w:vMerge/>
          </w:tcPr>
          <w:p w14:paraId="5BC6D1D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D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DA"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nformavimas</w:t>
            </w:r>
          </w:p>
        </w:tc>
        <w:tc>
          <w:tcPr>
            <w:tcW w:w="1559" w:type="dxa"/>
          </w:tcPr>
          <w:p w14:paraId="5BC6D1D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DC" w14:textId="29ADCBD9"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319</w:t>
            </w:r>
            <w:r w:rsidR="00277CB2" w:rsidRPr="00C97416">
              <w:rPr>
                <w:rFonts w:ascii="Times New Roman" w:hAnsi="Times New Roman" w:cs="Times New Roman"/>
                <w:sz w:val="24"/>
                <w:szCs w:val="24"/>
              </w:rPr>
              <w:t>*</w:t>
            </w:r>
          </w:p>
        </w:tc>
        <w:tc>
          <w:tcPr>
            <w:tcW w:w="1275" w:type="dxa"/>
          </w:tcPr>
          <w:p w14:paraId="5BC6D1DD" w14:textId="32168F3D"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319</w:t>
            </w:r>
            <w:r w:rsidR="00277CB2" w:rsidRPr="00C97416">
              <w:rPr>
                <w:rFonts w:ascii="Times New Roman" w:hAnsi="Times New Roman" w:cs="Times New Roman"/>
                <w:sz w:val="24"/>
                <w:szCs w:val="24"/>
              </w:rPr>
              <w:t>*</w:t>
            </w:r>
          </w:p>
        </w:tc>
      </w:tr>
      <w:tr w:rsidR="00277CB2" w:rsidRPr="008F52CF" w14:paraId="5BC6D1E5" w14:textId="77777777" w:rsidTr="003F567C">
        <w:trPr>
          <w:trHeight w:val="288"/>
        </w:trPr>
        <w:tc>
          <w:tcPr>
            <w:tcW w:w="709" w:type="dxa"/>
            <w:vMerge/>
          </w:tcPr>
          <w:p w14:paraId="5BC6D1D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1"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konsultavimas</w:t>
            </w:r>
          </w:p>
        </w:tc>
        <w:tc>
          <w:tcPr>
            <w:tcW w:w="1559" w:type="dxa"/>
          </w:tcPr>
          <w:p w14:paraId="5BC6D1E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E3" w14:textId="7DF11C76"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208</w:t>
            </w:r>
            <w:r w:rsidR="00277CB2" w:rsidRPr="00C97416">
              <w:rPr>
                <w:rFonts w:ascii="Times New Roman" w:hAnsi="Times New Roman" w:cs="Times New Roman"/>
                <w:sz w:val="24"/>
                <w:szCs w:val="24"/>
              </w:rPr>
              <w:t>*</w:t>
            </w:r>
          </w:p>
        </w:tc>
        <w:tc>
          <w:tcPr>
            <w:tcW w:w="1275" w:type="dxa"/>
          </w:tcPr>
          <w:p w14:paraId="5BC6D1E4" w14:textId="79433D99"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208</w:t>
            </w:r>
            <w:r w:rsidR="00277CB2" w:rsidRPr="00C97416">
              <w:rPr>
                <w:rFonts w:ascii="Times New Roman" w:hAnsi="Times New Roman" w:cs="Times New Roman"/>
                <w:sz w:val="24"/>
                <w:szCs w:val="24"/>
              </w:rPr>
              <w:t>*</w:t>
            </w:r>
          </w:p>
        </w:tc>
      </w:tr>
      <w:tr w:rsidR="00277CB2" w:rsidRPr="008F52CF" w14:paraId="5BC6D1EC" w14:textId="77777777" w:rsidTr="003F567C">
        <w:trPr>
          <w:trHeight w:val="288"/>
        </w:trPr>
        <w:tc>
          <w:tcPr>
            <w:tcW w:w="709" w:type="dxa"/>
            <w:vMerge/>
          </w:tcPr>
          <w:p w14:paraId="5BC6D1E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8"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arpininkavimas, atstovavimas</w:t>
            </w:r>
          </w:p>
        </w:tc>
        <w:tc>
          <w:tcPr>
            <w:tcW w:w="1559" w:type="dxa"/>
          </w:tcPr>
          <w:p w14:paraId="5BC6D1E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EA" w14:textId="50644FD0"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18</w:t>
            </w:r>
            <w:r w:rsidR="00277CB2" w:rsidRPr="00C97416">
              <w:rPr>
                <w:rFonts w:ascii="Times New Roman" w:hAnsi="Times New Roman" w:cs="Times New Roman"/>
                <w:sz w:val="24"/>
                <w:szCs w:val="24"/>
              </w:rPr>
              <w:t>*</w:t>
            </w:r>
          </w:p>
        </w:tc>
        <w:tc>
          <w:tcPr>
            <w:tcW w:w="1275" w:type="dxa"/>
          </w:tcPr>
          <w:p w14:paraId="5BC6D1EB" w14:textId="78C6DDDE"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18</w:t>
            </w:r>
            <w:r w:rsidR="00277CB2" w:rsidRPr="00C97416">
              <w:rPr>
                <w:rFonts w:ascii="Times New Roman" w:hAnsi="Times New Roman" w:cs="Times New Roman"/>
                <w:sz w:val="24"/>
                <w:szCs w:val="24"/>
              </w:rPr>
              <w:t>*</w:t>
            </w:r>
          </w:p>
        </w:tc>
      </w:tr>
      <w:tr w:rsidR="00277CB2" w:rsidRPr="008F52CF" w14:paraId="5BC6D1F3" w14:textId="77777777" w:rsidTr="003F567C">
        <w:trPr>
          <w:trHeight w:val="288"/>
        </w:trPr>
        <w:tc>
          <w:tcPr>
            <w:tcW w:w="709" w:type="dxa"/>
            <w:vMerge/>
          </w:tcPr>
          <w:p w14:paraId="5BC6D1E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F"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okultūrinės paslaugos</w:t>
            </w:r>
          </w:p>
        </w:tc>
        <w:tc>
          <w:tcPr>
            <w:tcW w:w="1559" w:type="dxa"/>
          </w:tcPr>
          <w:p w14:paraId="5BC6D1F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F1" w14:textId="23CC8089"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125</w:t>
            </w:r>
            <w:r w:rsidR="00277CB2" w:rsidRPr="00C97416">
              <w:rPr>
                <w:rFonts w:ascii="Times New Roman" w:hAnsi="Times New Roman" w:cs="Times New Roman"/>
                <w:sz w:val="24"/>
                <w:szCs w:val="24"/>
              </w:rPr>
              <w:t>*</w:t>
            </w:r>
          </w:p>
        </w:tc>
        <w:tc>
          <w:tcPr>
            <w:tcW w:w="1275" w:type="dxa"/>
          </w:tcPr>
          <w:p w14:paraId="5BC6D1F2" w14:textId="4AF7BC06"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125</w:t>
            </w:r>
            <w:r w:rsidR="00277CB2" w:rsidRPr="00C97416">
              <w:rPr>
                <w:rFonts w:ascii="Times New Roman" w:hAnsi="Times New Roman" w:cs="Times New Roman"/>
                <w:sz w:val="24"/>
                <w:szCs w:val="24"/>
              </w:rPr>
              <w:t>*</w:t>
            </w:r>
          </w:p>
        </w:tc>
      </w:tr>
      <w:tr w:rsidR="00277CB2" w:rsidRPr="008F52CF" w14:paraId="5BC6D1FA" w14:textId="77777777" w:rsidTr="003F567C">
        <w:tc>
          <w:tcPr>
            <w:tcW w:w="709" w:type="dxa"/>
            <w:vMerge/>
          </w:tcPr>
          <w:p w14:paraId="5BC6D1F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F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F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pagalba į namus)</w:t>
            </w:r>
          </w:p>
        </w:tc>
        <w:tc>
          <w:tcPr>
            <w:tcW w:w="1559" w:type="dxa"/>
          </w:tcPr>
          <w:p w14:paraId="5BC6D1F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F8" w14:textId="483390BF"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37</w:t>
            </w:r>
            <w:r w:rsidR="00277CB2" w:rsidRPr="00C97416">
              <w:rPr>
                <w:rFonts w:ascii="Times New Roman" w:hAnsi="Times New Roman" w:cs="Times New Roman"/>
                <w:sz w:val="24"/>
                <w:szCs w:val="24"/>
              </w:rPr>
              <w:t>*</w:t>
            </w:r>
          </w:p>
        </w:tc>
        <w:tc>
          <w:tcPr>
            <w:tcW w:w="1275" w:type="dxa"/>
          </w:tcPr>
          <w:p w14:paraId="5BC6D1F9" w14:textId="18141312"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37</w:t>
            </w:r>
            <w:r w:rsidR="00277CB2" w:rsidRPr="00C97416">
              <w:rPr>
                <w:rFonts w:ascii="Times New Roman" w:hAnsi="Times New Roman" w:cs="Times New Roman"/>
                <w:sz w:val="24"/>
                <w:szCs w:val="24"/>
              </w:rPr>
              <w:t>*</w:t>
            </w:r>
          </w:p>
        </w:tc>
      </w:tr>
      <w:tr w:rsidR="00277CB2" w:rsidRPr="008F52CF" w14:paraId="5BC6D203" w14:textId="77777777" w:rsidTr="003F567C">
        <w:tc>
          <w:tcPr>
            <w:tcW w:w="709" w:type="dxa"/>
            <w:vMerge/>
          </w:tcPr>
          <w:p w14:paraId="5BC6D1F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F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F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socialinių įgūdžių ugdymas ir palaikymas namuose)</w:t>
            </w:r>
          </w:p>
        </w:tc>
        <w:tc>
          <w:tcPr>
            <w:tcW w:w="1559" w:type="dxa"/>
          </w:tcPr>
          <w:p w14:paraId="5BC6D1F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FF" w14:textId="77777777" w:rsidR="00277CB2" w:rsidRPr="00C97416" w:rsidRDefault="00277CB2" w:rsidP="003F567C">
            <w:pPr>
              <w:pStyle w:val="HTMLiankstoformatuotas"/>
              <w:spacing w:line="240" w:lineRule="auto"/>
              <w:ind w:left="360"/>
              <w:jc w:val="left"/>
              <w:rPr>
                <w:rFonts w:ascii="Times New Roman" w:hAnsi="Times New Roman" w:cs="Times New Roman"/>
                <w:sz w:val="24"/>
                <w:szCs w:val="24"/>
              </w:rPr>
            </w:pPr>
          </w:p>
          <w:p w14:paraId="5BC6D200" w14:textId="785AF397" w:rsidR="00277CB2" w:rsidRPr="00C97416" w:rsidRDefault="00C97416"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332</w:t>
            </w:r>
            <w:r w:rsidR="00277CB2" w:rsidRPr="00C97416">
              <w:rPr>
                <w:rFonts w:ascii="Times New Roman" w:hAnsi="Times New Roman" w:cs="Times New Roman"/>
                <w:sz w:val="24"/>
                <w:szCs w:val="24"/>
              </w:rPr>
              <w:t>*</w:t>
            </w:r>
          </w:p>
        </w:tc>
        <w:tc>
          <w:tcPr>
            <w:tcW w:w="1275" w:type="dxa"/>
          </w:tcPr>
          <w:p w14:paraId="5BC6D201" w14:textId="77777777" w:rsidR="00277CB2" w:rsidRPr="00C97416" w:rsidRDefault="00277CB2" w:rsidP="003F567C">
            <w:pPr>
              <w:pStyle w:val="HTMLiankstoformatuotas"/>
              <w:spacing w:line="240" w:lineRule="auto"/>
              <w:ind w:left="360"/>
              <w:jc w:val="left"/>
              <w:rPr>
                <w:rFonts w:ascii="Times New Roman" w:hAnsi="Times New Roman" w:cs="Times New Roman"/>
                <w:sz w:val="24"/>
                <w:szCs w:val="24"/>
              </w:rPr>
            </w:pPr>
          </w:p>
          <w:p w14:paraId="5BC6D202" w14:textId="6816D35B" w:rsidR="00277CB2" w:rsidRPr="00C97416" w:rsidRDefault="00C97416" w:rsidP="003F567C">
            <w:pPr>
              <w:pStyle w:val="HTMLiankstoformatuotas"/>
              <w:spacing w:line="240" w:lineRule="auto"/>
              <w:ind w:left="360"/>
              <w:jc w:val="left"/>
              <w:rPr>
                <w:rFonts w:ascii="Times New Roman" w:hAnsi="Times New Roman" w:cs="Times New Roman"/>
                <w:sz w:val="24"/>
                <w:szCs w:val="24"/>
              </w:rPr>
            </w:pPr>
            <w:r w:rsidRPr="00C97416">
              <w:rPr>
                <w:rFonts w:ascii="Times New Roman" w:hAnsi="Times New Roman" w:cs="Times New Roman"/>
                <w:sz w:val="24"/>
                <w:szCs w:val="24"/>
              </w:rPr>
              <w:t>332</w:t>
            </w:r>
            <w:r w:rsidR="00277CB2" w:rsidRPr="00C97416">
              <w:rPr>
                <w:rFonts w:ascii="Times New Roman" w:hAnsi="Times New Roman" w:cs="Times New Roman"/>
                <w:sz w:val="24"/>
                <w:szCs w:val="24"/>
              </w:rPr>
              <w:t>*</w:t>
            </w:r>
          </w:p>
        </w:tc>
      </w:tr>
      <w:tr w:rsidR="00277CB2" w:rsidRPr="008F52CF" w14:paraId="5BC6D20A" w14:textId="77777777" w:rsidTr="003F567C">
        <w:tc>
          <w:tcPr>
            <w:tcW w:w="709" w:type="dxa"/>
          </w:tcPr>
          <w:p w14:paraId="5BC6D20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tcPr>
          <w:p w14:paraId="5BC6D20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20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Labdaros ir paramos fondas „Maisto bankas“ (maitinimas)</w:t>
            </w:r>
          </w:p>
        </w:tc>
        <w:tc>
          <w:tcPr>
            <w:tcW w:w="1559" w:type="dxa"/>
          </w:tcPr>
          <w:p w14:paraId="5BC6D20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993" w:type="dxa"/>
          </w:tcPr>
          <w:p w14:paraId="5BC6D208" w14:textId="77777777" w:rsidR="00277CB2" w:rsidRPr="00EF43EB" w:rsidRDefault="00277CB2" w:rsidP="00EF43EB">
            <w:pPr>
              <w:pStyle w:val="HTMLiankstoformatuotas"/>
              <w:spacing w:line="240" w:lineRule="auto"/>
              <w:jc w:val="left"/>
              <w:rPr>
                <w:rFonts w:ascii="Times New Roman" w:hAnsi="Times New Roman" w:cs="Times New Roman"/>
                <w:sz w:val="24"/>
                <w:szCs w:val="24"/>
              </w:rPr>
            </w:pPr>
            <w:r w:rsidRPr="00EF43EB">
              <w:rPr>
                <w:rFonts w:ascii="Times New Roman" w:hAnsi="Times New Roman" w:cs="Times New Roman"/>
                <w:sz w:val="24"/>
                <w:szCs w:val="24"/>
              </w:rPr>
              <w:t>200*</w:t>
            </w:r>
          </w:p>
        </w:tc>
        <w:tc>
          <w:tcPr>
            <w:tcW w:w="1275" w:type="dxa"/>
          </w:tcPr>
          <w:p w14:paraId="5BC6D209" w14:textId="77777777" w:rsidR="00277CB2" w:rsidRPr="00EF43EB" w:rsidRDefault="00277CB2" w:rsidP="003F567C">
            <w:pPr>
              <w:pStyle w:val="HTMLiankstoformatuotas"/>
              <w:spacing w:line="240" w:lineRule="auto"/>
              <w:ind w:left="360"/>
              <w:jc w:val="left"/>
              <w:rPr>
                <w:rFonts w:ascii="Times New Roman" w:hAnsi="Times New Roman" w:cs="Times New Roman"/>
                <w:sz w:val="24"/>
                <w:szCs w:val="24"/>
              </w:rPr>
            </w:pPr>
            <w:r w:rsidRPr="00EF43EB">
              <w:rPr>
                <w:rFonts w:ascii="Times New Roman" w:hAnsi="Times New Roman" w:cs="Times New Roman"/>
                <w:sz w:val="24"/>
                <w:szCs w:val="24"/>
              </w:rPr>
              <w:t>200*</w:t>
            </w:r>
          </w:p>
        </w:tc>
      </w:tr>
      <w:tr w:rsidR="00277CB2" w:rsidRPr="008F52CF" w14:paraId="5BC6D211" w14:textId="77777777" w:rsidTr="003F567C">
        <w:tc>
          <w:tcPr>
            <w:tcW w:w="709" w:type="dxa"/>
          </w:tcPr>
          <w:p w14:paraId="5BC6D20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tcPr>
          <w:p w14:paraId="5BC6D20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20D"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Šv. Kazimiero parapijos Caritas (maitinimas)</w:t>
            </w:r>
          </w:p>
        </w:tc>
        <w:tc>
          <w:tcPr>
            <w:tcW w:w="1559" w:type="dxa"/>
          </w:tcPr>
          <w:p w14:paraId="5BC6D20E" w14:textId="77777777" w:rsidR="00277CB2"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liginė bendruomenė</w:t>
            </w:r>
          </w:p>
        </w:tc>
        <w:tc>
          <w:tcPr>
            <w:tcW w:w="993" w:type="dxa"/>
          </w:tcPr>
          <w:p w14:paraId="5BC6D20F" w14:textId="77777777" w:rsidR="00277CB2" w:rsidRPr="00EF43EB" w:rsidRDefault="00277CB2" w:rsidP="00EF43E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0</w:t>
            </w:r>
            <w:r w:rsidRPr="00EF43EB">
              <w:rPr>
                <w:rFonts w:ascii="Times New Roman" w:hAnsi="Times New Roman" w:cs="Times New Roman"/>
                <w:sz w:val="24"/>
                <w:szCs w:val="24"/>
              </w:rPr>
              <w:t>*</w:t>
            </w:r>
          </w:p>
        </w:tc>
        <w:tc>
          <w:tcPr>
            <w:tcW w:w="1275" w:type="dxa"/>
          </w:tcPr>
          <w:p w14:paraId="5BC6D210" w14:textId="77777777" w:rsidR="00277CB2" w:rsidRPr="00EF43EB" w:rsidRDefault="00277CB2" w:rsidP="003F567C">
            <w:pPr>
              <w:pStyle w:val="HTMLiankstoformatuotas"/>
              <w:spacing w:line="240" w:lineRule="auto"/>
              <w:ind w:left="360"/>
              <w:jc w:val="left"/>
              <w:rPr>
                <w:rFonts w:ascii="Times New Roman" w:hAnsi="Times New Roman" w:cs="Times New Roman"/>
                <w:sz w:val="24"/>
                <w:szCs w:val="24"/>
              </w:rPr>
            </w:pPr>
            <w:r>
              <w:rPr>
                <w:rFonts w:ascii="Times New Roman" w:hAnsi="Times New Roman" w:cs="Times New Roman"/>
                <w:sz w:val="24"/>
                <w:szCs w:val="24"/>
              </w:rPr>
              <w:t>80</w:t>
            </w:r>
            <w:r w:rsidRPr="00EF43EB">
              <w:rPr>
                <w:rFonts w:ascii="Times New Roman" w:hAnsi="Times New Roman" w:cs="Times New Roman"/>
                <w:sz w:val="24"/>
                <w:szCs w:val="24"/>
              </w:rPr>
              <w:t>*</w:t>
            </w:r>
          </w:p>
        </w:tc>
      </w:tr>
    </w:tbl>
    <w:p w14:paraId="5BC6D212" w14:textId="77777777" w:rsidR="00277CB2" w:rsidRPr="008F52CF" w:rsidRDefault="00277CB2" w:rsidP="00F506E3">
      <w:pPr>
        <w:pStyle w:val="HTMLiankstoformatuotas"/>
        <w:spacing w:line="280" w:lineRule="atLeast"/>
        <w:ind w:left="360" w:firstLine="360"/>
        <w:rPr>
          <w:rFonts w:ascii="Times New Roman" w:hAnsi="Times New Roman" w:cs="Times New Roman"/>
          <w:color w:val="0000FF"/>
        </w:rPr>
      </w:pPr>
      <w:r w:rsidRPr="008F52CF">
        <w:rPr>
          <w:rFonts w:ascii="Times New Roman" w:hAnsi="Times New Roman" w:cs="Times New Roman"/>
          <w:color w:val="000000"/>
        </w:rPr>
        <w:t xml:space="preserve">* </w:t>
      </w:r>
      <w:r w:rsidRPr="008F52CF">
        <w:rPr>
          <w:rFonts w:ascii="Times New Roman" w:hAnsi="Times New Roman" w:cs="Times New Roman"/>
        </w:rPr>
        <w:t>Vidutinis gavėjų skaičius per mėnesį</w:t>
      </w:r>
    </w:p>
    <w:p w14:paraId="5BC6D213" w14:textId="77777777" w:rsidR="00277CB2" w:rsidRDefault="00277CB2" w:rsidP="00F506E3">
      <w:pPr>
        <w:pStyle w:val="HTMLiankstoformatuotas"/>
        <w:spacing w:line="280" w:lineRule="atLeast"/>
        <w:ind w:firstLine="720"/>
        <w:rPr>
          <w:rFonts w:ascii="Times New Roman" w:hAnsi="Times New Roman" w:cs="Times New Roman"/>
          <w:b/>
          <w:sz w:val="24"/>
          <w:szCs w:val="24"/>
        </w:rPr>
      </w:pPr>
    </w:p>
    <w:p w14:paraId="1C2ED1A3" w14:textId="77777777" w:rsidR="00C66A14" w:rsidRDefault="00C66A14" w:rsidP="00F506E3">
      <w:pPr>
        <w:pStyle w:val="HTMLiankstoformatuotas"/>
        <w:spacing w:line="280" w:lineRule="atLeast"/>
        <w:ind w:firstLine="720"/>
        <w:rPr>
          <w:rFonts w:ascii="Times New Roman" w:hAnsi="Times New Roman" w:cs="Times New Roman"/>
          <w:b/>
          <w:sz w:val="24"/>
          <w:szCs w:val="24"/>
        </w:rPr>
      </w:pPr>
    </w:p>
    <w:p w14:paraId="64421A32" w14:textId="77777777" w:rsidR="00E259DB" w:rsidRDefault="00E259DB" w:rsidP="00F506E3">
      <w:pPr>
        <w:pStyle w:val="HTMLiankstoformatuotas"/>
        <w:spacing w:line="280" w:lineRule="atLeast"/>
        <w:ind w:firstLine="720"/>
        <w:rPr>
          <w:rFonts w:ascii="Times New Roman" w:hAnsi="Times New Roman" w:cs="Times New Roman"/>
          <w:b/>
          <w:sz w:val="24"/>
          <w:szCs w:val="24"/>
        </w:rPr>
      </w:pPr>
    </w:p>
    <w:p w14:paraId="56F3DB9C" w14:textId="77777777" w:rsidR="00E259DB" w:rsidRPr="008F52CF" w:rsidRDefault="00E259DB" w:rsidP="00F506E3">
      <w:pPr>
        <w:pStyle w:val="HTMLiankstoformatuotas"/>
        <w:spacing w:line="280" w:lineRule="atLeast"/>
        <w:ind w:firstLine="720"/>
        <w:rPr>
          <w:rFonts w:ascii="Times New Roman" w:hAnsi="Times New Roman" w:cs="Times New Roman"/>
          <w:b/>
          <w:sz w:val="24"/>
          <w:szCs w:val="24"/>
        </w:rPr>
      </w:pPr>
    </w:p>
    <w:p w14:paraId="5BC6D214" w14:textId="43873B70"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lastRenderedPageBreak/>
        <w:t xml:space="preserve">Socialinių paslaugų infrastruktūros išsidėstymas ir socialinių paslaugų teikimo savivaldybėje pakankamumo lygis. </w:t>
      </w:r>
    </w:p>
    <w:p w14:paraId="5BC6D215"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es paslaugas administruoja Socialinės paramos skyrius, o teikia Klaipėdos miesto savivaldybės įsteigtos socialinių paslaugų įstaigos, </w:t>
      </w:r>
      <w:r>
        <w:rPr>
          <w:rFonts w:ascii="Times New Roman" w:hAnsi="Times New Roman" w:cs="Times New Roman"/>
          <w:sz w:val="24"/>
          <w:szCs w:val="24"/>
        </w:rPr>
        <w:t>organizacijos</w:t>
      </w:r>
      <w:r w:rsidRPr="008F52CF">
        <w:rPr>
          <w:rFonts w:ascii="Times New Roman" w:hAnsi="Times New Roman" w:cs="Times New Roman"/>
          <w:sz w:val="24"/>
          <w:szCs w:val="24"/>
        </w:rPr>
        <w:t>, iš kurių perkamos socialinės paslaugos, įstaigos, su kuriomis sudaromos lėšų kompensavimo už suteiktas paslaugas sutartys, ir nevyriausybinės organizacijos, kurių projektai iš dalies finansuojami iš savivaldybės biudžeto lėšų:</w:t>
      </w:r>
    </w:p>
    <w:p w14:paraId="5BC6D216" w14:textId="559D40E6" w:rsidR="00277CB2" w:rsidRDefault="00A121E8" w:rsidP="00F506E3">
      <w:pPr>
        <w:pStyle w:val="HTMLiankstoformatuotas"/>
        <w:spacing w:line="240" w:lineRule="auto"/>
        <w:ind w:firstLine="720"/>
      </w:pPr>
      <w:r>
        <w:rPr>
          <w:rFonts w:ascii="Times New Roman" w:hAnsi="Times New Roman" w:cs="Times New Roman"/>
          <w:b/>
          <w:sz w:val="24"/>
          <w:szCs w:val="24"/>
        </w:rPr>
        <w:t>b</w:t>
      </w:r>
      <w:r w:rsidR="00277CB2" w:rsidRPr="00D01840">
        <w:rPr>
          <w:rFonts w:ascii="Times New Roman" w:hAnsi="Times New Roman" w:cs="Times New Roman"/>
          <w:b/>
          <w:sz w:val="24"/>
          <w:szCs w:val="24"/>
        </w:rPr>
        <w:t>iudžetinė įstaiga Klaipėdos miesto šeimos ir vaiko gerovės centras</w:t>
      </w:r>
      <w:r w:rsidR="00277CB2" w:rsidRPr="008F52CF">
        <w:rPr>
          <w:rFonts w:ascii="Times New Roman" w:hAnsi="Times New Roman" w:cs="Times New Roman"/>
          <w:sz w:val="24"/>
          <w:szCs w:val="24"/>
        </w:rPr>
        <w:t xml:space="preserve"> įkurtas Klaipėdos miesto centrinėje dalyje –</w:t>
      </w:r>
      <w:r>
        <w:rPr>
          <w:rFonts w:ascii="Times New Roman" w:hAnsi="Times New Roman" w:cs="Times New Roman"/>
          <w:sz w:val="24"/>
          <w:szCs w:val="24"/>
        </w:rPr>
        <w:t xml:space="preserve"> </w:t>
      </w:r>
      <w:r w:rsidR="00277CB2" w:rsidRPr="008F52CF">
        <w:rPr>
          <w:rFonts w:ascii="Times New Roman" w:hAnsi="Times New Roman" w:cs="Times New Roman"/>
          <w:sz w:val="24"/>
          <w:szCs w:val="24"/>
        </w:rPr>
        <w:t>Tu</w:t>
      </w:r>
      <w:r w:rsidR="00756994">
        <w:rPr>
          <w:rFonts w:ascii="Times New Roman" w:hAnsi="Times New Roman" w:cs="Times New Roman"/>
          <w:sz w:val="24"/>
          <w:szCs w:val="24"/>
        </w:rPr>
        <w:t>rgaus g. 22-8</w:t>
      </w:r>
      <w:r w:rsidR="00277CB2" w:rsidRPr="008F52CF">
        <w:rPr>
          <w:rFonts w:ascii="Times New Roman" w:hAnsi="Times New Roman" w:cs="Times New Roman"/>
          <w:sz w:val="24"/>
          <w:szCs w:val="24"/>
        </w:rPr>
        <w:t xml:space="preserve">, kur </w:t>
      </w:r>
      <w:r w:rsidR="0047278F">
        <w:rPr>
          <w:rFonts w:ascii="Times New Roman" w:hAnsi="Times New Roman" w:cs="Times New Roman"/>
          <w:sz w:val="24"/>
          <w:szCs w:val="24"/>
        </w:rPr>
        <w:t xml:space="preserve">organizuojamas </w:t>
      </w:r>
      <w:r w:rsidR="00277CB2" w:rsidRPr="008F52CF">
        <w:rPr>
          <w:rFonts w:ascii="Times New Roman" w:hAnsi="Times New Roman" w:cs="Times New Roman"/>
          <w:sz w:val="24"/>
          <w:szCs w:val="24"/>
        </w:rPr>
        <w:t>socialinių įgūdž</w:t>
      </w:r>
      <w:r w:rsidR="0047278F">
        <w:rPr>
          <w:rFonts w:ascii="Times New Roman" w:hAnsi="Times New Roman" w:cs="Times New Roman"/>
          <w:sz w:val="24"/>
          <w:szCs w:val="24"/>
        </w:rPr>
        <w:t>ių ugdymo ir palaikymo paslaugų</w:t>
      </w:r>
      <w:r w:rsidR="00277CB2" w:rsidRPr="008F52CF">
        <w:rPr>
          <w:rFonts w:ascii="Times New Roman" w:hAnsi="Times New Roman" w:cs="Times New Roman"/>
          <w:sz w:val="24"/>
          <w:szCs w:val="24"/>
        </w:rPr>
        <w:t xml:space="preserve"> socialinės rizikos šeimoms</w:t>
      </w:r>
      <w:r w:rsidR="0047278F">
        <w:rPr>
          <w:rFonts w:ascii="Times New Roman" w:hAnsi="Times New Roman" w:cs="Times New Roman"/>
          <w:sz w:val="24"/>
          <w:szCs w:val="24"/>
        </w:rPr>
        <w:t xml:space="preserve"> teikimas</w:t>
      </w:r>
      <w:r w:rsidR="00277CB2" w:rsidRPr="008F52CF">
        <w:rPr>
          <w:rFonts w:ascii="Times New Roman" w:hAnsi="Times New Roman" w:cs="Times New Roman"/>
          <w:sz w:val="24"/>
          <w:szCs w:val="24"/>
        </w:rPr>
        <w:t>. Trumpalaikės socialinės globos</w:t>
      </w:r>
      <w:r w:rsidR="0047278F">
        <w:rPr>
          <w:rFonts w:ascii="Times New Roman" w:hAnsi="Times New Roman" w:cs="Times New Roman"/>
          <w:sz w:val="24"/>
          <w:szCs w:val="24"/>
        </w:rPr>
        <w:t xml:space="preserve"> (12), </w:t>
      </w:r>
      <w:r w:rsidR="00756994">
        <w:rPr>
          <w:rFonts w:ascii="Times New Roman" w:hAnsi="Times New Roman" w:cs="Times New Roman"/>
          <w:sz w:val="24"/>
          <w:szCs w:val="24"/>
        </w:rPr>
        <w:t xml:space="preserve">intensyvios </w:t>
      </w:r>
      <w:r w:rsidR="0047278F">
        <w:rPr>
          <w:rFonts w:ascii="Times New Roman" w:hAnsi="Times New Roman" w:cs="Times New Roman"/>
          <w:sz w:val="24"/>
          <w:szCs w:val="24"/>
        </w:rPr>
        <w:t xml:space="preserve">krizių įveikimo </w:t>
      </w:r>
      <w:r w:rsidR="00756994">
        <w:rPr>
          <w:rFonts w:ascii="Times New Roman" w:hAnsi="Times New Roman" w:cs="Times New Roman"/>
          <w:sz w:val="24"/>
          <w:szCs w:val="24"/>
        </w:rPr>
        <w:t xml:space="preserve">pagalbos </w:t>
      </w:r>
      <w:r w:rsidR="0047278F">
        <w:rPr>
          <w:rFonts w:ascii="Times New Roman" w:hAnsi="Times New Roman" w:cs="Times New Roman"/>
          <w:sz w:val="24"/>
          <w:szCs w:val="24"/>
        </w:rPr>
        <w:t>paslaugos 12 vaikų</w:t>
      </w:r>
      <w:r w:rsidR="00277CB2" w:rsidRPr="008F52CF">
        <w:rPr>
          <w:rFonts w:ascii="Times New Roman" w:hAnsi="Times New Roman" w:cs="Times New Roman"/>
          <w:sz w:val="24"/>
          <w:szCs w:val="24"/>
        </w:rPr>
        <w:t xml:space="preserve"> bei socialinių įgūdžių ugdymo 40 vaikų dienos centre teikiamos Debreceno g. 48. Užtikrintas susisiekimas </w:t>
      </w:r>
      <w:r w:rsidR="005358A5">
        <w:rPr>
          <w:rFonts w:ascii="Times New Roman" w:hAnsi="Times New Roman" w:cs="Times New Roman"/>
          <w:sz w:val="24"/>
          <w:szCs w:val="24"/>
        </w:rPr>
        <w:t>viešuoju</w:t>
      </w:r>
      <w:r w:rsidR="00277CB2" w:rsidRPr="008F52CF">
        <w:rPr>
          <w:rFonts w:ascii="Times New Roman" w:hAnsi="Times New Roman" w:cs="Times New Roman"/>
          <w:sz w:val="24"/>
          <w:szCs w:val="24"/>
        </w:rPr>
        <w:t xml:space="preserve"> miesto transportu. </w:t>
      </w:r>
      <w:r w:rsidR="00277CB2">
        <w:rPr>
          <w:rFonts w:ascii="Times New Roman" w:hAnsi="Times New Roman" w:cs="Times New Roman"/>
          <w:sz w:val="24"/>
          <w:szCs w:val="24"/>
        </w:rPr>
        <w:t xml:space="preserve">Apgyvendinimo krizių centre </w:t>
      </w:r>
      <w:r w:rsidR="00277CB2" w:rsidRPr="008F52CF">
        <w:rPr>
          <w:rFonts w:ascii="Times New Roman" w:hAnsi="Times New Roman" w:cs="Times New Roman"/>
          <w:sz w:val="24"/>
          <w:szCs w:val="24"/>
        </w:rPr>
        <w:t>ir psichosocialin</w:t>
      </w:r>
      <w:r>
        <w:rPr>
          <w:rFonts w:ascii="Times New Roman" w:hAnsi="Times New Roman" w:cs="Times New Roman"/>
          <w:sz w:val="24"/>
          <w:szCs w:val="24"/>
        </w:rPr>
        <w:t>ė</w:t>
      </w:r>
      <w:r w:rsidR="00277CB2" w:rsidRPr="008F52CF">
        <w:rPr>
          <w:rFonts w:ascii="Times New Roman" w:hAnsi="Times New Roman" w:cs="Times New Roman"/>
          <w:sz w:val="24"/>
          <w:szCs w:val="24"/>
        </w:rPr>
        <w:t>s paslaug</w:t>
      </w:r>
      <w:r>
        <w:rPr>
          <w:rFonts w:ascii="Times New Roman" w:hAnsi="Times New Roman" w:cs="Times New Roman"/>
          <w:sz w:val="24"/>
          <w:szCs w:val="24"/>
        </w:rPr>
        <w:t>o</w:t>
      </w:r>
      <w:r w:rsidR="00277CB2" w:rsidRPr="008F52CF">
        <w:rPr>
          <w:rFonts w:ascii="Times New Roman" w:hAnsi="Times New Roman" w:cs="Times New Roman"/>
          <w:sz w:val="24"/>
          <w:szCs w:val="24"/>
        </w:rPr>
        <w:t>s moterims ir motinoms su vaikais, patyrusioms smurtą šeimoje ar nukentėjusioms nuo prostitucijos ar prekybos žmonėmis (18 vietų)</w:t>
      </w:r>
      <w:r w:rsidR="00277CB2">
        <w:rPr>
          <w:rFonts w:ascii="Times New Roman" w:hAnsi="Times New Roman" w:cs="Times New Roman"/>
          <w:sz w:val="24"/>
          <w:szCs w:val="24"/>
        </w:rPr>
        <w:t>,</w:t>
      </w:r>
      <w:r w:rsidR="00277CB2" w:rsidRPr="008F52CF">
        <w:rPr>
          <w:rFonts w:ascii="Times New Roman" w:hAnsi="Times New Roman" w:cs="Times New Roman"/>
          <w:sz w:val="24"/>
          <w:szCs w:val="24"/>
        </w:rPr>
        <w:t xml:space="preserve"> teikiamos Taikos pr. 76A. Ši paslaugų teikimo vieta taip pat užtikrina gerą susisiekimą.</w:t>
      </w:r>
      <w:r w:rsidR="00277CB2" w:rsidRPr="008F52CF">
        <w:t xml:space="preserve"> </w:t>
      </w:r>
    </w:p>
    <w:p w14:paraId="5BC6D217" w14:textId="01613696" w:rsidR="00277CB2" w:rsidRPr="005E6AD7" w:rsidRDefault="00514C05" w:rsidP="00F506E3">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Nuo 2015</w:t>
      </w:r>
      <w:r w:rsidR="00AC26F4">
        <w:rPr>
          <w:rFonts w:ascii="Times New Roman" w:hAnsi="Times New Roman" w:cs="Times New Roman"/>
          <w:sz w:val="24"/>
          <w:szCs w:val="24"/>
        </w:rPr>
        <w:t xml:space="preserve"> m. </w:t>
      </w:r>
      <w:r>
        <w:rPr>
          <w:rFonts w:ascii="Times New Roman" w:hAnsi="Times New Roman" w:cs="Times New Roman"/>
          <w:sz w:val="24"/>
          <w:szCs w:val="24"/>
        </w:rPr>
        <w:t xml:space="preserve">balandžio 1 d. </w:t>
      </w:r>
      <w:r w:rsidR="00277CB2" w:rsidRPr="005E6AD7">
        <w:rPr>
          <w:rFonts w:ascii="Times New Roman" w:hAnsi="Times New Roman" w:cs="Times New Roman"/>
          <w:sz w:val="24"/>
          <w:szCs w:val="24"/>
        </w:rPr>
        <w:t>Klaipėdos miesto šeimos</w:t>
      </w:r>
      <w:r>
        <w:rPr>
          <w:rFonts w:ascii="Times New Roman" w:hAnsi="Times New Roman" w:cs="Times New Roman"/>
          <w:sz w:val="24"/>
          <w:szCs w:val="24"/>
        </w:rPr>
        <w:t xml:space="preserve"> ir vaiko gerovės centras pradėjo</w:t>
      </w:r>
      <w:r w:rsidR="00277CB2" w:rsidRPr="005E6AD7">
        <w:rPr>
          <w:rFonts w:ascii="Times New Roman" w:hAnsi="Times New Roman" w:cs="Times New Roman"/>
          <w:sz w:val="24"/>
          <w:szCs w:val="24"/>
        </w:rPr>
        <w:t xml:space="preserve"> teikti pagalbos globėjams (rūpintojams) ir įvaikintojams, susietiems ir nesusietiems su globojamu (rūpinamu) vaiku giminystės ryšiais, paslaugas, iki šiol tokios paslaugos buvo teikiamos tik nesusietiems su globojamu vaiku giminystės ryšiais globėjams (rūpintojams).</w:t>
      </w:r>
      <w:r w:rsidR="00A3342D">
        <w:rPr>
          <w:rFonts w:ascii="Times New Roman" w:hAnsi="Times New Roman" w:cs="Times New Roman"/>
          <w:sz w:val="24"/>
          <w:szCs w:val="24"/>
        </w:rPr>
        <w:t xml:space="preserve"> Iki 2015 </w:t>
      </w:r>
      <w:r w:rsidR="00A3342D">
        <w:rPr>
          <w:rFonts w:ascii="Times New Roman" w:hAnsi="Times New Roman" w:cs="Times New Roman"/>
          <w:sz w:val="24"/>
          <w:szCs w:val="24"/>
        </w:rPr>
        <w:lastRenderedPageBreak/>
        <w:t>m. II pusmečio paslaugas gavo 32 globėjai (rūpintojai)</w:t>
      </w:r>
      <w:r w:rsidR="00A121E8">
        <w:rPr>
          <w:rFonts w:ascii="Times New Roman" w:hAnsi="Times New Roman" w:cs="Times New Roman"/>
          <w:sz w:val="24"/>
          <w:szCs w:val="24"/>
        </w:rPr>
        <w:t>;</w:t>
      </w:r>
    </w:p>
    <w:p w14:paraId="5BC6D218" w14:textId="51CAB26F" w:rsidR="00277CB2" w:rsidRPr="008F52CF" w:rsidRDefault="00A121E8" w:rsidP="00F506E3">
      <w:pPr>
        <w:pStyle w:val="HTMLiankstoformatuotas"/>
        <w:tabs>
          <w:tab w:val="clear" w:pos="916"/>
          <w:tab w:val="left" w:pos="900"/>
        </w:tabs>
        <w:spacing w:line="240" w:lineRule="auto"/>
        <w:ind w:firstLine="720"/>
        <w:rPr>
          <w:rFonts w:ascii="Times New Roman" w:hAnsi="Times New Roman" w:cs="Times New Roman"/>
          <w:sz w:val="24"/>
          <w:szCs w:val="24"/>
        </w:rPr>
      </w:pPr>
      <w:r>
        <w:rPr>
          <w:rFonts w:ascii="Times New Roman" w:hAnsi="Times New Roman" w:cs="Times New Roman"/>
          <w:b/>
          <w:sz w:val="24"/>
          <w:szCs w:val="24"/>
        </w:rPr>
        <w:t>b</w:t>
      </w:r>
      <w:r w:rsidR="00277CB2" w:rsidRPr="00D01840">
        <w:rPr>
          <w:rFonts w:ascii="Times New Roman" w:hAnsi="Times New Roman" w:cs="Times New Roman"/>
          <w:b/>
          <w:sz w:val="24"/>
          <w:szCs w:val="24"/>
        </w:rPr>
        <w:t>iudžetinėje įstaigoje Klaipėdos miesto nakvynės namuose</w:t>
      </w:r>
      <w:r w:rsidR="00277CB2" w:rsidRPr="008F52CF">
        <w:rPr>
          <w:rFonts w:ascii="Times New Roman" w:hAnsi="Times New Roman" w:cs="Times New Roman"/>
          <w:sz w:val="24"/>
          <w:szCs w:val="24"/>
        </w:rPr>
        <w:t xml:space="preserve"> 122 asmenims teikiamos </w:t>
      </w:r>
      <w:r w:rsidR="00277CB2">
        <w:rPr>
          <w:rFonts w:ascii="Times New Roman" w:hAnsi="Times New Roman" w:cs="Times New Roman"/>
          <w:sz w:val="24"/>
          <w:szCs w:val="24"/>
        </w:rPr>
        <w:t xml:space="preserve">apgyvendinimo nakvynės namuose </w:t>
      </w:r>
      <w:r w:rsidR="00277CB2" w:rsidRPr="008F52CF">
        <w:rPr>
          <w:rFonts w:ascii="Times New Roman" w:hAnsi="Times New Roman" w:cs="Times New Roman"/>
          <w:sz w:val="24"/>
          <w:szCs w:val="24"/>
        </w:rPr>
        <w:t>ir 52 asmenims – laikino apnakvindinimo paslaugos. Įstaiga (Viršutinė g. 21) yra įsikūrusi Klaipėdos miesto centrinėje dalyje, o įstaigos padalinys (Šilutės pl. 8) yra šiaurės rytinėje miesto dalyj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 apsigyventi nakvynės namuose eilė</w:t>
      </w:r>
      <w:r>
        <w:rPr>
          <w:rFonts w:ascii="Times New Roman" w:hAnsi="Times New Roman" w:cs="Times New Roman"/>
          <w:sz w:val="24"/>
          <w:szCs w:val="24"/>
        </w:rPr>
        <w:t>;</w:t>
      </w:r>
      <w:r w:rsidR="00277CB2" w:rsidRPr="008F52CF">
        <w:t xml:space="preserve"> </w:t>
      </w:r>
    </w:p>
    <w:p w14:paraId="5BC6D219" w14:textId="12DB99D5" w:rsidR="00277CB2" w:rsidRPr="008F52CF" w:rsidRDefault="00A121E8" w:rsidP="00F506E3">
      <w:pPr>
        <w:pStyle w:val="HTMLiankstoformatuotas"/>
        <w:spacing w:line="280" w:lineRule="atLeast"/>
        <w:ind w:firstLine="720"/>
        <w:rPr>
          <w:rFonts w:ascii="Times New Roman" w:hAnsi="Times New Roman"/>
          <w:sz w:val="24"/>
          <w:szCs w:val="24"/>
        </w:rPr>
      </w:pPr>
      <w:r>
        <w:rPr>
          <w:rFonts w:ascii="Times New Roman" w:hAnsi="Times New Roman" w:cs="Times New Roman"/>
          <w:b/>
          <w:sz w:val="24"/>
          <w:szCs w:val="24"/>
        </w:rPr>
        <w:t>b</w:t>
      </w:r>
      <w:r w:rsidR="00277CB2" w:rsidRPr="00D01840">
        <w:rPr>
          <w:rFonts w:ascii="Times New Roman" w:hAnsi="Times New Roman" w:cs="Times New Roman"/>
          <w:b/>
          <w:sz w:val="24"/>
          <w:szCs w:val="24"/>
        </w:rPr>
        <w:t>iudžetinėje įstaigoje Neįgaliųjų centre „Klaipėdos lakštutė“</w:t>
      </w:r>
      <w:r w:rsidR="00277CB2" w:rsidRPr="008F52CF">
        <w:rPr>
          <w:rFonts w:ascii="Times New Roman" w:hAnsi="Times New Roman" w:cs="Times New Roman"/>
          <w:sz w:val="24"/>
          <w:szCs w:val="24"/>
        </w:rPr>
        <w:t xml:space="preserve"> (Lakštučių g. 6) teikiamos </w:t>
      </w:r>
      <w:r w:rsidR="00277CB2" w:rsidRPr="008F52CF">
        <w:rPr>
          <w:rFonts w:ascii="Times New Roman" w:hAnsi="Times New Roman"/>
          <w:sz w:val="24"/>
          <w:szCs w:val="24"/>
        </w:rPr>
        <w:t xml:space="preserve">dienos socialinės globos paslaugos institucijoje ir namuose asmenims, turintiems psichikos ir elgesio sutrikimų, bei pagalba į namus. </w:t>
      </w:r>
      <w:r w:rsidR="00277CB2" w:rsidRPr="008F52CF">
        <w:rPr>
          <w:rFonts w:ascii="Times New Roman" w:hAnsi="Times New Roman" w:cs="Times New Roman"/>
          <w:sz w:val="24"/>
          <w:szCs w:val="24"/>
        </w:rPr>
        <w:t>Įstaiga įsikūrusi pietvakarinėje miesto dalyje. Įstaigos klientams, gaunantiems socialinės globos paslaugas</w:t>
      </w:r>
      <w:r w:rsidR="00277CB2">
        <w:rPr>
          <w:rFonts w:ascii="Times New Roman" w:hAnsi="Times New Roman" w:cs="Times New Roman"/>
          <w:sz w:val="24"/>
          <w:szCs w:val="24"/>
        </w:rPr>
        <w:t>,</w:t>
      </w:r>
      <w:r w:rsidR="00277CB2" w:rsidRPr="008F52CF">
        <w:rPr>
          <w:rFonts w:ascii="Times New Roman" w:hAnsi="Times New Roman" w:cs="Times New Roman"/>
          <w:sz w:val="24"/>
          <w:szCs w:val="24"/>
        </w:rPr>
        <w:t xml:space="preserve"> teikiama transporto paslauga. </w:t>
      </w:r>
      <w:r w:rsidR="00277CB2" w:rsidRPr="008F52CF">
        <w:rPr>
          <w:rFonts w:ascii="Times New Roman" w:hAnsi="Times New Roman"/>
          <w:sz w:val="24"/>
          <w:szCs w:val="24"/>
        </w:rPr>
        <w:t xml:space="preserve">Įstaigoje dienos socialinės globos </w:t>
      </w:r>
      <w:r w:rsidR="00277CB2" w:rsidRPr="008F52CF">
        <w:rPr>
          <w:rFonts w:ascii="Times New Roman" w:hAnsi="Times New Roman"/>
          <w:color w:val="000000"/>
          <w:sz w:val="24"/>
          <w:szCs w:val="24"/>
        </w:rPr>
        <w:t>paslau</w:t>
      </w:r>
      <w:r w:rsidR="00ED1AE6">
        <w:rPr>
          <w:rFonts w:ascii="Times New Roman" w:hAnsi="Times New Roman"/>
          <w:color w:val="000000"/>
          <w:sz w:val="24"/>
          <w:szCs w:val="24"/>
        </w:rPr>
        <w:t xml:space="preserve">gos teikiamos </w:t>
      </w:r>
      <w:r w:rsidR="00CE70D9" w:rsidRPr="00CE70D9">
        <w:rPr>
          <w:rFonts w:ascii="Times New Roman" w:hAnsi="Times New Roman"/>
          <w:sz w:val="24"/>
          <w:szCs w:val="24"/>
        </w:rPr>
        <w:t>46</w:t>
      </w:r>
      <w:r w:rsidR="00ED1AE6">
        <w:rPr>
          <w:rFonts w:ascii="Times New Roman" w:hAnsi="Times New Roman"/>
          <w:color w:val="000000"/>
          <w:sz w:val="24"/>
          <w:szCs w:val="24"/>
        </w:rPr>
        <w:t xml:space="preserve"> klientams. 2015</w:t>
      </w:r>
      <w:r w:rsidR="00277CB2" w:rsidRPr="008F52CF">
        <w:rPr>
          <w:rFonts w:ascii="Times New Roman" w:hAnsi="Times New Roman"/>
          <w:color w:val="000000"/>
          <w:sz w:val="24"/>
          <w:szCs w:val="24"/>
        </w:rPr>
        <w:t xml:space="preserve"> m. pabaigoje</w:t>
      </w:r>
      <w:r w:rsidR="00277CB2" w:rsidRPr="008F52CF">
        <w:rPr>
          <w:rFonts w:ascii="Times New Roman" w:hAnsi="Times New Roman"/>
          <w:sz w:val="24"/>
          <w:szCs w:val="24"/>
        </w:rPr>
        <w:t xml:space="preserve"> eilėje laukė </w:t>
      </w:r>
      <w:r w:rsidR="0047278F" w:rsidRPr="0047278F">
        <w:rPr>
          <w:rFonts w:ascii="Times New Roman" w:hAnsi="Times New Roman"/>
          <w:sz w:val="24"/>
          <w:szCs w:val="24"/>
        </w:rPr>
        <w:t>25</w:t>
      </w:r>
      <w:r w:rsidR="00277CB2" w:rsidRPr="008C741D">
        <w:rPr>
          <w:rFonts w:ascii="Times New Roman" w:hAnsi="Times New Roman"/>
          <w:sz w:val="24"/>
          <w:szCs w:val="24"/>
        </w:rPr>
        <w:t xml:space="preserve"> </w:t>
      </w:r>
      <w:r w:rsidR="00277CB2">
        <w:rPr>
          <w:rFonts w:ascii="Times New Roman" w:hAnsi="Times New Roman"/>
          <w:sz w:val="24"/>
          <w:szCs w:val="24"/>
        </w:rPr>
        <w:t>asmenys</w:t>
      </w:r>
      <w:r w:rsidR="00277CB2" w:rsidRPr="008F52CF">
        <w:rPr>
          <w:rFonts w:ascii="Times New Roman" w:hAnsi="Times New Roman"/>
          <w:sz w:val="24"/>
          <w:szCs w:val="24"/>
        </w:rPr>
        <w:t>.</w:t>
      </w:r>
      <w:r w:rsidR="00277CB2" w:rsidRPr="008F52CF">
        <w:rPr>
          <w:rFonts w:ascii="Times New Roman" w:hAnsi="Times New Roman"/>
          <w:color w:val="000000"/>
          <w:sz w:val="24"/>
          <w:szCs w:val="24"/>
        </w:rPr>
        <w:t xml:space="preserve"> </w:t>
      </w:r>
      <w:r w:rsidR="00ED1AE6">
        <w:rPr>
          <w:rFonts w:ascii="Times New Roman" w:hAnsi="Times New Roman"/>
          <w:color w:val="000000"/>
          <w:sz w:val="24"/>
          <w:szCs w:val="24"/>
        </w:rPr>
        <w:t xml:space="preserve">Planuojama, kad </w:t>
      </w:r>
      <w:r w:rsidR="00ED1AE6">
        <w:rPr>
          <w:rFonts w:ascii="Times New Roman" w:hAnsi="Times New Roman" w:cs="Times New Roman"/>
          <w:bCs/>
          <w:sz w:val="24"/>
          <w:szCs w:val="24"/>
        </w:rPr>
        <w:t>nuo 2015</w:t>
      </w:r>
      <w:r w:rsidR="00277CB2" w:rsidRPr="00EB474C">
        <w:rPr>
          <w:rFonts w:ascii="Times New Roman" w:hAnsi="Times New Roman" w:cs="Times New Roman"/>
          <w:bCs/>
          <w:sz w:val="24"/>
          <w:szCs w:val="24"/>
        </w:rPr>
        <w:t xml:space="preserve"> m. </w:t>
      </w:r>
      <w:r w:rsidR="0047278F">
        <w:rPr>
          <w:rFonts w:ascii="Times New Roman" w:hAnsi="Times New Roman" w:cs="Times New Roman"/>
          <w:bCs/>
          <w:sz w:val="24"/>
          <w:szCs w:val="24"/>
        </w:rPr>
        <w:t xml:space="preserve">spalio 1 d. </w:t>
      </w:r>
      <w:r w:rsidR="00277CB2" w:rsidRPr="00EB474C">
        <w:rPr>
          <w:rFonts w:ascii="Times New Roman" w:hAnsi="Times New Roman" w:cs="Times New Roman"/>
          <w:bCs/>
          <w:sz w:val="24"/>
          <w:szCs w:val="24"/>
        </w:rPr>
        <w:t>įstaiga šias paslaugas teiks ir adresu Panevėžio g. 2, 40 vietų dienos centre.</w:t>
      </w:r>
      <w:r w:rsidR="00277CB2">
        <w:rPr>
          <w:rFonts w:ascii="Times New Roman" w:hAnsi="Times New Roman" w:cs="Times New Roman"/>
          <w:bCs/>
          <w:sz w:val="24"/>
          <w:szCs w:val="24"/>
        </w:rPr>
        <w:t xml:space="preserve"> </w:t>
      </w:r>
      <w:r w:rsidR="00277CB2" w:rsidRPr="008F52CF">
        <w:rPr>
          <w:rFonts w:ascii="Times New Roman" w:hAnsi="Times New Roman"/>
          <w:sz w:val="24"/>
          <w:szCs w:val="24"/>
        </w:rPr>
        <w:t xml:space="preserve">Pagalba į namus teikiama </w:t>
      </w:r>
      <w:r w:rsidR="0047278F">
        <w:rPr>
          <w:rFonts w:ascii="Times New Roman" w:hAnsi="Times New Roman"/>
          <w:sz w:val="24"/>
          <w:szCs w:val="24"/>
        </w:rPr>
        <w:t>37</w:t>
      </w:r>
      <w:r w:rsidR="00223099">
        <w:rPr>
          <w:rFonts w:ascii="Times New Roman" w:hAnsi="Times New Roman"/>
          <w:sz w:val="24"/>
          <w:szCs w:val="24"/>
        </w:rPr>
        <w:t xml:space="preserve"> asmenims, 2015</w:t>
      </w:r>
      <w:r w:rsidR="00277CB2" w:rsidRPr="008F52CF">
        <w:rPr>
          <w:rFonts w:ascii="Times New Roman" w:hAnsi="Times New Roman"/>
          <w:sz w:val="24"/>
          <w:szCs w:val="24"/>
        </w:rPr>
        <w:t xml:space="preserve"> m. pabaigoje eilėje laukė </w:t>
      </w:r>
      <w:r w:rsidR="0047278F" w:rsidRPr="0047278F">
        <w:rPr>
          <w:rFonts w:ascii="Times New Roman" w:hAnsi="Times New Roman"/>
          <w:sz w:val="24"/>
          <w:szCs w:val="24"/>
        </w:rPr>
        <w:t>2</w:t>
      </w:r>
      <w:r w:rsidR="0047278F">
        <w:rPr>
          <w:rFonts w:ascii="Times New Roman" w:hAnsi="Times New Roman"/>
          <w:sz w:val="24"/>
          <w:szCs w:val="24"/>
        </w:rPr>
        <w:t xml:space="preserve"> asmenys</w:t>
      </w:r>
      <w:r w:rsidR="00277CB2" w:rsidRPr="008F52CF">
        <w:rPr>
          <w:rFonts w:ascii="Times New Roman" w:hAnsi="Times New Roman"/>
          <w:sz w:val="24"/>
          <w:szCs w:val="24"/>
        </w:rPr>
        <w:t xml:space="preserve">. Dienos socialinė globa asmens namuose </w:t>
      </w:r>
      <w:r w:rsidR="00277CB2">
        <w:rPr>
          <w:rFonts w:ascii="Times New Roman" w:hAnsi="Times New Roman"/>
          <w:sz w:val="24"/>
          <w:szCs w:val="24"/>
        </w:rPr>
        <w:t xml:space="preserve">vidutiniškai per mėnesį </w:t>
      </w:r>
      <w:r w:rsidR="00277CB2" w:rsidRPr="008F52CF">
        <w:rPr>
          <w:rFonts w:ascii="Times New Roman" w:hAnsi="Times New Roman"/>
          <w:sz w:val="24"/>
          <w:szCs w:val="24"/>
        </w:rPr>
        <w:t xml:space="preserve">teikiama </w:t>
      </w:r>
      <w:r w:rsidR="0047278F" w:rsidRPr="0047278F">
        <w:rPr>
          <w:rFonts w:ascii="Times New Roman" w:hAnsi="Times New Roman"/>
          <w:sz w:val="24"/>
          <w:szCs w:val="24"/>
        </w:rPr>
        <w:t>68</w:t>
      </w:r>
      <w:r w:rsidR="0047278F">
        <w:rPr>
          <w:rFonts w:ascii="Times New Roman" w:hAnsi="Times New Roman"/>
          <w:sz w:val="24"/>
          <w:szCs w:val="24"/>
        </w:rPr>
        <w:t xml:space="preserve"> asmenims</w:t>
      </w:r>
      <w:r w:rsidR="00277CB2" w:rsidRPr="008F52CF">
        <w:rPr>
          <w:rFonts w:ascii="Times New Roman" w:hAnsi="Times New Roman"/>
          <w:sz w:val="24"/>
          <w:szCs w:val="24"/>
        </w:rPr>
        <w:t xml:space="preserve"> su sunkia negalia dėl psichikos ir elgesio sutrikimų, eilėje laukia </w:t>
      </w:r>
      <w:r w:rsidR="0047278F" w:rsidRPr="0047278F">
        <w:rPr>
          <w:rFonts w:ascii="Times New Roman" w:hAnsi="Times New Roman"/>
          <w:sz w:val="24"/>
          <w:szCs w:val="24"/>
        </w:rPr>
        <w:t>7</w:t>
      </w:r>
      <w:r w:rsidR="0047278F">
        <w:rPr>
          <w:rFonts w:ascii="Times New Roman" w:hAnsi="Times New Roman"/>
          <w:sz w:val="24"/>
          <w:szCs w:val="24"/>
        </w:rPr>
        <w:t xml:space="preserve"> asmenys</w:t>
      </w:r>
      <w:r>
        <w:rPr>
          <w:rFonts w:ascii="Times New Roman" w:hAnsi="Times New Roman"/>
          <w:sz w:val="24"/>
          <w:szCs w:val="24"/>
        </w:rPr>
        <w:t>;</w:t>
      </w:r>
      <w:r w:rsidR="00277CB2" w:rsidRPr="003E262A">
        <w:rPr>
          <w:bCs/>
        </w:rPr>
        <w:t xml:space="preserve"> </w:t>
      </w:r>
    </w:p>
    <w:p w14:paraId="5BC6D21A" w14:textId="65E961CA" w:rsidR="00277CB2" w:rsidRPr="008F52CF" w:rsidRDefault="00A121E8" w:rsidP="0092723E">
      <w:pPr>
        <w:ind w:firstLine="720"/>
        <w:jc w:val="both"/>
      </w:pPr>
      <w:r>
        <w:rPr>
          <w:b/>
        </w:rPr>
        <w:lastRenderedPageBreak/>
        <w:t>b</w:t>
      </w:r>
      <w:r w:rsidR="00277CB2" w:rsidRPr="00D01840">
        <w:rPr>
          <w:b/>
        </w:rPr>
        <w:t>iudžetinė įstaiga Klaipėdos miesto socialinės paramos</w:t>
      </w:r>
      <w:r w:rsidR="00277CB2" w:rsidRPr="008F52CF">
        <w:t xml:space="preserve"> </w:t>
      </w:r>
      <w:r w:rsidR="00277CB2" w:rsidRPr="00D01840">
        <w:rPr>
          <w:b/>
        </w:rPr>
        <w:t>centras</w:t>
      </w:r>
      <w:r w:rsidR="00277CB2">
        <w:rPr>
          <w:b/>
        </w:rPr>
        <w:t xml:space="preserve"> </w:t>
      </w:r>
      <w:r w:rsidR="00277CB2" w:rsidRPr="00D01840">
        <w:t xml:space="preserve">(Taikos </w:t>
      </w:r>
      <w:r w:rsidR="00277CB2">
        <w:t>p</w:t>
      </w:r>
      <w:r w:rsidR="00277CB2" w:rsidRPr="00D01840">
        <w:t>r. 76)</w:t>
      </w:r>
      <w:r w:rsidR="00277CB2" w:rsidRPr="008F52CF">
        <w:t xml:space="preserve"> teikia socialinės pagalbos į namus paslaugas vidutiniškai per mėnesį </w:t>
      </w:r>
      <w:r w:rsidR="009E064C" w:rsidRPr="009E064C">
        <w:t>240</w:t>
      </w:r>
      <w:r w:rsidR="00277CB2" w:rsidRPr="00D8592A">
        <w:rPr>
          <w:color w:val="FF0000"/>
        </w:rPr>
        <w:t xml:space="preserve"> </w:t>
      </w:r>
      <w:r w:rsidR="00277CB2" w:rsidRPr="008F52CF">
        <w:t>fizinę n</w:t>
      </w:r>
      <w:r w:rsidR="009E064C">
        <w:t>egalią turinčių asmenų</w:t>
      </w:r>
      <w:r w:rsidR="0028184F">
        <w:t>. 2015</w:t>
      </w:r>
      <w:r w:rsidR="00277CB2" w:rsidRPr="008F52CF">
        <w:t xml:space="preserve"> m. pabaigoje eilėje laukė </w:t>
      </w:r>
      <w:r w:rsidR="009E064C" w:rsidRPr="009E064C">
        <w:t>24</w:t>
      </w:r>
      <w:r w:rsidR="00277CB2" w:rsidRPr="008F52CF">
        <w:t xml:space="preserve"> asmenys. </w:t>
      </w:r>
    </w:p>
    <w:p w14:paraId="5BC6D21B" w14:textId="15C6D64D" w:rsidR="00277CB2" w:rsidRPr="008F52CF" w:rsidRDefault="00277CB2" w:rsidP="0092723E">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 Įstaiga teikia ir transporto paslaugas, per mėnesį vidutiniškai ši paslauga teikiama </w:t>
      </w:r>
      <w:r w:rsidRPr="009E064C">
        <w:rPr>
          <w:rFonts w:ascii="Times New Roman" w:hAnsi="Times New Roman" w:cs="Times New Roman"/>
          <w:sz w:val="24"/>
          <w:szCs w:val="24"/>
        </w:rPr>
        <w:t>42</w:t>
      </w:r>
      <w:r w:rsidRPr="0028184F">
        <w:rPr>
          <w:rFonts w:ascii="Times New Roman" w:hAnsi="Times New Roman" w:cs="Times New Roman"/>
          <w:color w:val="FF0000"/>
          <w:sz w:val="24"/>
          <w:szCs w:val="24"/>
        </w:rPr>
        <w:t xml:space="preserve"> </w:t>
      </w:r>
      <w:r>
        <w:rPr>
          <w:rFonts w:ascii="Times New Roman" w:hAnsi="Times New Roman" w:cs="Times New Roman"/>
          <w:sz w:val="24"/>
          <w:szCs w:val="24"/>
        </w:rPr>
        <w:t>asmenims</w:t>
      </w:r>
      <w:r w:rsidRPr="008F52CF">
        <w:rPr>
          <w:rFonts w:ascii="Times New Roman" w:hAnsi="Times New Roman" w:cs="Times New Roman"/>
          <w:sz w:val="24"/>
          <w:szCs w:val="24"/>
        </w:rPr>
        <w:t xml:space="preserve">. Dienos socialinės globos paslaugas asmens namuose asmenims su sunkia fizine negalia </w:t>
      </w:r>
      <w:r>
        <w:rPr>
          <w:rFonts w:ascii="Times New Roman" w:hAnsi="Times New Roman"/>
          <w:sz w:val="24"/>
          <w:szCs w:val="24"/>
        </w:rPr>
        <w:t xml:space="preserve">vidutiniškai per mėnesį </w:t>
      </w:r>
      <w:r w:rsidRPr="008F52CF">
        <w:rPr>
          <w:rFonts w:ascii="Times New Roman" w:hAnsi="Times New Roman" w:cs="Times New Roman"/>
          <w:sz w:val="24"/>
          <w:szCs w:val="24"/>
        </w:rPr>
        <w:t>buvo teikiamos</w:t>
      </w:r>
      <w:r w:rsidRPr="009E064C">
        <w:rPr>
          <w:rFonts w:ascii="Times New Roman" w:hAnsi="Times New Roman" w:cs="Times New Roman"/>
          <w:sz w:val="24"/>
          <w:szCs w:val="24"/>
        </w:rPr>
        <w:t xml:space="preserve"> </w:t>
      </w:r>
      <w:r w:rsidR="009E064C" w:rsidRPr="009E064C">
        <w:rPr>
          <w:rFonts w:ascii="Times New Roman" w:hAnsi="Times New Roman" w:cs="Times New Roman"/>
          <w:sz w:val="24"/>
          <w:szCs w:val="24"/>
        </w:rPr>
        <w:t>54</w:t>
      </w:r>
      <w:r w:rsidRPr="009E064C">
        <w:rPr>
          <w:rFonts w:ascii="Times New Roman" w:hAnsi="Times New Roman" w:cs="Times New Roman"/>
          <w:sz w:val="24"/>
          <w:szCs w:val="24"/>
        </w:rPr>
        <w:t xml:space="preserve"> </w:t>
      </w:r>
      <w:r w:rsidR="009E064C">
        <w:rPr>
          <w:rFonts w:ascii="Times New Roman" w:hAnsi="Times New Roman" w:cs="Times New Roman"/>
          <w:sz w:val="24"/>
          <w:szCs w:val="24"/>
        </w:rPr>
        <w:t>asmenims</w:t>
      </w:r>
      <w:r w:rsidRPr="008F52CF">
        <w:rPr>
          <w:rFonts w:ascii="Times New Roman" w:hAnsi="Times New Roman" w:cs="Times New Roman"/>
          <w:sz w:val="24"/>
          <w:szCs w:val="24"/>
        </w:rPr>
        <w:t xml:space="preserve">, </w:t>
      </w:r>
      <w:r w:rsidRPr="00FD3B17">
        <w:rPr>
          <w:rFonts w:ascii="Times New Roman" w:hAnsi="Times New Roman" w:cs="Times New Roman"/>
          <w:sz w:val="24"/>
          <w:szCs w:val="24"/>
        </w:rPr>
        <w:t xml:space="preserve">eilėje laukė </w:t>
      </w:r>
      <w:r w:rsidR="009E064C" w:rsidRPr="009E064C">
        <w:rPr>
          <w:rFonts w:ascii="Times New Roman" w:hAnsi="Times New Roman" w:cs="Times New Roman"/>
          <w:sz w:val="24"/>
          <w:szCs w:val="24"/>
        </w:rPr>
        <w:t>12</w:t>
      </w:r>
      <w:r w:rsidR="009E064C">
        <w:rPr>
          <w:rFonts w:ascii="Times New Roman" w:hAnsi="Times New Roman" w:cs="Times New Roman"/>
          <w:sz w:val="24"/>
          <w:szCs w:val="24"/>
        </w:rPr>
        <w:t xml:space="preserve"> asmenų</w:t>
      </w:r>
      <w:r w:rsidRPr="00FD3B17">
        <w:rPr>
          <w:rFonts w:ascii="Times New Roman" w:hAnsi="Times New Roman" w:cs="Times New Roman"/>
          <w:sz w:val="24"/>
          <w:szCs w:val="24"/>
        </w:rPr>
        <w:t xml:space="preserve">. </w:t>
      </w:r>
      <w:r>
        <w:rPr>
          <w:rFonts w:ascii="Times New Roman" w:hAnsi="Times New Roman" w:cs="Times New Roman"/>
          <w:sz w:val="24"/>
          <w:szCs w:val="24"/>
        </w:rPr>
        <w:t xml:space="preserve">Taip pat </w:t>
      </w:r>
      <w:r w:rsidRPr="00FD3B17">
        <w:rPr>
          <w:rFonts w:ascii="Times New Roman" w:hAnsi="Times New Roman" w:cs="Times New Roman"/>
          <w:sz w:val="24"/>
          <w:szCs w:val="24"/>
        </w:rPr>
        <w:t xml:space="preserve">teikiamos </w:t>
      </w:r>
      <w:r>
        <w:rPr>
          <w:rFonts w:ascii="Times New Roman" w:hAnsi="Times New Roman" w:cs="Times New Roman"/>
          <w:sz w:val="24"/>
          <w:szCs w:val="24"/>
        </w:rPr>
        <w:t>vidutiniškai per mėnesį</w:t>
      </w:r>
      <w:r>
        <w:rPr>
          <w:rFonts w:ascii="Times New Roman" w:hAnsi="Times New Roman" w:cs="Times New Roman"/>
          <w:color w:val="FF0000"/>
          <w:sz w:val="24"/>
          <w:szCs w:val="24"/>
        </w:rPr>
        <w:t xml:space="preserve"> </w:t>
      </w:r>
      <w:r w:rsidR="009E064C" w:rsidRPr="009E064C">
        <w:rPr>
          <w:rFonts w:ascii="Times New Roman" w:hAnsi="Times New Roman" w:cs="Times New Roman"/>
          <w:sz w:val="24"/>
          <w:szCs w:val="24"/>
        </w:rPr>
        <w:t>125</w:t>
      </w:r>
      <w:r w:rsidRPr="00FD3B17">
        <w:rPr>
          <w:rFonts w:ascii="Times New Roman" w:hAnsi="Times New Roman" w:cs="Times New Roman"/>
          <w:sz w:val="24"/>
          <w:szCs w:val="24"/>
        </w:rPr>
        <w:t xml:space="preserve"> asmenims sociokultūrinės, </w:t>
      </w:r>
      <w:r w:rsidR="009E064C" w:rsidRPr="009E064C">
        <w:rPr>
          <w:rFonts w:ascii="Times New Roman" w:hAnsi="Times New Roman" w:cs="Times New Roman"/>
          <w:sz w:val="24"/>
          <w:szCs w:val="24"/>
        </w:rPr>
        <w:t>8</w:t>
      </w:r>
      <w:r w:rsidRPr="00FD3B17">
        <w:rPr>
          <w:rFonts w:ascii="Times New Roman" w:hAnsi="Times New Roman" w:cs="Times New Roman"/>
          <w:sz w:val="24"/>
          <w:szCs w:val="24"/>
        </w:rPr>
        <w:t xml:space="preserve"> asmenims lydėjimo, </w:t>
      </w:r>
      <w:r w:rsidR="009E064C" w:rsidRPr="009E064C">
        <w:rPr>
          <w:rFonts w:ascii="Times New Roman" w:hAnsi="Times New Roman" w:cs="Times New Roman"/>
          <w:sz w:val="24"/>
          <w:szCs w:val="24"/>
        </w:rPr>
        <w:t>18</w:t>
      </w:r>
      <w:r>
        <w:rPr>
          <w:rFonts w:ascii="Times New Roman" w:hAnsi="Times New Roman" w:cs="Times New Roman"/>
          <w:sz w:val="24"/>
          <w:szCs w:val="24"/>
        </w:rPr>
        <w:t xml:space="preserve"> asmen</w:t>
      </w:r>
      <w:r w:rsidR="004C4A64">
        <w:rPr>
          <w:rFonts w:ascii="Times New Roman" w:hAnsi="Times New Roman" w:cs="Times New Roman"/>
          <w:sz w:val="24"/>
          <w:szCs w:val="24"/>
        </w:rPr>
        <w:t>ų</w:t>
      </w:r>
      <w:r>
        <w:rPr>
          <w:rFonts w:ascii="Times New Roman" w:hAnsi="Times New Roman" w:cs="Times New Roman"/>
          <w:sz w:val="24"/>
          <w:szCs w:val="24"/>
        </w:rPr>
        <w:t xml:space="preserve"> tarpininkavimo ir atstovavimo paslaugos, </w:t>
      </w:r>
      <w:r w:rsidR="004C4A64">
        <w:rPr>
          <w:rFonts w:ascii="Times New Roman" w:hAnsi="Times New Roman" w:cs="Times New Roman"/>
          <w:sz w:val="24"/>
          <w:szCs w:val="24"/>
        </w:rPr>
        <w:t>319</w:t>
      </w:r>
      <w:r w:rsidRPr="0028184F">
        <w:rPr>
          <w:rFonts w:ascii="Times New Roman" w:hAnsi="Times New Roman" w:cs="Times New Roman"/>
          <w:color w:val="FF0000"/>
          <w:sz w:val="24"/>
          <w:szCs w:val="24"/>
        </w:rPr>
        <w:t xml:space="preserve"> </w:t>
      </w:r>
      <w:r>
        <w:rPr>
          <w:rFonts w:ascii="Times New Roman" w:hAnsi="Times New Roman" w:cs="Times New Roman"/>
          <w:sz w:val="24"/>
          <w:szCs w:val="24"/>
        </w:rPr>
        <w:t>asmen</w:t>
      </w:r>
      <w:r w:rsidR="004C4A64">
        <w:rPr>
          <w:rFonts w:ascii="Times New Roman" w:hAnsi="Times New Roman" w:cs="Times New Roman"/>
          <w:sz w:val="24"/>
          <w:szCs w:val="24"/>
        </w:rPr>
        <w:t>ų</w:t>
      </w:r>
      <w:r>
        <w:rPr>
          <w:rFonts w:ascii="Times New Roman" w:hAnsi="Times New Roman" w:cs="Times New Roman"/>
          <w:sz w:val="24"/>
          <w:szCs w:val="24"/>
        </w:rPr>
        <w:t xml:space="preserve"> informavimo, </w:t>
      </w:r>
      <w:r w:rsidR="009E064C" w:rsidRPr="009E064C">
        <w:rPr>
          <w:rFonts w:ascii="Times New Roman" w:hAnsi="Times New Roman" w:cs="Times New Roman"/>
          <w:sz w:val="24"/>
          <w:szCs w:val="24"/>
        </w:rPr>
        <w:t>208</w:t>
      </w:r>
      <w:r w:rsidR="009E064C">
        <w:rPr>
          <w:rFonts w:ascii="Times New Roman" w:hAnsi="Times New Roman" w:cs="Times New Roman"/>
          <w:sz w:val="24"/>
          <w:szCs w:val="24"/>
        </w:rPr>
        <w:t xml:space="preserve"> asmenims konsultavimo paslaugos, 21 asmeniui aprūpinimo būtiniausiais drabužiais ir avalyne</w:t>
      </w:r>
      <w:r w:rsidR="004C4A64">
        <w:rPr>
          <w:rFonts w:ascii="Times New Roman" w:hAnsi="Times New Roman" w:cs="Times New Roman"/>
          <w:sz w:val="24"/>
          <w:szCs w:val="24"/>
        </w:rPr>
        <w:t xml:space="preserve"> paslauga</w:t>
      </w:r>
      <w:r w:rsidR="009E064C">
        <w:rPr>
          <w:rFonts w:ascii="Times New Roman" w:hAnsi="Times New Roman" w:cs="Times New Roman"/>
          <w:sz w:val="24"/>
          <w:szCs w:val="24"/>
        </w:rPr>
        <w:t>.</w:t>
      </w:r>
      <w:r>
        <w:rPr>
          <w:rFonts w:ascii="Times New Roman" w:hAnsi="Times New Roman" w:cs="Times New Roman"/>
          <w:sz w:val="24"/>
          <w:szCs w:val="24"/>
        </w:rPr>
        <w:t xml:space="preserve"> </w:t>
      </w:r>
      <w:r w:rsidRPr="008F52CF">
        <w:rPr>
          <w:rFonts w:ascii="Times New Roman" w:hAnsi="Times New Roman" w:cs="Times New Roman"/>
          <w:sz w:val="24"/>
          <w:szCs w:val="24"/>
        </w:rPr>
        <w:t xml:space="preserve">Įstaiga Klaipėdos miesto neįgaliesiems išduoda </w:t>
      </w:r>
      <w:r w:rsidR="004C4A64">
        <w:rPr>
          <w:rFonts w:ascii="Times New Roman" w:hAnsi="Times New Roman" w:cs="Times New Roman"/>
          <w:sz w:val="24"/>
          <w:szCs w:val="24"/>
        </w:rPr>
        <w:t>technin</w:t>
      </w:r>
      <w:r w:rsidR="009856C2">
        <w:rPr>
          <w:rFonts w:ascii="Times New Roman" w:hAnsi="Times New Roman" w:cs="Times New Roman"/>
          <w:sz w:val="24"/>
          <w:szCs w:val="24"/>
        </w:rPr>
        <w:t>ė</w:t>
      </w:r>
      <w:r w:rsidR="004C4A64">
        <w:rPr>
          <w:rFonts w:ascii="Times New Roman" w:hAnsi="Times New Roman" w:cs="Times New Roman"/>
          <w:sz w:val="24"/>
          <w:szCs w:val="24"/>
        </w:rPr>
        <w:t>s pagalbos</w:t>
      </w:r>
      <w:r w:rsidRPr="008F52CF">
        <w:rPr>
          <w:rFonts w:ascii="Times New Roman" w:hAnsi="Times New Roman" w:cs="Times New Roman"/>
          <w:sz w:val="24"/>
          <w:szCs w:val="24"/>
        </w:rPr>
        <w:t xml:space="preserve"> priemones, per mėnesį vidutiniškai išduodama </w:t>
      </w:r>
      <w:r w:rsidR="009E064C" w:rsidRPr="009E064C">
        <w:rPr>
          <w:rFonts w:ascii="Times New Roman" w:hAnsi="Times New Roman" w:cs="Times New Roman"/>
          <w:sz w:val="24"/>
          <w:szCs w:val="24"/>
        </w:rPr>
        <w:t>100</w:t>
      </w:r>
      <w:r w:rsidR="009E064C">
        <w:rPr>
          <w:rFonts w:ascii="Times New Roman" w:hAnsi="Times New Roman" w:cs="Times New Roman"/>
          <w:sz w:val="24"/>
          <w:szCs w:val="24"/>
        </w:rPr>
        <w:t xml:space="preserve"> asmenų</w:t>
      </w:r>
      <w:r w:rsidRPr="008F52CF">
        <w:rPr>
          <w:rFonts w:ascii="Times New Roman" w:hAnsi="Times New Roman" w:cs="Times New Roman"/>
          <w:sz w:val="24"/>
          <w:szCs w:val="24"/>
        </w:rPr>
        <w:t xml:space="preserve">, eilėje laukia </w:t>
      </w:r>
      <w:r w:rsidR="009E064C" w:rsidRPr="009E064C">
        <w:rPr>
          <w:rFonts w:ascii="Times New Roman" w:hAnsi="Times New Roman" w:cs="Times New Roman"/>
          <w:sz w:val="24"/>
          <w:szCs w:val="24"/>
        </w:rPr>
        <w:t>208</w:t>
      </w:r>
      <w:r w:rsidRPr="008F52CF">
        <w:rPr>
          <w:rFonts w:ascii="Times New Roman" w:hAnsi="Times New Roman" w:cs="Times New Roman"/>
          <w:sz w:val="24"/>
          <w:szCs w:val="24"/>
        </w:rPr>
        <w:t xml:space="preserve"> asmenys</w:t>
      </w:r>
      <w:r w:rsidR="001C1E94">
        <w:rPr>
          <w:rFonts w:ascii="Times New Roman" w:hAnsi="Times New Roman" w:cs="Times New Roman"/>
          <w:sz w:val="24"/>
          <w:szCs w:val="24"/>
        </w:rPr>
        <w:t xml:space="preserve"> (pagal asmenų pateiktus prašymus siunčiama paraiška Techninės pagalbos neįgaliesiems centrui prie Socialinės apsaugos ir darbo ministerijos</w:t>
      </w:r>
      <w:r w:rsidR="003D14E3">
        <w:rPr>
          <w:rFonts w:ascii="Times New Roman" w:hAnsi="Times New Roman" w:cs="Times New Roman"/>
          <w:sz w:val="24"/>
          <w:szCs w:val="24"/>
        </w:rPr>
        <w:t>, pagal pateiktą poreikį ši įstaiga skiria technin</w:t>
      </w:r>
      <w:r w:rsidR="009856C2">
        <w:rPr>
          <w:rFonts w:ascii="Times New Roman" w:hAnsi="Times New Roman" w:cs="Times New Roman"/>
          <w:sz w:val="24"/>
          <w:szCs w:val="24"/>
        </w:rPr>
        <w:t>ė</w:t>
      </w:r>
      <w:r w:rsidR="003D14E3">
        <w:rPr>
          <w:rFonts w:ascii="Times New Roman" w:hAnsi="Times New Roman" w:cs="Times New Roman"/>
          <w:sz w:val="24"/>
          <w:szCs w:val="24"/>
        </w:rPr>
        <w:t>s pagalbos priemones)</w:t>
      </w:r>
      <w:r w:rsidRPr="008F52CF">
        <w:rPr>
          <w:rFonts w:ascii="Times New Roman" w:hAnsi="Times New Roman" w:cs="Times New Roman"/>
          <w:sz w:val="24"/>
          <w:szCs w:val="24"/>
        </w:rPr>
        <w:t xml:space="preserve">. Įstaigos adresas – Taikos pr. 76 (pietinėje miesto dalyje). Susisiekimas </w:t>
      </w:r>
      <w:r w:rsidR="005358A5">
        <w:rPr>
          <w:rFonts w:ascii="Times New Roman" w:hAnsi="Times New Roman" w:cs="Times New Roman"/>
          <w:sz w:val="24"/>
          <w:szCs w:val="24"/>
        </w:rPr>
        <w:t>viešuoju</w:t>
      </w:r>
      <w:r w:rsidRPr="008F52CF">
        <w:rPr>
          <w:rFonts w:ascii="Times New Roman" w:hAnsi="Times New Roman" w:cs="Times New Roman"/>
          <w:sz w:val="24"/>
          <w:szCs w:val="24"/>
        </w:rPr>
        <w:t xml:space="preserve"> transportu puikus, į įstaigą galima atvykti iš bet kurios miesto dalies</w:t>
      </w:r>
      <w:r w:rsidR="00A121E8">
        <w:rPr>
          <w:rFonts w:ascii="Times New Roman" w:hAnsi="Times New Roman" w:cs="Times New Roman"/>
          <w:sz w:val="24"/>
          <w:szCs w:val="24"/>
        </w:rPr>
        <w:t>;</w:t>
      </w:r>
      <w:r w:rsidRPr="008F52CF">
        <w:rPr>
          <w:rFonts w:ascii="Times New Roman" w:hAnsi="Times New Roman" w:cs="Times New Roman"/>
          <w:sz w:val="24"/>
          <w:szCs w:val="24"/>
        </w:rPr>
        <w:t xml:space="preserve"> </w:t>
      </w:r>
    </w:p>
    <w:p w14:paraId="5BC6D21C" w14:textId="1C554E19" w:rsidR="00277CB2" w:rsidRPr="008F52CF" w:rsidRDefault="00A121E8"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b/>
          <w:sz w:val="24"/>
          <w:szCs w:val="24"/>
        </w:rPr>
        <w:t>b</w:t>
      </w:r>
      <w:r w:rsidR="00C66A14" w:rsidRPr="00C66A14">
        <w:rPr>
          <w:rFonts w:ascii="Times New Roman" w:hAnsi="Times New Roman" w:cs="Times New Roman"/>
          <w:b/>
          <w:sz w:val="24"/>
          <w:szCs w:val="24"/>
        </w:rPr>
        <w:t>iudžetinė įstaiga</w:t>
      </w:r>
      <w:r w:rsidR="00C66A14" w:rsidRPr="00D01840">
        <w:rPr>
          <w:b/>
        </w:rPr>
        <w:t xml:space="preserve"> </w:t>
      </w:r>
      <w:r w:rsidR="00277CB2" w:rsidRPr="004C4C3C">
        <w:rPr>
          <w:rFonts w:ascii="Times New Roman" w:hAnsi="Times New Roman" w:cs="Times New Roman"/>
          <w:b/>
          <w:sz w:val="24"/>
          <w:szCs w:val="24"/>
        </w:rPr>
        <w:t>Klaipėdos vaikų globos namai „Smiltelė“</w:t>
      </w:r>
      <w:r w:rsidR="00277CB2" w:rsidRPr="008F52CF">
        <w:rPr>
          <w:rFonts w:ascii="Times New Roman" w:hAnsi="Times New Roman" w:cs="Times New Roman"/>
          <w:sz w:val="24"/>
          <w:szCs w:val="24"/>
        </w:rPr>
        <w:t xml:space="preserve"> (Smiltelės g. 14) yra pietinėje miesto dalyje, lengvai pasiekiama </w:t>
      </w:r>
      <w:r w:rsidR="005358A5">
        <w:rPr>
          <w:rFonts w:ascii="Times New Roman" w:hAnsi="Times New Roman" w:cs="Times New Roman"/>
          <w:sz w:val="24"/>
          <w:szCs w:val="24"/>
        </w:rPr>
        <w:t>viešuoju</w:t>
      </w:r>
      <w:r w:rsidR="00277CB2" w:rsidRPr="008F52CF">
        <w:rPr>
          <w:rFonts w:ascii="Times New Roman" w:hAnsi="Times New Roman" w:cs="Times New Roman"/>
          <w:sz w:val="24"/>
          <w:szCs w:val="24"/>
        </w:rPr>
        <w:t xml:space="preserve"> transportu. Atsižvelgiant į vaikų mažėjimą </w:t>
      </w:r>
      <w:r w:rsidR="00277CB2">
        <w:rPr>
          <w:rFonts w:ascii="Times New Roman" w:hAnsi="Times New Roman" w:cs="Times New Roman"/>
          <w:sz w:val="24"/>
          <w:szCs w:val="24"/>
        </w:rPr>
        <w:t>vaikų globos namuose</w:t>
      </w:r>
      <w:r w:rsidR="00110CE0">
        <w:rPr>
          <w:rFonts w:ascii="Times New Roman" w:hAnsi="Times New Roman" w:cs="Times New Roman"/>
          <w:sz w:val="24"/>
          <w:szCs w:val="24"/>
        </w:rPr>
        <w:t>,</w:t>
      </w:r>
      <w:r w:rsidR="0028184F">
        <w:rPr>
          <w:rFonts w:ascii="Times New Roman" w:hAnsi="Times New Roman" w:cs="Times New Roman"/>
          <w:sz w:val="24"/>
          <w:szCs w:val="24"/>
        </w:rPr>
        <w:t xml:space="preserve"> nuo 2015</w:t>
      </w:r>
      <w:r w:rsidR="00277CB2">
        <w:rPr>
          <w:rFonts w:ascii="Times New Roman" w:hAnsi="Times New Roman" w:cs="Times New Roman"/>
          <w:sz w:val="24"/>
          <w:szCs w:val="24"/>
        </w:rPr>
        <w:t xml:space="preserve"> m.</w:t>
      </w:r>
      <w:r w:rsidR="00277CB2" w:rsidRPr="008F52CF">
        <w:rPr>
          <w:rFonts w:ascii="Times New Roman" w:hAnsi="Times New Roman" w:cs="Times New Roman"/>
          <w:sz w:val="24"/>
          <w:szCs w:val="24"/>
        </w:rPr>
        <w:t xml:space="preserve"> </w:t>
      </w:r>
      <w:r w:rsidR="0028184F">
        <w:rPr>
          <w:rFonts w:ascii="Times New Roman" w:hAnsi="Times New Roman" w:cs="Times New Roman"/>
          <w:sz w:val="24"/>
          <w:szCs w:val="24"/>
        </w:rPr>
        <w:t xml:space="preserve">rugpjūčio </w:t>
      </w:r>
      <w:r w:rsidR="00277CB2" w:rsidRPr="008F52CF">
        <w:rPr>
          <w:rFonts w:ascii="Times New Roman" w:hAnsi="Times New Roman" w:cs="Times New Roman"/>
          <w:sz w:val="24"/>
          <w:szCs w:val="24"/>
        </w:rPr>
        <w:t>1 d. vietų skaičius įstaig</w:t>
      </w:r>
      <w:r w:rsidR="0028184F">
        <w:rPr>
          <w:rFonts w:ascii="Times New Roman" w:hAnsi="Times New Roman" w:cs="Times New Roman"/>
          <w:sz w:val="24"/>
          <w:szCs w:val="24"/>
        </w:rPr>
        <w:t>oje mažinamas nuo 50 iki 4</w:t>
      </w:r>
      <w:r w:rsidR="00277CB2">
        <w:rPr>
          <w:rFonts w:ascii="Times New Roman" w:hAnsi="Times New Roman" w:cs="Times New Roman"/>
          <w:sz w:val="24"/>
          <w:szCs w:val="24"/>
        </w:rPr>
        <w:t xml:space="preserve">0 </w:t>
      </w:r>
      <w:r w:rsidR="0028184F">
        <w:rPr>
          <w:rFonts w:ascii="Times New Roman" w:hAnsi="Times New Roman" w:cs="Times New Roman"/>
          <w:sz w:val="24"/>
          <w:szCs w:val="24"/>
        </w:rPr>
        <w:t>vietų. 2015</w:t>
      </w:r>
      <w:r w:rsidR="00277CB2" w:rsidRPr="008F52CF">
        <w:rPr>
          <w:rFonts w:ascii="Times New Roman" w:hAnsi="Times New Roman" w:cs="Times New Roman"/>
          <w:sz w:val="24"/>
          <w:szCs w:val="24"/>
        </w:rPr>
        <w:t xml:space="preserve"> m. pabaigoje globos namuose gyveno </w:t>
      </w:r>
      <w:r w:rsidR="0034613C" w:rsidRPr="0034613C">
        <w:rPr>
          <w:rFonts w:ascii="Times New Roman" w:hAnsi="Times New Roman" w:cs="Times New Roman"/>
          <w:sz w:val="24"/>
          <w:szCs w:val="24"/>
        </w:rPr>
        <w:t>40</w:t>
      </w:r>
      <w:r w:rsidR="00277CB2" w:rsidRPr="0028184F">
        <w:rPr>
          <w:rFonts w:ascii="Times New Roman" w:hAnsi="Times New Roman" w:cs="Times New Roman"/>
          <w:color w:val="FF0000"/>
          <w:sz w:val="24"/>
          <w:szCs w:val="24"/>
        </w:rPr>
        <w:t xml:space="preserve"> </w:t>
      </w:r>
      <w:r w:rsidR="0034613C">
        <w:rPr>
          <w:rFonts w:ascii="Times New Roman" w:hAnsi="Times New Roman" w:cs="Times New Roman"/>
          <w:sz w:val="24"/>
          <w:szCs w:val="24"/>
        </w:rPr>
        <w:t>likusių</w:t>
      </w:r>
      <w:r w:rsidR="00F12A1B" w:rsidRPr="00F12A1B">
        <w:rPr>
          <w:rFonts w:ascii="Times New Roman" w:hAnsi="Times New Roman" w:cs="Times New Roman"/>
          <w:sz w:val="24"/>
          <w:szCs w:val="24"/>
        </w:rPr>
        <w:t xml:space="preserve"> be tėvų globos </w:t>
      </w:r>
      <w:r w:rsidR="0034613C">
        <w:rPr>
          <w:rFonts w:ascii="Times New Roman" w:hAnsi="Times New Roman" w:cs="Times New Roman"/>
          <w:sz w:val="24"/>
          <w:szCs w:val="24"/>
        </w:rPr>
        <w:t xml:space="preserve">vaikų, tarp </w:t>
      </w:r>
      <w:r w:rsidR="0034613C">
        <w:rPr>
          <w:rFonts w:ascii="Times New Roman" w:hAnsi="Times New Roman" w:cs="Times New Roman"/>
          <w:sz w:val="24"/>
          <w:szCs w:val="24"/>
        </w:rPr>
        <w:lastRenderedPageBreak/>
        <w:t>jų  ir vaikų</w:t>
      </w:r>
      <w:r w:rsidR="00F12A1B">
        <w:rPr>
          <w:rFonts w:ascii="Times New Roman" w:hAnsi="Times New Roman" w:cs="Times New Roman"/>
          <w:sz w:val="24"/>
          <w:szCs w:val="24"/>
        </w:rPr>
        <w:t xml:space="preserve"> su negalia</w:t>
      </w:r>
      <w:r>
        <w:rPr>
          <w:rFonts w:ascii="Times New Roman" w:hAnsi="Times New Roman" w:cs="Times New Roman"/>
          <w:sz w:val="24"/>
          <w:szCs w:val="24"/>
        </w:rPr>
        <w:t>;</w:t>
      </w:r>
    </w:p>
    <w:p w14:paraId="5BC6D21D" w14:textId="4CF6C35A" w:rsidR="00277CB2" w:rsidRPr="008F52CF" w:rsidRDefault="00A121E8"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b/>
          <w:sz w:val="24"/>
          <w:szCs w:val="24"/>
        </w:rPr>
        <w:t>b</w:t>
      </w:r>
      <w:r w:rsidR="00C66A14" w:rsidRPr="00C66A14">
        <w:rPr>
          <w:rFonts w:ascii="Times New Roman" w:hAnsi="Times New Roman" w:cs="Times New Roman"/>
          <w:b/>
          <w:sz w:val="24"/>
          <w:szCs w:val="24"/>
        </w:rPr>
        <w:t>iudžetinė įstaiga</w:t>
      </w:r>
      <w:r w:rsidR="00C66A14" w:rsidRPr="00D01840">
        <w:rPr>
          <w:b/>
        </w:rPr>
        <w:t xml:space="preserve"> </w:t>
      </w:r>
      <w:r w:rsidR="00277CB2" w:rsidRPr="004C4C3C">
        <w:rPr>
          <w:rFonts w:ascii="Times New Roman" w:hAnsi="Times New Roman" w:cs="Times New Roman"/>
          <w:b/>
          <w:sz w:val="24"/>
          <w:szCs w:val="24"/>
        </w:rPr>
        <w:t>Klaipėdos vaikų globos namai „Rytas“</w:t>
      </w:r>
      <w:r w:rsidR="00277CB2" w:rsidRPr="008F52CF">
        <w:rPr>
          <w:rFonts w:ascii="Times New Roman" w:hAnsi="Times New Roman" w:cs="Times New Roman"/>
          <w:sz w:val="24"/>
          <w:szCs w:val="24"/>
        </w:rPr>
        <w:t xml:space="preserve"> (Taikos pr. 68) yra pietinėje miesto dalyje, lengvai pasiekiama </w:t>
      </w:r>
      <w:r w:rsidR="005358A5">
        <w:rPr>
          <w:rFonts w:ascii="Times New Roman" w:hAnsi="Times New Roman" w:cs="Times New Roman"/>
          <w:sz w:val="24"/>
          <w:szCs w:val="24"/>
        </w:rPr>
        <w:t>viešuoju</w:t>
      </w:r>
      <w:r w:rsidR="00277CB2" w:rsidRPr="008F52CF">
        <w:rPr>
          <w:rFonts w:ascii="Times New Roman" w:hAnsi="Times New Roman" w:cs="Times New Roman"/>
          <w:sz w:val="24"/>
          <w:szCs w:val="24"/>
        </w:rPr>
        <w:t xml:space="preserve"> transportu. </w:t>
      </w:r>
      <w:r w:rsidR="00F12A1B" w:rsidRPr="008F52CF">
        <w:rPr>
          <w:rFonts w:ascii="Times New Roman" w:hAnsi="Times New Roman" w:cs="Times New Roman"/>
          <w:sz w:val="24"/>
          <w:szCs w:val="24"/>
        </w:rPr>
        <w:t xml:space="preserve">Atsižvelgiant į vaikų mažėjimą </w:t>
      </w:r>
      <w:r w:rsidR="00F12A1B">
        <w:rPr>
          <w:rFonts w:ascii="Times New Roman" w:hAnsi="Times New Roman" w:cs="Times New Roman"/>
          <w:sz w:val="24"/>
          <w:szCs w:val="24"/>
        </w:rPr>
        <w:t>vaikų globos namuose, nuo 2015 m.</w:t>
      </w:r>
      <w:r w:rsidR="00F12A1B" w:rsidRPr="008F52CF">
        <w:rPr>
          <w:rFonts w:ascii="Times New Roman" w:hAnsi="Times New Roman" w:cs="Times New Roman"/>
          <w:sz w:val="24"/>
          <w:szCs w:val="24"/>
        </w:rPr>
        <w:t xml:space="preserve"> </w:t>
      </w:r>
      <w:r w:rsidR="00F12A1B">
        <w:rPr>
          <w:rFonts w:ascii="Times New Roman" w:hAnsi="Times New Roman" w:cs="Times New Roman"/>
          <w:sz w:val="24"/>
          <w:szCs w:val="24"/>
        </w:rPr>
        <w:t xml:space="preserve">rugpjūčio </w:t>
      </w:r>
      <w:r w:rsidR="00F12A1B" w:rsidRPr="008F52CF">
        <w:rPr>
          <w:rFonts w:ascii="Times New Roman" w:hAnsi="Times New Roman" w:cs="Times New Roman"/>
          <w:sz w:val="24"/>
          <w:szCs w:val="24"/>
        </w:rPr>
        <w:t>1 d. vietų skaičius įstaig</w:t>
      </w:r>
      <w:r w:rsidR="00F12A1B">
        <w:rPr>
          <w:rFonts w:ascii="Times New Roman" w:hAnsi="Times New Roman" w:cs="Times New Roman"/>
          <w:sz w:val="24"/>
          <w:szCs w:val="24"/>
        </w:rPr>
        <w:t xml:space="preserve">oje mažinamas nuo 66 iki 60 vietų, nuo 2016 m. sausio 1 d. </w:t>
      </w:r>
      <w:r w:rsidR="00724BAB">
        <w:rPr>
          <w:rFonts w:ascii="Times New Roman" w:hAnsi="Times New Roman" w:cs="Times New Roman"/>
          <w:sz w:val="24"/>
          <w:szCs w:val="24"/>
        </w:rPr>
        <w:t xml:space="preserve">– </w:t>
      </w:r>
      <w:r w:rsidR="00F12A1B">
        <w:rPr>
          <w:rFonts w:ascii="Times New Roman" w:hAnsi="Times New Roman" w:cs="Times New Roman"/>
          <w:sz w:val="24"/>
          <w:szCs w:val="24"/>
        </w:rPr>
        <w:t>iki 53 vietų. 2015</w:t>
      </w:r>
      <w:r w:rsidR="00277CB2" w:rsidRPr="008F52CF">
        <w:rPr>
          <w:rFonts w:ascii="Times New Roman" w:hAnsi="Times New Roman" w:cs="Times New Roman"/>
          <w:sz w:val="24"/>
          <w:szCs w:val="24"/>
        </w:rPr>
        <w:t xml:space="preserve"> m. pabaigoje globos namuose gyveno </w:t>
      </w:r>
      <w:r w:rsidR="0034613C" w:rsidRPr="0034613C">
        <w:rPr>
          <w:rFonts w:ascii="Times New Roman" w:hAnsi="Times New Roman" w:cs="Times New Roman"/>
          <w:sz w:val="24"/>
          <w:szCs w:val="24"/>
        </w:rPr>
        <w:t>53</w:t>
      </w:r>
      <w:r w:rsidR="00F12A1B">
        <w:rPr>
          <w:rFonts w:ascii="Times New Roman" w:hAnsi="Times New Roman" w:cs="Times New Roman"/>
          <w:sz w:val="24"/>
          <w:szCs w:val="24"/>
        </w:rPr>
        <w:t xml:space="preserve"> </w:t>
      </w:r>
      <w:r w:rsidR="00F12A1B" w:rsidRPr="00F12A1B">
        <w:rPr>
          <w:rFonts w:ascii="Times New Roman" w:hAnsi="Times New Roman" w:cs="Times New Roman"/>
          <w:sz w:val="24"/>
          <w:szCs w:val="24"/>
        </w:rPr>
        <w:t xml:space="preserve">likę be tėvų globos </w:t>
      </w:r>
      <w:r w:rsidR="00F12A1B" w:rsidRPr="008F52CF">
        <w:rPr>
          <w:rFonts w:ascii="Times New Roman" w:hAnsi="Times New Roman" w:cs="Times New Roman"/>
          <w:sz w:val="24"/>
          <w:szCs w:val="24"/>
        </w:rPr>
        <w:t>vaikai</w:t>
      </w:r>
      <w:r w:rsidR="00F12A1B">
        <w:rPr>
          <w:rFonts w:ascii="Times New Roman" w:hAnsi="Times New Roman" w:cs="Times New Roman"/>
          <w:sz w:val="24"/>
          <w:szCs w:val="24"/>
        </w:rPr>
        <w:t>, tarp jų  ir vaikai su negalia</w:t>
      </w:r>
      <w:r>
        <w:rPr>
          <w:rFonts w:ascii="Times New Roman" w:hAnsi="Times New Roman" w:cs="Times New Roman"/>
          <w:sz w:val="24"/>
          <w:szCs w:val="24"/>
        </w:rPr>
        <w:t>;</w:t>
      </w:r>
    </w:p>
    <w:p w14:paraId="5BC6D21E" w14:textId="77B93515" w:rsidR="00277CB2" w:rsidRPr="008F52CF" w:rsidRDefault="00A121E8"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b/>
          <w:sz w:val="24"/>
          <w:szCs w:val="24"/>
        </w:rPr>
        <w:t>b</w:t>
      </w:r>
      <w:r w:rsidR="00C66A14" w:rsidRPr="00C66A14">
        <w:rPr>
          <w:rFonts w:ascii="Times New Roman" w:hAnsi="Times New Roman" w:cs="Times New Roman"/>
          <w:b/>
          <w:sz w:val="24"/>
          <w:szCs w:val="24"/>
        </w:rPr>
        <w:t>iudžetinė įstaiga</w:t>
      </w:r>
      <w:r w:rsidR="00C66A14" w:rsidRPr="00D01840">
        <w:rPr>
          <w:b/>
        </w:rPr>
        <w:t xml:space="preserve"> </w:t>
      </w:r>
      <w:r w:rsidR="00277CB2" w:rsidRPr="004C4C3C">
        <w:rPr>
          <w:rFonts w:ascii="Times New Roman" w:hAnsi="Times New Roman" w:cs="Times New Roman"/>
          <w:b/>
          <w:sz w:val="24"/>
          <w:szCs w:val="24"/>
        </w:rPr>
        <w:t xml:space="preserve">Klaipėdos </w:t>
      </w:r>
      <w:r w:rsidR="000B30AE">
        <w:rPr>
          <w:rFonts w:ascii="Times New Roman" w:hAnsi="Times New Roman" w:cs="Times New Roman"/>
          <w:b/>
          <w:sz w:val="24"/>
          <w:szCs w:val="24"/>
        </w:rPr>
        <w:t xml:space="preserve">socialinių paslaugų centras </w:t>
      </w:r>
      <w:r w:rsidR="00277CB2" w:rsidRPr="004C4C3C">
        <w:rPr>
          <w:rFonts w:ascii="Times New Roman" w:hAnsi="Times New Roman" w:cs="Times New Roman"/>
          <w:b/>
          <w:sz w:val="24"/>
          <w:szCs w:val="24"/>
        </w:rPr>
        <w:t>„Danė“</w:t>
      </w:r>
      <w:r w:rsidR="00277CB2" w:rsidRPr="008F52CF">
        <w:rPr>
          <w:rFonts w:ascii="Times New Roman" w:hAnsi="Times New Roman" w:cs="Times New Roman"/>
          <w:sz w:val="24"/>
          <w:szCs w:val="24"/>
        </w:rPr>
        <w:t xml:space="preserve"> (Kretingos g. 44) yra šiaurinėje miesto dalyje, lengvai pasiekiam</w:t>
      </w:r>
      <w:r w:rsidR="00724BAB">
        <w:rPr>
          <w:rFonts w:ascii="Times New Roman" w:hAnsi="Times New Roman" w:cs="Times New Roman"/>
          <w:sz w:val="24"/>
          <w:szCs w:val="24"/>
        </w:rPr>
        <w:t>as</w:t>
      </w:r>
      <w:r w:rsidR="00277CB2" w:rsidRPr="008F52CF">
        <w:rPr>
          <w:rFonts w:ascii="Times New Roman" w:hAnsi="Times New Roman" w:cs="Times New Roman"/>
          <w:sz w:val="24"/>
          <w:szCs w:val="24"/>
        </w:rPr>
        <w:t xml:space="preserve"> </w:t>
      </w:r>
      <w:r w:rsidR="005358A5">
        <w:rPr>
          <w:rFonts w:ascii="Times New Roman" w:hAnsi="Times New Roman" w:cs="Times New Roman"/>
          <w:sz w:val="24"/>
          <w:szCs w:val="24"/>
        </w:rPr>
        <w:t>viešuoju</w:t>
      </w:r>
      <w:r w:rsidR="00277CB2" w:rsidRPr="008F52CF">
        <w:rPr>
          <w:rFonts w:ascii="Times New Roman" w:hAnsi="Times New Roman" w:cs="Times New Roman"/>
          <w:sz w:val="24"/>
          <w:szCs w:val="24"/>
        </w:rPr>
        <w:t xml:space="preserve"> transportu. Atsižvelgiant į tai, kad šioje įstaigoje 2013</w:t>
      </w:r>
      <w:r w:rsidR="005B2B06">
        <w:rPr>
          <w:rFonts w:ascii="Times New Roman" w:hAnsi="Times New Roman" w:cs="Times New Roman"/>
          <w:sz w:val="24"/>
          <w:szCs w:val="24"/>
        </w:rPr>
        <w:t xml:space="preserve">–2016 </w:t>
      </w:r>
      <w:r w:rsidR="00277CB2">
        <w:rPr>
          <w:rFonts w:ascii="Times New Roman" w:hAnsi="Times New Roman" w:cs="Times New Roman"/>
          <w:sz w:val="24"/>
          <w:szCs w:val="24"/>
        </w:rPr>
        <w:t xml:space="preserve"> m.</w:t>
      </w:r>
      <w:r w:rsidR="00277CB2" w:rsidRPr="008F52CF">
        <w:rPr>
          <w:rFonts w:ascii="Times New Roman" w:hAnsi="Times New Roman" w:cs="Times New Roman"/>
          <w:sz w:val="24"/>
          <w:szCs w:val="24"/>
        </w:rPr>
        <w:t xml:space="preserve"> atliekami remonto darbai, įgyvendinant projektus (</w:t>
      </w:r>
      <w:r w:rsidR="00277CB2" w:rsidRPr="00A7024A">
        <w:rPr>
          <w:rFonts w:ascii="Times New Roman" w:hAnsi="Times New Roman" w:cs="Times New Roman"/>
          <w:sz w:val="24"/>
          <w:szCs w:val="24"/>
        </w:rPr>
        <w:t xml:space="preserve">dėl dienos centrų </w:t>
      </w:r>
      <w:r w:rsidR="00277CB2" w:rsidRPr="003928D2">
        <w:rPr>
          <w:rFonts w:ascii="Times New Roman" w:hAnsi="Times New Roman" w:cs="Times New Roman"/>
          <w:sz w:val="24"/>
          <w:szCs w:val="24"/>
        </w:rPr>
        <w:t xml:space="preserve">steigimo </w:t>
      </w:r>
      <w:r w:rsidR="00110CE0" w:rsidRPr="003928D2">
        <w:rPr>
          <w:rFonts w:ascii="Times New Roman" w:hAnsi="Times New Roman" w:cs="Times New Roman"/>
          <w:sz w:val="24"/>
          <w:szCs w:val="24"/>
        </w:rPr>
        <w:t>išsamiau</w:t>
      </w:r>
      <w:r w:rsidR="003928D2" w:rsidRPr="003928D2">
        <w:rPr>
          <w:rFonts w:ascii="Times New Roman" w:hAnsi="Times New Roman" w:cs="Times New Roman"/>
          <w:sz w:val="24"/>
          <w:szCs w:val="24"/>
        </w:rPr>
        <w:t xml:space="preserve"> – 15 </w:t>
      </w:r>
      <w:r w:rsidR="00277CB2" w:rsidRPr="003928D2">
        <w:rPr>
          <w:rFonts w:ascii="Times New Roman" w:hAnsi="Times New Roman" w:cs="Times New Roman"/>
          <w:sz w:val="24"/>
          <w:szCs w:val="24"/>
        </w:rPr>
        <w:t>psl.),</w:t>
      </w:r>
      <w:r w:rsidR="00277CB2" w:rsidRPr="00014AD8">
        <w:rPr>
          <w:rFonts w:ascii="Times New Roman" w:hAnsi="Times New Roman" w:cs="Times New Roman"/>
          <w:color w:val="FF0000"/>
          <w:sz w:val="24"/>
          <w:szCs w:val="24"/>
        </w:rPr>
        <w:t xml:space="preserve"> </w:t>
      </w:r>
      <w:r w:rsidR="00277CB2" w:rsidRPr="008F52CF">
        <w:rPr>
          <w:rFonts w:ascii="Times New Roman" w:hAnsi="Times New Roman" w:cs="Times New Roman"/>
          <w:sz w:val="24"/>
          <w:szCs w:val="24"/>
        </w:rPr>
        <w:t>į šiuos globos namus vaik</w:t>
      </w:r>
      <w:r w:rsidR="003928D2">
        <w:rPr>
          <w:rFonts w:ascii="Times New Roman" w:hAnsi="Times New Roman" w:cs="Times New Roman"/>
          <w:sz w:val="24"/>
          <w:szCs w:val="24"/>
        </w:rPr>
        <w:t xml:space="preserve">ai nebuvo </w:t>
      </w:r>
      <w:r w:rsidR="009C5AF3">
        <w:rPr>
          <w:rFonts w:ascii="Times New Roman" w:hAnsi="Times New Roman" w:cs="Times New Roman"/>
          <w:sz w:val="24"/>
          <w:szCs w:val="24"/>
        </w:rPr>
        <w:t>siunčiami, todėl nuo 2015-08</w:t>
      </w:r>
      <w:r w:rsidR="00277CB2" w:rsidRPr="008F52CF">
        <w:rPr>
          <w:rFonts w:ascii="Times New Roman" w:hAnsi="Times New Roman" w:cs="Times New Roman"/>
          <w:sz w:val="24"/>
          <w:szCs w:val="24"/>
        </w:rPr>
        <w:t xml:space="preserve">-01 </w:t>
      </w:r>
      <w:r w:rsidR="009C5AF3">
        <w:rPr>
          <w:rFonts w:ascii="Times New Roman" w:hAnsi="Times New Roman" w:cs="Times New Roman"/>
          <w:sz w:val="24"/>
          <w:szCs w:val="24"/>
        </w:rPr>
        <w:t>vietų skaičius mažinamas nuo 26  iki 22 vietų</w:t>
      </w:r>
      <w:r w:rsidR="00277CB2" w:rsidRPr="008F52CF">
        <w:rPr>
          <w:rFonts w:ascii="Times New Roman" w:hAnsi="Times New Roman" w:cs="Times New Roman"/>
          <w:sz w:val="24"/>
          <w:szCs w:val="24"/>
        </w:rPr>
        <w:t xml:space="preserve">. </w:t>
      </w:r>
      <w:r w:rsidR="00014AD8">
        <w:rPr>
          <w:rFonts w:ascii="Times New Roman" w:hAnsi="Times New Roman" w:cs="Times New Roman"/>
          <w:sz w:val="24"/>
          <w:szCs w:val="24"/>
        </w:rPr>
        <w:t>2015</w:t>
      </w:r>
      <w:r w:rsidR="00110CE0">
        <w:rPr>
          <w:rFonts w:ascii="Times New Roman" w:hAnsi="Times New Roman" w:cs="Times New Roman"/>
          <w:sz w:val="24"/>
          <w:szCs w:val="24"/>
        </w:rPr>
        <w:t> </w:t>
      </w:r>
      <w:r w:rsidR="00277CB2" w:rsidRPr="008F52CF">
        <w:rPr>
          <w:rFonts w:ascii="Times New Roman" w:hAnsi="Times New Roman" w:cs="Times New Roman"/>
          <w:sz w:val="24"/>
          <w:szCs w:val="24"/>
        </w:rPr>
        <w:t xml:space="preserve">m. </w:t>
      </w:r>
      <w:r w:rsidR="00110CE0">
        <w:rPr>
          <w:rFonts w:ascii="Times New Roman" w:hAnsi="Times New Roman" w:cs="Times New Roman"/>
          <w:sz w:val="24"/>
          <w:szCs w:val="24"/>
        </w:rPr>
        <w:t>pabaigoje globos namuose gyveno</w:t>
      </w:r>
      <w:r w:rsidR="00277CB2" w:rsidRPr="008F52CF">
        <w:rPr>
          <w:rFonts w:ascii="Times New Roman" w:hAnsi="Times New Roman" w:cs="Times New Roman"/>
          <w:sz w:val="24"/>
          <w:szCs w:val="24"/>
        </w:rPr>
        <w:t xml:space="preserve"> </w:t>
      </w:r>
      <w:r w:rsidR="0034613C" w:rsidRPr="0034613C">
        <w:rPr>
          <w:rFonts w:ascii="Times New Roman" w:hAnsi="Times New Roman" w:cs="Times New Roman"/>
          <w:sz w:val="24"/>
          <w:szCs w:val="24"/>
        </w:rPr>
        <w:t>20</w:t>
      </w:r>
      <w:r w:rsidR="00014AD8" w:rsidRPr="00014AD8">
        <w:rPr>
          <w:rFonts w:ascii="Times New Roman" w:hAnsi="Times New Roman" w:cs="Times New Roman"/>
          <w:sz w:val="24"/>
          <w:szCs w:val="24"/>
        </w:rPr>
        <w:t xml:space="preserve"> </w:t>
      </w:r>
      <w:r w:rsidR="0034613C">
        <w:rPr>
          <w:rFonts w:ascii="Times New Roman" w:hAnsi="Times New Roman" w:cs="Times New Roman"/>
          <w:sz w:val="24"/>
          <w:szCs w:val="24"/>
        </w:rPr>
        <w:t>likusių</w:t>
      </w:r>
      <w:r w:rsidR="00014AD8" w:rsidRPr="008F52CF">
        <w:rPr>
          <w:rFonts w:ascii="Times New Roman" w:hAnsi="Times New Roman" w:cs="Times New Roman"/>
          <w:sz w:val="24"/>
          <w:szCs w:val="24"/>
        </w:rPr>
        <w:t xml:space="preserve"> be tėvų glo</w:t>
      </w:r>
      <w:r w:rsidR="006313AB">
        <w:rPr>
          <w:rFonts w:ascii="Times New Roman" w:hAnsi="Times New Roman" w:cs="Times New Roman"/>
          <w:sz w:val="24"/>
          <w:szCs w:val="24"/>
        </w:rPr>
        <w:t>bos vaikų</w:t>
      </w:r>
      <w:r w:rsidR="00014AD8" w:rsidRPr="008F52CF">
        <w:rPr>
          <w:rFonts w:ascii="Times New Roman" w:hAnsi="Times New Roman" w:cs="Times New Roman"/>
          <w:sz w:val="24"/>
          <w:szCs w:val="24"/>
        </w:rPr>
        <w:t>, tar</w:t>
      </w:r>
      <w:r w:rsidR="006313AB">
        <w:rPr>
          <w:rFonts w:ascii="Times New Roman" w:hAnsi="Times New Roman" w:cs="Times New Roman"/>
          <w:sz w:val="24"/>
          <w:szCs w:val="24"/>
        </w:rPr>
        <w:t>p jų ir vaikų</w:t>
      </w:r>
      <w:r w:rsidR="00014AD8">
        <w:rPr>
          <w:rFonts w:ascii="Times New Roman" w:hAnsi="Times New Roman" w:cs="Times New Roman"/>
          <w:sz w:val="24"/>
          <w:szCs w:val="24"/>
        </w:rPr>
        <w:t xml:space="preserve"> su negalia</w:t>
      </w:r>
      <w:r>
        <w:rPr>
          <w:rFonts w:ascii="Times New Roman" w:hAnsi="Times New Roman" w:cs="Times New Roman"/>
          <w:sz w:val="24"/>
          <w:szCs w:val="24"/>
        </w:rPr>
        <w:t>;</w:t>
      </w:r>
      <w:r w:rsidR="00277CB2" w:rsidRPr="008F52CF">
        <w:rPr>
          <w:rFonts w:ascii="Times New Roman" w:hAnsi="Times New Roman" w:cs="Times New Roman"/>
          <w:sz w:val="24"/>
          <w:szCs w:val="24"/>
        </w:rPr>
        <w:t xml:space="preserve"> </w:t>
      </w:r>
    </w:p>
    <w:p w14:paraId="5BC6D220" w14:textId="1945628C" w:rsidR="00277CB2" w:rsidRPr="008F52CF" w:rsidRDefault="00A121E8"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b/>
          <w:sz w:val="24"/>
          <w:szCs w:val="24"/>
        </w:rPr>
        <w:t>b</w:t>
      </w:r>
      <w:r w:rsidR="00277CB2" w:rsidRPr="004C4C3C">
        <w:rPr>
          <w:rFonts w:ascii="Times New Roman" w:hAnsi="Times New Roman" w:cs="Times New Roman"/>
          <w:b/>
          <w:sz w:val="24"/>
          <w:szCs w:val="24"/>
        </w:rPr>
        <w:t>iudžetinėje įstaigoje Klaipėdos miesto globos namuose</w:t>
      </w:r>
      <w:r w:rsidR="00277CB2" w:rsidRPr="008F52CF">
        <w:rPr>
          <w:rFonts w:ascii="Times New Roman" w:hAnsi="Times New Roman" w:cs="Times New Roman"/>
          <w:sz w:val="24"/>
          <w:szCs w:val="24"/>
        </w:rPr>
        <w:t xml:space="preserve"> 82 senyvo amžiaus asmenims ir suaugusiems asmenims su negalia ir su sunkia negalia teikiamos trumpalaikės ir ilgalaikės socialinės globos paslaugos. Įstaiga įsikūrusi pietvakarinėje miesto dalyje (Žalgirio g. 3A). Kadangi įstaiga yra mieste, tai bet kuris asmuo ar įstaigos gyventojas gali lengvai vi</w:t>
      </w:r>
      <w:r w:rsidR="00724BAB">
        <w:rPr>
          <w:rFonts w:ascii="Times New Roman" w:hAnsi="Times New Roman" w:cs="Times New Roman"/>
          <w:sz w:val="24"/>
          <w:szCs w:val="24"/>
        </w:rPr>
        <w:t>ešuoju</w:t>
      </w:r>
      <w:r w:rsidR="00277CB2" w:rsidRPr="008F52CF">
        <w:rPr>
          <w:rFonts w:ascii="Times New Roman" w:hAnsi="Times New Roman" w:cs="Times New Roman"/>
          <w:sz w:val="24"/>
          <w:szCs w:val="24"/>
        </w:rPr>
        <w:t xml:space="preserve"> transportu pasiekti įstaigą ar bet kurią miesto dalį. Norinčių gauti ilgalaikę socialinę globą ir apsigyventi įstaigoje visuomet yra daugia</w:t>
      </w:r>
      <w:r w:rsidR="003A00C3">
        <w:rPr>
          <w:rFonts w:ascii="Times New Roman" w:hAnsi="Times New Roman" w:cs="Times New Roman"/>
          <w:sz w:val="24"/>
          <w:szCs w:val="24"/>
        </w:rPr>
        <w:t>u</w:t>
      </w:r>
      <w:r w:rsidR="00724BAB">
        <w:rPr>
          <w:rFonts w:ascii="Times New Roman" w:hAnsi="Times New Roman" w:cs="Times New Roman"/>
          <w:sz w:val="24"/>
          <w:szCs w:val="24"/>
        </w:rPr>
        <w:t>,</w:t>
      </w:r>
      <w:r w:rsidR="003A00C3">
        <w:rPr>
          <w:rFonts w:ascii="Times New Roman" w:hAnsi="Times New Roman" w:cs="Times New Roman"/>
          <w:sz w:val="24"/>
          <w:szCs w:val="24"/>
        </w:rPr>
        <w:t xml:space="preserve"> nei galimybė ją suteikti. 2015</w:t>
      </w:r>
      <w:r w:rsidR="00277CB2" w:rsidRPr="008F52CF">
        <w:rPr>
          <w:rFonts w:ascii="Times New Roman" w:hAnsi="Times New Roman" w:cs="Times New Roman"/>
          <w:sz w:val="24"/>
          <w:szCs w:val="24"/>
        </w:rPr>
        <w:t xml:space="preserve"> m. pabaigoje eilėje į Klaipėdos miesto globos namus buvo įrašyti </w:t>
      </w:r>
      <w:r w:rsidR="00FC31D9" w:rsidRPr="00FC31D9">
        <w:rPr>
          <w:rFonts w:ascii="Times New Roman" w:hAnsi="Times New Roman" w:cs="Times New Roman"/>
          <w:sz w:val="24"/>
          <w:szCs w:val="24"/>
        </w:rPr>
        <w:t>68</w:t>
      </w:r>
      <w:r w:rsidR="00277CB2" w:rsidRPr="00FC31D9">
        <w:rPr>
          <w:rFonts w:ascii="Times New Roman" w:hAnsi="Times New Roman" w:cs="Times New Roman"/>
          <w:sz w:val="24"/>
          <w:szCs w:val="24"/>
        </w:rPr>
        <w:t xml:space="preserve"> </w:t>
      </w:r>
      <w:r w:rsidR="00277CB2" w:rsidRPr="008F52CF">
        <w:rPr>
          <w:rFonts w:ascii="Times New Roman" w:hAnsi="Times New Roman" w:cs="Times New Roman"/>
          <w:sz w:val="24"/>
          <w:szCs w:val="24"/>
        </w:rPr>
        <w:t xml:space="preserve">asmenys, per </w:t>
      </w:r>
      <w:r w:rsidR="001E6E41">
        <w:rPr>
          <w:rFonts w:ascii="Times New Roman" w:hAnsi="Times New Roman" w:cs="Times New Roman"/>
          <w:sz w:val="24"/>
          <w:szCs w:val="24"/>
        </w:rPr>
        <w:t xml:space="preserve">2015 </w:t>
      </w:r>
      <w:r w:rsidR="00277CB2" w:rsidRPr="008F52CF">
        <w:rPr>
          <w:rFonts w:ascii="Times New Roman" w:hAnsi="Times New Roman" w:cs="Times New Roman"/>
          <w:sz w:val="24"/>
          <w:szCs w:val="24"/>
        </w:rPr>
        <w:t>metus šiu</w:t>
      </w:r>
      <w:r w:rsidR="001E6E41">
        <w:rPr>
          <w:rFonts w:ascii="Times New Roman" w:hAnsi="Times New Roman" w:cs="Times New Roman"/>
          <w:sz w:val="24"/>
          <w:szCs w:val="24"/>
        </w:rPr>
        <w:t>ose globos namuose apgyvendinti 7</w:t>
      </w:r>
      <w:r w:rsidR="00277CB2" w:rsidRPr="008F52CF">
        <w:rPr>
          <w:rFonts w:ascii="Times New Roman" w:hAnsi="Times New Roman" w:cs="Times New Roman"/>
          <w:sz w:val="24"/>
          <w:szCs w:val="24"/>
        </w:rPr>
        <w:t xml:space="preserve"> </w:t>
      </w:r>
      <w:r w:rsidR="001E6E41">
        <w:rPr>
          <w:rFonts w:ascii="Times New Roman" w:hAnsi="Times New Roman" w:cs="Times New Roman"/>
          <w:sz w:val="24"/>
          <w:szCs w:val="24"/>
        </w:rPr>
        <w:lastRenderedPageBreak/>
        <w:t>asmenys</w:t>
      </w:r>
      <w:r w:rsidR="00277CB2" w:rsidRPr="008F52CF">
        <w:rPr>
          <w:rFonts w:ascii="Times New Roman" w:hAnsi="Times New Roman" w:cs="Times New Roman"/>
          <w:sz w:val="24"/>
          <w:szCs w:val="24"/>
        </w:rPr>
        <w:t xml:space="preserve">. </w:t>
      </w:r>
    </w:p>
    <w:p w14:paraId="5BC6D22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b/>
          <w:sz w:val="24"/>
          <w:szCs w:val="24"/>
        </w:rPr>
        <w:t>Su viešąja įstaiga „Gyvenimo namai“</w:t>
      </w:r>
      <w:r w:rsidRPr="008F52CF">
        <w:rPr>
          <w:rFonts w:ascii="Times New Roman" w:hAnsi="Times New Roman"/>
          <w:sz w:val="24"/>
          <w:szCs w:val="24"/>
        </w:rPr>
        <w:t xml:space="preserve"> (Žardininkų g. 1-47) savivaldybė sudaro sutartis dėl ilgalaikės socialinės globos kompensavimo suaugusiems asmenims su sunkia negalia. Įstaiga yra pietinėje miesto dalyje. Paslauga teikiama </w:t>
      </w:r>
      <w:r w:rsidRPr="00A71EDB">
        <w:rPr>
          <w:rFonts w:ascii="Times New Roman" w:hAnsi="Times New Roman"/>
          <w:sz w:val="24"/>
          <w:szCs w:val="24"/>
        </w:rPr>
        <w:t>8</w:t>
      </w:r>
      <w:r w:rsidRPr="008F52CF">
        <w:rPr>
          <w:rFonts w:ascii="Times New Roman" w:hAnsi="Times New Roman"/>
          <w:sz w:val="24"/>
          <w:szCs w:val="24"/>
        </w:rPr>
        <w:t xml:space="preserve"> asmenims.</w:t>
      </w:r>
      <w:r w:rsidRPr="008F52CF">
        <w:rPr>
          <w:rFonts w:ascii="Times New Roman" w:hAnsi="Times New Roman" w:cs="Times New Roman"/>
          <w:sz w:val="24"/>
          <w:szCs w:val="24"/>
        </w:rPr>
        <w:t xml:space="preserve">  </w:t>
      </w:r>
    </w:p>
    <w:p w14:paraId="5BC6D222" w14:textId="5F2B581C"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u </w:t>
      </w:r>
      <w:r w:rsidRPr="004C4C3C">
        <w:rPr>
          <w:rFonts w:ascii="Times New Roman" w:hAnsi="Times New Roman" w:cs="Times New Roman"/>
          <w:b/>
          <w:sz w:val="24"/>
          <w:szCs w:val="24"/>
        </w:rPr>
        <w:t>VšĮ Telšių vyskupijos Caritas Klaipėdos regiono globos namais</w:t>
      </w:r>
      <w:r w:rsidRPr="008F52CF">
        <w:rPr>
          <w:rFonts w:ascii="Times New Roman" w:hAnsi="Times New Roman" w:cs="Times New Roman"/>
          <w:sz w:val="24"/>
          <w:szCs w:val="24"/>
        </w:rPr>
        <w:t xml:space="preserve"> (Taikos pr. 29A) </w:t>
      </w:r>
      <w:r w:rsidRPr="008F52CF">
        <w:rPr>
          <w:rFonts w:ascii="Times New Roman" w:hAnsi="Times New Roman"/>
          <w:sz w:val="24"/>
          <w:szCs w:val="24"/>
        </w:rPr>
        <w:t xml:space="preserve">savivaldybė sudaro sutartis dėl ilgalaikės socialinės globos kompensavimo suaugusiems asmenims ir senyvo amžiaus asmenims su sunkia negalia. Paslauga teikiama </w:t>
      </w:r>
      <w:r w:rsidR="00FC31D9" w:rsidRPr="00FC31D9">
        <w:rPr>
          <w:rFonts w:ascii="Times New Roman" w:hAnsi="Times New Roman"/>
          <w:sz w:val="24"/>
          <w:szCs w:val="24"/>
        </w:rPr>
        <w:t>35</w:t>
      </w:r>
      <w:r w:rsidRPr="00FC31D9">
        <w:rPr>
          <w:rFonts w:ascii="Times New Roman" w:hAnsi="Times New Roman"/>
          <w:sz w:val="24"/>
          <w:szCs w:val="24"/>
        </w:rPr>
        <w:t xml:space="preserve"> </w:t>
      </w:r>
      <w:r w:rsidRPr="008F52CF">
        <w:rPr>
          <w:rFonts w:ascii="Times New Roman" w:hAnsi="Times New Roman"/>
          <w:sz w:val="24"/>
          <w:szCs w:val="24"/>
        </w:rPr>
        <w:t>asmenims.</w:t>
      </w:r>
      <w:r w:rsidRPr="008F52CF">
        <w:rPr>
          <w:rFonts w:ascii="Times New Roman" w:hAnsi="Times New Roman" w:cs="Times New Roman"/>
          <w:sz w:val="24"/>
          <w:szCs w:val="24"/>
        </w:rPr>
        <w:t xml:space="preserve">  </w:t>
      </w:r>
    </w:p>
    <w:p w14:paraId="5BC6D223" w14:textId="12E17EFB" w:rsidR="00277CB2" w:rsidRDefault="00277CB2" w:rsidP="00F506E3">
      <w:pPr>
        <w:pStyle w:val="HTMLiankstoformatuotas"/>
        <w:spacing w:line="280" w:lineRule="atLeast"/>
        <w:ind w:firstLine="720"/>
        <w:rPr>
          <w:rFonts w:ascii="Times New Roman" w:hAnsi="Times New Roman" w:cs="Times New Roman"/>
          <w:sz w:val="24"/>
          <w:szCs w:val="24"/>
        </w:rPr>
      </w:pPr>
      <w:r w:rsidRPr="001D2CD5">
        <w:rPr>
          <w:rFonts w:ascii="Times New Roman" w:hAnsi="Times New Roman" w:cs="Times New Roman"/>
          <w:b/>
          <w:sz w:val="24"/>
          <w:szCs w:val="24"/>
        </w:rPr>
        <w:t>Klaipėdos miesto gyventojai, esant jų pageidavimui, siunčiami ir į Lietuvos Respublikos socialinės apsaugos ir darbo ministerijai, kitoms savivaldybėms pavaldžias globos įstaigas bei nevyriausybines organizacijas</w:t>
      </w:r>
      <w:r w:rsidRPr="001D2CD5">
        <w:rPr>
          <w:rFonts w:ascii="Times New Roman" w:hAnsi="Times New Roman" w:cs="Times New Roman"/>
          <w:sz w:val="24"/>
          <w:szCs w:val="24"/>
        </w:rPr>
        <w:t xml:space="preserve"> </w:t>
      </w:r>
      <w:r w:rsidRPr="003F12E8">
        <w:rPr>
          <w:rFonts w:ascii="Times New Roman" w:hAnsi="Times New Roman" w:cs="Times New Roman"/>
          <w:sz w:val="24"/>
          <w:szCs w:val="24"/>
        </w:rPr>
        <w:t>(</w:t>
      </w:r>
      <w:r w:rsidRPr="00FC31D9">
        <w:rPr>
          <w:rFonts w:ascii="Times New Roman" w:hAnsi="Times New Roman" w:cs="Times New Roman"/>
          <w:sz w:val="24"/>
          <w:szCs w:val="24"/>
        </w:rPr>
        <w:t>Stonaičių Plungės r</w:t>
      </w:r>
      <w:r w:rsidR="0099587F">
        <w:rPr>
          <w:rFonts w:ascii="Times New Roman" w:hAnsi="Times New Roman" w:cs="Times New Roman"/>
          <w:sz w:val="24"/>
          <w:szCs w:val="24"/>
        </w:rPr>
        <w:t>.</w:t>
      </w:r>
      <w:r w:rsidRPr="00FC31D9">
        <w:rPr>
          <w:rFonts w:ascii="Times New Roman" w:hAnsi="Times New Roman" w:cs="Times New Roman"/>
          <w:sz w:val="24"/>
          <w:szCs w:val="24"/>
        </w:rPr>
        <w:t>, Dūseikių Telšių r</w:t>
      </w:r>
      <w:r w:rsidR="0099587F">
        <w:rPr>
          <w:rFonts w:ascii="Times New Roman" w:hAnsi="Times New Roman" w:cs="Times New Roman"/>
          <w:sz w:val="24"/>
          <w:szCs w:val="24"/>
        </w:rPr>
        <w:t>.</w:t>
      </w:r>
      <w:r w:rsidRPr="00FC31D9">
        <w:rPr>
          <w:rFonts w:ascii="Times New Roman" w:hAnsi="Times New Roman" w:cs="Times New Roman"/>
          <w:sz w:val="24"/>
          <w:szCs w:val="24"/>
        </w:rPr>
        <w:t>, Skemų Rokiškio r</w:t>
      </w:r>
      <w:r w:rsidR="0099587F">
        <w:rPr>
          <w:rFonts w:ascii="Times New Roman" w:hAnsi="Times New Roman" w:cs="Times New Roman"/>
          <w:sz w:val="24"/>
          <w:szCs w:val="24"/>
        </w:rPr>
        <w:t>.</w:t>
      </w:r>
      <w:r w:rsidRPr="00FC31D9">
        <w:rPr>
          <w:rFonts w:ascii="Times New Roman" w:hAnsi="Times New Roman" w:cs="Times New Roman"/>
          <w:sz w:val="24"/>
          <w:szCs w:val="24"/>
        </w:rPr>
        <w:t>, Viliaus Gaigalaičio Klaipėdos r</w:t>
      </w:r>
      <w:r w:rsidR="0099587F">
        <w:rPr>
          <w:rFonts w:ascii="Times New Roman" w:hAnsi="Times New Roman" w:cs="Times New Roman"/>
          <w:sz w:val="24"/>
          <w:szCs w:val="24"/>
        </w:rPr>
        <w:t>.</w:t>
      </w:r>
      <w:r w:rsidRPr="00FC31D9">
        <w:rPr>
          <w:rFonts w:ascii="Times New Roman" w:hAnsi="Times New Roman" w:cs="Times New Roman"/>
          <w:sz w:val="24"/>
          <w:szCs w:val="24"/>
        </w:rPr>
        <w:t>, Strėvininkų Kaišiadorių r</w:t>
      </w:r>
      <w:r w:rsidR="0099587F">
        <w:rPr>
          <w:rFonts w:ascii="Times New Roman" w:hAnsi="Times New Roman" w:cs="Times New Roman"/>
          <w:sz w:val="24"/>
          <w:szCs w:val="24"/>
        </w:rPr>
        <w:t>.</w:t>
      </w:r>
      <w:r w:rsidRPr="00FC31D9">
        <w:rPr>
          <w:rFonts w:ascii="Times New Roman" w:hAnsi="Times New Roman" w:cs="Times New Roman"/>
          <w:sz w:val="24"/>
          <w:szCs w:val="24"/>
        </w:rPr>
        <w:t>, „Senjorų Eldoradas“ Šilutės r</w:t>
      </w:r>
      <w:r w:rsidR="0099587F">
        <w:rPr>
          <w:rFonts w:ascii="Times New Roman" w:hAnsi="Times New Roman" w:cs="Times New Roman"/>
          <w:sz w:val="24"/>
          <w:szCs w:val="24"/>
        </w:rPr>
        <w:t>.</w:t>
      </w:r>
      <w:r w:rsidRPr="00FC31D9">
        <w:rPr>
          <w:rFonts w:ascii="Times New Roman" w:hAnsi="Times New Roman" w:cs="Times New Roman"/>
          <w:sz w:val="24"/>
          <w:szCs w:val="24"/>
        </w:rPr>
        <w:t>, Macikų Šilutės r</w:t>
      </w:r>
      <w:r w:rsidR="0099587F">
        <w:rPr>
          <w:rFonts w:ascii="Times New Roman" w:hAnsi="Times New Roman" w:cs="Times New Roman"/>
          <w:sz w:val="24"/>
          <w:szCs w:val="24"/>
        </w:rPr>
        <w:t>.</w:t>
      </w:r>
      <w:r w:rsidRPr="00FC31D9">
        <w:rPr>
          <w:rFonts w:ascii="Times New Roman" w:hAnsi="Times New Roman" w:cs="Times New Roman"/>
          <w:sz w:val="24"/>
          <w:szCs w:val="24"/>
        </w:rPr>
        <w:t>, Padvarių Kretingos r</w:t>
      </w:r>
      <w:r w:rsidR="0099587F">
        <w:rPr>
          <w:rFonts w:ascii="Times New Roman" w:hAnsi="Times New Roman" w:cs="Times New Roman"/>
          <w:sz w:val="24"/>
          <w:szCs w:val="24"/>
        </w:rPr>
        <w:t>.</w:t>
      </w:r>
      <w:r w:rsidRPr="00FC31D9">
        <w:rPr>
          <w:rFonts w:ascii="Times New Roman" w:hAnsi="Times New Roman" w:cs="Times New Roman"/>
          <w:sz w:val="24"/>
          <w:szCs w:val="24"/>
        </w:rPr>
        <w:t>, Pabėgėlių centras Jonavos r</w:t>
      </w:r>
      <w:r w:rsidR="0099587F">
        <w:rPr>
          <w:rFonts w:ascii="Times New Roman" w:hAnsi="Times New Roman" w:cs="Times New Roman"/>
          <w:sz w:val="24"/>
          <w:szCs w:val="24"/>
        </w:rPr>
        <w:t>.</w:t>
      </w:r>
      <w:r w:rsidRPr="00FC31D9">
        <w:rPr>
          <w:rFonts w:ascii="Times New Roman" w:hAnsi="Times New Roman" w:cs="Times New Roman"/>
          <w:sz w:val="24"/>
          <w:szCs w:val="24"/>
        </w:rPr>
        <w:t>, Prienų globos namai, Dienos veiklos centr</w:t>
      </w:r>
      <w:r w:rsidR="00814E31" w:rsidRPr="00FC31D9">
        <w:rPr>
          <w:rFonts w:ascii="Times New Roman" w:hAnsi="Times New Roman" w:cs="Times New Roman"/>
          <w:sz w:val="24"/>
          <w:szCs w:val="24"/>
        </w:rPr>
        <w:t>o</w:t>
      </w:r>
      <w:r w:rsidRPr="00FC31D9">
        <w:rPr>
          <w:rFonts w:ascii="Times New Roman" w:hAnsi="Times New Roman" w:cs="Times New Roman"/>
          <w:sz w:val="24"/>
          <w:szCs w:val="24"/>
        </w:rPr>
        <w:t xml:space="preserve"> Salantų padalinys, Ilguvos Šakių r</w:t>
      </w:r>
      <w:r w:rsidR="0099587F">
        <w:rPr>
          <w:rFonts w:ascii="Times New Roman" w:hAnsi="Times New Roman" w:cs="Times New Roman"/>
          <w:sz w:val="24"/>
          <w:szCs w:val="24"/>
        </w:rPr>
        <w:t>.</w:t>
      </w:r>
      <w:r w:rsidR="00FC31D9">
        <w:rPr>
          <w:rFonts w:ascii="Times New Roman" w:hAnsi="Times New Roman" w:cs="Times New Roman"/>
          <w:sz w:val="24"/>
          <w:szCs w:val="24"/>
        </w:rPr>
        <w:t xml:space="preserve">, </w:t>
      </w:r>
      <w:r w:rsidR="0099587F">
        <w:rPr>
          <w:rFonts w:ascii="Times New Roman" w:hAnsi="Times New Roman" w:cs="Times New Roman"/>
          <w:sz w:val="24"/>
          <w:szCs w:val="24"/>
        </w:rPr>
        <w:t>VšĮ</w:t>
      </w:r>
      <w:r w:rsidR="001E6E41">
        <w:rPr>
          <w:rFonts w:ascii="Times New Roman" w:hAnsi="Times New Roman" w:cs="Times New Roman"/>
          <w:sz w:val="24"/>
          <w:szCs w:val="24"/>
        </w:rPr>
        <w:t xml:space="preserve"> „</w:t>
      </w:r>
      <w:r w:rsidR="00FC31D9" w:rsidRPr="001E6E41">
        <w:rPr>
          <w:rFonts w:ascii="Times New Roman" w:hAnsi="Times New Roman" w:cs="Times New Roman"/>
          <w:sz w:val="24"/>
          <w:szCs w:val="24"/>
        </w:rPr>
        <w:t>Senjorų vila</w:t>
      </w:r>
      <w:r w:rsidR="0099587F">
        <w:rPr>
          <w:rFonts w:ascii="Times New Roman" w:hAnsi="Times New Roman" w:cs="Times New Roman"/>
          <w:sz w:val="24"/>
          <w:szCs w:val="24"/>
        </w:rPr>
        <w:t>“</w:t>
      </w:r>
      <w:r w:rsidR="001E6E41" w:rsidRPr="001E6E41">
        <w:rPr>
          <w:rFonts w:ascii="Times New Roman" w:hAnsi="Times New Roman" w:cs="Times New Roman"/>
          <w:sz w:val="24"/>
          <w:szCs w:val="24"/>
        </w:rPr>
        <w:t xml:space="preserve"> Kauno r.</w:t>
      </w:r>
      <w:r w:rsidR="00FC31D9" w:rsidRPr="001E6E41">
        <w:rPr>
          <w:rFonts w:ascii="Times New Roman" w:hAnsi="Times New Roman" w:cs="Times New Roman"/>
          <w:sz w:val="24"/>
          <w:szCs w:val="24"/>
        </w:rPr>
        <w:t xml:space="preserve">, </w:t>
      </w:r>
      <w:r w:rsidR="001E6E41" w:rsidRPr="001E6E41">
        <w:rPr>
          <w:rFonts w:ascii="Times New Roman" w:hAnsi="Times New Roman" w:cs="Times New Roman"/>
          <w:sz w:val="24"/>
          <w:szCs w:val="24"/>
        </w:rPr>
        <w:t xml:space="preserve">BĮ </w:t>
      </w:r>
      <w:r w:rsidR="00FC31D9" w:rsidRPr="001E6E41">
        <w:rPr>
          <w:rFonts w:ascii="Times New Roman" w:hAnsi="Times New Roman" w:cs="Times New Roman"/>
          <w:sz w:val="24"/>
          <w:szCs w:val="24"/>
        </w:rPr>
        <w:t>Valakampi</w:t>
      </w:r>
      <w:r w:rsidR="001E6E41" w:rsidRPr="001E6E41">
        <w:rPr>
          <w:rFonts w:ascii="Times New Roman" w:hAnsi="Times New Roman" w:cs="Times New Roman"/>
          <w:sz w:val="24"/>
          <w:szCs w:val="24"/>
        </w:rPr>
        <w:t>ų socialinių paslaugų namai Vilniuje</w:t>
      </w:r>
      <w:r w:rsidR="00FC31D9" w:rsidRPr="001E6E41">
        <w:rPr>
          <w:rFonts w:ascii="Times New Roman" w:hAnsi="Times New Roman" w:cs="Times New Roman"/>
          <w:sz w:val="24"/>
          <w:szCs w:val="24"/>
        </w:rPr>
        <w:t xml:space="preserve">, UAB </w:t>
      </w:r>
      <w:r w:rsidR="001E6E41" w:rsidRPr="001E6E41">
        <w:rPr>
          <w:rFonts w:ascii="Times New Roman" w:hAnsi="Times New Roman" w:cs="Times New Roman"/>
          <w:sz w:val="24"/>
          <w:szCs w:val="24"/>
        </w:rPr>
        <w:t>„</w:t>
      </w:r>
      <w:r w:rsidR="00FC31D9" w:rsidRPr="001E6E41">
        <w:rPr>
          <w:rFonts w:ascii="Times New Roman" w:hAnsi="Times New Roman" w:cs="Times New Roman"/>
          <w:sz w:val="24"/>
          <w:szCs w:val="24"/>
        </w:rPr>
        <w:t>Senevita</w:t>
      </w:r>
      <w:r w:rsidR="0099587F">
        <w:rPr>
          <w:rFonts w:ascii="Times New Roman" w:hAnsi="Times New Roman" w:cs="Times New Roman"/>
          <w:sz w:val="24"/>
          <w:szCs w:val="24"/>
        </w:rPr>
        <w:t>“ Vilniaus r</w:t>
      </w:r>
      <w:r w:rsidR="001E6E41" w:rsidRPr="001E6E41">
        <w:rPr>
          <w:rFonts w:ascii="Times New Roman" w:hAnsi="Times New Roman" w:cs="Times New Roman"/>
          <w:sz w:val="24"/>
          <w:szCs w:val="24"/>
        </w:rPr>
        <w:t>.</w:t>
      </w:r>
      <w:r w:rsidR="00FC31D9" w:rsidRPr="001E6E41">
        <w:rPr>
          <w:rFonts w:ascii="Times New Roman" w:hAnsi="Times New Roman" w:cs="Times New Roman"/>
          <w:sz w:val="24"/>
          <w:szCs w:val="24"/>
        </w:rPr>
        <w:t xml:space="preserve">, </w:t>
      </w:r>
      <w:r w:rsidR="001E6E41" w:rsidRPr="001E6E41">
        <w:rPr>
          <w:rFonts w:ascii="Times New Roman" w:hAnsi="Times New Roman" w:cs="Times New Roman"/>
          <w:sz w:val="24"/>
          <w:szCs w:val="24"/>
        </w:rPr>
        <w:t xml:space="preserve">VšĮ </w:t>
      </w:r>
      <w:r w:rsidR="0099587F">
        <w:rPr>
          <w:rFonts w:ascii="Times New Roman" w:hAnsi="Times New Roman" w:cs="Times New Roman"/>
          <w:sz w:val="24"/>
          <w:szCs w:val="24"/>
        </w:rPr>
        <w:t>„</w:t>
      </w:r>
      <w:r w:rsidR="00FC31D9" w:rsidRPr="001E6E41">
        <w:rPr>
          <w:rFonts w:ascii="Times New Roman" w:hAnsi="Times New Roman" w:cs="Times New Roman"/>
          <w:sz w:val="24"/>
          <w:szCs w:val="24"/>
        </w:rPr>
        <w:t>Elijos vėjarožė</w:t>
      </w:r>
      <w:r w:rsidR="0099587F">
        <w:rPr>
          <w:rFonts w:ascii="Times New Roman" w:hAnsi="Times New Roman" w:cs="Times New Roman"/>
          <w:sz w:val="24"/>
          <w:szCs w:val="24"/>
        </w:rPr>
        <w:t>“</w:t>
      </w:r>
      <w:r w:rsidR="001E6E41" w:rsidRPr="001E6E41">
        <w:rPr>
          <w:rFonts w:ascii="Times New Roman" w:hAnsi="Times New Roman" w:cs="Times New Roman"/>
          <w:sz w:val="24"/>
          <w:szCs w:val="24"/>
        </w:rPr>
        <w:t xml:space="preserve"> Šventojoje</w:t>
      </w:r>
      <w:r w:rsidR="00FC31D9" w:rsidRPr="001E6E41">
        <w:rPr>
          <w:rFonts w:ascii="Times New Roman" w:hAnsi="Times New Roman" w:cs="Times New Roman"/>
          <w:sz w:val="24"/>
          <w:szCs w:val="24"/>
        </w:rPr>
        <w:t xml:space="preserve">, </w:t>
      </w:r>
      <w:r w:rsidR="0099587F">
        <w:rPr>
          <w:rFonts w:ascii="Times New Roman" w:hAnsi="Times New Roman" w:cs="Times New Roman"/>
          <w:sz w:val="24"/>
          <w:szCs w:val="24"/>
        </w:rPr>
        <w:t>VšĮ</w:t>
      </w:r>
      <w:r w:rsidR="001E6E41" w:rsidRPr="001E6E41">
        <w:rPr>
          <w:rFonts w:ascii="Times New Roman" w:hAnsi="Times New Roman" w:cs="Times New Roman"/>
          <w:sz w:val="24"/>
          <w:szCs w:val="24"/>
        </w:rPr>
        <w:t xml:space="preserve"> Rietavo parapijos senelių globos namai</w:t>
      </w:r>
      <w:r w:rsidRPr="00B71A8C">
        <w:rPr>
          <w:rFonts w:ascii="Times New Roman" w:hAnsi="Times New Roman" w:cs="Times New Roman"/>
          <w:sz w:val="24"/>
          <w:szCs w:val="24"/>
        </w:rPr>
        <w:t>),</w:t>
      </w:r>
      <w:r w:rsidRPr="001D2439">
        <w:rPr>
          <w:rFonts w:ascii="Times New Roman" w:hAnsi="Times New Roman" w:cs="Times New Roman"/>
          <w:color w:val="FF0000"/>
          <w:sz w:val="24"/>
          <w:szCs w:val="24"/>
        </w:rPr>
        <w:t xml:space="preserve"> </w:t>
      </w:r>
      <w:r w:rsidR="003A00C3">
        <w:rPr>
          <w:rFonts w:ascii="Times New Roman" w:hAnsi="Times New Roman" w:cs="Times New Roman"/>
          <w:sz w:val="24"/>
          <w:szCs w:val="24"/>
        </w:rPr>
        <w:t>2015</w:t>
      </w:r>
      <w:r w:rsidRPr="008F52CF">
        <w:rPr>
          <w:rFonts w:ascii="Times New Roman" w:hAnsi="Times New Roman" w:cs="Times New Roman"/>
          <w:sz w:val="24"/>
          <w:szCs w:val="24"/>
        </w:rPr>
        <w:t xml:space="preserve"> m. šiose globos įstaigose paslaugas gavo </w:t>
      </w:r>
      <w:r w:rsidR="001E6E41" w:rsidRPr="001E6E41">
        <w:rPr>
          <w:rFonts w:ascii="Times New Roman" w:hAnsi="Times New Roman" w:cs="Times New Roman"/>
          <w:sz w:val="24"/>
          <w:szCs w:val="24"/>
        </w:rPr>
        <w:t>274</w:t>
      </w:r>
      <w:r w:rsidRPr="008F52CF">
        <w:rPr>
          <w:rFonts w:ascii="Times New Roman" w:hAnsi="Times New Roman" w:cs="Times New Roman"/>
          <w:sz w:val="24"/>
          <w:szCs w:val="24"/>
        </w:rPr>
        <w:t xml:space="preserve"> K</w:t>
      </w:r>
      <w:r w:rsidR="003A00C3">
        <w:rPr>
          <w:rFonts w:ascii="Times New Roman" w:hAnsi="Times New Roman" w:cs="Times New Roman"/>
          <w:sz w:val="24"/>
          <w:szCs w:val="24"/>
        </w:rPr>
        <w:t>laipėdos miesto gyventojai. 2015</w:t>
      </w:r>
      <w:r w:rsidRPr="008F52CF">
        <w:rPr>
          <w:rFonts w:ascii="Times New Roman" w:hAnsi="Times New Roman" w:cs="Times New Roman"/>
          <w:sz w:val="24"/>
          <w:szCs w:val="24"/>
        </w:rPr>
        <w:t xml:space="preserve"> metais į </w:t>
      </w:r>
      <w:r w:rsidR="001E6E41" w:rsidRPr="001E6E41">
        <w:rPr>
          <w:rFonts w:ascii="Times New Roman" w:hAnsi="Times New Roman" w:cs="Times New Roman"/>
          <w:sz w:val="24"/>
          <w:szCs w:val="24"/>
        </w:rPr>
        <w:t>Padvarių (3</w:t>
      </w:r>
      <w:r w:rsidR="001E6E41">
        <w:rPr>
          <w:rFonts w:ascii="Times New Roman" w:hAnsi="Times New Roman" w:cs="Times New Roman"/>
          <w:sz w:val="24"/>
          <w:szCs w:val="24"/>
        </w:rPr>
        <w:t>),</w:t>
      </w:r>
      <w:r w:rsidR="001E6E41" w:rsidRPr="001E6E41">
        <w:rPr>
          <w:rFonts w:ascii="Times New Roman" w:hAnsi="Times New Roman" w:cs="Times New Roman"/>
          <w:sz w:val="24"/>
          <w:szCs w:val="24"/>
        </w:rPr>
        <w:t xml:space="preserve"> Macikų (2</w:t>
      </w:r>
      <w:r w:rsidRPr="001E6E41">
        <w:rPr>
          <w:rFonts w:ascii="Times New Roman" w:hAnsi="Times New Roman" w:cs="Times New Roman"/>
          <w:sz w:val="24"/>
          <w:szCs w:val="24"/>
        </w:rPr>
        <w:t xml:space="preserve">) </w:t>
      </w:r>
      <w:r w:rsidRPr="008F52CF">
        <w:rPr>
          <w:rFonts w:ascii="Times New Roman" w:hAnsi="Times New Roman" w:cs="Times New Roman"/>
          <w:sz w:val="24"/>
          <w:szCs w:val="24"/>
        </w:rPr>
        <w:t xml:space="preserve">socialinės globos namus laukė </w:t>
      </w:r>
      <w:r w:rsidR="001E6E41" w:rsidRPr="001E6E41">
        <w:rPr>
          <w:rFonts w:ascii="Times New Roman" w:hAnsi="Times New Roman" w:cs="Times New Roman"/>
          <w:sz w:val="24"/>
          <w:szCs w:val="24"/>
        </w:rPr>
        <w:t>5</w:t>
      </w:r>
      <w:r w:rsidRPr="008F52CF">
        <w:rPr>
          <w:rFonts w:ascii="Times New Roman" w:hAnsi="Times New Roman" w:cs="Times New Roman"/>
          <w:sz w:val="24"/>
          <w:szCs w:val="24"/>
        </w:rPr>
        <w:t xml:space="preserve"> a</w:t>
      </w:r>
      <w:r>
        <w:rPr>
          <w:rFonts w:ascii="Times New Roman" w:hAnsi="Times New Roman" w:cs="Times New Roman"/>
          <w:sz w:val="24"/>
          <w:szCs w:val="24"/>
        </w:rPr>
        <w:t xml:space="preserve">smenys su psichikos sutrikimais ir </w:t>
      </w:r>
      <w:r w:rsidR="001E6E41" w:rsidRPr="001E6E41">
        <w:rPr>
          <w:rFonts w:ascii="Times New Roman" w:hAnsi="Times New Roman" w:cs="Times New Roman"/>
          <w:sz w:val="24"/>
          <w:szCs w:val="24"/>
        </w:rPr>
        <w:t>20</w:t>
      </w:r>
      <w:r w:rsidRPr="001E6E41">
        <w:rPr>
          <w:rFonts w:ascii="Times New Roman" w:hAnsi="Times New Roman" w:cs="Times New Roman"/>
          <w:sz w:val="24"/>
          <w:szCs w:val="24"/>
        </w:rPr>
        <w:t xml:space="preserve"> asmenų su fizine negalia į Viliaus Gaigalaičio globos </w:t>
      </w:r>
      <w:r>
        <w:rPr>
          <w:rFonts w:ascii="Times New Roman" w:hAnsi="Times New Roman" w:cs="Times New Roman"/>
          <w:sz w:val="24"/>
          <w:szCs w:val="24"/>
        </w:rPr>
        <w:t>namus.</w:t>
      </w:r>
    </w:p>
    <w:p w14:paraId="5BC6D224" w14:textId="77ECEE2A"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lastRenderedPageBreak/>
        <w:t>1 vaikui su negalia teikiama ilgalaikė socialinė globa Vilijampolės globos namuose Kaun</w:t>
      </w:r>
      <w:r w:rsidR="00327C82">
        <w:rPr>
          <w:rFonts w:ascii="Times New Roman" w:hAnsi="Times New Roman" w:cs="Times New Roman"/>
          <w:sz w:val="24"/>
          <w:szCs w:val="24"/>
        </w:rPr>
        <w:t>e</w:t>
      </w:r>
      <w:r>
        <w:rPr>
          <w:rFonts w:ascii="Times New Roman" w:hAnsi="Times New Roman" w:cs="Times New Roman"/>
          <w:sz w:val="24"/>
          <w:szCs w:val="24"/>
        </w:rPr>
        <w:t>.</w:t>
      </w:r>
    </w:p>
    <w:p w14:paraId="5BC6D225" w14:textId="77777777" w:rsidR="00277CB2" w:rsidRPr="004C4C3C" w:rsidRDefault="00277CB2" w:rsidP="00F506E3">
      <w:pPr>
        <w:pStyle w:val="HTMLiankstoformatuotas"/>
        <w:spacing w:line="280" w:lineRule="atLeast"/>
        <w:ind w:firstLine="720"/>
        <w:rPr>
          <w:rFonts w:ascii="Times New Roman" w:hAnsi="Times New Roman" w:cs="Times New Roman"/>
          <w:b/>
          <w:sz w:val="24"/>
          <w:szCs w:val="24"/>
        </w:rPr>
      </w:pPr>
      <w:r w:rsidRPr="004C4C3C">
        <w:rPr>
          <w:rFonts w:ascii="Times New Roman" w:hAnsi="Times New Roman" w:cs="Times New Roman"/>
          <w:b/>
          <w:sz w:val="24"/>
          <w:szCs w:val="24"/>
        </w:rPr>
        <w:t>Lietuvos Respublikos viešųjų pirkimų įstatymo nustatyta tvarka perkamos šios socialinės paslaugos:</w:t>
      </w:r>
    </w:p>
    <w:p w14:paraId="5BC6D226" w14:textId="30E859A3" w:rsidR="00277CB2" w:rsidRDefault="00277CB2" w:rsidP="00F506E3">
      <w:pPr>
        <w:pStyle w:val="HTMLiankstoformatuotas"/>
        <w:tabs>
          <w:tab w:val="clear" w:pos="916"/>
          <w:tab w:val="left" w:pos="720"/>
        </w:tabs>
        <w:spacing w:line="280" w:lineRule="atLeast"/>
        <w:ind w:firstLine="720"/>
        <w:rPr>
          <w:rFonts w:ascii="Times New Roman" w:hAnsi="Times New Roman"/>
          <w:sz w:val="24"/>
          <w:szCs w:val="24"/>
        </w:rPr>
      </w:pPr>
      <w:r w:rsidRPr="008F52CF">
        <w:rPr>
          <w:rFonts w:ascii="Times New Roman" w:hAnsi="Times New Roman" w:cs="Times New Roman"/>
          <w:sz w:val="24"/>
          <w:szCs w:val="24"/>
        </w:rPr>
        <w:t xml:space="preserve">VšĮ Klaipėdos </w:t>
      </w:r>
      <w:r w:rsidR="007E1F27">
        <w:rPr>
          <w:rFonts w:ascii="Times New Roman" w:hAnsi="Times New Roman" w:cs="Times New Roman"/>
          <w:sz w:val="24"/>
          <w:szCs w:val="24"/>
        </w:rPr>
        <w:t>apskrities ligoninėje teikiamos</w:t>
      </w:r>
      <w:r w:rsidRPr="008F52CF">
        <w:rPr>
          <w:rFonts w:ascii="Times New Roman" w:hAnsi="Times New Roman" w:cs="Times New Roman"/>
          <w:sz w:val="24"/>
          <w:szCs w:val="24"/>
        </w:rPr>
        <w:t xml:space="preserve"> </w:t>
      </w:r>
      <w:r w:rsidRPr="008F52CF">
        <w:rPr>
          <w:rFonts w:ascii="Times New Roman" w:hAnsi="Times New Roman"/>
          <w:sz w:val="24"/>
          <w:szCs w:val="24"/>
        </w:rPr>
        <w:t xml:space="preserve">dienos socialinės globos paslaugos asmenims su psichine negalia. </w:t>
      </w:r>
      <w:r w:rsidRPr="008F52CF">
        <w:rPr>
          <w:rFonts w:ascii="Times New Roman" w:hAnsi="Times New Roman" w:cs="Times New Roman"/>
          <w:sz w:val="24"/>
          <w:szCs w:val="24"/>
        </w:rPr>
        <w:t>Įstaiga yra miesto centre (Bangų g. 6A). Klientams nesudėtinga pasiekti įstaigą vi</w:t>
      </w:r>
      <w:r w:rsidR="005358A5">
        <w:rPr>
          <w:rFonts w:ascii="Times New Roman" w:hAnsi="Times New Roman" w:cs="Times New Roman"/>
          <w:sz w:val="24"/>
          <w:szCs w:val="24"/>
        </w:rPr>
        <w:t>ešuoju</w:t>
      </w:r>
      <w:r w:rsidRPr="008F52CF">
        <w:rPr>
          <w:rFonts w:ascii="Times New Roman" w:hAnsi="Times New Roman" w:cs="Times New Roman"/>
          <w:sz w:val="24"/>
          <w:szCs w:val="24"/>
        </w:rPr>
        <w:t xml:space="preserve"> transportu.</w:t>
      </w:r>
      <w:r>
        <w:rPr>
          <w:rFonts w:ascii="Times New Roman" w:hAnsi="Times New Roman"/>
          <w:sz w:val="24"/>
          <w:szCs w:val="24"/>
        </w:rPr>
        <w:t xml:space="preserve"> Nuo 2014-05-02 iki 2015-08-31</w:t>
      </w:r>
      <w:r w:rsidRPr="008F52CF">
        <w:rPr>
          <w:rFonts w:ascii="Times New Roman" w:hAnsi="Times New Roman"/>
          <w:sz w:val="24"/>
          <w:szCs w:val="24"/>
        </w:rPr>
        <w:t xml:space="preserve"> ši paslauga </w:t>
      </w:r>
      <w:r w:rsidR="00D0143E">
        <w:rPr>
          <w:rFonts w:ascii="Times New Roman" w:hAnsi="Times New Roman"/>
          <w:sz w:val="24"/>
          <w:szCs w:val="24"/>
        </w:rPr>
        <w:t xml:space="preserve">buvo </w:t>
      </w:r>
      <w:r w:rsidRPr="008F52CF">
        <w:rPr>
          <w:rFonts w:ascii="Times New Roman" w:hAnsi="Times New Roman"/>
          <w:sz w:val="24"/>
          <w:szCs w:val="24"/>
        </w:rPr>
        <w:t xml:space="preserve">perkama iš </w:t>
      </w:r>
      <w:r w:rsidRPr="008F52CF">
        <w:rPr>
          <w:rFonts w:ascii="Times New Roman" w:hAnsi="Times New Roman" w:cs="Times New Roman"/>
          <w:sz w:val="24"/>
          <w:szCs w:val="24"/>
        </w:rPr>
        <w:t>viešosios įstaigos Respublikinės Klaipėdos ligoninės ir Klaipėdos specialiosios mokyklos</w:t>
      </w:r>
      <w:r>
        <w:rPr>
          <w:rFonts w:ascii="Times New Roman" w:hAnsi="Times New Roman" w:cs="Times New Roman"/>
          <w:sz w:val="24"/>
          <w:szCs w:val="24"/>
        </w:rPr>
        <w:t>-daugiafunkcio centro</w:t>
      </w:r>
      <w:r w:rsidRPr="008F52CF">
        <w:rPr>
          <w:rFonts w:ascii="Times New Roman" w:hAnsi="Times New Roman" w:cs="Times New Roman"/>
          <w:sz w:val="24"/>
          <w:szCs w:val="24"/>
        </w:rPr>
        <w:t xml:space="preserve"> „Svetliačiok“ pagal jų jungtinę paslaugos teikimo sutartį.</w:t>
      </w:r>
      <w:r w:rsidRPr="008F52CF">
        <w:rPr>
          <w:rFonts w:ascii="Times New Roman" w:hAnsi="Times New Roman"/>
          <w:sz w:val="24"/>
          <w:szCs w:val="24"/>
        </w:rPr>
        <w:t xml:space="preserve"> Paslaugos perkamos 35 asmenims. </w:t>
      </w:r>
    </w:p>
    <w:p w14:paraId="4F4D37B7" w14:textId="2C8CE3FC" w:rsidR="00E913F8" w:rsidRPr="00E40974" w:rsidRDefault="00E913F8" w:rsidP="00F506E3">
      <w:pPr>
        <w:pStyle w:val="HTMLiankstoformatuotas"/>
        <w:tabs>
          <w:tab w:val="clear" w:pos="916"/>
          <w:tab w:val="left" w:pos="720"/>
        </w:tabs>
        <w:spacing w:line="280" w:lineRule="atLeast"/>
        <w:ind w:firstLine="720"/>
        <w:rPr>
          <w:rFonts w:ascii="Times New Roman" w:hAnsi="Times New Roman"/>
          <w:sz w:val="24"/>
          <w:szCs w:val="24"/>
        </w:rPr>
      </w:pPr>
      <w:r w:rsidRPr="00E40974">
        <w:rPr>
          <w:rFonts w:ascii="Times New Roman" w:hAnsi="Times New Roman" w:cs="Times New Roman"/>
          <w:sz w:val="24"/>
          <w:szCs w:val="24"/>
        </w:rPr>
        <w:t xml:space="preserve">Klaipėdos specialiojoje mokykloje-daugiafunkciame centre „Svetliačiok“ (Baltijos pr. 49) </w:t>
      </w:r>
      <w:r w:rsidR="00D0143E">
        <w:rPr>
          <w:rFonts w:ascii="Times New Roman" w:hAnsi="Times New Roman" w:cs="Times New Roman"/>
          <w:sz w:val="24"/>
          <w:szCs w:val="24"/>
        </w:rPr>
        <w:t>13 asmenų nuo 2015 m. spalio mėn.</w:t>
      </w:r>
      <w:r w:rsidR="00E40974" w:rsidRPr="00E40974">
        <w:rPr>
          <w:rFonts w:ascii="Times New Roman" w:hAnsi="Times New Roman" w:cs="Times New Roman"/>
          <w:sz w:val="24"/>
          <w:szCs w:val="24"/>
        </w:rPr>
        <w:t xml:space="preserve"> iki 2018-08-31 </w:t>
      </w:r>
      <w:r w:rsidRPr="00E40974">
        <w:rPr>
          <w:rFonts w:ascii="Times New Roman" w:hAnsi="Times New Roman" w:cs="Times New Roman"/>
          <w:sz w:val="24"/>
          <w:szCs w:val="24"/>
        </w:rPr>
        <w:t xml:space="preserve">teikiamos </w:t>
      </w:r>
      <w:r w:rsidRPr="00E40974">
        <w:rPr>
          <w:rFonts w:ascii="Times New Roman" w:hAnsi="Times New Roman"/>
          <w:sz w:val="24"/>
          <w:szCs w:val="24"/>
        </w:rPr>
        <w:t>dienos socialinės globos paslaugos suaugusiems asmenims su psichine negalia</w:t>
      </w:r>
      <w:r w:rsidR="00E40974" w:rsidRPr="00E40974">
        <w:rPr>
          <w:rFonts w:ascii="Times New Roman" w:hAnsi="Times New Roman"/>
          <w:sz w:val="24"/>
          <w:szCs w:val="24"/>
        </w:rPr>
        <w:t>.</w:t>
      </w:r>
      <w:r w:rsidRPr="00E40974">
        <w:rPr>
          <w:rFonts w:ascii="Times New Roman" w:hAnsi="Times New Roman"/>
          <w:sz w:val="24"/>
          <w:szCs w:val="24"/>
        </w:rPr>
        <w:t xml:space="preserve"> </w:t>
      </w:r>
    </w:p>
    <w:p w14:paraId="5BC6D227" w14:textId="1ACC454E" w:rsidR="00277CB2" w:rsidRPr="008F52CF" w:rsidRDefault="00277CB2" w:rsidP="00F506E3">
      <w:pPr>
        <w:pStyle w:val="HTMLiankstoformatuotas"/>
        <w:tabs>
          <w:tab w:val="clear" w:pos="916"/>
          <w:tab w:val="left" w:pos="720"/>
        </w:tabs>
        <w:spacing w:line="280" w:lineRule="atLeast"/>
        <w:ind w:firstLine="720"/>
        <w:rPr>
          <w:rFonts w:ascii="Times New Roman" w:hAnsi="Times New Roman"/>
          <w:sz w:val="24"/>
          <w:szCs w:val="24"/>
        </w:rPr>
      </w:pPr>
      <w:r w:rsidRPr="008F52CF">
        <w:rPr>
          <w:rFonts w:ascii="Times New Roman" w:hAnsi="Times New Roman" w:cs="Times New Roman"/>
          <w:sz w:val="24"/>
          <w:szCs w:val="24"/>
        </w:rPr>
        <w:t>Klaipėdos specialiojoje mokykloje</w:t>
      </w:r>
      <w:r>
        <w:rPr>
          <w:rFonts w:ascii="Times New Roman" w:hAnsi="Times New Roman" w:cs="Times New Roman"/>
          <w:sz w:val="24"/>
          <w:szCs w:val="24"/>
        </w:rPr>
        <w:t>-daugiafunkciame centre</w:t>
      </w:r>
      <w:r w:rsidRPr="008F52CF">
        <w:rPr>
          <w:rFonts w:ascii="Times New Roman" w:hAnsi="Times New Roman" w:cs="Times New Roman"/>
          <w:sz w:val="24"/>
          <w:szCs w:val="24"/>
        </w:rPr>
        <w:t xml:space="preserve"> „Svetliačiok“ (Baltijos pr. 49) teikiamos </w:t>
      </w:r>
      <w:r w:rsidRPr="008F52CF">
        <w:rPr>
          <w:rFonts w:ascii="Times New Roman" w:hAnsi="Times New Roman"/>
          <w:sz w:val="24"/>
          <w:szCs w:val="24"/>
        </w:rPr>
        <w:t xml:space="preserve">dienos socialinės globos paslaugos vaikams su negalia, vaikams su sunkia negalia ir suaugusiems asmenims su sunkia negalia. </w:t>
      </w:r>
      <w:r w:rsidRPr="008F52CF">
        <w:rPr>
          <w:rFonts w:ascii="Times New Roman" w:hAnsi="Times New Roman" w:cs="Times New Roman"/>
          <w:sz w:val="24"/>
          <w:szCs w:val="24"/>
        </w:rPr>
        <w:t xml:space="preserve">Įstaiga įsikūrusi pietinėje miesto dalyje. Klientams nesudėtinga pasiekti įstaigą </w:t>
      </w:r>
      <w:r w:rsidR="005358A5">
        <w:rPr>
          <w:rFonts w:ascii="Times New Roman" w:hAnsi="Times New Roman" w:cs="Times New Roman"/>
          <w:sz w:val="24"/>
          <w:szCs w:val="24"/>
        </w:rPr>
        <w:t>viešuoju</w:t>
      </w:r>
      <w:r w:rsidRPr="008F52CF">
        <w:rPr>
          <w:rFonts w:ascii="Times New Roman" w:hAnsi="Times New Roman" w:cs="Times New Roman"/>
          <w:sz w:val="24"/>
          <w:szCs w:val="24"/>
        </w:rPr>
        <w:t xml:space="preserve"> transportu.</w:t>
      </w:r>
      <w:r w:rsidRPr="008F52CF">
        <w:rPr>
          <w:rFonts w:ascii="Times New Roman" w:hAnsi="Times New Roman"/>
          <w:sz w:val="24"/>
          <w:szCs w:val="24"/>
        </w:rPr>
        <w:t xml:space="preserve"> Įstaiga savo klientams teikia ir transporto paslaugas. Iš įstaigos </w:t>
      </w:r>
      <w:r>
        <w:rPr>
          <w:rFonts w:ascii="Times New Roman" w:hAnsi="Times New Roman"/>
          <w:sz w:val="24"/>
          <w:szCs w:val="24"/>
        </w:rPr>
        <w:t>nuo 2014-01-01 iki 2016-12-31 perkamos paslaugos 45 neįgaliems  vaikams</w:t>
      </w:r>
      <w:r w:rsidRPr="008F52CF">
        <w:rPr>
          <w:rFonts w:ascii="Times New Roman" w:hAnsi="Times New Roman"/>
          <w:sz w:val="24"/>
          <w:szCs w:val="24"/>
        </w:rPr>
        <w:t xml:space="preserve">, </w:t>
      </w:r>
      <w:r>
        <w:rPr>
          <w:rFonts w:ascii="Times New Roman" w:hAnsi="Times New Roman"/>
          <w:sz w:val="24"/>
          <w:szCs w:val="24"/>
        </w:rPr>
        <w:t xml:space="preserve">nuo </w:t>
      </w:r>
      <w:r w:rsidRPr="00473854">
        <w:rPr>
          <w:rFonts w:ascii="Times New Roman" w:hAnsi="Times New Roman"/>
          <w:sz w:val="24"/>
          <w:szCs w:val="24"/>
        </w:rPr>
        <w:t xml:space="preserve">2015-01-01 iki 2015-12-31 </w:t>
      </w:r>
      <w:r w:rsidR="007E1F27">
        <w:rPr>
          <w:rFonts w:ascii="Times New Roman" w:hAnsi="Times New Roman"/>
          <w:sz w:val="24"/>
          <w:szCs w:val="24"/>
        </w:rPr>
        <w:t xml:space="preserve">– </w:t>
      </w:r>
      <w:r w:rsidRPr="008F52CF">
        <w:rPr>
          <w:rFonts w:ascii="Times New Roman" w:hAnsi="Times New Roman"/>
          <w:sz w:val="24"/>
          <w:szCs w:val="24"/>
        </w:rPr>
        <w:t xml:space="preserve">13 suaugusių asmenų su sunkia negalia. </w:t>
      </w:r>
    </w:p>
    <w:p w14:paraId="5BC6D228" w14:textId="3E1341D2" w:rsidR="00277CB2" w:rsidRPr="008F52CF" w:rsidRDefault="00277CB2" w:rsidP="0092723E">
      <w:pPr>
        <w:ind w:firstLine="720"/>
        <w:jc w:val="both"/>
      </w:pPr>
      <w:r w:rsidRPr="008F52CF">
        <w:lastRenderedPageBreak/>
        <w:t>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w:t>
      </w:r>
      <w:r>
        <w:t>,</w:t>
      </w:r>
      <w:r w:rsidRPr="008F52CF">
        <w:t xml:space="preserve"> – 20 vietų, ir iš labdaros ir paramos fondo „Dienvidis“, įsikūrusio Žilvičių g. 22, šiaurinėje miesto dalyje</w:t>
      </w:r>
      <w:r>
        <w:t>, – 14 vietų. 2014</w:t>
      </w:r>
      <w:r w:rsidRPr="008F52CF">
        <w:t xml:space="preserve"> m. organizavus viešųjų pirkimų konkursą šių paslaugų pirkimas tęsiamas iš tų pačių įstaigų, ta pačia a</w:t>
      </w:r>
      <w:r w:rsidR="00EF58FC">
        <w:t>pimtimi. Per 2015</w:t>
      </w:r>
      <w:r w:rsidRPr="008F52CF">
        <w:t xml:space="preserve"> m. pirmąjį pusmetį paslauga suteikta </w:t>
      </w:r>
      <w:r w:rsidR="002016A7" w:rsidRPr="002016A7">
        <w:t>34</w:t>
      </w:r>
      <w:r>
        <w:t xml:space="preserve"> vaikams</w:t>
      </w:r>
      <w:r w:rsidRPr="008F52CF">
        <w:t>.</w:t>
      </w:r>
    </w:p>
    <w:p w14:paraId="5BC6D229" w14:textId="6E32DDE6" w:rsidR="00277CB2" w:rsidRDefault="00277CB2" w:rsidP="0092723E">
      <w:pPr>
        <w:ind w:firstLine="720"/>
        <w:jc w:val="both"/>
      </w:pPr>
      <w:r>
        <w:t xml:space="preserve"> 2014</w:t>
      </w:r>
      <w:r w:rsidRPr="008F52CF">
        <w:t xml:space="preserve"> m. organizavus viešųjų pirkimų konkursą dienos socialinės globos paslaugos vaika</w:t>
      </w:r>
      <w:r>
        <w:t xml:space="preserve">ms su sunkia negalia </w:t>
      </w:r>
      <w:r w:rsidR="00EF58FC">
        <w:t xml:space="preserve">iki 2017-08-31 </w:t>
      </w:r>
      <w:r>
        <w:t>perkamos 10</w:t>
      </w:r>
      <w:r w:rsidRPr="008F52CF">
        <w:t xml:space="preserve"> vaikų iš VšĮ Dienos centro „Kelias kartu“ (Panevėžio g. 2).</w:t>
      </w:r>
    </w:p>
    <w:p w14:paraId="363A7148" w14:textId="3A9B7C71" w:rsidR="00823EFD" w:rsidRDefault="00823EFD" w:rsidP="0092723E">
      <w:pPr>
        <w:ind w:firstLine="720"/>
        <w:jc w:val="both"/>
      </w:pPr>
      <w:r>
        <w:t>Nuo 2015-01-01</w:t>
      </w:r>
      <w:r w:rsidRPr="008F52CF">
        <w:t xml:space="preserve"> </w:t>
      </w:r>
      <w:r>
        <w:t xml:space="preserve">iki 2015-12-31 </w:t>
      </w:r>
      <w:r w:rsidRPr="008F52CF">
        <w:t xml:space="preserve">organizavus viešųjų pirkimų konkursą dienos socialinės globos </w:t>
      </w:r>
      <w:r>
        <w:t xml:space="preserve">asmens namuose </w:t>
      </w:r>
      <w:r w:rsidRPr="008F52CF">
        <w:t xml:space="preserve">paslaugos </w:t>
      </w:r>
      <w:r>
        <w:t xml:space="preserve">15 suaugusių asmenų su sunkia negalia ir senyvo amžiaus asmenų su sunkia negalia perkamos </w:t>
      </w:r>
      <w:r w:rsidRPr="008F52CF">
        <w:t>iš VšĮ</w:t>
      </w:r>
      <w:r>
        <w:t xml:space="preserve"> „Ori senatvė“.</w:t>
      </w:r>
    </w:p>
    <w:p w14:paraId="2FA44399" w14:textId="39A09040" w:rsidR="005B2B06" w:rsidRPr="005B2B06" w:rsidRDefault="009179A3" w:rsidP="0092723E">
      <w:pPr>
        <w:ind w:firstLine="720"/>
        <w:jc w:val="both"/>
        <w:rPr>
          <w:color w:val="FF0000"/>
        </w:rPr>
      </w:pPr>
      <w:r>
        <w:t xml:space="preserve">Papildomai </w:t>
      </w:r>
      <w:r w:rsidR="005B2B06" w:rsidRPr="002016A7">
        <w:t xml:space="preserve">2015 m. pabaigoje organizavus viešųjų pirkimų konkursą dienos socialinės globos asmens namuose paslaugos 20 asmenų su sunkia negalia </w:t>
      </w:r>
      <w:r w:rsidR="002016A7">
        <w:t>nuo 2015-10-</w:t>
      </w:r>
      <w:r w:rsidR="002016A7" w:rsidRPr="007D04A9">
        <w:t>01</w:t>
      </w:r>
      <w:r w:rsidR="002016A7">
        <w:t xml:space="preserve"> iki 2016-10-01 </w:t>
      </w:r>
      <w:r w:rsidR="005B2B06" w:rsidRPr="002016A7">
        <w:t xml:space="preserve">perkamos iš </w:t>
      </w:r>
      <w:r w:rsidR="002016A7" w:rsidRPr="008F52CF">
        <w:t>VšĮ</w:t>
      </w:r>
      <w:r w:rsidR="002016A7">
        <w:t xml:space="preserve"> „Ori senatvė“.</w:t>
      </w:r>
    </w:p>
    <w:p w14:paraId="5BC6D22A" w14:textId="77777777" w:rsidR="00277CB2" w:rsidRPr="004C4C3C" w:rsidRDefault="00277CB2" w:rsidP="0092723E">
      <w:pPr>
        <w:ind w:firstLine="720"/>
        <w:jc w:val="both"/>
        <w:rPr>
          <w:b/>
        </w:rPr>
      </w:pPr>
      <w:r w:rsidRPr="004C4C3C">
        <w:rPr>
          <w:b/>
        </w:rPr>
        <w:t>Iš savivaldybės biudžeto lėšų iš dalies remiami nevyriausybinių organizacijų socialiniai projektai:</w:t>
      </w:r>
    </w:p>
    <w:p w14:paraId="5BC6D22B" w14:textId="77777777" w:rsidR="00277CB2" w:rsidRPr="008F52CF" w:rsidRDefault="00277CB2" w:rsidP="0092723E">
      <w:pPr>
        <w:ind w:firstLine="720"/>
        <w:jc w:val="both"/>
      </w:pPr>
      <w:r w:rsidRPr="008F52CF">
        <w:t>Klaipėdos šv. Kazimiero parapij</w:t>
      </w:r>
      <w:r>
        <w:t>os</w:t>
      </w:r>
      <w:r w:rsidRPr="008F52CF">
        <w:t xml:space="preserve"> Caritas (Kretingos g. 40) teikia nemokamo maitinimo paslaugas socialinės rizikos asmenims, dalija maisto produktus skurdžiai gyvenantiems asmenims.</w:t>
      </w:r>
    </w:p>
    <w:p w14:paraId="5BC6D22C" w14:textId="77777777" w:rsidR="00277CB2" w:rsidRPr="008F52CF" w:rsidRDefault="00277CB2" w:rsidP="00C932DA">
      <w:pPr>
        <w:ind w:firstLine="720"/>
        <w:jc w:val="both"/>
      </w:pPr>
      <w:r w:rsidRPr="008F52CF">
        <w:lastRenderedPageBreak/>
        <w:t>Lietuvos sutrikusio intelekto žmonių globos bendrija „Viltis“, Klaipėdos specialioji mokykla</w:t>
      </w:r>
      <w:r>
        <w:t>-daugiafunkcis centras</w:t>
      </w:r>
      <w:r w:rsidRPr="008F52CF">
        <w:t xml:space="preserve"> „Svetliačiok“ (Baltijos pr. 49) ir VšĮ „Kelias kartu“ (Panevėžio g. 2) organizuoja vasaros stovyklas neįgaliems vaikams ir jų šeimoms.</w:t>
      </w:r>
    </w:p>
    <w:p w14:paraId="5BC6D22D" w14:textId="77777777" w:rsidR="00277CB2" w:rsidRPr="008F52CF" w:rsidRDefault="00277CB2" w:rsidP="00C932DA">
      <w:pPr>
        <w:ind w:firstLine="720"/>
        <w:jc w:val="both"/>
      </w:pPr>
      <w:r w:rsidRPr="008F52CF">
        <w:t>Labdaros ir paramos fondas „Maisto bankas“ (Minijos g. 130) organizuoja paramą maistu Klaipėdos miesto skurstantiems gyventojams.</w:t>
      </w:r>
    </w:p>
    <w:p w14:paraId="5BC6D22F" w14:textId="4B2C0D1A" w:rsidR="00277CB2" w:rsidRDefault="00277CB2" w:rsidP="00C932DA">
      <w:pPr>
        <w:ind w:firstLine="720"/>
        <w:jc w:val="both"/>
      </w:pPr>
      <w:r w:rsidRPr="008F52CF">
        <w:t>VšĮ „Lik</w:t>
      </w:r>
      <w:r>
        <w:t>imo laiptai“ (Kalnupės g. 25-2)</w:t>
      </w:r>
      <w:r w:rsidRPr="008F52CF">
        <w:t>, Klaipėdos apskrities išsėtine skleroze sergančiųjų ligonių draugija (Liepojos pl. 45), Klaipėdos krašto Alzheimerio ligos klubas</w:t>
      </w:r>
      <w:r w:rsidR="002C7FE2">
        <w:t xml:space="preserve"> „Atmena“ (Galinio Pylimo g. 3), </w:t>
      </w:r>
      <w:r w:rsidRPr="008F52CF">
        <w:t>Lietuvos Raudonojo Kryžiaus draugijos Klaipėdos miesto skyrius (Taikos pr. 107), Klaipėdos miesto glaukoma sergančių žmonių klubas (Taikos pr. 46), VšĮ „Trečiasis amžius“ (Sportininkų g. 21-38)</w:t>
      </w:r>
      <w:r>
        <w:t>, Lietuvos sutrikusio intelekto žmonių globos bendrija „Klaipėdos viltis“ (</w:t>
      </w:r>
      <w:r w:rsidR="00E23A53">
        <w:t>Debreceno g. 48</w:t>
      </w:r>
      <w:r>
        <w:t>)</w:t>
      </w:r>
      <w:r w:rsidR="00AB2981">
        <w:t>, Klaipėdos miesto neįgaliųjų draugija (</w:t>
      </w:r>
      <w:r w:rsidR="002C7FE2">
        <w:t>J. </w:t>
      </w:r>
      <w:r w:rsidR="00AB2981">
        <w:t>Zauerveino g. 12 A)</w:t>
      </w:r>
      <w:r w:rsidR="004225DA">
        <w:t xml:space="preserve">, </w:t>
      </w:r>
      <w:r w:rsidR="004225DA" w:rsidRPr="00E27C99">
        <w:t>VšĮ „Ori senatvė“ (</w:t>
      </w:r>
      <w:r w:rsidR="00E27C99" w:rsidRPr="00E27C99">
        <w:t>Šilutės pl.</w:t>
      </w:r>
      <w:r w:rsidR="002C7FE2">
        <w:t xml:space="preserve"> </w:t>
      </w:r>
      <w:r w:rsidR="00E27C99" w:rsidRPr="00E27C99">
        <w:t>2-522)</w:t>
      </w:r>
      <w:r w:rsidR="004225DA" w:rsidRPr="00E27C99">
        <w:t>, Krikščioniškojo švietimo draugija „Slovo“ (</w:t>
      </w:r>
      <w:r w:rsidR="00E27C99" w:rsidRPr="00E27C99">
        <w:t>Debreceno g. 48</w:t>
      </w:r>
      <w:r w:rsidR="004225DA" w:rsidRPr="00E27C99">
        <w:t xml:space="preserve">), </w:t>
      </w:r>
      <w:r w:rsidR="00E27C99" w:rsidRPr="00A76DB0">
        <w:t xml:space="preserve">Maltos ordino pagalbos tarnyba </w:t>
      </w:r>
      <w:r w:rsidR="00A76DB0" w:rsidRPr="00A76DB0">
        <w:t>(Naujakiemio g. 26)</w:t>
      </w:r>
      <w:r w:rsidR="004225DA">
        <w:rPr>
          <w:color w:val="FF0000"/>
        </w:rPr>
        <w:t xml:space="preserve"> </w:t>
      </w:r>
      <w:r w:rsidRPr="008F52CF">
        <w:t>teikia paslaugas neįgaliems</w:t>
      </w:r>
      <w:r>
        <w:t>, senyvo amžiau asmenims.</w:t>
      </w:r>
      <w:r w:rsidRPr="008F52CF">
        <w:t xml:space="preserve"> </w:t>
      </w:r>
    </w:p>
    <w:p w14:paraId="5BC6D230" w14:textId="003A5C3F" w:rsidR="00277CB2" w:rsidRPr="008F52CF" w:rsidRDefault="00AB2981" w:rsidP="00C932DA">
      <w:pPr>
        <w:ind w:firstLine="720"/>
        <w:jc w:val="both"/>
      </w:pPr>
      <w:r>
        <w:t>L</w:t>
      </w:r>
      <w:r w:rsidR="00277CB2">
        <w:t xml:space="preserve">abdaros ir paramos fondas „Dienvidis“ (Žilvyčių g. 22), </w:t>
      </w:r>
      <w:r w:rsidR="00197144">
        <w:t xml:space="preserve">labdaros ir paramos fondas </w:t>
      </w:r>
      <w:r w:rsidR="00277CB2">
        <w:t>Dva</w:t>
      </w:r>
      <w:r w:rsidR="00197144">
        <w:t>sinės pagalbos jaunimui centras</w:t>
      </w:r>
      <w:r w:rsidR="00277CB2">
        <w:t xml:space="preserve"> (Darželio g. 11) teikia socialines paslaugas vaikams iš socialinės rizikos šeimų.</w:t>
      </w:r>
    </w:p>
    <w:p w14:paraId="5BC6D231" w14:textId="1307DAE1" w:rsidR="00277CB2" w:rsidRPr="000625EE" w:rsidRDefault="00277CB2" w:rsidP="000625EE">
      <w:pPr>
        <w:ind w:firstLine="720"/>
        <w:jc w:val="both"/>
        <w:rPr>
          <w:color w:val="0000FF"/>
        </w:rPr>
      </w:pPr>
      <w:r w:rsidRPr="008F52CF">
        <w:t xml:space="preserve">VšĮ Klaipėdos socialinės ir psichologinės pagalbos centras (Smilčių g. 6) </w:t>
      </w:r>
      <w:r w:rsidRPr="000625EE">
        <w:t>organizuoja ir veda</w:t>
      </w:r>
      <w:r w:rsidR="00C41B01">
        <w:t xml:space="preserve"> mokymus būsimiems savanoriams Pagalbos moterims linijoje</w:t>
      </w:r>
      <w:r w:rsidRPr="000625EE">
        <w:t xml:space="preserve">, savanoriai teikia emocinę pagalbą telefonu bei prisideda prie </w:t>
      </w:r>
      <w:r w:rsidRPr="000625EE">
        <w:lastRenderedPageBreak/>
        <w:t>tolerancijos smurtui mažinimo, pagalbos galimybių viešinimo žmonėms</w:t>
      </w:r>
      <w:r w:rsidR="00197144">
        <w:t>,</w:t>
      </w:r>
      <w:r w:rsidRPr="000625EE">
        <w:t xml:space="preserve"> išgyvenantiems krizę.</w:t>
      </w:r>
    </w:p>
    <w:p w14:paraId="5BC6D232" w14:textId="77777777" w:rsidR="00277CB2" w:rsidRDefault="00277CB2" w:rsidP="00C932DA">
      <w:pPr>
        <w:ind w:firstLine="720"/>
        <w:jc w:val="both"/>
      </w:pPr>
      <w:r w:rsidRPr="008F52CF">
        <w:t>Paramos fondas „Jaunimo linija“ (Pylimo g. 4) rengia savanorius, kurie vykdo savižudybių prevenciją.</w:t>
      </w:r>
    </w:p>
    <w:p w14:paraId="5BC6D233" w14:textId="5EE69212" w:rsidR="00277CB2" w:rsidRDefault="00277CB2" w:rsidP="00C932DA">
      <w:pPr>
        <w:ind w:firstLine="720"/>
        <w:jc w:val="both"/>
      </w:pPr>
      <w:r>
        <w:t>Baptistų labdaros ir paramos fondas „Nikopolis“ (Smiltelės g. 6A) teikia socialines paslaugas suaugusiems socialinės rizikos asmenims, turintiems prikla</w:t>
      </w:r>
      <w:r w:rsidR="00AB2981">
        <w:t>usomybę alkoholiui, narkotikams</w:t>
      </w:r>
      <w:r w:rsidR="00135432">
        <w:t>.</w:t>
      </w:r>
    </w:p>
    <w:p w14:paraId="323724D2" w14:textId="07E767EB" w:rsidR="00312955" w:rsidRPr="009B03DB" w:rsidRDefault="00AB2981" w:rsidP="009B03DB">
      <w:pPr>
        <w:ind w:firstLine="720"/>
        <w:jc w:val="both"/>
      </w:pPr>
      <w:r w:rsidRPr="009B03DB">
        <w:t>Asociacija „</w:t>
      </w:r>
      <w:r w:rsidR="00135432" w:rsidRPr="009B03DB">
        <w:t xml:space="preserve">RAUDONOS NOSYS </w:t>
      </w:r>
      <w:r w:rsidRPr="009B03DB">
        <w:t xml:space="preserve">gydytojai klounai“ </w:t>
      </w:r>
      <w:r w:rsidR="009B03DB" w:rsidRPr="009B03DB">
        <w:t>(Š</w:t>
      </w:r>
      <w:r w:rsidR="00135432">
        <w:t>i</w:t>
      </w:r>
      <w:r w:rsidR="009B03DB" w:rsidRPr="009B03DB">
        <w:t>ltadaržio g. 6, Vilnius</w:t>
      </w:r>
      <w:r w:rsidRPr="009B03DB">
        <w:t xml:space="preserve">) organizuoja </w:t>
      </w:r>
      <w:r w:rsidR="009B03DB" w:rsidRPr="009B03DB">
        <w:t>klounų apsilankymus Klaipėdos vaikų ligoninėje, siekiama stiprinti negalią turinčių vaikų bei jų šeimos narių psichinę sveikatą bei psichologinę pagalbą.</w:t>
      </w:r>
    </w:p>
    <w:p w14:paraId="2E84F6BD" w14:textId="2E92EDC0" w:rsidR="001B3048" w:rsidRPr="009B03DB" w:rsidRDefault="00AB2981" w:rsidP="00C932DA">
      <w:pPr>
        <w:ind w:firstLine="720"/>
        <w:jc w:val="both"/>
      </w:pPr>
      <w:r w:rsidRPr="009B03DB">
        <w:t xml:space="preserve">Visuomeninė organizacija „Pozityvus gyvenimas“ </w:t>
      </w:r>
      <w:r w:rsidR="009B03DB" w:rsidRPr="009B03DB">
        <w:t>(I. Kanto g. 21-2</w:t>
      </w:r>
      <w:r w:rsidRPr="009B03DB">
        <w:t xml:space="preserve">) </w:t>
      </w:r>
      <w:r w:rsidR="009B03DB" w:rsidRPr="009B03DB">
        <w:t>teikia infekuotiems ŽIV, sergantiems AIDS asmenims, jų artimiesiems psichologinę pagalbą, padeda spręsti iškilusias socialines problemas.</w:t>
      </w:r>
    </w:p>
    <w:p w14:paraId="4061F938" w14:textId="4CAB0D57" w:rsidR="00312955" w:rsidRDefault="001B3048" w:rsidP="00C03CB2">
      <w:pPr>
        <w:ind w:firstLine="720"/>
        <w:jc w:val="both"/>
      </w:pPr>
      <w:r w:rsidRPr="00C03CB2">
        <w:t>Klaipėdos regiono moterų informacijos centras (Taikos pr. 76)</w:t>
      </w:r>
      <w:r w:rsidR="009B03DB" w:rsidRPr="00C03CB2">
        <w:t xml:space="preserve"> teikia informavimo, konsultavimo, tarpininkavimo ir atstovavimo paslaugas moterims, jaunimui, neįgaliesiems, pabėgėliam</w:t>
      </w:r>
      <w:r w:rsidR="00694090">
        <w:t>s, imigrantams ir užsieniečiams</w:t>
      </w:r>
      <w:r w:rsidR="009B03DB" w:rsidRPr="00C03CB2">
        <w:t>, gavusiems prieglobstį Lietuvoje, organizuoja teorinius ir praktinius mokymus, mokslines-praktines konferencijas, užimtumo ir aktyv</w:t>
      </w:r>
      <w:r w:rsidR="00C03CB2" w:rsidRPr="00C03CB2">
        <w:t>aus poilsio stovyklas.</w:t>
      </w:r>
    </w:p>
    <w:p w14:paraId="2F3FC969" w14:textId="4AAE77C8" w:rsidR="003C0D02" w:rsidRPr="003C0D02" w:rsidRDefault="003C0D02" w:rsidP="00C932DA">
      <w:pPr>
        <w:ind w:firstLine="720"/>
        <w:jc w:val="both"/>
      </w:pPr>
      <w:r w:rsidRPr="00164090">
        <w:rPr>
          <w:b/>
        </w:rPr>
        <w:t>Nuo 2015 m. finansuojami nevyriausybinių organizacijų socialiniai projektai, skirti socialinių paslaugų infrastruktūr</w:t>
      </w:r>
      <w:r w:rsidR="00694090">
        <w:rPr>
          <w:b/>
        </w:rPr>
        <w:t>ai</w:t>
      </w:r>
      <w:r w:rsidR="002C7D6B" w:rsidRPr="00164090">
        <w:rPr>
          <w:b/>
        </w:rPr>
        <w:t xml:space="preserve"> gerin</w:t>
      </w:r>
      <w:r w:rsidR="00694090">
        <w:rPr>
          <w:b/>
        </w:rPr>
        <w:t>t</w:t>
      </w:r>
      <w:r w:rsidR="002C7D6B" w:rsidRPr="00164090">
        <w:rPr>
          <w:b/>
        </w:rPr>
        <w:t>i.</w:t>
      </w:r>
      <w:r w:rsidR="002C7D6B">
        <w:t xml:space="preserve"> 2015 m. finansuoti </w:t>
      </w:r>
      <w:r w:rsidR="002C7D6B" w:rsidRPr="007D04A9">
        <w:t>4</w:t>
      </w:r>
      <w:r w:rsidRPr="007D04A9">
        <w:t xml:space="preserve"> projektai, </w:t>
      </w:r>
      <w:r w:rsidRPr="003C0D02">
        <w:t>tai VšĮ Telšių vyskupijos Caritas K</w:t>
      </w:r>
      <w:r w:rsidR="002C7D6B">
        <w:t>laipėdos regiono globos namai,</w:t>
      </w:r>
      <w:r w:rsidRPr="003C0D02">
        <w:t xml:space="preserve"> Lietuvos sutrikusio intelekto žmonių glo</w:t>
      </w:r>
      <w:r w:rsidR="002C7D6B">
        <w:t xml:space="preserve">bos bendrija </w:t>
      </w:r>
      <w:r w:rsidR="002C7D6B">
        <w:lastRenderedPageBreak/>
        <w:t>„Klaipėdos viltis“</w:t>
      </w:r>
      <w:r w:rsidR="007D04A9">
        <w:t xml:space="preserve"> (2 projektai)</w:t>
      </w:r>
      <w:r w:rsidR="002C7D6B">
        <w:t xml:space="preserve"> ir Klaipėdos specialioji mokykla-daugiafunkcis centras</w:t>
      </w:r>
      <w:r w:rsidR="002C7D6B" w:rsidRPr="008F52CF">
        <w:t xml:space="preserve"> „Svetliačiok“</w:t>
      </w:r>
      <w:r w:rsidR="002C7D6B">
        <w:t>.</w:t>
      </w:r>
      <w:r w:rsidR="006E33A5" w:rsidRPr="006E33A5">
        <w:t xml:space="preserve"> </w:t>
      </w:r>
    </w:p>
    <w:p w14:paraId="5BC6D235" w14:textId="0CE379B0" w:rsidR="00277CB2" w:rsidRPr="004C4C3C" w:rsidRDefault="00815D4F" w:rsidP="00C932DA">
      <w:pPr>
        <w:ind w:firstLine="720"/>
        <w:jc w:val="both"/>
        <w:rPr>
          <w:b/>
        </w:rPr>
      </w:pPr>
      <w:r>
        <w:rPr>
          <w:b/>
        </w:rPr>
        <w:t>2015</w:t>
      </w:r>
      <w:r w:rsidR="00277CB2" w:rsidRPr="004C4C3C">
        <w:rPr>
          <w:b/>
        </w:rPr>
        <w:t xml:space="preserve"> m. Klaipėdos miesto savivaldybėje buvo vykdomas socialinės reabilitacijos paslaugų neįgaliesiems bendruomenėje projektų finansavimas iš valstybės ir savivaldy</w:t>
      </w:r>
      <w:r>
        <w:rPr>
          <w:b/>
        </w:rPr>
        <w:t>bės biudžetų lėšų, finansuoti 23 projektai</w:t>
      </w:r>
      <w:r w:rsidR="00277CB2" w:rsidRPr="004C4C3C">
        <w:rPr>
          <w:b/>
        </w:rPr>
        <w:t>.</w:t>
      </w:r>
    </w:p>
    <w:p w14:paraId="5A1C3489" w14:textId="2BD2414C" w:rsidR="004B2537" w:rsidRDefault="004B2537" w:rsidP="004B2537">
      <w:pPr>
        <w:ind w:firstLine="720"/>
        <w:jc w:val="both"/>
      </w:pPr>
      <w:r>
        <w:t>Neįgaliųjų socialinių ir savarankiško gyvenimo įgūdžių ugdymo, palaikymo ar atkūrimo, asmeninio asistento, užimtumo, meninių bei kitų gebėjimų lavinimo paslaugas teikė: Klaipėdos miesto neįgaliųjų draugija (J. Zauerveino g. 12A), VšĮ Klaipėdos ir Telšių regionų aklųjų centras (Šviesos g. 3), VšĮ Klaipėdos kurčiųjų reabilitacijos centras (Šermukšnių g. 25), Klaipėdos sutrikusios psichikos žmonių globos bendrija (Galinio Pylimo g. 3B), VšĮ „Likimo laiptai“ (Kalnupės g. 25-2), Lietuvos asociacija „Gyvastis“ (Nidos g. 3), Lietuvos Raudonojo Kryžiaus draugijos Klaipėdos skyrius (Taikos pr. 107), Klaipėdos miesto bendrija „Artritas“ (Naikupės g. 8</w:t>
      </w:r>
      <w:r w:rsidR="00340258">
        <w:noBreakHyphen/>
      </w:r>
      <w:r>
        <w:t>1), Lietuvos neįgaliųjų draugija (J. Zauerveino g. 12A), Lietuvos sutrikusio intelekto žmonių globos bendrija „Klaipėdos viltis“ (Smiltelės g. 22), VšĮ Klaipėdos specialioji mokykla-daugiafunkcis centras „Svetliačiok“ (Baltijos pr. 49), Lietuvos specialiosios kūrybos draugija „Guboja“ (Baltijos pr. 31), VšĮ Ankstyvosios intervencijos centras (Pakrantės tak</w:t>
      </w:r>
      <w:r w:rsidR="00340258">
        <w:t>.</w:t>
      </w:r>
      <w:r>
        <w:t xml:space="preserve"> 33, Gargždai), VšĮ „Nacionalinis socialinės integracijos institutas“ (Gedimino pr. 21, Vilnius), VšĮ </w:t>
      </w:r>
      <w:r w:rsidR="00415433">
        <w:t>D</w:t>
      </w:r>
      <w:r>
        <w:t>ienos centras „Kelias kartu“ (Kopų g. 8B-3), Vš</w:t>
      </w:r>
      <w:r w:rsidR="00415433">
        <w:t>Į Socialinių inovacijų studija</w:t>
      </w:r>
      <w:r>
        <w:t xml:space="preserve"> (Dragūnų g. 11-12), VšĮ „Trečiasis amžius“ (Sportininkų g. 21-38), VšĮ „Vaiko raida“ (Dragūnų g. 6-49), VšĮ „Šv. </w:t>
      </w:r>
      <w:r>
        <w:lastRenderedPageBreak/>
        <w:t>Pranciškaus onkologijos centras“ (Savanorių g. 4), VšĮ „Meda project“ (Kuršių g. 7, Kaunas).</w:t>
      </w:r>
    </w:p>
    <w:p w14:paraId="0718453D" w14:textId="77777777" w:rsidR="004B2537" w:rsidRDefault="004B2537" w:rsidP="004B2537">
      <w:pPr>
        <w:ind w:firstLine="709"/>
        <w:jc w:val="both"/>
      </w:pPr>
      <w:r>
        <w:t>Sportinių gebėjimų lavinimo sporto būreliuose, klubuose paslaugas teikė: Klaipėdos miesto invalidų sporto klubas „Pamarys“ (Šviesos g. 3), Klaipėdos miesto žmonių su fizine negalia sporto klubas „Žuvėdra“ (Sportininkų g. 5-1), visuomeninė organizacija sporto klubas „Šansas“ (Baltijos pr. 18A).</w:t>
      </w:r>
    </w:p>
    <w:p w14:paraId="5BC6D238" w14:textId="67BB0760" w:rsidR="00277CB2" w:rsidRPr="003F243E" w:rsidRDefault="00277CB2" w:rsidP="00C932DA">
      <w:pPr>
        <w:ind w:firstLine="709"/>
        <w:jc w:val="both"/>
        <w:rPr>
          <w:b/>
        </w:rPr>
      </w:pPr>
      <w:r w:rsidRPr="003F243E">
        <w:rPr>
          <w:b/>
        </w:rPr>
        <w:t xml:space="preserve">Klaipėdos mieste veikia ir kitos </w:t>
      </w:r>
      <w:r>
        <w:rPr>
          <w:b/>
        </w:rPr>
        <w:t xml:space="preserve">socialinėje srityje dirbančios </w:t>
      </w:r>
      <w:r w:rsidRPr="003F243E">
        <w:rPr>
          <w:b/>
        </w:rPr>
        <w:t>nevyriausy</w:t>
      </w:r>
      <w:r w:rsidR="001B3048">
        <w:rPr>
          <w:b/>
        </w:rPr>
        <w:t>binės organizacijos</w:t>
      </w:r>
      <w:r w:rsidRPr="003F243E">
        <w:rPr>
          <w:b/>
        </w:rPr>
        <w:t>:</w:t>
      </w:r>
    </w:p>
    <w:p w14:paraId="5BC6D239" w14:textId="77777777" w:rsidR="00277CB2" w:rsidRPr="00356AF3" w:rsidRDefault="00277CB2" w:rsidP="00C932DA">
      <w:pPr>
        <w:ind w:firstLine="720"/>
        <w:jc w:val="both"/>
      </w:pPr>
      <w:r w:rsidRPr="00356AF3">
        <w:t>Klaipėdos Marijos Taikos Karalienės parapijos Caritas (Taikos pr. 29A) teikia pagalbą į namus, pagalbą esant krizinei situacijai, kompensacinę techniką, aprūpina būtiniausiais drabužiais ir avalyne;</w:t>
      </w:r>
    </w:p>
    <w:p w14:paraId="5BC6D23A" w14:textId="1537E23A" w:rsidR="00277CB2" w:rsidRPr="00356AF3" w:rsidRDefault="00277CB2" w:rsidP="00C932DA">
      <w:pPr>
        <w:ind w:firstLine="720"/>
        <w:jc w:val="both"/>
      </w:pPr>
      <w:r w:rsidRPr="00356AF3">
        <w:t>Klaipėdos miesto evangelikų-liuteronų labdaros ir kultūros draugija „Sandora“ (Turgaus g. 35) teikia nemokamą maitinimą</w:t>
      </w:r>
      <w:r w:rsidR="00EC6ED2">
        <w:t>, dalij</w:t>
      </w:r>
      <w:r>
        <w:t xml:space="preserve">a </w:t>
      </w:r>
      <w:r w:rsidR="009676D5">
        <w:t>drabužius</w:t>
      </w:r>
      <w:r>
        <w:t>, avalynę</w:t>
      </w:r>
      <w:r w:rsidRPr="00356AF3">
        <w:t>;</w:t>
      </w:r>
    </w:p>
    <w:p w14:paraId="5BC6D23B" w14:textId="37C1BB32" w:rsidR="00277CB2" w:rsidRPr="00356AF3" w:rsidRDefault="00EC6ED2" w:rsidP="00C932DA">
      <w:pPr>
        <w:ind w:firstLine="720"/>
        <w:jc w:val="both"/>
      </w:pPr>
      <w:r>
        <w:t>Šv. Juozapo D</w:t>
      </w:r>
      <w:r w:rsidR="00277CB2" w:rsidRPr="00356AF3">
        <w:t>arbininko parapijos Caritas (Smiltelės g. 27) aprūpina būtiniausiais drabužiais ir avalyne, maisto produktais;</w:t>
      </w:r>
    </w:p>
    <w:p w14:paraId="5BC6D23C" w14:textId="4AD25310" w:rsidR="00277CB2" w:rsidRPr="00356AF3" w:rsidRDefault="00277CB2" w:rsidP="00C932DA">
      <w:pPr>
        <w:ind w:firstLine="720"/>
        <w:jc w:val="both"/>
      </w:pPr>
      <w:r w:rsidRPr="00356AF3">
        <w:t>Klaipėdos daugiavaikių šeimų bendrija (Kretingos g. 13-2), VšĮ „Š</w:t>
      </w:r>
      <w:r w:rsidR="00AA2613">
        <w:t>eimų santaka“ (Kauno g. 29-35),</w:t>
      </w:r>
      <w:r w:rsidRPr="00356AF3">
        <w:t xml:space="preserve"> VšĮ Informacijos ir paramos gausiai šeimai centras (Debreceno g. 3), Telšių vyskupijos Klaipėdos dekanato šeimos centras (Tilžės g. 26) teikia socialinę pagalbą šeimoms ir vaikams;</w:t>
      </w:r>
    </w:p>
    <w:p w14:paraId="5BC6D23D" w14:textId="77777777" w:rsidR="00277CB2" w:rsidRDefault="00277CB2" w:rsidP="00C932DA">
      <w:pPr>
        <w:ind w:firstLine="720"/>
        <w:jc w:val="both"/>
      </w:pPr>
      <w:r w:rsidRPr="00356AF3">
        <w:t>Klaipėdos miesto sergančių cukriniu diabetu klubas „CD“ (Jotvingių g. 9-1) teikia socialinę pagalbą asmenim</w:t>
      </w:r>
      <w:r>
        <w:t>s, sergantiems cukriniu diabetu;</w:t>
      </w:r>
    </w:p>
    <w:p w14:paraId="7A254199" w14:textId="70576062" w:rsidR="000B30AE" w:rsidRDefault="00277CB2" w:rsidP="000B30AE">
      <w:pPr>
        <w:ind w:firstLine="720"/>
        <w:jc w:val="both"/>
        <w:rPr>
          <w:color w:val="000000"/>
        </w:rPr>
      </w:pPr>
      <w:r>
        <w:rPr>
          <w:color w:val="000000"/>
        </w:rPr>
        <w:lastRenderedPageBreak/>
        <w:t xml:space="preserve">Agentūros </w:t>
      </w:r>
      <w:r w:rsidR="004F7EF6">
        <w:rPr>
          <w:color w:val="000000"/>
        </w:rPr>
        <w:t xml:space="preserve">VISOS LIETUVOS VAIKAI </w:t>
      </w:r>
      <w:r>
        <w:rPr>
          <w:color w:val="000000"/>
        </w:rPr>
        <w:t>Klaipėdos fondas (Vaivos g. 23</w:t>
      </w:r>
      <w:r w:rsidR="004F7EF6">
        <w:rPr>
          <w:color w:val="000000"/>
        </w:rPr>
        <w:t>,</w:t>
      </w:r>
      <w:r w:rsidR="00E51A8B">
        <w:rPr>
          <w:color w:val="000000"/>
        </w:rPr>
        <w:t xml:space="preserve"> Melnragė) teikė</w:t>
      </w:r>
      <w:r>
        <w:rPr>
          <w:color w:val="000000"/>
        </w:rPr>
        <w:t xml:space="preserve"> dienos centro paslaugas vaikams, orga</w:t>
      </w:r>
      <w:r w:rsidR="000B30AE">
        <w:rPr>
          <w:color w:val="000000"/>
        </w:rPr>
        <w:t>nizuoja vaikų vasaros stovyklas;</w:t>
      </w:r>
    </w:p>
    <w:p w14:paraId="7616B606" w14:textId="6B0DDF2C" w:rsidR="00A35CE1" w:rsidRPr="000B30AE" w:rsidRDefault="00A35CE1" w:rsidP="000B30AE">
      <w:pPr>
        <w:ind w:firstLine="720"/>
        <w:jc w:val="both"/>
        <w:rPr>
          <w:color w:val="000000"/>
        </w:rPr>
      </w:pPr>
      <w:r>
        <w:rPr>
          <w:color w:val="000000"/>
        </w:rPr>
        <w:t xml:space="preserve">Socialinių </w:t>
      </w:r>
      <w:r w:rsidR="001379B5">
        <w:rPr>
          <w:color w:val="000000"/>
        </w:rPr>
        <w:t>paslaugų informacijos centras (</w:t>
      </w:r>
      <w:r>
        <w:rPr>
          <w:color w:val="000000"/>
        </w:rPr>
        <w:t xml:space="preserve">Šilutės pl. 2-529) teikia transporto </w:t>
      </w:r>
      <w:r w:rsidR="001379B5">
        <w:rPr>
          <w:color w:val="000000"/>
        </w:rPr>
        <w:t>paslaugas bei</w:t>
      </w:r>
      <w:r>
        <w:rPr>
          <w:color w:val="000000"/>
        </w:rPr>
        <w:t xml:space="preserve"> susistemintą informaci</w:t>
      </w:r>
      <w:r w:rsidR="002040D5">
        <w:rPr>
          <w:color w:val="000000"/>
        </w:rPr>
        <w:t>ją asmenims rūpimais klausimais.</w:t>
      </w:r>
    </w:p>
    <w:p w14:paraId="5BC6D243" w14:textId="77777777" w:rsidR="00277CB2" w:rsidRPr="008F52CF" w:rsidRDefault="00277CB2" w:rsidP="00F506E3">
      <w:pPr>
        <w:pStyle w:val="HTMLiankstoformatuotas"/>
        <w:spacing w:line="240" w:lineRule="auto"/>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6. Savivaldybės galimybių teikti socialines paslaugas ir socialinių paslaugų poreikio įvertinimas. </w:t>
      </w:r>
    </w:p>
    <w:p w14:paraId="5BC6D244" w14:textId="77777777" w:rsidR="00277CB2" w:rsidRPr="008F52CF" w:rsidRDefault="00277CB2" w:rsidP="00F506E3">
      <w:pPr>
        <w:pStyle w:val="HTMLiankstoformatuotas"/>
        <w:spacing w:line="240" w:lineRule="auto"/>
        <w:ind w:firstLine="720"/>
        <w:rPr>
          <w:rFonts w:ascii="Times New Roman" w:hAnsi="Times New Roman" w:cs="Times New Roman"/>
          <w:b/>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383"/>
        <w:gridCol w:w="1134"/>
        <w:gridCol w:w="1134"/>
        <w:gridCol w:w="1276"/>
        <w:gridCol w:w="1073"/>
      </w:tblGrid>
      <w:tr w:rsidR="00277CB2" w:rsidRPr="008F52CF" w14:paraId="5BC6D24B" w14:textId="77777777" w:rsidTr="003F567C">
        <w:trPr>
          <w:cantSplit/>
          <w:trHeight w:val="953"/>
        </w:trPr>
        <w:tc>
          <w:tcPr>
            <w:tcW w:w="735" w:type="dxa"/>
            <w:vMerge w:val="restart"/>
            <w:vAlign w:val="center"/>
          </w:tcPr>
          <w:p w14:paraId="5BC6D245" w14:textId="77777777" w:rsidR="00277CB2" w:rsidRPr="008F52CF" w:rsidRDefault="00277CB2" w:rsidP="003F567C">
            <w:pPr>
              <w:jc w:val="center"/>
            </w:pPr>
            <w:r w:rsidRPr="008F52CF">
              <w:t>Eil. Nr.</w:t>
            </w:r>
          </w:p>
        </w:tc>
        <w:tc>
          <w:tcPr>
            <w:tcW w:w="4383" w:type="dxa"/>
            <w:vMerge w:val="restart"/>
            <w:noWrap/>
            <w:vAlign w:val="center"/>
          </w:tcPr>
          <w:p w14:paraId="5BC6D246" w14:textId="77777777" w:rsidR="00277CB2" w:rsidRPr="008F52CF" w:rsidRDefault="00277CB2" w:rsidP="003F567C">
            <w:pPr>
              <w:jc w:val="center"/>
            </w:pPr>
            <w:r w:rsidRPr="008F52CF">
              <w:t>Socialinių paslaugų rūšys pagal įmonių socialines grupes</w:t>
            </w:r>
            <w:r w:rsidRPr="008F52CF">
              <w:rPr>
                <w:rStyle w:val="Puslapioinaosnuoroda"/>
              </w:rPr>
              <w:footnoteReference w:id="4"/>
            </w:r>
          </w:p>
        </w:tc>
        <w:tc>
          <w:tcPr>
            <w:tcW w:w="2268" w:type="dxa"/>
            <w:gridSpan w:val="2"/>
            <w:vAlign w:val="center"/>
          </w:tcPr>
          <w:p w14:paraId="5BC6D247" w14:textId="77777777" w:rsidR="00277CB2" w:rsidRPr="008F52CF" w:rsidRDefault="00277CB2" w:rsidP="003F567C">
            <w:pPr>
              <w:jc w:val="center"/>
            </w:pPr>
            <w:r w:rsidRPr="008F52CF">
              <w:t>Asmenų (šeimų) skaičius, kuriems socialinių paslaugų poreikis</w:t>
            </w:r>
          </w:p>
        </w:tc>
        <w:tc>
          <w:tcPr>
            <w:tcW w:w="1276" w:type="dxa"/>
            <w:vMerge w:val="restart"/>
            <w:vAlign w:val="center"/>
          </w:tcPr>
          <w:p w14:paraId="5BC6D248" w14:textId="77777777" w:rsidR="00277CB2" w:rsidRPr="008F52CF" w:rsidRDefault="00277CB2" w:rsidP="003F567C">
            <w:pPr>
              <w:jc w:val="center"/>
            </w:pPr>
            <w:r w:rsidRPr="008F52CF">
              <w:t>1000 gyventojų tenka vietų</w:t>
            </w:r>
          </w:p>
          <w:p w14:paraId="5BC6D249" w14:textId="77777777" w:rsidR="00277CB2" w:rsidRPr="008F52CF" w:rsidRDefault="00277CB2" w:rsidP="003F567C">
            <w:pPr>
              <w:jc w:val="center"/>
            </w:pPr>
            <w:r w:rsidRPr="008F52CF">
              <w:t>(paslaugų skaičius)</w:t>
            </w:r>
          </w:p>
        </w:tc>
        <w:tc>
          <w:tcPr>
            <w:tcW w:w="1073" w:type="dxa"/>
            <w:vMerge w:val="restart"/>
            <w:vAlign w:val="center"/>
          </w:tcPr>
          <w:p w14:paraId="5BC6D24A" w14:textId="77777777" w:rsidR="00277CB2" w:rsidRPr="008F52CF" w:rsidRDefault="00277CB2" w:rsidP="003F567C">
            <w:pPr>
              <w:jc w:val="center"/>
            </w:pPr>
            <w:r w:rsidRPr="008F52CF">
              <w:t>Iš jų finan-suoja savival-dybė</w:t>
            </w:r>
          </w:p>
        </w:tc>
      </w:tr>
      <w:tr w:rsidR="00277CB2" w:rsidRPr="008F52CF" w14:paraId="5BC6D254" w14:textId="77777777" w:rsidTr="003F567C">
        <w:trPr>
          <w:cantSplit/>
          <w:trHeight w:val="530"/>
        </w:trPr>
        <w:tc>
          <w:tcPr>
            <w:tcW w:w="735" w:type="dxa"/>
            <w:vMerge/>
            <w:vAlign w:val="center"/>
          </w:tcPr>
          <w:p w14:paraId="5BC6D24C" w14:textId="77777777" w:rsidR="00277CB2" w:rsidRPr="008F52CF" w:rsidRDefault="00277CB2" w:rsidP="003F567C">
            <w:pPr>
              <w:jc w:val="center"/>
            </w:pPr>
          </w:p>
        </w:tc>
        <w:tc>
          <w:tcPr>
            <w:tcW w:w="4383" w:type="dxa"/>
            <w:vMerge/>
            <w:noWrap/>
            <w:vAlign w:val="center"/>
          </w:tcPr>
          <w:p w14:paraId="5BC6D24D" w14:textId="77777777" w:rsidR="00277CB2" w:rsidRPr="008F52CF" w:rsidRDefault="00277CB2" w:rsidP="003F567C">
            <w:pPr>
              <w:jc w:val="center"/>
            </w:pPr>
          </w:p>
        </w:tc>
        <w:tc>
          <w:tcPr>
            <w:tcW w:w="1134" w:type="dxa"/>
            <w:vAlign w:val="center"/>
          </w:tcPr>
          <w:p w14:paraId="5BC6D24E" w14:textId="77777777" w:rsidR="00277CB2" w:rsidRPr="008F52CF" w:rsidRDefault="00277CB2" w:rsidP="003F567C">
            <w:pPr>
              <w:jc w:val="center"/>
            </w:pPr>
            <w:r w:rsidRPr="008F52CF">
              <w:t>įvertin-tas</w:t>
            </w:r>
          </w:p>
          <w:p w14:paraId="5BC6D24F" w14:textId="77777777" w:rsidR="00277CB2" w:rsidRPr="008F52CF" w:rsidRDefault="00277CB2" w:rsidP="003F567C">
            <w:pPr>
              <w:jc w:val="center"/>
            </w:pPr>
            <w:r w:rsidRPr="008F52CF">
              <w:t>(suteikta)</w:t>
            </w:r>
          </w:p>
        </w:tc>
        <w:tc>
          <w:tcPr>
            <w:tcW w:w="1134" w:type="dxa"/>
            <w:vAlign w:val="center"/>
          </w:tcPr>
          <w:p w14:paraId="5BC6D250" w14:textId="77777777" w:rsidR="00277CB2" w:rsidRPr="008F52CF" w:rsidRDefault="00277CB2" w:rsidP="003F567C">
            <w:pPr>
              <w:jc w:val="center"/>
            </w:pPr>
            <w:r w:rsidRPr="008F52CF">
              <w:t>nepaten-kintas</w:t>
            </w:r>
          </w:p>
          <w:p w14:paraId="5BC6D251" w14:textId="77777777" w:rsidR="00277CB2" w:rsidRPr="008F52CF" w:rsidRDefault="00277CB2" w:rsidP="003F567C">
            <w:pPr>
              <w:jc w:val="center"/>
            </w:pPr>
            <w:r w:rsidRPr="008F52CF">
              <w:t>(laukian-tys eilėje)</w:t>
            </w:r>
          </w:p>
        </w:tc>
        <w:tc>
          <w:tcPr>
            <w:tcW w:w="1276" w:type="dxa"/>
            <w:vMerge/>
            <w:vAlign w:val="center"/>
          </w:tcPr>
          <w:p w14:paraId="5BC6D252" w14:textId="77777777" w:rsidR="00277CB2" w:rsidRPr="008F52CF" w:rsidRDefault="00277CB2" w:rsidP="003F567C">
            <w:pPr>
              <w:jc w:val="center"/>
            </w:pPr>
          </w:p>
        </w:tc>
        <w:tc>
          <w:tcPr>
            <w:tcW w:w="1073" w:type="dxa"/>
            <w:vMerge/>
            <w:vAlign w:val="center"/>
          </w:tcPr>
          <w:p w14:paraId="5BC6D253" w14:textId="77777777" w:rsidR="00277CB2" w:rsidRPr="008F52CF" w:rsidRDefault="00277CB2" w:rsidP="003F567C">
            <w:pPr>
              <w:jc w:val="center"/>
              <w:rPr>
                <w:i/>
              </w:rPr>
            </w:pPr>
          </w:p>
        </w:tc>
      </w:tr>
      <w:tr w:rsidR="00277CB2" w:rsidRPr="008F52CF" w14:paraId="5BC6D25E" w14:textId="77777777" w:rsidTr="003F567C">
        <w:trPr>
          <w:trHeight w:val="569"/>
        </w:trPr>
        <w:tc>
          <w:tcPr>
            <w:tcW w:w="735" w:type="dxa"/>
            <w:vAlign w:val="center"/>
          </w:tcPr>
          <w:p w14:paraId="5BC6D255" w14:textId="77777777" w:rsidR="00277CB2" w:rsidRPr="008F52CF" w:rsidRDefault="00277CB2" w:rsidP="003F567C">
            <w:pPr>
              <w:jc w:val="center"/>
            </w:pPr>
            <w:r w:rsidRPr="008F52CF">
              <w:t>1.</w:t>
            </w:r>
          </w:p>
        </w:tc>
        <w:tc>
          <w:tcPr>
            <w:tcW w:w="4383" w:type="dxa"/>
            <w:noWrap/>
            <w:vAlign w:val="center"/>
          </w:tcPr>
          <w:p w14:paraId="5BC6D256" w14:textId="77777777" w:rsidR="00277CB2" w:rsidRPr="008F52CF" w:rsidRDefault="00277CB2" w:rsidP="003F567C">
            <w:r w:rsidRPr="008F52CF">
              <w:t xml:space="preserve">Ilgalaikė socialinė globa </w:t>
            </w:r>
          </w:p>
          <w:p w14:paraId="5BC6D257" w14:textId="61A18784" w:rsidR="00277CB2" w:rsidRPr="008F52CF" w:rsidRDefault="00277CB2" w:rsidP="000B30AE">
            <w:r w:rsidRPr="008F52CF">
              <w:t xml:space="preserve">(BĮ Klaipėdos miesto globos namai, BĮ Klaipėdos vaikų globos namai „Rytas“, „Smiltelė“, </w:t>
            </w:r>
            <w:r w:rsidR="00823EFD">
              <w:t xml:space="preserve">BĮ </w:t>
            </w:r>
            <w:r w:rsidR="000B30AE">
              <w:t xml:space="preserve">Klaipėdos socialinių paslaugų centras </w:t>
            </w:r>
            <w:r w:rsidR="000B30AE" w:rsidRPr="008F52CF">
              <w:t xml:space="preserve">„Danė“, </w:t>
            </w:r>
            <w:r w:rsidRPr="008F52CF">
              <w:t>VšĮ Telšių vyskupijos Caritas Klaipėdos regiono globos namai, VšĮ „Gyvenimo namai“, kitos socialinės gl</w:t>
            </w:r>
            <w:r w:rsidR="00C30F4A">
              <w:t>obos įstaigos Lietuvoje)</w:t>
            </w:r>
          </w:p>
        </w:tc>
        <w:tc>
          <w:tcPr>
            <w:tcW w:w="1134" w:type="dxa"/>
            <w:vAlign w:val="center"/>
          </w:tcPr>
          <w:p w14:paraId="5BC6D25A" w14:textId="4B8653F6" w:rsidR="00277CB2" w:rsidRPr="000002E9" w:rsidRDefault="000002E9" w:rsidP="000002E9">
            <w:r w:rsidRPr="000002E9">
              <w:t xml:space="preserve"> 510</w:t>
            </w:r>
          </w:p>
        </w:tc>
        <w:tc>
          <w:tcPr>
            <w:tcW w:w="1134" w:type="dxa"/>
            <w:vAlign w:val="center"/>
          </w:tcPr>
          <w:p w14:paraId="5BC6D25B" w14:textId="231DDBCF" w:rsidR="00277CB2" w:rsidRPr="000002E9" w:rsidRDefault="000002E9" w:rsidP="003F567C">
            <w:pPr>
              <w:jc w:val="center"/>
            </w:pPr>
            <w:r w:rsidRPr="000002E9">
              <w:t>9</w:t>
            </w:r>
            <w:r w:rsidR="00277CB2" w:rsidRPr="000002E9">
              <w:t>8</w:t>
            </w:r>
          </w:p>
        </w:tc>
        <w:tc>
          <w:tcPr>
            <w:tcW w:w="1276" w:type="dxa"/>
            <w:vAlign w:val="center"/>
          </w:tcPr>
          <w:p w14:paraId="5BC6D25C" w14:textId="1656CC9B" w:rsidR="00277CB2" w:rsidRPr="001C482F" w:rsidRDefault="000E29DD" w:rsidP="003F567C">
            <w:pPr>
              <w:jc w:val="center"/>
              <w:rPr>
                <w:color w:val="FF0000"/>
                <w:highlight w:val="red"/>
              </w:rPr>
            </w:pPr>
            <w:r w:rsidRPr="000E29DD">
              <w:t>3,90</w:t>
            </w:r>
          </w:p>
        </w:tc>
        <w:tc>
          <w:tcPr>
            <w:tcW w:w="1073" w:type="dxa"/>
            <w:vAlign w:val="center"/>
          </w:tcPr>
          <w:p w14:paraId="5BC6D25D" w14:textId="5115DD30" w:rsidR="00277CB2" w:rsidRPr="001C482F" w:rsidRDefault="0053367E" w:rsidP="003F567C">
            <w:pPr>
              <w:jc w:val="center"/>
              <w:rPr>
                <w:color w:val="FF0000"/>
              </w:rPr>
            </w:pPr>
            <w:r w:rsidRPr="0053367E">
              <w:t>510</w:t>
            </w:r>
          </w:p>
        </w:tc>
      </w:tr>
      <w:tr w:rsidR="00277CB2" w:rsidRPr="008F52CF" w14:paraId="5BC6D266" w14:textId="77777777" w:rsidTr="003F567C">
        <w:trPr>
          <w:trHeight w:val="341"/>
        </w:trPr>
        <w:tc>
          <w:tcPr>
            <w:tcW w:w="735" w:type="dxa"/>
            <w:vAlign w:val="center"/>
          </w:tcPr>
          <w:p w14:paraId="5BC6D25F" w14:textId="77777777" w:rsidR="00277CB2" w:rsidRPr="008F52CF" w:rsidRDefault="00277CB2" w:rsidP="003F567C">
            <w:pPr>
              <w:jc w:val="center"/>
            </w:pPr>
            <w:r w:rsidRPr="008F52CF">
              <w:t>2.</w:t>
            </w:r>
          </w:p>
        </w:tc>
        <w:tc>
          <w:tcPr>
            <w:tcW w:w="4383" w:type="dxa"/>
            <w:noWrap/>
            <w:vAlign w:val="center"/>
          </w:tcPr>
          <w:p w14:paraId="5BC6D260" w14:textId="77777777" w:rsidR="00277CB2" w:rsidRPr="008F52CF" w:rsidRDefault="00277CB2" w:rsidP="003F567C">
            <w:r w:rsidRPr="008F52CF">
              <w:t xml:space="preserve">Trumpalaikė socialinė globa </w:t>
            </w:r>
          </w:p>
          <w:p w14:paraId="5BC6D261" w14:textId="2A48D743" w:rsidR="00277CB2" w:rsidRPr="008F52CF" w:rsidRDefault="00277CB2" w:rsidP="00823EFD">
            <w:r w:rsidRPr="008F52CF">
              <w:t>(</w:t>
            </w:r>
            <w:r>
              <w:t xml:space="preserve">BĮ Klaipėdos miesto globos namai, </w:t>
            </w:r>
            <w:r w:rsidRPr="008F52CF">
              <w:t xml:space="preserve">BĮ Klaipėdos vaikų globos namai „Rytas“, „Smiltelė“, </w:t>
            </w:r>
            <w:r w:rsidR="00823EFD">
              <w:t xml:space="preserve">BĮ Klaipėdos socialinių paslaugų centras </w:t>
            </w:r>
            <w:r w:rsidR="00823EFD" w:rsidRPr="008F52CF">
              <w:t xml:space="preserve">„Danė“, </w:t>
            </w:r>
            <w:r w:rsidRPr="008F52CF">
              <w:t xml:space="preserve">BĮ Klaipėdos miesto šeimos ir vaiko gerovės centras, </w:t>
            </w:r>
            <w:r w:rsidR="000002E9" w:rsidRPr="008F52CF">
              <w:t xml:space="preserve">VšĮ Telšių vyskupijos Caritas Klaipėdos </w:t>
            </w:r>
            <w:r w:rsidR="000002E9" w:rsidRPr="008F52CF">
              <w:lastRenderedPageBreak/>
              <w:t xml:space="preserve">regiono globos namai, </w:t>
            </w:r>
            <w:r w:rsidR="000002E9">
              <w:t xml:space="preserve">BĮ Klaipėdos sutrikusio </w:t>
            </w:r>
            <w:r w:rsidR="00512C35">
              <w:t xml:space="preserve">vystymosi </w:t>
            </w:r>
            <w:r w:rsidR="000002E9">
              <w:t xml:space="preserve">kūdikių namai, </w:t>
            </w:r>
            <w:r w:rsidRPr="008F52CF">
              <w:t>kitos socialinės globos įstaigos Lietuvoje)</w:t>
            </w:r>
          </w:p>
        </w:tc>
        <w:tc>
          <w:tcPr>
            <w:tcW w:w="1134" w:type="dxa"/>
            <w:vAlign w:val="center"/>
          </w:tcPr>
          <w:p w14:paraId="5BC6D262" w14:textId="1BA501AD" w:rsidR="00277CB2" w:rsidRPr="000002E9" w:rsidRDefault="000002E9" w:rsidP="003F567C">
            <w:pPr>
              <w:jc w:val="center"/>
            </w:pPr>
            <w:r w:rsidRPr="000002E9">
              <w:lastRenderedPageBreak/>
              <w:t>40</w:t>
            </w:r>
          </w:p>
        </w:tc>
        <w:tc>
          <w:tcPr>
            <w:tcW w:w="1134" w:type="dxa"/>
            <w:vAlign w:val="center"/>
          </w:tcPr>
          <w:p w14:paraId="5BC6D263" w14:textId="77777777" w:rsidR="00277CB2" w:rsidRPr="000002E9" w:rsidRDefault="00277CB2" w:rsidP="003F567C">
            <w:pPr>
              <w:jc w:val="center"/>
            </w:pPr>
            <w:r w:rsidRPr="000002E9">
              <w:t>0</w:t>
            </w:r>
          </w:p>
        </w:tc>
        <w:tc>
          <w:tcPr>
            <w:tcW w:w="1276" w:type="dxa"/>
            <w:vAlign w:val="center"/>
          </w:tcPr>
          <w:p w14:paraId="5BC6D264" w14:textId="29A01511" w:rsidR="00277CB2" w:rsidRPr="001C482F" w:rsidRDefault="000E29DD" w:rsidP="003F567C">
            <w:pPr>
              <w:jc w:val="center"/>
              <w:rPr>
                <w:color w:val="FF0000"/>
              </w:rPr>
            </w:pPr>
            <w:r w:rsidRPr="000E29DD">
              <w:t>0,26</w:t>
            </w:r>
          </w:p>
        </w:tc>
        <w:tc>
          <w:tcPr>
            <w:tcW w:w="1073" w:type="dxa"/>
            <w:vAlign w:val="center"/>
          </w:tcPr>
          <w:p w14:paraId="5BC6D265" w14:textId="7738432E" w:rsidR="00277CB2" w:rsidRPr="001C482F" w:rsidRDefault="0053367E" w:rsidP="003F567C">
            <w:pPr>
              <w:jc w:val="center"/>
              <w:rPr>
                <w:color w:val="FF0000"/>
              </w:rPr>
            </w:pPr>
            <w:r w:rsidRPr="0053367E">
              <w:t>40</w:t>
            </w:r>
          </w:p>
        </w:tc>
      </w:tr>
      <w:tr w:rsidR="00277CB2" w:rsidRPr="008F52CF" w14:paraId="5BC6D26E" w14:textId="77777777" w:rsidTr="003F567C">
        <w:trPr>
          <w:trHeight w:val="341"/>
        </w:trPr>
        <w:tc>
          <w:tcPr>
            <w:tcW w:w="735" w:type="dxa"/>
            <w:vAlign w:val="center"/>
          </w:tcPr>
          <w:p w14:paraId="5BC6D267" w14:textId="77777777" w:rsidR="00277CB2" w:rsidRPr="008F52CF" w:rsidRDefault="00277CB2" w:rsidP="003F567C">
            <w:pPr>
              <w:jc w:val="center"/>
            </w:pPr>
            <w:r w:rsidRPr="008F52CF">
              <w:lastRenderedPageBreak/>
              <w:t>3.</w:t>
            </w:r>
          </w:p>
        </w:tc>
        <w:tc>
          <w:tcPr>
            <w:tcW w:w="4383" w:type="dxa"/>
            <w:noWrap/>
            <w:vAlign w:val="center"/>
          </w:tcPr>
          <w:p w14:paraId="5BC6D268" w14:textId="77777777" w:rsidR="00277CB2" w:rsidRPr="008F52CF" w:rsidRDefault="00277CB2" w:rsidP="003F567C">
            <w:r w:rsidRPr="008F52CF">
              <w:t>Dienos socialinė globa institucijoje</w:t>
            </w:r>
          </w:p>
          <w:p w14:paraId="5BC6D269" w14:textId="658FDB62" w:rsidR="00277CB2" w:rsidRPr="008F52CF" w:rsidRDefault="00277CB2" w:rsidP="00C10EA9">
            <w:r w:rsidRPr="008F52CF">
              <w:t>(BĮ Neįgaliųjų  centras „Klaipėdos lakštutė“, Klaipėdos specialioji mokykla</w:t>
            </w:r>
            <w:r>
              <w:t>-daugiafunkcis centras</w:t>
            </w:r>
            <w:r w:rsidRPr="008F52CF">
              <w:t xml:space="preserve"> „Svetliačiok“, VšĮ Respublikinė Klaipėdos ligoninė, VšĮ Dienos centras „Kelias kartu“</w:t>
            </w:r>
            <w:r w:rsidR="00C10EA9">
              <w:t>)</w:t>
            </w:r>
          </w:p>
        </w:tc>
        <w:tc>
          <w:tcPr>
            <w:tcW w:w="1134" w:type="dxa"/>
            <w:vAlign w:val="center"/>
          </w:tcPr>
          <w:p w14:paraId="5BC6D26A" w14:textId="27EE2AAF" w:rsidR="00277CB2" w:rsidRPr="00C10EA9" w:rsidRDefault="00C10EA9" w:rsidP="003F567C">
            <w:pPr>
              <w:jc w:val="center"/>
            </w:pPr>
            <w:r w:rsidRPr="00C10EA9">
              <w:t>147</w:t>
            </w:r>
          </w:p>
        </w:tc>
        <w:tc>
          <w:tcPr>
            <w:tcW w:w="1134" w:type="dxa"/>
            <w:vAlign w:val="center"/>
          </w:tcPr>
          <w:p w14:paraId="5BC6D26B" w14:textId="77777777" w:rsidR="00277CB2" w:rsidRPr="00C10EA9" w:rsidRDefault="00277CB2" w:rsidP="003F567C">
            <w:pPr>
              <w:jc w:val="center"/>
            </w:pPr>
            <w:r w:rsidRPr="00C10EA9">
              <w:t>26</w:t>
            </w:r>
          </w:p>
        </w:tc>
        <w:tc>
          <w:tcPr>
            <w:tcW w:w="1276" w:type="dxa"/>
            <w:vAlign w:val="center"/>
          </w:tcPr>
          <w:p w14:paraId="5BC6D26C" w14:textId="284D66DD" w:rsidR="00277CB2" w:rsidRPr="001C482F" w:rsidRDefault="000E29DD" w:rsidP="003F567C">
            <w:pPr>
              <w:jc w:val="center"/>
              <w:rPr>
                <w:color w:val="FF0000"/>
              </w:rPr>
            </w:pPr>
            <w:r w:rsidRPr="000E29DD">
              <w:t>1,11</w:t>
            </w:r>
          </w:p>
        </w:tc>
        <w:tc>
          <w:tcPr>
            <w:tcW w:w="1073" w:type="dxa"/>
            <w:vAlign w:val="center"/>
          </w:tcPr>
          <w:p w14:paraId="5BC6D26D" w14:textId="6C1C1F3F" w:rsidR="00277CB2" w:rsidRPr="001C482F" w:rsidRDefault="0053367E" w:rsidP="003F567C">
            <w:pPr>
              <w:jc w:val="center"/>
              <w:rPr>
                <w:color w:val="FF0000"/>
              </w:rPr>
            </w:pPr>
            <w:r w:rsidRPr="0053367E">
              <w:t>147</w:t>
            </w:r>
          </w:p>
        </w:tc>
      </w:tr>
      <w:tr w:rsidR="00277CB2" w:rsidRPr="008F52CF" w14:paraId="5BC6D276" w14:textId="77777777" w:rsidTr="003F567C">
        <w:trPr>
          <w:trHeight w:val="341"/>
        </w:trPr>
        <w:tc>
          <w:tcPr>
            <w:tcW w:w="735" w:type="dxa"/>
            <w:vAlign w:val="center"/>
          </w:tcPr>
          <w:p w14:paraId="5BC6D26F" w14:textId="77777777" w:rsidR="00277CB2" w:rsidRPr="008F52CF" w:rsidRDefault="00277CB2" w:rsidP="003F567C">
            <w:pPr>
              <w:jc w:val="center"/>
            </w:pPr>
            <w:r w:rsidRPr="008F52CF">
              <w:t>4.</w:t>
            </w:r>
          </w:p>
        </w:tc>
        <w:tc>
          <w:tcPr>
            <w:tcW w:w="4383" w:type="dxa"/>
            <w:noWrap/>
            <w:vAlign w:val="center"/>
          </w:tcPr>
          <w:p w14:paraId="5BC6D270" w14:textId="77777777" w:rsidR="00277CB2" w:rsidRPr="008F52CF" w:rsidRDefault="00277CB2" w:rsidP="003F567C">
            <w:r w:rsidRPr="008F52CF">
              <w:t>Dienos socialinė globa asmens namuose</w:t>
            </w:r>
          </w:p>
          <w:p w14:paraId="5BC6D271" w14:textId="607F770D" w:rsidR="00277CB2" w:rsidRPr="008F52CF" w:rsidRDefault="00277CB2" w:rsidP="003F567C">
            <w:r w:rsidRPr="008F52CF">
              <w:t>(BĮ Klaipėdos miesto socialinės paramos centras, BĮ Neįgaliųjų centras „Klaipėdos lakštutė“</w:t>
            </w:r>
            <w:r w:rsidR="00C10EA9">
              <w:t>, VšĮ „Ori senatvė“</w:t>
            </w:r>
            <w:r w:rsidRPr="008F52CF">
              <w:t xml:space="preserve">) </w:t>
            </w:r>
          </w:p>
        </w:tc>
        <w:tc>
          <w:tcPr>
            <w:tcW w:w="1134" w:type="dxa"/>
            <w:vAlign w:val="center"/>
          </w:tcPr>
          <w:p w14:paraId="5BC6D272" w14:textId="4C288C5B" w:rsidR="00277CB2" w:rsidRPr="00C10EA9" w:rsidRDefault="00C10EA9" w:rsidP="003F567C">
            <w:pPr>
              <w:jc w:val="center"/>
            </w:pPr>
            <w:r w:rsidRPr="00C10EA9">
              <w:t>170</w:t>
            </w:r>
          </w:p>
        </w:tc>
        <w:tc>
          <w:tcPr>
            <w:tcW w:w="1134" w:type="dxa"/>
            <w:vAlign w:val="center"/>
          </w:tcPr>
          <w:p w14:paraId="5BC6D273" w14:textId="377D8624" w:rsidR="00277CB2" w:rsidRPr="00C10EA9" w:rsidRDefault="00C10EA9" w:rsidP="003F567C">
            <w:pPr>
              <w:jc w:val="center"/>
            </w:pPr>
            <w:r w:rsidRPr="00C10EA9">
              <w:t>19</w:t>
            </w:r>
          </w:p>
        </w:tc>
        <w:tc>
          <w:tcPr>
            <w:tcW w:w="1276" w:type="dxa"/>
            <w:vAlign w:val="center"/>
          </w:tcPr>
          <w:p w14:paraId="5BC6D274" w14:textId="52C529B7" w:rsidR="00277CB2" w:rsidRPr="001C482F" w:rsidRDefault="000E29DD" w:rsidP="003F567C">
            <w:pPr>
              <w:jc w:val="center"/>
              <w:rPr>
                <w:color w:val="FF0000"/>
              </w:rPr>
            </w:pPr>
            <w:r w:rsidRPr="000E29DD">
              <w:t>1.21</w:t>
            </w:r>
          </w:p>
        </w:tc>
        <w:tc>
          <w:tcPr>
            <w:tcW w:w="1073" w:type="dxa"/>
            <w:vAlign w:val="center"/>
          </w:tcPr>
          <w:p w14:paraId="5BC6D275" w14:textId="48746F3A" w:rsidR="00277CB2" w:rsidRPr="001C482F" w:rsidRDefault="0053367E" w:rsidP="003F567C">
            <w:pPr>
              <w:jc w:val="center"/>
              <w:rPr>
                <w:color w:val="FF0000"/>
              </w:rPr>
            </w:pPr>
            <w:r w:rsidRPr="0053367E">
              <w:t>170</w:t>
            </w:r>
          </w:p>
        </w:tc>
      </w:tr>
      <w:tr w:rsidR="00277CB2" w:rsidRPr="008F52CF" w14:paraId="5BC6D27D" w14:textId="77777777" w:rsidTr="003F567C">
        <w:trPr>
          <w:trHeight w:val="341"/>
        </w:trPr>
        <w:tc>
          <w:tcPr>
            <w:tcW w:w="735" w:type="dxa"/>
            <w:vAlign w:val="center"/>
          </w:tcPr>
          <w:p w14:paraId="5BC6D277" w14:textId="77777777" w:rsidR="00277CB2" w:rsidRPr="008F52CF" w:rsidRDefault="00277CB2" w:rsidP="003F567C">
            <w:pPr>
              <w:jc w:val="center"/>
            </w:pPr>
            <w:r w:rsidRPr="008F52CF">
              <w:t>5.</w:t>
            </w:r>
          </w:p>
        </w:tc>
        <w:tc>
          <w:tcPr>
            <w:tcW w:w="4383" w:type="dxa"/>
            <w:noWrap/>
            <w:vAlign w:val="center"/>
          </w:tcPr>
          <w:p w14:paraId="5BC6D278" w14:textId="77777777" w:rsidR="00277CB2" w:rsidRPr="008F52CF" w:rsidRDefault="00277CB2" w:rsidP="003F567C">
            <w:r w:rsidRPr="008F52CF">
              <w:t xml:space="preserve">Apgyvendinimas savarankiško gyvenimo namuose </w:t>
            </w:r>
          </w:p>
        </w:tc>
        <w:tc>
          <w:tcPr>
            <w:tcW w:w="1134" w:type="dxa"/>
            <w:vAlign w:val="center"/>
          </w:tcPr>
          <w:p w14:paraId="5BC6D279" w14:textId="77777777" w:rsidR="00277CB2" w:rsidRPr="00C10EA9" w:rsidRDefault="00277CB2" w:rsidP="003F567C">
            <w:pPr>
              <w:jc w:val="center"/>
            </w:pPr>
            <w:r w:rsidRPr="00C10EA9">
              <w:t>0</w:t>
            </w:r>
          </w:p>
        </w:tc>
        <w:tc>
          <w:tcPr>
            <w:tcW w:w="1134" w:type="dxa"/>
            <w:vAlign w:val="center"/>
          </w:tcPr>
          <w:p w14:paraId="5BC6D27A" w14:textId="77777777" w:rsidR="00277CB2" w:rsidRPr="00C10EA9" w:rsidRDefault="00277CB2" w:rsidP="003F567C">
            <w:pPr>
              <w:jc w:val="center"/>
            </w:pPr>
            <w:r w:rsidRPr="00C10EA9">
              <w:t>0</w:t>
            </w:r>
          </w:p>
        </w:tc>
        <w:tc>
          <w:tcPr>
            <w:tcW w:w="1276" w:type="dxa"/>
            <w:vAlign w:val="center"/>
          </w:tcPr>
          <w:p w14:paraId="5BC6D27B" w14:textId="77777777" w:rsidR="00277CB2" w:rsidRPr="00C10EA9" w:rsidRDefault="00277CB2" w:rsidP="003F567C">
            <w:pPr>
              <w:jc w:val="center"/>
            </w:pPr>
            <w:r w:rsidRPr="00C10EA9">
              <w:t>0</w:t>
            </w:r>
          </w:p>
        </w:tc>
        <w:tc>
          <w:tcPr>
            <w:tcW w:w="1073" w:type="dxa"/>
            <w:vAlign w:val="center"/>
          </w:tcPr>
          <w:p w14:paraId="5BC6D27C" w14:textId="77777777" w:rsidR="00277CB2" w:rsidRPr="00C10EA9" w:rsidRDefault="00277CB2" w:rsidP="003F567C">
            <w:pPr>
              <w:jc w:val="center"/>
            </w:pPr>
            <w:r w:rsidRPr="00C10EA9">
              <w:t>0</w:t>
            </w:r>
          </w:p>
        </w:tc>
      </w:tr>
      <w:tr w:rsidR="00277CB2" w:rsidRPr="008F52CF" w14:paraId="5BC6D285" w14:textId="77777777" w:rsidTr="003F567C">
        <w:trPr>
          <w:trHeight w:val="341"/>
        </w:trPr>
        <w:tc>
          <w:tcPr>
            <w:tcW w:w="735" w:type="dxa"/>
            <w:vAlign w:val="center"/>
          </w:tcPr>
          <w:p w14:paraId="5BC6D27E" w14:textId="77777777" w:rsidR="00277CB2" w:rsidRPr="008F52CF" w:rsidRDefault="00277CB2" w:rsidP="003F567C">
            <w:pPr>
              <w:jc w:val="center"/>
            </w:pPr>
            <w:r>
              <w:t>6</w:t>
            </w:r>
            <w:r w:rsidRPr="008F52CF">
              <w:t>.</w:t>
            </w:r>
          </w:p>
        </w:tc>
        <w:tc>
          <w:tcPr>
            <w:tcW w:w="4383" w:type="dxa"/>
            <w:noWrap/>
            <w:vAlign w:val="center"/>
          </w:tcPr>
          <w:p w14:paraId="5BC6D27F" w14:textId="77777777" w:rsidR="00277CB2" w:rsidRPr="008F52CF" w:rsidRDefault="00277CB2" w:rsidP="003F567C">
            <w:r w:rsidRPr="008F52CF">
              <w:t>Pagalba į namus</w:t>
            </w:r>
          </w:p>
          <w:p w14:paraId="5BC6D280" w14:textId="77777777" w:rsidR="00277CB2" w:rsidRPr="008F52CF" w:rsidRDefault="00277CB2" w:rsidP="003F567C">
            <w:r w:rsidRPr="008F52CF">
              <w:t>(BĮ Klaipėdos miesto socialinės paramos centras, BĮ Neįgaliųjų centras „Klaipėdos lakštutė“)</w:t>
            </w:r>
          </w:p>
        </w:tc>
        <w:tc>
          <w:tcPr>
            <w:tcW w:w="1134" w:type="dxa"/>
            <w:vAlign w:val="center"/>
          </w:tcPr>
          <w:p w14:paraId="5BC6D281" w14:textId="6038FDD6" w:rsidR="00277CB2" w:rsidRPr="00C10EA9" w:rsidRDefault="00C10EA9" w:rsidP="003F567C">
            <w:pPr>
              <w:jc w:val="center"/>
            </w:pPr>
            <w:r w:rsidRPr="00C10EA9">
              <w:t>344</w:t>
            </w:r>
          </w:p>
        </w:tc>
        <w:tc>
          <w:tcPr>
            <w:tcW w:w="1134" w:type="dxa"/>
            <w:vAlign w:val="center"/>
          </w:tcPr>
          <w:p w14:paraId="5BC6D282" w14:textId="246508E9" w:rsidR="00277CB2" w:rsidRPr="00C10EA9" w:rsidRDefault="00C10EA9" w:rsidP="003F567C">
            <w:pPr>
              <w:jc w:val="center"/>
            </w:pPr>
            <w:r w:rsidRPr="00C10EA9">
              <w:t>26</w:t>
            </w:r>
          </w:p>
        </w:tc>
        <w:tc>
          <w:tcPr>
            <w:tcW w:w="1276" w:type="dxa"/>
            <w:vAlign w:val="center"/>
          </w:tcPr>
          <w:p w14:paraId="5BC6D283" w14:textId="78C3C293" w:rsidR="00277CB2" w:rsidRPr="001C482F" w:rsidRDefault="000E29DD" w:rsidP="003F567C">
            <w:pPr>
              <w:jc w:val="center"/>
              <w:rPr>
                <w:color w:val="FF0000"/>
              </w:rPr>
            </w:pPr>
            <w:r w:rsidRPr="000E29DD">
              <w:t>2,37</w:t>
            </w:r>
          </w:p>
        </w:tc>
        <w:tc>
          <w:tcPr>
            <w:tcW w:w="1073" w:type="dxa"/>
            <w:vAlign w:val="center"/>
          </w:tcPr>
          <w:p w14:paraId="5BC6D284" w14:textId="4EF40448" w:rsidR="00277CB2" w:rsidRPr="001C482F" w:rsidRDefault="0053367E" w:rsidP="003F567C">
            <w:pPr>
              <w:jc w:val="center"/>
              <w:rPr>
                <w:color w:val="FF0000"/>
              </w:rPr>
            </w:pPr>
            <w:r w:rsidRPr="0053367E">
              <w:t>344</w:t>
            </w:r>
          </w:p>
        </w:tc>
      </w:tr>
      <w:tr w:rsidR="00277CB2" w:rsidRPr="008F52CF" w14:paraId="5BC6D28C" w14:textId="77777777" w:rsidTr="003F567C">
        <w:trPr>
          <w:trHeight w:val="341"/>
        </w:trPr>
        <w:tc>
          <w:tcPr>
            <w:tcW w:w="735" w:type="dxa"/>
            <w:vAlign w:val="center"/>
          </w:tcPr>
          <w:p w14:paraId="5BC6D286" w14:textId="77777777" w:rsidR="00277CB2" w:rsidRPr="008F52CF" w:rsidRDefault="00277CB2" w:rsidP="003F567C">
            <w:pPr>
              <w:jc w:val="center"/>
            </w:pPr>
            <w:r>
              <w:t>7</w:t>
            </w:r>
            <w:r w:rsidRPr="008F52CF">
              <w:t>.</w:t>
            </w:r>
          </w:p>
        </w:tc>
        <w:tc>
          <w:tcPr>
            <w:tcW w:w="4383" w:type="dxa"/>
            <w:noWrap/>
            <w:vAlign w:val="center"/>
          </w:tcPr>
          <w:p w14:paraId="5BC6D287" w14:textId="77777777" w:rsidR="00277CB2" w:rsidRPr="008F52CF" w:rsidRDefault="00277CB2" w:rsidP="003F567C">
            <w:r w:rsidRPr="008F52CF">
              <w:t>Socialinių įgūdžių ugdymas ir palaikymas institucijoje socialinės rizikos vaikams ir vaikams iš socialinės rizikos šeimų (labdaros ir paramos fondas Dvasinės pagalbos jaunimui centras, labdaros ir paramos fondas „Dienvidis“ ir BĮ Klaipėdos miesto šeimos ir vaiko gerovės centras)</w:t>
            </w:r>
          </w:p>
        </w:tc>
        <w:tc>
          <w:tcPr>
            <w:tcW w:w="1134" w:type="dxa"/>
            <w:vAlign w:val="center"/>
          </w:tcPr>
          <w:p w14:paraId="5BC6D288" w14:textId="787A8E2A" w:rsidR="00277CB2" w:rsidRPr="00C10EA9" w:rsidRDefault="00C10EA9" w:rsidP="003F567C">
            <w:pPr>
              <w:jc w:val="center"/>
              <w:rPr>
                <w:highlight w:val="yellow"/>
              </w:rPr>
            </w:pPr>
            <w:r w:rsidRPr="00C10EA9">
              <w:t>116</w:t>
            </w:r>
          </w:p>
        </w:tc>
        <w:tc>
          <w:tcPr>
            <w:tcW w:w="1134" w:type="dxa"/>
            <w:vAlign w:val="center"/>
          </w:tcPr>
          <w:p w14:paraId="5BC6D289" w14:textId="77777777" w:rsidR="00277CB2" w:rsidRPr="00C10EA9" w:rsidRDefault="00277CB2" w:rsidP="003F567C">
            <w:pPr>
              <w:jc w:val="center"/>
              <w:rPr>
                <w:highlight w:val="yellow"/>
              </w:rPr>
            </w:pPr>
            <w:r w:rsidRPr="00C10EA9">
              <w:t>0</w:t>
            </w:r>
          </w:p>
        </w:tc>
        <w:tc>
          <w:tcPr>
            <w:tcW w:w="1276" w:type="dxa"/>
            <w:vAlign w:val="center"/>
          </w:tcPr>
          <w:p w14:paraId="5BC6D28A" w14:textId="58771D84" w:rsidR="00277CB2" w:rsidRPr="001C482F" w:rsidRDefault="000E29DD" w:rsidP="003F567C">
            <w:pPr>
              <w:jc w:val="center"/>
              <w:rPr>
                <w:color w:val="FF0000"/>
              </w:rPr>
            </w:pPr>
            <w:r w:rsidRPr="000E29DD">
              <w:t>0,74</w:t>
            </w:r>
          </w:p>
        </w:tc>
        <w:tc>
          <w:tcPr>
            <w:tcW w:w="1073" w:type="dxa"/>
            <w:vAlign w:val="center"/>
          </w:tcPr>
          <w:p w14:paraId="5BC6D28B" w14:textId="716FAFF7" w:rsidR="00277CB2" w:rsidRPr="001C482F" w:rsidRDefault="0053367E" w:rsidP="003F567C">
            <w:pPr>
              <w:jc w:val="center"/>
              <w:rPr>
                <w:color w:val="FF0000"/>
              </w:rPr>
            </w:pPr>
            <w:r w:rsidRPr="0053367E">
              <w:t>116</w:t>
            </w:r>
          </w:p>
        </w:tc>
      </w:tr>
      <w:tr w:rsidR="00277CB2" w:rsidRPr="008F52CF" w14:paraId="5BC6D294" w14:textId="77777777" w:rsidTr="003F567C">
        <w:trPr>
          <w:trHeight w:val="341"/>
        </w:trPr>
        <w:tc>
          <w:tcPr>
            <w:tcW w:w="735" w:type="dxa"/>
            <w:vAlign w:val="center"/>
          </w:tcPr>
          <w:p w14:paraId="5BC6D28D" w14:textId="77777777" w:rsidR="00277CB2" w:rsidRPr="008F52CF" w:rsidRDefault="00277CB2" w:rsidP="003F567C">
            <w:pPr>
              <w:jc w:val="center"/>
            </w:pPr>
            <w:r>
              <w:t>8</w:t>
            </w:r>
            <w:r w:rsidRPr="008F52CF">
              <w:t>.</w:t>
            </w:r>
          </w:p>
        </w:tc>
        <w:tc>
          <w:tcPr>
            <w:tcW w:w="4383" w:type="dxa"/>
            <w:noWrap/>
            <w:vAlign w:val="center"/>
          </w:tcPr>
          <w:p w14:paraId="5BC6D28E" w14:textId="77777777" w:rsidR="00277CB2" w:rsidRPr="008F52CF" w:rsidRDefault="00277CB2" w:rsidP="003F567C">
            <w:r w:rsidRPr="008F52CF">
              <w:t xml:space="preserve">Socialinių įgūdžių ugdymas ir palaikymas asmens (šeimos) namuose </w:t>
            </w:r>
          </w:p>
          <w:p w14:paraId="5BC6D28F" w14:textId="77777777" w:rsidR="00277CB2" w:rsidRPr="008F52CF" w:rsidRDefault="00277CB2" w:rsidP="003F567C">
            <w:r w:rsidRPr="008F52CF">
              <w:t>(BĮ Klaipėdos miesto šeimos ir vaiko gerovės centras)</w:t>
            </w:r>
          </w:p>
        </w:tc>
        <w:tc>
          <w:tcPr>
            <w:tcW w:w="1134" w:type="dxa"/>
            <w:vAlign w:val="center"/>
          </w:tcPr>
          <w:p w14:paraId="5BC6D290" w14:textId="2C44DC66" w:rsidR="00277CB2" w:rsidRPr="00C10EA9" w:rsidRDefault="00C10EA9" w:rsidP="003F567C">
            <w:pPr>
              <w:jc w:val="center"/>
              <w:rPr>
                <w:highlight w:val="green"/>
              </w:rPr>
            </w:pPr>
            <w:r w:rsidRPr="00C10EA9">
              <w:t>393</w:t>
            </w:r>
          </w:p>
        </w:tc>
        <w:tc>
          <w:tcPr>
            <w:tcW w:w="1134" w:type="dxa"/>
            <w:vAlign w:val="center"/>
          </w:tcPr>
          <w:p w14:paraId="5BC6D291" w14:textId="77777777" w:rsidR="00277CB2" w:rsidRPr="00C10EA9" w:rsidRDefault="00277CB2" w:rsidP="003F567C">
            <w:pPr>
              <w:jc w:val="center"/>
              <w:rPr>
                <w:highlight w:val="green"/>
              </w:rPr>
            </w:pPr>
            <w:r w:rsidRPr="00C10EA9">
              <w:t>0</w:t>
            </w:r>
          </w:p>
        </w:tc>
        <w:tc>
          <w:tcPr>
            <w:tcW w:w="1276" w:type="dxa"/>
            <w:vAlign w:val="center"/>
          </w:tcPr>
          <w:p w14:paraId="5BC6D292" w14:textId="72CDDAA4" w:rsidR="00277CB2" w:rsidRPr="001C482F" w:rsidRDefault="000E29DD" w:rsidP="003F567C">
            <w:pPr>
              <w:jc w:val="center"/>
              <w:rPr>
                <w:color w:val="FF0000"/>
              </w:rPr>
            </w:pPr>
            <w:r w:rsidRPr="000E29DD">
              <w:t>2,51</w:t>
            </w:r>
          </w:p>
        </w:tc>
        <w:tc>
          <w:tcPr>
            <w:tcW w:w="1073" w:type="dxa"/>
            <w:vAlign w:val="center"/>
          </w:tcPr>
          <w:p w14:paraId="5BC6D293" w14:textId="05103E7A" w:rsidR="00277CB2" w:rsidRPr="001C482F" w:rsidRDefault="0053367E" w:rsidP="003F567C">
            <w:pPr>
              <w:jc w:val="center"/>
              <w:rPr>
                <w:color w:val="FF0000"/>
              </w:rPr>
            </w:pPr>
            <w:r w:rsidRPr="0053367E">
              <w:t>393</w:t>
            </w:r>
          </w:p>
        </w:tc>
      </w:tr>
      <w:tr w:rsidR="00277CB2" w:rsidRPr="008F52CF" w14:paraId="5BC6D29C" w14:textId="77777777" w:rsidTr="003F567C">
        <w:trPr>
          <w:trHeight w:val="341"/>
        </w:trPr>
        <w:tc>
          <w:tcPr>
            <w:tcW w:w="735" w:type="dxa"/>
            <w:vAlign w:val="center"/>
          </w:tcPr>
          <w:p w14:paraId="5BC6D295" w14:textId="77777777" w:rsidR="00277CB2" w:rsidRPr="008F52CF" w:rsidRDefault="00277CB2" w:rsidP="003F567C">
            <w:pPr>
              <w:jc w:val="center"/>
            </w:pPr>
            <w:r>
              <w:t>9</w:t>
            </w:r>
            <w:r w:rsidRPr="008F52CF">
              <w:t>.</w:t>
            </w:r>
          </w:p>
        </w:tc>
        <w:tc>
          <w:tcPr>
            <w:tcW w:w="4383" w:type="dxa"/>
            <w:noWrap/>
            <w:vAlign w:val="center"/>
          </w:tcPr>
          <w:p w14:paraId="5BC6D296" w14:textId="77777777" w:rsidR="00277CB2" w:rsidRPr="008F52CF" w:rsidRDefault="00277CB2" w:rsidP="003F567C">
            <w:r w:rsidRPr="008F52CF">
              <w:t>Laikinas apnakvindinimas</w:t>
            </w:r>
          </w:p>
          <w:p w14:paraId="5BC6D297" w14:textId="77777777" w:rsidR="00277CB2" w:rsidRPr="008F52CF" w:rsidRDefault="00277CB2" w:rsidP="003F567C">
            <w:r w:rsidRPr="008F52CF">
              <w:t xml:space="preserve">(BĮ Klaipėdos miesto nakvynės namai) </w:t>
            </w:r>
          </w:p>
        </w:tc>
        <w:tc>
          <w:tcPr>
            <w:tcW w:w="1134" w:type="dxa"/>
            <w:vAlign w:val="center"/>
          </w:tcPr>
          <w:p w14:paraId="5BC6D298" w14:textId="43FFEFA9" w:rsidR="00277CB2" w:rsidRPr="00C10EA9" w:rsidRDefault="00C10EA9" w:rsidP="003F567C">
            <w:pPr>
              <w:jc w:val="center"/>
            </w:pPr>
            <w:r w:rsidRPr="00C10EA9">
              <w:t>226</w:t>
            </w:r>
          </w:p>
        </w:tc>
        <w:tc>
          <w:tcPr>
            <w:tcW w:w="1134" w:type="dxa"/>
            <w:vAlign w:val="center"/>
          </w:tcPr>
          <w:p w14:paraId="5BC6D299" w14:textId="77777777" w:rsidR="00277CB2" w:rsidRPr="00C10EA9" w:rsidRDefault="00277CB2" w:rsidP="003F567C">
            <w:pPr>
              <w:jc w:val="center"/>
            </w:pPr>
            <w:r w:rsidRPr="00C10EA9">
              <w:t>0</w:t>
            </w:r>
          </w:p>
        </w:tc>
        <w:tc>
          <w:tcPr>
            <w:tcW w:w="1276" w:type="dxa"/>
            <w:vAlign w:val="center"/>
          </w:tcPr>
          <w:p w14:paraId="5BC6D29A" w14:textId="7C4D2EC6" w:rsidR="00277CB2" w:rsidRPr="001C482F" w:rsidRDefault="000E29DD" w:rsidP="003F567C">
            <w:pPr>
              <w:jc w:val="center"/>
              <w:rPr>
                <w:color w:val="FF0000"/>
              </w:rPr>
            </w:pPr>
            <w:r w:rsidRPr="000E29DD">
              <w:t>1,44</w:t>
            </w:r>
          </w:p>
        </w:tc>
        <w:tc>
          <w:tcPr>
            <w:tcW w:w="1073" w:type="dxa"/>
            <w:vAlign w:val="center"/>
          </w:tcPr>
          <w:p w14:paraId="5BC6D29B" w14:textId="76AC5941" w:rsidR="00277CB2" w:rsidRPr="001C482F" w:rsidRDefault="0053367E" w:rsidP="003F567C">
            <w:pPr>
              <w:jc w:val="center"/>
              <w:rPr>
                <w:color w:val="FF0000"/>
              </w:rPr>
            </w:pPr>
            <w:r w:rsidRPr="0053367E">
              <w:t>226</w:t>
            </w:r>
          </w:p>
        </w:tc>
      </w:tr>
      <w:tr w:rsidR="00277CB2" w:rsidRPr="008F52CF" w14:paraId="5BC6D2A4" w14:textId="77777777" w:rsidTr="003F567C">
        <w:trPr>
          <w:trHeight w:val="341"/>
        </w:trPr>
        <w:tc>
          <w:tcPr>
            <w:tcW w:w="735" w:type="dxa"/>
            <w:vAlign w:val="center"/>
          </w:tcPr>
          <w:p w14:paraId="5BC6D29D" w14:textId="77777777" w:rsidR="00277CB2" w:rsidRPr="008F52CF" w:rsidRDefault="00277CB2" w:rsidP="003F567C">
            <w:pPr>
              <w:jc w:val="center"/>
            </w:pPr>
            <w:r w:rsidRPr="008F52CF">
              <w:t>10.</w:t>
            </w:r>
          </w:p>
        </w:tc>
        <w:tc>
          <w:tcPr>
            <w:tcW w:w="4383" w:type="dxa"/>
            <w:noWrap/>
            <w:vAlign w:val="center"/>
          </w:tcPr>
          <w:p w14:paraId="5BC6D29E" w14:textId="77777777" w:rsidR="00277CB2" w:rsidRPr="008F52CF" w:rsidRDefault="00277CB2" w:rsidP="003F567C">
            <w:r>
              <w:t>I</w:t>
            </w:r>
            <w:r w:rsidRPr="008F52CF">
              <w:t xml:space="preserve">ntensyvi krizių įveikimo pagalba </w:t>
            </w:r>
          </w:p>
          <w:p w14:paraId="5BC6D29F" w14:textId="77777777" w:rsidR="00277CB2" w:rsidRPr="008F52CF" w:rsidRDefault="00277CB2" w:rsidP="003F567C">
            <w:r w:rsidRPr="008F52CF">
              <w:t>(BĮ Klaipėdos miesto šeimos ir vaiko gerovės centras)</w:t>
            </w:r>
          </w:p>
        </w:tc>
        <w:tc>
          <w:tcPr>
            <w:tcW w:w="1134" w:type="dxa"/>
            <w:vAlign w:val="center"/>
          </w:tcPr>
          <w:p w14:paraId="5BC6D2A0" w14:textId="2D4D53A7" w:rsidR="00277CB2" w:rsidRPr="00C10EA9" w:rsidRDefault="00C10EA9" w:rsidP="003F567C">
            <w:pPr>
              <w:jc w:val="center"/>
            </w:pPr>
            <w:r w:rsidRPr="00C10EA9">
              <w:t>51</w:t>
            </w:r>
          </w:p>
        </w:tc>
        <w:tc>
          <w:tcPr>
            <w:tcW w:w="1134" w:type="dxa"/>
            <w:vAlign w:val="center"/>
          </w:tcPr>
          <w:p w14:paraId="5BC6D2A1" w14:textId="77777777" w:rsidR="00277CB2" w:rsidRPr="00C10EA9" w:rsidRDefault="00277CB2" w:rsidP="003F567C">
            <w:pPr>
              <w:jc w:val="center"/>
            </w:pPr>
            <w:r w:rsidRPr="00C10EA9">
              <w:t>0</w:t>
            </w:r>
          </w:p>
        </w:tc>
        <w:tc>
          <w:tcPr>
            <w:tcW w:w="1276" w:type="dxa"/>
            <w:vAlign w:val="center"/>
          </w:tcPr>
          <w:p w14:paraId="5BC6D2A2" w14:textId="15D4C6B0" w:rsidR="00277CB2" w:rsidRPr="001C482F" w:rsidRDefault="000E29DD" w:rsidP="003F567C">
            <w:pPr>
              <w:jc w:val="center"/>
              <w:rPr>
                <w:color w:val="FF0000"/>
              </w:rPr>
            </w:pPr>
            <w:r w:rsidRPr="000E29DD">
              <w:t>0,33</w:t>
            </w:r>
          </w:p>
        </w:tc>
        <w:tc>
          <w:tcPr>
            <w:tcW w:w="1073" w:type="dxa"/>
            <w:vAlign w:val="center"/>
          </w:tcPr>
          <w:p w14:paraId="5BC6D2A3" w14:textId="434D4E42" w:rsidR="00277CB2" w:rsidRPr="001C482F" w:rsidRDefault="0053367E" w:rsidP="003F567C">
            <w:pPr>
              <w:jc w:val="center"/>
              <w:rPr>
                <w:color w:val="FF0000"/>
              </w:rPr>
            </w:pPr>
            <w:r w:rsidRPr="0053367E">
              <w:t>51</w:t>
            </w:r>
          </w:p>
        </w:tc>
      </w:tr>
      <w:tr w:rsidR="00277CB2" w:rsidRPr="008F52CF" w14:paraId="5BC6D2AB" w14:textId="77777777" w:rsidTr="003F567C">
        <w:trPr>
          <w:trHeight w:val="341"/>
        </w:trPr>
        <w:tc>
          <w:tcPr>
            <w:tcW w:w="735" w:type="dxa"/>
            <w:vAlign w:val="center"/>
          </w:tcPr>
          <w:p w14:paraId="5BC6D2A5" w14:textId="77777777" w:rsidR="00277CB2" w:rsidRPr="008F52CF" w:rsidRDefault="00277CB2" w:rsidP="003F567C">
            <w:pPr>
              <w:jc w:val="center"/>
            </w:pPr>
            <w:r w:rsidRPr="008F52CF">
              <w:t>11.</w:t>
            </w:r>
          </w:p>
        </w:tc>
        <w:tc>
          <w:tcPr>
            <w:tcW w:w="4383" w:type="dxa"/>
            <w:noWrap/>
            <w:vAlign w:val="center"/>
          </w:tcPr>
          <w:p w14:paraId="5BC6D2A6" w14:textId="77777777" w:rsidR="00277CB2" w:rsidRPr="008F52CF" w:rsidRDefault="00277CB2" w:rsidP="003F567C">
            <w:r>
              <w:t>P</w:t>
            </w:r>
            <w:r w:rsidRPr="008F52CF">
              <w:t>sichosocialinė pagalba (BĮ Klaipėdos miesto šeimos ir vaiko gerovės centras</w:t>
            </w:r>
            <w:r>
              <w:t>, VšĮ Klaipėdos socialinės ir psichologinės pagalbos centras</w:t>
            </w:r>
            <w:r w:rsidRPr="008F52CF">
              <w:t>)</w:t>
            </w:r>
          </w:p>
        </w:tc>
        <w:tc>
          <w:tcPr>
            <w:tcW w:w="1134" w:type="dxa"/>
            <w:vAlign w:val="center"/>
          </w:tcPr>
          <w:p w14:paraId="5BC6D2A7" w14:textId="7E97556D" w:rsidR="00277CB2" w:rsidRPr="00C10EA9" w:rsidRDefault="00C10EA9" w:rsidP="003F567C">
            <w:pPr>
              <w:jc w:val="center"/>
            </w:pPr>
            <w:r w:rsidRPr="00C10EA9">
              <w:t>644</w:t>
            </w:r>
          </w:p>
        </w:tc>
        <w:tc>
          <w:tcPr>
            <w:tcW w:w="1134" w:type="dxa"/>
            <w:vAlign w:val="center"/>
          </w:tcPr>
          <w:p w14:paraId="5BC6D2A8" w14:textId="77777777" w:rsidR="00277CB2" w:rsidRPr="00C10EA9" w:rsidRDefault="00277CB2" w:rsidP="003F567C">
            <w:pPr>
              <w:jc w:val="center"/>
            </w:pPr>
            <w:r w:rsidRPr="00C10EA9">
              <w:t>0</w:t>
            </w:r>
          </w:p>
        </w:tc>
        <w:tc>
          <w:tcPr>
            <w:tcW w:w="1276" w:type="dxa"/>
            <w:vAlign w:val="center"/>
          </w:tcPr>
          <w:p w14:paraId="5BC6D2A9" w14:textId="1696CC53" w:rsidR="00277CB2" w:rsidRPr="001C482F" w:rsidRDefault="000E29DD" w:rsidP="003F567C">
            <w:pPr>
              <w:jc w:val="center"/>
              <w:rPr>
                <w:color w:val="FF0000"/>
              </w:rPr>
            </w:pPr>
            <w:r w:rsidRPr="000E29DD">
              <w:t>4,12</w:t>
            </w:r>
          </w:p>
        </w:tc>
        <w:tc>
          <w:tcPr>
            <w:tcW w:w="1073" w:type="dxa"/>
            <w:vAlign w:val="center"/>
          </w:tcPr>
          <w:p w14:paraId="5BC6D2AA" w14:textId="09D973C6" w:rsidR="00277CB2" w:rsidRPr="001C482F" w:rsidRDefault="0053367E" w:rsidP="003F567C">
            <w:pPr>
              <w:jc w:val="center"/>
              <w:rPr>
                <w:color w:val="FF0000"/>
              </w:rPr>
            </w:pPr>
            <w:r w:rsidRPr="0053367E">
              <w:t>100</w:t>
            </w:r>
          </w:p>
        </w:tc>
      </w:tr>
      <w:tr w:rsidR="00277CB2" w:rsidRPr="008F52CF" w14:paraId="5BC6D2B2" w14:textId="77777777" w:rsidTr="003F567C">
        <w:trPr>
          <w:trHeight w:val="341"/>
        </w:trPr>
        <w:tc>
          <w:tcPr>
            <w:tcW w:w="735" w:type="dxa"/>
            <w:vAlign w:val="center"/>
          </w:tcPr>
          <w:p w14:paraId="5BC6D2AC" w14:textId="77777777" w:rsidR="00277CB2" w:rsidRPr="008F52CF" w:rsidRDefault="00277CB2" w:rsidP="003F567C">
            <w:pPr>
              <w:jc w:val="center"/>
            </w:pPr>
            <w:r>
              <w:t>12.</w:t>
            </w:r>
          </w:p>
        </w:tc>
        <w:tc>
          <w:tcPr>
            <w:tcW w:w="4383" w:type="dxa"/>
            <w:noWrap/>
            <w:vAlign w:val="center"/>
          </w:tcPr>
          <w:p w14:paraId="5BC6D2AD" w14:textId="77777777" w:rsidR="00277CB2" w:rsidRDefault="00277CB2" w:rsidP="003F567C">
            <w:r>
              <w:t>Apgyvendinimas nakvynės namuose ar krizių centre (</w:t>
            </w:r>
            <w:r w:rsidRPr="008F52CF">
              <w:t xml:space="preserve">BĮ Klaipėdos miesto šeimos </w:t>
            </w:r>
            <w:r w:rsidRPr="008F52CF">
              <w:lastRenderedPageBreak/>
              <w:t>ir vaiko gerovės centras</w:t>
            </w:r>
            <w:r>
              <w:t>,</w:t>
            </w:r>
            <w:r w:rsidRPr="008F52CF">
              <w:t xml:space="preserve"> BĮ Klaipėdos miesto nakvynės namai</w:t>
            </w:r>
            <w:r>
              <w:t>)</w:t>
            </w:r>
          </w:p>
        </w:tc>
        <w:tc>
          <w:tcPr>
            <w:tcW w:w="1134" w:type="dxa"/>
            <w:vAlign w:val="center"/>
          </w:tcPr>
          <w:p w14:paraId="5BC6D2AE" w14:textId="5228E7B6" w:rsidR="00277CB2" w:rsidRPr="00C10EA9" w:rsidRDefault="00C10EA9" w:rsidP="003F567C">
            <w:pPr>
              <w:jc w:val="center"/>
            </w:pPr>
            <w:r w:rsidRPr="00C10EA9">
              <w:lastRenderedPageBreak/>
              <w:t>269</w:t>
            </w:r>
          </w:p>
        </w:tc>
        <w:tc>
          <w:tcPr>
            <w:tcW w:w="1134" w:type="dxa"/>
            <w:vAlign w:val="center"/>
          </w:tcPr>
          <w:p w14:paraId="5BC6D2AF" w14:textId="77777777" w:rsidR="00277CB2" w:rsidRPr="00C10EA9" w:rsidRDefault="00277CB2" w:rsidP="003F567C">
            <w:pPr>
              <w:jc w:val="center"/>
            </w:pPr>
            <w:r w:rsidRPr="00C10EA9">
              <w:t>0</w:t>
            </w:r>
          </w:p>
        </w:tc>
        <w:tc>
          <w:tcPr>
            <w:tcW w:w="1276" w:type="dxa"/>
            <w:vAlign w:val="center"/>
          </w:tcPr>
          <w:p w14:paraId="5BC6D2B0" w14:textId="52BBE97D" w:rsidR="00277CB2" w:rsidRPr="001C482F" w:rsidRDefault="000E29DD" w:rsidP="003F567C">
            <w:pPr>
              <w:jc w:val="center"/>
              <w:rPr>
                <w:color w:val="FF0000"/>
              </w:rPr>
            </w:pPr>
            <w:r w:rsidRPr="000E29DD">
              <w:t>1,72</w:t>
            </w:r>
          </w:p>
        </w:tc>
        <w:tc>
          <w:tcPr>
            <w:tcW w:w="1073" w:type="dxa"/>
            <w:vAlign w:val="center"/>
          </w:tcPr>
          <w:p w14:paraId="5BC6D2B1" w14:textId="687486C7" w:rsidR="00277CB2" w:rsidRPr="001C482F" w:rsidRDefault="0053367E" w:rsidP="003F567C">
            <w:pPr>
              <w:jc w:val="center"/>
              <w:rPr>
                <w:color w:val="FF0000"/>
              </w:rPr>
            </w:pPr>
            <w:r w:rsidRPr="0053367E">
              <w:t>269</w:t>
            </w:r>
          </w:p>
        </w:tc>
      </w:tr>
      <w:tr w:rsidR="00277CB2" w:rsidRPr="008F52CF" w14:paraId="5BC6D2BB" w14:textId="77777777" w:rsidTr="003F567C">
        <w:trPr>
          <w:trHeight w:val="341"/>
        </w:trPr>
        <w:tc>
          <w:tcPr>
            <w:tcW w:w="735" w:type="dxa"/>
            <w:vAlign w:val="center"/>
          </w:tcPr>
          <w:p w14:paraId="5BC6D2B3" w14:textId="77777777" w:rsidR="00277CB2" w:rsidRPr="008F52CF" w:rsidRDefault="00277CB2" w:rsidP="003F567C">
            <w:pPr>
              <w:jc w:val="center"/>
            </w:pPr>
            <w:r>
              <w:lastRenderedPageBreak/>
              <w:t>13</w:t>
            </w:r>
            <w:r w:rsidRPr="008F52CF">
              <w:t>.</w:t>
            </w:r>
          </w:p>
        </w:tc>
        <w:tc>
          <w:tcPr>
            <w:tcW w:w="4383" w:type="dxa"/>
            <w:noWrap/>
            <w:vAlign w:val="center"/>
          </w:tcPr>
          <w:p w14:paraId="5BC6D2B4" w14:textId="77777777" w:rsidR="00277CB2" w:rsidRPr="008F52CF" w:rsidRDefault="00277CB2" w:rsidP="003F567C">
            <w:r w:rsidRPr="008F52CF">
              <w:t>Bendrosios socialinės paslaugos</w:t>
            </w:r>
            <w:r>
              <w:t>:</w:t>
            </w:r>
            <w:r w:rsidRPr="008F52CF">
              <w:t xml:space="preserve"> </w:t>
            </w:r>
          </w:p>
          <w:p w14:paraId="5BC6D2B5" w14:textId="77777777" w:rsidR="00277CB2" w:rsidRPr="008F52CF" w:rsidRDefault="00277CB2" w:rsidP="003F567C">
            <w:r w:rsidRPr="008F52CF">
              <w:t>(</w:t>
            </w:r>
            <w:r>
              <w:t>lydėjimo, tarpininkavimo ir atstovavimo, informavimo, konsultavimo, sociokultūrinės, aprūpinimas drabužiais ir avalyne)</w:t>
            </w:r>
          </w:p>
          <w:p w14:paraId="5BC6D2B6" w14:textId="421D7C44" w:rsidR="00277CB2" w:rsidRPr="008F52CF" w:rsidRDefault="00277CB2" w:rsidP="003F567C">
            <w:r w:rsidRPr="008F52CF">
              <w:t>(BĮ Klaipėdos miesto socialinės paramos centras</w:t>
            </w:r>
            <w:r w:rsidR="006407B6">
              <w:t>, BĮ Klaipėdos miesto šeimos ir vaiko gerovės centras, BĮ Klaipėdos miesto nakvynės namai</w:t>
            </w:r>
            <w:r w:rsidRPr="008F52CF">
              <w:t xml:space="preserve">) </w:t>
            </w:r>
          </w:p>
        </w:tc>
        <w:tc>
          <w:tcPr>
            <w:tcW w:w="1134" w:type="dxa"/>
            <w:vAlign w:val="center"/>
          </w:tcPr>
          <w:p w14:paraId="5BC6D2B7" w14:textId="7E18F299" w:rsidR="00277CB2" w:rsidRPr="00C10EA9" w:rsidRDefault="006407B6" w:rsidP="003F567C">
            <w:pPr>
              <w:jc w:val="center"/>
            </w:pPr>
            <w:r>
              <w:t>5255</w:t>
            </w:r>
          </w:p>
        </w:tc>
        <w:tc>
          <w:tcPr>
            <w:tcW w:w="1134" w:type="dxa"/>
            <w:vAlign w:val="center"/>
          </w:tcPr>
          <w:p w14:paraId="5BC6D2B8" w14:textId="77777777" w:rsidR="00277CB2" w:rsidRPr="00C10EA9" w:rsidRDefault="00277CB2" w:rsidP="003F567C">
            <w:pPr>
              <w:jc w:val="center"/>
            </w:pPr>
            <w:r w:rsidRPr="00C10EA9">
              <w:t>0</w:t>
            </w:r>
          </w:p>
        </w:tc>
        <w:tc>
          <w:tcPr>
            <w:tcW w:w="1276" w:type="dxa"/>
            <w:vAlign w:val="center"/>
          </w:tcPr>
          <w:p w14:paraId="5BC6D2B9" w14:textId="631B8A59" w:rsidR="00277CB2" w:rsidRPr="001C482F" w:rsidRDefault="00033D93" w:rsidP="003F567C">
            <w:pPr>
              <w:jc w:val="center"/>
              <w:rPr>
                <w:color w:val="FF0000"/>
              </w:rPr>
            </w:pPr>
            <w:r>
              <w:t>33,65</w:t>
            </w:r>
          </w:p>
        </w:tc>
        <w:tc>
          <w:tcPr>
            <w:tcW w:w="1073" w:type="dxa"/>
            <w:vAlign w:val="center"/>
          </w:tcPr>
          <w:p w14:paraId="5BC6D2BA" w14:textId="3BDC9352" w:rsidR="00277CB2" w:rsidRPr="001C482F" w:rsidRDefault="00033D93" w:rsidP="00707DEE">
            <w:pPr>
              <w:jc w:val="center"/>
              <w:rPr>
                <w:color w:val="FF0000"/>
              </w:rPr>
            </w:pPr>
            <w:r w:rsidRPr="00033D93">
              <w:t>4649</w:t>
            </w:r>
          </w:p>
        </w:tc>
      </w:tr>
      <w:tr w:rsidR="00277CB2" w:rsidRPr="008F52CF" w14:paraId="5BC6D2C3" w14:textId="77777777" w:rsidTr="003F567C">
        <w:trPr>
          <w:trHeight w:val="341"/>
        </w:trPr>
        <w:tc>
          <w:tcPr>
            <w:tcW w:w="735" w:type="dxa"/>
            <w:vAlign w:val="center"/>
          </w:tcPr>
          <w:p w14:paraId="5BC6D2BC" w14:textId="77777777" w:rsidR="00277CB2" w:rsidRPr="008F52CF" w:rsidRDefault="00277CB2" w:rsidP="003F567C">
            <w:pPr>
              <w:jc w:val="center"/>
            </w:pPr>
            <w:r>
              <w:t>14.</w:t>
            </w:r>
          </w:p>
        </w:tc>
        <w:tc>
          <w:tcPr>
            <w:tcW w:w="4383" w:type="dxa"/>
            <w:noWrap/>
            <w:vAlign w:val="center"/>
          </w:tcPr>
          <w:p w14:paraId="5BC6D2BD" w14:textId="77777777" w:rsidR="00277CB2" w:rsidRPr="008F52CF" w:rsidRDefault="00277CB2" w:rsidP="001C3555">
            <w:r w:rsidRPr="008F52CF">
              <w:t>Bendrosios socialinės paslaugos</w:t>
            </w:r>
            <w:r>
              <w:t>:</w:t>
            </w:r>
            <w:r w:rsidRPr="008F52CF">
              <w:t xml:space="preserve"> </w:t>
            </w:r>
          </w:p>
          <w:p w14:paraId="5BC6D2BE" w14:textId="1BA02E27" w:rsidR="00277CB2" w:rsidRPr="008F52CF" w:rsidRDefault="00FE6E6E" w:rsidP="00FE6E6E">
            <w:r>
              <w:t>m</w:t>
            </w:r>
            <w:r w:rsidR="00277CB2">
              <w:t>aitinimo organizavimas (</w:t>
            </w:r>
            <w:r>
              <w:t>l</w:t>
            </w:r>
            <w:r w:rsidR="00277CB2">
              <w:t>abdaros ir paramos fondas „Maisto bankas“, Šv. Kazimiero parapijos Caritas)</w:t>
            </w:r>
          </w:p>
        </w:tc>
        <w:tc>
          <w:tcPr>
            <w:tcW w:w="1134" w:type="dxa"/>
            <w:vAlign w:val="center"/>
          </w:tcPr>
          <w:p w14:paraId="5BC6D2BF" w14:textId="7A40BCC9" w:rsidR="00277CB2" w:rsidRPr="00C10EA9" w:rsidRDefault="00C10EA9" w:rsidP="003F567C">
            <w:pPr>
              <w:jc w:val="center"/>
            </w:pPr>
            <w:r w:rsidRPr="00C10EA9">
              <w:t>365</w:t>
            </w:r>
          </w:p>
        </w:tc>
        <w:tc>
          <w:tcPr>
            <w:tcW w:w="1134" w:type="dxa"/>
            <w:vAlign w:val="center"/>
          </w:tcPr>
          <w:p w14:paraId="5BC6D2C0" w14:textId="77777777" w:rsidR="00277CB2" w:rsidRPr="00C10EA9" w:rsidRDefault="00277CB2" w:rsidP="003F567C">
            <w:pPr>
              <w:jc w:val="center"/>
            </w:pPr>
            <w:r w:rsidRPr="00C10EA9">
              <w:t>0</w:t>
            </w:r>
          </w:p>
        </w:tc>
        <w:tc>
          <w:tcPr>
            <w:tcW w:w="1276" w:type="dxa"/>
            <w:vAlign w:val="center"/>
          </w:tcPr>
          <w:p w14:paraId="5BC6D2C1" w14:textId="1D9F2D02" w:rsidR="00277CB2" w:rsidRPr="001C482F" w:rsidRDefault="000E29DD" w:rsidP="003F567C">
            <w:pPr>
              <w:jc w:val="center"/>
              <w:rPr>
                <w:color w:val="FF0000"/>
              </w:rPr>
            </w:pPr>
            <w:r w:rsidRPr="000E29DD">
              <w:t>2,34</w:t>
            </w:r>
          </w:p>
        </w:tc>
        <w:tc>
          <w:tcPr>
            <w:tcW w:w="1073" w:type="dxa"/>
            <w:vAlign w:val="center"/>
          </w:tcPr>
          <w:p w14:paraId="5BC6D2C2" w14:textId="33D86D50" w:rsidR="00277CB2" w:rsidRPr="001C482F" w:rsidRDefault="0053367E" w:rsidP="003F567C">
            <w:pPr>
              <w:jc w:val="center"/>
              <w:rPr>
                <w:color w:val="FF0000"/>
              </w:rPr>
            </w:pPr>
            <w:r w:rsidRPr="0053367E">
              <w:t>365</w:t>
            </w:r>
          </w:p>
        </w:tc>
      </w:tr>
      <w:tr w:rsidR="00277CB2" w:rsidRPr="008F52CF" w14:paraId="5BC6D2CB" w14:textId="77777777" w:rsidTr="003F567C">
        <w:trPr>
          <w:trHeight w:val="341"/>
        </w:trPr>
        <w:tc>
          <w:tcPr>
            <w:tcW w:w="735" w:type="dxa"/>
            <w:vAlign w:val="center"/>
          </w:tcPr>
          <w:p w14:paraId="5BC6D2C4" w14:textId="77777777" w:rsidR="00277CB2" w:rsidRDefault="00277CB2" w:rsidP="003F567C">
            <w:pPr>
              <w:jc w:val="center"/>
            </w:pPr>
            <w:r>
              <w:t>15.</w:t>
            </w:r>
          </w:p>
        </w:tc>
        <w:tc>
          <w:tcPr>
            <w:tcW w:w="4383" w:type="dxa"/>
            <w:noWrap/>
            <w:vAlign w:val="center"/>
          </w:tcPr>
          <w:p w14:paraId="5BC6D2C5" w14:textId="77777777" w:rsidR="00277CB2" w:rsidRPr="008F52CF" w:rsidRDefault="00277CB2" w:rsidP="00401973">
            <w:r w:rsidRPr="008F52CF">
              <w:t>Bendrosios socialinės paslaugos</w:t>
            </w:r>
            <w:r>
              <w:t>:</w:t>
            </w:r>
            <w:r w:rsidRPr="008F52CF">
              <w:t xml:space="preserve"> </w:t>
            </w:r>
          </w:p>
          <w:p w14:paraId="5BC6D2C6" w14:textId="7A03FD28" w:rsidR="00277CB2" w:rsidRPr="008F52CF" w:rsidRDefault="00FE6E6E" w:rsidP="00315C65">
            <w:r>
              <w:t>t</w:t>
            </w:r>
            <w:r w:rsidR="00277CB2" w:rsidRPr="008F52CF">
              <w:t>ransporto</w:t>
            </w:r>
            <w:r w:rsidR="00277CB2">
              <w:t xml:space="preserve"> (</w:t>
            </w:r>
            <w:r w:rsidR="00277CB2" w:rsidRPr="008F52CF">
              <w:t>BĮ Klaipėdos miesto socialinės paramos centras</w:t>
            </w:r>
            <w:r w:rsidR="00277CB2">
              <w:rPr>
                <w:lang w:val="en-US"/>
              </w:rPr>
              <w:t>)</w:t>
            </w:r>
          </w:p>
        </w:tc>
        <w:tc>
          <w:tcPr>
            <w:tcW w:w="1134" w:type="dxa"/>
            <w:vAlign w:val="center"/>
          </w:tcPr>
          <w:p w14:paraId="5BC6D2C7" w14:textId="2C235F3E" w:rsidR="00277CB2" w:rsidRPr="00C10EA9" w:rsidRDefault="00C10EA9" w:rsidP="003F567C">
            <w:pPr>
              <w:jc w:val="center"/>
            </w:pPr>
            <w:r w:rsidRPr="00C10EA9">
              <w:t>148</w:t>
            </w:r>
          </w:p>
        </w:tc>
        <w:tc>
          <w:tcPr>
            <w:tcW w:w="1134" w:type="dxa"/>
            <w:vAlign w:val="center"/>
          </w:tcPr>
          <w:p w14:paraId="5BC6D2C8" w14:textId="77777777" w:rsidR="00277CB2" w:rsidRPr="00C10EA9" w:rsidRDefault="00277CB2" w:rsidP="003F567C">
            <w:pPr>
              <w:jc w:val="center"/>
            </w:pPr>
            <w:r w:rsidRPr="00C10EA9">
              <w:t>0</w:t>
            </w:r>
          </w:p>
        </w:tc>
        <w:tc>
          <w:tcPr>
            <w:tcW w:w="1276" w:type="dxa"/>
            <w:vAlign w:val="center"/>
          </w:tcPr>
          <w:p w14:paraId="5BC6D2C9" w14:textId="50E0D636" w:rsidR="00277CB2" w:rsidRPr="001C482F" w:rsidRDefault="000E29DD" w:rsidP="003F567C">
            <w:pPr>
              <w:jc w:val="center"/>
              <w:rPr>
                <w:color w:val="FF0000"/>
              </w:rPr>
            </w:pPr>
            <w:r w:rsidRPr="000E29DD">
              <w:t>0,95</w:t>
            </w:r>
          </w:p>
        </w:tc>
        <w:tc>
          <w:tcPr>
            <w:tcW w:w="1073" w:type="dxa"/>
            <w:vAlign w:val="center"/>
          </w:tcPr>
          <w:p w14:paraId="5BC6D2CA" w14:textId="4F5315BC" w:rsidR="00277CB2" w:rsidRPr="001C482F" w:rsidRDefault="0053367E" w:rsidP="003F567C">
            <w:pPr>
              <w:jc w:val="center"/>
              <w:rPr>
                <w:color w:val="FF0000"/>
              </w:rPr>
            </w:pPr>
            <w:r w:rsidRPr="0053367E">
              <w:t>148</w:t>
            </w:r>
          </w:p>
        </w:tc>
      </w:tr>
    </w:tbl>
    <w:p w14:paraId="5BC6D2CC" w14:textId="7FBD890D" w:rsidR="00277CB2" w:rsidRPr="008F52CF" w:rsidRDefault="00277CB2" w:rsidP="00F506E3">
      <w:pPr>
        <w:spacing w:line="280" w:lineRule="atLeast"/>
      </w:pPr>
    </w:p>
    <w:p w14:paraId="5BC6D2CD"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6.1. Savivaldybės organizuojamų socialinių paslaugų analizė. </w:t>
      </w:r>
    </w:p>
    <w:p w14:paraId="5BC6D2CE" w14:textId="77777777" w:rsidR="00277CB2" w:rsidRPr="008F52CF" w:rsidRDefault="00277CB2" w:rsidP="00F506E3">
      <w:pPr>
        <w:tabs>
          <w:tab w:val="left" w:pos="916"/>
        </w:tabs>
        <w:ind w:firstLine="720"/>
      </w:pPr>
      <w:r w:rsidRPr="008F52CF">
        <w:t>Klaipėdos mieste teikiamos socialinės paslaugos šioms paslaugų gavėjų grupėms:</w:t>
      </w:r>
    </w:p>
    <w:p w14:paraId="5BC6D2CF" w14:textId="77777777" w:rsidR="00277CB2" w:rsidRPr="008F52CF" w:rsidRDefault="00277CB2" w:rsidP="00F506E3">
      <w:pPr>
        <w:numPr>
          <w:ilvl w:val="1"/>
          <w:numId w:val="27"/>
        </w:numPr>
        <w:tabs>
          <w:tab w:val="clear" w:pos="1440"/>
          <w:tab w:val="left" w:pos="916"/>
          <w:tab w:val="num" w:pos="1080"/>
        </w:tabs>
        <w:ind w:left="0" w:firstLine="720"/>
        <w:jc w:val="both"/>
      </w:pPr>
      <w:r w:rsidRPr="008F52CF">
        <w:t>likusiems be tėvų globos vaikams;</w:t>
      </w:r>
    </w:p>
    <w:p w14:paraId="5BC6D2D0"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 xml:space="preserve">socialinės rizikos </w:t>
      </w:r>
      <w:r>
        <w:t>vaikams ir vaikams iš socialinės rizikos šeimų</w:t>
      </w:r>
      <w:r w:rsidRPr="008F52CF">
        <w:t>;</w:t>
      </w:r>
    </w:p>
    <w:p w14:paraId="5BC6D2D1"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vaikams su negalia;</w:t>
      </w:r>
    </w:p>
    <w:p w14:paraId="5BC6D2D2"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enyvo amžiaus asmenims;</w:t>
      </w:r>
    </w:p>
    <w:p w14:paraId="5BC6D2D3"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uaugusiems asmenims su negalia;</w:t>
      </w:r>
    </w:p>
    <w:p w14:paraId="5BC6D2D4"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ocialinės rizikos suaugusiems asmenims;</w:t>
      </w:r>
    </w:p>
    <w:p w14:paraId="5BC6D2D5" w14:textId="77777777" w:rsidR="00277CB2" w:rsidRPr="001E342D" w:rsidRDefault="00277CB2" w:rsidP="00F506E3">
      <w:pPr>
        <w:numPr>
          <w:ilvl w:val="1"/>
          <w:numId w:val="27"/>
        </w:numPr>
        <w:tabs>
          <w:tab w:val="clear" w:pos="1440"/>
          <w:tab w:val="left" w:pos="916"/>
          <w:tab w:val="num" w:pos="1080"/>
        </w:tabs>
        <w:ind w:left="0" w:firstLine="720"/>
        <w:jc w:val="both"/>
        <w:rPr>
          <w:b/>
        </w:rPr>
      </w:pPr>
      <w:r w:rsidRPr="008F52CF">
        <w:t>socialinės rizikos šeimoms.</w:t>
      </w:r>
    </w:p>
    <w:p w14:paraId="6FBB245B" w14:textId="5963590D" w:rsidR="001E342D" w:rsidRPr="008F52CF" w:rsidRDefault="001E342D" w:rsidP="00F506E3">
      <w:pPr>
        <w:numPr>
          <w:ilvl w:val="1"/>
          <w:numId w:val="27"/>
        </w:numPr>
        <w:tabs>
          <w:tab w:val="clear" w:pos="1440"/>
          <w:tab w:val="left" w:pos="916"/>
          <w:tab w:val="num" w:pos="1080"/>
        </w:tabs>
        <w:ind w:left="0" w:firstLine="720"/>
        <w:jc w:val="both"/>
        <w:rPr>
          <w:b/>
        </w:rPr>
      </w:pPr>
      <w:r>
        <w:t>Klaipėdos miesto savivaldybės administracijos direktoriaus 2015</w:t>
      </w:r>
      <w:r w:rsidR="00E9737F">
        <w:t xml:space="preserve"> m. birželio </w:t>
      </w:r>
      <w:r>
        <w:t xml:space="preserve">18 </w:t>
      </w:r>
      <w:r w:rsidR="00E9737F">
        <w:t xml:space="preserve">d. </w:t>
      </w:r>
      <w:r>
        <w:t xml:space="preserve">įsakymu Nr. AD1-1830 patvirtintas Perėjimo nuo institucinės globos prie šeimoje ir bendruomenėje teikiamų paslaugų likusiems be tėvų </w:t>
      </w:r>
      <w:r>
        <w:lastRenderedPageBreak/>
        <w:t>globos vaikams veiksmų planas, kuriame numatytos 2015</w:t>
      </w:r>
      <w:r w:rsidR="00E9737F">
        <w:t>–</w:t>
      </w:r>
      <w:r>
        <w:t>2020 m. priemonė</w:t>
      </w:r>
      <w:r w:rsidR="00E9737F">
        <w:t>s</w:t>
      </w:r>
      <w:r>
        <w:t>, skirtos mažinti vaikų pateikimą į vaikų namus, stiprinti šeimas.</w:t>
      </w:r>
    </w:p>
    <w:p w14:paraId="5BC6D2D6" w14:textId="77777777" w:rsidR="00277CB2" w:rsidRPr="008F52CF" w:rsidRDefault="00277CB2" w:rsidP="00F506E3">
      <w:pPr>
        <w:tabs>
          <w:tab w:val="left" w:pos="916"/>
        </w:tabs>
        <w:ind w:firstLine="720"/>
        <w:rPr>
          <w:b/>
        </w:rPr>
      </w:pPr>
      <w:r w:rsidRPr="008F52CF">
        <w:t xml:space="preserve">Klaipėdos miesto socialinių paslaugų įstaigose teikiamos </w:t>
      </w:r>
      <w:r w:rsidRPr="008F52CF">
        <w:rPr>
          <w:b/>
        </w:rPr>
        <w:t xml:space="preserve">bendrosios paslaugos: </w:t>
      </w:r>
    </w:p>
    <w:p w14:paraId="5BC6D2D7" w14:textId="77777777" w:rsidR="00277CB2" w:rsidRPr="008F52CF" w:rsidRDefault="00277CB2" w:rsidP="00F506E3">
      <w:pPr>
        <w:tabs>
          <w:tab w:val="left" w:pos="916"/>
        </w:tabs>
        <w:ind w:firstLine="720"/>
        <w:rPr>
          <w:b/>
        </w:rPr>
      </w:pPr>
      <w:r w:rsidRPr="008F52CF">
        <w:rPr>
          <w:b/>
        </w:rPr>
        <w:t xml:space="preserve">- informavimas; </w:t>
      </w:r>
    </w:p>
    <w:p w14:paraId="5BC6D2D8" w14:textId="77777777" w:rsidR="00277CB2" w:rsidRDefault="00277CB2" w:rsidP="00F506E3">
      <w:pPr>
        <w:tabs>
          <w:tab w:val="left" w:pos="916"/>
        </w:tabs>
        <w:ind w:firstLine="720"/>
      </w:pPr>
      <w:r w:rsidRPr="008F52CF">
        <w:rPr>
          <w:b/>
        </w:rPr>
        <w:t>- konsultavimas;</w:t>
      </w:r>
      <w:r w:rsidRPr="008F52CF">
        <w:t xml:space="preserve"> </w:t>
      </w:r>
    </w:p>
    <w:p w14:paraId="5BC6D2D9" w14:textId="77777777" w:rsidR="00277CB2" w:rsidRPr="008F52CF" w:rsidRDefault="00277CB2" w:rsidP="00F506E3">
      <w:pPr>
        <w:tabs>
          <w:tab w:val="left" w:pos="916"/>
        </w:tabs>
        <w:ind w:firstLine="720"/>
      </w:pPr>
      <w:r w:rsidRPr="003D6AB5">
        <w:rPr>
          <w:b/>
        </w:rPr>
        <w:t>-</w:t>
      </w:r>
      <w:r>
        <w:t xml:space="preserve"> </w:t>
      </w:r>
      <w:r w:rsidRPr="003D6AB5">
        <w:rPr>
          <w:b/>
        </w:rPr>
        <w:t>tarpininkavimas ir atstovavimas;</w:t>
      </w:r>
    </w:p>
    <w:p w14:paraId="5BC6D2DA" w14:textId="22562213" w:rsidR="00277CB2" w:rsidRDefault="00277CB2" w:rsidP="0022614E">
      <w:pPr>
        <w:tabs>
          <w:tab w:val="left" w:pos="916"/>
        </w:tabs>
        <w:ind w:firstLine="720"/>
        <w:jc w:val="both"/>
      </w:pPr>
      <w:r w:rsidRPr="008F52CF">
        <w:t>-</w:t>
      </w:r>
      <w:r w:rsidR="009637B1">
        <w:t> </w:t>
      </w:r>
      <w:r w:rsidRPr="008F52CF">
        <w:rPr>
          <w:b/>
        </w:rPr>
        <w:t>aprūpinimo būtiniausiais drabužiais ir avalyne</w:t>
      </w:r>
      <w:r w:rsidRPr="008F52CF">
        <w:t xml:space="preserve"> </w:t>
      </w:r>
      <w:r>
        <w:t xml:space="preserve">paslauga vidutiniškai per mėnesį teikiama </w:t>
      </w:r>
      <w:r w:rsidR="005025F3" w:rsidRPr="005025F3">
        <w:t>21</w:t>
      </w:r>
      <w:r w:rsidR="005025F3">
        <w:t xml:space="preserve"> asmeniui</w:t>
      </w:r>
      <w:r>
        <w:t>;</w:t>
      </w:r>
    </w:p>
    <w:p w14:paraId="5BC6D2DB" w14:textId="58204687" w:rsidR="00277CB2" w:rsidRDefault="00277CB2" w:rsidP="0099587F">
      <w:pPr>
        <w:tabs>
          <w:tab w:val="left" w:pos="916"/>
        </w:tabs>
        <w:ind w:firstLine="709"/>
        <w:jc w:val="both"/>
      </w:pPr>
      <w:r>
        <w:t xml:space="preserve">- </w:t>
      </w:r>
      <w:r>
        <w:rPr>
          <w:b/>
        </w:rPr>
        <w:t>sociokultūrinės paslaugo</w:t>
      </w:r>
      <w:r w:rsidRPr="008F52CF">
        <w:rPr>
          <w:b/>
        </w:rPr>
        <w:t>s</w:t>
      </w:r>
      <w:r w:rsidRPr="008F52CF">
        <w:t xml:space="preserve"> </w:t>
      </w:r>
      <w:r>
        <w:t xml:space="preserve">vidutiniškai per mėnesį </w:t>
      </w:r>
      <w:r w:rsidRPr="008F52CF">
        <w:t>teikia</w:t>
      </w:r>
      <w:r>
        <w:t xml:space="preserve">mos </w:t>
      </w:r>
      <w:r w:rsidR="006407B6" w:rsidRPr="006407B6">
        <w:t>165</w:t>
      </w:r>
      <w:r>
        <w:t xml:space="preserve"> asmenims;</w:t>
      </w:r>
    </w:p>
    <w:p w14:paraId="5BC6D2DC" w14:textId="7DF811A5" w:rsidR="00277CB2" w:rsidRPr="0022614E" w:rsidRDefault="00277CB2" w:rsidP="0022614E">
      <w:pPr>
        <w:tabs>
          <w:tab w:val="left" w:pos="916"/>
        </w:tabs>
        <w:ind w:firstLine="720"/>
        <w:jc w:val="both"/>
      </w:pPr>
      <w:r>
        <w:t>-</w:t>
      </w:r>
      <w:r w:rsidR="009637B1">
        <w:t> </w:t>
      </w:r>
      <w:r>
        <w:rPr>
          <w:b/>
        </w:rPr>
        <w:t xml:space="preserve">lydėjimo paslauga </w:t>
      </w:r>
      <w:r w:rsidRPr="00BA508D">
        <w:t xml:space="preserve">teikiama </w:t>
      </w:r>
      <w:r w:rsidR="005D7D44">
        <w:t xml:space="preserve">neįgaliems </w:t>
      </w:r>
      <w:r>
        <w:t>suaugusie</w:t>
      </w:r>
      <w:r w:rsidR="009637B1">
        <w:t>sie</w:t>
      </w:r>
      <w:r>
        <w:t xml:space="preserve">ms, neįgaliems </w:t>
      </w:r>
      <w:r w:rsidRPr="00BA508D">
        <w:t xml:space="preserve">vaikams, senyvo amžiaus </w:t>
      </w:r>
      <w:r>
        <w:t>ir socialinės rizikos asmenims. V</w:t>
      </w:r>
      <w:r w:rsidRPr="008F52CF">
        <w:t xml:space="preserve">idutiniškai per mėnesį </w:t>
      </w:r>
      <w:r w:rsidR="00F70DBD">
        <w:t>šias paslaugas gauna</w:t>
      </w:r>
      <w:r w:rsidRPr="001C4AFE">
        <w:t xml:space="preserve"> </w:t>
      </w:r>
      <w:r w:rsidR="005025F3" w:rsidRPr="005025F3">
        <w:t>8</w:t>
      </w:r>
      <w:r w:rsidR="00F70DBD">
        <w:t xml:space="preserve"> asmeny</w:t>
      </w:r>
      <w:r>
        <w:t>s</w:t>
      </w:r>
      <w:r w:rsidR="009637B1">
        <w:t>;</w:t>
      </w:r>
      <w:r w:rsidRPr="001C4AFE">
        <w:t xml:space="preserve"> </w:t>
      </w:r>
    </w:p>
    <w:p w14:paraId="5BC6D2DD" w14:textId="3C5FF7F3" w:rsidR="00277CB2" w:rsidRPr="008F52CF" w:rsidRDefault="00277CB2" w:rsidP="00C932DA">
      <w:pPr>
        <w:tabs>
          <w:tab w:val="left" w:pos="916"/>
        </w:tabs>
        <w:ind w:firstLine="720"/>
        <w:jc w:val="both"/>
        <w:rPr>
          <w:b/>
        </w:rPr>
      </w:pPr>
      <w:r w:rsidRPr="008F52CF">
        <w:rPr>
          <w:b/>
        </w:rPr>
        <w:t>- maitinimo organizavimas</w:t>
      </w:r>
      <w:r w:rsidRPr="008F52CF">
        <w:t xml:space="preserve"> per mėnesį teikiamas </w:t>
      </w:r>
      <w:r w:rsidR="00E51A8B">
        <w:t>200</w:t>
      </w:r>
      <w:r w:rsidRPr="001C482F">
        <w:rPr>
          <w:color w:val="FF0000"/>
        </w:rPr>
        <w:t xml:space="preserve"> </w:t>
      </w:r>
      <w:r w:rsidRPr="008F52CF">
        <w:t>asmen</w:t>
      </w:r>
      <w:r w:rsidR="00E51A8B">
        <w:t>ų</w:t>
      </w:r>
      <w:r w:rsidRPr="008F52CF">
        <w:t xml:space="preserve"> (karšto maisto pristatymas į namus,</w:t>
      </w:r>
      <w:r w:rsidRPr="008F52CF">
        <w:rPr>
          <w:b/>
        </w:rPr>
        <w:t xml:space="preserve"> </w:t>
      </w:r>
      <w:r w:rsidRPr="008F52CF">
        <w:t>maitinimas labdaros valgyklo</w:t>
      </w:r>
      <w:r w:rsidR="001C482F">
        <w:t>je, sauso maisto daviniai). 2015</w:t>
      </w:r>
      <w:r w:rsidRPr="008F52CF">
        <w:t xml:space="preserve"> m. pabaigoje </w:t>
      </w:r>
      <w:r w:rsidRPr="009B700F">
        <w:t xml:space="preserve">eilėje laukiančių nebuvo. </w:t>
      </w:r>
      <w:r w:rsidRPr="0036172F">
        <w:t xml:space="preserve">Pagal nustatytus socialinių paslaugų išvystymo normatyvus šios paslaugos teikimo mastai neapibrėžti, tačiau realus šios paslaugos poreikis patenkinamas. </w:t>
      </w:r>
      <w:r w:rsidR="001C482F">
        <w:t>2015</w:t>
      </w:r>
      <w:r>
        <w:t> </w:t>
      </w:r>
      <w:r w:rsidRPr="008F52CF">
        <w:t xml:space="preserve">m. organizuojamas nemokamas maitinimas </w:t>
      </w:r>
      <w:r w:rsidR="00FF4D55" w:rsidRPr="00FF4D55">
        <w:t>1970</w:t>
      </w:r>
      <w:r w:rsidR="00FF4D55">
        <w:t xml:space="preserve"> mokinių</w:t>
      </w:r>
      <w:r w:rsidR="00D57407">
        <w:t>, gyvenančių</w:t>
      </w:r>
      <w:r w:rsidRPr="008F52CF">
        <w:t xml:space="preserve"> socialiai remtinose šeimose;</w:t>
      </w:r>
    </w:p>
    <w:p w14:paraId="5BC6D2DE" w14:textId="383968E7" w:rsidR="00277CB2" w:rsidRPr="008F52CF" w:rsidRDefault="00277CB2" w:rsidP="00C932DA">
      <w:pPr>
        <w:tabs>
          <w:tab w:val="left" w:pos="916"/>
        </w:tabs>
        <w:ind w:firstLine="720"/>
        <w:jc w:val="both"/>
      </w:pPr>
      <w:r w:rsidRPr="008F52CF">
        <w:rPr>
          <w:b/>
        </w:rPr>
        <w:t>- transporto paslauga</w:t>
      </w:r>
      <w:r w:rsidRPr="008F52CF">
        <w:t xml:space="preserve"> vidutiniškai per mėnesį teikiama </w:t>
      </w:r>
      <w:r w:rsidRPr="00BB6210">
        <w:t xml:space="preserve">42 </w:t>
      </w:r>
      <w:r w:rsidRPr="008F52CF">
        <w:t>asmenims, paslauga teikiama specialios</w:t>
      </w:r>
      <w:r w:rsidR="005D7D44">
        <w:t>ios</w:t>
      </w:r>
      <w:r w:rsidRPr="008F52CF">
        <w:t xml:space="preserve"> paskirties automobiliais, pritaikytais vežti </w:t>
      </w:r>
      <w:r w:rsidRPr="008F52CF">
        <w:lastRenderedPageBreak/>
        <w:t xml:space="preserve">negalią turinčius žmones. Besikreipiančiųjų dėl šios paslaugos poreikis tenkinamas, </w:t>
      </w:r>
      <w:r w:rsidRPr="00616476">
        <w:t>tačiau vadovaujantis nustatytais socialinių paslaugų išvystymo normatyvais transporto paslaugos Klaipėdos mieste galėtų būti plečiamos.</w:t>
      </w:r>
    </w:p>
    <w:p w14:paraId="5BC6D2DF" w14:textId="77777777" w:rsidR="00277CB2" w:rsidRPr="008F52CF" w:rsidRDefault="00277CB2" w:rsidP="00C932DA">
      <w:pPr>
        <w:ind w:firstLine="720"/>
        <w:jc w:val="both"/>
      </w:pPr>
      <w:r w:rsidRPr="008F52CF">
        <w:t xml:space="preserve">Klaipėdos miesto gyventojams teikiamos </w:t>
      </w:r>
      <w:r w:rsidRPr="008F52CF">
        <w:rPr>
          <w:b/>
        </w:rPr>
        <w:t>specialiosios socialinės paslaugos:</w:t>
      </w:r>
    </w:p>
    <w:p w14:paraId="5BC6D2E0" w14:textId="4ABF6757" w:rsidR="00277CB2" w:rsidRPr="008F52CF" w:rsidRDefault="00277CB2" w:rsidP="00C932DA">
      <w:pPr>
        <w:tabs>
          <w:tab w:val="left" w:pos="720"/>
        </w:tabs>
        <w:ind w:firstLine="720"/>
        <w:jc w:val="both"/>
      </w:pPr>
      <w:r>
        <w:rPr>
          <w:b/>
        </w:rPr>
        <w:t>P</w:t>
      </w:r>
      <w:r w:rsidRPr="008F52CF">
        <w:rPr>
          <w:b/>
        </w:rPr>
        <w:t xml:space="preserve">agalbos į namus paslaugos </w:t>
      </w:r>
      <w:r w:rsidRPr="008F52CF">
        <w:t xml:space="preserve">– asmens namuose teikiamos paslaugos, padedančios asmeniui (šeimai) tvarkytis buityje </w:t>
      </w:r>
      <w:r w:rsidR="009637B1">
        <w:t>ir</w:t>
      </w:r>
      <w:r w:rsidRPr="008F52CF">
        <w:t xml:space="preserve"> dalyvau</w:t>
      </w:r>
      <w:r w:rsidR="001C482F">
        <w:t>ti visuomenės gyvenime. 2015</w:t>
      </w:r>
      <w:r w:rsidRPr="008F52CF">
        <w:t xml:space="preserve"> m. šių paslaugų suteikta </w:t>
      </w:r>
      <w:r w:rsidR="00BB6210" w:rsidRPr="00BB6210">
        <w:t>344</w:t>
      </w:r>
      <w:r w:rsidRPr="00BB6210">
        <w:t xml:space="preserve"> </w:t>
      </w:r>
      <w:r w:rsidRPr="008F52CF">
        <w:t xml:space="preserve">asmenims, eilėje paslaugos laukė </w:t>
      </w:r>
      <w:r w:rsidR="00BB6210" w:rsidRPr="00BB6210">
        <w:t>26</w:t>
      </w:r>
      <w:r w:rsidRPr="00BB6210">
        <w:t xml:space="preserve"> </w:t>
      </w:r>
      <w:r>
        <w:t>asmenys</w:t>
      </w:r>
      <w:r w:rsidRPr="008F52CF">
        <w:t xml:space="preserve">. </w:t>
      </w:r>
      <w:r w:rsidRPr="00BB6210">
        <w:t xml:space="preserve">Besikreipiančiųjų dėl šios paslaugos poreikis netenkinamas. </w:t>
      </w:r>
      <w:r w:rsidRPr="00303DF5">
        <w:t xml:space="preserve">Vadovaujantis nustatytais socialinių paslaugų išvystymo normatyvais, pagalbos į namus paslaugas Klaipėdos mieste reikėtų </w:t>
      </w:r>
      <w:r w:rsidRPr="003457EA">
        <w:t>plėsti, tiek senyvo amžiaus</w:t>
      </w:r>
      <w:r w:rsidR="009637B1">
        <w:t>,</w:t>
      </w:r>
      <w:r w:rsidRPr="003457EA">
        <w:t xml:space="preserve"> tiek darbingo amžiaus asmenims su negalia, visiškai neteikiamos tokios paslaugos vaikams su negalia. </w:t>
      </w:r>
      <w:r w:rsidR="00BB6210" w:rsidRPr="003457EA">
        <w:t xml:space="preserve">2016 m. planuojama plėsti šių paslaugų teikimą perkant jas </w:t>
      </w:r>
      <w:r w:rsidR="009637B1">
        <w:t xml:space="preserve">Lietuvos Respublikos </w:t>
      </w:r>
      <w:r w:rsidR="00BB6210" w:rsidRPr="003457EA">
        <w:t>viešųjų pi</w:t>
      </w:r>
      <w:r w:rsidR="003457EA" w:rsidRPr="003457EA">
        <w:t>rkimų įstatymo nustatyta tvarka</w:t>
      </w:r>
      <w:r w:rsidR="00BB6210" w:rsidRPr="003457EA">
        <w:t xml:space="preserve"> 40 asmenų.</w:t>
      </w:r>
    </w:p>
    <w:p w14:paraId="5BC6D2E1" w14:textId="123D54B3" w:rsidR="00277CB2" w:rsidRPr="008F52CF" w:rsidRDefault="00277CB2" w:rsidP="00C932DA">
      <w:pPr>
        <w:ind w:firstLine="720"/>
        <w:jc w:val="both"/>
      </w:pPr>
      <w:r>
        <w:rPr>
          <w:b/>
          <w:bCs/>
        </w:rPr>
        <w:t>S</w:t>
      </w:r>
      <w:r w:rsidRPr="008F52CF">
        <w:rPr>
          <w:b/>
          <w:bCs/>
        </w:rPr>
        <w:t xml:space="preserve">ocialinių įgūdžių ugdymo ir palaikymo paslaugos </w:t>
      </w:r>
      <w:r w:rsidRPr="008F52CF">
        <w:rPr>
          <w:bCs/>
        </w:rPr>
        <w:t>–</w:t>
      </w:r>
      <w:r w:rsidRPr="008F52CF">
        <w:t xml:space="preserve"> paslaugos, teikiamos asmenims (šeimoms) dienos metu, siekiant palaikyti ir atkurti savarankiškumą atliekant įvairias visuomeniniame ar asmeniniame (šeimos) gyve</w:t>
      </w:r>
      <w:r w:rsidR="001C482F">
        <w:t>nime reikalingas funkcijas. 2015</w:t>
      </w:r>
      <w:r w:rsidRPr="008F52CF">
        <w:t xml:space="preserve"> m. ši paslauga suteikta </w:t>
      </w:r>
      <w:r w:rsidR="00CC3EEA" w:rsidRPr="00CC3EEA">
        <w:t>393</w:t>
      </w:r>
      <w:r w:rsidR="00CC3EEA">
        <w:t xml:space="preserve"> socialinės rizikos šeimoms</w:t>
      </w:r>
      <w:r>
        <w:t xml:space="preserve">, kurios įrašytos į </w:t>
      </w:r>
      <w:r w:rsidRPr="008F52CF">
        <w:t>socialinės rizikos šeimų apskaitą</w:t>
      </w:r>
      <w:r w:rsidR="00262683">
        <w:t>,</w:t>
      </w:r>
      <w:r w:rsidRPr="008F52CF">
        <w:t xml:space="preserve"> </w:t>
      </w:r>
      <w:r w:rsidR="00CC3EEA" w:rsidRPr="00CC3EEA">
        <w:t>116</w:t>
      </w:r>
      <w:r w:rsidRPr="00CC3EEA">
        <w:t xml:space="preserve"> </w:t>
      </w:r>
      <w:r w:rsidRPr="008F52CF">
        <w:t>(socialinės priežiūros dienos centr</w:t>
      </w:r>
      <w:r w:rsidR="00CC3EEA">
        <w:t>uose) socialinės rizikos vaik</w:t>
      </w:r>
      <w:r w:rsidR="009637B1">
        <w:t>ų</w:t>
      </w:r>
      <w:r w:rsidRPr="008F52CF">
        <w:t xml:space="preserve"> ir vaik</w:t>
      </w:r>
      <w:r w:rsidR="009637B1">
        <w:t>ų</w:t>
      </w:r>
      <w:r w:rsidR="00CC3EEA">
        <w:t xml:space="preserve"> iš socialinės rizikos šeimų bei 561 neįgaliajam (iš jų 427 suaugusie</w:t>
      </w:r>
      <w:r w:rsidR="00AB0878">
        <w:t>sie</w:t>
      </w:r>
      <w:r w:rsidR="00CC3EEA">
        <w:t xml:space="preserve">ms ir 134 vaikams). </w:t>
      </w:r>
      <w:r>
        <w:t xml:space="preserve">Šių paslaugų poreikis </w:t>
      </w:r>
      <w:r w:rsidRPr="008F52CF">
        <w:t xml:space="preserve">tenkinamas. </w:t>
      </w:r>
    </w:p>
    <w:p w14:paraId="5BC6D2E2" w14:textId="3CCE4AED" w:rsidR="00277CB2" w:rsidRPr="008F52CF" w:rsidRDefault="00277CB2" w:rsidP="00C932DA">
      <w:pPr>
        <w:ind w:firstLine="720"/>
        <w:jc w:val="both"/>
      </w:pPr>
      <w:r>
        <w:rPr>
          <w:b/>
        </w:rPr>
        <w:lastRenderedPageBreak/>
        <w:t>L</w:t>
      </w:r>
      <w:r w:rsidRPr="008F52CF">
        <w:rPr>
          <w:b/>
        </w:rPr>
        <w:t xml:space="preserve">aikino apnakvindinimo paslaugos </w:t>
      </w:r>
      <w:r w:rsidRPr="008F52CF">
        <w:t>–</w:t>
      </w:r>
      <w:r w:rsidRPr="008F52CF">
        <w:rPr>
          <w:b/>
        </w:rPr>
        <w:t xml:space="preserve"> </w:t>
      </w:r>
      <w:r w:rsidRPr="008F52CF">
        <w:t>nakvynės ir būtinųjų paslaugų (asmens higienos, buitinių) suteikimas asmenims krizių atvejais ar dėl iškilusių problemų, dėl kurių kyla grėsmė asmen</w:t>
      </w:r>
      <w:r w:rsidR="001C482F">
        <w:t>s sveikatai ar gyvybei. 2015</w:t>
      </w:r>
      <w:r w:rsidRPr="008F52CF">
        <w:t xml:space="preserve"> m. paslauga buvo suteikta</w:t>
      </w:r>
      <w:r w:rsidRPr="008F52CF">
        <w:rPr>
          <w:color w:val="3366FF"/>
        </w:rPr>
        <w:t xml:space="preserve"> </w:t>
      </w:r>
      <w:r w:rsidR="00837C52" w:rsidRPr="00837C52">
        <w:t>15</w:t>
      </w:r>
      <w:r w:rsidRPr="00837C52">
        <w:t xml:space="preserve"> </w:t>
      </w:r>
      <w:r w:rsidRPr="008F52CF">
        <w:t xml:space="preserve">senyvo amžiaus, </w:t>
      </w:r>
      <w:r w:rsidR="00837C52" w:rsidRPr="00837C52">
        <w:t>10</w:t>
      </w:r>
      <w:r w:rsidRPr="008F52CF">
        <w:t xml:space="preserve"> </w:t>
      </w:r>
      <w:r>
        <w:t>darbingo amžiaus asmen</w:t>
      </w:r>
      <w:r w:rsidR="00262683">
        <w:t>ų</w:t>
      </w:r>
      <w:r w:rsidR="001E11D1">
        <w:t xml:space="preserve"> su ne</w:t>
      </w:r>
      <w:r>
        <w:t>galia</w:t>
      </w:r>
      <w:r w:rsidRPr="008F52CF">
        <w:t xml:space="preserve"> ir </w:t>
      </w:r>
      <w:r w:rsidR="00837C52" w:rsidRPr="00837C52">
        <w:t>226</w:t>
      </w:r>
      <w:r w:rsidRPr="001C482F">
        <w:t xml:space="preserve"> </w:t>
      </w:r>
      <w:r w:rsidRPr="008F52CF">
        <w:t xml:space="preserve">socialinės rizikos asmenims. Šios paslaugos </w:t>
      </w:r>
      <w:r w:rsidR="00FC2009">
        <w:t>poreikis tenkinamas.</w:t>
      </w:r>
    </w:p>
    <w:p w14:paraId="5BC6D2E3" w14:textId="2F7AA028" w:rsidR="00277CB2" w:rsidRDefault="00277CB2" w:rsidP="00C932DA">
      <w:pPr>
        <w:shd w:val="clear" w:color="auto" w:fill="FFFFFF"/>
        <w:ind w:firstLine="720"/>
        <w:jc w:val="both"/>
      </w:pPr>
      <w:r>
        <w:rPr>
          <w:b/>
        </w:rPr>
        <w:t>I</w:t>
      </w:r>
      <w:r w:rsidRPr="008F52CF">
        <w:rPr>
          <w:b/>
        </w:rPr>
        <w:t>ntensyvi krizių įveikimo pagalba</w:t>
      </w:r>
      <w:r w:rsidRPr="008F52CF">
        <w:t xml:space="preserve"> – pagalbos suteikimas asmeniui, atsidūrusiam krizinėje situacijoje. Ši paslauga teikiama socialinės rizikos vaikams ir vaikams i</w:t>
      </w:r>
      <w:r w:rsidR="001C482F">
        <w:t>š socialinės rizikos šeimų (2015</w:t>
      </w:r>
      <w:r w:rsidRPr="008F52CF">
        <w:t xml:space="preserve"> m. ši paslauga suteikta </w:t>
      </w:r>
      <w:r w:rsidR="0066509D" w:rsidRPr="0066509D">
        <w:t>51</w:t>
      </w:r>
      <w:r w:rsidRPr="0066509D">
        <w:t xml:space="preserve"> </w:t>
      </w:r>
      <w:r w:rsidR="0066509D">
        <w:t>vaikui</w:t>
      </w:r>
      <w:r w:rsidRPr="008F52CF">
        <w:t xml:space="preserve">). Pagal nustatytus socialinių paslaugų išvystymo normatyvus </w:t>
      </w:r>
      <w:r w:rsidR="00B11467">
        <w:t xml:space="preserve">esant poreikiui </w:t>
      </w:r>
      <w:r w:rsidRPr="008F52CF">
        <w:t xml:space="preserve">šios paslaugos teikimą vaikams </w:t>
      </w:r>
      <w:r w:rsidRPr="00FB421C">
        <w:t>galima plėsti.</w:t>
      </w:r>
      <w:r w:rsidR="00CC52D8">
        <w:t xml:space="preserve"> Intensyvinant socialin</w:t>
      </w:r>
      <w:r w:rsidR="00907E64">
        <w:t>į darbą su benamiais planuojama</w:t>
      </w:r>
      <w:r w:rsidR="00CC52D8">
        <w:t xml:space="preserve"> Nakvynės namuose pradėti teikti intensyvios krizių įveikimo pagalbos  paslaugą benamiams įvykio vietoje, t.</w:t>
      </w:r>
      <w:r w:rsidR="00907E64">
        <w:t> </w:t>
      </w:r>
      <w:r w:rsidR="00CC52D8">
        <w:t>y. gatvėje.</w:t>
      </w:r>
    </w:p>
    <w:p w14:paraId="5BC6D2E4" w14:textId="07FEC541" w:rsidR="00277CB2" w:rsidRPr="00491459" w:rsidRDefault="00E90BAC" w:rsidP="00C932DA">
      <w:pPr>
        <w:shd w:val="clear" w:color="auto" w:fill="FFFFFF"/>
        <w:ind w:firstLine="720"/>
        <w:jc w:val="both"/>
        <w:rPr>
          <w:b/>
          <w:color w:val="FF0000"/>
        </w:rPr>
      </w:pPr>
      <w:r>
        <w:rPr>
          <w:b/>
        </w:rPr>
        <w:t>P</w:t>
      </w:r>
      <w:r w:rsidR="00277CB2" w:rsidRPr="00DE3E83">
        <w:rPr>
          <w:b/>
        </w:rPr>
        <w:t xml:space="preserve">sichosocialinė pagalba – </w:t>
      </w:r>
      <w:r w:rsidR="00277CB2" w:rsidRPr="00DE3E83">
        <w:t>pagalba asmenims, išgyvenantiems krizę ar patyrusiems stiprius išgyvenimus, apimanti socialinę, psichologinę pagalbą.</w:t>
      </w:r>
      <w:r w:rsidR="00277CB2">
        <w:t xml:space="preserve"> Ši paslauga teikiama moterims</w:t>
      </w:r>
      <w:r>
        <w:t>,</w:t>
      </w:r>
      <w:r w:rsidR="00277CB2">
        <w:t xml:space="preserve"> patyrusioms smurtą artimoje aplinkoje ar nukentėjusioms nuo prekybos žmonėmis. </w:t>
      </w:r>
      <w:r w:rsidR="001C482F">
        <w:t>2015</w:t>
      </w:r>
      <w:r w:rsidR="00277CB2" w:rsidRPr="008F52CF">
        <w:t xml:space="preserve"> m. paslauga buvo </w:t>
      </w:r>
      <w:r w:rsidR="00277CB2" w:rsidRPr="00EE453C">
        <w:rPr>
          <w:color w:val="000000"/>
        </w:rPr>
        <w:t>suteikta</w:t>
      </w:r>
      <w:r w:rsidR="00277CB2" w:rsidRPr="0066509D">
        <w:t xml:space="preserve"> </w:t>
      </w:r>
      <w:r w:rsidR="0066509D" w:rsidRPr="0066509D">
        <w:t>644</w:t>
      </w:r>
      <w:r w:rsidR="00277CB2" w:rsidRPr="0066509D">
        <w:t xml:space="preserve"> </w:t>
      </w:r>
      <w:r w:rsidR="00277CB2">
        <w:rPr>
          <w:color w:val="000000"/>
        </w:rPr>
        <w:t>moterims</w:t>
      </w:r>
      <w:r w:rsidR="00277CB2" w:rsidRPr="00EE453C">
        <w:rPr>
          <w:color w:val="000000"/>
        </w:rPr>
        <w:t xml:space="preserve">. </w:t>
      </w:r>
      <w:r w:rsidR="00277CB2" w:rsidRPr="00FC2009">
        <w:t>Šios paslaugos teikimas viršija nustatytus socialinių paslaugų išvystymo normatyvus, besikreipiančių asmenų poreikis tenkinamas.</w:t>
      </w:r>
    </w:p>
    <w:p w14:paraId="5BC6D2E5" w14:textId="1438B4CD" w:rsidR="00277CB2" w:rsidRPr="00491459" w:rsidRDefault="00277CB2" w:rsidP="00C932DA">
      <w:pPr>
        <w:shd w:val="clear" w:color="auto" w:fill="FFFFFF"/>
        <w:ind w:firstLine="720"/>
        <w:jc w:val="both"/>
        <w:rPr>
          <w:b/>
          <w:color w:val="FF0000"/>
        </w:rPr>
      </w:pPr>
      <w:r>
        <w:rPr>
          <w:b/>
        </w:rPr>
        <w:t>A</w:t>
      </w:r>
      <w:r w:rsidRPr="00DE3E83">
        <w:rPr>
          <w:b/>
        </w:rPr>
        <w:t>pgyvendinimas nakvynės namuose ir krizių centre –</w:t>
      </w:r>
      <w:r w:rsidRPr="00491459">
        <w:rPr>
          <w:b/>
          <w:color w:val="FF0000"/>
        </w:rPr>
        <w:t xml:space="preserve"> </w:t>
      </w:r>
      <w:r w:rsidRPr="00DE3E83">
        <w:t>tai laikinos nakvynės, socialinių įgūdžių ugdymo ir palaikymo bei kitų būtinųjų pas</w:t>
      </w:r>
      <w:r w:rsidRPr="00DE3E83">
        <w:lastRenderedPageBreak/>
        <w:t>laugų suteikimas asmenims, neturintiems gyvenamosios vietos ar dėl patirto smurto negalintiems ja naudotis.</w:t>
      </w:r>
      <w:r>
        <w:t xml:space="preserve"> </w:t>
      </w:r>
      <w:r w:rsidR="001C482F">
        <w:t>2015</w:t>
      </w:r>
      <w:r w:rsidRPr="008F52CF">
        <w:t xml:space="preserve"> m. </w:t>
      </w:r>
      <w:r w:rsidR="00E90BAC">
        <w:t>ši paslauga suteikta</w:t>
      </w:r>
      <w:r>
        <w:t xml:space="preserve"> </w:t>
      </w:r>
      <w:r w:rsidR="00EB4D7F" w:rsidRPr="00EB4D7F">
        <w:t>2</w:t>
      </w:r>
      <w:r w:rsidR="00EB4D7F">
        <w:t>69</w:t>
      </w:r>
      <w:r>
        <w:t xml:space="preserve"> </w:t>
      </w:r>
      <w:r>
        <w:rPr>
          <w:color w:val="000000"/>
        </w:rPr>
        <w:t xml:space="preserve">socialinės rizikos asmenims, </w:t>
      </w:r>
      <w:r w:rsidRPr="00A01F8F">
        <w:t xml:space="preserve">iš jų </w:t>
      </w:r>
      <w:r w:rsidR="00EB4D7F" w:rsidRPr="00EB4D7F">
        <w:t>225</w:t>
      </w:r>
      <w:r>
        <w:t xml:space="preserve"> </w:t>
      </w:r>
      <w:r w:rsidRPr="00B33593">
        <w:rPr>
          <w:color w:val="000000"/>
        </w:rPr>
        <w:t xml:space="preserve">nakvynės namuose ir </w:t>
      </w:r>
      <w:r w:rsidR="00EB4D7F" w:rsidRPr="00EB4D7F">
        <w:t>20</w:t>
      </w:r>
      <w:r w:rsidRPr="001C482F">
        <w:rPr>
          <w:color w:val="FF0000"/>
        </w:rPr>
        <w:t xml:space="preserve"> </w:t>
      </w:r>
      <w:r>
        <w:rPr>
          <w:color w:val="000000"/>
        </w:rPr>
        <w:t>moterų, patyrusių smurtą ar nukentėjusių</w:t>
      </w:r>
      <w:r w:rsidRPr="00B33593">
        <w:rPr>
          <w:color w:val="000000"/>
        </w:rPr>
        <w:t xml:space="preserve"> nuo prekybos žmonėmis (su </w:t>
      </w:r>
      <w:r w:rsidR="00EB4D7F" w:rsidRPr="00EB4D7F">
        <w:t>24</w:t>
      </w:r>
      <w:r w:rsidRPr="001C482F">
        <w:rPr>
          <w:color w:val="FF0000"/>
        </w:rPr>
        <w:t xml:space="preserve"> </w:t>
      </w:r>
      <w:r w:rsidR="00EB4D7F">
        <w:rPr>
          <w:color w:val="000000"/>
        </w:rPr>
        <w:t>vaikais</w:t>
      </w:r>
      <w:r w:rsidRPr="00B33593">
        <w:rPr>
          <w:color w:val="000000"/>
        </w:rPr>
        <w:t>).</w:t>
      </w:r>
      <w:r>
        <w:rPr>
          <w:color w:val="000000"/>
        </w:rPr>
        <w:t xml:space="preserve"> </w:t>
      </w:r>
      <w:r w:rsidRPr="009125BA">
        <w:t xml:space="preserve">Pagal nustatytus socialinių paslaugų išvystymo normatyvus apgyvendinimo paslaugas socialinės rizikos asmenims krizių centre būtų </w:t>
      </w:r>
      <w:r w:rsidRPr="00FC2009">
        <w:t>galima plėsti, o nakvynės n</w:t>
      </w:r>
      <w:r w:rsidR="00E90BAC" w:rsidRPr="00FC2009">
        <w:t>amuose</w:t>
      </w:r>
      <w:r w:rsidRPr="00FC2009">
        <w:t xml:space="preserve"> viršija </w:t>
      </w:r>
      <w:r w:rsidRPr="009125BA">
        <w:t>nustatytą socialinių paslaugų išvystymo normatyvą.</w:t>
      </w:r>
    </w:p>
    <w:p w14:paraId="5BC6D2E6" w14:textId="6185F417" w:rsidR="00277CB2" w:rsidRPr="008F52CF" w:rsidRDefault="00277CB2" w:rsidP="00C932DA">
      <w:pPr>
        <w:ind w:firstLine="720"/>
        <w:jc w:val="both"/>
        <w:rPr>
          <w:color w:val="3366FF"/>
        </w:rPr>
      </w:pPr>
      <w:r w:rsidRPr="008F52CF">
        <w:rPr>
          <w:b/>
          <w:bCs/>
        </w:rPr>
        <w:t xml:space="preserve">Dienos socialinė globa </w:t>
      </w:r>
      <w:r w:rsidRPr="008F52CF">
        <w:rPr>
          <w:bCs/>
        </w:rPr>
        <w:t>–</w:t>
      </w:r>
      <w:r w:rsidRPr="008F52CF">
        <w:rPr>
          <w:b/>
          <w:bCs/>
        </w:rPr>
        <w:t xml:space="preserve"> </w:t>
      </w:r>
      <w:r w:rsidRPr="008F52CF">
        <w:t xml:space="preserve">visuma paslaugų, kuriomis asmeniui teikiama kompleksinė, nuolatinės specialistų priežiūros reikalaujanti pagalba dienos metu. Ši paslauga teikiama vaikams, senyvo amžiaus ir </w:t>
      </w:r>
      <w:r>
        <w:t>suaugusiems asmenims su psichikos ir elgesio sutrikimais</w:t>
      </w:r>
      <w:r w:rsidRPr="008F52CF">
        <w:t xml:space="preserve"> soc</w:t>
      </w:r>
      <w:r w:rsidR="001C482F">
        <w:t>ialinių paslaugų įstaigose. 2015</w:t>
      </w:r>
      <w:r w:rsidRPr="008F52CF">
        <w:t xml:space="preserve"> m. ši paslauga suteikta </w:t>
      </w:r>
      <w:r w:rsidR="008048F0" w:rsidRPr="008048F0">
        <w:t>147</w:t>
      </w:r>
      <w:r w:rsidRPr="001C482F">
        <w:rPr>
          <w:color w:val="FF0000"/>
        </w:rPr>
        <w:t xml:space="preserve"> </w:t>
      </w:r>
      <w:r w:rsidR="008048F0">
        <w:t>asmenims, iš jų 59 vaikams.</w:t>
      </w:r>
      <w:r w:rsidR="001C482F">
        <w:t xml:space="preserve"> 2015</w:t>
      </w:r>
      <w:r w:rsidRPr="008F52CF">
        <w:t xml:space="preserve"> m. pabaigoje eilėje laukė</w:t>
      </w:r>
      <w:r w:rsidRPr="001C482F">
        <w:rPr>
          <w:color w:val="FF0000"/>
        </w:rPr>
        <w:t xml:space="preserve"> </w:t>
      </w:r>
      <w:r w:rsidRPr="008048F0">
        <w:t>26</w:t>
      </w:r>
      <w:r w:rsidRPr="001C482F">
        <w:rPr>
          <w:color w:val="FF0000"/>
        </w:rPr>
        <w:t xml:space="preserve"> </w:t>
      </w:r>
      <w:r w:rsidRPr="008F52CF">
        <w:t>asmenys</w:t>
      </w:r>
      <w:r w:rsidRPr="008F52CF">
        <w:rPr>
          <w:color w:val="0000FF"/>
        </w:rPr>
        <w:t>.</w:t>
      </w:r>
      <w:r w:rsidRPr="008F52CF">
        <w:rPr>
          <w:color w:val="FF0000"/>
        </w:rPr>
        <w:t xml:space="preserve"> </w:t>
      </w:r>
      <w:r w:rsidRPr="004A75BD">
        <w:t>Pagal nustatytus socialinių paslaugų išvystymo normatyvus paslaugą senyvo amžiaus asmenims</w:t>
      </w:r>
      <w:r>
        <w:t xml:space="preserve"> ir darbi</w:t>
      </w:r>
      <w:r w:rsidR="00E90BAC">
        <w:t>ngo amžiaus asmenims su negalia</w:t>
      </w:r>
      <w:r w:rsidRPr="004A75BD">
        <w:t xml:space="preserve"> būtų galima </w:t>
      </w:r>
      <w:r w:rsidRPr="003A150F">
        <w:t xml:space="preserve">plėsti. </w:t>
      </w:r>
      <w:r w:rsidRPr="004A75BD">
        <w:t xml:space="preserve">Dienos socialinės globos paslaugos vaikams su negalia Klaipėdos mieste </w:t>
      </w:r>
      <w:r w:rsidRPr="003A150F">
        <w:t>viršija</w:t>
      </w:r>
      <w:r w:rsidRPr="004A75BD">
        <w:t xml:space="preserve"> nustatytą socialinių paslaugų išvystymo normatyvą. </w:t>
      </w:r>
      <w:r w:rsidRPr="008F52CF">
        <w:t>Tačiau dienos socialinė globa t</w:t>
      </w:r>
      <w:r>
        <w:t>eikiama</w:t>
      </w:r>
      <w:r w:rsidRPr="008F52CF">
        <w:t xml:space="preserve"> kaip alternatyva ilgalaikei s</w:t>
      </w:r>
      <w:r>
        <w:t>ocialinei globai globos namuose ir</w:t>
      </w:r>
      <w:r w:rsidRPr="008F52CF">
        <w:t xml:space="preserve"> </w:t>
      </w:r>
      <w:r>
        <w:t>t</w:t>
      </w:r>
      <w:r w:rsidRPr="008F52CF">
        <w:t xml:space="preserve">okiu būdu sudaromos sąlygos </w:t>
      </w:r>
      <w:r>
        <w:t xml:space="preserve">vaiko </w:t>
      </w:r>
      <w:r w:rsidRPr="008F52CF">
        <w:t>artimiesiems neiškristi iš darbo ri</w:t>
      </w:r>
      <w:r>
        <w:t>nkos, nes dienos metu neįgalus vaikas</w:t>
      </w:r>
      <w:r w:rsidRPr="008F52CF">
        <w:t xml:space="preserve"> laiką praleidžia dienos centre.</w:t>
      </w:r>
    </w:p>
    <w:p w14:paraId="5BC6D2E7" w14:textId="75C0831A" w:rsidR="00277CB2" w:rsidRPr="008F52CF" w:rsidRDefault="00277CB2" w:rsidP="00C932DA">
      <w:pPr>
        <w:ind w:firstLine="720"/>
        <w:jc w:val="both"/>
      </w:pPr>
      <w:r w:rsidRPr="008F52CF">
        <w:t>Dienos socialinė globa asmenims su sunkia negalia teikiama ir asmens namuose</w:t>
      </w:r>
      <w:r w:rsidR="008048F0">
        <w:t>.</w:t>
      </w:r>
      <w:r w:rsidRPr="008F52CF">
        <w:t xml:space="preserve"> </w:t>
      </w:r>
      <w:r w:rsidR="001C482F">
        <w:t>2015</w:t>
      </w:r>
      <w:r w:rsidRPr="008F52CF">
        <w:t xml:space="preserve"> m. ši paslauga suteikta </w:t>
      </w:r>
      <w:r w:rsidR="008048F0" w:rsidRPr="008048F0">
        <w:t>170</w:t>
      </w:r>
      <w:r w:rsidR="008048F0">
        <w:t xml:space="preserve"> asmenų</w:t>
      </w:r>
      <w:r w:rsidRPr="008F52CF">
        <w:t>, eilėje laukė</w:t>
      </w:r>
      <w:r>
        <w:rPr>
          <w:color w:val="FF0000"/>
        </w:rPr>
        <w:t xml:space="preserve"> </w:t>
      </w:r>
      <w:r w:rsidR="008048F0" w:rsidRPr="008048F0">
        <w:t>19</w:t>
      </w:r>
      <w:r w:rsidRPr="008F52CF">
        <w:t>.</w:t>
      </w:r>
      <w:r w:rsidRPr="00E3754D">
        <w:rPr>
          <w:color w:val="FF0000"/>
        </w:rPr>
        <w:t xml:space="preserve"> </w:t>
      </w:r>
      <w:r w:rsidRPr="004A75BD">
        <w:t xml:space="preserve">Pagal </w:t>
      </w:r>
      <w:r w:rsidRPr="004A75BD">
        <w:lastRenderedPageBreak/>
        <w:t xml:space="preserve">nustatytus socialinių paslaugų išvystymo normatyvus paslaugą suaugusiems asmenims su negalia galėtume </w:t>
      </w:r>
      <w:r w:rsidR="003A150F">
        <w:t>plėsti, o</w:t>
      </w:r>
      <w:r w:rsidR="003A150F" w:rsidRPr="003A150F">
        <w:t xml:space="preserve"> </w:t>
      </w:r>
      <w:r w:rsidR="003A150F" w:rsidRPr="004A75BD">
        <w:t>senyvo amžiaus asmenims</w:t>
      </w:r>
      <w:r w:rsidRPr="001C482F">
        <w:rPr>
          <w:color w:val="FF0000"/>
        </w:rPr>
        <w:t xml:space="preserve">  </w:t>
      </w:r>
      <w:r w:rsidR="003A150F" w:rsidRPr="00FC2009">
        <w:t xml:space="preserve">viršija </w:t>
      </w:r>
      <w:r w:rsidR="003A150F" w:rsidRPr="009125BA">
        <w:t>nustatytą socialinių paslaugų išvystymo normatyvą.</w:t>
      </w:r>
    </w:p>
    <w:p w14:paraId="5BC6D2E8" w14:textId="36BFC5F6" w:rsidR="00277CB2" w:rsidRPr="008F52CF" w:rsidRDefault="00277CB2" w:rsidP="00E3754D">
      <w:pPr>
        <w:ind w:firstLine="720"/>
        <w:jc w:val="both"/>
      </w:pPr>
      <w:r w:rsidRPr="008F52CF">
        <w:rPr>
          <w:b/>
          <w:bCs/>
        </w:rPr>
        <w:t xml:space="preserve">Trumpalaikė socialinė globa </w:t>
      </w:r>
      <w:r w:rsidRPr="008F52CF">
        <w:rPr>
          <w:bCs/>
        </w:rPr>
        <w:t>–</w:t>
      </w:r>
      <w:r w:rsidRPr="008F52CF">
        <w:rPr>
          <w:b/>
          <w:bCs/>
        </w:rPr>
        <w:t xml:space="preserve"> </w:t>
      </w:r>
      <w:r w:rsidRPr="008F52CF">
        <w:t>visuma paslaugų, kuriomis asmeniui teikiama kompleksinė, nuolatinės specialistų priežiūros reikalaujanti pagalba krizių atvejais, vaikams laikinai netekus tėvų globos, šeimos nariams, globėjams, rūpintojams</w:t>
      </w:r>
      <w:r>
        <w:t>,</w:t>
      </w:r>
      <w:r w:rsidRPr="008F52CF">
        <w:t xml:space="preserve"> laikinai dėl tam tikrų priežasčių (ligos, komandiruotės, atostogų ir kt.) negalint</w:t>
      </w:r>
      <w:r>
        <w:t>iems</w:t>
      </w:r>
      <w:r w:rsidRPr="008F52CF">
        <w:t xml:space="preserve"> prižiūrėti asmenų, kuriems reikalinga nuolatinė priežiūra</w:t>
      </w:r>
      <w:r>
        <w:t>,</w:t>
      </w:r>
      <w:r w:rsidR="004566EB">
        <w:t xml:space="preserve"> – atokvėpio</w:t>
      </w:r>
      <w:r w:rsidRPr="008F52CF">
        <w:t xml:space="preserve"> paslaugos, socialinės rizikos suaugusiems asmenims po medicininės reabilitacijos siekiant integruotis į visuomenę. Ši paslauga teikiama likusiems be tėvų globos va</w:t>
      </w:r>
      <w:r w:rsidR="001C482F">
        <w:t>ikams vaikų globos namuose (2015</w:t>
      </w:r>
      <w:r w:rsidRPr="008F52CF">
        <w:t xml:space="preserve"> m. suteikta </w:t>
      </w:r>
      <w:r w:rsidR="00B738CD" w:rsidRPr="00B738CD">
        <w:t>27</w:t>
      </w:r>
      <w:r w:rsidRPr="001C482F">
        <w:rPr>
          <w:color w:val="FF0000"/>
        </w:rPr>
        <w:t xml:space="preserve"> </w:t>
      </w:r>
      <w:r w:rsidR="00B738CD">
        <w:t>vaikams</w:t>
      </w:r>
      <w:r w:rsidR="001C482F">
        <w:t>), senyvo amžiaus asmenims (2015</w:t>
      </w:r>
      <w:r w:rsidRPr="008F52CF">
        <w:t xml:space="preserve"> m. suteikta </w:t>
      </w:r>
      <w:r w:rsidRPr="00B738CD">
        <w:t>8</w:t>
      </w:r>
      <w:r w:rsidR="00B31C37">
        <w:t xml:space="preserve"> asmenims), vaikams su sunkia negalia (2015 m. suteikta </w:t>
      </w:r>
      <w:r w:rsidR="00C3411A">
        <w:t>2</w:t>
      </w:r>
      <w:r w:rsidR="00B31C37">
        <w:t>).</w:t>
      </w:r>
      <w:r w:rsidRPr="008F52CF">
        <w:t xml:space="preserve"> </w:t>
      </w:r>
      <w:r w:rsidRPr="00C3605B">
        <w:t xml:space="preserve">Šių paslaugų poreikis tenkinamas, tačiau pagal nustatytus socialinių paslaugų išvystymo normatyvus šių paslaugų teikimas galėtų būti </w:t>
      </w:r>
      <w:r w:rsidRPr="003A150F">
        <w:t xml:space="preserve">plečiamas. </w:t>
      </w:r>
    </w:p>
    <w:p w14:paraId="5BC6D2E9" w14:textId="77777777" w:rsidR="00277CB2" w:rsidRPr="008F52CF" w:rsidRDefault="00277CB2" w:rsidP="00AD4F80">
      <w:pPr>
        <w:ind w:firstLine="720"/>
        <w:jc w:val="both"/>
      </w:pPr>
      <w:r w:rsidRPr="008F52CF">
        <w:rPr>
          <w:b/>
          <w:bCs/>
        </w:rPr>
        <w:t xml:space="preserve">Ilgalaikė socialinė globa </w:t>
      </w:r>
      <w:r w:rsidRPr="008F52CF">
        <w:rPr>
          <w:bCs/>
        </w:rPr>
        <w:t>–</w:t>
      </w:r>
      <w:r w:rsidRPr="008F52CF">
        <w:rPr>
          <w:b/>
          <w:bCs/>
        </w:rPr>
        <w:t xml:space="preserve"> </w:t>
      </w:r>
      <w:r w:rsidRPr="008F52CF">
        <w:t xml:space="preserve">visuma paslaugų, kuriomis visiškai nesavarankiškam asmeniui teikiama kompleksinė, nuolatinės specialistų priežiūros reikalaujanti pagalba. </w:t>
      </w:r>
    </w:p>
    <w:p w14:paraId="5BC6D2EA" w14:textId="4C7EE5E6" w:rsidR="00277CB2" w:rsidRPr="008F52CF" w:rsidRDefault="00277CB2" w:rsidP="00790713">
      <w:pPr>
        <w:ind w:firstLine="720"/>
        <w:jc w:val="both"/>
        <w:rPr>
          <w:color w:val="3366FF"/>
        </w:rPr>
      </w:pPr>
      <w:r w:rsidRPr="008F52CF">
        <w:t>Ilgalaikės socialinės globos paslaugos</w:t>
      </w:r>
      <w:r w:rsidRPr="008F52CF">
        <w:rPr>
          <w:b/>
          <w:i/>
        </w:rPr>
        <w:t xml:space="preserve"> </w:t>
      </w:r>
      <w:r w:rsidRPr="008F52CF">
        <w:t xml:space="preserve">senyvo amžiaus asmenims, suaugusiems asmenims su negalia bei likusiems be tėvų globos vaikams teikiamos socialinės globos įstaigose, esančiose Klaipėdos mieste ir </w:t>
      </w:r>
      <w:r w:rsidR="001C482F">
        <w:t>kituose Lietuvos miestuose. 2015</w:t>
      </w:r>
      <w:r w:rsidRPr="008F52CF">
        <w:t xml:space="preserve"> m. ši paslauga suteikta </w:t>
      </w:r>
      <w:r w:rsidR="00C3411A" w:rsidRPr="00C3411A">
        <w:t>115</w:t>
      </w:r>
      <w:r w:rsidRPr="008F52CF">
        <w:t xml:space="preserve"> likusi</w:t>
      </w:r>
      <w:r w:rsidR="004566EB">
        <w:t>ų</w:t>
      </w:r>
      <w:r w:rsidRPr="008F52CF">
        <w:t xml:space="preserve"> be tėvų globos vaik</w:t>
      </w:r>
      <w:r w:rsidR="004566EB">
        <w:t>ų</w:t>
      </w:r>
      <w:r w:rsidRPr="008F52CF">
        <w:t xml:space="preserve">, </w:t>
      </w:r>
      <w:r w:rsidRPr="00C3411A">
        <w:t>1</w:t>
      </w:r>
      <w:r w:rsidRPr="004A757F">
        <w:t xml:space="preserve"> vaikui su negalia</w:t>
      </w:r>
      <w:r>
        <w:t xml:space="preserve">, </w:t>
      </w:r>
      <w:r w:rsidR="00C3411A" w:rsidRPr="00C3411A">
        <w:t>276</w:t>
      </w:r>
      <w:r w:rsidRPr="008F52CF">
        <w:t xml:space="preserve"> senyvo amžiaus ir </w:t>
      </w:r>
      <w:r w:rsidR="00C3411A" w:rsidRPr="00C3411A">
        <w:t>119</w:t>
      </w:r>
      <w:r w:rsidRPr="00C3411A">
        <w:t xml:space="preserve"> </w:t>
      </w:r>
      <w:r w:rsidRPr="008F52CF">
        <w:t>suaugusi</w:t>
      </w:r>
      <w:r w:rsidR="004566EB">
        <w:t>ų</w:t>
      </w:r>
      <w:r w:rsidRPr="008F52CF">
        <w:t xml:space="preserve"> asmen</w:t>
      </w:r>
      <w:r w:rsidR="004566EB">
        <w:t>ų</w:t>
      </w:r>
      <w:r w:rsidRPr="008F52CF">
        <w:t xml:space="preserve"> su negalia, eilėje laukia </w:t>
      </w:r>
      <w:r w:rsidR="00C3411A" w:rsidRPr="00C3411A">
        <w:t>9</w:t>
      </w:r>
      <w:r w:rsidRPr="00C3411A">
        <w:t xml:space="preserve">8 </w:t>
      </w:r>
      <w:r>
        <w:t xml:space="preserve">asmenys. </w:t>
      </w:r>
      <w:r w:rsidRPr="00BA54AE">
        <w:t xml:space="preserve">Pagal nustatytus socialinių paslaugų </w:t>
      </w:r>
      <w:r w:rsidRPr="00BA54AE">
        <w:lastRenderedPageBreak/>
        <w:t xml:space="preserve">normatyvus šios paslaugos senyvo amžiaus asmenims galėtų būti </w:t>
      </w:r>
      <w:r w:rsidRPr="003A150F">
        <w:t>plečiamos</w:t>
      </w:r>
      <w:r w:rsidRPr="00BA54AE">
        <w:t xml:space="preserve">. </w:t>
      </w:r>
      <w:r w:rsidR="003A150F">
        <w:t>Darbingo amžiaus asmenims su negalia ir l</w:t>
      </w:r>
      <w:r w:rsidRPr="00C3605B">
        <w:t xml:space="preserve">ikusiems be tėvų globos vaikams normatyvas </w:t>
      </w:r>
      <w:r w:rsidRPr="006407B6">
        <w:t>viršijamas</w:t>
      </w:r>
      <w:r w:rsidRPr="00C3605B">
        <w:t xml:space="preserve">, todėl planuojama dar labiau sustiprinti darbą su socialinės rizikos šeimomis ir siekti mažinti vietų skaičių vaikų globos namuose. </w:t>
      </w:r>
    </w:p>
    <w:p w14:paraId="5BC6D2EB" w14:textId="04B976AA" w:rsidR="00277CB2" w:rsidRPr="008F52CF" w:rsidRDefault="00277CB2" w:rsidP="003314C9">
      <w:pPr>
        <w:shd w:val="clear" w:color="auto" w:fill="FFFFFF"/>
        <w:tabs>
          <w:tab w:val="left" w:pos="912"/>
          <w:tab w:val="left" w:pos="9720"/>
        </w:tabs>
        <w:autoSpaceDE w:val="0"/>
        <w:autoSpaceDN w:val="0"/>
        <w:ind w:firstLine="709"/>
        <w:jc w:val="both"/>
      </w:pPr>
      <w:r w:rsidRPr="008F52CF">
        <w:rPr>
          <w:b/>
        </w:rPr>
        <w:t>Klaipėdos mieste dėl nepakankamai išvystytos socialin</w:t>
      </w:r>
      <w:r>
        <w:rPr>
          <w:b/>
        </w:rPr>
        <w:t>ių pa</w:t>
      </w:r>
      <w:r w:rsidR="00B31C37">
        <w:rPr>
          <w:b/>
        </w:rPr>
        <w:t>slaugų infrastruktūros 2015</w:t>
      </w:r>
      <w:r w:rsidRPr="008F52CF">
        <w:rPr>
          <w:b/>
        </w:rPr>
        <w:t xml:space="preserve"> m. neteikiamos</w:t>
      </w:r>
      <w:r w:rsidRPr="008F52CF">
        <w:t xml:space="preserve"> apgyvendinimo savarankiško gyvenimo namuose paslaugos (senų žmonių, socialinės rizikos asmenų, suaugusių asmenų su negalia, be tėvų globos likusių vaikų ar sulaukusių pilnametystės asmenų (iki 21 m.) po institu</w:t>
      </w:r>
      <w:r w:rsidR="00B76971">
        <w:t xml:space="preserve">cinės vaiko socialinės globos); </w:t>
      </w:r>
      <w:r w:rsidRPr="008F52CF">
        <w:t>pagalba į namus vaikams su negalia ir jų šeimoms; globa asmens namuose vaikams su negalia, laikino apnakvindinimo socialinės rizikos asmenų (blaivykla).</w:t>
      </w:r>
    </w:p>
    <w:p w14:paraId="417746FF" w14:textId="77777777" w:rsidR="00743E5F" w:rsidRDefault="00743E5F" w:rsidP="00F506E3">
      <w:pPr>
        <w:pStyle w:val="HTMLiankstoformatuotas"/>
        <w:spacing w:line="280" w:lineRule="atLeast"/>
        <w:ind w:firstLine="720"/>
        <w:rPr>
          <w:rFonts w:ascii="Times New Roman" w:hAnsi="Times New Roman" w:cs="Times New Roman"/>
          <w:b/>
          <w:sz w:val="24"/>
          <w:szCs w:val="24"/>
        </w:rPr>
      </w:pPr>
    </w:p>
    <w:p w14:paraId="17EB690D" w14:textId="77777777" w:rsidR="00743E5F" w:rsidRDefault="00743E5F" w:rsidP="00F506E3">
      <w:pPr>
        <w:pStyle w:val="HTMLiankstoformatuotas"/>
        <w:spacing w:line="280" w:lineRule="atLeast"/>
        <w:ind w:firstLine="720"/>
        <w:rPr>
          <w:rFonts w:ascii="Times New Roman" w:hAnsi="Times New Roman" w:cs="Times New Roman"/>
          <w:b/>
          <w:sz w:val="24"/>
          <w:szCs w:val="24"/>
        </w:rPr>
      </w:pPr>
    </w:p>
    <w:p w14:paraId="3D29C4FB" w14:textId="77777777" w:rsidR="00743E5F" w:rsidRDefault="00743E5F" w:rsidP="00F506E3">
      <w:pPr>
        <w:pStyle w:val="HTMLiankstoformatuotas"/>
        <w:spacing w:line="280" w:lineRule="atLeast"/>
        <w:ind w:firstLine="720"/>
        <w:rPr>
          <w:rFonts w:ascii="Times New Roman" w:hAnsi="Times New Roman" w:cs="Times New Roman"/>
          <w:b/>
          <w:sz w:val="24"/>
          <w:szCs w:val="24"/>
        </w:rPr>
      </w:pPr>
    </w:p>
    <w:p w14:paraId="5BC6D2ED" w14:textId="77777777" w:rsidR="00277CB2"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7. Socialinių darbuotojų ir socialinių darbuotojų padėjėjų skaičius savivaldybėje. </w:t>
      </w:r>
    </w:p>
    <w:p w14:paraId="5BC6D2EE" w14:textId="77777777" w:rsidR="00277CB2" w:rsidRPr="008F52CF" w:rsidRDefault="00277CB2" w:rsidP="00F506E3">
      <w:pPr>
        <w:pStyle w:val="HTMLiankstoformatuotas"/>
        <w:spacing w:line="280" w:lineRule="atLeas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70"/>
        <w:gridCol w:w="1052"/>
        <w:gridCol w:w="2121"/>
        <w:gridCol w:w="1529"/>
      </w:tblGrid>
      <w:tr w:rsidR="00277CB2" w:rsidRPr="008F52CF" w14:paraId="5BC6D2F3" w14:textId="77777777" w:rsidTr="003F567C">
        <w:trPr>
          <w:cantSplit/>
        </w:trPr>
        <w:tc>
          <w:tcPr>
            <w:tcW w:w="680" w:type="dxa"/>
            <w:vMerge w:val="restart"/>
            <w:vAlign w:val="center"/>
          </w:tcPr>
          <w:p w14:paraId="5BC6D2EF" w14:textId="77777777" w:rsidR="00277CB2" w:rsidRPr="008F52CF" w:rsidRDefault="00277CB2" w:rsidP="003F567C">
            <w:pPr>
              <w:jc w:val="center"/>
            </w:pPr>
            <w:r w:rsidRPr="008F52CF">
              <w:t>Eil. Nr.</w:t>
            </w:r>
          </w:p>
        </w:tc>
        <w:tc>
          <w:tcPr>
            <w:tcW w:w="4540" w:type="dxa"/>
            <w:vMerge w:val="restart"/>
            <w:vAlign w:val="center"/>
          </w:tcPr>
          <w:p w14:paraId="5BC6D2F0" w14:textId="77777777" w:rsidR="00277CB2" w:rsidRPr="008F52CF" w:rsidRDefault="00277CB2" w:rsidP="003F567C">
            <w:pPr>
              <w:jc w:val="center"/>
            </w:pPr>
            <w:r w:rsidRPr="008F52CF">
              <w:t>Įstaigos</w:t>
            </w:r>
          </w:p>
        </w:tc>
        <w:tc>
          <w:tcPr>
            <w:tcW w:w="3240" w:type="dxa"/>
            <w:gridSpan w:val="2"/>
            <w:vAlign w:val="center"/>
          </w:tcPr>
          <w:p w14:paraId="5BC6D2F1" w14:textId="77777777" w:rsidR="00277CB2" w:rsidRPr="008F52CF" w:rsidRDefault="00277CB2" w:rsidP="003F567C">
            <w:pPr>
              <w:jc w:val="center"/>
            </w:pPr>
            <w:r w:rsidRPr="008F52CF">
              <w:t>Socialinių darbuotojų skaičius</w:t>
            </w:r>
          </w:p>
        </w:tc>
        <w:tc>
          <w:tcPr>
            <w:tcW w:w="1547" w:type="dxa"/>
            <w:vMerge w:val="restart"/>
            <w:vAlign w:val="center"/>
          </w:tcPr>
          <w:p w14:paraId="5BC6D2F2" w14:textId="77777777" w:rsidR="00277CB2" w:rsidRPr="008F52CF" w:rsidRDefault="00277CB2" w:rsidP="003F567C">
            <w:pPr>
              <w:jc w:val="center"/>
            </w:pPr>
            <w:r w:rsidRPr="008F52CF">
              <w:t>Socialinių darbuotojų padėjėjų skaičius</w:t>
            </w:r>
          </w:p>
        </w:tc>
      </w:tr>
      <w:tr w:rsidR="00277CB2" w:rsidRPr="008F52CF" w14:paraId="5BC6D2F9" w14:textId="77777777" w:rsidTr="003F567C">
        <w:trPr>
          <w:cantSplit/>
        </w:trPr>
        <w:tc>
          <w:tcPr>
            <w:tcW w:w="680" w:type="dxa"/>
            <w:vMerge/>
            <w:vAlign w:val="center"/>
          </w:tcPr>
          <w:p w14:paraId="5BC6D2F4" w14:textId="77777777" w:rsidR="00277CB2" w:rsidRPr="008F52CF" w:rsidRDefault="00277CB2" w:rsidP="003F567C">
            <w:pPr>
              <w:jc w:val="center"/>
            </w:pPr>
          </w:p>
        </w:tc>
        <w:tc>
          <w:tcPr>
            <w:tcW w:w="4540" w:type="dxa"/>
            <w:vMerge/>
            <w:vAlign w:val="center"/>
          </w:tcPr>
          <w:p w14:paraId="5BC6D2F5" w14:textId="77777777" w:rsidR="00277CB2" w:rsidRPr="008F52CF" w:rsidRDefault="00277CB2" w:rsidP="003F567C">
            <w:pPr>
              <w:jc w:val="center"/>
            </w:pPr>
          </w:p>
        </w:tc>
        <w:tc>
          <w:tcPr>
            <w:tcW w:w="1080" w:type="dxa"/>
            <w:vAlign w:val="center"/>
          </w:tcPr>
          <w:p w14:paraId="5BC6D2F6" w14:textId="77777777" w:rsidR="00277CB2" w:rsidRPr="008F52CF" w:rsidRDefault="00277CB2" w:rsidP="003F567C">
            <w:pPr>
              <w:jc w:val="center"/>
            </w:pPr>
            <w:r w:rsidRPr="008F52CF">
              <w:t>iš viso</w:t>
            </w:r>
          </w:p>
        </w:tc>
        <w:tc>
          <w:tcPr>
            <w:tcW w:w="2160" w:type="dxa"/>
          </w:tcPr>
          <w:p w14:paraId="5BC6D2F7" w14:textId="77777777" w:rsidR="00277CB2" w:rsidRPr="008F52CF" w:rsidRDefault="00277CB2" w:rsidP="003F567C">
            <w:pPr>
              <w:jc w:val="center"/>
            </w:pPr>
            <w:r w:rsidRPr="008F52CF">
              <w:t>iš jų finansuojamų iš valstybės biudžeto</w:t>
            </w:r>
          </w:p>
        </w:tc>
        <w:tc>
          <w:tcPr>
            <w:tcW w:w="1547" w:type="dxa"/>
            <w:vMerge/>
            <w:vAlign w:val="center"/>
          </w:tcPr>
          <w:p w14:paraId="5BC6D2F8" w14:textId="77777777" w:rsidR="00277CB2" w:rsidRPr="008F52CF" w:rsidRDefault="00277CB2" w:rsidP="003F567C">
            <w:pPr>
              <w:jc w:val="center"/>
            </w:pPr>
          </w:p>
        </w:tc>
      </w:tr>
      <w:tr w:rsidR="00277CB2" w:rsidRPr="008F52CF" w14:paraId="5BC6D302" w14:textId="77777777" w:rsidTr="003F567C">
        <w:tc>
          <w:tcPr>
            <w:tcW w:w="680" w:type="dxa"/>
          </w:tcPr>
          <w:p w14:paraId="5BC6D2FA" w14:textId="77777777" w:rsidR="00277CB2" w:rsidRPr="008F52CF" w:rsidRDefault="00277CB2" w:rsidP="003F567C">
            <w:pPr>
              <w:jc w:val="center"/>
            </w:pPr>
            <w:r w:rsidRPr="008F52CF">
              <w:t>1.</w:t>
            </w:r>
          </w:p>
        </w:tc>
        <w:tc>
          <w:tcPr>
            <w:tcW w:w="4540" w:type="dxa"/>
          </w:tcPr>
          <w:p w14:paraId="5BC6D2FB" w14:textId="314CBA03" w:rsidR="00277CB2" w:rsidRPr="008F52CF" w:rsidRDefault="00277CB2" w:rsidP="003F567C">
            <w:r w:rsidRPr="008F52CF">
              <w:t>Savivaldybės soc</w:t>
            </w:r>
            <w:r>
              <w:t>ialinių</w:t>
            </w:r>
            <w:r w:rsidR="007057C9">
              <w:t xml:space="preserve"> paslaugų įstaigose (2015</w:t>
            </w:r>
            <w:r w:rsidRPr="008F52CF">
              <w:t xml:space="preserve"> m. duomenys): </w:t>
            </w:r>
          </w:p>
        </w:tc>
        <w:tc>
          <w:tcPr>
            <w:tcW w:w="1080" w:type="dxa"/>
            <w:vAlign w:val="center"/>
          </w:tcPr>
          <w:p w14:paraId="5BC6D2FC" w14:textId="77777777" w:rsidR="00277CB2" w:rsidRPr="007E3BC9" w:rsidRDefault="00277CB2" w:rsidP="003F567C">
            <w:pPr>
              <w:jc w:val="center"/>
            </w:pPr>
          </w:p>
          <w:p w14:paraId="5BC6D2FD" w14:textId="0A5BBCB4" w:rsidR="00277CB2" w:rsidRPr="007E3BC9" w:rsidRDefault="007E3BC9" w:rsidP="003F567C">
            <w:pPr>
              <w:jc w:val="center"/>
            </w:pPr>
            <w:r w:rsidRPr="007E3BC9">
              <w:t>116</w:t>
            </w:r>
          </w:p>
        </w:tc>
        <w:tc>
          <w:tcPr>
            <w:tcW w:w="2160" w:type="dxa"/>
          </w:tcPr>
          <w:p w14:paraId="5BC6D2FE" w14:textId="77777777" w:rsidR="00277CB2" w:rsidRPr="007E3BC9" w:rsidRDefault="00277CB2" w:rsidP="003F567C">
            <w:pPr>
              <w:jc w:val="center"/>
            </w:pPr>
          </w:p>
          <w:p w14:paraId="5BC6D2FF" w14:textId="5CB0C7DD" w:rsidR="00277CB2" w:rsidRPr="007E3BC9" w:rsidRDefault="007E3BC9" w:rsidP="003F567C">
            <w:pPr>
              <w:jc w:val="center"/>
            </w:pPr>
            <w:r w:rsidRPr="007E3BC9">
              <w:t>58</w:t>
            </w:r>
          </w:p>
        </w:tc>
        <w:tc>
          <w:tcPr>
            <w:tcW w:w="1547" w:type="dxa"/>
            <w:vAlign w:val="center"/>
          </w:tcPr>
          <w:p w14:paraId="5BC6D300" w14:textId="77777777" w:rsidR="00277CB2" w:rsidRPr="007E3BC9" w:rsidRDefault="00277CB2" w:rsidP="003F567C">
            <w:pPr>
              <w:jc w:val="center"/>
            </w:pPr>
          </w:p>
          <w:p w14:paraId="5BC6D301" w14:textId="392B7F80" w:rsidR="00277CB2" w:rsidRPr="007E3BC9" w:rsidRDefault="007E3BC9" w:rsidP="003F567C">
            <w:pPr>
              <w:jc w:val="center"/>
            </w:pPr>
            <w:r w:rsidRPr="007E3BC9">
              <w:t>234</w:t>
            </w:r>
          </w:p>
        </w:tc>
      </w:tr>
      <w:tr w:rsidR="00277CB2" w:rsidRPr="008F52CF" w14:paraId="5BC6D308" w14:textId="77777777" w:rsidTr="003F567C">
        <w:tc>
          <w:tcPr>
            <w:tcW w:w="680" w:type="dxa"/>
          </w:tcPr>
          <w:p w14:paraId="5BC6D303" w14:textId="77777777" w:rsidR="00277CB2" w:rsidRPr="008F52CF" w:rsidRDefault="00277CB2" w:rsidP="003F567C">
            <w:pPr>
              <w:jc w:val="center"/>
            </w:pPr>
            <w:r w:rsidRPr="008F52CF">
              <w:t>1.1.</w:t>
            </w:r>
          </w:p>
        </w:tc>
        <w:tc>
          <w:tcPr>
            <w:tcW w:w="4540" w:type="dxa"/>
          </w:tcPr>
          <w:p w14:paraId="5BC6D304" w14:textId="77777777" w:rsidR="00277CB2" w:rsidRPr="008F52CF" w:rsidRDefault="00277CB2" w:rsidP="003F567C">
            <w:pPr>
              <w:ind w:firstLine="298"/>
            </w:pPr>
            <w:r w:rsidRPr="008F52CF">
              <w:t xml:space="preserve">biudžetinėse </w:t>
            </w:r>
          </w:p>
        </w:tc>
        <w:tc>
          <w:tcPr>
            <w:tcW w:w="1080" w:type="dxa"/>
          </w:tcPr>
          <w:p w14:paraId="5BC6D305" w14:textId="55040F1A" w:rsidR="00277CB2" w:rsidRPr="007E3BC9" w:rsidRDefault="007E3BC9" w:rsidP="003F567C">
            <w:pPr>
              <w:jc w:val="center"/>
            </w:pPr>
            <w:r w:rsidRPr="007E3BC9">
              <w:t>116</w:t>
            </w:r>
          </w:p>
        </w:tc>
        <w:tc>
          <w:tcPr>
            <w:tcW w:w="2160" w:type="dxa"/>
          </w:tcPr>
          <w:p w14:paraId="5BC6D306" w14:textId="55893088" w:rsidR="00277CB2" w:rsidRPr="007E3BC9" w:rsidRDefault="007E3BC9" w:rsidP="003F567C">
            <w:pPr>
              <w:jc w:val="center"/>
            </w:pPr>
            <w:r w:rsidRPr="007E3BC9">
              <w:t>58</w:t>
            </w:r>
          </w:p>
        </w:tc>
        <w:tc>
          <w:tcPr>
            <w:tcW w:w="1547" w:type="dxa"/>
          </w:tcPr>
          <w:p w14:paraId="5BC6D307" w14:textId="64D9EE69" w:rsidR="00277CB2" w:rsidRPr="007E3BC9" w:rsidRDefault="007E3BC9" w:rsidP="003F567C">
            <w:pPr>
              <w:jc w:val="center"/>
            </w:pPr>
            <w:r w:rsidRPr="007E3BC9">
              <w:t>234</w:t>
            </w:r>
          </w:p>
        </w:tc>
      </w:tr>
      <w:tr w:rsidR="00277CB2" w:rsidRPr="008F52CF" w14:paraId="5BC6D30E" w14:textId="77777777" w:rsidTr="003F567C">
        <w:tc>
          <w:tcPr>
            <w:tcW w:w="680" w:type="dxa"/>
          </w:tcPr>
          <w:p w14:paraId="5BC6D309" w14:textId="77777777" w:rsidR="00277CB2" w:rsidRPr="008F52CF" w:rsidRDefault="00277CB2" w:rsidP="003F567C">
            <w:pPr>
              <w:jc w:val="center"/>
            </w:pPr>
            <w:r w:rsidRPr="008F52CF">
              <w:t>1.2.</w:t>
            </w:r>
          </w:p>
        </w:tc>
        <w:tc>
          <w:tcPr>
            <w:tcW w:w="4540" w:type="dxa"/>
          </w:tcPr>
          <w:p w14:paraId="5BC6D30A" w14:textId="77777777" w:rsidR="00277CB2" w:rsidRPr="008F52CF" w:rsidRDefault="00277CB2" w:rsidP="003F567C">
            <w:pPr>
              <w:ind w:firstLine="298"/>
            </w:pPr>
            <w:r w:rsidRPr="008F52CF">
              <w:t>viešosiose</w:t>
            </w:r>
          </w:p>
        </w:tc>
        <w:tc>
          <w:tcPr>
            <w:tcW w:w="1080" w:type="dxa"/>
          </w:tcPr>
          <w:p w14:paraId="5BC6D30B" w14:textId="77777777" w:rsidR="00277CB2" w:rsidRPr="007E3BC9" w:rsidRDefault="00277CB2" w:rsidP="003F567C">
            <w:pPr>
              <w:jc w:val="center"/>
            </w:pPr>
          </w:p>
        </w:tc>
        <w:tc>
          <w:tcPr>
            <w:tcW w:w="2160" w:type="dxa"/>
          </w:tcPr>
          <w:p w14:paraId="5BC6D30C" w14:textId="77777777" w:rsidR="00277CB2" w:rsidRPr="007E3BC9" w:rsidRDefault="00277CB2" w:rsidP="003F567C">
            <w:pPr>
              <w:jc w:val="center"/>
            </w:pPr>
          </w:p>
        </w:tc>
        <w:tc>
          <w:tcPr>
            <w:tcW w:w="1547" w:type="dxa"/>
          </w:tcPr>
          <w:p w14:paraId="5BC6D30D" w14:textId="77777777" w:rsidR="00277CB2" w:rsidRPr="007E3BC9" w:rsidRDefault="00277CB2" w:rsidP="003F567C">
            <w:pPr>
              <w:jc w:val="center"/>
            </w:pPr>
          </w:p>
        </w:tc>
      </w:tr>
      <w:tr w:rsidR="00277CB2" w:rsidRPr="008F52CF" w14:paraId="5BC6D314" w14:textId="77777777" w:rsidTr="003F567C">
        <w:tc>
          <w:tcPr>
            <w:tcW w:w="680" w:type="dxa"/>
          </w:tcPr>
          <w:p w14:paraId="5BC6D30F" w14:textId="77777777" w:rsidR="00277CB2" w:rsidRPr="008F52CF" w:rsidRDefault="00277CB2" w:rsidP="003F567C">
            <w:pPr>
              <w:jc w:val="center"/>
            </w:pPr>
            <w:r w:rsidRPr="008F52CF">
              <w:t>2.</w:t>
            </w:r>
          </w:p>
        </w:tc>
        <w:tc>
          <w:tcPr>
            <w:tcW w:w="4540" w:type="dxa"/>
          </w:tcPr>
          <w:p w14:paraId="5BC6D310" w14:textId="77777777" w:rsidR="00277CB2" w:rsidRPr="008F52CF" w:rsidRDefault="00277CB2" w:rsidP="003F567C">
            <w:r w:rsidRPr="008F52CF">
              <w:t>Savivaldybės administracijoje</w:t>
            </w:r>
          </w:p>
        </w:tc>
        <w:tc>
          <w:tcPr>
            <w:tcW w:w="1080" w:type="dxa"/>
          </w:tcPr>
          <w:p w14:paraId="5BC6D311" w14:textId="77777777" w:rsidR="00277CB2" w:rsidRPr="007E3BC9" w:rsidRDefault="00277CB2" w:rsidP="003F567C">
            <w:pPr>
              <w:jc w:val="center"/>
            </w:pPr>
          </w:p>
        </w:tc>
        <w:tc>
          <w:tcPr>
            <w:tcW w:w="2160" w:type="dxa"/>
          </w:tcPr>
          <w:p w14:paraId="5BC6D312" w14:textId="77777777" w:rsidR="00277CB2" w:rsidRPr="007E3BC9" w:rsidRDefault="00277CB2" w:rsidP="003F567C">
            <w:pPr>
              <w:jc w:val="center"/>
            </w:pPr>
          </w:p>
        </w:tc>
        <w:tc>
          <w:tcPr>
            <w:tcW w:w="1547" w:type="dxa"/>
          </w:tcPr>
          <w:p w14:paraId="5BC6D313" w14:textId="77777777" w:rsidR="00277CB2" w:rsidRPr="007E3BC9" w:rsidRDefault="00277CB2" w:rsidP="003F567C">
            <w:pPr>
              <w:jc w:val="center"/>
            </w:pPr>
          </w:p>
        </w:tc>
      </w:tr>
      <w:tr w:rsidR="00277CB2" w:rsidRPr="008F52CF" w14:paraId="5BC6D31A" w14:textId="77777777" w:rsidTr="003F567C">
        <w:tc>
          <w:tcPr>
            <w:tcW w:w="680" w:type="dxa"/>
          </w:tcPr>
          <w:p w14:paraId="5BC6D315" w14:textId="77777777" w:rsidR="00277CB2" w:rsidRPr="008F52CF" w:rsidRDefault="00277CB2" w:rsidP="003F567C">
            <w:pPr>
              <w:jc w:val="center"/>
            </w:pPr>
          </w:p>
        </w:tc>
        <w:tc>
          <w:tcPr>
            <w:tcW w:w="4540" w:type="dxa"/>
          </w:tcPr>
          <w:p w14:paraId="5BC6D316" w14:textId="77777777" w:rsidR="00277CB2" w:rsidRPr="008F52CF" w:rsidRDefault="00277CB2" w:rsidP="003F567C">
            <w:r w:rsidRPr="008F52CF">
              <w:rPr>
                <w:b/>
              </w:rPr>
              <w:t>Iš viso</w:t>
            </w:r>
          </w:p>
        </w:tc>
        <w:tc>
          <w:tcPr>
            <w:tcW w:w="1080" w:type="dxa"/>
          </w:tcPr>
          <w:p w14:paraId="5BC6D317" w14:textId="4AC25F0E" w:rsidR="00277CB2" w:rsidRPr="007E3BC9" w:rsidRDefault="007E3BC9" w:rsidP="003F567C">
            <w:pPr>
              <w:jc w:val="center"/>
              <w:rPr>
                <w:b/>
              </w:rPr>
            </w:pPr>
            <w:r w:rsidRPr="007E3BC9">
              <w:rPr>
                <w:b/>
              </w:rPr>
              <w:t>116</w:t>
            </w:r>
          </w:p>
        </w:tc>
        <w:tc>
          <w:tcPr>
            <w:tcW w:w="2160" w:type="dxa"/>
          </w:tcPr>
          <w:p w14:paraId="5BC6D318" w14:textId="09A0D8E3" w:rsidR="00277CB2" w:rsidRPr="007E3BC9" w:rsidRDefault="007E3BC9" w:rsidP="003F567C">
            <w:pPr>
              <w:jc w:val="center"/>
              <w:rPr>
                <w:b/>
              </w:rPr>
            </w:pPr>
            <w:r w:rsidRPr="007E3BC9">
              <w:rPr>
                <w:b/>
              </w:rPr>
              <w:t>58</w:t>
            </w:r>
          </w:p>
        </w:tc>
        <w:tc>
          <w:tcPr>
            <w:tcW w:w="1547" w:type="dxa"/>
          </w:tcPr>
          <w:p w14:paraId="5BC6D319" w14:textId="0BD866C1" w:rsidR="00277CB2" w:rsidRPr="007E3BC9" w:rsidRDefault="007E3BC9" w:rsidP="003F567C">
            <w:pPr>
              <w:jc w:val="center"/>
              <w:rPr>
                <w:b/>
              </w:rPr>
            </w:pPr>
            <w:r w:rsidRPr="007E3BC9">
              <w:rPr>
                <w:b/>
              </w:rPr>
              <w:t>234</w:t>
            </w:r>
          </w:p>
        </w:tc>
      </w:tr>
    </w:tbl>
    <w:p w14:paraId="5BC6D31B" w14:textId="77777777" w:rsidR="00277CB2" w:rsidRPr="008F52CF" w:rsidRDefault="00277CB2" w:rsidP="00F506E3">
      <w:pPr>
        <w:pStyle w:val="HTMLiankstoformatuotas"/>
        <w:spacing w:line="280" w:lineRule="atLeast"/>
        <w:rPr>
          <w:rFonts w:ascii="Times New Roman" w:hAnsi="Times New Roman" w:cs="Times New Roman"/>
          <w:b/>
          <w:sz w:val="24"/>
          <w:szCs w:val="24"/>
        </w:rPr>
      </w:pPr>
    </w:p>
    <w:p w14:paraId="5BC6D31C" w14:textId="14DFD6E9" w:rsidR="00277CB2" w:rsidRPr="008F52CF" w:rsidRDefault="00277CB2" w:rsidP="00E47A24">
      <w:pPr>
        <w:pStyle w:val="HTMLiankstoformatuotas"/>
        <w:spacing w:line="280" w:lineRule="atLeast"/>
        <w:ind w:firstLine="709"/>
        <w:rPr>
          <w:rFonts w:ascii="Times New Roman" w:hAnsi="Times New Roman" w:cs="Times New Roman"/>
          <w:b/>
          <w:sz w:val="24"/>
          <w:szCs w:val="24"/>
        </w:rPr>
      </w:pPr>
      <w:r w:rsidRPr="008F52CF">
        <w:rPr>
          <w:rFonts w:ascii="Times New Roman" w:hAnsi="Times New Roman" w:cs="Times New Roman"/>
          <w:b/>
          <w:sz w:val="24"/>
          <w:szCs w:val="24"/>
        </w:rPr>
        <w:t>8. Ankstesnių metų socialinių paslaugų plano įgyvendinimo rezultatų trumpa apžvalga.</w:t>
      </w:r>
    </w:p>
    <w:p w14:paraId="5BC6D31D" w14:textId="7FA6C7CA" w:rsidR="00277CB2" w:rsidRPr="008F52CF" w:rsidRDefault="00395EC2" w:rsidP="00E47A24">
      <w:pPr>
        <w:pStyle w:val="HTMLiankstoformatuotas"/>
        <w:spacing w:line="280" w:lineRule="atLeast"/>
        <w:ind w:firstLine="709"/>
        <w:rPr>
          <w:rFonts w:ascii="Times New Roman" w:hAnsi="Times New Roman" w:cs="Times New Roman"/>
          <w:sz w:val="24"/>
          <w:szCs w:val="24"/>
        </w:rPr>
      </w:pPr>
      <w:r>
        <w:rPr>
          <w:rFonts w:ascii="Times New Roman" w:hAnsi="Times New Roman" w:cs="Times New Roman"/>
          <w:sz w:val="24"/>
          <w:szCs w:val="24"/>
        </w:rPr>
        <w:t>2015</w:t>
      </w:r>
      <w:r w:rsidR="00277CB2" w:rsidRPr="008F52CF">
        <w:rPr>
          <w:rFonts w:ascii="Times New Roman" w:hAnsi="Times New Roman" w:cs="Times New Roman"/>
          <w:sz w:val="24"/>
          <w:szCs w:val="24"/>
        </w:rPr>
        <w:t xml:space="preserve"> m. socialinių paslaugų plane (toliau – planas) buvo numatytos įgyvendinti priemonės</w:t>
      </w:r>
      <w:r w:rsidR="00A5223B">
        <w:rPr>
          <w:rFonts w:ascii="Times New Roman" w:hAnsi="Times New Roman" w:cs="Times New Roman"/>
          <w:sz w:val="24"/>
          <w:szCs w:val="24"/>
        </w:rPr>
        <w:t>.</w:t>
      </w:r>
    </w:p>
    <w:p w14:paraId="5BC6D31E" w14:textId="54A348C6" w:rsidR="00277CB2" w:rsidRPr="008F52CF" w:rsidRDefault="00277CB2" w:rsidP="00E47A24">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Išplėsti sociokultūrines paslaugas senyvo amžiaus asmenims, asmenims su negalia ir socialinės rizikos asmenims“ </w:t>
      </w:r>
      <w:r w:rsidRPr="008F52CF">
        <w:rPr>
          <w:rFonts w:ascii="Times New Roman" w:hAnsi="Times New Roman" w:cs="Times New Roman"/>
          <w:sz w:val="24"/>
          <w:szCs w:val="24"/>
        </w:rPr>
        <w:t>tęsiama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sociokultūrinių pas</w:t>
      </w:r>
      <w:r w:rsidR="00395EC2">
        <w:rPr>
          <w:rFonts w:ascii="Times New Roman" w:hAnsi="Times New Roman" w:cs="Times New Roman"/>
          <w:sz w:val="24"/>
          <w:szCs w:val="24"/>
        </w:rPr>
        <w:t xml:space="preserve">laugų teikimas, šių paslaugų </w:t>
      </w:r>
      <w:r w:rsidRPr="008F52CF">
        <w:rPr>
          <w:rFonts w:ascii="Times New Roman" w:hAnsi="Times New Roman" w:cs="Times New Roman"/>
          <w:sz w:val="24"/>
          <w:szCs w:val="24"/>
        </w:rPr>
        <w:t xml:space="preserve"> </w:t>
      </w:r>
      <w:r w:rsidR="00395EC2">
        <w:rPr>
          <w:rFonts w:ascii="Times New Roman" w:hAnsi="Times New Roman" w:cs="Times New Roman"/>
          <w:sz w:val="24"/>
          <w:szCs w:val="24"/>
        </w:rPr>
        <w:t>2015</w:t>
      </w:r>
      <w:r>
        <w:rPr>
          <w:rFonts w:ascii="Times New Roman" w:hAnsi="Times New Roman" w:cs="Times New Roman"/>
          <w:sz w:val="24"/>
          <w:szCs w:val="24"/>
        </w:rPr>
        <w:t xml:space="preserve"> m. </w:t>
      </w:r>
      <w:r w:rsidRPr="008F52CF">
        <w:rPr>
          <w:rFonts w:ascii="Times New Roman" w:hAnsi="Times New Roman" w:cs="Times New Roman"/>
          <w:sz w:val="24"/>
          <w:szCs w:val="24"/>
        </w:rPr>
        <w:t xml:space="preserve">suteikta </w:t>
      </w:r>
      <w:r w:rsidR="006407B6" w:rsidRPr="006407B6">
        <w:rPr>
          <w:rFonts w:ascii="Times New Roman" w:hAnsi="Times New Roman" w:cs="Times New Roman"/>
          <w:sz w:val="24"/>
          <w:szCs w:val="24"/>
        </w:rPr>
        <w:t>606</w:t>
      </w:r>
      <w:r w:rsidRPr="008F52CF">
        <w:rPr>
          <w:rFonts w:ascii="Times New Roman" w:hAnsi="Times New Roman" w:cs="Times New Roman"/>
          <w:sz w:val="24"/>
          <w:szCs w:val="24"/>
        </w:rPr>
        <w:t xml:space="preserve"> asmenims, </w:t>
      </w:r>
      <w:r w:rsidR="00395EC2">
        <w:rPr>
          <w:rFonts w:ascii="Times New Roman" w:hAnsi="Times New Roman" w:cs="Times New Roman"/>
          <w:sz w:val="24"/>
          <w:szCs w:val="24"/>
        </w:rPr>
        <w:t>2014</w:t>
      </w:r>
      <w:r w:rsidRPr="00323053">
        <w:rPr>
          <w:rFonts w:ascii="Times New Roman" w:hAnsi="Times New Roman" w:cs="Times New Roman"/>
          <w:sz w:val="24"/>
          <w:szCs w:val="24"/>
        </w:rPr>
        <w:t xml:space="preserve"> m. </w:t>
      </w:r>
      <w:r w:rsidR="00395EC2">
        <w:rPr>
          <w:rFonts w:ascii="Times New Roman" w:hAnsi="Times New Roman" w:cs="Times New Roman"/>
          <w:sz w:val="24"/>
          <w:szCs w:val="24"/>
        </w:rPr>
        <w:t>suteikta 332</w:t>
      </w:r>
      <w:r w:rsidRPr="00323053">
        <w:rPr>
          <w:rFonts w:ascii="Times New Roman" w:hAnsi="Times New Roman" w:cs="Times New Roman"/>
          <w:sz w:val="24"/>
          <w:szCs w:val="24"/>
        </w:rPr>
        <w:t xml:space="preserve"> asmenims.</w:t>
      </w:r>
    </w:p>
    <w:p w14:paraId="5BC6D31F" w14:textId="62C96A12"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specialiojo transporto paslaugų teikimą socialinių paslaugų gavėjams“ </w:t>
      </w:r>
      <w:r w:rsidRPr="008F52CF">
        <w:rPr>
          <w:rFonts w:ascii="Times New Roman" w:hAnsi="Times New Roman" w:cs="Times New Roman"/>
          <w:sz w:val="24"/>
          <w:szCs w:val="24"/>
        </w:rPr>
        <w:t xml:space="preserve">tęsiamas specialiojo transporto paslaugų teikimas, šių paslaugų </w:t>
      </w:r>
      <w:r w:rsidR="00395EC2">
        <w:rPr>
          <w:rFonts w:ascii="Times New Roman" w:hAnsi="Times New Roman" w:cs="Times New Roman"/>
          <w:sz w:val="24"/>
          <w:szCs w:val="24"/>
        </w:rPr>
        <w:t xml:space="preserve">2015 m. </w:t>
      </w:r>
      <w:r>
        <w:rPr>
          <w:rFonts w:ascii="Times New Roman" w:hAnsi="Times New Roman" w:cs="Times New Roman"/>
          <w:sz w:val="24"/>
          <w:szCs w:val="24"/>
        </w:rPr>
        <w:t xml:space="preserve">suteikta </w:t>
      </w:r>
      <w:r w:rsidR="00891634" w:rsidRPr="00891634">
        <w:rPr>
          <w:rFonts w:ascii="Times New Roman" w:hAnsi="Times New Roman" w:cs="Times New Roman"/>
          <w:sz w:val="24"/>
          <w:szCs w:val="24"/>
        </w:rPr>
        <w:t>148</w:t>
      </w:r>
      <w:r w:rsidR="00395EC2">
        <w:rPr>
          <w:rFonts w:ascii="Times New Roman" w:hAnsi="Times New Roman" w:cs="Times New Roman"/>
          <w:sz w:val="24"/>
          <w:szCs w:val="24"/>
        </w:rPr>
        <w:t xml:space="preserve"> asmenims, 2014 m. suteikta 174</w:t>
      </w:r>
      <w:r>
        <w:rPr>
          <w:rFonts w:ascii="Times New Roman" w:hAnsi="Times New Roman" w:cs="Times New Roman"/>
          <w:sz w:val="24"/>
          <w:szCs w:val="24"/>
        </w:rPr>
        <w:t xml:space="preserve"> asmen</w:t>
      </w:r>
      <w:r w:rsidR="00FF777F">
        <w:rPr>
          <w:rFonts w:ascii="Times New Roman" w:hAnsi="Times New Roman" w:cs="Times New Roman"/>
          <w:sz w:val="24"/>
          <w:szCs w:val="24"/>
        </w:rPr>
        <w:t>ims</w:t>
      </w:r>
      <w:r w:rsidRPr="008F52CF">
        <w:rPr>
          <w:rFonts w:ascii="Times New Roman" w:hAnsi="Times New Roman" w:cs="Times New Roman"/>
          <w:sz w:val="24"/>
          <w:szCs w:val="24"/>
        </w:rPr>
        <w:t>.</w:t>
      </w:r>
    </w:p>
    <w:p w14:paraId="5BC6D320" w14:textId="5465D455"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Stiprinti nevyriausybinių organizacijų veiklą, teikiant pagalbą asmenims su negalia, taip pat asmenims, patiriantiems socialinę atskirtį“ </w:t>
      </w:r>
      <w:r w:rsidR="00395EC2">
        <w:rPr>
          <w:rFonts w:ascii="Times New Roman" w:hAnsi="Times New Roman" w:cs="Times New Roman"/>
          <w:sz w:val="24"/>
          <w:szCs w:val="24"/>
        </w:rPr>
        <w:t>2015</w:t>
      </w:r>
      <w:r w:rsidRPr="008F52CF">
        <w:rPr>
          <w:rFonts w:ascii="Times New Roman" w:hAnsi="Times New Roman" w:cs="Times New Roman"/>
          <w:sz w:val="24"/>
          <w:szCs w:val="24"/>
        </w:rPr>
        <w:t xml:space="preserve"> m.</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iš savivaldybės biudžeto lėšų nevyriausybinių organizacijų socialiniams projektams remti skirta </w:t>
      </w:r>
      <w:r w:rsidR="003E323B">
        <w:rPr>
          <w:rFonts w:ascii="Times New Roman" w:hAnsi="Times New Roman" w:cs="Times New Roman"/>
          <w:sz w:val="24"/>
          <w:szCs w:val="24"/>
        </w:rPr>
        <w:t>31</w:t>
      </w:r>
      <w:r w:rsidR="00FF777F">
        <w:rPr>
          <w:rFonts w:ascii="Times New Roman" w:hAnsi="Times New Roman" w:cs="Times New Roman"/>
          <w:sz w:val="24"/>
          <w:szCs w:val="24"/>
        </w:rPr>
        <w:t> </w:t>
      </w:r>
      <w:r w:rsidR="003E323B">
        <w:rPr>
          <w:rFonts w:ascii="Times New Roman" w:hAnsi="Times New Roman" w:cs="Times New Roman"/>
          <w:sz w:val="24"/>
          <w:szCs w:val="24"/>
        </w:rPr>
        <w:t xml:space="preserve">858 </w:t>
      </w:r>
      <w:r w:rsidR="00395EC2">
        <w:rPr>
          <w:rFonts w:ascii="Times New Roman" w:hAnsi="Times New Roman" w:cs="Times New Roman"/>
          <w:sz w:val="24"/>
          <w:szCs w:val="24"/>
        </w:rPr>
        <w:t xml:space="preserve">Eur, </w:t>
      </w:r>
      <w:r w:rsidRPr="008F52CF">
        <w:rPr>
          <w:rFonts w:ascii="Times New Roman" w:hAnsi="Times New Roman" w:cs="Times New Roman"/>
          <w:sz w:val="24"/>
          <w:szCs w:val="24"/>
        </w:rPr>
        <w:t>finansuot</w:t>
      </w:r>
      <w:r w:rsidR="003E323B">
        <w:rPr>
          <w:rFonts w:ascii="Times New Roman" w:hAnsi="Times New Roman" w:cs="Times New Roman"/>
          <w:sz w:val="24"/>
          <w:szCs w:val="24"/>
        </w:rPr>
        <w:t>i 26</w:t>
      </w:r>
      <w:r w:rsidR="00395EC2">
        <w:rPr>
          <w:rFonts w:ascii="Times New Roman" w:hAnsi="Times New Roman" w:cs="Times New Roman"/>
          <w:sz w:val="24"/>
          <w:szCs w:val="24"/>
        </w:rPr>
        <w:t xml:space="preserve"> projektai, 2014</w:t>
      </w:r>
      <w:r w:rsidRPr="008F52CF">
        <w:rPr>
          <w:rFonts w:ascii="Times New Roman" w:hAnsi="Times New Roman" w:cs="Times New Roman"/>
          <w:sz w:val="24"/>
          <w:szCs w:val="24"/>
        </w:rPr>
        <w:t xml:space="preserve"> m.</w:t>
      </w:r>
      <w:r>
        <w:rPr>
          <w:rFonts w:ascii="Times New Roman" w:hAnsi="Times New Roman" w:cs="Times New Roman"/>
          <w:sz w:val="24"/>
          <w:szCs w:val="24"/>
        </w:rPr>
        <w:t xml:space="preserve"> skirta </w:t>
      </w:r>
      <w:r w:rsidR="00395EC2">
        <w:rPr>
          <w:rFonts w:ascii="Times New Roman" w:hAnsi="Times New Roman" w:cs="Times New Roman"/>
          <w:sz w:val="24"/>
          <w:szCs w:val="24"/>
        </w:rPr>
        <w:t>23</w:t>
      </w:r>
      <w:r w:rsidR="00FF777F">
        <w:rPr>
          <w:rFonts w:ascii="Times New Roman" w:hAnsi="Times New Roman" w:cs="Times New Roman"/>
          <w:sz w:val="24"/>
          <w:szCs w:val="24"/>
        </w:rPr>
        <w:t> </w:t>
      </w:r>
      <w:r w:rsidR="00395EC2">
        <w:rPr>
          <w:rFonts w:ascii="Times New Roman" w:hAnsi="Times New Roman" w:cs="Times New Roman"/>
          <w:sz w:val="24"/>
          <w:szCs w:val="24"/>
        </w:rPr>
        <w:t>170 Eur</w:t>
      </w:r>
      <w:r>
        <w:rPr>
          <w:rFonts w:ascii="Times New Roman" w:hAnsi="Times New Roman" w:cs="Times New Roman"/>
          <w:sz w:val="24"/>
          <w:szCs w:val="24"/>
        </w:rPr>
        <w:t>, finansuot</w:t>
      </w:r>
      <w:r w:rsidR="00A5223B">
        <w:rPr>
          <w:rFonts w:ascii="Times New Roman" w:hAnsi="Times New Roman" w:cs="Times New Roman"/>
          <w:sz w:val="24"/>
          <w:szCs w:val="24"/>
        </w:rPr>
        <w:t>i</w:t>
      </w:r>
      <w:r>
        <w:rPr>
          <w:rFonts w:ascii="Times New Roman" w:hAnsi="Times New Roman" w:cs="Times New Roman"/>
          <w:sz w:val="24"/>
          <w:szCs w:val="24"/>
        </w:rPr>
        <w:t xml:space="preserve"> 23 projektai</w:t>
      </w:r>
      <w:r w:rsidRPr="008F52CF">
        <w:rPr>
          <w:rFonts w:ascii="Times New Roman" w:hAnsi="Times New Roman" w:cs="Times New Roman"/>
          <w:sz w:val="24"/>
          <w:szCs w:val="24"/>
        </w:rPr>
        <w:t xml:space="preserve">. </w:t>
      </w:r>
      <w:r w:rsidR="002A6258">
        <w:rPr>
          <w:rFonts w:ascii="Times New Roman" w:hAnsi="Times New Roman" w:cs="Times New Roman"/>
          <w:sz w:val="24"/>
          <w:szCs w:val="24"/>
        </w:rPr>
        <w:t>2015</w:t>
      </w:r>
      <w:r w:rsidR="00FF777F">
        <w:rPr>
          <w:rFonts w:ascii="Times New Roman" w:hAnsi="Times New Roman" w:cs="Times New Roman"/>
          <w:sz w:val="24"/>
          <w:szCs w:val="24"/>
        </w:rPr>
        <w:t> </w:t>
      </w:r>
      <w:r w:rsidR="002A6258">
        <w:rPr>
          <w:rFonts w:ascii="Times New Roman" w:hAnsi="Times New Roman" w:cs="Times New Roman"/>
          <w:sz w:val="24"/>
          <w:szCs w:val="24"/>
        </w:rPr>
        <w:t>m. Klaipėdoje paskelbti Senjorų metais, todėl papildomai buvo skirtas finansavimas, skirtas socialinei pagalbai senjorams.</w:t>
      </w:r>
    </w:p>
    <w:p w14:paraId="03C583FA" w14:textId="4171B92E" w:rsidR="00D57407" w:rsidRPr="008F52CF" w:rsidRDefault="00111FD8" w:rsidP="00F506E3">
      <w:pPr>
        <w:pStyle w:val="HTMLiankstoformatuotas"/>
        <w:spacing w:line="280" w:lineRule="atLeast"/>
        <w:ind w:firstLine="720"/>
        <w:rPr>
          <w:rFonts w:ascii="Times New Roman" w:hAnsi="Times New Roman" w:cs="Times New Roman"/>
          <w:sz w:val="24"/>
          <w:szCs w:val="24"/>
        </w:rPr>
      </w:pPr>
      <w:r w:rsidRPr="00111FD8">
        <w:rPr>
          <w:rFonts w:ascii="Times New Roman" w:hAnsi="Times New Roman" w:cs="Times New Roman"/>
          <w:sz w:val="24"/>
          <w:szCs w:val="24"/>
        </w:rPr>
        <w:t>Nuo 2015 m. finansuojami nevyriausybinių organizacijų socialiniai projektai, skirti socialinių paslaugų infrastruktūr</w:t>
      </w:r>
      <w:r w:rsidR="00FF777F">
        <w:rPr>
          <w:rFonts w:ascii="Times New Roman" w:hAnsi="Times New Roman" w:cs="Times New Roman"/>
          <w:sz w:val="24"/>
          <w:szCs w:val="24"/>
        </w:rPr>
        <w:t>ai</w:t>
      </w:r>
      <w:r w:rsidRPr="00111FD8">
        <w:rPr>
          <w:rFonts w:ascii="Times New Roman" w:hAnsi="Times New Roman" w:cs="Times New Roman"/>
          <w:sz w:val="24"/>
          <w:szCs w:val="24"/>
        </w:rPr>
        <w:t xml:space="preserve"> gerin</w:t>
      </w:r>
      <w:r w:rsidR="00FF777F">
        <w:rPr>
          <w:rFonts w:ascii="Times New Roman" w:hAnsi="Times New Roman" w:cs="Times New Roman"/>
          <w:sz w:val="24"/>
          <w:szCs w:val="24"/>
        </w:rPr>
        <w:t>t</w:t>
      </w:r>
      <w:r w:rsidRPr="00111FD8">
        <w:rPr>
          <w:rFonts w:ascii="Times New Roman" w:hAnsi="Times New Roman" w:cs="Times New Roman"/>
          <w:sz w:val="24"/>
          <w:szCs w:val="24"/>
        </w:rPr>
        <w:t xml:space="preserve">i. 2015 m. finansuoti </w:t>
      </w:r>
      <w:r w:rsidRPr="00891634">
        <w:rPr>
          <w:rFonts w:ascii="Times New Roman" w:hAnsi="Times New Roman" w:cs="Times New Roman"/>
          <w:sz w:val="24"/>
          <w:szCs w:val="24"/>
        </w:rPr>
        <w:t xml:space="preserve">4 projektai, </w:t>
      </w:r>
      <w:r w:rsidR="00940093">
        <w:rPr>
          <w:rFonts w:ascii="Times New Roman" w:hAnsi="Times New Roman" w:cs="Times New Roman"/>
          <w:sz w:val="24"/>
          <w:szCs w:val="24"/>
        </w:rPr>
        <w:t xml:space="preserve">skirta </w:t>
      </w:r>
      <w:r w:rsidR="00D543CB">
        <w:rPr>
          <w:rFonts w:ascii="Times New Roman" w:hAnsi="Times New Roman" w:cs="Times New Roman"/>
          <w:sz w:val="24"/>
          <w:szCs w:val="24"/>
        </w:rPr>
        <w:t>105</w:t>
      </w:r>
      <w:r w:rsidR="00FF777F">
        <w:rPr>
          <w:rFonts w:ascii="Times New Roman" w:hAnsi="Times New Roman" w:cs="Times New Roman"/>
          <w:sz w:val="24"/>
          <w:szCs w:val="24"/>
        </w:rPr>
        <w:t> </w:t>
      </w:r>
      <w:r w:rsidRPr="00111FD8">
        <w:rPr>
          <w:rFonts w:ascii="Times New Roman" w:hAnsi="Times New Roman" w:cs="Times New Roman"/>
          <w:sz w:val="24"/>
          <w:szCs w:val="24"/>
        </w:rPr>
        <w:t>339 Eur.</w:t>
      </w:r>
      <w:r w:rsidR="00891634" w:rsidRPr="00891634">
        <w:t xml:space="preserve"> </w:t>
      </w:r>
      <w:r w:rsidR="00891634" w:rsidRPr="00891634">
        <w:rPr>
          <w:rFonts w:ascii="Times New Roman" w:hAnsi="Times New Roman" w:cs="Times New Roman"/>
          <w:sz w:val="24"/>
          <w:szCs w:val="24"/>
        </w:rPr>
        <w:t xml:space="preserve">Šių projektų finansavimo tikslas – </w:t>
      </w:r>
      <w:r w:rsidR="00891634" w:rsidRPr="00891634">
        <w:rPr>
          <w:rFonts w:ascii="Times New Roman" w:hAnsi="Times New Roman" w:cs="Times New Roman"/>
          <w:sz w:val="24"/>
          <w:szCs w:val="24"/>
        </w:rPr>
        <w:lastRenderedPageBreak/>
        <w:t>išplėsti nevyriausybinių organizacijų, teikiančių trumpalaikę ar ilgalaikę socialinę globą, dienos socialinę globą institucijoje, galimybes, pagerinant socialinių paslaugų infrastruktūrą.</w:t>
      </w:r>
    </w:p>
    <w:p w14:paraId="5BC6D321" w14:textId="4D2D118F" w:rsidR="00277CB2" w:rsidRPr="008F52CF" w:rsidRDefault="00395EC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5</w:t>
      </w:r>
      <w:r w:rsidR="00277CB2" w:rsidRPr="008F52CF">
        <w:rPr>
          <w:rFonts w:ascii="Times New Roman" w:hAnsi="Times New Roman" w:cs="Times New Roman"/>
          <w:sz w:val="24"/>
          <w:szCs w:val="24"/>
        </w:rPr>
        <w:t xml:space="preserve"> m. iš valstybės ir savivaldybės biudžetų lėšų reabilitacijos paslaugų neįgaliesiems bendruomenėje p</w:t>
      </w:r>
      <w:r w:rsidR="00277CB2">
        <w:rPr>
          <w:rFonts w:ascii="Times New Roman" w:hAnsi="Times New Roman" w:cs="Times New Roman"/>
          <w:sz w:val="24"/>
          <w:szCs w:val="24"/>
        </w:rPr>
        <w:t>roje</w:t>
      </w:r>
      <w:r>
        <w:rPr>
          <w:rFonts w:ascii="Times New Roman" w:hAnsi="Times New Roman" w:cs="Times New Roman"/>
          <w:sz w:val="24"/>
          <w:szCs w:val="24"/>
        </w:rPr>
        <w:t>ktams įgyvendinti skirta 238</w:t>
      </w:r>
      <w:r w:rsidR="00FF777F">
        <w:rPr>
          <w:rFonts w:ascii="Times New Roman" w:hAnsi="Times New Roman" w:cs="Times New Roman"/>
          <w:sz w:val="24"/>
          <w:szCs w:val="24"/>
        </w:rPr>
        <w:t> </w:t>
      </w:r>
      <w:r>
        <w:rPr>
          <w:rFonts w:ascii="Times New Roman" w:hAnsi="Times New Roman" w:cs="Times New Roman"/>
          <w:sz w:val="24"/>
          <w:szCs w:val="24"/>
        </w:rPr>
        <w:t>276 Eur, finansuoti 23 projektai</w:t>
      </w:r>
      <w:r w:rsidR="00277CB2" w:rsidRPr="008F52CF">
        <w:rPr>
          <w:rFonts w:ascii="Times New Roman" w:hAnsi="Times New Roman" w:cs="Times New Roman"/>
          <w:sz w:val="24"/>
          <w:szCs w:val="24"/>
        </w:rPr>
        <w:t xml:space="preserve">, </w:t>
      </w:r>
      <w:r>
        <w:rPr>
          <w:rFonts w:ascii="Times New Roman" w:hAnsi="Times New Roman" w:cs="Times New Roman"/>
          <w:sz w:val="24"/>
          <w:szCs w:val="24"/>
        </w:rPr>
        <w:t>2014</w:t>
      </w:r>
      <w:r w:rsidR="00FF777F">
        <w:rPr>
          <w:rFonts w:ascii="Times New Roman" w:hAnsi="Times New Roman" w:cs="Times New Roman"/>
          <w:sz w:val="24"/>
          <w:szCs w:val="24"/>
        </w:rPr>
        <w:t> </w:t>
      </w:r>
      <w:r w:rsidR="00277CB2" w:rsidRPr="008F52CF">
        <w:rPr>
          <w:rFonts w:ascii="Times New Roman" w:hAnsi="Times New Roman" w:cs="Times New Roman"/>
          <w:sz w:val="24"/>
          <w:szCs w:val="24"/>
        </w:rPr>
        <w:t>m. p</w:t>
      </w:r>
      <w:r w:rsidR="00277CB2">
        <w:rPr>
          <w:rFonts w:ascii="Times New Roman" w:hAnsi="Times New Roman" w:cs="Times New Roman"/>
          <w:sz w:val="24"/>
          <w:szCs w:val="24"/>
        </w:rPr>
        <w:t>roje</w:t>
      </w:r>
      <w:r>
        <w:rPr>
          <w:rFonts w:ascii="Times New Roman" w:hAnsi="Times New Roman" w:cs="Times New Roman"/>
          <w:sz w:val="24"/>
          <w:szCs w:val="24"/>
        </w:rPr>
        <w:t>ktams įgyvendinti skirta 220</w:t>
      </w:r>
      <w:r w:rsidR="00FF777F">
        <w:rPr>
          <w:rFonts w:ascii="Times New Roman" w:hAnsi="Times New Roman" w:cs="Times New Roman"/>
          <w:sz w:val="24"/>
          <w:szCs w:val="24"/>
        </w:rPr>
        <w:t> </w:t>
      </w:r>
      <w:r>
        <w:rPr>
          <w:rFonts w:ascii="Times New Roman" w:hAnsi="Times New Roman" w:cs="Times New Roman"/>
          <w:sz w:val="24"/>
          <w:szCs w:val="24"/>
        </w:rPr>
        <w:t>459 Eur,</w:t>
      </w:r>
      <w:r w:rsidR="00277CB2">
        <w:rPr>
          <w:rFonts w:ascii="Times New Roman" w:hAnsi="Times New Roman" w:cs="Times New Roman"/>
          <w:sz w:val="24"/>
          <w:szCs w:val="24"/>
        </w:rPr>
        <w:t xml:space="preserve"> </w:t>
      </w:r>
      <w:r>
        <w:rPr>
          <w:rFonts w:ascii="Times New Roman" w:hAnsi="Times New Roman" w:cs="Times New Roman"/>
          <w:sz w:val="24"/>
          <w:szCs w:val="24"/>
        </w:rPr>
        <w:t>finansuota 21 projektas</w:t>
      </w:r>
      <w:r w:rsidR="00277CB2" w:rsidRPr="008F52CF">
        <w:rPr>
          <w:rFonts w:ascii="Times New Roman" w:hAnsi="Times New Roman" w:cs="Times New Roman"/>
          <w:sz w:val="24"/>
          <w:szCs w:val="24"/>
        </w:rPr>
        <w:t>.</w:t>
      </w:r>
    </w:p>
    <w:p w14:paraId="1D12DAEF" w14:textId="77777777" w:rsidR="00B07C83"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Užtikrinti socialiai remtinų asmenų (šeimų) galimybę gauti nemokamą maitinimą“</w:t>
      </w:r>
      <w:r w:rsidR="003F3A24">
        <w:rPr>
          <w:rFonts w:ascii="Times New Roman" w:hAnsi="Times New Roman" w:cs="Times New Roman"/>
          <w:sz w:val="24"/>
          <w:szCs w:val="24"/>
        </w:rPr>
        <w:t xml:space="preserve"> 2015</w:t>
      </w:r>
      <w:r w:rsidRPr="008F52CF">
        <w:rPr>
          <w:rFonts w:ascii="Times New Roman" w:hAnsi="Times New Roman" w:cs="Times New Roman"/>
          <w:sz w:val="24"/>
          <w:szCs w:val="24"/>
        </w:rPr>
        <w:t xml:space="preserve"> m. tęsiamas nemokamo maitinimo </w:t>
      </w:r>
      <w:r>
        <w:rPr>
          <w:rFonts w:ascii="Times New Roman" w:hAnsi="Times New Roman" w:cs="Times New Roman"/>
          <w:sz w:val="24"/>
          <w:szCs w:val="24"/>
        </w:rPr>
        <w:t xml:space="preserve">(pietūs į namus, maitinimas valgykloje ir sauso maisto davinys) </w:t>
      </w:r>
      <w:r w:rsidRPr="008F52CF">
        <w:rPr>
          <w:rFonts w:ascii="Times New Roman" w:hAnsi="Times New Roman" w:cs="Times New Roman"/>
          <w:sz w:val="24"/>
          <w:szCs w:val="24"/>
        </w:rPr>
        <w:t>organizavima</w:t>
      </w:r>
      <w:r>
        <w:rPr>
          <w:rFonts w:ascii="Times New Roman" w:hAnsi="Times New Roman" w:cs="Times New Roman"/>
          <w:sz w:val="24"/>
          <w:szCs w:val="24"/>
        </w:rPr>
        <w:t xml:space="preserve">s socialiai remtiniems asmenims. Šią paslaugą nuo 2013 m. spalio 10 d. teikia </w:t>
      </w:r>
      <w:r w:rsidRPr="008F52CF">
        <w:rPr>
          <w:rFonts w:ascii="Times New Roman" w:hAnsi="Times New Roman" w:cs="Times New Roman"/>
          <w:sz w:val="24"/>
          <w:szCs w:val="24"/>
        </w:rPr>
        <w:t>viešuosius pirkimus reglamentuojanč</w:t>
      </w:r>
      <w:r>
        <w:rPr>
          <w:rFonts w:ascii="Times New Roman" w:hAnsi="Times New Roman" w:cs="Times New Roman"/>
          <w:sz w:val="24"/>
          <w:szCs w:val="24"/>
        </w:rPr>
        <w:t>ių teisės aktų nustatyta tvarka laimėjusi organizacija – labdaros ir paramos fondas</w:t>
      </w:r>
      <w:r w:rsidRPr="008F52CF">
        <w:rPr>
          <w:rFonts w:ascii="Times New Roman" w:hAnsi="Times New Roman" w:cs="Times New Roman"/>
          <w:sz w:val="24"/>
          <w:szCs w:val="24"/>
        </w:rPr>
        <w:t xml:space="preserve"> </w:t>
      </w:r>
      <w:r>
        <w:rPr>
          <w:rFonts w:ascii="Times New Roman" w:hAnsi="Times New Roman" w:cs="Times New Roman"/>
          <w:sz w:val="24"/>
          <w:szCs w:val="24"/>
        </w:rPr>
        <w:t xml:space="preserve">„Maisto bankas“, </w:t>
      </w:r>
      <w:r w:rsidR="003F3A24">
        <w:rPr>
          <w:rFonts w:ascii="Times New Roman" w:hAnsi="Times New Roman" w:cs="Times New Roman"/>
          <w:sz w:val="24"/>
          <w:szCs w:val="24"/>
        </w:rPr>
        <w:t xml:space="preserve">2015 m. </w:t>
      </w:r>
      <w:r w:rsidRPr="008F52CF">
        <w:rPr>
          <w:rFonts w:ascii="Times New Roman" w:hAnsi="Times New Roman" w:cs="Times New Roman"/>
          <w:sz w:val="24"/>
          <w:szCs w:val="24"/>
        </w:rPr>
        <w:t xml:space="preserve">šią paslaugą gavo </w:t>
      </w:r>
      <w:r w:rsidR="00B07C83" w:rsidRPr="00B07C83">
        <w:rPr>
          <w:rFonts w:ascii="Times New Roman" w:hAnsi="Times New Roman" w:cs="Times New Roman"/>
          <w:sz w:val="24"/>
          <w:szCs w:val="24"/>
        </w:rPr>
        <w:t>265</w:t>
      </w:r>
      <w:r>
        <w:rPr>
          <w:rFonts w:ascii="Times New Roman" w:hAnsi="Times New Roman" w:cs="Times New Roman"/>
          <w:sz w:val="24"/>
          <w:szCs w:val="24"/>
        </w:rPr>
        <w:t xml:space="preserve"> asmenys</w:t>
      </w:r>
      <w:r w:rsidR="003F3A24">
        <w:rPr>
          <w:rFonts w:ascii="Times New Roman" w:hAnsi="Times New Roman" w:cs="Times New Roman"/>
          <w:sz w:val="24"/>
          <w:szCs w:val="24"/>
        </w:rPr>
        <w:t xml:space="preserve">, eilėje laukiančių nebuvo. 2014 m. šią paslaugą gavo 377 asmenys, eilėje laukiančių nebuvo. </w:t>
      </w:r>
      <w:r>
        <w:rPr>
          <w:rFonts w:ascii="Times New Roman" w:hAnsi="Times New Roman" w:cs="Times New Roman"/>
          <w:sz w:val="24"/>
          <w:szCs w:val="24"/>
        </w:rPr>
        <w:t xml:space="preserve"> </w:t>
      </w:r>
    </w:p>
    <w:p w14:paraId="16068304" w14:textId="77777777" w:rsidR="00B07C83"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Nemokamą maitinimą</w:t>
      </w:r>
      <w:r w:rsidR="00A5223B">
        <w:rPr>
          <w:rFonts w:ascii="Times New Roman" w:hAnsi="Times New Roman" w:cs="Times New Roman"/>
          <w:sz w:val="24"/>
          <w:szCs w:val="24"/>
        </w:rPr>
        <w:t>,</w:t>
      </w:r>
      <w:r>
        <w:rPr>
          <w:rFonts w:ascii="Times New Roman" w:hAnsi="Times New Roman" w:cs="Times New Roman"/>
          <w:sz w:val="24"/>
          <w:szCs w:val="24"/>
        </w:rPr>
        <w:t xml:space="preserve"> finansuojamą per nevyriausybinių organizacijų projektų rėmimą iš savivaldybės biudžeto lėšų</w:t>
      </w:r>
      <w:r w:rsidR="00A5223B">
        <w:rPr>
          <w:rFonts w:ascii="Times New Roman" w:hAnsi="Times New Roman" w:cs="Times New Roman"/>
          <w:sz w:val="24"/>
          <w:szCs w:val="24"/>
        </w:rPr>
        <w:t>,</w:t>
      </w:r>
      <w:r>
        <w:rPr>
          <w:rFonts w:ascii="Times New Roman" w:hAnsi="Times New Roman" w:cs="Times New Roman"/>
          <w:sz w:val="24"/>
          <w:szCs w:val="24"/>
        </w:rPr>
        <w:t xml:space="preserve"> teikia šv. Kazimiero parapijos Caritas vidutiniškai per mėnesį 80 asmenų. </w:t>
      </w:r>
    </w:p>
    <w:p w14:paraId="403AA676" w14:textId="61EADC49" w:rsidR="00B07C83"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Nemokamą maitinimą, dalijant maisto produktus, organizuoja labdaros ir paramos fondas „Maisto </w:t>
      </w:r>
      <w:r w:rsidR="003F3A24">
        <w:rPr>
          <w:rFonts w:ascii="Times New Roman" w:hAnsi="Times New Roman" w:cs="Times New Roman"/>
          <w:sz w:val="24"/>
          <w:szCs w:val="24"/>
        </w:rPr>
        <w:t>bankas“, 2015</w:t>
      </w:r>
      <w:r w:rsidRPr="008F52CF">
        <w:rPr>
          <w:rFonts w:ascii="Times New Roman" w:hAnsi="Times New Roman" w:cs="Times New Roman"/>
          <w:sz w:val="24"/>
          <w:szCs w:val="24"/>
        </w:rPr>
        <w:t xml:space="preserve"> m. </w:t>
      </w:r>
      <w:r w:rsidRPr="00594B4F">
        <w:rPr>
          <w:rFonts w:ascii="Times New Roman" w:hAnsi="Times New Roman" w:cs="Times New Roman"/>
          <w:sz w:val="24"/>
          <w:szCs w:val="24"/>
        </w:rPr>
        <w:t xml:space="preserve">pirmąjį pusmetį išdalyti </w:t>
      </w:r>
      <w:r w:rsidR="00594B4F" w:rsidRPr="00594B4F">
        <w:rPr>
          <w:rFonts w:ascii="Times New Roman" w:hAnsi="Times New Roman" w:cs="Times New Roman"/>
          <w:sz w:val="24"/>
          <w:szCs w:val="24"/>
        </w:rPr>
        <w:t>12</w:t>
      </w:r>
      <w:r w:rsidR="008C2BFD">
        <w:rPr>
          <w:rFonts w:ascii="Times New Roman" w:hAnsi="Times New Roman" w:cs="Times New Roman"/>
          <w:sz w:val="24"/>
          <w:szCs w:val="24"/>
        </w:rPr>
        <w:t> </w:t>
      </w:r>
      <w:r w:rsidR="00594B4F" w:rsidRPr="00594B4F">
        <w:rPr>
          <w:rFonts w:ascii="Times New Roman" w:hAnsi="Times New Roman" w:cs="Times New Roman"/>
          <w:sz w:val="24"/>
          <w:szCs w:val="24"/>
        </w:rPr>
        <w:t>634</w:t>
      </w:r>
      <w:r w:rsidRPr="00594B4F">
        <w:rPr>
          <w:rFonts w:ascii="Times New Roman" w:hAnsi="Times New Roman" w:cs="Times New Roman"/>
          <w:sz w:val="24"/>
          <w:szCs w:val="24"/>
        </w:rPr>
        <w:t xml:space="preserve"> </w:t>
      </w:r>
      <w:r w:rsidR="00594B4F" w:rsidRPr="00594B4F">
        <w:rPr>
          <w:rFonts w:ascii="Times New Roman" w:hAnsi="Times New Roman" w:cs="Times New Roman"/>
          <w:sz w:val="24"/>
          <w:szCs w:val="24"/>
        </w:rPr>
        <w:t>krepšeli</w:t>
      </w:r>
      <w:r w:rsidR="008C2BFD">
        <w:rPr>
          <w:rFonts w:ascii="Times New Roman" w:hAnsi="Times New Roman" w:cs="Times New Roman"/>
          <w:sz w:val="24"/>
          <w:szCs w:val="24"/>
        </w:rPr>
        <w:t>ai</w:t>
      </w:r>
      <w:r w:rsidR="003F3A24">
        <w:rPr>
          <w:rFonts w:ascii="Times New Roman" w:hAnsi="Times New Roman" w:cs="Times New Roman"/>
          <w:sz w:val="24"/>
          <w:szCs w:val="24"/>
        </w:rPr>
        <w:t>, 2014</w:t>
      </w:r>
      <w:r w:rsidRPr="008F52CF">
        <w:rPr>
          <w:rFonts w:ascii="Times New Roman" w:hAnsi="Times New Roman" w:cs="Times New Roman"/>
          <w:sz w:val="24"/>
          <w:szCs w:val="24"/>
        </w:rPr>
        <w:t> m. pirmąjį pusmetį išdalyt</w:t>
      </w:r>
      <w:r w:rsidR="00A5223B">
        <w:rPr>
          <w:rFonts w:ascii="Times New Roman" w:hAnsi="Times New Roman" w:cs="Times New Roman"/>
          <w:sz w:val="24"/>
          <w:szCs w:val="24"/>
        </w:rPr>
        <w:t>i</w:t>
      </w:r>
      <w:r w:rsidR="003F3A24">
        <w:rPr>
          <w:rFonts w:ascii="Times New Roman" w:hAnsi="Times New Roman" w:cs="Times New Roman"/>
          <w:sz w:val="24"/>
          <w:szCs w:val="24"/>
        </w:rPr>
        <w:t xml:space="preserve"> 6384</w:t>
      </w:r>
      <w:r>
        <w:rPr>
          <w:rFonts w:ascii="Times New Roman" w:hAnsi="Times New Roman" w:cs="Times New Roman"/>
          <w:sz w:val="24"/>
          <w:szCs w:val="24"/>
        </w:rPr>
        <w:t xml:space="preserve"> krepšeliai</w:t>
      </w:r>
      <w:r w:rsidRPr="008F52CF">
        <w:rPr>
          <w:rFonts w:ascii="Times New Roman" w:hAnsi="Times New Roman" w:cs="Times New Roman"/>
          <w:sz w:val="24"/>
          <w:szCs w:val="24"/>
        </w:rPr>
        <w:t xml:space="preserve">. </w:t>
      </w:r>
    </w:p>
    <w:p w14:paraId="5BC6D322" w14:textId="62A8FB6F"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Iš valstybės lėšų organizuojamas mokinių, gyvenančių socialiai remtinose šei</w:t>
      </w:r>
      <w:r w:rsidR="003F3A24">
        <w:rPr>
          <w:rFonts w:ascii="Times New Roman" w:hAnsi="Times New Roman" w:cs="Times New Roman"/>
          <w:sz w:val="24"/>
          <w:szCs w:val="24"/>
        </w:rPr>
        <w:t>mose, nemokamas maitinimas. 2015</w:t>
      </w:r>
      <w:r w:rsidRPr="008F52CF">
        <w:rPr>
          <w:rFonts w:ascii="Times New Roman" w:hAnsi="Times New Roman" w:cs="Times New Roman"/>
          <w:sz w:val="24"/>
          <w:szCs w:val="24"/>
        </w:rPr>
        <w:t xml:space="preserve"> m. maitinam</w:t>
      </w:r>
      <w:r w:rsidR="008C2BFD">
        <w:rPr>
          <w:rFonts w:ascii="Times New Roman" w:hAnsi="Times New Roman" w:cs="Times New Roman"/>
          <w:sz w:val="24"/>
          <w:szCs w:val="24"/>
        </w:rPr>
        <w:t>a</w:t>
      </w:r>
      <w:r w:rsidRPr="008F52CF">
        <w:rPr>
          <w:rFonts w:ascii="Times New Roman" w:hAnsi="Times New Roman" w:cs="Times New Roman"/>
          <w:sz w:val="24"/>
          <w:szCs w:val="24"/>
        </w:rPr>
        <w:t xml:space="preserve"> </w:t>
      </w:r>
      <w:r w:rsidRPr="009A67D1">
        <w:rPr>
          <w:rFonts w:ascii="Times New Roman" w:hAnsi="Times New Roman" w:cs="Times New Roman"/>
          <w:sz w:val="24"/>
          <w:szCs w:val="24"/>
        </w:rPr>
        <w:t xml:space="preserve"> </w:t>
      </w:r>
      <w:r w:rsidR="00695BF2" w:rsidRPr="00695BF2">
        <w:rPr>
          <w:rFonts w:ascii="Times New Roman" w:hAnsi="Times New Roman" w:cs="Times New Roman"/>
          <w:sz w:val="24"/>
          <w:szCs w:val="24"/>
        </w:rPr>
        <w:t>1970</w:t>
      </w:r>
      <w:r w:rsidR="00D20FAD">
        <w:t xml:space="preserve"> </w:t>
      </w:r>
      <w:r w:rsidR="00695BF2">
        <w:rPr>
          <w:rFonts w:ascii="Times New Roman" w:hAnsi="Times New Roman" w:cs="Times New Roman"/>
          <w:sz w:val="24"/>
          <w:szCs w:val="24"/>
        </w:rPr>
        <w:t>mokinių</w:t>
      </w:r>
      <w:r w:rsidR="003F3A24">
        <w:rPr>
          <w:rFonts w:ascii="Times New Roman" w:hAnsi="Times New Roman" w:cs="Times New Roman"/>
          <w:sz w:val="24"/>
          <w:szCs w:val="24"/>
        </w:rPr>
        <w:t xml:space="preserve">, 2014 m. </w:t>
      </w:r>
      <w:r w:rsidR="008C2BFD">
        <w:rPr>
          <w:rFonts w:ascii="Times New Roman" w:hAnsi="Times New Roman" w:cs="Times New Roman"/>
          <w:sz w:val="24"/>
          <w:szCs w:val="24"/>
        </w:rPr>
        <w:t xml:space="preserve">– </w:t>
      </w:r>
      <w:r w:rsidR="003F3A24">
        <w:rPr>
          <w:rFonts w:ascii="Times New Roman" w:hAnsi="Times New Roman" w:cs="Times New Roman"/>
          <w:sz w:val="24"/>
          <w:szCs w:val="24"/>
        </w:rPr>
        <w:t>2766</w:t>
      </w:r>
      <w:r>
        <w:rPr>
          <w:rFonts w:ascii="Times New Roman" w:hAnsi="Times New Roman" w:cs="Times New Roman"/>
          <w:sz w:val="24"/>
          <w:szCs w:val="24"/>
        </w:rPr>
        <w:t xml:space="preserve"> mokiniai.</w:t>
      </w:r>
    </w:p>
    <w:p w14:paraId="5BC6D323" w14:textId="21C31E5E"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lastRenderedPageBreak/>
        <w:t xml:space="preserve">Įgyvendinant plano priemonę </w:t>
      </w:r>
      <w:r w:rsidRPr="008F52CF">
        <w:rPr>
          <w:rFonts w:ascii="Times New Roman" w:hAnsi="Times New Roman" w:cs="Times New Roman"/>
          <w:b/>
          <w:sz w:val="24"/>
          <w:szCs w:val="24"/>
        </w:rPr>
        <w:t xml:space="preserve">„Plėsti pagalbos į namus paslaugas senyvo amžiaus asmenims ir  asmenims su negalia“ </w:t>
      </w:r>
      <w:r w:rsidRPr="008F52CF">
        <w:rPr>
          <w:rFonts w:ascii="Times New Roman" w:hAnsi="Times New Roman" w:cs="Times New Roman"/>
          <w:sz w:val="24"/>
          <w:szCs w:val="24"/>
        </w:rPr>
        <w:t>tęsiama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šių paslaugų teikimas. Pagalbos į namus paslaugos asmenims, turintiems psic</w:t>
      </w:r>
      <w:r w:rsidR="00727AC7">
        <w:rPr>
          <w:rFonts w:ascii="Times New Roman" w:hAnsi="Times New Roman" w:cs="Times New Roman"/>
          <w:sz w:val="24"/>
          <w:szCs w:val="24"/>
        </w:rPr>
        <w:t>hikos ir elgesio sutrikimų, 2015</w:t>
      </w:r>
      <w:r w:rsidRPr="008F52CF">
        <w:rPr>
          <w:rFonts w:ascii="Times New Roman" w:hAnsi="Times New Roman" w:cs="Times New Roman"/>
          <w:sz w:val="24"/>
          <w:szCs w:val="24"/>
        </w:rPr>
        <w:t xml:space="preserve"> m. suteikta </w:t>
      </w:r>
      <w:r w:rsidR="00ED664A" w:rsidRPr="00ED664A">
        <w:rPr>
          <w:rFonts w:ascii="Times New Roman" w:hAnsi="Times New Roman" w:cs="Times New Roman"/>
          <w:sz w:val="24"/>
          <w:szCs w:val="24"/>
        </w:rPr>
        <w:t>47</w:t>
      </w:r>
      <w:r w:rsidRPr="008F52CF">
        <w:rPr>
          <w:rFonts w:ascii="Times New Roman" w:hAnsi="Times New Roman" w:cs="Times New Roman"/>
          <w:sz w:val="24"/>
          <w:szCs w:val="24"/>
        </w:rPr>
        <w:t xml:space="preserve"> asmenims, eilėje laukia </w:t>
      </w:r>
      <w:r w:rsidR="00ED664A" w:rsidRPr="00ED664A">
        <w:rPr>
          <w:rFonts w:ascii="Times New Roman" w:hAnsi="Times New Roman" w:cs="Times New Roman"/>
          <w:sz w:val="24"/>
          <w:szCs w:val="24"/>
        </w:rPr>
        <w:t>2</w:t>
      </w:r>
      <w:r w:rsidR="00727AC7">
        <w:rPr>
          <w:rFonts w:ascii="Times New Roman" w:hAnsi="Times New Roman" w:cs="Times New Roman"/>
          <w:sz w:val="24"/>
          <w:szCs w:val="24"/>
        </w:rPr>
        <w:t>, 2014 m. suteikta 36 asmenims, eilėje laukė 10. 2015</w:t>
      </w:r>
      <w:r w:rsidRPr="008F52CF">
        <w:rPr>
          <w:rFonts w:ascii="Times New Roman" w:hAnsi="Times New Roman" w:cs="Times New Roman"/>
          <w:sz w:val="24"/>
          <w:szCs w:val="24"/>
        </w:rPr>
        <w:t xml:space="preserve"> m. </w:t>
      </w:r>
      <w:r w:rsidR="00ED664A" w:rsidRPr="00ED664A">
        <w:rPr>
          <w:rFonts w:ascii="Times New Roman" w:hAnsi="Times New Roman" w:cs="Times New Roman"/>
          <w:sz w:val="24"/>
          <w:szCs w:val="24"/>
        </w:rPr>
        <w:t>297</w:t>
      </w:r>
      <w:r w:rsidRPr="00ED664A">
        <w:rPr>
          <w:rFonts w:ascii="Times New Roman" w:hAnsi="Times New Roman" w:cs="Times New Roman"/>
          <w:sz w:val="24"/>
          <w:szCs w:val="24"/>
        </w:rPr>
        <w:t xml:space="preserve"> </w:t>
      </w:r>
      <w:r w:rsidRPr="008F52CF">
        <w:rPr>
          <w:rFonts w:ascii="Times New Roman" w:hAnsi="Times New Roman" w:cs="Times New Roman"/>
          <w:sz w:val="24"/>
          <w:szCs w:val="24"/>
        </w:rPr>
        <w:t xml:space="preserve">asmenims, turintiems fizinę negalią, suteiktos pagalbos į namus paslaugos, eilėje laukia </w:t>
      </w:r>
      <w:r w:rsidR="00ED664A" w:rsidRPr="00ED664A">
        <w:rPr>
          <w:rFonts w:ascii="Times New Roman" w:hAnsi="Times New Roman" w:cs="Times New Roman"/>
          <w:sz w:val="24"/>
          <w:szCs w:val="24"/>
        </w:rPr>
        <w:t>24</w:t>
      </w:r>
      <w:r w:rsidR="00727AC7" w:rsidRPr="00ED664A">
        <w:rPr>
          <w:rFonts w:ascii="Times New Roman" w:hAnsi="Times New Roman" w:cs="Times New Roman"/>
          <w:sz w:val="24"/>
          <w:szCs w:val="24"/>
        </w:rPr>
        <w:t xml:space="preserve"> </w:t>
      </w:r>
      <w:r w:rsidR="00727AC7">
        <w:rPr>
          <w:rFonts w:ascii="Times New Roman" w:hAnsi="Times New Roman" w:cs="Times New Roman"/>
          <w:sz w:val="24"/>
          <w:szCs w:val="24"/>
        </w:rPr>
        <w:t>asmenys, 2014 m. suteikta 252 asmenims, eilėje laukė 5</w:t>
      </w:r>
      <w:r>
        <w:rPr>
          <w:rFonts w:ascii="Times New Roman" w:hAnsi="Times New Roman" w:cs="Times New Roman"/>
          <w:sz w:val="24"/>
          <w:szCs w:val="24"/>
        </w:rPr>
        <w:t>2 asmenys</w:t>
      </w:r>
      <w:r w:rsidRPr="008F52CF">
        <w:rPr>
          <w:rFonts w:ascii="Times New Roman" w:hAnsi="Times New Roman" w:cs="Times New Roman"/>
          <w:sz w:val="24"/>
          <w:szCs w:val="24"/>
        </w:rPr>
        <w:t>.</w:t>
      </w:r>
      <w:r>
        <w:rPr>
          <w:rFonts w:ascii="Times New Roman" w:hAnsi="Times New Roman" w:cs="Times New Roman"/>
          <w:sz w:val="24"/>
          <w:szCs w:val="24"/>
        </w:rPr>
        <w:t xml:space="preserve"> Nuo 2015 m. sausio 1 d. </w:t>
      </w:r>
      <w:r w:rsidR="00727AC7">
        <w:rPr>
          <w:rFonts w:ascii="Times New Roman" w:hAnsi="Times New Roman" w:cs="Times New Roman"/>
          <w:sz w:val="24"/>
          <w:szCs w:val="24"/>
        </w:rPr>
        <w:t xml:space="preserve">papildomai skirti </w:t>
      </w:r>
      <w:r w:rsidR="00727AC7" w:rsidRPr="00ED664A">
        <w:rPr>
          <w:rFonts w:ascii="Times New Roman" w:hAnsi="Times New Roman" w:cs="Times New Roman"/>
          <w:sz w:val="24"/>
          <w:szCs w:val="24"/>
        </w:rPr>
        <w:t>6 etatai</w:t>
      </w:r>
      <w:r w:rsidRPr="00ED664A">
        <w:rPr>
          <w:rFonts w:ascii="Times New Roman" w:hAnsi="Times New Roman" w:cs="Times New Roman"/>
          <w:sz w:val="24"/>
          <w:szCs w:val="24"/>
        </w:rPr>
        <w:t xml:space="preserve"> </w:t>
      </w:r>
      <w:r>
        <w:rPr>
          <w:rFonts w:ascii="Times New Roman" w:hAnsi="Times New Roman" w:cs="Times New Roman"/>
          <w:sz w:val="24"/>
          <w:szCs w:val="24"/>
        </w:rPr>
        <w:t>ši</w:t>
      </w:r>
      <w:r w:rsidR="00106DED">
        <w:rPr>
          <w:rFonts w:ascii="Times New Roman" w:hAnsi="Times New Roman" w:cs="Times New Roman"/>
          <w:sz w:val="24"/>
          <w:szCs w:val="24"/>
        </w:rPr>
        <w:t>oms</w:t>
      </w:r>
      <w:r>
        <w:rPr>
          <w:rFonts w:ascii="Times New Roman" w:hAnsi="Times New Roman" w:cs="Times New Roman"/>
          <w:sz w:val="24"/>
          <w:szCs w:val="24"/>
        </w:rPr>
        <w:t xml:space="preserve"> paslaug</w:t>
      </w:r>
      <w:r w:rsidR="00106DED">
        <w:rPr>
          <w:rFonts w:ascii="Times New Roman" w:hAnsi="Times New Roman" w:cs="Times New Roman"/>
          <w:sz w:val="24"/>
          <w:szCs w:val="24"/>
        </w:rPr>
        <w:t>oms</w:t>
      </w:r>
      <w:r>
        <w:rPr>
          <w:rFonts w:ascii="Times New Roman" w:hAnsi="Times New Roman" w:cs="Times New Roman"/>
          <w:sz w:val="24"/>
          <w:szCs w:val="24"/>
        </w:rPr>
        <w:t xml:space="preserve"> teik</w:t>
      </w:r>
      <w:r w:rsidR="00106DED">
        <w:rPr>
          <w:rFonts w:ascii="Times New Roman" w:hAnsi="Times New Roman" w:cs="Times New Roman"/>
          <w:sz w:val="24"/>
          <w:szCs w:val="24"/>
        </w:rPr>
        <w:t>t</w:t>
      </w:r>
      <w:r>
        <w:rPr>
          <w:rFonts w:ascii="Times New Roman" w:hAnsi="Times New Roman" w:cs="Times New Roman"/>
          <w:sz w:val="24"/>
          <w:szCs w:val="24"/>
        </w:rPr>
        <w:t>i.</w:t>
      </w:r>
    </w:p>
    <w:p w14:paraId="62100F5F" w14:textId="5570B7A4" w:rsidR="00ED664A" w:rsidRPr="008F52CF" w:rsidRDefault="00ED664A"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 xml:space="preserve">2016 m. planuojama 40 asmenų pagalbos į namus paslaugas plėsti perkant jas </w:t>
      </w:r>
      <w:r w:rsidR="00106DED">
        <w:rPr>
          <w:rFonts w:ascii="Times New Roman" w:hAnsi="Times New Roman" w:cs="Times New Roman"/>
          <w:sz w:val="24"/>
          <w:szCs w:val="24"/>
        </w:rPr>
        <w:t xml:space="preserve">Lietuvos Respublikos </w:t>
      </w:r>
      <w:r>
        <w:rPr>
          <w:rFonts w:ascii="Times New Roman" w:hAnsi="Times New Roman" w:cs="Times New Roman"/>
          <w:sz w:val="24"/>
          <w:szCs w:val="24"/>
        </w:rPr>
        <w:t>viešųjų pirkimų įstatymo nustatyta tvarka.</w:t>
      </w:r>
    </w:p>
    <w:p w14:paraId="5BC6D324" w14:textId="5CC5D3CC"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dienos socialinės globos paslaugas asmens namuose asmenims su sunkia negalia“ </w:t>
      </w:r>
      <w:r w:rsidR="00727AC7">
        <w:rPr>
          <w:rFonts w:ascii="Times New Roman" w:hAnsi="Times New Roman" w:cs="Times New Roman"/>
          <w:sz w:val="24"/>
          <w:szCs w:val="24"/>
        </w:rPr>
        <w:t>2015</w:t>
      </w:r>
      <w:r w:rsidRPr="008F52CF">
        <w:rPr>
          <w:rFonts w:ascii="Times New Roman" w:hAnsi="Times New Roman" w:cs="Times New Roman"/>
          <w:sz w:val="24"/>
          <w:szCs w:val="24"/>
        </w:rPr>
        <w:t xml:space="preserve"> m. BĮ Klaipėdos miesto socialinės paramos centras </w:t>
      </w:r>
      <w:r>
        <w:rPr>
          <w:rFonts w:ascii="Times New Roman" w:hAnsi="Times New Roman" w:cs="Times New Roman"/>
          <w:sz w:val="24"/>
          <w:szCs w:val="24"/>
        </w:rPr>
        <w:t xml:space="preserve">vidutiniškai per mėnesį </w:t>
      </w:r>
      <w:r w:rsidR="0005680A" w:rsidRPr="0005680A">
        <w:rPr>
          <w:rFonts w:ascii="Times New Roman" w:hAnsi="Times New Roman" w:cs="Times New Roman"/>
          <w:sz w:val="24"/>
          <w:szCs w:val="24"/>
        </w:rPr>
        <w:t>54</w:t>
      </w:r>
      <w:r w:rsidRPr="008F52CF">
        <w:rPr>
          <w:rFonts w:ascii="Times New Roman" w:hAnsi="Times New Roman" w:cs="Times New Roman"/>
          <w:sz w:val="24"/>
          <w:szCs w:val="24"/>
        </w:rPr>
        <w:t xml:space="preserve"> asme</w:t>
      </w:r>
      <w:r>
        <w:rPr>
          <w:rFonts w:ascii="Times New Roman" w:hAnsi="Times New Roman" w:cs="Times New Roman"/>
          <w:sz w:val="24"/>
          <w:szCs w:val="24"/>
        </w:rPr>
        <w:t>ni</w:t>
      </w:r>
      <w:r w:rsidR="00106DED">
        <w:rPr>
          <w:rFonts w:ascii="Times New Roman" w:hAnsi="Times New Roman" w:cs="Times New Roman"/>
          <w:sz w:val="24"/>
          <w:szCs w:val="24"/>
        </w:rPr>
        <w:t>ms</w:t>
      </w:r>
      <w:r>
        <w:rPr>
          <w:rFonts w:ascii="Times New Roman" w:hAnsi="Times New Roman" w:cs="Times New Roman"/>
          <w:sz w:val="24"/>
          <w:szCs w:val="24"/>
        </w:rPr>
        <w:t xml:space="preserve"> su sunkia fizine negalia </w:t>
      </w:r>
      <w:r w:rsidRPr="008F52CF">
        <w:rPr>
          <w:rFonts w:ascii="Times New Roman" w:hAnsi="Times New Roman" w:cs="Times New Roman"/>
          <w:sz w:val="24"/>
          <w:szCs w:val="24"/>
        </w:rPr>
        <w:t xml:space="preserve">teikė dienos socialinės globos paslaugas asmens namuose, </w:t>
      </w:r>
      <w:r w:rsidRPr="00080208">
        <w:rPr>
          <w:rFonts w:ascii="Times New Roman" w:hAnsi="Times New Roman" w:cs="Times New Roman"/>
          <w:sz w:val="24"/>
          <w:szCs w:val="24"/>
        </w:rPr>
        <w:t xml:space="preserve">eilėje laukė </w:t>
      </w:r>
      <w:r w:rsidR="001A5250" w:rsidRPr="001A5250">
        <w:rPr>
          <w:rFonts w:ascii="Times New Roman" w:hAnsi="Times New Roman" w:cs="Times New Roman"/>
          <w:sz w:val="24"/>
          <w:szCs w:val="24"/>
        </w:rPr>
        <w:t>12</w:t>
      </w:r>
      <w:r w:rsidR="001A5250">
        <w:rPr>
          <w:rFonts w:ascii="Times New Roman" w:hAnsi="Times New Roman" w:cs="Times New Roman"/>
          <w:sz w:val="24"/>
          <w:szCs w:val="24"/>
        </w:rPr>
        <w:t xml:space="preserve"> asmenų</w:t>
      </w:r>
      <w:r w:rsidRPr="00080208">
        <w:rPr>
          <w:rFonts w:ascii="Times New Roman" w:hAnsi="Times New Roman" w:cs="Times New Roman"/>
          <w:sz w:val="24"/>
          <w:szCs w:val="24"/>
        </w:rPr>
        <w:t xml:space="preserve">. </w:t>
      </w:r>
      <w:r w:rsidR="00727AC7">
        <w:rPr>
          <w:rFonts w:ascii="Times New Roman" w:hAnsi="Times New Roman" w:cs="Times New Roman"/>
          <w:sz w:val="24"/>
          <w:szCs w:val="24"/>
        </w:rPr>
        <w:t>2014 m. paslauga teikta 4</w:t>
      </w:r>
      <w:r>
        <w:rPr>
          <w:rFonts w:ascii="Times New Roman" w:hAnsi="Times New Roman" w:cs="Times New Roman"/>
          <w:sz w:val="24"/>
          <w:szCs w:val="24"/>
        </w:rPr>
        <w:t>1 asmeniui</w:t>
      </w:r>
      <w:r w:rsidRPr="008F52CF">
        <w:rPr>
          <w:rFonts w:ascii="Times New Roman" w:hAnsi="Times New Roman" w:cs="Times New Roman"/>
          <w:sz w:val="24"/>
          <w:szCs w:val="24"/>
        </w:rPr>
        <w:t>, eilėje</w:t>
      </w:r>
      <w:r w:rsidR="00727AC7">
        <w:rPr>
          <w:rFonts w:ascii="Times New Roman" w:hAnsi="Times New Roman" w:cs="Times New Roman"/>
          <w:sz w:val="24"/>
          <w:szCs w:val="24"/>
        </w:rPr>
        <w:t xml:space="preserve"> laukė 8 asmenys</w:t>
      </w:r>
      <w:r w:rsidRPr="008F52CF">
        <w:rPr>
          <w:rFonts w:ascii="Times New Roman" w:hAnsi="Times New Roman" w:cs="Times New Roman"/>
          <w:sz w:val="24"/>
          <w:szCs w:val="24"/>
        </w:rPr>
        <w:t>.</w:t>
      </w:r>
      <w:r w:rsidRPr="008F52CF">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p>
    <w:p w14:paraId="5BC6D325" w14:textId="1C72B553" w:rsidR="00277CB2" w:rsidRPr="008F52CF" w:rsidRDefault="00727AC7"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5</w:t>
      </w:r>
      <w:r w:rsidR="00277CB2" w:rsidRPr="008F52CF">
        <w:rPr>
          <w:rFonts w:ascii="Times New Roman" w:hAnsi="Times New Roman" w:cs="Times New Roman"/>
          <w:sz w:val="24"/>
          <w:szCs w:val="24"/>
        </w:rPr>
        <w:t xml:space="preserve"> m. BĮ Neįgaliųjų centras „Klaipėdos lakštutė“ socialinės globos asmens namuose </w:t>
      </w:r>
      <w:r w:rsidR="00277CB2">
        <w:rPr>
          <w:rFonts w:ascii="Times New Roman" w:hAnsi="Times New Roman" w:cs="Times New Roman"/>
          <w:sz w:val="24"/>
          <w:szCs w:val="24"/>
        </w:rPr>
        <w:t xml:space="preserve">vidutiniškai per mėnesį </w:t>
      </w:r>
      <w:r w:rsidR="00277CB2" w:rsidRPr="008F52CF">
        <w:rPr>
          <w:rFonts w:ascii="Times New Roman" w:hAnsi="Times New Roman" w:cs="Times New Roman"/>
          <w:sz w:val="24"/>
          <w:szCs w:val="24"/>
        </w:rPr>
        <w:t xml:space="preserve">paslaugas teikė </w:t>
      </w:r>
      <w:r w:rsidR="001A5250" w:rsidRPr="001A5250">
        <w:rPr>
          <w:rFonts w:ascii="Times New Roman" w:hAnsi="Times New Roman" w:cs="Times New Roman"/>
          <w:sz w:val="24"/>
          <w:szCs w:val="24"/>
        </w:rPr>
        <w:t>68</w:t>
      </w:r>
      <w:r w:rsidR="00277CB2" w:rsidRPr="00080208">
        <w:rPr>
          <w:rFonts w:ascii="Times New Roman" w:hAnsi="Times New Roman" w:cs="Times New Roman"/>
          <w:sz w:val="24"/>
          <w:szCs w:val="24"/>
        </w:rPr>
        <w:t xml:space="preserve"> </w:t>
      </w:r>
      <w:r w:rsidR="001A5250">
        <w:rPr>
          <w:rFonts w:ascii="Times New Roman" w:hAnsi="Times New Roman" w:cs="Times New Roman"/>
          <w:sz w:val="24"/>
          <w:szCs w:val="24"/>
        </w:rPr>
        <w:t>asmenims</w:t>
      </w:r>
      <w:r w:rsidR="00277CB2" w:rsidRPr="008F52CF">
        <w:rPr>
          <w:rFonts w:ascii="Times New Roman" w:hAnsi="Times New Roman" w:cs="Times New Roman"/>
          <w:sz w:val="24"/>
          <w:szCs w:val="24"/>
        </w:rPr>
        <w:t xml:space="preserve"> su sunkia negalia (dėl psichikos ir elgesio sutrikimų), eilėje laukia </w:t>
      </w:r>
      <w:r w:rsidR="001A5250" w:rsidRPr="001A5250">
        <w:rPr>
          <w:rFonts w:ascii="Times New Roman" w:hAnsi="Times New Roman" w:cs="Times New Roman"/>
          <w:sz w:val="24"/>
          <w:szCs w:val="24"/>
        </w:rPr>
        <w:t>7</w:t>
      </w:r>
      <w:r w:rsidR="00277CB2" w:rsidRPr="001A5250">
        <w:rPr>
          <w:rFonts w:ascii="Times New Roman" w:hAnsi="Times New Roman" w:cs="Times New Roman"/>
          <w:sz w:val="24"/>
          <w:szCs w:val="24"/>
        </w:rPr>
        <w:t xml:space="preserve"> </w:t>
      </w:r>
      <w:r w:rsidR="001A5250">
        <w:rPr>
          <w:rFonts w:ascii="Times New Roman" w:hAnsi="Times New Roman" w:cs="Times New Roman"/>
          <w:sz w:val="24"/>
          <w:szCs w:val="24"/>
        </w:rPr>
        <w:t>asmenys</w:t>
      </w:r>
      <w:r>
        <w:rPr>
          <w:rFonts w:ascii="Times New Roman" w:hAnsi="Times New Roman" w:cs="Times New Roman"/>
          <w:sz w:val="24"/>
          <w:szCs w:val="24"/>
        </w:rPr>
        <w:t>,  2014 m. teikė 50 asmenų</w:t>
      </w:r>
      <w:r w:rsidR="00277CB2" w:rsidRPr="008F52CF">
        <w:rPr>
          <w:rFonts w:ascii="Times New Roman" w:hAnsi="Times New Roman" w:cs="Times New Roman"/>
          <w:sz w:val="24"/>
          <w:szCs w:val="24"/>
        </w:rPr>
        <w:t xml:space="preserve">, eilėje </w:t>
      </w:r>
      <w:r w:rsidR="00277CB2">
        <w:rPr>
          <w:rFonts w:ascii="Times New Roman" w:hAnsi="Times New Roman" w:cs="Times New Roman"/>
          <w:sz w:val="24"/>
          <w:szCs w:val="24"/>
        </w:rPr>
        <w:t>laukė</w:t>
      </w:r>
      <w:r w:rsidR="00277CB2" w:rsidRPr="008F52CF">
        <w:rPr>
          <w:rFonts w:ascii="Times New Roman" w:hAnsi="Times New Roman" w:cs="Times New Roman"/>
          <w:sz w:val="24"/>
          <w:szCs w:val="24"/>
        </w:rPr>
        <w:t xml:space="preserve"> </w:t>
      </w:r>
      <w:r>
        <w:rPr>
          <w:rFonts w:ascii="Times New Roman" w:hAnsi="Times New Roman" w:cs="Times New Roman"/>
          <w:sz w:val="24"/>
          <w:szCs w:val="24"/>
        </w:rPr>
        <w:t>20</w:t>
      </w:r>
      <w:r w:rsidR="00277CB2" w:rsidRPr="00B70228">
        <w:rPr>
          <w:rFonts w:ascii="Times New Roman" w:hAnsi="Times New Roman" w:cs="Times New Roman"/>
          <w:sz w:val="24"/>
          <w:szCs w:val="24"/>
        </w:rPr>
        <w:t xml:space="preserve"> </w:t>
      </w:r>
      <w:r w:rsidR="00277CB2">
        <w:rPr>
          <w:rFonts w:ascii="Times New Roman" w:hAnsi="Times New Roman" w:cs="Times New Roman"/>
          <w:sz w:val="24"/>
          <w:szCs w:val="24"/>
        </w:rPr>
        <w:t>asmenų.</w:t>
      </w:r>
    </w:p>
    <w:p w14:paraId="5BC6D326" w14:textId="7E167D97" w:rsidR="00277CB2" w:rsidRPr="008F52CF" w:rsidRDefault="00277CB2" w:rsidP="005D4709">
      <w:pPr>
        <w:ind w:firstLine="720"/>
        <w:jc w:val="both"/>
      </w:pPr>
      <w:r w:rsidRPr="008F52CF">
        <w:t xml:space="preserve">Klaipėdos miesto savivaldybės administracija 2012 m. rugsėjo mėnesį pateikė paraišką Lietuvos Respublikos socialinės apsaugos ir darbo ministerijai dėl dalyvavimo Integralios pagalbos plėtros programoje, kuri įgyvendinama 2013–2015 m., finansuojama Europos socialinio fondo lėšomis. </w:t>
      </w:r>
      <w:r w:rsidRPr="008F52CF">
        <w:lastRenderedPageBreak/>
        <w:t>Projekto vykdytojai – Klaipėdos miesto socialinės paramos centras ir Neįgaliųjų centras „Klaipėdos lakštutė“. Projekto įgyvendinimo metu papildomai 50 Kla</w:t>
      </w:r>
      <w:r>
        <w:t>ipėdos miesto gyventojų teikiama dienos socialinė globa</w:t>
      </w:r>
      <w:r w:rsidRPr="008F52CF">
        <w:t xml:space="preserve"> asmens namuose, sukurta naujų darbo vietų, naujiems darbuotojams organizuoti mokymai, įsigytos </w:t>
      </w:r>
      <w:r>
        <w:t xml:space="preserve">4 </w:t>
      </w:r>
      <w:r w:rsidRPr="008F52CF">
        <w:t>transporto priemonės</w:t>
      </w:r>
      <w:r>
        <w:t>, neįgaliųjų techninės pagalbos priemonės (slaugos lovos, keliamieji diržai, mobilios vonios ir kt.</w:t>
      </w:r>
      <w:r w:rsidR="00254251">
        <w:t>).</w:t>
      </w:r>
      <w:r w:rsidRPr="008F52CF">
        <w:t xml:space="preserve"> </w:t>
      </w:r>
      <w:r>
        <w:t>Projektas įgyvendinamas n</w:t>
      </w:r>
      <w:r w:rsidRPr="008F52CF">
        <w:t xml:space="preserve">uo 2013 m. liepos 1 d. </w:t>
      </w:r>
      <w:r w:rsidR="001A5250">
        <w:t>iki 2015 m. rugsėjo 30</w:t>
      </w:r>
      <w:r w:rsidR="00254251">
        <w:t xml:space="preserve"> d.</w:t>
      </w:r>
      <w:r w:rsidR="00D20FAD" w:rsidRPr="00D20FAD">
        <w:rPr>
          <w:bCs/>
        </w:rPr>
        <w:t xml:space="preserve"> </w:t>
      </w:r>
      <w:r w:rsidR="00D20FAD">
        <w:rPr>
          <w:bCs/>
        </w:rPr>
        <w:t>Klaipėdos miesto savivaldybės administracija pakviesta dalyvauti tęstiniame šio projekto vyk</w:t>
      </w:r>
      <w:r w:rsidR="00254251">
        <w:rPr>
          <w:bCs/>
        </w:rPr>
        <w:t>dyme, kuris tęstųsi iki 2020 m.</w:t>
      </w:r>
      <w:r w:rsidR="00D20FAD">
        <w:rPr>
          <w:bCs/>
        </w:rPr>
        <w:t xml:space="preserve"> Informacija apie pl</w:t>
      </w:r>
      <w:r w:rsidR="00254251">
        <w:rPr>
          <w:bCs/>
        </w:rPr>
        <w:t>anuojamą dalyvavimą tęstiniame I</w:t>
      </w:r>
      <w:r w:rsidR="00D20FAD">
        <w:rPr>
          <w:bCs/>
        </w:rPr>
        <w:t>ntegralios pagalbos plėtros projekte pateikta Lietuvos Respublikos socialinės apsaugos ir darbo ministerijai.</w:t>
      </w:r>
      <w:r w:rsidR="00267537">
        <w:rPr>
          <w:bCs/>
        </w:rPr>
        <w:t xml:space="preserve"> Užtikrinant projekto tęstinumą planuojama skirti finansavimą iš </w:t>
      </w:r>
      <w:r w:rsidR="00254251">
        <w:rPr>
          <w:bCs/>
        </w:rPr>
        <w:t>s</w:t>
      </w:r>
      <w:r w:rsidR="00267537">
        <w:rPr>
          <w:bCs/>
        </w:rPr>
        <w:t>avivaldybės biudžeto lėšų projekt</w:t>
      </w:r>
      <w:r w:rsidR="00254251">
        <w:rPr>
          <w:bCs/>
        </w:rPr>
        <w:t>ui</w:t>
      </w:r>
      <w:r w:rsidR="00267537">
        <w:rPr>
          <w:bCs/>
        </w:rPr>
        <w:t xml:space="preserve"> vykdy</w:t>
      </w:r>
      <w:r w:rsidR="00254251">
        <w:rPr>
          <w:bCs/>
        </w:rPr>
        <w:t>t</w:t>
      </w:r>
      <w:r w:rsidR="00267537">
        <w:rPr>
          <w:bCs/>
        </w:rPr>
        <w:t>i (slaugytojų ir slaugytojo padėjėjų etat</w:t>
      </w:r>
      <w:r w:rsidR="00254251">
        <w:rPr>
          <w:bCs/>
        </w:rPr>
        <w:t>ams</w:t>
      </w:r>
      <w:r w:rsidR="00267537">
        <w:rPr>
          <w:bCs/>
        </w:rPr>
        <w:t xml:space="preserve"> išlaiky</w:t>
      </w:r>
      <w:r w:rsidR="00254251">
        <w:rPr>
          <w:bCs/>
        </w:rPr>
        <w:t>t</w:t>
      </w:r>
      <w:r w:rsidR="00267537">
        <w:rPr>
          <w:bCs/>
        </w:rPr>
        <w:t>i) nuo 2015-10-01</w:t>
      </w:r>
      <w:r w:rsidR="00254251">
        <w:rPr>
          <w:bCs/>
        </w:rPr>
        <w:t>,</w:t>
      </w:r>
      <w:r w:rsidR="00267537">
        <w:rPr>
          <w:bCs/>
        </w:rPr>
        <w:t xml:space="preserve"> kol bus skirtas finansavimas Europos socialinio fondo lėšomis.</w:t>
      </w:r>
    </w:p>
    <w:p w14:paraId="5BC6D327" w14:textId="1B2B91FA"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8F52CF">
        <w:rPr>
          <w:rFonts w:ascii="Times New Roman" w:hAnsi="Times New Roman" w:cs="Times New Roman"/>
          <w:sz w:val="24"/>
          <w:szCs w:val="24"/>
        </w:rPr>
        <w:t xml:space="preserve"> asmenims, turintiems psichikos ir elgesio sutriki</w:t>
      </w:r>
      <w:r w:rsidR="00B91960">
        <w:rPr>
          <w:rFonts w:ascii="Times New Roman" w:hAnsi="Times New Roman" w:cs="Times New Roman"/>
          <w:sz w:val="24"/>
          <w:szCs w:val="24"/>
        </w:rPr>
        <w:t>mų, 2015</w:t>
      </w:r>
      <w:r w:rsidRPr="008F52CF">
        <w:rPr>
          <w:rFonts w:ascii="Times New Roman" w:hAnsi="Times New Roman" w:cs="Times New Roman"/>
          <w:sz w:val="24"/>
          <w:szCs w:val="24"/>
        </w:rPr>
        <w:t xml:space="preserve"> m. dienos socialinės globos paslaugos teikiamos savivaldybės įstaigoje ir organizacijose, iš kurių perkamos šios paslaugos.</w:t>
      </w:r>
      <w:r w:rsidRPr="008F52CF">
        <w:rPr>
          <w:rFonts w:ascii="Times New Roman" w:hAnsi="Times New Roman" w:cs="Times New Roman"/>
          <w:color w:val="0000FF"/>
          <w:sz w:val="24"/>
          <w:szCs w:val="24"/>
        </w:rPr>
        <w:t xml:space="preserve"> </w:t>
      </w:r>
      <w:r w:rsidR="00B91960">
        <w:rPr>
          <w:rFonts w:ascii="Times New Roman" w:hAnsi="Times New Roman" w:cs="Times New Roman"/>
          <w:sz w:val="24"/>
          <w:szCs w:val="24"/>
        </w:rPr>
        <w:t>2015</w:t>
      </w:r>
      <w:r w:rsidRPr="008F52CF">
        <w:rPr>
          <w:rFonts w:ascii="Times New Roman" w:hAnsi="Times New Roman" w:cs="Times New Roman"/>
          <w:sz w:val="24"/>
          <w:szCs w:val="24"/>
        </w:rPr>
        <w:t xml:space="preserve"> m. ši paslauga teikta </w:t>
      </w:r>
      <w:r w:rsidR="00107830" w:rsidRPr="00107830">
        <w:rPr>
          <w:rFonts w:ascii="Times New Roman" w:hAnsi="Times New Roman" w:cs="Times New Roman"/>
          <w:sz w:val="24"/>
          <w:szCs w:val="24"/>
        </w:rPr>
        <w:t>147</w:t>
      </w:r>
      <w:r w:rsidR="00107830">
        <w:rPr>
          <w:rFonts w:ascii="Times New Roman" w:hAnsi="Times New Roman" w:cs="Times New Roman"/>
          <w:color w:val="FF0000"/>
          <w:sz w:val="24"/>
          <w:szCs w:val="24"/>
        </w:rPr>
        <w:t xml:space="preserve"> </w:t>
      </w:r>
      <w:r w:rsidR="00B91960">
        <w:rPr>
          <w:rFonts w:ascii="Times New Roman" w:hAnsi="Times New Roman" w:cs="Times New Roman"/>
          <w:sz w:val="24"/>
          <w:szCs w:val="24"/>
        </w:rPr>
        <w:t xml:space="preserve"> asmenims, 2014 m. </w:t>
      </w:r>
      <w:r w:rsidR="00254251">
        <w:rPr>
          <w:rFonts w:ascii="Times New Roman" w:hAnsi="Times New Roman" w:cs="Times New Roman"/>
          <w:sz w:val="24"/>
          <w:szCs w:val="24"/>
        </w:rPr>
        <w:t>–</w:t>
      </w:r>
      <w:r w:rsidR="00B91960">
        <w:rPr>
          <w:rFonts w:ascii="Times New Roman" w:hAnsi="Times New Roman" w:cs="Times New Roman"/>
          <w:sz w:val="24"/>
          <w:szCs w:val="24"/>
        </w:rPr>
        <w:t xml:space="preserve"> 86</w:t>
      </w:r>
      <w:r w:rsidRPr="008F52CF">
        <w:rPr>
          <w:rFonts w:ascii="Times New Roman" w:hAnsi="Times New Roman" w:cs="Times New Roman"/>
          <w:sz w:val="24"/>
          <w:szCs w:val="24"/>
        </w:rPr>
        <w:t xml:space="preserve"> asmenims. Senyvo amžiaus asmenims dienos socialinės globos paslaugos K</w:t>
      </w:r>
      <w:r w:rsidR="00940093">
        <w:rPr>
          <w:rFonts w:ascii="Times New Roman" w:hAnsi="Times New Roman" w:cs="Times New Roman"/>
          <w:sz w:val="24"/>
          <w:szCs w:val="24"/>
        </w:rPr>
        <w:t>laipėdos mieste nėra teikiamos.</w:t>
      </w:r>
    </w:p>
    <w:p w14:paraId="5BC6D328" w14:textId="717AEE4B"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010 m. Klaipėdos miesto savivaldybės taryba pritarė Klaipėdos miesto </w:t>
      </w:r>
      <w:r w:rsidRPr="008F52CF">
        <w:rPr>
          <w:rFonts w:ascii="Times New Roman" w:hAnsi="Times New Roman" w:cs="Times New Roman"/>
          <w:sz w:val="24"/>
          <w:szCs w:val="24"/>
        </w:rPr>
        <w:lastRenderedPageBreak/>
        <w:t xml:space="preserve">savivaldybės administracijos projekto „Senyvo amžiaus asmenų dienos socialinės globos centras (Kretingos g. 44)“, </w:t>
      </w:r>
      <w:r>
        <w:rPr>
          <w:rFonts w:ascii="Times New Roman" w:hAnsi="Times New Roman" w:cs="Times New Roman"/>
          <w:sz w:val="24"/>
          <w:szCs w:val="24"/>
        </w:rPr>
        <w:t>„</w:t>
      </w:r>
      <w:r w:rsidRPr="008F52CF">
        <w:rPr>
          <w:rFonts w:ascii="Times New Roman" w:hAnsi="Times New Roman" w:cs="Times New Roman"/>
          <w:sz w:val="24"/>
          <w:szCs w:val="24"/>
        </w:rPr>
        <w:t>Suaugusių asmenų su psichine negalia dienos socialinės globos centras (Kretingos g. 44)“</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ir</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Suaugusių asmenų su protine negalia dienos socialinės globos centras (2 spec. mokykla)“ įgyvendinimui, teikiant paraišką ES finansinei p</w:t>
      </w:r>
      <w:r>
        <w:rPr>
          <w:rFonts w:ascii="Times New Roman" w:hAnsi="Times New Roman" w:cs="Times New Roman"/>
          <w:sz w:val="24"/>
          <w:szCs w:val="24"/>
        </w:rPr>
        <w:t>aramai gauti. Parama gaut</w:t>
      </w:r>
      <w:r w:rsidR="00B91960">
        <w:rPr>
          <w:rFonts w:ascii="Times New Roman" w:hAnsi="Times New Roman" w:cs="Times New Roman"/>
          <w:sz w:val="24"/>
          <w:szCs w:val="24"/>
        </w:rPr>
        <w:t>a, 2015</w:t>
      </w:r>
      <w:r w:rsidRPr="008F52CF">
        <w:rPr>
          <w:rFonts w:ascii="Times New Roman" w:hAnsi="Times New Roman" w:cs="Times New Roman"/>
          <w:sz w:val="24"/>
          <w:szCs w:val="24"/>
        </w:rPr>
        <w:t xml:space="preserve"> m. tęsiami paruošiamieji darbai, susiję su pastato rekonstrukcija siekiant atidaryti dienos socialinės globos centrą senyvo amžiaus asmenims </w:t>
      </w:r>
      <w:r w:rsidR="00107830">
        <w:rPr>
          <w:rFonts w:ascii="Times New Roman" w:hAnsi="Times New Roman" w:cs="Times New Roman"/>
          <w:sz w:val="24"/>
          <w:szCs w:val="24"/>
        </w:rPr>
        <w:t xml:space="preserve">(Kretingos g. 44), </w:t>
      </w:r>
      <w:r w:rsidRPr="008F52CF">
        <w:rPr>
          <w:rFonts w:ascii="Times New Roman" w:hAnsi="Times New Roman" w:cs="Times New Roman"/>
          <w:sz w:val="24"/>
          <w:szCs w:val="24"/>
        </w:rPr>
        <w:t>dienos socialinės globos centrą asmenims su psichikos sutrikimais (Kretingos g. 44) ir dienos centrą asmenims su protine negalia (Panevėžio g.</w:t>
      </w:r>
      <w:r w:rsidR="00254251">
        <w:rPr>
          <w:rFonts w:ascii="Times New Roman" w:hAnsi="Times New Roman" w:cs="Times New Roman"/>
          <w:sz w:val="24"/>
          <w:szCs w:val="24"/>
        </w:rPr>
        <w:t> </w:t>
      </w:r>
      <w:r w:rsidRPr="008F52CF">
        <w:rPr>
          <w:rFonts w:ascii="Times New Roman" w:hAnsi="Times New Roman" w:cs="Times New Roman"/>
          <w:sz w:val="24"/>
          <w:szCs w:val="24"/>
        </w:rPr>
        <w:t>2).</w:t>
      </w:r>
      <w:r w:rsidRPr="00107830">
        <w:rPr>
          <w:rFonts w:ascii="Times New Roman" w:hAnsi="Times New Roman" w:cs="Times New Roman"/>
          <w:sz w:val="24"/>
          <w:szCs w:val="24"/>
        </w:rPr>
        <w:t xml:space="preserve"> </w:t>
      </w:r>
      <w:r w:rsidR="00107830" w:rsidRPr="00107830">
        <w:rPr>
          <w:rFonts w:ascii="Times New Roman" w:hAnsi="Times New Roman" w:cs="Times New Roman"/>
          <w:sz w:val="24"/>
          <w:szCs w:val="24"/>
        </w:rPr>
        <w:t>D</w:t>
      </w:r>
      <w:r w:rsidRPr="00107830">
        <w:rPr>
          <w:rFonts w:ascii="Times New Roman" w:hAnsi="Times New Roman" w:cs="Times New Roman"/>
          <w:sz w:val="24"/>
          <w:szCs w:val="24"/>
        </w:rPr>
        <w:t>ienos centras asmenims su protine</w:t>
      </w:r>
      <w:r w:rsidR="00107830" w:rsidRPr="00107830">
        <w:rPr>
          <w:rFonts w:ascii="Times New Roman" w:hAnsi="Times New Roman" w:cs="Times New Roman"/>
          <w:sz w:val="24"/>
          <w:szCs w:val="24"/>
        </w:rPr>
        <w:t xml:space="preserve"> negalia (Panevėžio g. 2) pradėjo veiklą 2015</w:t>
      </w:r>
      <w:r w:rsidRPr="00107830">
        <w:rPr>
          <w:rFonts w:ascii="Times New Roman" w:hAnsi="Times New Roman" w:cs="Times New Roman"/>
          <w:sz w:val="24"/>
          <w:szCs w:val="24"/>
        </w:rPr>
        <w:t xml:space="preserve"> m. </w:t>
      </w:r>
      <w:r w:rsidR="00107830" w:rsidRPr="00107830">
        <w:rPr>
          <w:rFonts w:ascii="Times New Roman" w:hAnsi="Times New Roman" w:cs="Times New Roman"/>
          <w:sz w:val="24"/>
          <w:szCs w:val="24"/>
        </w:rPr>
        <w:t>rugsėjo 14</w:t>
      </w:r>
      <w:r w:rsidR="00254251">
        <w:rPr>
          <w:rFonts w:ascii="Times New Roman" w:hAnsi="Times New Roman" w:cs="Times New Roman"/>
          <w:sz w:val="24"/>
          <w:szCs w:val="24"/>
        </w:rPr>
        <w:t> </w:t>
      </w:r>
      <w:r w:rsidR="00107830" w:rsidRPr="00107830">
        <w:rPr>
          <w:rFonts w:ascii="Times New Roman" w:hAnsi="Times New Roman" w:cs="Times New Roman"/>
          <w:sz w:val="24"/>
          <w:szCs w:val="24"/>
        </w:rPr>
        <w:t xml:space="preserve">d. </w:t>
      </w:r>
      <w:r w:rsidRPr="00107830">
        <w:rPr>
          <w:rFonts w:ascii="Times New Roman" w:hAnsi="Times New Roman" w:cs="Times New Roman"/>
          <w:sz w:val="24"/>
          <w:szCs w:val="24"/>
        </w:rPr>
        <w:t>Dėl užsitęsusių darbų dienos socialinės globos centrą asmenims su psichikos sutrikimais (Kretingos g. 44) ir dienos socialinės globos centrą senyvo amžiaus asmenims (Kretingos g</w:t>
      </w:r>
      <w:r w:rsidR="00254251">
        <w:rPr>
          <w:rFonts w:ascii="Times New Roman" w:hAnsi="Times New Roman" w:cs="Times New Roman"/>
          <w:sz w:val="24"/>
          <w:szCs w:val="24"/>
        </w:rPr>
        <w:t>. 44) planuojama atidaryti</w:t>
      </w:r>
      <w:r w:rsidRPr="00107830">
        <w:rPr>
          <w:rFonts w:ascii="Times New Roman" w:hAnsi="Times New Roman" w:cs="Times New Roman"/>
          <w:sz w:val="24"/>
          <w:szCs w:val="24"/>
        </w:rPr>
        <w:t xml:space="preserve"> 2015 m. </w:t>
      </w:r>
      <w:r w:rsidR="002D61E3">
        <w:rPr>
          <w:rFonts w:ascii="Times New Roman" w:hAnsi="Times New Roman" w:cs="Times New Roman"/>
          <w:sz w:val="24"/>
          <w:szCs w:val="24"/>
        </w:rPr>
        <w:t>pabaigoje.</w:t>
      </w:r>
    </w:p>
    <w:p w14:paraId="5BC6D329" w14:textId="169AA97A" w:rsidR="00277CB2" w:rsidRPr="008F52CF" w:rsidRDefault="00277CB2" w:rsidP="0092723E">
      <w:pPr>
        <w:ind w:firstLine="720"/>
        <w:jc w:val="both"/>
      </w:pPr>
      <w:r w:rsidRPr="008F52CF">
        <w:t xml:space="preserve">Įgyvendinant plano priemonę </w:t>
      </w:r>
      <w:r w:rsidRPr="008F52CF">
        <w:rPr>
          <w:b/>
        </w:rPr>
        <w:t xml:space="preserve">„Plėtoti dienos socialinės globos paslaugas institucijoje vaikams su sunkia negalia“ </w:t>
      </w:r>
      <w:r w:rsidR="006443E2">
        <w:t>2015</w:t>
      </w:r>
      <w:r w:rsidRPr="008F52CF">
        <w:t xml:space="preserve"> m. tęsiamas dienos social</w:t>
      </w:r>
      <w:r>
        <w:t>inės globos paslaugų pirkimas 45 vaikams</w:t>
      </w:r>
      <w:r w:rsidRPr="008F52CF">
        <w:t xml:space="preserve"> su negalia ir su sunkia negalia iš Klaipėdos specialiosio</w:t>
      </w:r>
      <w:r>
        <w:t>s  mokyklos-daugiafunkcio centro „Svetliačiok“ ir  10</w:t>
      </w:r>
      <w:r w:rsidRPr="008F52CF">
        <w:t xml:space="preserve"> vaikų iš VšĮ Dienos centro „Kelias kartu“.</w:t>
      </w:r>
    </w:p>
    <w:p w14:paraId="5BC6D32A" w14:textId="6495DEA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ilgalaikės socialinės globos paslaugas asmenims su negalia ir senyvo amžiaus asmenims“ </w:t>
      </w:r>
      <w:r w:rsidR="006443E2">
        <w:rPr>
          <w:rFonts w:ascii="Times New Roman" w:hAnsi="Times New Roman" w:cs="Times New Roman"/>
          <w:sz w:val="24"/>
          <w:szCs w:val="24"/>
        </w:rPr>
        <w:t>2015</w:t>
      </w:r>
      <w:r w:rsidRPr="008F52CF">
        <w:rPr>
          <w:rFonts w:ascii="Times New Roman" w:hAnsi="Times New Roman" w:cs="Times New Roman"/>
          <w:sz w:val="24"/>
          <w:szCs w:val="24"/>
        </w:rPr>
        <w:t> m. su</w:t>
      </w:r>
      <w:r w:rsidRPr="0013410D">
        <w:rPr>
          <w:rFonts w:ascii="Times New Roman" w:hAnsi="Times New Roman" w:cs="Times New Roman"/>
          <w:sz w:val="24"/>
          <w:szCs w:val="24"/>
        </w:rPr>
        <w:t xml:space="preserve"> </w:t>
      </w:r>
      <w:r w:rsidR="0013410D" w:rsidRPr="0013410D">
        <w:rPr>
          <w:rFonts w:ascii="Times New Roman" w:hAnsi="Times New Roman" w:cs="Times New Roman"/>
          <w:sz w:val="24"/>
          <w:szCs w:val="24"/>
        </w:rPr>
        <w:t>19</w:t>
      </w:r>
      <w:r w:rsidRPr="0013410D">
        <w:rPr>
          <w:rFonts w:ascii="Times New Roman" w:hAnsi="Times New Roman" w:cs="Times New Roman"/>
          <w:sz w:val="24"/>
          <w:szCs w:val="24"/>
        </w:rPr>
        <w:t xml:space="preserve"> </w:t>
      </w:r>
      <w:r w:rsidRPr="008F52CF">
        <w:rPr>
          <w:rFonts w:ascii="Times New Roman" w:hAnsi="Times New Roman" w:cs="Times New Roman"/>
          <w:sz w:val="24"/>
          <w:szCs w:val="24"/>
        </w:rPr>
        <w:t>socialinės globos įstaigų sudaryto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sutartys dėl ilgalaikės ar trumpalaikės socialinės globos finansavimo, paslauga suteikta </w:t>
      </w:r>
      <w:r w:rsidR="0013410D" w:rsidRPr="0013410D">
        <w:rPr>
          <w:rFonts w:ascii="Times New Roman" w:hAnsi="Times New Roman" w:cs="Times New Roman"/>
          <w:sz w:val="24"/>
          <w:szCs w:val="24"/>
        </w:rPr>
        <w:t>317</w:t>
      </w:r>
      <w:r w:rsidR="0013410D">
        <w:rPr>
          <w:rFonts w:ascii="Times New Roman" w:hAnsi="Times New Roman" w:cs="Times New Roman"/>
          <w:sz w:val="24"/>
          <w:szCs w:val="24"/>
        </w:rPr>
        <w:t xml:space="preserve"> asmenų</w:t>
      </w:r>
      <w:r w:rsidR="006443E2">
        <w:rPr>
          <w:rFonts w:ascii="Times New Roman" w:hAnsi="Times New Roman" w:cs="Times New Roman"/>
          <w:sz w:val="24"/>
          <w:szCs w:val="24"/>
        </w:rPr>
        <w:t>, 2014</w:t>
      </w:r>
      <w:r w:rsidRPr="008F52CF">
        <w:rPr>
          <w:rFonts w:ascii="Times New Roman" w:hAnsi="Times New Roman" w:cs="Times New Roman"/>
          <w:sz w:val="24"/>
          <w:szCs w:val="24"/>
        </w:rPr>
        <w:t> m.</w:t>
      </w:r>
      <w:r w:rsidRPr="008F52CF">
        <w:rPr>
          <w:rFonts w:ascii="Times New Roman" w:hAnsi="Times New Roman" w:cs="Times New Roman"/>
          <w:b/>
          <w:sz w:val="24"/>
          <w:szCs w:val="24"/>
        </w:rPr>
        <w:t xml:space="preserve"> </w:t>
      </w:r>
      <w:r w:rsidR="006443E2">
        <w:rPr>
          <w:rFonts w:ascii="Times New Roman" w:hAnsi="Times New Roman" w:cs="Times New Roman"/>
          <w:sz w:val="24"/>
          <w:szCs w:val="24"/>
        </w:rPr>
        <w:t>su 16</w:t>
      </w:r>
      <w:r w:rsidRPr="008F52CF">
        <w:rPr>
          <w:rFonts w:ascii="Times New Roman" w:hAnsi="Times New Roman" w:cs="Times New Roman"/>
          <w:sz w:val="24"/>
          <w:szCs w:val="24"/>
        </w:rPr>
        <w:t xml:space="preserve"> socialinės globos įstaigų sudaryto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sutartys dėl ilgalaikės ar </w:t>
      </w:r>
      <w:r w:rsidRPr="008F52CF">
        <w:rPr>
          <w:rFonts w:ascii="Times New Roman" w:hAnsi="Times New Roman" w:cs="Times New Roman"/>
          <w:sz w:val="24"/>
          <w:szCs w:val="24"/>
        </w:rPr>
        <w:lastRenderedPageBreak/>
        <w:t>trumpalaikės socialinės globos fi</w:t>
      </w:r>
      <w:r w:rsidR="006443E2">
        <w:rPr>
          <w:rFonts w:ascii="Times New Roman" w:hAnsi="Times New Roman" w:cs="Times New Roman"/>
          <w:sz w:val="24"/>
          <w:szCs w:val="24"/>
        </w:rPr>
        <w:t>nansavimo, paslauga suteikta 287</w:t>
      </w:r>
      <w:r w:rsidRPr="008F52CF">
        <w:rPr>
          <w:rFonts w:ascii="Times New Roman" w:hAnsi="Times New Roman" w:cs="Times New Roman"/>
          <w:sz w:val="24"/>
          <w:szCs w:val="24"/>
        </w:rPr>
        <w:t xml:space="preserve"> a</w:t>
      </w:r>
      <w:r w:rsidR="006443E2">
        <w:rPr>
          <w:rFonts w:ascii="Times New Roman" w:hAnsi="Times New Roman" w:cs="Times New Roman"/>
          <w:sz w:val="24"/>
          <w:szCs w:val="24"/>
        </w:rPr>
        <w:t>smenims</w:t>
      </w:r>
      <w:r w:rsidRPr="008F52CF">
        <w:rPr>
          <w:rFonts w:ascii="Times New Roman" w:hAnsi="Times New Roman" w:cs="Times New Roman"/>
          <w:sz w:val="24"/>
          <w:szCs w:val="24"/>
        </w:rPr>
        <w:t xml:space="preserve">. </w:t>
      </w:r>
    </w:p>
    <w:p w14:paraId="5BC6D32B" w14:textId="16E6110B"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Klaipėdos miesto savivaldybės taryba 2013 m. rugpjūčio 29 </w:t>
      </w:r>
      <w:r>
        <w:rPr>
          <w:rFonts w:ascii="Times New Roman" w:hAnsi="Times New Roman" w:cs="Times New Roman"/>
          <w:sz w:val="24"/>
          <w:szCs w:val="24"/>
        </w:rPr>
        <w:t xml:space="preserve">d. </w:t>
      </w:r>
      <w:r w:rsidRPr="008F52CF">
        <w:rPr>
          <w:rFonts w:ascii="Times New Roman" w:hAnsi="Times New Roman" w:cs="Times New Roman"/>
          <w:sz w:val="24"/>
          <w:szCs w:val="24"/>
        </w:rPr>
        <w:t>posėdyje</w:t>
      </w:r>
      <w:r w:rsidRPr="008F52CF">
        <w:rPr>
          <w:rFonts w:ascii="Times New Roman" w:hAnsi="Times New Roman" w:cs="Times New Roman"/>
          <w:color w:val="FF0000"/>
          <w:sz w:val="24"/>
          <w:szCs w:val="24"/>
        </w:rPr>
        <w:t xml:space="preserve"> </w:t>
      </w:r>
      <w:r w:rsidRPr="008F52CF">
        <w:rPr>
          <w:rFonts w:ascii="Times New Roman" w:hAnsi="Times New Roman" w:cs="Times New Roman"/>
          <w:sz w:val="24"/>
          <w:szCs w:val="24"/>
        </w:rPr>
        <w:t xml:space="preserve">pritarė Klaipėdos miesto savivaldybės administracijos dalyvavimui partnerio teisėmis Lietuvos sutrikusio intelekto žmonių globos bendrijos „Klaipėdos viltis“ projekte „Ilgalaikės socialinės globos paslaugų infrastruktūros plėtra Klaipėdos mieste“. Projekto vykdymo metu </w:t>
      </w:r>
      <w:r>
        <w:rPr>
          <w:rFonts w:ascii="Times New Roman" w:hAnsi="Times New Roman" w:cs="Times New Roman"/>
          <w:sz w:val="24"/>
          <w:szCs w:val="24"/>
        </w:rPr>
        <w:t>2014</w:t>
      </w:r>
      <w:r w:rsidR="0061746C">
        <w:rPr>
          <w:rFonts w:ascii="Times New Roman" w:hAnsi="Times New Roman" w:cs="Times New Roman"/>
          <w:sz w:val="24"/>
          <w:szCs w:val="24"/>
        </w:rPr>
        <w:t>–</w:t>
      </w:r>
      <w:r w:rsidR="006443E2">
        <w:rPr>
          <w:rFonts w:ascii="Times New Roman" w:hAnsi="Times New Roman" w:cs="Times New Roman"/>
          <w:sz w:val="24"/>
          <w:szCs w:val="24"/>
        </w:rPr>
        <w:t xml:space="preserve">2015 </w:t>
      </w:r>
      <w:r>
        <w:rPr>
          <w:rFonts w:ascii="Times New Roman" w:hAnsi="Times New Roman" w:cs="Times New Roman"/>
          <w:sz w:val="24"/>
          <w:szCs w:val="24"/>
        </w:rPr>
        <w:t>m. rekonstruojamos</w:t>
      </w:r>
      <w:r w:rsidRPr="008F52CF">
        <w:rPr>
          <w:rFonts w:ascii="Times New Roman" w:hAnsi="Times New Roman" w:cs="Times New Roman"/>
          <w:sz w:val="24"/>
          <w:szCs w:val="24"/>
        </w:rPr>
        <w:t xml:space="preserve"> patalpos Debreceno g. 48 (bendras plotas </w:t>
      </w:r>
      <w:r>
        <w:rPr>
          <w:rFonts w:ascii="Times New Roman" w:hAnsi="Times New Roman" w:cs="Times New Roman"/>
          <w:sz w:val="24"/>
          <w:szCs w:val="24"/>
        </w:rPr>
        <w:t>– 948,45 kv. m</w:t>
      </w:r>
      <w:r w:rsidRPr="008F52CF">
        <w:rPr>
          <w:rFonts w:ascii="Times New Roman" w:hAnsi="Times New Roman" w:cs="Times New Roman"/>
          <w:sz w:val="24"/>
          <w:szCs w:val="24"/>
        </w:rPr>
        <w:t>), pritaikant jas ilgalaikės socialinės globos paslaugų teikimui asm</w:t>
      </w:r>
      <w:r>
        <w:rPr>
          <w:rFonts w:ascii="Times New Roman" w:hAnsi="Times New Roman" w:cs="Times New Roman"/>
          <w:sz w:val="24"/>
          <w:szCs w:val="24"/>
        </w:rPr>
        <w:t>enims, turintiems proto negalią, planuo</w:t>
      </w:r>
      <w:r w:rsidR="0061746C">
        <w:rPr>
          <w:rFonts w:ascii="Times New Roman" w:hAnsi="Times New Roman" w:cs="Times New Roman"/>
          <w:sz w:val="24"/>
          <w:szCs w:val="24"/>
        </w:rPr>
        <w:t>jama paslaugas teikti 30 asmenų</w:t>
      </w:r>
      <w:r w:rsidR="006443E2">
        <w:rPr>
          <w:rFonts w:ascii="Times New Roman" w:hAnsi="Times New Roman" w:cs="Times New Roman"/>
          <w:sz w:val="24"/>
          <w:szCs w:val="24"/>
        </w:rPr>
        <w:t xml:space="preserve"> nuo </w:t>
      </w:r>
      <w:r w:rsidR="009C60ED">
        <w:rPr>
          <w:rFonts w:ascii="Times New Roman" w:hAnsi="Times New Roman" w:cs="Times New Roman"/>
          <w:sz w:val="24"/>
          <w:szCs w:val="24"/>
        </w:rPr>
        <w:t xml:space="preserve">2015 m. </w:t>
      </w:r>
      <w:r w:rsidR="0082155A">
        <w:rPr>
          <w:rFonts w:ascii="Times New Roman" w:hAnsi="Times New Roman" w:cs="Times New Roman"/>
          <w:sz w:val="24"/>
          <w:szCs w:val="24"/>
        </w:rPr>
        <w:t xml:space="preserve">lapkričio </w:t>
      </w:r>
      <w:r w:rsidR="009C60ED">
        <w:rPr>
          <w:rFonts w:ascii="Times New Roman" w:hAnsi="Times New Roman" w:cs="Times New Roman"/>
          <w:sz w:val="24"/>
          <w:szCs w:val="24"/>
        </w:rPr>
        <w:t>mėnesio.</w:t>
      </w:r>
    </w:p>
    <w:p w14:paraId="5BC6D32C" w14:textId="6AA6905B"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Inicijuoti grupinio gyvenimo namų ir savarankiško gyvenimo namų įsteigimą“ </w:t>
      </w:r>
      <w:r w:rsidRPr="008F52CF">
        <w:rPr>
          <w:rFonts w:ascii="Times New Roman" w:hAnsi="Times New Roman" w:cs="Times New Roman"/>
          <w:i/>
          <w:sz w:val="24"/>
          <w:szCs w:val="24"/>
        </w:rPr>
        <w:t xml:space="preserve">Klaipėdos vaikų globos namus „Rytas“ </w:t>
      </w:r>
      <w:r w:rsidRPr="008F52CF">
        <w:rPr>
          <w:rFonts w:ascii="Times New Roman" w:hAnsi="Times New Roman" w:cs="Times New Roman"/>
          <w:sz w:val="24"/>
          <w:szCs w:val="24"/>
        </w:rPr>
        <w:t xml:space="preserve">planuojama </w:t>
      </w:r>
      <w:r w:rsidR="003876DE">
        <w:rPr>
          <w:rFonts w:ascii="Times New Roman" w:hAnsi="Times New Roman" w:cs="Times New Roman"/>
          <w:sz w:val="24"/>
          <w:szCs w:val="24"/>
        </w:rPr>
        <w:t xml:space="preserve">pertvarkyti </w:t>
      </w:r>
      <w:r w:rsidRPr="008F52CF">
        <w:rPr>
          <w:rFonts w:ascii="Times New Roman" w:hAnsi="Times New Roman" w:cs="Times New Roman"/>
          <w:sz w:val="24"/>
          <w:szCs w:val="24"/>
        </w:rPr>
        <w:t>mažinant likusių be tėvų globos vaikų skaičių globos namuose iki 30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 (apie 10 vietų); grupinius gyvenimo namus vaikams, likusiems be tėvų globos nuo gimimo iki 18 m. (apie 30 vietų) ir suaugusiems asmenims su negalia nuo 18 m. (apie 10 vietų).</w:t>
      </w:r>
    </w:p>
    <w:p w14:paraId="5BC6D32D" w14:textId="77777777" w:rsidR="00277CB2" w:rsidRPr="008F52CF" w:rsidRDefault="00277CB2" w:rsidP="0092723E">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Taip pat, siekiant padidinti socialinės rizikos asmenų savarankiškumą, planuojama inicijuoti aplinkos pritaikymą neįgaliesiems Klaipėdos miesto nakvynės namuose rekonstruojant patalpas naujų paslaugų teikimui</w:t>
      </w:r>
      <w:r>
        <w:rPr>
          <w:rFonts w:ascii="Times New Roman" w:hAnsi="Times New Roman" w:cs="Times New Roman"/>
          <w:sz w:val="24"/>
          <w:szCs w:val="24"/>
        </w:rPr>
        <w:t>,</w:t>
      </w:r>
      <w:r w:rsidRPr="008F52CF">
        <w:rPr>
          <w:rFonts w:ascii="Times New Roman" w:hAnsi="Times New Roman" w:cs="Times New Roman"/>
          <w:sz w:val="24"/>
          <w:szCs w:val="24"/>
        </w:rPr>
        <w:t xml:space="preserve"> t. y. </w:t>
      </w:r>
      <w:r w:rsidRPr="008F52CF">
        <w:rPr>
          <w:rFonts w:ascii="Times New Roman" w:hAnsi="Times New Roman" w:cs="Times New Roman"/>
          <w:sz w:val="24"/>
          <w:szCs w:val="24"/>
        </w:rPr>
        <w:lastRenderedPageBreak/>
        <w:t xml:space="preserve">savarankiškų gyvenimo namų įrengimui. </w:t>
      </w:r>
    </w:p>
    <w:p w14:paraId="5BC6D32E"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227ED5D2"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II</w:t>
      </w:r>
      <w:r w:rsidR="008C1DBE">
        <w:rPr>
          <w:rFonts w:ascii="Times New Roman" w:hAnsi="Times New Roman" w:cs="Times New Roman"/>
          <w:b/>
          <w:sz w:val="24"/>
          <w:szCs w:val="24"/>
        </w:rPr>
        <w:t xml:space="preserve"> SKYRIUS</w:t>
      </w:r>
    </w:p>
    <w:p w14:paraId="5BC6D32F" w14:textId="2EB592A0"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UŽDAVINIAI IR PRIEMONIŲ PLANAS</w:t>
      </w:r>
    </w:p>
    <w:p w14:paraId="5BC6D330"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331"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9. Prioritetinės socialinių paslaugų plėtros kryptys. </w:t>
      </w:r>
    </w:p>
    <w:p w14:paraId="5BC6D332" w14:textId="77777777" w:rsidR="00277CB2" w:rsidRPr="001C0169" w:rsidRDefault="00277CB2" w:rsidP="0092723E">
      <w:pPr>
        <w:pStyle w:val="HTMLiankstoformatuotas"/>
        <w:spacing w:line="280" w:lineRule="atLeast"/>
        <w:ind w:firstLine="720"/>
        <w:rPr>
          <w:rFonts w:ascii="Times New Roman" w:hAnsi="Times New Roman" w:cs="Times New Roman"/>
          <w:sz w:val="24"/>
          <w:szCs w:val="24"/>
        </w:rPr>
      </w:pPr>
      <w:r w:rsidRPr="001C0169">
        <w:rPr>
          <w:rFonts w:ascii="Times New Roman" w:hAnsi="Times New Roman" w:cs="Times New Roman"/>
          <w:sz w:val="24"/>
          <w:szCs w:val="24"/>
        </w:rPr>
        <w:t>Prioritetinių paslaugų rūšys:</w:t>
      </w:r>
    </w:p>
    <w:p w14:paraId="5BC6D333" w14:textId="77777777" w:rsidR="00277CB2" w:rsidRPr="008F52CF" w:rsidRDefault="00277CB2" w:rsidP="0092723E">
      <w:pPr>
        <w:ind w:firstLine="720"/>
        <w:jc w:val="both"/>
      </w:pPr>
      <w:r w:rsidRPr="008F52CF">
        <w:rPr>
          <w:bCs/>
        </w:rPr>
        <w:t>- dienos socialinė globa</w:t>
      </w:r>
      <w:r w:rsidRPr="008F52CF">
        <w:rPr>
          <w:b/>
          <w:bCs/>
        </w:rPr>
        <w:t xml:space="preserve"> </w:t>
      </w:r>
      <w:r w:rsidRPr="008F52CF">
        <w:rPr>
          <w:bCs/>
        </w:rPr>
        <w:t>asmens namuose</w:t>
      </w:r>
      <w:r w:rsidRPr="008F52CF">
        <w:rPr>
          <w:b/>
          <w:bCs/>
        </w:rPr>
        <w:t xml:space="preserve"> </w:t>
      </w:r>
      <w:r w:rsidRPr="008F52CF">
        <w:t>suaugusiems ir senyvo amžiaus asmenims su sunkia negalia;</w:t>
      </w:r>
    </w:p>
    <w:p w14:paraId="5BC6D334" w14:textId="232A160A" w:rsidR="00277CB2" w:rsidRPr="008F52CF" w:rsidRDefault="00277CB2" w:rsidP="0092723E">
      <w:pPr>
        <w:ind w:firstLine="720"/>
        <w:jc w:val="both"/>
      </w:pPr>
      <w:r w:rsidRPr="008F52CF">
        <w:t>- dienos socialinės globos paslaugos dienos c</w:t>
      </w:r>
      <w:r w:rsidR="00E423F0">
        <w:t>entre senyvo amžiaus asmenims,</w:t>
      </w:r>
      <w:r w:rsidRPr="008F52CF">
        <w:t xml:space="preserve"> suaugusiems asmenims su psichikos ir elgesio sutrikimais</w:t>
      </w:r>
      <w:r w:rsidR="00E423F0">
        <w:t xml:space="preserve"> bei suaugusiems asmenims su fizine negalia</w:t>
      </w:r>
      <w:r w:rsidRPr="008F52CF">
        <w:t>;</w:t>
      </w:r>
    </w:p>
    <w:p w14:paraId="5BC6D335" w14:textId="77777777" w:rsidR="00277CB2" w:rsidRPr="008F52CF" w:rsidRDefault="00277CB2" w:rsidP="0092723E">
      <w:pPr>
        <w:ind w:firstLine="720"/>
        <w:jc w:val="both"/>
      </w:pPr>
      <w:r w:rsidRPr="008F52CF">
        <w:t>- apgyvendinimo savarankiško gyvenimo namuose paslaugos socialinės rizikos asmenims, suaugusiems asmenims su negalia, likusiems be tėvų globos vaikams nuo 16 m. iki 21 m. bei sulaukusiems pilnametystės po institucinės vaiko globos nuo 18 m. iki 21 m.;</w:t>
      </w:r>
    </w:p>
    <w:p w14:paraId="5BC6D336" w14:textId="0EC72943" w:rsidR="00277CB2" w:rsidRDefault="00277CB2" w:rsidP="0092723E">
      <w:pPr>
        <w:ind w:firstLine="720"/>
        <w:jc w:val="both"/>
      </w:pPr>
      <w:r w:rsidRPr="008F52CF">
        <w:t>- trumpalaikė, ilgalaikė socialinė globa grupiniuose gyvenimo namuose vaikams, likusiems be t</w:t>
      </w:r>
      <w:r>
        <w:t>ėvų globos</w:t>
      </w:r>
      <w:r w:rsidR="009C6D46">
        <w:t>,</w:t>
      </w:r>
      <w:r>
        <w:t xml:space="preserve"> nuo gimimo iki 18 m.;</w:t>
      </w:r>
    </w:p>
    <w:p w14:paraId="5BC6D337" w14:textId="41553849" w:rsidR="00277CB2" w:rsidRDefault="00277CB2" w:rsidP="0092723E">
      <w:pPr>
        <w:ind w:firstLine="720"/>
        <w:jc w:val="both"/>
      </w:pPr>
      <w:r>
        <w:t>- tru</w:t>
      </w:r>
      <w:r w:rsidR="00EE4A5A">
        <w:t>mpalaikė socialinė globa, kaip atokvėpio</w:t>
      </w:r>
      <w:r>
        <w:t xml:space="preserve"> paslauga</w:t>
      </w:r>
      <w:r w:rsidR="009C6D46">
        <w:t>,</w:t>
      </w:r>
      <w:r>
        <w:t xml:space="preserve"> vaikams su negalia;</w:t>
      </w:r>
    </w:p>
    <w:p w14:paraId="5BC6D338" w14:textId="7B46EBB3" w:rsidR="00277CB2" w:rsidRDefault="00277CB2" w:rsidP="0092723E">
      <w:pPr>
        <w:ind w:firstLine="720"/>
        <w:jc w:val="both"/>
      </w:pPr>
      <w:r>
        <w:t>- pagalbos globėjams (rūpintojams) ir įvaikintojams teikimas</w:t>
      </w:r>
      <w:r w:rsidR="00D764F9">
        <w:t>;</w:t>
      </w:r>
    </w:p>
    <w:p w14:paraId="64F3E28B" w14:textId="4C5AAB87" w:rsidR="00D764F9" w:rsidRDefault="00D764F9" w:rsidP="0092723E">
      <w:pPr>
        <w:ind w:firstLine="720"/>
        <w:jc w:val="both"/>
      </w:pPr>
      <w:r>
        <w:t>- psichoterapinė</w:t>
      </w:r>
      <w:r w:rsidR="00AD1A95">
        <w:t>s pagalbos prieinamumo globėjų (</w:t>
      </w:r>
      <w:r>
        <w:t>rūpintojų), įtėvių šeimoms organizavimas</w:t>
      </w:r>
      <w:r w:rsidR="00AD1A95">
        <w:t>;</w:t>
      </w:r>
    </w:p>
    <w:p w14:paraId="1C5C9C9F" w14:textId="7AD08003" w:rsidR="000E3C44" w:rsidRDefault="00AD1A95" w:rsidP="000E3C44">
      <w:pPr>
        <w:ind w:firstLine="720"/>
        <w:jc w:val="both"/>
      </w:pPr>
      <w:r>
        <w:lastRenderedPageBreak/>
        <w:t>-</w:t>
      </w:r>
      <w:r w:rsidR="00EE4A5A">
        <w:t> </w:t>
      </w:r>
      <w:r>
        <w:t>teikti prevencines socialines paslaugas šeimoms, neįtrauktoms į socialinės rizikos šeimų apskait</w:t>
      </w:r>
      <w:r w:rsidR="000E3C44">
        <w:t>ą, tačiau patiriančioms rizikas;</w:t>
      </w:r>
    </w:p>
    <w:p w14:paraId="686897BC" w14:textId="6AE66B58" w:rsidR="000E3C44" w:rsidRDefault="000E3C44" w:rsidP="000E3C44">
      <w:pPr>
        <w:ind w:firstLine="720"/>
        <w:jc w:val="both"/>
      </w:pPr>
      <w:r>
        <w:t>-</w:t>
      </w:r>
      <w:r w:rsidR="00AB798C">
        <w:t> </w:t>
      </w:r>
      <w:r>
        <w:t>teikti intensyvios krizių įveikimo pagalbos paslaugas socialinės rizikos asmenims</w:t>
      </w:r>
      <w:r w:rsidR="00581FB3">
        <w:t>, esantiems gatvėje (benamiams);</w:t>
      </w:r>
    </w:p>
    <w:p w14:paraId="05E0C12D" w14:textId="306302D1" w:rsidR="00581FB3" w:rsidRDefault="000A3331" w:rsidP="000E3C44">
      <w:pPr>
        <w:ind w:firstLine="720"/>
        <w:jc w:val="both"/>
      </w:pPr>
      <w:r>
        <w:t>- teikti apsaugoto būsto</w:t>
      </w:r>
      <w:r w:rsidR="00581FB3">
        <w:t xml:space="preserve"> paslaugas asmenims, p</w:t>
      </w:r>
      <w:r w:rsidR="00B85E76">
        <w:t>aliekantiems vaikų globos namus;</w:t>
      </w:r>
    </w:p>
    <w:p w14:paraId="7C29140D" w14:textId="534FCBB5" w:rsidR="00B85E76" w:rsidRDefault="00B85E76" w:rsidP="000E3C44">
      <w:pPr>
        <w:ind w:firstLine="720"/>
        <w:jc w:val="both"/>
      </w:pPr>
      <w:r>
        <w:t>- teikti psichosocialines paslaugas šeimoms, auginančioms vaikus su negalia;</w:t>
      </w:r>
    </w:p>
    <w:p w14:paraId="0E5C929A" w14:textId="7668F2E9" w:rsidR="00B85E76" w:rsidRDefault="00B85E76" w:rsidP="00B85E76">
      <w:pPr>
        <w:ind w:firstLine="720"/>
        <w:jc w:val="both"/>
      </w:pPr>
      <w:r>
        <w:t>- inicijuoti pagalbos pinigų mokėjimą globėjams (rūpintojams);</w:t>
      </w:r>
    </w:p>
    <w:p w14:paraId="01DC2AF7" w14:textId="1A4B9F8F" w:rsidR="00B85E76" w:rsidRDefault="00B85E76" w:rsidP="00B85E76">
      <w:pPr>
        <w:ind w:firstLine="720"/>
        <w:jc w:val="both"/>
      </w:pPr>
      <w:r>
        <w:t>-</w:t>
      </w:r>
      <w:r w:rsidR="00AB798C">
        <w:t> </w:t>
      </w:r>
      <w:r>
        <w:t xml:space="preserve">plėsti ilgalaikės </w:t>
      </w:r>
      <w:r w:rsidR="0098691C">
        <w:t>ir</w:t>
      </w:r>
      <w:r>
        <w:t xml:space="preserve"> trumpalaikės socialinės globos paslaugų teikimą senyvo amžiaus ir suaugusiems asmenims su negalia institucijoje, sudarant paslaugos kompensavimo sutartis ar statant globos namus.</w:t>
      </w:r>
    </w:p>
    <w:p w14:paraId="5BC6D339" w14:textId="0A9568AA" w:rsidR="00277CB2" w:rsidRDefault="00277CB2" w:rsidP="009C6D46">
      <w:pPr>
        <w:ind w:right="69" w:firstLine="709"/>
        <w:jc w:val="both"/>
        <w:rPr>
          <w:lang w:eastAsia="lt-LT"/>
        </w:rPr>
      </w:pPr>
      <w:r>
        <w:t xml:space="preserve">2014 m. spalio 1 d. Socialinės </w:t>
      </w:r>
      <w:r w:rsidR="00925872">
        <w:t>paramos skyrius teikė paraišką R</w:t>
      </w:r>
      <w:r>
        <w:t>egiono plėtros tarybai, kuri</w:t>
      </w:r>
      <w:r w:rsidR="009C6D46">
        <w:t>,</w:t>
      </w:r>
      <w:r>
        <w:t xml:space="preserve"> atrinkusi prioritetines krypti</w:t>
      </w:r>
      <w:r w:rsidR="000067BD">
        <w:t>s, teikė</w:t>
      </w:r>
      <w:r>
        <w:t xml:space="preserve"> Lietuvos Respublikos socialinės apsaugos ir darbo ministerijai dėl bandomųjų projektų atskiruose regionuose finansavimo ir įgyvendinimo. Bandomieji projektai susiję su perėjimu nuo institucinės globos prie šeimoje ir bendruomenėje teikiamų paslaugų neįgaliesiems ir likusiems be tėvų globos vaikams. Šie projektai </w:t>
      </w:r>
      <w:r w:rsidR="00B85E76">
        <w:t xml:space="preserve">turėtų būti </w:t>
      </w:r>
      <w:r>
        <w:t>vykdomi 2014</w:t>
      </w:r>
      <w:r w:rsidR="009C6D46">
        <w:t>–</w:t>
      </w:r>
      <w:r>
        <w:t xml:space="preserve">2020 m. Europos </w:t>
      </w:r>
      <w:r w:rsidR="009C6D46">
        <w:t>S</w:t>
      </w:r>
      <w:r>
        <w:t>ąjungos struktūrinių fondų lėšomis, finansuojami valstybės planavimo būdu. Paraiška teikta dėl BĮ Klaipėdos vaikų globos</w:t>
      </w:r>
      <w:r w:rsidR="00925872">
        <w:t xml:space="preserve"> namų „Rytas“ pertvarkos, t. y.</w:t>
      </w:r>
      <w:r>
        <w:t xml:space="preserve"> </w:t>
      </w:r>
      <w:r>
        <w:rPr>
          <w:lang w:eastAsia="lt-LT"/>
        </w:rPr>
        <w:t>į</w:t>
      </w:r>
      <w:r w:rsidRPr="004469E6">
        <w:rPr>
          <w:lang w:eastAsia="lt-LT"/>
        </w:rPr>
        <w:t xml:space="preserve">staigoje planuojama sumažinti globojamų vaikų skaičių bei teikti kitas miesto gyventojams reikalingas paslaugas, nes ši įstaiga yra netoli miesto centro, nesunkiai pasiekiama </w:t>
      </w:r>
      <w:r w:rsidR="005358A5">
        <w:rPr>
          <w:lang w:eastAsia="lt-LT"/>
        </w:rPr>
        <w:t>viešuoju</w:t>
      </w:r>
      <w:r w:rsidRPr="004469E6">
        <w:rPr>
          <w:lang w:eastAsia="lt-LT"/>
        </w:rPr>
        <w:t xml:space="preserve"> transportu, yra visos sąlygos naudotis bendra </w:t>
      </w:r>
      <w:r w:rsidRPr="004469E6">
        <w:rPr>
          <w:lang w:eastAsia="lt-LT"/>
        </w:rPr>
        <w:lastRenderedPageBreak/>
        <w:t>sveikatos, švietimo, kultūros paslaugų infrastruktūra. Globos namų teritorija yra erdvi (1</w:t>
      </w:r>
      <w:r w:rsidR="009C6D46">
        <w:rPr>
          <w:lang w:eastAsia="lt-LT"/>
        </w:rPr>
        <w:t>,</w:t>
      </w:r>
      <w:r w:rsidRPr="004469E6">
        <w:rPr>
          <w:lang w:eastAsia="lt-LT"/>
        </w:rPr>
        <w:t>1</w:t>
      </w:r>
      <w:r w:rsidR="00925872">
        <w:rPr>
          <w:lang w:eastAsia="lt-LT"/>
        </w:rPr>
        <w:t> </w:t>
      </w:r>
      <w:r w:rsidRPr="004469E6">
        <w:rPr>
          <w:lang w:eastAsia="lt-LT"/>
        </w:rPr>
        <w:t>ha), todėl bus galimybės sudaryti sąlygas įvairi</w:t>
      </w:r>
      <w:r w:rsidR="00925872">
        <w:rPr>
          <w:lang w:eastAsia="lt-LT"/>
        </w:rPr>
        <w:t>ai</w:t>
      </w:r>
      <w:r w:rsidRPr="004469E6">
        <w:rPr>
          <w:lang w:eastAsia="lt-LT"/>
        </w:rPr>
        <w:t xml:space="preserve"> veikl</w:t>
      </w:r>
      <w:r w:rsidR="00925872">
        <w:rPr>
          <w:lang w:eastAsia="lt-LT"/>
        </w:rPr>
        <w:t>ai</w:t>
      </w:r>
      <w:r w:rsidRPr="004469E6">
        <w:rPr>
          <w:lang w:eastAsia="lt-LT"/>
        </w:rPr>
        <w:t xml:space="preserve"> organiz</w:t>
      </w:r>
      <w:r w:rsidR="00925872">
        <w:rPr>
          <w:lang w:eastAsia="lt-LT"/>
        </w:rPr>
        <w:t>uot</w:t>
      </w:r>
      <w:r w:rsidRPr="004469E6">
        <w:rPr>
          <w:lang w:eastAsia="lt-LT"/>
        </w:rPr>
        <w:t>i skirtingoms tiksl</w:t>
      </w:r>
      <w:r w:rsidR="00925872">
        <w:rPr>
          <w:lang w:eastAsia="lt-LT"/>
        </w:rPr>
        <w:t>inėms grupėms. Įstaiga turi 4 aukštų</w:t>
      </w:r>
      <w:r w:rsidRPr="004469E6">
        <w:rPr>
          <w:lang w:eastAsia="lt-LT"/>
        </w:rPr>
        <w:t xml:space="preserve"> gyvenamąjį pastatą bei ūkinį pastatą,</w:t>
      </w:r>
      <w:r>
        <w:rPr>
          <w:lang w:eastAsia="lt-LT"/>
        </w:rPr>
        <w:t xml:space="preserve"> </w:t>
      </w:r>
      <w:r w:rsidRPr="004469E6">
        <w:rPr>
          <w:lang w:eastAsia="lt-LT"/>
        </w:rPr>
        <w:t>kuriuos numatoma perprojektuoti, rekonstruoti (įrengti vieno padalinio gyvenamąsias patalpas atskirame pastate, renovuoti šildymo, vandentiekio ir nuotekų sistemą,  įrengti liftą, pakeisti kiemo</w:t>
      </w:r>
      <w:r w:rsidR="009C6D46">
        <w:rPr>
          <w:lang w:eastAsia="lt-LT"/>
        </w:rPr>
        <w:t xml:space="preserve"> dangą, įrengti atskiras erdves</w:t>
      </w:r>
      <w:r w:rsidRPr="004469E6">
        <w:rPr>
          <w:lang w:eastAsia="lt-LT"/>
        </w:rPr>
        <w:t xml:space="preserve"> kieme, aptverti teritoriją) ir pritaikyti naujų paslaugų teikimui bei neįgaliųjų poreikiams</w:t>
      </w:r>
      <w:r w:rsidR="00581FB3">
        <w:rPr>
          <w:lang w:eastAsia="lt-LT"/>
        </w:rPr>
        <w:t xml:space="preserve">. </w:t>
      </w:r>
      <w:r w:rsidR="00581FB3" w:rsidRPr="00581FB3">
        <w:t xml:space="preserve">Klaipėdos vaikų </w:t>
      </w:r>
      <w:smartTag w:uri="urn:schemas-microsoft-com:office:smarttags" w:element="PersonName">
        <w:r w:rsidR="00581FB3" w:rsidRPr="00581FB3">
          <w:t>globos</w:t>
        </w:r>
      </w:smartTag>
      <w:r w:rsidR="00581FB3">
        <w:t xml:space="preserve"> namai</w:t>
      </w:r>
      <w:r w:rsidR="00581FB3" w:rsidRPr="00581FB3">
        <w:t xml:space="preserve"> „Rytas“ Lietuvos Respublikos socialinės apsaugos ir darbo ministerijos yra įtraukti į pertvarkomų vaikų globos namų sąrašą. </w:t>
      </w:r>
      <w:r w:rsidRPr="00581FB3">
        <w:rPr>
          <w:lang w:eastAsia="lt-LT"/>
        </w:rPr>
        <w:t xml:space="preserve"> </w:t>
      </w:r>
    </w:p>
    <w:p w14:paraId="5BC6D33D"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0. Priemonių planas: </w:t>
      </w:r>
    </w:p>
    <w:p w14:paraId="5BC6D33E" w14:textId="77777777" w:rsidR="00277CB2" w:rsidRPr="008F52CF" w:rsidRDefault="00277CB2" w:rsidP="00F506E3">
      <w:pPr>
        <w:pStyle w:val="HTMLiankstoformatuotas"/>
        <w:spacing w:line="280" w:lineRule="atLeast"/>
        <w:ind w:firstLine="720"/>
        <w:rPr>
          <w:rFonts w:ascii="Times New Roman" w:hAnsi="Times New Roman" w:cs="Times New Roman"/>
          <w: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277CB2" w:rsidRPr="008F52CF" w14:paraId="5BC6D341" w14:textId="77777777" w:rsidTr="001C2A8A">
        <w:tc>
          <w:tcPr>
            <w:tcW w:w="9828" w:type="dxa"/>
            <w:gridSpan w:val="5"/>
          </w:tcPr>
          <w:p w14:paraId="5BC6D33F"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 tikslas, įrašytas Socialinių paslaugų plano I skyriuje</w:t>
            </w:r>
          </w:p>
          <w:p w14:paraId="5BC6D340" w14:textId="77777777" w:rsidR="00277CB2" w:rsidRPr="008F52CF" w:rsidRDefault="00277CB2" w:rsidP="001C2A8A">
            <w:pPr>
              <w:pStyle w:val="HTMLiankstoformatuotas"/>
              <w:spacing w:line="240" w:lineRule="auto"/>
              <w:jc w:val="left"/>
              <w:rPr>
                <w:rFonts w:ascii="Times New Roman" w:hAnsi="Times New Roman" w:cs="Times New Roman"/>
                <w:b/>
                <w:sz w:val="24"/>
                <w:szCs w:val="24"/>
              </w:rPr>
            </w:pPr>
            <w:r w:rsidRPr="008F52CF">
              <w:rPr>
                <w:rFonts w:ascii="Times New Roman" w:hAnsi="Times New Roman" w:cs="Times New Roman"/>
                <w:b/>
                <w:sz w:val="24"/>
                <w:szCs w:val="24"/>
              </w:rPr>
              <w:t>Gerinti socialinių paslaugų kokybę, didinti jų įvairovę ir prieinamumą miesto gyventojams</w:t>
            </w:r>
          </w:p>
        </w:tc>
      </w:tr>
      <w:tr w:rsidR="00277CB2" w:rsidRPr="008F52CF" w14:paraId="5BC6D349" w14:textId="77777777" w:rsidTr="001C2A8A">
        <w:tc>
          <w:tcPr>
            <w:tcW w:w="1526" w:type="dxa"/>
            <w:vAlign w:val="center"/>
          </w:tcPr>
          <w:p w14:paraId="5BC6D342" w14:textId="77777777" w:rsidR="00277CB2" w:rsidRPr="008F52CF" w:rsidRDefault="00277CB2" w:rsidP="001C2A8A">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Uždaviniai</w:t>
            </w:r>
          </w:p>
        </w:tc>
        <w:tc>
          <w:tcPr>
            <w:tcW w:w="2551" w:type="dxa"/>
            <w:vAlign w:val="center"/>
          </w:tcPr>
          <w:p w14:paraId="5BC6D343" w14:textId="77777777" w:rsidR="00277CB2" w:rsidRPr="008F52CF" w:rsidRDefault="00277CB2" w:rsidP="001C2A8A">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Priemonės</w:t>
            </w:r>
          </w:p>
        </w:tc>
        <w:tc>
          <w:tcPr>
            <w:tcW w:w="1560" w:type="dxa"/>
            <w:vAlign w:val="center"/>
          </w:tcPr>
          <w:p w14:paraId="5BC6D344" w14:textId="67BEB821" w:rsidR="00277CB2" w:rsidRPr="008F52CF" w:rsidRDefault="00682AC3" w:rsidP="001C2A8A">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Lėšos</w:t>
            </w:r>
            <w:r w:rsidR="00277CB2" w:rsidRPr="008F52CF">
              <w:rPr>
                <w:rFonts w:ascii="Times New Roman" w:hAnsi="Times New Roman" w:cs="Times New Roman"/>
                <w:sz w:val="24"/>
                <w:szCs w:val="24"/>
              </w:rPr>
              <w:t xml:space="preserve"> </w:t>
            </w:r>
            <w:r>
              <w:rPr>
                <w:rFonts w:ascii="Times New Roman" w:hAnsi="Times New Roman" w:cs="Times New Roman"/>
                <w:sz w:val="24"/>
                <w:szCs w:val="24"/>
              </w:rPr>
              <w:t xml:space="preserve"> Eur,</w:t>
            </w:r>
          </w:p>
          <w:p w14:paraId="5BC6D345" w14:textId="68DED6CA" w:rsidR="00277CB2" w:rsidRPr="00530533" w:rsidRDefault="001C2A8A" w:rsidP="001C2A8A">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nansavimo šaltiniai (pagal </w:t>
            </w:r>
            <w:r w:rsidR="00277CB2" w:rsidRPr="00530533">
              <w:rPr>
                <w:rFonts w:ascii="Times New Roman" w:hAnsi="Times New Roman" w:cs="Times New Roman"/>
                <w:sz w:val="24"/>
                <w:szCs w:val="24"/>
              </w:rPr>
              <w:t>planuojamus maksimalius</w:t>
            </w:r>
          </w:p>
          <w:p w14:paraId="5BC6D346" w14:textId="69102D34" w:rsidR="00277CB2" w:rsidRPr="008F52CF" w:rsidRDefault="00277CB2" w:rsidP="001C2A8A">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 xml:space="preserve">asignavimus </w:t>
            </w:r>
            <w:r w:rsidR="003437FA">
              <w:rPr>
                <w:rFonts w:ascii="Times New Roman" w:hAnsi="Times New Roman" w:cs="Times New Roman"/>
                <w:sz w:val="24"/>
                <w:szCs w:val="24"/>
              </w:rPr>
              <w:t>2016</w:t>
            </w:r>
            <w:r w:rsidRPr="00530533">
              <w:rPr>
                <w:rFonts w:ascii="Times New Roman" w:hAnsi="Times New Roman" w:cs="Times New Roman"/>
                <w:sz w:val="24"/>
                <w:szCs w:val="24"/>
              </w:rPr>
              <w:t xml:space="preserve"> m.)</w:t>
            </w:r>
          </w:p>
        </w:tc>
        <w:tc>
          <w:tcPr>
            <w:tcW w:w="1842" w:type="dxa"/>
            <w:vAlign w:val="center"/>
          </w:tcPr>
          <w:p w14:paraId="5BC6D347" w14:textId="77777777" w:rsidR="00277CB2" w:rsidRPr="008F52CF" w:rsidRDefault="00277CB2" w:rsidP="001C2A8A">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Atsakingi vykdytojai</w:t>
            </w:r>
          </w:p>
        </w:tc>
        <w:tc>
          <w:tcPr>
            <w:tcW w:w="2349" w:type="dxa"/>
            <w:vAlign w:val="center"/>
          </w:tcPr>
          <w:p w14:paraId="5BC6D348" w14:textId="77777777" w:rsidR="00277CB2" w:rsidRPr="008F52CF" w:rsidRDefault="00277CB2" w:rsidP="001C2A8A">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Laukiamas rezultatas</w:t>
            </w:r>
          </w:p>
        </w:tc>
      </w:tr>
      <w:tr w:rsidR="00277CB2" w:rsidRPr="008F52CF" w14:paraId="5BC6D34F" w14:textId="77777777" w:rsidTr="001C2A8A">
        <w:trPr>
          <w:trHeight w:val="1666"/>
        </w:trPr>
        <w:tc>
          <w:tcPr>
            <w:tcW w:w="1526" w:type="dxa"/>
            <w:vMerge w:val="restart"/>
          </w:tcPr>
          <w:p w14:paraId="5BC6D34A"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 Didinti bendrųjų socialinių paslaugų įvairovę ir aprėptį</w:t>
            </w:r>
          </w:p>
        </w:tc>
        <w:tc>
          <w:tcPr>
            <w:tcW w:w="2551" w:type="dxa"/>
          </w:tcPr>
          <w:p w14:paraId="5BC6D34B"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specialiojo transporto paslaugų teikimą socialinių paslaugų gavėjams</w:t>
            </w:r>
          </w:p>
        </w:tc>
        <w:tc>
          <w:tcPr>
            <w:tcW w:w="1560" w:type="dxa"/>
          </w:tcPr>
          <w:p w14:paraId="5BC6D34C" w14:textId="3074938E"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842" w:type="dxa"/>
          </w:tcPr>
          <w:p w14:paraId="5BC6D34D"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w:t>
            </w:r>
          </w:p>
        </w:tc>
        <w:tc>
          <w:tcPr>
            <w:tcW w:w="2349" w:type="dxa"/>
          </w:tcPr>
          <w:p w14:paraId="5BC6D34E"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neįgaliems asmenims bus suteiktos specialiojo transporto paslaugos</w:t>
            </w:r>
          </w:p>
        </w:tc>
      </w:tr>
      <w:tr w:rsidR="00277CB2" w:rsidRPr="008F52CF" w14:paraId="5BC6D356" w14:textId="77777777" w:rsidTr="001C2A8A">
        <w:trPr>
          <w:trHeight w:val="1111"/>
        </w:trPr>
        <w:tc>
          <w:tcPr>
            <w:tcW w:w="1526" w:type="dxa"/>
            <w:vMerge/>
          </w:tcPr>
          <w:p w14:paraId="5BC6D350"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51"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šplėsti sociokultūrines paslaugas senyvo amžiaus asmenims, asmenims su negalia ir socialinės rizikos asmenims</w:t>
            </w:r>
          </w:p>
        </w:tc>
        <w:tc>
          <w:tcPr>
            <w:tcW w:w="1560" w:type="dxa"/>
          </w:tcPr>
          <w:p w14:paraId="5BC6D352" w14:textId="77777777"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842" w:type="dxa"/>
          </w:tcPr>
          <w:p w14:paraId="5BC6D353" w14:textId="66A08151"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w:t>
            </w:r>
            <w:r w:rsidR="003437FA">
              <w:rPr>
                <w:rFonts w:ascii="Times New Roman" w:hAnsi="Times New Roman" w:cs="Times New Roman"/>
                <w:sz w:val="24"/>
                <w:szCs w:val="24"/>
              </w:rPr>
              <w:t xml:space="preserve"> BĮ Klaipėdos miesto nakvynės namai; BĮ </w:t>
            </w:r>
            <w:r w:rsidR="003437FA">
              <w:rPr>
                <w:rFonts w:ascii="Times New Roman" w:hAnsi="Times New Roman" w:cs="Times New Roman"/>
                <w:sz w:val="24"/>
                <w:szCs w:val="24"/>
              </w:rPr>
              <w:lastRenderedPageBreak/>
              <w:t>Klaipėdos šeimos ir vaiko gerovės centras; BĮ Neįgaliųjų centras „Klaipėdos lakštutė“;</w:t>
            </w:r>
          </w:p>
          <w:p w14:paraId="5BC6D354"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349" w:type="dxa"/>
          </w:tcPr>
          <w:p w14:paraId="5BC6D355"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 xml:space="preserve">Klaipėdos miesto senyvo amžiaus, neįgaliems bei socialinės rizikos asmenims bus suteiktos </w:t>
            </w:r>
            <w:r w:rsidRPr="008F52CF">
              <w:rPr>
                <w:rFonts w:ascii="Times New Roman" w:hAnsi="Times New Roman" w:cs="Times New Roman"/>
                <w:sz w:val="24"/>
                <w:szCs w:val="24"/>
              </w:rPr>
              <w:lastRenderedPageBreak/>
              <w:t>sociokultūrinės paslaugos</w:t>
            </w:r>
          </w:p>
        </w:tc>
      </w:tr>
      <w:tr w:rsidR="00277CB2" w:rsidRPr="008F52CF" w14:paraId="5BC6D35E" w14:textId="77777777" w:rsidTr="001C2A8A">
        <w:tc>
          <w:tcPr>
            <w:tcW w:w="1526" w:type="dxa"/>
            <w:vMerge/>
          </w:tcPr>
          <w:p w14:paraId="5BC6D357"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58" w14:textId="034D86A1"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tiprinti nevyriausybinių organizacijų veiklą, teikiant pagalbą asmenims su negalia, taip pat asmenims, patiriantiems socialinę atskirtį</w:t>
            </w:r>
          </w:p>
        </w:tc>
        <w:tc>
          <w:tcPr>
            <w:tcW w:w="1560" w:type="dxa"/>
          </w:tcPr>
          <w:p w14:paraId="5BC6D359" w14:textId="776DBE3C"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w:t>
            </w:r>
            <w:r w:rsidR="004D1186">
              <w:rPr>
                <w:rFonts w:ascii="Times New Roman" w:hAnsi="Times New Roman" w:cs="Times New Roman"/>
                <w:sz w:val="24"/>
                <w:szCs w:val="24"/>
              </w:rPr>
              <w:t xml:space="preserve">ir valstybės </w:t>
            </w:r>
            <w:r w:rsidRPr="00530533">
              <w:rPr>
                <w:rFonts w:ascii="Times New Roman" w:hAnsi="Times New Roman" w:cs="Times New Roman"/>
                <w:sz w:val="24"/>
                <w:szCs w:val="24"/>
              </w:rPr>
              <w:t>biudžeto lėšos</w:t>
            </w:r>
          </w:p>
          <w:p w14:paraId="5BC6D35A" w14:textId="6A66C681" w:rsidR="00277CB2" w:rsidRPr="00EB437C" w:rsidRDefault="00277CB2" w:rsidP="001C2A8A">
            <w:pPr>
              <w:pStyle w:val="HTMLiankstoformatuotas"/>
              <w:spacing w:line="240" w:lineRule="auto"/>
              <w:jc w:val="left"/>
              <w:rPr>
                <w:rFonts w:ascii="Times New Roman" w:hAnsi="Times New Roman" w:cs="Times New Roman"/>
                <w:color w:val="FF0000"/>
                <w:sz w:val="24"/>
                <w:szCs w:val="24"/>
              </w:rPr>
            </w:pPr>
          </w:p>
        </w:tc>
        <w:tc>
          <w:tcPr>
            <w:tcW w:w="1842" w:type="dxa"/>
          </w:tcPr>
          <w:p w14:paraId="5BC6D35B" w14:textId="327D9BFA"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w:t>
            </w:r>
            <w:r w:rsidR="00743E5F">
              <w:rPr>
                <w:rFonts w:ascii="Times New Roman" w:hAnsi="Times New Roman" w:cs="Times New Roman"/>
                <w:sz w:val="24"/>
                <w:szCs w:val="24"/>
              </w:rPr>
              <w:t>yrius, NVO, neįgaliųjų organiza</w:t>
            </w:r>
            <w:r w:rsidRPr="008F52CF">
              <w:rPr>
                <w:rFonts w:ascii="Times New Roman" w:hAnsi="Times New Roman" w:cs="Times New Roman"/>
                <w:sz w:val="24"/>
                <w:szCs w:val="24"/>
              </w:rPr>
              <w:t>cijos</w:t>
            </w:r>
          </w:p>
        </w:tc>
        <w:tc>
          <w:tcPr>
            <w:tcW w:w="2349" w:type="dxa"/>
          </w:tcPr>
          <w:p w14:paraId="5BC6D35C"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evyriausybinės organizacijos teiks Klaipėdos miesto gyventojams bendrąsias ir specialiąsias socialines paslaugas;</w:t>
            </w:r>
          </w:p>
          <w:p w14:paraId="5BC6D35D" w14:textId="44C8D5FC" w:rsidR="003437FA" w:rsidRPr="008F52CF" w:rsidRDefault="00277CB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w:t>
            </w:r>
            <w:r w:rsidRPr="008F52CF">
              <w:rPr>
                <w:rFonts w:ascii="Times New Roman" w:hAnsi="Times New Roman" w:cs="Times New Roman"/>
                <w:sz w:val="24"/>
                <w:szCs w:val="24"/>
              </w:rPr>
              <w:t>eįgaliųjų organizacijos teiks neįgaliesiems socialinės reabilitacijos paslaugas</w:t>
            </w:r>
          </w:p>
        </w:tc>
      </w:tr>
      <w:tr w:rsidR="003E323B" w:rsidRPr="008F52CF" w14:paraId="6CBB4A74" w14:textId="77777777" w:rsidTr="001C2A8A">
        <w:tc>
          <w:tcPr>
            <w:tcW w:w="1526" w:type="dxa"/>
            <w:vMerge/>
          </w:tcPr>
          <w:p w14:paraId="4D78BBEC" w14:textId="77777777" w:rsidR="003E323B" w:rsidRPr="008F52CF" w:rsidRDefault="003E323B" w:rsidP="001C2A8A">
            <w:pPr>
              <w:pStyle w:val="HTMLiankstoformatuotas"/>
              <w:spacing w:line="240" w:lineRule="auto"/>
              <w:jc w:val="left"/>
              <w:rPr>
                <w:rFonts w:ascii="Times New Roman" w:hAnsi="Times New Roman" w:cs="Times New Roman"/>
                <w:sz w:val="24"/>
                <w:szCs w:val="24"/>
              </w:rPr>
            </w:pPr>
          </w:p>
        </w:tc>
        <w:tc>
          <w:tcPr>
            <w:tcW w:w="2551" w:type="dxa"/>
          </w:tcPr>
          <w:p w14:paraId="2BCE1A23" w14:textId="492AB73D" w:rsidR="003E323B" w:rsidRPr="008F52CF" w:rsidRDefault="004D1186" w:rsidP="00206EE6">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e savivaldybės įsteigtų įstaigų, teikiančių ilgalaikės socialinės globos paslaugas senyvo amžiaus ir neįgaliems asmenims bei dienos socialinę globą neįgaliems asmenims institucijoje, projektų</w:t>
            </w:r>
            <w:r w:rsidR="00206EE6">
              <w:rPr>
                <w:rFonts w:ascii="Times New Roman" w:hAnsi="Times New Roman" w:cs="Times New Roman"/>
                <w:sz w:val="24"/>
                <w:szCs w:val="24"/>
              </w:rPr>
              <w:t>,</w:t>
            </w:r>
            <w:r>
              <w:rPr>
                <w:rFonts w:ascii="Times New Roman" w:hAnsi="Times New Roman" w:cs="Times New Roman"/>
                <w:sz w:val="24"/>
                <w:szCs w:val="24"/>
              </w:rPr>
              <w:t xml:space="preserve"> skirtų socialinių paslaugų infrastruktūr</w:t>
            </w:r>
            <w:r w:rsidR="00206EE6">
              <w:rPr>
                <w:rFonts w:ascii="Times New Roman" w:hAnsi="Times New Roman" w:cs="Times New Roman"/>
                <w:sz w:val="24"/>
                <w:szCs w:val="24"/>
              </w:rPr>
              <w:t xml:space="preserve">ai </w:t>
            </w:r>
            <w:r>
              <w:rPr>
                <w:rFonts w:ascii="Times New Roman" w:hAnsi="Times New Roman" w:cs="Times New Roman"/>
                <w:sz w:val="24"/>
                <w:szCs w:val="24"/>
              </w:rPr>
              <w:t>gerin</w:t>
            </w:r>
            <w:r w:rsidR="00206EE6">
              <w:rPr>
                <w:rFonts w:ascii="Times New Roman" w:hAnsi="Times New Roman" w:cs="Times New Roman"/>
                <w:sz w:val="24"/>
                <w:szCs w:val="24"/>
              </w:rPr>
              <w:t>t</w:t>
            </w:r>
            <w:r>
              <w:rPr>
                <w:rFonts w:ascii="Times New Roman" w:hAnsi="Times New Roman" w:cs="Times New Roman"/>
                <w:sz w:val="24"/>
                <w:szCs w:val="24"/>
              </w:rPr>
              <w:t>i, dalinis finansavimas</w:t>
            </w:r>
          </w:p>
        </w:tc>
        <w:tc>
          <w:tcPr>
            <w:tcW w:w="1560" w:type="dxa"/>
          </w:tcPr>
          <w:p w14:paraId="1CCD7C8B" w14:textId="5032925F" w:rsidR="003E323B" w:rsidRPr="00530533" w:rsidRDefault="004D118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biudžeto lėšos</w:t>
            </w:r>
          </w:p>
        </w:tc>
        <w:tc>
          <w:tcPr>
            <w:tcW w:w="1842" w:type="dxa"/>
          </w:tcPr>
          <w:p w14:paraId="31EDC80D" w14:textId="3F263615" w:rsidR="00FF31CE" w:rsidRDefault="00FF31CE"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p w14:paraId="122FB372" w14:textId="0A2078E9" w:rsidR="003E323B" w:rsidRPr="008F52CF" w:rsidRDefault="004D1186"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349" w:type="dxa"/>
          </w:tcPr>
          <w:p w14:paraId="4B03D2D0" w14:textId="76CB858D" w:rsidR="003E323B" w:rsidRPr="008F52CF" w:rsidRDefault="004D118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Gerinama socialinių </w:t>
            </w:r>
            <w:r w:rsidR="00743E5F">
              <w:rPr>
                <w:rFonts w:ascii="Times New Roman" w:hAnsi="Times New Roman" w:cs="Times New Roman"/>
                <w:sz w:val="24"/>
                <w:szCs w:val="24"/>
              </w:rPr>
              <w:t>paslaugų įstaigų infrastruktūra</w:t>
            </w:r>
          </w:p>
        </w:tc>
      </w:tr>
      <w:tr w:rsidR="00277CB2" w:rsidRPr="008F52CF" w14:paraId="5BC6D364" w14:textId="77777777" w:rsidTr="001C2A8A">
        <w:tc>
          <w:tcPr>
            <w:tcW w:w="1526" w:type="dxa"/>
            <w:vMerge/>
          </w:tcPr>
          <w:p w14:paraId="5BC6D35F" w14:textId="7C0F27F5"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60" w14:textId="37F59FDE"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Užtikrinti socialiai remtinų asmenų (šeimų) ga</w:t>
            </w:r>
            <w:r>
              <w:rPr>
                <w:rFonts w:ascii="Times New Roman" w:hAnsi="Times New Roman" w:cs="Times New Roman"/>
                <w:sz w:val="24"/>
                <w:szCs w:val="24"/>
              </w:rPr>
              <w:t>limybę gauti nemokamą maitinimą</w:t>
            </w:r>
          </w:p>
        </w:tc>
        <w:tc>
          <w:tcPr>
            <w:tcW w:w="1560" w:type="dxa"/>
          </w:tcPr>
          <w:p w14:paraId="5BC6D361" w14:textId="6502D220"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842" w:type="dxa"/>
          </w:tcPr>
          <w:p w14:paraId="75DA2E2C" w14:textId="38440498" w:rsidR="00FF31CE" w:rsidRDefault="00FF31CE"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p w14:paraId="5BC6D362"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349" w:type="dxa"/>
          </w:tcPr>
          <w:p w14:paraId="5BC6D363" w14:textId="2471156F"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us nemokamai maitinami skurdžiai gyvenantys asmenys</w:t>
            </w:r>
          </w:p>
        </w:tc>
      </w:tr>
      <w:tr w:rsidR="003819AB" w:rsidRPr="008F52CF" w14:paraId="5BC6D36C" w14:textId="77777777" w:rsidTr="001C2A8A">
        <w:tc>
          <w:tcPr>
            <w:tcW w:w="1526" w:type="dxa"/>
            <w:vMerge w:val="restart"/>
          </w:tcPr>
          <w:p w14:paraId="5BC6D365"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 Didinti socialinės priežiūros paslaugų aprėptį ir prieinamumą</w:t>
            </w:r>
          </w:p>
        </w:tc>
        <w:tc>
          <w:tcPr>
            <w:tcW w:w="2551" w:type="dxa"/>
          </w:tcPr>
          <w:p w14:paraId="5BC6D366"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Pradėti teikti laikino nakvynės suteikimo paslaugas asmenims, kurie yra benamiai, piktnaudžiauja alkoholiu, narkotinėmis, </w:t>
            </w:r>
            <w:r w:rsidRPr="008F52CF">
              <w:rPr>
                <w:rFonts w:ascii="Times New Roman" w:hAnsi="Times New Roman" w:cs="Times New Roman"/>
                <w:sz w:val="24"/>
                <w:szCs w:val="24"/>
              </w:rPr>
              <w:lastRenderedPageBreak/>
              <w:t>psichotropinėmis medžiagomis, esant krizinei situacijai (išblaivinimas)</w:t>
            </w:r>
          </w:p>
        </w:tc>
        <w:tc>
          <w:tcPr>
            <w:tcW w:w="1560" w:type="dxa"/>
          </w:tcPr>
          <w:p w14:paraId="5BC6D367" w14:textId="77777777" w:rsidR="003819AB" w:rsidRPr="00530533" w:rsidRDefault="003819AB"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lastRenderedPageBreak/>
              <w:t>Savivaldybės biudžeto lėšos</w:t>
            </w:r>
          </w:p>
          <w:p w14:paraId="5BC6D368" w14:textId="2150117A" w:rsidR="003819AB" w:rsidRPr="00EB437C" w:rsidRDefault="003819AB" w:rsidP="001C2A8A">
            <w:pPr>
              <w:pStyle w:val="HTMLiankstoformatuotas"/>
              <w:spacing w:line="240" w:lineRule="auto"/>
              <w:jc w:val="left"/>
              <w:rPr>
                <w:rFonts w:ascii="Times New Roman" w:hAnsi="Times New Roman" w:cs="Times New Roman"/>
                <w:color w:val="FF0000"/>
                <w:sz w:val="24"/>
                <w:szCs w:val="24"/>
              </w:rPr>
            </w:pPr>
          </w:p>
        </w:tc>
        <w:tc>
          <w:tcPr>
            <w:tcW w:w="1842" w:type="dxa"/>
          </w:tcPr>
          <w:p w14:paraId="440CDDE5" w14:textId="17BB3A1B" w:rsidR="003819AB"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p w14:paraId="5BC6D369"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349" w:type="dxa"/>
          </w:tcPr>
          <w:p w14:paraId="5BC6D36A"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Asmenims, kurie yra benamiai, piktnaudžiauja alkoholiu, narkotinėmis, psichotropinėmis </w:t>
            </w:r>
            <w:r w:rsidRPr="008F52CF">
              <w:rPr>
                <w:rFonts w:ascii="Times New Roman" w:hAnsi="Times New Roman" w:cs="Times New Roman"/>
                <w:sz w:val="24"/>
                <w:szCs w:val="24"/>
              </w:rPr>
              <w:lastRenderedPageBreak/>
              <w:t>medžiagomis, esant krizinei situacijai, bus teikiamos laikino apnakvindinimo paslaugos (išblaivinimas).</w:t>
            </w:r>
          </w:p>
          <w:p w14:paraId="5BC6D36B" w14:textId="159F8873" w:rsidR="003819AB" w:rsidRPr="008F52CF" w:rsidRDefault="003819A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015 m. paraiška dėl šios paslaugos pirkimo perduota Viešųjų pirkimų skyriui, organizuoti 3 pirkimai, pasiūlymų  dėl paslaugos teikimo negauta</w:t>
            </w:r>
          </w:p>
        </w:tc>
      </w:tr>
      <w:tr w:rsidR="003819AB" w:rsidRPr="008F52CF" w14:paraId="5BC6D373" w14:textId="77777777" w:rsidTr="001C2A8A">
        <w:tc>
          <w:tcPr>
            <w:tcW w:w="1526" w:type="dxa"/>
            <w:vMerge/>
          </w:tcPr>
          <w:p w14:paraId="5BC6D36D"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p>
        </w:tc>
        <w:tc>
          <w:tcPr>
            <w:tcW w:w="2551" w:type="dxa"/>
          </w:tcPr>
          <w:p w14:paraId="5BC6D36E"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šplėsti pagalbos į namus paslaugas senyvo amžiaus asmenims ir asmenims su negalia</w:t>
            </w:r>
          </w:p>
        </w:tc>
        <w:tc>
          <w:tcPr>
            <w:tcW w:w="1560" w:type="dxa"/>
          </w:tcPr>
          <w:p w14:paraId="5BC6D36F" w14:textId="04B0EDE9" w:rsidR="003819AB" w:rsidRPr="00530533" w:rsidRDefault="003819AB"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p w14:paraId="5BC6D370" w14:textId="77777777" w:rsidR="003819AB" w:rsidRPr="00EB437C" w:rsidRDefault="003819AB" w:rsidP="001C2A8A">
            <w:pPr>
              <w:pStyle w:val="HTMLiankstoformatuotas"/>
              <w:spacing w:line="240" w:lineRule="auto"/>
              <w:jc w:val="left"/>
              <w:rPr>
                <w:rFonts w:ascii="Times New Roman" w:hAnsi="Times New Roman" w:cs="Times New Roman"/>
                <w:color w:val="FF0000"/>
                <w:sz w:val="24"/>
                <w:szCs w:val="24"/>
              </w:rPr>
            </w:pPr>
          </w:p>
        </w:tc>
        <w:tc>
          <w:tcPr>
            <w:tcW w:w="1842" w:type="dxa"/>
          </w:tcPr>
          <w:p w14:paraId="16410C1E" w14:textId="4668F3BF" w:rsidR="003819AB"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w:t>
            </w:r>
            <w:r>
              <w:rPr>
                <w:rFonts w:ascii="Times New Roman" w:hAnsi="Times New Roman" w:cs="Times New Roman"/>
                <w:sz w:val="24"/>
                <w:szCs w:val="24"/>
              </w:rPr>
              <w:t xml:space="preserve">paramos skyrius, BĮ Neįgaliųjų </w:t>
            </w:r>
            <w:r w:rsidRPr="008F52CF">
              <w:rPr>
                <w:rFonts w:ascii="Times New Roman" w:hAnsi="Times New Roman" w:cs="Times New Roman"/>
                <w:sz w:val="24"/>
                <w:szCs w:val="24"/>
              </w:rPr>
              <w:t>centras „Klaipėdos lakštutė“, BĮ Klaipėdos socialinės paramos centras</w:t>
            </w:r>
            <w:r>
              <w:rPr>
                <w:rFonts w:ascii="Times New Roman" w:hAnsi="Times New Roman" w:cs="Times New Roman"/>
                <w:sz w:val="24"/>
                <w:szCs w:val="24"/>
              </w:rPr>
              <w:t>,</w:t>
            </w:r>
          </w:p>
          <w:p w14:paraId="5BC6D371" w14:textId="7252B7EC" w:rsidR="003819AB" w:rsidRPr="008F52CF" w:rsidRDefault="003819A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2349" w:type="dxa"/>
          </w:tcPr>
          <w:p w14:paraId="5BC6D372"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Teikti socialinės priežiūros paslaugas asmens namuose senyvo amžiaus asmenims, suaugusiems asmenims su negalia ir jų šeimoms</w:t>
            </w:r>
          </w:p>
        </w:tc>
      </w:tr>
      <w:tr w:rsidR="003819AB" w:rsidRPr="008F52CF" w14:paraId="5BC6D37D" w14:textId="77777777" w:rsidTr="001C2A8A">
        <w:tc>
          <w:tcPr>
            <w:tcW w:w="1526" w:type="dxa"/>
            <w:vMerge/>
          </w:tcPr>
          <w:p w14:paraId="5BC6D374" w14:textId="587A992A" w:rsidR="003819AB" w:rsidRPr="008F52CF" w:rsidRDefault="003819AB" w:rsidP="001C2A8A">
            <w:pPr>
              <w:pStyle w:val="HTMLiankstoformatuotas"/>
              <w:spacing w:line="240" w:lineRule="auto"/>
              <w:jc w:val="left"/>
              <w:rPr>
                <w:rFonts w:ascii="Times New Roman" w:hAnsi="Times New Roman" w:cs="Times New Roman"/>
                <w:sz w:val="24"/>
                <w:szCs w:val="24"/>
              </w:rPr>
            </w:pPr>
          </w:p>
        </w:tc>
        <w:tc>
          <w:tcPr>
            <w:tcW w:w="2551" w:type="dxa"/>
          </w:tcPr>
          <w:p w14:paraId="5BC6D375"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nicijuoti savarankiško gyvenimo namų steigimą</w:t>
            </w:r>
          </w:p>
        </w:tc>
        <w:tc>
          <w:tcPr>
            <w:tcW w:w="1560" w:type="dxa"/>
          </w:tcPr>
          <w:p w14:paraId="5BC6D377" w14:textId="1B09E49B" w:rsidR="003819AB" w:rsidRPr="00EB437C" w:rsidRDefault="003819AB" w:rsidP="001C2A8A">
            <w:pPr>
              <w:pStyle w:val="HTMLiankstoformatuotas"/>
              <w:spacing w:line="240" w:lineRule="auto"/>
              <w:jc w:val="left"/>
              <w:rPr>
                <w:rFonts w:ascii="Times New Roman" w:hAnsi="Times New Roman" w:cs="Times New Roman"/>
                <w:color w:val="FF0000"/>
                <w:sz w:val="24"/>
                <w:szCs w:val="24"/>
              </w:rPr>
            </w:pPr>
            <w:r w:rsidRPr="00530533">
              <w:rPr>
                <w:rFonts w:ascii="Times New Roman" w:hAnsi="Times New Roman" w:cs="Times New Roman"/>
                <w:sz w:val="24"/>
                <w:szCs w:val="24"/>
              </w:rPr>
              <w:t>Savivaldybės biudžeto lėšos ir</w:t>
            </w:r>
            <w:r>
              <w:rPr>
                <w:rFonts w:ascii="Times New Roman" w:hAnsi="Times New Roman" w:cs="Times New Roman"/>
                <w:sz w:val="24"/>
                <w:szCs w:val="24"/>
              </w:rPr>
              <w:t xml:space="preserve"> </w:t>
            </w:r>
            <w:r w:rsidRPr="00530533">
              <w:rPr>
                <w:rFonts w:ascii="Times New Roman" w:hAnsi="Times New Roman" w:cs="Times New Roman"/>
                <w:sz w:val="24"/>
                <w:szCs w:val="24"/>
              </w:rPr>
              <w:t>ES lėšos</w:t>
            </w:r>
          </w:p>
        </w:tc>
        <w:tc>
          <w:tcPr>
            <w:tcW w:w="1842" w:type="dxa"/>
          </w:tcPr>
          <w:p w14:paraId="5BC6D378" w14:textId="5BF9509D"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w:t>
            </w:r>
          </w:p>
          <w:p w14:paraId="5BC6D379" w14:textId="56B3F92E"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vaikų globos namai „Rytas“</w:t>
            </w:r>
            <w:r>
              <w:rPr>
                <w:rFonts w:ascii="Times New Roman" w:hAnsi="Times New Roman" w:cs="Times New Roman"/>
                <w:sz w:val="24"/>
                <w:szCs w:val="24"/>
              </w:rPr>
              <w:t>,</w:t>
            </w:r>
          </w:p>
          <w:p w14:paraId="5BC6D37A"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nakvynės namai</w:t>
            </w:r>
          </w:p>
        </w:tc>
        <w:tc>
          <w:tcPr>
            <w:tcW w:w="2349" w:type="dxa"/>
          </w:tcPr>
          <w:p w14:paraId="5BC6D37B"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organizavus Klaipėdos vaikų globos namus „Rytas“ planuojama steigti savarankiško gyvenimo namus suaugusiems asmenims su negalia, likusiems be tėvų globos vaikams nuo 16 m. iki 21 m. ir sulaukusiems pilnametystės po institucinės vaiko globos nuo 18 iki 21 m. (apie 10 vietų);</w:t>
            </w:r>
          </w:p>
          <w:p w14:paraId="5BC6D37C" w14:textId="71C89ED1" w:rsidR="003819AB" w:rsidRPr="008F52CF" w:rsidRDefault="003819A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r</w:t>
            </w:r>
            <w:r w:rsidRPr="008F52CF">
              <w:rPr>
                <w:rFonts w:ascii="Times New Roman" w:hAnsi="Times New Roman" w:cs="Times New Roman"/>
                <w:sz w:val="24"/>
                <w:szCs w:val="24"/>
              </w:rPr>
              <w:t xml:space="preserve">ekonstravus Nakvynės namų patalpas būtų įrengti savarankiško </w:t>
            </w:r>
            <w:r w:rsidRPr="008F52CF">
              <w:rPr>
                <w:rFonts w:ascii="Times New Roman" w:hAnsi="Times New Roman" w:cs="Times New Roman"/>
                <w:sz w:val="24"/>
                <w:szCs w:val="24"/>
              </w:rPr>
              <w:lastRenderedPageBreak/>
              <w:t>gyvenimo na</w:t>
            </w:r>
            <w:r>
              <w:rPr>
                <w:rFonts w:ascii="Times New Roman" w:hAnsi="Times New Roman" w:cs="Times New Roman"/>
                <w:sz w:val="24"/>
                <w:szCs w:val="24"/>
              </w:rPr>
              <w:t>mai socialinės rizikos asmenims</w:t>
            </w:r>
          </w:p>
        </w:tc>
      </w:tr>
      <w:tr w:rsidR="003819AB" w:rsidRPr="008F52CF" w14:paraId="32EBC07F" w14:textId="77777777" w:rsidTr="001C2A8A">
        <w:tc>
          <w:tcPr>
            <w:tcW w:w="1526" w:type="dxa"/>
            <w:vMerge/>
          </w:tcPr>
          <w:p w14:paraId="7222F208"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p>
        </w:tc>
        <w:tc>
          <w:tcPr>
            <w:tcW w:w="2551" w:type="dxa"/>
          </w:tcPr>
          <w:p w14:paraId="41AC2294" w14:textId="69123A59" w:rsidR="003819AB" w:rsidRPr="008F52CF" w:rsidRDefault="003819A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eikti socialinių įgūdžių ugdymo ir palaikymo paslaugas vaikams su negalia ir jų šeimoms, suaugusiems su negalia, senyvo amžiaus asmenims</w:t>
            </w:r>
          </w:p>
        </w:tc>
        <w:tc>
          <w:tcPr>
            <w:tcW w:w="1560" w:type="dxa"/>
          </w:tcPr>
          <w:p w14:paraId="03B76368" w14:textId="7B5559EC" w:rsidR="003819AB" w:rsidRPr="00530533" w:rsidRDefault="003819A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alstybės ir savivaldybės biudžeto lėšos</w:t>
            </w:r>
          </w:p>
        </w:tc>
        <w:tc>
          <w:tcPr>
            <w:tcW w:w="1842" w:type="dxa"/>
          </w:tcPr>
          <w:p w14:paraId="77B7B148" w14:textId="0C96E44E" w:rsidR="003819AB"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sidR="00B174AE">
              <w:rPr>
                <w:rFonts w:ascii="Times New Roman" w:hAnsi="Times New Roman" w:cs="Times New Roman"/>
                <w:sz w:val="24"/>
                <w:szCs w:val="24"/>
              </w:rPr>
              <w:t>,</w:t>
            </w:r>
          </w:p>
          <w:p w14:paraId="2D6D45E1" w14:textId="2429929F" w:rsidR="003819AB" w:rsidRPr="008F52CF" w:rsidRDefault="003819A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2349" w:type="dxa"/>
          </w:tcPr>
          <w:p w14:paraId="541E8BF3" w14:textId="5BB87046" w:rsidR="003819AB" w:rsidRPr="008F52CF" w:rsidRDefault="003819AB" w:rsidP="00B174AE">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Organizuojami nevyriausybinių organizacijų, dirbančių su neįgaliaisiais, konkursai socialinės reabilitacijos projektams </w:t>
            </w:r>
            <w:r w:rsidR="00B174AE">
              <w:rPr>
                <w:rFonts w:ascii="Times New Roman" w:hAnsi="Times New Roman" w:cs="Times New Roman"/>
                <w:sz w:val="24"/>
                <w:szCs w:val="24"/>
              </w:rPr>
              <w:t xml:space="preserve">iš </w:t>
            </w:r>
            <w:r>
              <w:rPr>
                <w:rFonts w:ascii="Times New Roman" w:hAnsi="Times New Roman" w:cs="Times New Roman"/>
                <w:sz w:val="24"/>
                <w:szCs w:val="24"/>
              </w:rPr>
              <w:t>dali</w:t>
            </w:r>
            <w:r w:rsidR="00B174AE">
              <w:rPr>
                <w:rFonts w:ascii="Times New Roman" w:hAnsi="Times New Roman" w:cs="Times New Roman"/>
                <w:sz w:val="24"/>
                <w:szCs w:val="24"/>
              </w:rPr>
              <w:t xml:space="preserve">es </w:t>
            </w:r>
            <w:r>
              <w:rPr>
                <w:rFonts w:ascii="Times New Roman" w:hAnsi="Times New Roman" w:cs="Times New Roman"/>
                <w:sz w:val="24"/>
                <w:szCs w:val="24"/>
              </w:rPr>
              <w:t>finansuoti. Vykdant šiuos projektus neįgaliems gyventojams teikiamos socialinių įgūdžių ugdymo ir palaikymo paslaugos</w:t>
            </w:r>
          </w:p>
        </w:tc>
      </w:tr>
      <w:tr w:rsidR="00277CB2" w:rsidRPr="008F52CF" w14:paraId="5BC6D384" w14:textId="77777777" w:rsidTr="001C2A8A">
        <w:tc>
          <w:tcPr>
            <w:tcW w:w="1526" w:type="dxa"/>
            <w:vMerge w:val="restart"/>
          </w:tcPr>
          <w:p w14:paraId="5BC6D37E" w14:textId="5D1906DF"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3. Didinti socialinės globos paslaugų aprėptį ir prieinamumą</w:t>
            </w:r>
          </w:p>
        </w:tc>
        <w:tc>
          <w:tcPr>
            <w:tcW w:w="2551" w:type="dxa"/>
          </w:tcPr>
          <w:p w14:paraId="5BC6D37F"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dienos socialinės globos paslaugas asmens namuose asmenims su sunkia negalia</w:t>
            </w:r>
          </w:p>
        </w:tc>
        <w:tc>
          <w:tcPr>
            <w:tcW w:w="1560" w:type="dxa"/>
          </w:tcPr>
          <w:p w14:paraId="5BC6D380" w14:textId="77777777"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Valstybės biudžeto lėšos</w:t>
            </w:r>
          </w:p>
        </w:tc>
        <w:tc>
          <w:tcPr>
            <w:tcW w:w="1842" w:type="dxa"/>
          </w:tcPr>
          <w:p w14:paraId="5BC6D381" w14:textId="77777777" w:rsidR="00277CB2"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BĮ Klaipėdos miesto socialinės paramos centras, BĮ Neįgaliųjų centras „Klaipėdos lakštutė“</w:t>
            </w:r>
            <w:r>
              <w:rPr>
                <w:rFonts w:ascii="Times New Roman" w:hAnsi="Times New Roman" w:cs="Times New Roman"/>
                <w:sz w:val="24"/>
                <w:szCs w:val="24"/>
              </w:rPr>
              <w:t>;</w:t>
            </w:r>
          </w:p>
          <w:p w14:paraId="146C504D" w14:textId="77777777" w:rsidR="00277CB2" w:rsidRDefault="00C752B7"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šĮ „Ori senatvė“</w:t>
            </w:r>
            <w:r w:rsidR="00FF31CE">
              <w:rPr>
                <w:rFonts w:ascii="Times New Roman" w:hAnsi="Times New Roman" w:cs="Times New Roman"/>
                <w:sz w:val="24"/>
                <w:szCs w:val="24"/>
              </w:rPr>
              <w:t>,</w:t>
            </w:r>
          </w:p>
          <w:p w14:paraId="5BC6D382" w14:textId="3D5F9794" w:rsidR="00FF31CE" w:rsidRPr="008F52CF" w:rsidRDefault="00FF31CE"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2349" w:type="dxa"/>
          </w:tcPr>
          <w:p w14:paraId="5BC6D383" w14:textId="12A3BDCB"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uaugusiems ir senyvo amžiaus asmenims su sunkia negalia bus teikiamos dienos socialinės globos paslaugos jų namuose</w:t>
            </w:r>
          </w:p>
        </w:tc>
      </w:tr>
      <w:tr w:rsidR="00277CB2" w:rsidRPr="008F52CF" w14:paraId="5BC6D38A" w14:textId="77777777" w:rsidTr="001C2A8A">
        <w:tc>
          <w:tcPr>
            <w:tcW w:w="1526" w:type="dxa"/>
            <w:vMerge/>
          </w:tcPr>
          <w:p w14:paraId="5BC6D385" w14:textId="1A515611"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86"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radėti teikti dienos socialinės globos paslaugas institucijoje senyvo amžiaus asmenims bei asmenims su fizine negalia, išplėsti paslaugas asmenims su psichine negalia</w:t>
            </w:r>
          </w:p>
        </w:tc>
        <w:tc>
          <w:tcPr>
            <w:tcW w:w="1560" w:type="dxa"/>
          </w:tcPr>
          <w:p w14:paraId="5BC6D387" w14:textId="435BB67C"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ir valstybės biudžeto lėšos</w:t>
            </w:r>
          </w:p>
        </w:tc>
        <w:tc>
          <w:tcPr>
            <w:tcW w:w="1842" w:type="dxa"/>
          </w:tcPr>
          <w:p w14:paraId="5EC948DA" w14:textId="2BA4C994" w:rsidR="00277CB2"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sidR="00B174AE">
              <w:rPr>
                <w:rFonts w:ascii="Times New Roman" w:hAnsi="Times New Roman" w:cs="Times New Roman"/>
                <w:sz w:val="24"/>
                <w:szCs w:val="24"/>
              </w:rPr>
              <w:t>,</w:t>
            </w:r>
          </w:p>
          <w:p w14:paraId="6AE8BE67" w14:textId="0D806A0E" w:rsidR="00C752B7" w:rsidRDefault="00C752B7"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Į Klaipėdos socialinių paslaugų centras „Danė“</w:t>
            </w:r>
            <w:r w:rsidR="00B174AE">
              <w:rPr>
                <w:rFonts w:ascii="Times New Roman" w:hAnsi="Times New Roman" w:cs="Times New Roman"/>
                <w:sz w:val="24"/>
                <w:szCs w:val="24"/>
              </w:rPr>
              <w:t>,</w:t>
            </w:r>
          </w:p>
          <w:p w14:paraId="5BC6D388" w14:textId="4244BD30" w:rsidR="00C752B7" w:rsidRPr="008F52CF" w:rsidRDefault="00337CA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Į Neįgaliųjų centras „Klaipėdos lakštutė“</w:t>
            </w:r>
          </w:p>
        </w:tc>
        <w:tc>
          <w:tcPr>
            <w:tcW w:w="2349" w:type="dxa"/>
          </w:tcPr>
          <w:p w14:paraId="5BC6D389" w14:textId="1E308F63" w:rsidR="00277CB2" w:rsidRPr="008F52CF" w:rsidRDefault="00277CB2" w:rsidP="001C2A8A">
            <w:pPr>
              <w:pStyle w:val="HTMLiankstoformatuotas"/>
              <w:spacing w:line="240" w:lineRule="auto"/>
              <w:jc w:val="left"/>
              <w:rPr>
                <w:rFonts w:ascii="Times New Roman" w:hAnsi="Times New Roman" w:cs="Times New Roman"/>
                <w:color w:val="0000FF"/>
                <w:sz w:val="24"/>
                <w:szCs w:val="24"/>
              </w:rPr>
            </w:pPr>
            <w:r w:rsidRPr="008F52CF">
              <w:rPr>
                <w:rFonts w:ascii="Times New Roman" w:hAnsi="Times New Roman" w:cs="Times New Roman"/>
                <w:sz w:val="24"/>
                <w:szCs w:val="24"/>
              </w:rPr>
              <w:t xml:space="preserve">Senyvo amžiaus asmenims ir asmenims su </w:t>
            </w:r>
            <w:r w:rsidR="00FF31CE">
              <w:rPr>
                <w:rFonts w:ascii="Times New Roman" w:hAnsi="Times New Roman" w:cs="Times New Roman"/>
                <w:sz w:val="24"/>
                <w:szCs w:val="24"/>
              </w:rPr>
              <w:t xml:space="preserve">psichine ir protine negalia </w:t>
            </w:r>
            <w:r w:rsidRPr="008F52CF">
              <w:rPr>
                <w:rFonts w:ascii="Times New Roman" w:hAnsi="Times New Roman" w:cs="Times New Roman"/>
                <w:sz w:val="24"/>
                <w:szCs w:val="24"/>
              </w:rPr>
              <w:t>teikiamos dienos socialinės globos pas</w:t>
            </w:r>
            <w:r w:rsidR="00B174AE">
              <w:rPr>
                <w:rFonts w:ascii="Times New Roman" w:hAnsi="Times New Roman" w:cs="Times New Roman"/>
                <w:sz w:val="24"/>
                <w:szCs w:val="24"/>
              </w:rPr>
              <w:t>laugos institucijoje 120 asmenų</w:t>
            </w:r>
          </w:p>
        </w:tc>
      </w:tr>
      <w:tr w:rsidR="00277CB2" w:rsidRPr="008F52CF" w14:paraId="5BC6D390" w14:textId="77777777" w:rsidTr="001C2A8A">
        <w:tc>
          <w:tcPr>
            <w:tcW w:w="1526" w:type="dxa"/>
            <w:vMerge/>
          </w:tcPr>
          <w:p w14:paraId="5BC6D38B" w14:textId="7DDD655B"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8C"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nicijuoti grupinio gyvenimo namų įsteigimą</w:t>
            </w:r>
          </w:p>
        </w:tc>
        <w:tc>
          <w:tcPr>
            <w:tcW w:w="1560" w:type="dxa"/>
          </w:tcPr>
          <w:p w14:paraId="5BC6D38D" w14:textId="77777777"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842" w:type="dxa"/>
          </w:tcPr>
          <w:p w14:paraId="5BC6D38E"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sidRPr="008F52CF">
              <w:rPr>
                <w:rFonts w:ascii="Times New Roman" w:hAnsi="Times New Roman" w:cs="Times New Roman"/>
                <w:color w:val="3366FF"/>
                <w:sz w:val="24"/>
                <w:szCs w:val="24"/>
              </w:rPr>
              <w:t xml:space="preserve"> </w:t>
            </w:r>
            <w:r w:rsidRPr="008F52CF">
              <w:rPr>
                <w:rFonts w:ascii="Times New Roman" w:hAnsi="Times New Roman" w:cs="Times New Roman"/>
                <w:sz w:val="24"/>
                <w:szCs w:val="24"/>
              </w:rPr>
              <w:t xml:space="preserve">Klaipėdos vaikų globos namai </w:t>
            </w:r>
            <w:r w:rsidRPr="008F52CF">
              <w:rPr>
                <w:rFonts w:ascii="Times New Roman" w:hAnsi="Times New Roman" w:cs="Times New Roman"/>
                <w:sz w:val="24"/>
                <w:szCs w:val="24"/>
              </w:rPr>
              <w:lastRenderedPageBreak/>
              <w:t>„Rytas“</w:t>
            </w:r>
          </w:p>
        </w:tc>
        <w:tc>
          <w:tcPr>
            <w:tcW w:w="2349" w:type="dxa"/>
          </w:tcPr>
          <w:p w14:paraId="5BC6D38F"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 xml:space="preserve">Reorganizavus Klaipėdos vaikų globos namus „Rytas“ planuojama steigti </w:t>
            </w:r>
            <w:r w:rsidRPr="008F52CF">
              <w:rPr>
                <w:rFonts w:ascii="Times New Roman" w:hAnsi="Times New Roman" w:cs="Times New Roman"/>
                <w:sz w:val="24"/>
                <w:szCs w:val="24"/>
              </w:rPr>
              <w:lastRenderedPageBreak/>
              <w:t>grupinio gyvenimo namus likusiems be tėvų globos nuo gimimo iki 18 m. (apie 30 vietų) ir suaugusiems asmenims su negalia nuo 18 m. (apie 10 vietų)</w:t>
            </w:r>
          </w:p>
        </w:tc>
      </w:tr>
      <w:tr w:rsidR="00277CB2" w:rsidRPr="008F52CF" w14:paraId="5BC6D396" w14:textId="77777777" w:rsidTr="001C2A8A">
        <w:tc>
          <w:tcPr>
            <w:tcW w:w="1526" w:type="dxa"/>
            <w:vMerge/>
          </w:tcPr>
          <w:p w14:paraId="5BC6D391"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92"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lėtoti dienos socialinės globos paslaugas institucijoje vaikams su sunkia negalia</w:t>
            </w:r>
          </w:p>
        </w:tc>
        <w:tc>
          <w:tcPr>
            <w:tcW w:w="1560" w:type="dxa"/>
          </w:tcPr>
          <w:p w14:paraId="5BC6D393" w14:textId="0CBF76B3" w:rsidR="00277CB2" w:rsidRPr="00530533" w:rsidRDefault="00CD2F03"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alstybės</w:t>
            </w:r>
            <w:r w:rsidR="00277CB2" w:rsidRPr="00530533">
              <w:rPr>
                <w:rFonts w:ascii="Times New Roman" w:hAnsi="Times New Roman" w:cs="Times New Roman"/>
                <w:sz w:val="24"/>
                <w:szCs w:val="24"/>
              </w:rPr>
              <w:t xml:space="preserve"> biudžeto lėšos</w:t>
            </w:r>
          </w:p>
        </w:tc>
        <w:tc>
          <w:tcPr>
            <w:tcW w:w="1842" w:type="dxa"/>
          </w:tcPr>
          <w:p w14:paraId="5BC6D394"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 NVO</w:t>
            </w:r>
          </w:p>
        </w:tc>
        <w:tc>
          <w:tcPr>
            <w:tcW w:w="2349" w:type="dxa"/>
          </w:tcPr>
          <w:p w14:paraId="5BC6D395" w14:textId="3CCBBACB" w:rsidR="00277CB2" w:rsidRPr="008F52CF" w:rsidRDefault="00277CB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ieš</w:t>
            </w:r>
            <w:r w:rsidR="00CD2F03">
              <w:rPr>
                <w:rFonts w:ascii="Times New Roman" w:hAnsi="Times New Roman" w:cs="Times New Roman"/>
                <w:sz w:val="24"/>
                <w:szCs w:val="24"/>
              </w:rPr>
              <w:t>ųjų</w:t>
            </w:r>
            <w:r>
              <w:rPr>
                <w:rFonts w:ascii="Times New Roman" w:hAnsi="Times New Roman" w:cs="Times New Roman"/>
                <w:sz w:val="24"/>
                <w:szCs w:val="24"/>
              </w:rPr>
              <w:t xml:space="preserve"> pirkimo įstatymo nustatyta tvarka perkamos paslaugos 35 vaikams su sunkia negalia</w:t>
            </w:r>
          </w:p>
        </w:tc>
      </w:tr>
      <w:tr w:rsidR="00277CB2" w:rsidRPr="008F52CF" w14:paraId="5BC6D39D" w14:textId="77777777" w:rsidTr="001C2A8A">
        <w:tc>
          <w:tcPr>
            <w:tcW w:w="1526" w:type="dxa"/>
            <w:vMerge/>
          </w:tcPr>
          <w:p w14:paraId="5BC6D397"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98" w14:textId="77777777" w:rsidR="00277CB2" w:rsidRDefault="00277CB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radėti teikti trumpalaikės ir ilgalaikės socialinės globos paslaugas vaikams su negalia institucijoje ir (arba) namuose</w:t>
            </w:r>
          </w:p>
        </w:tc>
        <w:tc>
          <w:tcPr>
            <w:tcW w:w="1560" w:type="dxa"/>
          </w:tcPr>
          <w:p w14:paraId="5BC6D399" w14:textId="621AA630" w:rsidR="00277CB2" w:rsidRPr="00530533" w:rsidRDefault="00CD2F03"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Valstybės </w:t>
            </w:r>
            <w:r w:rsidR="00277CB2" w:rsidRPr="00530533">
              <w:rPr>
                <w:rFonts w:ascii="Times New Roman" w:hAnsi="Times New Roman" w:cs="Times New Roman"/>
                <w:sz w:val="24"/>
                <w:szCs w:val="24"/>
              </w:rPr>
              <w:t>biudžeto lėšos</w:t>
            </w:r>
          </w:p>
          <w:p w14:paraId="5BC6D39A" w14:textId="77777777" w:rsidR="00277CB2" w:rsidRPr="00EB437C" w:rsidRDefault="00277CB2" w:rsidP="001C2A8A">
            <w:pPr>
              <w:pStyle w:val="HTMLiankstoformatuotas"/>
              <w:spacing w:line="240" w:lineRule="auto"/>
              <w:jc w:val="left"/>
              <w:rPr>
                <w:rFonts w:ascii="Times New Roman" w:hAnsi="Times New Roman" w:cs="Times New Roman"/>
                <w:color w:val="FF0000"/>
                <w:sz w:val="24"/>
                <w:szCs w:val="24"/>
              </w:rPr>
            </w:pPr>
          </w:p>
        </w:tc>
        <w:tc>
          <w:tcPr>
            <w:tcW w:w="1842" w:type="dxa"/>
          </w:tcPr>
          <w:p w14:paraId="5BC6D39B"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 BĮ Klaipėdos sutrikusio vystymosi kūdikių namai</w:t>
            </w:r>
          </w:p>
        </w:tc>
        <w:tc>
          <w:tcPr>
            <w:tcW w:w="2349" w:type="dxa"/>
          </w:tcPr>
          <w:p w14:paraId="4D9419B5" w14:textId="1B380751" w:rsidR="00277CB2" w:rsidRDefault="00337CA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eikiamos</w:t>
            </w:r>
            <w:r w:rsidR="003437FA">
              <w:rPr>
                <w:rFonts w:ascii="Times New Roman" w:hAnsi="Times New Roman" w:cs="Times New Roman"/>
                <w:sz w:val="24"/>
                <w:szCs w:val="24"/>
              </w:rPr>
              <w:t xml:space="preserve"> </w:t>
            </w:r>
            <w:r>
              <w:rPr>
                <w:rFonts w:ascii="Times New Roman" w:hAnsi="Times New Roman" w:cs="Times New Roman"/>
                <w:sz w:val="24"/>
                <w:szCs w:val="24"/>
              </w:rPr>
              <w:t xml:space="preserve">vaikams su negalia </w:t>
            </w:r>
            <w:r w:rsidR="00277CB2">
              <w:rPr>
                <w:rFonts w:ascii="Times New Roman" w:hAnsi="Times New Roman" w:cs="Times New Roman"/>
                <w:sz w:val="24"/>
                <w:szCs w:val="24"/>
              </w:rPr>
              <w:t xml:space="preserve"> </w:t>
            </w:r>
            <w:r w:rsidR="00B174AE">
              <w:rPr>
                <w:rFonts w:ascii="Times New Roman" w:hAnsi="Times New Roman" w:cs="Times New Roman"/>
                <w:sz w:val="24"/>
                <w:szCs w:val="24"/>
              </w:rPr>
              <w:t>iki 12 m. atokvėpio</w:t>
            </w:r>
            <w:r>
              <w:rPr>
                <w:rFonts w:ascii="Times New Roman" w:hAnsi="Times New Roman" w:cs="Times New Roman"/>
                <w:sz w:val="24"/>
                <w:szCs w:val="24"/>
              </w:rPr>
              <w:t xml:space="preserve"> paslaugo</w:t>
            </w:r>
            <w:r w:rsidR="00277CB2">
              <w:rPr>
                <w:rFonts w:ascii="Times New Roman" w:hAnsi="Times New Roman" w:cs="Times New Roman"/>
                <w:sz w:val="24"/>
                <w:szCs w:val="24"/>
              </w:rPr>
              <w:t>s</w:t>
            </w:r>
            <w:r w:rsidR="00C57611">
              <w:rPr>
                <w:rFonts w:ascii="Times New Roman" w:hAnsi="Times New Roman" w:cs="Times New Roman"/>
                <w:sz w:val="24"/>
                <w:szCs w:val="24"/>
              </w:rPr>
              <w:t xml:space="preserve">, </w:t>
            </w:r>
            <w:r w:rsidR="00B174AE">
              <w:rPr>
                <w:rFonts w:ascii="Times New Roman" w:hAnsi="Times New Roman" w:cs="Times New Roman"/>
                <w:sz w:val="24"/>
                <w:szCs w:val="24"/>
              </w:rPr>
              <w:t>vietų skaičius – 8</w:t>
            </w:r>
          </w:p>
          <w:p w14:paraId="5BC6D39C" w14:textId="016AF28C" w:rsidR="00C57611" w:rsidRDefault="00C57611" w:rsidP="001C2A8A">
            <w:pPr>
              <w:pStyle w:val="HTMLiankstoformatuotas"/>
              <w:spacing w:line="240" w:lineRule="auto"/>
              <w:jc w:val="left"/>
              <w:rPr>
                <w:rFonts w:ascii="Times New Roman" w:hAnsi="Times New Roman" w:cs="Times New Roman"/>
                <w:sz w:val="24"/>
                <w:szCs w:val="24"/>
              </w:rPr>
            </w:pPr>
          </w:p>
        </w:tc>
      </w:tr>
      <w:tr w:rsidR="00277CB2" w:rsidRPr="008F52CF" w14:paraId="5BC6D3A4" w14:textId="77777777" w:rsidTr="001C2A8A">
        <w:tc>
          <w:tcPr>
            <w:tcW w:w="1526" w:type="dxa"/>
            <w:vMerge/>
          </w:tcPr>
          <w:p w14:paraId="5BC6D39E"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9F" w14:textId="682D077B"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ilgalaikės socialinės globos paslaugas asmenims su negalia ir senyvo amžiaus asmenims</w:t>
            </w:r>
          </w:p>
        </w:tc>
        <w:tc>
          <w:tcPr>
            <w:tcW w:w="1560" w:type="dxa"/>
          </w:tcPr>
          <w:p w14:paraId="5BC6D3A1" w14:textId="2284E941" w:rsidR="00277CB2" w:rsidRPr="00CD2F03" w:rsidRDefault="00CD2F03"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biudžeto lėšos</w:t>
            </w:r>
          </w:p>
        </w:tc>
        <w:tc>
          <w:tcPr>
            <w:tcW w:w="1842" w:type="dxa"/>
          </w:tcPr>
          <w:p w14:paraId="5BC6D3A2"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socialinės globos įstaigos</w:t>
            </w:r>
          </w:p>
        </w:tc>
        <w:tc>
          <w:tcPr>
            <w:tcW w:w="2349" w:type="dxa"/>
          </w:tcPr>
          <w:p w14:paraId="5BC6D3A3" w14:textId="5FF527D8" w:rsidR="00277CB2" w:rsidRPr="008F52CF" w:rsidRDefault="00CD2F03"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tsižvelgiant į finansines </w:t>
            </w:r>
            <w:r w:rsidR="00277CB2" w:rsidRPr="008F52CF">
              <w:rPr>
                <w:rFonts w:ascii="Times New Roman" w:hAnsi="Times New Roman" w:cs="Times New Roman"/>
                <w:sz w:val="24"/>
                <w:szCs w:val="24"/>
              </w:rPr>
              <w:t>galimybes, kompensuoti senų, neįgalių asmenų socialinės globos paslaugas</w:t>
            </w:r>
          </w:p>
        </w:tc>
      </w:tr>
    </w:tbl>
    <w:p w14:paraId="5BC6D3A5" w14:textId="77777777" w:rsidR="00277CB2" w:rsidRDefault="00277CB2" w:rsidP="00F506E3">
      <w:pPr>
        <w:pStyle w:val="HTMLiankstoformatuotas"/>
        <w:spacing w:line="280" w:lineRule="atLeast"/>
        <w:ind w:firstLine="720"/>
        <w:rPr>
          <w:rFonts w:ascii="Times New Roman" w:hAnsi="Times New Roman" w:cs="Times New Roman"/>
          <w:b/>
          <w:sz w:val="24"/>
          <w:szCs w:val="24"/>
        </w:rPr>
      </w:pPr>
    </w:p>
    <w:p w14:paraId="5BC6D3A6" w14:textId="4D046C05"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1. Valstybės įstaigose ir kitų savivaldybių pavaldumo įstaigose s</w:t>
      </w:r>
      <w:r w:rsidR="00507209">
        <w:rPr>
          <w:rFonts w:ascii="Times New Roman" w:hAnsi="Times New Roman" w:cs="Times New Roman"/>
          <w:b/>
          <w:sz w:val="24"/>
          <w:szCs w:val="24"/>
        </w:rPr>
        <w:t>ocialinių paslaugų poreikis 2016</w:t>
      </w:r>
      <w:r w:rsidRPr="008F52CF">
        <w:rPr>
          <w:rFonts w:ascii="Times New Roman" w:hAnsi="Times New Roman" w:cs="Times New Roman"/>
          <w:b/>
          <w:sz w:val="24"/>
          <w:szCs w:val="24"/>
        </w:rPr>
        <w:t xml:space="preserve"> m. </w:t>
      </w:r>
      <w:r w:rsidRPr="008F52CF">
        <w:rPr>
          <w:rFonts w:ascii="Times New Roman" w:hAnsi="Times New Roman" w:cs="Times New Roman"/>
          <w:sz w:val="24"/>
          <w:szCs w:val="24"/>
        </w:rPr>
        <w:tab/>
      </w:r>
    </w:p>
    <w:p w14:paraId="5BC6D3A7"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277CB2" w:rsidRPr="008F52CF" w14:paraId="5BC6D3AD" w14:textId="77777777" w:rsidTr="003F567C">
        <w:tc>
          <w:tcPr>
            <w:tcW w:w="756" w:type="dxa"/>
          </w:tcPr>
          <w:p w14:paraId="5BC6D3A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Eil. Nr.</w:t>
            </w:r>
          </w:p>
        </w:tc>
        <w:tc>
          <w:tcPr>
            <w:tcW w:w="3672" w:type="dxa"/>
          </w:tcPr>
          <w:p w14:paraId="5BC6D3A9"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rūšys pagal  žmonių socialines grupes</w:t>
            </w:r>
          </w:p>
        </w:tc>
        <w:tc>
          <w:tcPr>
            <w:tcW w:w="4140" w:type="dxa"/>
          </w:tcPr>
          <w:p w14:paraId="5BC6D3AA"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ės globos įstaiga</w:t>
            </w:r>
          </w:p>
        </w:tc>
        <w:tc>
          <w:tcPr>
            <w:tcW w:w="1310" w:type="dxa"/>
          </w:tcPr>
          <w:p w14:paraId="5BC6D3AB"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Mastas</w:t>
            </w:r>
          </w:p>
          <w:p w14:paraId="5BC6D3AC"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vietų sk.)</w:t>
            </w:r>
          </w:p>
        </w:tc>
      </w:tr>
      <w:tr w:rsidR="00277CB2" w:rsidRPr="008F52CF" w14:paraId="5BC6D3B2" w14:textId="77777777" w:rsidTr="003F567C">
        <w:tc>
          <w:tcPr>
            <w:tcW w:w="756" w:type="dxa"/>
            <w:vMerge w:val="restart"/>
          </w:tcPr>
          <w:p w14:paraId="5BC6D3AE" w14:textId="77777777" w:rsidR="00277CB2" w:rsidRPr="008F52CF" w:rsidRDefault="00277CB2" w:rsidP="003F567C">
            <w:pPr>
              <w:pStyle w:val="HTMLiankstoformatuotas"/>
              <w:spacing w:line="240" w:lineRule="auto"/>
              <w:jc w:val="center"/>
              <w:rPr>
                <w:rFonts w:ascii="Times New Roman" w:hAnsi="Times New Roman" w:cs="Times New Roman"/>
                <w:i/>
              </w:rPr>
            </w:pPr>
            <w:r w:rsidRPr="008F52CF">
              <w:rPr>
                <w:rFonts w:ascii="Times New Roman" w:hAnsi="Times New Roman" w:cs="Times New Roman"/>
                <w:sz w:val="24"/>
                <w:szCs w:val="24"/>
              </w:rPr>
              <w:t>1.</w:t>
            </w:r>
          </w:p>
        </w:tc>
        <w:tc>
          <w:tcPr>
            <w:tcW w:w="3672" w:type="dxa"/>
            <w:vMerge w:val="restart"/>
          </w:tcPr>
          <w:p w14:paraId="5BC6D3AF" w14:textId="77777777" w:rsidR="00277CB2" w:rsidRPr="008F52CF" w:rsidRDefault="00277CB2" w:rsidP="003F567C">
            <w:pPr>
              <w:pStyle w:val="HTMLiankstoformatuotas"/>
              <w:spacing w:line="240" w:lineRule="auto"/>
              <w:jc w:val="left"/>
              <w:rPr>
                <w:rFonts w:ascii="Times New Roman" w:hAnsi="Times New Roman" w:cs="Times New Roman"/>
                <w:i/>
              </w:rPr>
            </w:pPr>
            <w:r w:rsidRPr="008F52CF">
              <w:rPr>
                <w:rFonts w:ascii="Times New Roman" w:hAnsi="Times New Roman" w:cs="Times New Roman"/>
                <w:sz w:val="24"/>
                <w:szCs w:val="24"/>
              </w:rPr>
              <w:t>Ilgalaikė socialinė globa</w:t>
            </w:r>
          </w:p>
        </w:tc>
        <w:tc>
          <w:tcPr>
            <w:tcW w:w="4140" w:type="dxa"/>
          </w:tcPr>
          <w:p w14:paraId="5BC6D3B0"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sz w:val="24"/>
                <w:szCs w:val="24"/>
              </w:rPr>
              <w:t>Socialinės globos namai suaugusiems asmenims su negalia</w:t>
            </w:r>
          </w:p>
        </w:tc>
        <w:tc>
          <w:tcPr>
            <w:tcW w:w="1310" w:type="dxa"/>
          </w:tcPr>
          <w:p w14:paraId="5BC6D3B1" w14:textId="4871E8EC" w:rsidR="00277CB2" w:rsidRPr="00A06416" w:rsidRDefault="00444892" w:rsidP="003F567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77CB2" w:rsidRPr="008F52CF" w14:paraId="5BC6D3B7" w14:textId="77777777" w:rsidTr="003F567C">
        <w:tc>
          <w:tcPr>
            <w:tcW w:w="756" w:type="dxa"/>
            <w:vMerge/>
          </w:tcPr>
          <w:p w14:paraId="5BC6D3B3"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3672" w:type="dxa"/>
            <w:vMerge/>
          </w:tcPr>
          <w:p w14:paraId="5BC6D3B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4140" w:type="dxa"/>
          </w:tcPr>
          <w:p w14:paraId="5BC6D3B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enų žmonių socialinės globos namai</w:t>
            </w:r>
          </w:p>
        </w:tc>
        <w:tc>
          <w:tcPr>
            <w:tcW w:w="1310" w:type="dxa"/>
          </w:tcPr>
          <w:p w14:paraId="5BC6D3B6" w14:textId="733D8614" w:rsidR="00277CB2" w:rsidRPr="00A06416" w:rsidRDefault="00444892" w:rsidP="003F567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bl>
    <w:p w14:paraId="5BC6D3B8"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118C9477"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V</w:t>
      </w:r>
      <w:r w:rsidR="008C1DBE">
        <w:rPr>
          <w:rFonts w:ascii="Times New Roman" w:hAnsi="Times New Roman" w:cs="Times New Roman"/>
          <w:b/>
          <w:sz w:val="24"/>
          <w:szCs w:val="24"/>
        </w:rPr>
        <w:t xml:space="preserve"> SKYRIUS</w:t>
      </w:r>
    </w:p>
    <w:p w14:paraId="5BC6D3B9" w14:textId="797294AA"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lastRenderedPageBreak/>
        <w:t>FINANSAVIMO PLANAS</w:t>
      </w:r>
    </w:p>
    <w:p w14:paraId="5BC6D3BA" w14:textId="77777777" w:rsidR="00277CB2" w:rsidRPr="008F52CF" w:rsidRDefault="00277CB2" w:rsidP="00F506E3">
      <w:pPr>
        <w:pStyle w:val="HTMLiankstoformatuotas"/>
        <w:spacing w:line="280" w:lineRule="atLeast"/>
        <w:rPr>
          <w:rFonts w:ascii="Times New Roman" w:hAnsi="Times New Roman" w:cs="Times New Roman"/>
          <w:b/>
          <w:sz w:val="24"/>
          <w:szCs w:val="24"/>
        </w:rPr>
      </w:pPr>
    </w:p>
    <w:p w14:paraId="5BC6D3BB"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2. Socialinių paslaugų finansavimo šaltiniai:</w:t>
      </w:r>
      <w:r w:rsidRPr="008F52CF">
        <w:rPr>
          <w:rFonts w:ascii="Times New Roman" w:hAnsi="Times New Roman" w:cs="Times New Roman"/>
          <w:sz w:val="24"/>
          <w:szCs w:val="24"/>
        </w:rPr>
        <w:tab/>
      </w:r>
    </w:p>
    <w:p w14:paraId="5BC6D3B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572"/>
        <w:gridCol w:w="1276"/>
        <w:gridCol w:w="1418"/>
        <w:gridCol w:w="1949"/>
      </w:tblGrid>
      <w:tr w:rsidR="00277CB2" w14:paraId="5BC6D3C7" w14:textId="77777777" w:rsidTr="009B2567">
        <w:trPr>
          <w:cantSplit/>
        </w:trPr>
        <w:tc>
          <w:tcPr>
            <w:tcW w:w="639" w:type="dxa"/>
            <w:vMerge w:val="restart"/>
          </w:tcPr>
          <w:p w14:paraId="5BC6D3B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4572" w:type="dxa"/>
            <w:vMerge w:val="restart"/>
          </w:tcPr>
          <w:p w14:paraId="5BC6D3BE" w14:textId="77777777" w:rsidR="00277CB2" w:rsidRDefault="00277CB2">
            <w:pPr>
              <w:pStyle w:val="HTMLiankstoformatuotas"/>
              <w:spacing w:line="240" w:lineRule="auto"/>
              <w:jc w:val="center"/>
              <w:rPr>
                <w:rFonts w:ascii="Times New Roman" w:hAnsi="Times New Roman" w:cs="Times New Roman"/>
                <w:sz w:val="24"/>
                <w:szCs w:val="24"/>
              </w:rPr>
            </w:pPr>
          </w:p>
          <w:p w14:paraId="5BC6D3BF"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ocialinių paslaugų finansavimo šaltiniai</w:t>
            </w:r>
          </w:p>
        </w:tc>
        <w:tc>
          <w:tcPr>
            <w:tcW w:w="1276" w:type="dxa"/>
          </w:tcPr>
          <w:p w14:paraId="5BC6D3C1" w14:textId="15CB193E"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faktines išlaidas</w:t>
            </w:r>
          </w:p>
          <w:p w14:paraId="5BC6D3C2" w14:textId="79965966" w:rsidR="00277CB2" w:rsidRDefault="00277CB2">
            <w:pPr>
              <w:pStyle w:val="HTMLiankstoformatuotas"/>
              <w:spacing w:line="240" w:lineRule="auto"/>
              <w:jc w:val="center"/>
              <w:rPr>
                <w:rFonts w:ascii="Times New Roman" w:hAnsi="Times New Roman" w:cs="Times New Roman"/>
                <w:sz w:val="24"/>
                <w:szCs w:val="24"/>
              </w:rPr>
            </w:pPr>
          </w:p>
        </w:tc>
        <w:tc>
          <w:tcPr>
            <w:tcW w:w="1418" w:type="dxa"/>
          </w:tcPr>
          <w:p w14:paraId="5BC6D3C4" w14:textId="567BC00A" w:rsidR="00277CB2" w:rsidRDefault="00277CB2" w:rsidP="009B2567">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atvirtintas planines išlaidas</w:t>
            </w:r>
          </w:p>
        </w:tc>
        <w:tc>
          <w:tcPr>
            <w:tcW w:w="1949" w:type="dxa"/>
          </w:tcPr>
          <w:p w14:paraId="5BC6D3C6" w14:textId="64832263" w:rsidR="00277CB2" w:rsidRPr="00530533" w:rsidRDefault="00277CB2" w:rsidP="009B2567">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Pagal projektą (maksimalūs asignavimai)</w:t>
            </w:r>
          </w:p>
        </w:tc>
      </w:tr>
      <w:tr w:rsidR="00277CB2" w14:paraId="5BC6D3CD" w14:textId="77777777" w:rsidTr="009B2567">
        <w:trPr>
          <w:cantSplit/>
        </w:trPr>
        <w:tc>
          <w:tcPr>
            <w:tcW w:w="0" w:type="auto"/>
            <w:vMerge/>
            <w:vAlign w:val="center"/>
          </w:tcPr>
          <w:p w14:paraId="5BC6D3C8" w14:textId="77777777" w:rsidR="00277CB2" w:rsidRDefault="00277CB2">
            <w:pPr>
              <w:rPr>
                <w:lang w:eastAsia="lt-LT"/>
              </w:rPr>
            </w:pPr>
          </w:p>
        </w:tc>
        <w:tc>
          <w:tcPr>
            <w:tcW w:w="4572" w:type="dxa"/>
            <w:vMerge/>
            <w:vAlign w:val="center"/>
          </w:tcPr>
          <w:p w14:paraId="5BC6D3C9" w14:textId="77777777" w:rsidR="00277CB2" w:rsidRDefault="00277CB2">
            <w:pPr>
              <w:rPr>
                <w:lang w:eastAsia="lt-LT"/>
              </w:rPr>
            </w:pPr>
          </w:p>
        </w:tc>
        <w:tc>
          <w:tcPr>
            <w:tcW w:w="1276" w:type="dxa"/>
          </w:tcPr>
          <w:p w14:paraId="5BC6D3CA" w14:textId="6AB62380" w:rsidR="00277CB2" w:rsidRPr="00B417A6" w:rsidRDefault="009B2567" w:rsidP="0006030C">
            <w:pPr>
              <w:pStyle w:val="HTMLiankstoformatuotas"/>
              <w:spacing w:line="240" w:lineRule="auto"/>
              <w:jc w:val="center"/>
              <w:rPr>
                <w:rFonts w:ascii="Times New Roman" w:hAnsi="Times New Roman" w:cs="Times New Roman"/>
                <w:sz w:val="24"/>
                <w:szCs w:val="24"/>
              </w:rPr>
            </w:pPr>
            <w:r w:rsidRPr="00B417A6">
              <w:rPr>
                <w:rFonts w:ascii="Times New Roman" w:hAnsi="Times New Roman" w:cs="Times New Roman"/>
                <w:sz w:val="24"/>
                <w:szCs w:val="24"/>
              </w:rPr>
              <w:t>201</w:t>
            </w:r>
            <w:r w:rsidR="0006030C" w:rsidRPr="00B417A6">
              <w:rPr>
                <w:rFonts w:ascii="Times New Roman" w:hAnsi="Times New Roman" w:cs="Times New Roman"/>
                <w:sz w:val="24"/>
                <w:szCs w:val="24"/>
              </w:rPr>
              <w:t>4</w:t>
            </w:r>
            <w:r w:rsidRPr="00B417A6">
              <w:rPr>
                <w:rFonts w:ascii="Times New Roman" w:hAnsi="Times New Roman" w:cs="Times New Roman"/>
                <w:sz w:val="24"/>
                <w:szCs w:val="24"/>
              </w:rPr>
              <w:t xml:space="preserve"> m.</w:t>
            </w:r>
          </w:p>
        </w:tc>
        <w:tc>
          <w:tcPr>
            <w:tcW w:w="1418" w:type="dxa"/>
          </w:tcPr>
          <w:p w14:paraId="5BC6D3CB" w14:textId="17E5CA3A" w:rsidR="00277CB2" w:rsidRPr="00B417A6" w:rsidRDefault="009B2567" w:rsidP="0006030C">
            <w:pPr>
              <w:pStyle w:val="HTMLiankstoformatuotas"/>
              <w:spacing w:line="240" w:lineRule="auto"/>
              <w:jc w:val="center"/>
              <w:rPr>
                <w:rFonts w:ascii="Times New Roman" w:hAnsi="Times New Roman" w:cs="Times New Roman"/>
                <w:sz w:val="24"/>
                <w:szCs w:val="24"/>
              </w:rPr>
            </w:pPr>
            <w:r w:rsidRPr="00B417A6">
              <w:rPr>
                <w:rFonts w:ascii="Times New Roman" w:hAnsi="Times New Roman" w:cs="Times New Roman"/>
                <w:sz w:val="24"/>
                <w:szCs w:val="24"/>
              </w:rPr>
              <w:t>201</w:t>
            </w:r>
            <w:r w:rsidR="0006030C" w:rsidRPr="00B417A6">
              <w:rPr>
                <w:rFonts w:ascii="Times New Roman" w:hAnsi="Times New Roman" w:cs="Times New Roman"/>
                <w:sz w:val="24"/>
                <w:szCs w:val="24"/>
              </w:rPr>
              <w:t>5</w:t>
            </w:r>
            <w:r w:rsidRPr="00B417A6">
              <w:rPr>
                <w:rFonts w:ascii="Times New Roman" w:hAnsi="Times New Roman" w:cs="Times New Roman"/>
                <w:sz w:val="24"/>
                <w:szCs w:val="24"/>
              </w:rPr>
              <w:t xml:space="preserve"> m.</w:t>
            </w:r>
          </w:p>
        </w:tc>
        <w:tc>
          <w:tcPr>
            <w:tcW w:w="1949" w:type="dxa"/>
          </w:tcPr>
          <w:p w14:paraId="5BC6D3CC" w14:textId="3E2FFBD3" w:rsidR="00277CB2" w:rsidRPr="00B417A6" w:rsidRDefault="009B2567" w:rsidP="0006030C">
            <w:pPr>
              <w:pStyle w:val="HTMLiankstoformatuotas"/>
              <w:spacing w:line="240" w:lineRule="auto"/>
              <w:jc w:val="center"/>
              <w:rPr>
                <w:rFonts w:ascii="Times New Roman" w:hAnsi="Times New Roman" w:cs="Times New Roman"/>
                <w:sz w:val="24"/>
                <w:szCs w:val="24"/>
              </w:rPr>
            </w:pPr>
            <w:r w:rsidRPr="00B417A6">
              <w:rPr>
                <w:rFonts w:ascii="Times New Roman" w:hAnsi="Times New Roman" w:cs="Times New Roman"/>
                <w:sz w:val="24"/>
                <w:szCs w:val="24"/>
              </w:rPr>
              <w:t>201</w:t>
            </w:r>
            <w:r w:rsidR="0006030C" w:rsidRPr="00B417A6">
              <w:rPr>
                <w:rFonts w:ascii="Times New Roman" w:hAnsi="Times New Roman" w:cs="Times New Roman"/>
                <w:sz w:val="24"/>
                <w:szCs w:val="24"/>
              </w:rPr>
              <w:t>6</w:t>
            </w:r>
            <w:r w:rsidRPr="00B417A6">
              <w:rPr>
                <w:rFonts w:ascii="Times New Roman" w:hAnsi="Times New Roman" w:cs="Times New Roman"/>
                <w:sz w:val="24"/>
                <w:szCs w:val="24"/>
              </w:rPr>
              <w:t xml:space="preserve"> m.</w:t>
            </w:r>
          </w:p>
        </w:tc>
      </w:tr>
      <w:tr w:rsidR="00277CB2" w14:paraId="5BC6D3D3" w14:textId="77777777" w:rsidTr="009B2567">
        <w:tc>
          <w:tcPr>
            <w:tcW w:w="639" w:type="dxa"/>
          </w:tcPr>
          <w:p w14:paraId="5BC6D3C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4572" w:type="dxa"/>
          </w:tcPr>
          <w:p w14:paraId="5BC6D3CF" w14:textId="042996BD" w:rsidR="00277CB2" w:rsidRDefault="00277CB2" w:rsidP="00005D1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biudžeto išlaidos so</w:t>
            </w:r>
            <w:r w:rsidR="00005D1D">
              <w:rPr>
                <w:rFonts w:ascii="Times New Roman" w:hAnsi="Times New Roman" w:cs="Times New Roman"/>
                <w:sz w:val="24"/>
                <w:szCs w:val="24"/>
              </w:rPr>
              <w:t>cialinėms paslaugoms,</w:t>
            </w:r>
            <w:r>
              <w:rPr>
                <w:rFonts w:ascii="Times New Roman" w:hAnsi="Times New Roman" w:cs="Times New Roman"/>
                <w:sz w:val="24"/>
                <w:szCs w:val="24"/>
              </w:rPr>
              <w:t xml:space="preserve"> </w:t>
            </w:r>
            <w:r w:rsidRPr="00530533">
              <w:rPr>
                <w:rFonts w:ascii="Times New Roman" w:hAnsi="Times New Roman" w:cs="Times New Roman"/>
                <w:sz w:val="24"/>
                <w:szCs w:val="24"/>
              </w:rPr>
              <w:t>tūkst. Eur</w:t>
            </w:r>
          </w:p>
        </w:tc>
        <w:tc>
          <w:tcPr>
            <w:tcW w:w="1276" w:type="dxa"/>
          </w:tcPr>
          <w:p w14:paraId="5BC6D3D0" w14:textId="28EB8069" w:rsidR="00277CB2" w:rsidRPr="00787592" w:rsidRDefault="00DF24AC"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879,6</w:t>
            </w:r>
          </w:p>
        </w:tc>
        <w:tc>
          <w:tcPr>
            <w:tcW w:w="1418" w:type="dxa"/>
          </w:tcPr>
          <w:p w14:paraId="5BC6D3D1" w14:textId="09276AD5" w:rsidR="00277CB2" w:rsidRPr="00D279E6" w:rsidRDefault="00D279E6" w:rsidP="0006030C">
            <w:pPr>
              <w:pStyle w:val="HTMLiankstoformatuotas"/>
              <w:spacing w:line="240" w:lineRule="auto"/>
              <w:jc w:val="center"/>
              <w:rPr>
                <w:rFonts w:ascii="Times New Roman" w:hAnsi="Times New Roman" w:cs="Times New Roman"/>
                <w:sz w:val="24"/>
                <w:szCs w:val="24"/>
              </w:rPr>
            </w:pPr>
            <w:r w:rsidRPr="00D279E6">
              <w:rPr>
                <w:rFonts w:ascii="Times New Roman" w:hAnsi="Times New Roman" w:cs="Times New Roman"/>
                <w:sz w:val="24"/>
                <w:szCs w:val="24"/>
              </w:rPr>
              <w:t>3458,1</w:t>
            </w:r>
          </w:p>
        </w:tc>
        <w:tc>
          <w:tcPr>
            <w:tcW w:w="1949" w:type="dxa"/>
          </w:tcPr>
          <w:p w14:paraId="5BC6D3D2" w14:textId="2C0FE7CB" w:rsidR="00277CB2" w:rsidRPr="00B417A6" w:rsidRDefault="00DF24AC"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940,9</w:t>
            </w:r>
          </w:p>
        </w:tc>
      </w:tr>
      <w:tr w:rsidR="00277CB2" w14:paraId="5BC6D3D9" w14:textId="77777777" w:rsidTr="009B2567">
        <w:tc>
          <w:tcPr>
            <w:tcW w:w="639" w:type="dxa"/>
          </w:tcPr>
          <w:p w14:paraId="5BC6D3D4"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1.</w:t>
            </w:r>
          </w:p>
        </w:tc>
        <w:tc>
          <w:tcPr>
            <w:tcW w:w="4572" w:type="dxa"/>
          </w:tcPr>
          <w:p w14:paraId="5BC6D3D5" w14:textId="77777777" w:rsidR="00277CB2" w:rsidRDefault="00277CB2">
            <w:pPr>
              <w:pStyle w:val="HTMLiankstoformatuotas"/>
              <w:spacing w:line="240" w:lineRule="auto"/>
              <w:jc w:val="left"/>
              <w:rPr>
                <w:rFonts w:ascii="Times New Roman" w:hAnsi="Times New Roman" w:cs="Times New Roman"/>
                <w:sz w:val="24"/>
                <w:szCs w:val="24"/>
              </w:rPr>
            </w:pPr>
            <w:r w:rsidRPr="004A0A47">
              <w:rPr>
                <w:rFonts w:ascii="Times New Roman" w:hAnsi="Times New Roman" w:cs="Times New Roman"/>
                <w:sz w:val="24"/>
                <w:szCs w:val="24"/>
              </w:rPr>
              <w:t>palyginus su bendru savivaldybės biudžetu, proc.</w:t>
            </w:r>
          </w:p>
        </w:tc>
        <w:tc>
          <w:tcPr>
            <w:tcW w:w="1276" w:type="dxa"/>
          </w:tcPr>
          <w:p w14:paraId="5BC6D3D6" w14:textId="6AC19A61" w:rsidR="00277CB2" w:rsidRPr="00B417A6" w:rsidRDefault="00247088"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14:paraId="5BC6D3D7" w14:textId="20CF4F34" w:rsidR="00277CB2" w:rsidRPr="00B417A6" w:rsidRDefault="004A0A47"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949" w:type="dxa"/>
          </w:tcPr>
          <w:p w14:paraId="5BC6D3D8" w14:textId="668CBF0F" w:rsidR="00277CB2" w:rsidRPr="00B417A6" w:rsidRDefault="00455F2A"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77CB2" w14:paraId="5BC6D3DF" w14:textId="77777777" w:rsidTr="009B2567">
        <w:tc>
          <w:tcPr>
            <w:tcW w:w="639" w:type="dxa"/>
          </w:tcPr>
          <w:p w14:paraId="5BC6D3DA"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4572" w:type="dxa"/>
          </w:tcPr>
          <w:p w14:paraId="5BC6D3DB" w14:textId="48C8ED60" w:rsidR="00277CB2" w:rsidRDefault="00277CB2" w:rsidP="00005D1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Lietuvos Respublikos valstybės biudžeto specialiosio</w:t>
            </w:r>
            <w:r w:rsidR="00005D1D">
              <w:rPr>
                <w:rFonts w:ascii="Times New Roman" w:hAnsi="Times New Roman" w:cs="Times New Roman"/>
                <w:sz w:val="24"/>
                <w:szCs w:val="24"/>
              </w:rPr>
              <w:t xml:space="preserve">s tikslinės dotacijos, </w:t>
            </w:r>
            <w:r w:rsidRPr="00530533">
              <w:rPr>
                <w:rFonts w:ascii="Times New Roman" w:hAnsi="Times New Roman" w:cs="Times New Roman"/>
                <w:sz w:val="24"/>
                <w:szCs w:val="24"/>
              </w:rPr>
              <w:t>tūkst. Eur</w:t>
            </w:r>
          </w:p>
        </w:tc>
        <w:tc>
          <w:tcPr>
            <w:tcW w:w="1276" w:type="dxa"/>
          </w:tcPr>
          <w:p w14:paraId="5BC6D3DC" w14:textId="60C3E36D" w:rsidR="00277CB2" w:rsidRPr="00B417A6" w:rsidRDefault="003A344A" w:rsidP="003A344A">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771</w:t>
            </w:r>
            <w:r w:rsidR="00DF24AC">
              <w:rPr>
                <w:rFonts w:ascii="Times New Roman" w:hAnsi="Times New Roman" w:cs="Times New Roman"/>
                <w:sz w:val="24"/>
                <w:szCs w:val="24"/>
              </w:rPr>
              <w:t>,</w:t>
            </w:r>
            <w:r>
              <w:rPr>
                <w:rFonts w:ascii="Times New Roman" w:hAnsi="Times New Roman" w:cs="Times New Roman"/>
                <w:sz w:val="24"/>
                <w:szCs w:val="24"/>
              </w:rPr>
              <w:t>5</w:t>
            </w:r>
          </w:p>
        </w:tc>
        <w:tc>
          <w:tcPr>
            <w:tcW w:w="1418" w:type="dxa"/>
          </w:tcPr>
          <w:p w14:paraId="5BC6D3DD" w14:textId="694EB31C" w:rsidR="00277CB2" w:rsidRPr="00B417A6" w:rsidRDefault="00005D1D" w:rsidP="00005D1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928</w:t>
            </w:r>
            <w:r w:rsidR="00166777">
              <w:rPr>
                <w:rFonts w:ascii="Times New Roman" w:hAnsi="Times New Roman" w:cs="Times New Roman"/>
                <w:sz w:val="24"/>
                <w:szCs w:val="24"/>
              </w:rPr>
              <w:t>,</w:t>
            </w:r>
            <w:r>
              <w:rPr>
                <w:rFonts w:ascii="Times New Roman" w:hAnsi="Times New Roman" w:cs="Times New Roman"/>
                <w:sz w:val="24"/>
                <w:szCs w:val="24"/>
              </w:rPr>
              <w:t>1</w:t>
            </w:r>
          </w:p>
        </w:tc>
        <w:tc>
          <w:tcPr>
            <w:tcW w:w="1949" w:type="dxa"/>
          </w:tcPr>
          <w:p w14:paraId="5BC6D3DE" w14:textId="07B2BBFD" w:rsidR="00277CB2" w:rsidRPr="00B417A6" w:rsidRDefault="00005D1D"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673,9</w:t>
            </w:r>
          </w:p>
        </w:tc>
      </w:tr>
      <w:tr w:rsidR="00277CB2" w14:paraId="5BC6D3E5" w14:textId="77777777" w:rsidTr="009B2567">
        <w:tc>
          <w:tcPr>
            <w:tcW w:w="639" w:type="dxa"/>
          </w:tcPr>
          <w:p w14:paraId="5BC6D3E0" w14:textId="77777777" w:rsidR="00277CB2" w:rsidRDefault="00277CB2">
            <w:pPr>
              <w:pStyle w:val="HTMLiankstoformatuotas"/>
              <w:spacing w:line="240" w:lineRule="auto"/>
              <w:jc w:val="left"/>
              <w:rPr>
                <w:rFonts w:ascii="Times New Roman" w:hAnsi="Times New Roman" w:cs="Times New Roman"/>
                <w:sz w:val="24"/>
                <w:szCs w:val="24"/>
              </w:rPr>
            </w:pPr>
          </w:p>
        </w:tc>
        <w:tc>
          <w:tcPr>
            <w:tcW w:w="4572" w:type="dxa"/>
          </w:tcPr>
          <w:p w14:paraId="5BC6D3E1"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š jų:</w:t>
            </w:r>
          </w:p>
        </w:tc>
        <w:tc>
          <w:tcPr>
            <w:tcW w:w="1276" w:type="dxa"/>
          </w:tcPr>
          <w:p w14:paraId="5BC6D3E2" w14:textId="77777777" w:rsidR="00277CB2" w:rsidRPr="00B417A6" w:rsidRDefault="00277CB2" w:rsidP="0006030C">
            <w:pPr>
              <w:pStyle w:val="HTMLiankstoformatuotas"/>
              <w:spacing w:line="240" w:lineRule="auto"/>
              <w:jc w:val="center"/>
              <w:rPr>
                <w:rFonts w:ascii="Times New Roman" w:hAnsi="Times New Roman" w:cs="Times New Roman"/>
                <w:sz w:val="24"/>
                <w:szCs w:val="24"/>
              </w:rPr>
            </w:pPr>
          </w:p>
        </w:tc>
        <w:tc>
          <w:tcPr>
            <w:tcW w:w="1418" w:type="dxa"/>
          </w:tcPr>
          <w:p w14:paraId="5BC6D3E3" w14:textId="77777777" w:rsidR="00277CB2" w:rsidRPr="00B417A6" w:rsidRDefault="00277CB2" w:rsidP="0006030C">
            <w:pPr>
              <w:pStyle w:val="HTMLiankstoformatuotas"/>
              <w:spacing w:line="240" w:lineRule="auto"/>
              <w:jc w:val="center"/>
              <w:rPr>
                <w:rFonts w:ascii="Times New Roman" w:hAnsi="Times New Roman" w:cs="Times New Roman"/>
                <w:sz w:val="24"/>
                <w:szCs w:val="24"/>
              </w:rPr>
            </w:pPr>
          </w:p>
        </w:tc>
        <w:tc>
          <w:tcPr>
            <w:tcW w:w="1949" w:type="dxa"/>
          </w:tcPr>
          <w:p w14:paraId="5BC6D3E4" w14:textId="77777777" w:rsidR="00277CB2" w:rsidRPr="00B417A6" w:rsidRDefault="00277CB2" w:rsidP="0006030C">
            <w:pPr>
              <w:pStyle w:val="HTMLiankstoformatuotas"/>
              <w:spacing w:line="240" w:lineRule="auto"/>
              <w:jc w:val="center"/>
              <w:rPr>
                <w:rFonts w:ascii="Times New Roman" w:hAnsi="Times New Roman" w:cs="Times New Roman"/>
                <w:sz w:val="24"/>
                <w:szCs w:val="24"/>
              </w:rPr>
            </w:pPr>
          </w:p>
        </w:tc>
      </w:tr>
      <w:tr w:rsidR="00277CB2" w14:paraId="5BC6D3EB" w14:textId="77777777" w:rsidTr="009B2567">
        <w:tc>
          <w:tcPr>
            <w:tcW w:w="639" w:type="dxa"/>
          </w:tcPr>
          <w:p w14:paraId="5BC6D3E6"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1.</w:t>
            </w:r>
          </w:p>
        </w:tc>
        <w:tc>
          <w:tcPr>
            <w:tcW w:w="4572" w:type="dxa"/>
          </w:tcPr>
          <w:p w14:paraId="5BC6D3E7"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alinės rizikos šeimų socialinei priežiūrai organizuoti</w:t>
            </w:r>
          </w:p>
        </w:tc>
        <w:tc>
          <w:tcPr>
            <w:tcW w:w="1276" w:type="dxa"/>
          </w:tcPr>
          <w:p w14:paraId="5BC6D3E8" w14:textId="08336027" w:rsidR="00277CB2" w:rsidRPr="00B417A6" w:rsidRDefault="00DF24AC"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3,3</w:t>
            </w:r>
          </w:p>
        </w:tc>
        <w:tc>
          <w:tcPr>
            <w:tcW w:w="1418" w:type="dxa"/>
          </w:tcPr>
          <w:p w14:paraId="5BC6D3E9" w14:textId="1EBC70D5" w:rsidR="00277CB2" w:rsidRPr="00B417A6" w:rsidRDefault="00166777"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71,5</w:t>
            </w:r>
          </w:p>
        </w:tc>
        <w:tc>
          <w:tcPr>
            <w:tcW w:w="1949" w:type="dxa"/>
          </w:tcPr>
          <w:p w14:paraId="5BC6D3EA" w14:textId="407FF3A4" w:rsidR="00277CB2" w:rsidRPr="00B417A6" w:rsidRDefault="00005D1D"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77,6</w:t>
            </w:r>
          </w:p>
        </w:tc>
      </w:tr>
      <w:tr w:rsidR="00277CB2" w14:paraId="5BC6D3F1" w14:textId="77777777" w:rsidTr="009B2567">
        <w:tc>
          <w:tcPr>
            <w:tcW w:w="639" w:type="dxa"/>
          </w:tcPr>
          <w:p w14:paraId="5BC6D3E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2.</w:t>
            </w:r>
          </w:p>
        </w:tc>
        <w:tc>
          <w:tcPr>
            <w:tcW w:w="4572" w:type="dxa"/>
          </w:tcPr>
          <w:p w14:paraId="5BC6D3ED"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smenų su sunkia negalia socialinei globai organizuoti</w:t>
            </w:r>
          </w:p>
        </w:tc>
        <w:tc>
          <w:tcPr>
            <w:tcW w:w="1276" w:type="dxa"/>
          </w:tcPr>
          <w:p w14:paraId="5BC6D3EE" w14:textId="263083C6" w:rsidR="00277CB2" w:rsidRPr="00B417A6" w:rsidRDefault="00DF24AC"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439,9</w:t>
            </w:r>
          </w:p>
        </w:tc>
        <w:tc>
          <w:tcPr>
            <w:tcW w:w="1418" w:type="dxa"/>
          </w:tcPr>
          <w:p w14:paraId="5BC6D3EF" w14:textId="05C2D6F0" w:rsidR="00277CB2" w:rsidRPr="00B417A6" w:rsidRDefault="00166777"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61,1</w:t>
            </w:r>
          </w:p>
        </w:tc>
        <w:tc>
          <w:tcPr>
            <w:tcW w:w="1949" w:type="dxa"/>
          </w:tcPr>
          <w:p w14:paraId="5BC6D3F0" w14:textId="31024E3B" w:rsidR="00277CB2" w:rsidRPr="00B417A6" w:rsidRDefault="00005D1D"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99,7</w:t>
            </w:r>
          </w:p>
        </w:tc>
      </w:tr>
      <w:tr w:rsidR="00DF24AC" w14:paraId="3F9FA84C" w14:textId="77777777" w:rsidTr="009B2567">
        <w:tc>
          <w:tcPr>
            <w:tcW w:w="639" w:type="dxa"/>
          </w:tcPr>
          <w:p w14:paraId="13411AB6" w14:textId="6B083736" w:rsidR="00DF24AC" w:rsidRDefault="00DF24A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3.</w:t>
            </w:r>
          </w:p>
        </w:tc>
        <w:tc>
          <w:tcPr>
            <w:tcW w:w="4572" w:type="dxa"/>
          </w:tcPr>
          <w:p w14:paraId="43AA7988" w14:textId="61247324" w:rsidR="00DF24AC" w:rsidRDefault="0013539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w:t>
            </w:r>
            <w:r w:rsidR="003A344A" w:rsidRPr="003A344A">
              <w:rPr>
                <w:rFonts w:ascii="Times New Roman" w:hAnsi="Times New Roman" w:cs="Times New Roman"/>
                <w:sz w:val="24"/>
                <w:szCs w:val="24"/>
              </w:rPr>
              <w:t>rojekto „Integralios socialinės globos paslaugų teikimas Klaipėdos mieste“</w:t>
            </w:r>
          </w:p>
        </w:tc>
        <w:tc>
          <w:tcPr>
            <w:tcW w:w="1276" w:type="dxa"/>
          </w:tcPr>
          <w:p w14:paraId="7E051FD5" w14:textId="792F0FF2" w:rsidR="00DF24AC" w:rsidRDefault="003A344A"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78,3</w:t>
            </w:r>
          </w:p>
        </w:tc>
        <w:tc>
          <w:tcPr>
            <w:tcW w:w="1418" w:type="dxa"/>
          </w:tcPr>
          <w:p w14:paraId="25A32EE2" w14:textId="01A19D67" w:rsidR="00DF24AC" w:rsidRDefault="003A344A"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95,5</w:t>
            </w:r>
          </w:p>
        </w:tc>
        <w:tc>
          <w:tcPr>
            <w:tcW w:w="1949" w:type="dxa"/>
          </w:tcPr>
          <w:p w14:paraId="004A5B5D" w14:textId="6D7A231A" w:rsidR="00DF24AC" w:rsidRPr="00B417A6" w:rsidRDefault="003A344A"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96,6</w:t>
            </w:r>
          </w:p>
        </w:tc>
      </w:tr>
      <w:tr w:rsidR="00277CB2" w14:paraId="5BC6D3F7" w14:textId="77777777" w:rsidTr="009B2567">
        <w:tc>
          <w:tcPr>
            <w:tcW w:w="639" w:type="dxa"/>
          </w:tcPr>
          <w:p w14:paraId="5BC6D3F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4572" w:type="dxa"/>
          </w:tcPr>
          <w:p w14:paraId="5BC6D3F3" w14:textId="5A688A50" w:rsidR="00277CB2" w:rsidRDefault="00277CB2" w:rsidP="00005D1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ES </w:t>
            </w:r>
            <w:r w:rsidRPr="004A0A47">
              <w:rPr>
                <w:rFonts w:ascii="Times New Roman" w:hAnsi="Times New Roman" w:cs="Times New Roman"/>
                <w:sz w:val="24"/>
                <w:szCs w:val="24"/>
              </w:rPr>
              <w:t>str</w:t>
            </w:r>
            <w:r w:rsidR="00005D1D" w:rsidRPr="004A0A47">
              <w:rPr>
                <w:rFonts w:ascii="Times New Roman" w:hAnsi="Times New Roman" w:cs="Times New Roman"/>
                <w:sz w:val="24"/>
                <w:szCs w:val="24"/>
              </w:rPr>
              <w:t xml:space="preserve">uktūrinių fondų lėšos, </w:t>
            </w:r>
            <w:r w:rsidRPr="004A0A47">
              <w:rPr>
                <w:rFonts w:ascii="Times New Roman" w:hAnsi="Times New Roman" w:cs="Times New Roman"/>
                <w:sz w:val="24"/>
                <w:szCs w:val="24"/>
              </w:rPr>
              <w:t>tūkst. Eur</w:t>
            </w:r>
          </w:p>
        </w:tc>
        <w:tc>
          <w:tcPr>
            <w:tcW w:w="1276" w:type="dxa"/>
          </w:tcPr>
          <w:p w14:paraId="5BC6D3F4" w14:textId="55F8AC0E" w:rsidR="00277CB2" w:rsidRPr="00B417A6" w:rsidRDefault="003A344A"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26,1</w:t>
            </w:r>
          </w:p>
        </w:tc>
        <w:tc>
          <w:tcPr>
            <w:tcW w:w="1418" w:type="dxa"/>
          </w:tcPr>
          <w:p w14:paraId="5BC6D3F5" w14:textId="3FED7EA9" w:rsidR="00277CB2" w:rsidRPr="00B417A6" w:rsidRDefault="003A344A"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39,0</w:t>
            </w:r>
          </w:p>
        </w:tc>
        <w:tc>
          <w:tcPr>
            <w:tcW w:w="1949" w:type="dxa"/>
          </w:tcPr>
          <w:p w14:paraId="5BC6D3F6" w14:textId="6FA10613" w:rsidR="00277CB2" w:rsidRPr="00B417A6" w:rsidRDefault="00FE7B40"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277CB2" w14:paraId="5BC6D3FD" w14:textId="77777777" w:rsidTr="009B2567">
        <w:tc>
          <w:tcPr>
            <w:tcW w:w="639" w:type="dxa"/>
          </w:tcPr>
          <w:p w14:paraId="5BC6D3F8"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4572" w:type="dxa"/>
          </w:tcPr>
          <w:p w14:paraId="5BC6D3F9" w14:textId="7983B4E1" w:rsidR="00277CB2" w:rsidRDefault="00277CB2" w:rsidP="00005D1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smenų mokėjimai už </w:t>
            </w:r>
            <w:r w:rsidR="00005D1D">
              <w:rPr>
                <w:rFonts w:ascii="Times New Roman" w:hAnsi="Times New Roman" w:cs="Times New Roman"/>
                <w:sz w:val="24"/>
                <w:szCs w:val="24"/>
              </w:rPr>
              <w:t xml:space="preserve">socialines paslaugas, </w:t>
            </w:r>
            <w:r w:rsidRPr="00530533">
              <w:rPr>
                <w:rFonts w:ascii="Times New Roman" w:hAnsi="Times New Roman" w:cs="Times New Roman"/>
                <w:sz w:val="24"/>
                <w:szCs w:val="24"/>
              </w:rPr>
              <w:t>tūkst. Eur</w:t>
            </w:r>
          </w:p>
        </w:tc>
        <w:tc>
          <w:tcPr>
            <w:tcW w:w="1276" w:type="dxa"/>
          </w:tcPr>
          <w:p w14:paraId="5BC6D3FA" w14:textId="6EC6CFA3" w:rsidR="00277CB2" w:rsidRPr="00B417A6" w:rsidRDefault="00DF24AC"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94,2</w:t>
            </w:r>
          </w:p>
        </w:tc>
        <w:tc>
          <w:tcPr>
            <w:tcW w:w="1418" w:type="dxa"/>
          </w:tcPr>
          <w:p w14:paraId="5BC6D3FB" w14:textId="453C3D06" w:rsidR="00277CB2" w:rsidRPr="00B417A6" w:rsidRDefault="00166777"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73,1</w:t>
            </w:r>
          </w:p>
        </w:tc>
        <w:tc>
          <w:tcPr>
            <w:tcW w:w="1949" w:type="dxa"/>
          </w:tcPr>
          <w:p w14:paraId="5BC6D3FC" w14:textId="7A0BC7F0" w:rsidR="00277CB2" w:rsidRPr="00B417A6" w:rsidRDefault="00005D1D"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80,7</w:t>
            </w:r>
          </w:p>
        </w:tc>
      </w:tr>
      <w:tr w:rsidR="008826A3" w14:paraId="0A3A0576" w14:textId="77777777" w:rsidTr="009B2567">
        <w:tc>
          <w:tcPr>
            <w:tcW w:w="639" w:type="dxa"/>
          </w:tcPr>
          <w:p w14:paraId="362A943D" w14:textId="6C8791E2" w:rsidR="008826A3" w:rsidRDefault="008826A3">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w:t>
            </w:r>
          </w:p>
        </w:tc>
        <w:tc>
          <w:tcPr>
            <w:tcW w:w="4572" w:type="dxa"/>
          </w:tcPr>
          <w:p w14:paraId="1A85B6FD" w14:textId="4CF0B775" w:rsidR="008826A3" w:rsidRDefault="00871D97" w:rsidP="00871D97">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alstybės biudžeto lėšos, skirtos nevyriausybinėms organizacijoms</w:t>
            </w:r>
          </w:p>
        </w:tc>
        <w:tc>
          <w:tcPr>
            <w:tcW w:w="1276" w:type="dxa"/>
          </w:tcPr>
          <w:p w14:paraId="16C9BEB0" w14:textId="49BADB78" w:rsidR="008826A3" w:rsidRPr="00B417A6" w:rsidRDefault="00871D97"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1418" w:type="dxa"/>
          </w:tcPr>
          <w:p w14:paraId="54A510F2" w14:textId="20827957" w:rsidR="008826A3" w:rsidRDefault="00871D97"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6,6</w:t>
            </w:r>
          </w:p>
        </w:tc>
        <w:tc>
          <w:tcPr>
            <w:tcW w:w="1949" w:type="dxa"/>
          </w:tcPr>
          <w:p w14:paraId="5B87F7CB" w14:textId="4875C3EA" w:rsidR="008826A3" w:rsidRPr="00B417A6" w:rsidRDefault="00871D97"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8,2</w:t>
            </w:r>
          </w:p>
        </w:tc>
      </w:tr>
      <w:tr w:rsidR="00277CB2" w14:paraId="5BC6D403" w14:textId="77777777" w:rsidTr="009B2567">
        <w:tc>
          <w:tcPr>
            <w:tcW w:w="639" w:type="dxa"/>
          </w:tcPr>
          <w:p w14:paraId="5BC6D3FE" w14:textId="33C6CBDC" w:rsidR="00277CB2" w:rsidRDefault="008826A3">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277CB2">
              <w:rPr>
                <w:rFonts w:ascii="Times New Roman" w:hAnsi="Times New Roman" w:cs="Times New Roman"/>
                <w:sz w:val="24"/>
                <w:szCs w:val="24"/>
              </w:rPr>
              <w:t>.</w:t>
            </w:r>
          </w:p>
        </w:tc>
        <w:tc>
          <w:tcPr>
            <w:tcW w:w="4572" w:type="dxa"/>
          </w:tcPr>
          <w:p w14:paraId="5BC6D3FF" w14:textId="2A2001A4" w:rsidR="00277CB2" w:rsidRDefault="00005D1D" w:rsidP="00005D1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Kitos lėšos, </w:t>
            </w:r>
            <w:r w:rsidR="00277CB2" w:rsidRPr="00530533">
              <w:rPr>
                <w:rFonts w:ascii="Times New Roman" w:hAnsi="Times New Roman" w:cs="Times New Roman"/>
                <w:sz w:val="24"/>
                <w:szCs w:val="24"/>
              </w:rPr>
              <w:t>tūkst. Eur</w:t>
            </w:r>
          </w:p>
        </w:tc>
        <w:tc>
          <w:tcPr>
            <w:tcW w:w="1276" w:type="dxa"/>
          </w:tcPr>
          <w:p w14:paraId="5BC6D400" w14:textId="60BB24F6" w:rsidR="00277CB2" w:rsidRPr="00B417A6" w:rsidRDefault="00B417A6" w:rsidP="0006030C">
            <w:pPr>
              <w:pStyle w:val="HTMLiankstoformatuotas"/>
              <w:spacing w:line="240" w:lineRule="auto"/>
              <w:jc w:val="center"/>
              <w:rPr>
                <w:rFonts w:ascii="Times New Roman" w:hAnsi="Times New Roman" w:cs="Times New Roman"/>
                <w:sz w:val="24"/>
                <w:szCs w:val="24"/>
              </w:rPr>
            </w:pPr>
            <w:r w:rsidRPr="00B417A6">
              <w:rPr>
                <w:rFonts w:ascii="Times New Roman" w:hAnsi="Times New Roman" w:cs="Times New Roman"/>
                <w:sz w:val="24"/>
                <w:szCs w:val="24"/>
              </w:rPr>
              <w:t>0</w:t>
            </w:r>
          </w:p>
        </w:tc>
        <w:tc>
          <w:tcPr>
            <w:tcW w:w="1418" w:type="dxa"/>
          </w:tcPr>
          <w:p w14:paraId="5BC6D401" w14:textId="32FDDAC9" w:rsidR="00277CB2" w:rsidRPr="00B417A6" w:rsidRDefault="00166777"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49" w:type="dxa"/>
          </w:tcPr>
          <w:p w14:paraId="5BC6D402" w14:textId="0B3A2140" w:rsidR="00277CB2" w:rsidRPr="00B417A6" w:rsidRDefault="00005D1D" w:rsidP="000603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533" w:rsidRPr="00530533" w14:paraId="5BC6D408" w14:textId="77777777" w:rsidTr="009B2567">
        <w:tc>
          <w:tcPr>
            <w:tcW w:w="5211" w:type="dxa"/>
            <w:gridSpan w:val="2"/>
          </w:tcPr>
          <w:p w14:paraId="5BC6D404" w14:textId="4E620757" w:rsidR="00277CB2" w:rsidRPr="000F09E8" w:rsidRDefault="00005D1D" w:rsidP="0013539C">
            <w:pPr>
              <w:pStyle w:val="HTMLiankstoformatuotas"/>
              <w:spacing w:line="240" w:lineRule="auto"/>
              <w:jc w:val="center"/>
              <w:rPr>
                <w:rFonts w:ascii="Times New Roman" w:hAnsi="Times New Roman" w:cs="Times New Roman"/>
                <w:sz w:val="24"/>
                <w:szCs w:val="24"/>
              </w:rPr>
            </w:pPr>
            <w:r w:rsidRPr="000F09E8">
              <w:rPr>
                <w:rFonts w:ascii="Times New Roman" w:hAnsi="Times New Roman" w:cs="Times New Roman"/>
                <w:b/>
                <w:sz w:val="24"/>
                <w:szCs w:val="24"/>
              </w:rPr>
              <w:t xml:space="preserve">Iš viso, </w:t>
            </w:r>
            <w:r w:rsidR="00277CB2" w:rsidRPr="000F09E8">
              <w:rPr>
                <w:rFonts w:ascii="Times New Roman" w:hAnsi="Times New Roman" w:cs="Times New Roman"/>
                <w:b/>
                <w:sz w:val="24"/>
                <w:szCs w:val="24"/>
              </w:rPr>
              <w:t>tūkst. Eur</w:t>
            </w:r>
          </w:p>
        </w:tc>
        <w:tc>
          <w:tcPr>
            <w:tcW w:w="1276" w:type="dxa"/>
          </w:tcPr>
          <w:p w14:paraId="5BC6D405" w14:textId="221CAE32" w:rsidR="00277CB2" w:rsidRPr="000F09E8" w:rsidRDefault="000A378E" w:rsidP="0006030C">
            <w:pPr>
              <w:pStyle w:val="HTMLiankstoformatuotas"/>
              <w:spacing w:line="240" w:lineRule="auto"/>
              <w:jc w:val="center"/>
              <w:rPr>
                <w:rFonts w:ascii="Times New Roman" w:hAnsi="Times New Roman" w:cs="Times New Roman"/>
                <w:b/>
                <w:sz w:val="24"/>
                <w:szCs w:val="24"/>
              </w:rPr>
            </w:pPr>
            <w:r w:rsidRPr="000F09E8">
              <w:rPr>
                <w:rFonts w:ascii="Times New Roman" w:hAnsi="Times New Roman" w:cs="Times New Roman"/>
                <w:b/>
                <w:sz w:val="24"/>
                <w:szCs w:val="24"/>
              </w:rPr>
              <w:t>7145,6</w:t>
            </w:r>
          </w:p>
        </w:tc>
        <w:tc>
          <w:tcPr>
            <w:tcW w:w="1418" w:type="dxa"/>
          </w:tcPr>
          <w:p w14:paraId="5BC6D406" w14:textId="48B05CC8" w:rsidR="00277CB2" w:rsidRPr="000F09E8" w:rsidRDefault="000F09E8" w:rsidP="0006030C">
            <w:pPr>
              <w:pStyle w:val="HTMLiankstoformatuotas"/>
              <w:spacing w:line="240" w:lineRule="auto"/>
              <w:jc w:val="center"/>
              <w:rPr>
                <w:rFonts w:ascii="Times New Roman" w:hAnsi="Times New Roman" w:cs="Times New Roman"/>
                <w:b/>
                <w:sz w:val="24"/>
                <w:szCs w:val="24"/>
              </w:rPr>
            </w:pPr>
            <w:r w:rsidRPr="000F09E8">
              <w:rPr>
                <w:rFonts w:ascii="Times New Roman" w:hAnsi="Times New Roman" w:cs="Times New Roman"/>
                <w:b/>
                <w:sz w:val="24"/>
                <w:szCs w:val="24"/>
              </w:rPr>
              <w:t>8145,6</w:t>
            </w:r>
          </w:p>
        </w:tc>
        <w:tc>
          <w:tcPr>
            <w:tcW w:w="1949" w:type="dxa"/>
          </w:tcPr>
          <w:p w14:paraId="5BC6D407" w14:textId="30E44624" w:rsidR="00277CB2" w:rsidRPr="000F09E8" w:rsidRDefault="000F09E8" w:rsidP="0006030C">
            <w:pPr>
              <w:pStyle w:val="HTMLiankstoformatuotas"/>
              <w:spacing w:line="240" w:lineRule="auto"/>
              <w:jc w:val="center"/>
              <w:rPr>
                <w:rFonts w:ascii="Times New Roman" w:hAnsi="Times New Roman" w:cs="Times New Roman"/>
                <w:b/>
                <w:sz w:val="24"/>
                <w:szCs w:val="24"/>
              </w:rPr>
            </w:pPr>
            <w:r w:rsidRPr="000F09E8">
              <w:rPr>
                <w:rFonts w:ascii="Times New Roman" w:hAnsi="Times New Roman" w:cs="Times New Roman"/>
                <w:b/>
                <w:sz w:val="24"/>
                <w:szCs w:val="24"/>
              </w:rPr>
              <w:t>10281,2</w:t>
            </w:r>
          </w:p>
        </w:tc>
      </w:tr>
    </w:tbl>
    <w:p w14:paraId="5BC6D409" w14:textId="77777777" w:rsidR="00277CB2" w:rsidRDefault="00277CB2" w:rsidP="00053BAB">
      <w:pPr>
        <w:rPr>
          <w:sz w:val="2"/>
        </w:rPr>
      </w:pPr>
    </w:p>
    <w:p w14:paraId="18CEB47E" w14:textId="77777777" w:rsidR="002E1FDD" w:rsidRDefault="002E1FDD" w:rsidP="00053BAB">
      <w:pPr>
        <w:pStyle w:val="HTMLiankstoformatuotas"/>
        <w:spacing w:line="280" w:lineRule="atLeast"/>
        <w:ind w:firstLine="720"/>
        <w:rPr>
          <w:rFonts w:ascii="Times New Roman" w:hAnsi="Times New Roman" w:cs="Times New Roman"/>
          <w:sz w:val="24"/>
          <w:szCs w:val="24"/>
        </w:rPr>
      </w:pPr>
    </w:p>
    <w:p w14:paraId="5BC6D40A" w14:textId="63E555EB" w:rsidR="00277CB2" w:rsidRPr="004A0A47" w:rsidRDefault="00277CB2" w:rsidP="00053BAB">
      <w:pPr>
        <w:pStyle w:val="HTMLiankstoformatuotas"/>
        <w:spacing w:line="280" w:lineRule="atLeast"/>
        <w:ind w:firstLine="720"/>
        <w:rPr>
          <w:rFonts w:ascii="Times New Roman" w:hAnsi="Times New Roman" w:cs="Times New Roman"/>
          <w:sz w:val="24"/>
          <w:szCs w:val="24"/>
        </w:rPr>
      </w:pPr>
      <w:r w:rsidRPr="004A0A47">
        <w:rPr>
          <w:rFonts w:ascii="Times New Roman" w:hAnsi="Times New Roman" w:cs="Times New Roman"/>
          <w:sz w:val="24"/>
          <w:szCs w:val="24"/>
        </w:rPr>
        <w:t>Bendras savivaldybės biudžetas: 201</w:t>
      </w:r>
      <w:r w:rsidR="00FA27F8" w:rsidRPr="004A0A47">
        <w:rPr>
          <w:rFonts w:ascii="Times New Roman" w:hAnsi="Times New Roman" w:cs="Times New Roman"/>
          <w:sz w:val="24"/>
          <w:szCs w:val="24"/>
        </w:rPr>
        <w:t>4</w:t>
      </w:r>
      <w:r w:rsidRPr="004A0A47">
        <w:rPr>
          <w:rFonts w:ascii="Times New Roman" w:hAnsi="Times New Roman" w:cs="Times New Roman"/>
          <w:sz w:val="24"/>
          <w:szCs w:val="24"/>
        </w:rPr>
        <w:t xml:space="preserve"> m. faktiškai – </w:t>
      </w:r>
      <w:r w:rsidR="00C1638D" w:rsidRPr="004A0A47">
        <w:rPr>
          <w:rFonts w:ascii="Times New Roman" w:hAnsi="Times New Roman" w:cs="Times New Roman"/>
          <w:sz w:val="24"/>
          <w:szCs w:val="24"/>
        </w:rPr>
        <w:t>125229,3</w:t>
      </w:r>
      <w:r w:rsidR="00FA27F8" w:rsidRPr="004A0A47">
        <w:rPr>
          <w:rFonts w:ascii="Times New Roman" w:hAnsi="Times New Roman" w:cs="Times New Roman"/>
          <w:sz w:val="24"/>
          <w:szCs w:val="24"/>
        </w:rPr>
        <w:t xml:space="preserve"> tūkst. </w:t>
      </w:r>
      <w:r w:rsidR="00C1638D" w:rsidRPr="004A0A47">
        <w:rPr>
          <w:rFonts w:ascii="Times New Roman" w:hAnsi="Times New Roman" w:cs="Times New Roman"/>
          <w:sz w:val="24"/>
          <w:szCs w:val="24"/>
        </w:rPr>
        <w:t>Eur</w:t>
      </w:r>
      <w:r w:rsidR="00FA27F8" w:rsidRPr="004A0A47">
        <w:rPr>
          <w:rFonts w:ascii="Times New Roman" w:hAnsi="Times New Roman" w:cs="Times New Roman"/>
          <w:sz w:val="24"/>
          <w:szCs w:val="24"/>
        </w:rPr>
        <w:t>; 2015</w:t>
      </w:r>
      <w:r w:rsidRPr="004A0A47">
        <w:rPr>
          <w:rFonts w:ascii="Times New Roman" w:hAnsi="Times New Roman" w:cs="Times New Roman"/>
          <w:sz w:val="24"/>
          <w:szCs w:val="24"/>
        </w:rPr>
        <w:t xml:space="preserve"> m. patvirtintas p</w:t>
      </w:r>
      <w:r w:rsidR="00FF6235" w:rsidRPr="004A0A47">
        <w:rPr>
          <w:rFonts w:ascii="Times New Roman" w:hAnsi="Times New Roman" w:cs="Times New Roman"/>
          <w:sz w:val="24"/>
          <w:szCs w:val="24"/>
        </w:rPr>
        <w:t xml:space="preserve">lanas – </w:t>
      </w:r>
      <w:r w:rsidR="004A0A47" w:rsidRPr="004A0A47">
        <w:rPr>
          <w:rFonts w:ascii="Times New Roman" w:hAnsi="Times New Roman" w:cs="Times New Roman"/>
          <w:sz w:val="24"/>
          <w:szCs w:val="24"/>
        </w:rPr>
        <w:t>132126,8</w:t>
      </w:r>
      <w:r w:rsidR="00676983" w:rsidRPr="004A0A47">
        <w:rPr>
          <w:rFonts w:ascii="Times New Roman" w:hAnsi="Times New Roman" w:cs="Times New Roman"/>
          <w:sz w:val="24"/>
          <w:szCs w:val="24"/>
        </w:rPr>
        <w:t xml:space="preserve"> </w:t>
      </w:r>
      <w:r w:rsidR="00FF6235" w:rsidRPr="004A0A47">
        <w:rPr>
          <w:rFonts w:ascii="Times New Roman" w:hAnsi="Times New Roman" w:cs="Times New Roman"/>
          <w:sz w:val="24"/>
          <w:szCs w:val="24"/>
        </w:rPr>
        <w:t xml:space="preserve">tūkst. </w:t>
      </w:r>
      <w:r w:rsidR="00FA27F8" w:rsidRPr="004A0A47">
        <w:rPr>
          <w:rFonts w:ascii="Times New Roman" w:hAnsi="Times New Roman" w:cs="Times New Roman"/>
          <w:sz w:val="24"/>
          <w:szCs w:val="24"/>
        </w:rPr>
        <w:t>Eur</w:t>
      </w:r>
      <w:r w:rsidR="00FF6235" w:rsidRPr="004A0A47">
        <w:rPr>
          <w:rFonts w:ascii="Times New Roman" w:hAnsi="Times New Roman" w:cs="Times New Roman"/>
          <w:sz w:val="24"/>
          <w:szCs w:val="24"/>
        </w:rPr>
        <w:t>, 201</w:t>
      </w:r>
      <w:r w:rsidR="00FA27F8" w:rsidRPr="004A0A47">
        <w:rPr>
          <w:rFonts w:ascii="Times New Roman" w:hAnsi="Times New Roman" w:cs="Times New Roman"/>
          <w:sz w:val="24"/>
          <w:szCs w:val="24"/>
        </w:rPr>
        <w:t>6</w:t>
      </w:r>
      <w:r w:rsidR="00FF6235" w:rsidRPr="004A0A47">
        <w:rPr>
          <w:rFonts w:ascii="Times New Roman" w:hAnsi="Times New Roman" w:cs="Times New Roman"/>
          <w:sz w:val="24"/>
          <w:szCs w:val="24"/>
        </w:rPr>
        <w:t xml:space="preserve"> m. projektas (</w:t>
      </w:r>
      <w:r w:rsidRPr="004A0A47">
        <w:rPr>
          <w:rFonts w:ascii="Times New Roman" w:hAnsi="Times New Roman" w:cs="Times New Roman"/>
          <w:sz w:val="24"/>
          <w:szCs w:val="24"/>
        </w:rPr>
        <w:t xml:space="preserve">maksimalūs asignavimai) – </w:t>
      </w:r>
      <w:r w:rsidR="00455F2A" w:rsidRPr="004A0A47">
        <w:rPr>
          <w:rFonts w:ascii="Times New Roman" w:hAnsi="Times New Roman" w:cs="Times New Roman"/>
          <w:sz w:val="24"/>
          <w:szCs w:val="24"/>
        </w:rPr>
        <w:t>145283,0</w:t>
      </w:r>
      <w:r w:rsidRPr="004A0A47">
        <w:rPr>
          <w:rFonts w:ascii="Times New Roman" w:hAnsi="Times New Roman" w:cs="Times New Roman"/>
          <w:sz w:val="24"/>
          <w:szCs w:val="24"/>
        </w:rPr>
        <w:t xml:space="preserve"> tūkst. Eur. </w:t>
      </w:r>
    </w:p>
    <w:p w14:paraId="69B7F32C" w14:textId="77777777" w:rsidR="00FF6235" w:rsidRDefault="00FF6235" w:rsidP="00053BAB">
      <w:pPr>
        <w:pStyle w:val="HTMLiankstoformatuotas"/>
        <w:spacing w:line="280" w:lineRule="atLeast"/>
        <w:ind w:firstLine="720"/>
        <w:rPr>
          <w:rFonts w:ascii="Times New Roman" w:hAnsi="Times New Roman" w:cs="Times New Roman"/>
          <w:b/>
          <w:sz w:val="24"/>
          <w:szCs w:val="24"/>
        </w:rPr>
      </w:pPr>
    </w:p>
    <w:p w14:paraId="21C07797" w14:textId="77777777" w:rsidR="0013539C" w:rsidRDefault="0013539C" w:rsidP="00053BAB">
      <w:pPr>
        <w:pStyle w:val="HTMLiankstoformatuotas"/>
        <w:spacing w:line="280" w:lineRule="atLeast"/>
        <w:ind w:firstLine="720"/>
        <w:rPr>
          <w:rFonts w:ascii="Times New Roman" w:hAnsi="Times New Roman" w:cs="Times New Roman"/>
          <w:b/>
          <w:sz w:val="24"/>
          <w:szCs w:val="24"/>
        </w:rPr>
      </w:pPr>
    </w:p>
    <w:p w14:paraId="6FB88D4E" w14:textId="77777777" w:rsidR="0013539C" w:rsidRDefault="0013539C" w:rsidP="00053BAB">
      <w:pPr>
        <w:pStyle w:val="HTMLiankstoformatuotas"/>
        <w:spacing w:line="280" w:lineRule="atLeast"/>
        <w:ind w:firstLine="720"/>
        <w:rPr>
          <w:rFonts w:ascii="Times New Roman" w:hAnsi="Times New Roman" w:cs="Times New Roman"/>
          <w:b/>
          <w:sz w:val="24"/>
          <w:szCs w:val="24"/>
        </w:rPr>
      </w:pPr>
    </w:p>
    <w:p w14:paraId="1611E50C" w14:textId="77777777" w:rsidR="0013539C" w:rsidRDefault="0013539C" w:rsidP="00053BAB">
      <w:pPr>
        <w:pStyle w:val="HTMLiankstoformatuotas"/>
        <w:spacing w:line="280" w:lineRule="atLeast"/>
        <w:ind w:firstLine="720"/>
        <w:rPr>
          <w:rFonts w:ascii="Times New Roman" w:hAnsi="Times New Roman" w:cs="Times New Roman"/>
          <w:b/>
          <w:sz w:val="24"/>
          <w:szCs w:val="24"/>
        </w:rPr>
      </w:pPr>
    </w:p>
    <w:p w14:paraId="478CACA4" w14:textId="77777777" w:rsidR="0013539C" w:rsidRDefault="0013539C" w:rsidP="00053BAB">
      <w:pPr>
        <w:pStyle w:val="HTMLiankstoformatuotas"/>
        <w:spacing w:line="280" w:lineRule="atLeast"/>
        <w:ind w:firstLine="720"/>
        <w:rPr>
          <w:rFonts w:ascii="Times New Roman" w:hAnsi="Times New Roman" w:cs="Times New Roman"/>
          <w:b/>
          <w:sz w:val="24"/>
          <w:szCs w:val="24"/>
        </w:rPr>
      </w:pPr>
    </w:p>
    <w:p w14:paraId="7AC7DAA7" w14:textId="77777777" w:rsidR="0013539C" w:rsidRDefault="0013539C" w:rsidP="00053BAB">
      <w:pPr>
        <w:pStyle w:val="HTMLiankstoformatuotas"/>
        <w:spacing w:line="280" w:lineRule="atLeast"/>
        <w:ind w:firstLine="720"/>
        <w:rPr>
          <w:rFonts w:ascii="Times New Roman" w:hAnsi="Times New Roman" w:cs="Times New Roman"/>
          <w:b/>
          <w:sz w:val="24"/>
          <w:szCs w:val="24"/>
        </w:rPr>
      </w:pPr>
    </w:p>
    <w:p w14:paraId="601C3905" w14:textId="77777777" w:rsidR="0013539C" w:rsidRDefault="0013539C" w:rsidP="00053BAB">
      <w:pPr>
        <w:pStyle w:val="HTMLiankstoformatuotas"/>
        <w:spacing w:line="280" w:lineRule="atLeast"/>
        <w:ind w:firstLine="720"/>
        <w:rPr>
          <w:rFonts w:ascii="Times New Roman" w:hAnsi="Times New Roman" w:cs="Times New Roman"/>
          <w:b/>
          <w:sz w:val="24"/>
          <w:szCs w:val="24"/>
        </w:rPr>
      </w:pPr>
    </w:p>
    <w:p w14:paraId="5BC6D40B" w14:textId="77777777" w:rsidR="00277CB2" w:rsidRDefault="00277CB2" w:rsidP="00053BAB">
      <w:pPr>
        <w:pStyle w:val="HTMLiankstoformatuotas"/>
        <w:spacing w:line="280" w:lineRule="atLeast"/>
        <w:ind w:firstLine="720"/>
        <w:rPr>
          <w:rFonts w:ascii="Times New Roman" w:hAnsi="Times New Roman" w:cs="Times New Roman"/>
          <w:b/>
          <w:sz w:val="24"/>
          <w:szCs w:val="24"/>
        </w:rPr>
      </w:pPr>
      <w:r>
        <w:rPr>
          <w:rFonts w:ascii="Times New Roman" w:hAnsi="Times New Roman" w:cs="Times New Roman"/>
          <w:b/>
          <w:sz w:val="24"/>
          <w:szCs w:val="24"/>
        </w:rPr>
        <w:t>13. Socialinių paslaugų finansavimo iš savivaldybės biudžeto būdai (be dotacijų):</w:t>
      </w:r>
    </w:p>
    <w:p w14:paraId="5BC6D40C" w14:textId="77777777" w:rsidR="00277CB2" w:rsidRDefault="00277CB2" w:rsidP="00053BAB">
      <w:pPr>
        <w:pStyle w:val="HTMLiankstoformatuotas"/>
        <w:spacing w:line="28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063"/>
        <w:gridCol w:w="1294"/>
        <w:gridCol w:w="1390"/>
        <w:gridCol w:w="1456"/>
        <w:gridCol w:w="26"/>
      </w:tblGrid>
      <w:tr w:rsidR="00277CB2" w14:paraId="5BC6D410" w14:textId="77777777" w:rsidTr="00053BAB">
        <w:trPr>
          <w:cantSplit/>
        </w:trPr>
        <w:tc>
          <w:tcPr>
            <w:tcW w:w="625" w:type="dxa"/>
            <w:vMerge w:val="restart"/>
            <w:vAlign w:val="center"/>
          </w:tcPr>
          <w:p w14:paraId="5BC6D40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5063" w:type="dxa"/>
            <w:vMerge w:val="restart"/>
            <w:vAlign w:val="center"/>
          </w:tcPr>
          <w:p w14:paraId="5BC6D40E"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Finansavimo būdai</w:t>
            </w:r>
          </w:p>
        </w:tc>
        <w:tc>
          <w:tcPr>
            <w:tcW w:w="4166" w:type="dxa"/>
            <w:gridSpan w:val="4"/>
          </w:tcPr>
          <w:p w14:paraId="5BC6D40F" w14:textId="3A950A6B" w:rsidR="00277CB2" w:rsidRDefault="00005D1D" w:rsidP="00005D1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Lėšos (</w:t>
            </w:r>
            <w:r w:rsidR="00277CB2" w:rsidRPr="00530533">
              <w:rPr>
                <w:rFonts w:ascii="Times New Roman" w:hAnsi="Times New Roman" w:cs="Times New Roman"/>
                <w:sz w:val="24"/>
                <w:szCs w:val="24"/>
              </w:rPr>
              <w:t>tūkst. Eur</w:t>
            </w:r>
            <w:r w:rsidR="00277CB2">
              <w:rPr>
                <w:rFonts w:ascii="Times New Roman" w:hAnsi="Times New Roman" w:cs="Times New Roman"/>
                <w:sz w:val="24"/>
                <w:szCs w:val="24"/>
              </w:rPr>
              <w:t>)</w:t>
            </w:r>
          </w:p>
        </w:tc>
      </w:tr>
      <w:tr w:rsidR="00277CB2" w14:paraId="5BC6D419" w14:textId="77777777" w:rsidTr="00053BAB">
        <w:trPr>
          <w:gridAfter w:val="1"/>
          <w:wAfter w:w="26" w:type="dxa"/>
          <w:cantSplit/>
        </w:trPr>
        <w:tc>
          <w:tcPr>
            <w:tcW w:w="0" w:type="auto"/>
            <w:vMerge/>
            <w:vAlign w:val="center"/>
          </w:tcPr>
          <w:p w14:paraId="5BC6D411" w14:textId="77777777" w:rsidR="00277CB2" w:rsidRDefault="00277CB2">
            <w:pPr>
              <w:rPr>
                <w:lang w:eastAsia="lt-LT"/>
              </w:rPr>
            </w:pPr>
          </w:p>
        </w:tc>
        <w:tc>
          <w:tcPr>
            <w:tcW w:w="0" w:type="auto"/>
            <w:vMerge/>
            <w:vAlign w:val="center"/>
          </w:tcPr>
          <w:p w14:paraId="5BC6D412" w14:textId="77777777" w:rsidR="00277CB2" w:rsidRDefault="00277CB2">
            <w:pPr>
              <w:rPr>
                <w:lang w:eastAsia="lt-LT"/>
              </w:rPr>
            </w:pPr>
          </w:p>
        </w:tc>
        <w:tc>
          <w:tcPr>
            <w:tcW w:w="1294" w:type="dxa"/>
          </w:tcPr>
          <w:p w14:paraId="5BC6D413" w14:textId="7A984B0B" w:rsidR="00277CB2" w:rsidRDefault="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4</w:t>
            </w:r>
            <w:r w:rsidR="00277CB2">
              <w:rPr>
                <w:rFonts w:ascii="Times New Roman" w:hAnsi="Times New Roman" w:cs="Times New Roman"/>
                <w:sz w:val="24"/>
                <w:szCs w:val="24"/>
              </w:rPr>
              <w:t xml:space="preserve"> m. (kasinės išlaidos)</w:t>
            </w:r>
          </w:p>
          <w:p w14:paraId="5BC6D414" w14:textId="77777777" w:rsidR="00277CB2" w:rsidRDefault="00277CB2">
            <w:pPr>
              <w:pStyle w:val="HTMLiankstoformatuotas"/>
              <w:spacing w:line="240" w:lineRule="auto"/>
              <w:jc w:val="center"/>
              <w:rPr>
                <w:rFonts w:ascii="Times New Roman" w:hAnsi="Times New Roman" w:cs="Times New Roman"/>
                <w:sz w:val="24"/>
                <w:szCs w:val="24"/>
              </w:rPr>
            </w:pPr>
          </w:p>
        </w:tc>
        <w:tc>
          <w:tcPr>
            <w:tcW w:w="1390" w:type="dxa"/>
          </w:tcPr>
          <w:p w14:paraId="5BC6D415" w14:textId="7EE75034" w:rsidR="00277CB2" w:rsidRDefault="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5</w:t>
            </w:r>
            <w:r w:rsidR="00277CB2">
              <w:rPr>
                <w:rFonts w:ascii="Times New Roman" w:hAnsi="Times New Roman" w:cs="Times New Roman"/>
                <w:sz w:val="24"/>
                <w:szCs w:val="24"/>
              </w:rPr>
              <w:t xml:space="preserve"> m. (patvirtintos planinės išlaidos)</w:t>
            </w:r>
          </w:p>
          <w:p w14:paraId="5BC6D416"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tcPr>
          <w:p w14:paraId="5BC6D417" w14:textId="7F48934E" w:rsidR="00277CB2" w:rsidRPr="00530533" w:rsidRDefault="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277CB2" w:rsidRPr="00530533">
              <w:rPr>
                <w:rFonts w:ascii="Times New Roman" w:hAnsi="Times New Roman" w:cs="Times New Roman"/>
                <w:sz w:val="24"/>
                <w:szCs w:val="24"/>
              </w:rPr>
              <w:t xml:space="preserve"> m. (projektas – maksimalūs asignavimai)</w:t>
            </w:r>
          </w:p>
          <w:p w14:paraId="5BC6D418" w14:textId="77777777" w:rsidR="00277CB2" w:rsidRDefault="00277CB2">
            <w:pPr>
              <w:pStyle w:val="HTMLiankstoformatuotas"/>
              <w:spacing w:line="240" w:lineRule="auto"/>
              <w:jc w:val="center"/>
              <w:rPr>
                <w:rFonts w:ascii="Times New Roman" w:hAnsi="Times New Roman" w:cs="Times New Roman"/>
                <w:sz w:val="24"/>
                <w:szCs w:val="24"/>
              </w:rPr>
            </w:pPr>
          </w:p>
        </w:tc>
      </w:tr>
      <w:tr w:rsidR="00277CB2" w:rsidRPr="00F4267F" w14:paraId="5BC6D420" w14:textId="77777777" w:rsidTr="00053BAB">
        <w:trPr>
          <w:gridAfter w:val="1"/>
          <w:wAfter w:w="26" w:type="dxa"/>
        </w:trPr>
        <w:tc>
          <w:tcPr>
            <w:tcW w:w="625" w:type="dxa"/>
            <w:vAlign w:val="center"/>
          </w:tcPr>
          <w:p w14:paraId="5BC6D41A"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63" w:type="dxa"/>
          </w:tcPr>
          <w:p w14:paraId="5BC6D41B"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alinių paslaugų pirkimas</w:t>
            </w:r>
          </w:p>
        </w:tc>
        <w:tc>
          <w:tcPr>
            <w:tcW w:w="1294" w:type="dxa"/>
            <w:vAlign w:val="center"/>
          </w:tcPr>
          <w:p w14:paraId="5BC6D41C" w14:textId="113A5DE9" w:rsidR="00277CB2" w:rsidRPr="00B417A6" w:rsidRDefault="00DF24AC"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71,5</w:t>
            </w:r>
          </w:p>
        </w:tc>
        <w:tc>
          <w:tcPr>
            <w:tcW w:w="1390" w:type="dxa"/>
            <w:vAlign w:val="center"/>
          </w:tcPr>
          <w:p w14:paraId="5BC6D41E" w14:textId="4FBF0F0F" w:rsidR="00277CB2" w:rsidRPr="00B417A6" w:rsidRDefault="00166777"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52,7</w:t>
            </w:r>
          </w:p>
        </w:tc>
        <w:tc>
          <w:tcPr>
            <w:tcW w:w="1456" w:type="dxa"/>
            <w:vAlign w:val="center"/>
          </w:tcPr>
          <w:p w14:paraId="5BC6D41F" w14:textId="09F44908" w:rsidR="00277CB2" w:rsidRPr="00B417A6" w:rsidRDefault="00DF24AC"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82,4</w:t>
            </w:r>
          </w:p>
        </w:tc>
      </w:tr>
      <w:tr w:rsidR="00277CB2" w:rsidRPr="00F4267F" w14:paraId="5BC6D427" w14:textId="77777777" w:rsidTr="00053BAB">
        <w:trPr>
          <w:gridAfter w:val="1"/>
          <w:wAfter w:w="26" w:type="dxa"/>
        </w:trPr>
        <w:tc>
          <w:tcPr>
            <w:tcW w:w="625" w:type="dxa"/>
            <w:vAlign w:val="center"/>
          </w:tcPr>
          <w:p w14:paraId="5BC6D421"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63" w:type="dxa"/>
          </w:tcPr>
          <w:p w14:paraId="5BC6D42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iesioginis socialinių paslaugų įstaigų finansavimas</w:t>
            </w:r>
          </w:p>
        </w:tc>
        <w:tc>
          <w:tcPr>
            <w:tcW w:w="1294" w:type="dxa"/>
            <w:vAlign w:val="center"/>
          </w:tcPr>
          <w:p w14:paraId="5BC6D423" w14:textId="21C3566D" w:rsidR="00277CB2" w:rsidRPr="00B417A6" w:rsidRDefault="00DF24AC"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564,9</w:t>
            </w:r>
          </w:p>
        </w:tc>
        <w:tc>
          <w:tcPr>
            <w:tcW w:w="1390" w:type="dxa"/>
            <w:vAlign w:val="center"/>
          </w:tcPr>
          <w:p w14:paraId="5BC6D425" w14:textId="3FD036D5" w:rsidR="00277CB2" w:rsidRPr="00B417A6" w:rsidRDefault="00D279E6"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051,9</w:t>
            </w:r>
          </w:p>
        </w:tc>
        <w:tc>
          <w:tcPr>
            <w:tcW w:w="1456" w:type="dxa"/>
            <w:vAlign w:val="center"/>
          </w:tcPr>
          <w:p w14:paraId="5BC6D426" w14:textId="4F40F498" w:rsidR="00277CB2" w:rsidRPr="00B417A6" w:rsidRDefault="00DF24AC"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476,9</w:t>
            </w:r>
          </w:p>
        </w:tc>
      </w:tr>
      <w:tr w:rsidR="00277CB2" w:rsidRPr="00F4267F" w14:paraId="5BC6D42D" w14:textId="77777777" w:rsidTr="00053BAB">
        <w:trPr>
          <w:gridAfter w:val="1"/>
          <w:wAfter w:w="26" w:type="dxa"/>
        </w:trPr>
        <w:tc>
          <w:tcPr>
            <w:tcW w:w="625" w:type="dxa"/>
            <w:vAlign w:val="center"/>
          </w:tcPr>
          <w:p w14:paraId="5BC6D428" w14:textId="77777777" w:rsidR="00277CB2" w:rsidRDefault="00277CB2">
            <w:pPr>
              <w:pStyle w:val="HTMLiankstoformatuotas"/>
              <w:spacing w:line="240" w:lineRule="auto"/>
              <w:jc w:val="center"/>
              <w:rPr>
                <w:rFonts w:ascii="Times New Roman" w:hAnsi="Times New Roman" w:cs="Times New Roman"/>
                <w:sz w:val="24"/>
                <w:szCs w:val="24"/>
              </w:rPr>
            </w:pPr>
          </w:p>
        </w:tc>
        <w:tc>
          <w:tcPr>
            <w:tcW w:w="5063" w:type="dxa"/>
          </w:tcPr>
          <w:p w14:paraId="5BC6D429"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š jo:</w:t>
            </w:r>
          </w:p>
        </w:tc>
        <w:tc>
          <w:tcPr>
            <w:tcW w:w="1294" w:type="dxa"/>
            <w:vAlign w:val="center"/>
          </w:tcPr>
          <w:p w14:paraId="5BC6D42A" w14:textId="77777777" w:rsidR="00277CB2" w:rsidRPr="00B417A6" w:rsidRDefault="00277CB2" w:rsidP="00B417A6">
            <w:pPr>
              <w:pStyle w:val="HTMLiankstoformatuotas"/>
              <w:spacing w:line="240" w:lineRule="auto"/>
              <w:jc w:val="center"/>
              <w:rPr>
                <w:rFonts w:ascii="Times New Roman" w:hAnsi="Times New Roman" w:cs="Times New Roman"/>
                <w:sz w:val="24"/>
                <w:szCs w:val="24"/>
              </w:rPr>
            </w:pPr>
          </w:p>
        </w:tc>
        <w:tc>
          <w:tcPr>
            <w:tcW w:w="1390" w:type="dxa"/>
            <w:vAlign w:val="center"/>
          </w:tcPr>
          <w:p w14:paraId="5BC6D42B" w14:textId="77777777" w:rsidR="00277CB2" w:rsidRPr="00B417A6" w:rsidRDefault="00277CB2" w:rsidP="00B417A6">
            <w:pPr>
              <w:pStyle w:val="HTMLiankstoformatuotas"/>
              <w:spacing w:line="240" w:lineRule="auto"/>
              <w:jc w:val="center"/>
              <w:rPr>
                <w:rFonts w:ascii="Times New Roman" w:hAnsi="Times New Roman" w:cs="Times New Roman"/>
                <w:sz w:val="24"/>
                <w:szCs w:val="24"/>
              </w:rPr>
            </w:pPr>
          </w:p>
        </w:tc>
        <w:tc>
          <w:tcPr>
            <w:tcW w:w="1456" w:type="dxa"/>
            <w:vAlign w:val="center"/>
          </w:tcPr>
          <w:p w14:paraId="5BC6D42C" w14:textId="77777777" w:rsidR="00277CB2" w:rsidRPr="00B417A6" w:rsidRDefault="00277CB2" w:rsidP="00B417A6">
            <w:pPr>
              <w:pStyle w:val="HTMLiankstoformatuotas"/>
              <w:spacing w:line="240" w:lineRule="auto"/>
              <w:jc w:val="center"/>
              <w:rPr>
                <w:rFonts w:ascii="Times New Roman" w:hAnsi="Times New Roman" w:cs="Times New Roman"/>
                <w:sz w:val="24"/>
                <w:szCs w:val="24"/>
              </w:rPr>
            </w:pPr>
          </w:p>
        </w:tc>
      </w:tr>
      <w:tr w:rsidR="00277CB2" w:rsidRPr="00F4267F" w14:paraId="5BC6D433" w14:textId="77777777" w:rsidTr="00053BAB">
        <w:trPr>
          <w:gridAfter w:val="1"/>
          <w:wAfter w:w="26" w:type="dxa"/>
        </w:trPr>
        <w:tc>
          <w:tcPr>
            <w:tcW w:w="625" w:type="dxa"/>
            <w:vAlign w:val="center"/>
          </w:tcPr>
          <w:p w14:paraId="5BC6D42E"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063" w:type="dxa"/>
          </w:tcPr>
          <w:p w14:paraId="5BC6D42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pavaldumo įstaigoms (be SP)</w:t>
            </w:r>
          </w:p>
        </w:tc>
        <w:tc>
          <w:tcPr>
            <w:tcW w:w="1294" w:type="dxa"/>
            <w:vAlign w:val="center"/>
          </w:tcPr>
          <w:p w14:paraId="5BC6D430" w14:textId="4BE6D9CA" w:rsidR="00277CB2" w:rsidRPr="00B417A6" w:rsidRDefault="00DF24AC" w:rsidP="00DF24A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310,8</w:t>
            </w:r>
          </w:p>
        </w:tc>
        <w:tc>
          <w:tcPr>
            <w:tcW w:w="1390" w:type="dxa"/>
            <w:vAlign w:val="center"/>
          </w:tcPr>
          <w:p w14:paraId="5BC6D431" w14:textId="4BAA9E13" w:rsidR="00277CB2" w:rsidRPr="00B417A6" w:rsidRDefault="009A70B3"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773,9</w:t>
            </w:r>
          </w:p>
        </w:tc>
        <w:tc>
          <w:tcPr>
            <w:tcW w:w="1456" w:type="dxa"/>
            <w:vAlign w:val="center"/>
          </w:tcPr>
          <w:p w14:paraId="5BC6D432" w14:textId="356D9609" w:rsidR="00277CB2" w:rsidRPr="00B417A6" w:rsidRDefault="00DF24AC"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161,0</w:t>
            </w:r>
          </w:p>
        </w:tc>
      </w:tr>
      <w:tr w:rsidR="00277CB2" w:rsidRPr="00F4267F" w14:paraId="5BC6D43A" w14:textId="77777777" w:rsidTr="00053BAB">
        <w:trPr>
          <w:gridAfter w:val="1"/>
          <w:wAfter w:w="26" w:type="dxa"/>
        </w:trPr>
        <w:tc>
          <w:tcPr>
            <w:tcW w:w="625" w:type="dxa"/>
            <w:vAlign w:val="center"/>
          </w:tcPr>
          <w:p w14:paraId="5BC6D434"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063" w:type="dxa"/>
          </w:tcPr>
          <w:p w14:paraId="5BC6D43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valstybės socialinių paslaugų ir nevyriausybinių organizacijų įstaigoms pagal lėšų kompensavimo sutartis  </w:t>
            </w:r>
          </w:p>
        </w:tc>
        <w:tc>
          <w:tcPr>
            <w:tcW w:w="1294" w:type="dxa"/>
            <w:vAlign w:val="center"/>
          </w:tcPr>
          <w:p w14:paraId="5BC6D436" w14:textId="1D2BED87" w:rsidR="00277CB2" w:rsidRPr="00B417A6" w:rsidRDefault="00DF24AC"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54,1</w:t>
            </w:r>
          </w:p>
        </w:tc>
        <w:tc>
          <w:tcPr>
            <w:tcW w:w="1390" w:type="dxa"/>
            <w:vAlign w:val="center"/>
          </w:tcPr>
          <w:p w14:paraId="5BC6D438" w14:textId="6FB19B92" w:rsidR="00277CB2" w:rsidRPr="00B417A6" w:rsidRDefault="00166777"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78,0</w:t>
            </w:r>
          </w:p>
        </w:tc>
        <w:tc>
          <w:tcPr>
            <w:tcW w:w="1456" w:type="dxa"/>
            <w:vAlign w:val="center"/>
          </w:tcPr>
          <w:p w14:paraId="5BC6D439" w14:textId="4821AEEF" w:rsidR="00277CB2" w:rsidRPr="00B417A6" w:rsidRDefault="00DF24AC"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15,9</w:t>
            </w:r>
          </w:p>
        </w:tc>
      </w:tr>
      <w:tr w:rsidR="00277CB2" w:rsidRPr="00F4267F" w14:paraId="5BC6D440" w14:textId="77777777" w:rsidTr="00053BAB">
        <w:trPr>
          <w:gridAfter w:val="1"/>
          <w:wAfter w:w="26" w:type="dxa"/>
        </w:trPr>
        <w:tc>
          <w:tcPr>
            <w:tcW w:w="625" w:type="dxa"/>
            <w:vAlign w:val="center"/>
          </w:tcPr>
          <w:p w14:paraId="5BC6D43B"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63" w:type="dxa"/>
          </w:tcPr>
          <w:p w14:paraId="5BC6D43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biudžeto lėšos, skirtos nevyriausybinėms organizacijoms</w:t>
            </w:r>
          </w:p>
        </w:tc>
        <w:tc>
          <w:tcPr>
            <w:tcW w:w="1294" w:type="dxa"/>
            <w:vAlign w:val="center"/>
          </w:tcPr>
          <w:p w14:paraId="5BC6D43D" w14:textId="2170FE2F" w:rsidR="00277CB2" w:rsidRPr="00B417A6" w:rsidRDefault="00DF24AC"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390" w:type="dxa"/>
            <w:vAlign w:val="center"/>
          </w:tcPr>
          <w:p w14:paraId="5BC6D43E" w14:textId="49DD09DD" w:rsidR="00277CB2" w:rsidRPr="00B417A6" w:rsidRDefault="00D279E6"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1456" w:type="dxa"/>
            <w:vAlign w:val="center"/>
          </w:tcPr>
          <w:p w14:paraId="5BC6D43F" w14:textId="7BA27B43" w:rsidR="00277CB2" w:rsidRPr="00B417A6" w:rsidRDefault="00DF24AC" w:rsidP="00B417A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1,6</w:t>
            </w:r>
          </w:p>
        </w:tc>
      </w:tr>
      <w:tr w:rsidR="00277CB2" w:rsidRPr="00F4267F" w14:paraId="5BC6D445" w14:textId="77777777" w:rsidTr="00053BAB">
        <w:trPr>
          <w:gridAfter w:val="1"/>
          <w:wAfter w:w="26" w:type="dxa"/>
        </w:trPr>
        <w:tc>
          <w:tcPr>
            <w:tcW w:w="5688" w:type="dxa"/>
            <w:gridSpan w:val="2"/>
            <w:vAlign w:val="center"/>
          </w:tcPr>
          <w:p w14:paraId="5BC6D441" w14:textId="77777777" w:rsidR="00277CB2" w:rsidRDefault="00277CB2">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Iš viso</w:t>
            </w:r>
          </w:p>
        </w:tc>
        <w:tc>
          <w:tcPr>
            <w:tcW w:w="1294" w:type="dxa"/>
            <w:vAlign w:val="center"/>
          </w:tcPr>
          <w:p w14:paraId="5BC6D442" w14:textId="7E8B3D79" w:rsidR="00277CB2" w:rsidRPr="00B417A6" w:rsidRDefault="00DF24AC" w:rsidP="00B417A6">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2879,6</w:t>
            </w:r>
          </w:p>
        </w:tc>
        <w:tc>
          <w:tcPr>
            <w:tcW w:w="1390" w:type="dxa"/>
            <w:vAlign w:val="center"/>
          </w:tcPr>
          <w:p w14:paraId="5BC6D443" w14:textId="31D45129" w:rsidR="00277CB2" w:rsidRPr="00B417A6" w:rsidRDefault="00D279E6" w:rsidP="00B417A6">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3458,1</w:t>
            </w:r>
          </w:p>
        </w:tc>
        <w:tc>
          <w:tcPr>
            <w:tcW w:w="1456" w:type="dxa"/>
            <w:vAlign w:val="center"/>
          </w:tcPr>
          <w:p w14:paraId="5BC6D444" w14:textId="235FC4DC" w:rsidR="00277CB2" w:rsidRPr="00B417A6" w:rsidRDefault="00DF24AC" w:rsidP="00B417A6">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3940,9</w:t>
            </w:r>
          </w:p>
        </w:tc>
      </w:tr>
    </w:tbl>
    <w:p w14:paraId="5BC6D446"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447"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4. Lėšos, reikalingos žmogiškųjų išteklių plėtrai. </w:t>
      </w:r>
    </w:p>
    <w:p w14:paraId="139D15F5" w14:textId="425F8F3E" w:rsidR="004F1300" w:rsidRDefault="004F1300" w:rsidP="004F1300">
      <w:pPr>
        <w:ind w:firstLine="720"/>
        <w:jc w:val="both"/>
      </w:pPr>
      <w:r>
        <w:t xml:space="preserve">Klaipėdos miesto savivaldybės administracija dalyvauja Lietuvos Respublikos socialinės apsaugos ir darbo ministerijos Integralios pagalbos plėtros programoje. Programa finansuojama Europos socialinio fondo lėšomis. </w:t>
      </w:r>
      <w:r>
        <w:lastRenderedPageBreak/>
        <w:t>Projekto partneriai – Klaipėdos miesto socialinės paramos centras ir Neįgaliųjų centras „Klaipėdos lakštutė“. Projekto įgyvendinimo metu 2013</w:t>
      </w:r>
      <w:r w:rsidR="0013539C">
        <w:t>–</w:t>
      </w:r>
      <w:r>
        <w:t>2015 m. papildomai 50 Klaipėdos miesto gyventojų teikiama dienos socialinė globa asmens namuose. Lietuvos Respublikos socialinės apsaugos ir darbo ministerija pakvietė Klaipėdos miesto savivaldybę dalyvauti tęstiniame  Integralios pagalbos plėtros projekte, kuris tęstųsi ir 2016</w:t>
      </w:r>
      <w:r w:rsidR="003E7B33">
        <w:t>–</w:t>
      </w:r>
      <w:r>
        <w:t>2020</w:t>
      </w:r>
      <w:r w:rsidR="003E7B33">
        <w:t> </w:t>
      </w:r>
      <w:r>
        <w:t xml:space="preserve">m. Informacija apie ketinimą dalyvauti toliau šiame projekte pateikta. </w:t>
      </w:r>
      <w:r>
        <w:rPr>
          <w:bCs/>
        </w:rPr>
        <w:t xml:space="preserve">Užtikrinant projekto tęstinumą iš </w:t>
      </w:r>
      <w:r w:rsidR="003E7B33">
        <w:rPr>
          <w:bCs/>
        </w:rPr>
        <w:t>s</w:t>
      </w:r>
      <w:r>
        <w:rPr>
          <w:bCs/>
        </w:rPr>
        <w:t>avivaldybės biudžeto lėšų planuojama skirti 184</w:t>
      </w:r>
      <w:r w:rsidR="003E7B33">
        <w:rPr>
          <w:bCs/>
        </w:rPr>
        <w:t> </w:t>
      </w:r>
      <w:r>
        <w:rPr>
          <w:bCs/>
        </w:rPr>
        <w:t xml:space="preserve">314 Eur papildomą finansavimą 22 projekte dalyvaujančių partnerių </w:t>
      </w:r>
      <w:r>
        <w:t>sveikatos priežiūros specialistų pareigyb</w:t>
      </w:r>
      <w:r w:rsidR="003E7B33">
        <w:t>ėms</w:t>
      </w:r>
      <w:r>
        <w:t xml:space="preserve"> išlaiky</w:t>
      </w:r>
      <w:r w:rsidR="003E7B33">
        <w:t>t</w:t>
      </w:r>
      <w:r>
        <w:t xml:space="preserve">i </w:t>
      </w:r>
      <w:r w:rsidR="003E7B33">
        <w:rPr>
          <w:bCs/>
        </w:rPr>
        <w:t>nuo 2015</w:t>
      </w:r>
      <w:r w:rsidR="003E7B33">
        <w:rPr>
          <w:bCs/>
        </w:rPr>
        <w:noBreakHyphen/>
        <w:t>10-01,</w:t>
      </w:r>
      <w:r>
        <w:rPr>
          <w:bCs/>
        </w:rPr>
        <w:t xml:space="preserve"> kol bus skirtas finansavimas Europos socialinio fondo lėšomis.</w:t>
      </w:r>
    </w:p>
    <w:p w14:paraId="0C600FD4" w14:textId="080C791F" w:rsidR="004F1300" w:rsidRDefault="004F1300" w:rsidP="004F1300">
      <w:pPr>
        <w:ind w:firstLine="720"/>
        <w:jc w:val="both"/>
      </w:pPr>
      <w:r>
        <w:t>BĮ Klaipėdos šeimos ir vaiko gerovės centras nuo 2016 m. spalio mėn. planuoja pradėti teikti prevencines socialines paslaugas šeimoms, neįtrauktoms į socialinės rizikos šeimų apskaitą, tačiau patiriančioms rizikas</w:t>
      </w:r>
      <w:r w:rsidR="003E7B33">
        <w:t>,</w:t>
      </w:r>
      <w:r>
        <w:t xml:space="preserve"> bei plėsti psichoterapinę pagalbą globėjų (rūpintojų), įtėvių šeimoms. Ši</w:t>
      </w:r>
      <w:r w:rsidR="003E7B33">
        <w:t>oms</w:t>
      </w:r>
      <w:r>
        <w:t xml:space="preserve"> paslaug</w:t>
      </w:r>
      <w:r w:rsidR="003E7B33">
        <w:t>oms</w:t>
      </w:r>
      <w:r>
        <w:t xml:space="preserve"> teik</w:t>
      </w:r>
      <w:r w:rsidR="003E7B33">
        <w:t>t</w:t>
      </w:r>
      <w:r>
        <w:t xml:space="preserve">i reikalingi 3 papildomi etatai, kurių išlaikymui iš </w:t>
      </w:r>
      <w:r w:rsidR="003E7B33">
        <w:t>s</w:t>
      </w:r>
      <w:r>
        <w:t>avivaldybės biudžeto planuojama skirti 7</w:t>
      </w:r>
      <w:r w:rsidR="003E7B33">
        <w:t> </w:t>
      </w:r>
      <w:r>
        <w:t xml:space="preserve">584 Eur. </w:t>
      </w:r>
    </w:p>
    <w:p w14:paraId="5C4BF7DA" w14:textId="7F684D74" w:rsidR="004F1300" w:rsidRDefault="003E7B33" w:rsidP="004F1300">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BĮ Klaipėdos miesto</w:t>
      </w:r>
      <w:r w:rsidR="004F1300">
        <w:rPr>
          <w:rFonts w:ascii="Times New Roman" w:hAnsi="Times New Roman" w:cs="Times New Roman"/>
          <w:sz w:val="24"/>
          <w:szCs w:val="24"/>
        </w:rPr>
        <w:t xml:space="preserve"> nakvynės namai 2016 m. planuoja pradėti teikti intensyvios krizių įveikimo pagalbos paslaugas socialinės rizikos asmenims, t.</w:t>
      </w:r>
      <w:r>
        <w:rPr>
          <w:rFonts w:ascii="Times New Roman" w:hAnsi="Times New Roman" w:cs="Times New Roman"/>
          <w:sz w:val="24"/>
          <w:szCs w:val="24"/>
        </w:rPr>
        <w:t> </w:t>
      </w:r>
      <w:r w:rsidR="004F1300">
        <w:rPr>
          <w:rFonts w:ascii="Times New Roman" w:hAnsi="Times New Roman" w:cs="Times New Roman"/>
          <w:sz w:val="24"/>
          <w:szCs w:val="24"/>
        </w:rPr>
        <w:t>y. benamiams įvykio vietoje (gatvėje). Ši</w:t>
      </w:r>
      <w:r>
        <w:rPr>
          <w:rFonts w:ascii="Times New Roman" w:hAnsi="Times New Roman" w:cs="Times New Roman"/>
          <w:sz w:val="24"/>
          <w:szCs w:val="24"/>
        </w:rPr>
        <w:t>ai</w:t>
      </w:r>
      <w:r w:rsidR="004F1300">
        <w:rPr>
          <w:rFonts w:ascii="Times New Roman" w:hAnsi="Times New Roman" w:cs="Times New Roman"/>
          <w:sz w:val="24"/>
          <w:szCs w:val="24"/>
        </w:rPr>
        <w:t xml:space="preserve"> paslaug</w:t>
      </w:r>
      <w:r>
        <w:rPr>
          <w:rFonts w:ascii="Times New Roman" w:hAnsi="Times New Roman" w:cs="Times New Roman"/>
          <w:sz w:val="24"/>
          <w:szCs w:val="24"/>
        </w:rPr>
        <w:t>ai</w:t>
      </w:r>
      <w:r w:rsidR="004F1300">
        <w:rPr>
          <w:rFonts w:ascii="Times New Roman" w:hAnsi="Times New Roman" w:cs="Times New Roman"/>
          <w:sz w:val="24"/>
          <w:szCs w:val="24"/>
        </w:rPr>
        <w:t xml:space="preserve"> teik</w:t>
      </w:r>
      <w:r>
        <w:rPr>
          <w:rFonts w:ascii="Times New Roman" w:hAnsi="Times New Roman" w:cs="Times New Roman"/>
          <w:sz w:val="24"/>
          <w:szCs w:val="24"/>
        </w:rPr>
        <w:t>t</w:t>
      </w:r>
      <w:r w:rsidR="0073737A">
        <w:rPr>
          <w:rFonts w:ascii="Times New Roman" w:hAnsi="Times New Roman" w:cs="Times New Roman"/>
          <w:sz w:val="24"/>
          <w:szCs w:val="24"/>
        </w:rPr>
        <w:t>i reikalinga</w:t>
      </w:r>
      <w:r w:rsidR="004F1300">
        <w:rPr>
          <w:rFonts w:ascii="Times New Roman" w:hAnsi="Times New Roman" w:cs="Times New Roman"/>
          <w:sz w:val="24"/>
          <w:szCs w:val="24"/>
        </w:rPr>
        <w:t xml:space="preserve"> papildom</w:t>
      </w:r>
      <w:r w:rsidR="0073737A">
        <w:rPr>
          <w:rFonts w:ascii="Times New Roman" w:hAnsi="Times New Roman" w:cs="Times New Roman"/>
          <w:sz w:val="24"/>
          <w:szCs w:val="24"/>
        </w:rPr>
        <w:t>o</w:t>
      </w:r>
      <w:r w:rsidR="004F1300">
        <w:rPr>
          <w:rFonts w:ascii="Times New Roman" w:hAnsi="Times New Roman" w:cs="Times New Roman"/>
          <w:sz w:val="24"/>
          <w:szCs w:val="24"/>
        </w:rPr>
        <w:t xml:space="preserve"> 0,75 socialinio darbuotojo etat</w:t>
      </w:r>
      <w:r>
        <w:rPr>
          <w:rFonts w:ascii="Times New Roman" w:hAnsi="Times New Roman" w:cs="Times New Roman"/>
          <w:sz w:val="24"/>
          <w:szCs w:val="24"/>
        </w:rPr>
        <w:t>o</w:t>
      </w:r>
      <w:r w:rsidR="004F1300">
        <w:rPr>
          <w:rFonts w:ascii="Times New Roman" w:hAnsi="Times New Roman" w:cs="Times New Roman"/>
          <w:sz w:val="24"/>
          <w:szCs w:val="24"/>
        </w:rPr>
        <w:t xml:space="preserve">, kurio išlaikymui papildomai iš </w:t>
      </w:r>
      <w:r>
        <w:rPr>
          <w:rFonts w:ascii="Times New Roman" w:hAnsi="Times New Roman" w:cs="Times New Roman"/>
          <w:sz w:val="24"/>
          <w:szCs w:val="24"/>
        </w:rPr>
        <w:t>s</w:t>
      </w:r>
      <w:r w:rsidR="004F1300">
        <w:rPr>
          <w:rFonts w:ascii="Times New Roman" w:hAnsi="Times New Roman" w:cs="Times New Roman"/>
          <w:sz w:val="24"/>
          <w:szCs w:val="24"/>
        </w:rPr>
        <w:t>avivaldybės biudžeto reiktų 4</w:t>
      </w:r>
      <w:r>
        <w:rPr>
          <w:rFonts w:ascii="Times New Roman" w:hAnsi="Times New Roman" w:cs="Times New Roman"/>
          <w:sz w:val="24"/>
          <w:szCs w:val="24"/>
        </w:rPr>
        <w:t> </w:t>
      </w:r>
      <w:r w:rsidR="004F1300">
        <w:rPr>
          <w:rFonts w:ascii="Times New Roman" w:hAnsi="Times New Roman" w:cs="Times New Roman"/>
          <w:sz w:val="24"/>
          <w:szCs w:val="24"/>
        </w:rPr>
        <w:t>800 Eur.</w:t>
      </w:r>
    </w:p>
    <w:p w14:paraId="69705D1B" w14:textId="7BFDD4BE" w:rsidR="004F1300" w:rsidRDefault="004F1300" w:rsidP="004F1300">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BĮ Klaipėdos vaikų globos namai „Rytas“ nuo 2</w:t>
      </w:r>
      <w:r w:rsidR="0073737A">
        <w:rPr>
          <w:rFonts w:ascii="Times New Roman" w:hAnsi="Times New Roman" w:cs="Times New Roman"/>
          <w:sz w:val="24"/>
          <w:szCs w:val="24"/>
        </w:rPr>
        <w:t xml:space="preserve">016 m. planuoja pradėti </w:t>
      </w:r>
      <w:r w:rsidR="0073737A">
        <w:rPr>
          <w:rFonts w:ascii="Times New Roman" w:hAnsi="Times New Roman" w:cs="Times New Roman"/>
          <w:sz w:val="24"/>
          <w:szCs w:val="24"/>
        </w:rPr>
        <w:lastRenderedPageBreak/>
        <w:t>teikti apsaugoto būsto</w:t>
      </w:r>
      <w:r>
        <w:rPr>
          <w:rFonts w:ascii="Times New Roman" w:hAnsi="Times New Roman" w:cs="Times New Roman"/>
          <w:sz w:val="24"/>
          <w:szCs w:val="24"/>
        </w:rPr>
        <w:t xml:space="preserve"> paslaugas asmenims, paliekantiems vaikų globos namus. Ši</w:t>
      </w:r>
      <w:r w:rsidR="0073737A">
        <w:rPr>
          <w:rFonts w:ascii="Times New Roman" w:hAnsi="Times New Roman" w:cs="Times New Roman"/>
          <w:sz w:val="24"/>
          <w:szCs w:val="24"/>
        </w:rPr>
        <w:t>ai</w:t>
      </w:r>
      <w:r>
        <w:rPr>
          <w:rFonts w:ascii="Times New Roman" w:hAnsi="Times New Roman" w:cs="Times New Roman"/>
          <w:sz w:val="24"/>
          <w:szCs w:val="24"/>
        </w:rPr>
        <w:t xml:space="preserve"> paslaug</w:t>
      </w:r>
      <w:r w:rsidR="0073737A">
        <w:rPr>
          <w:rFonts w:ascii="Times New Roman" w:hAnsi="Times New Roman" w:cs="Times New Roman"/>
          <w:sz w:val="24"/>
          <w:szCs w:val="24"/>
        </w:rPr>
        <w:t>ai</w:t>
      </w:r>
      <w:r>
        <w:rPr>
          <w:rFonts w:ascii="Times New Roman" w:hAnsi="Times New Roman" w:cs="Times New Roman"/>
          <w:sz w:val="24"/>
          <w:szCs w:val="24"/>
        </w:rPr>
        <w:t xml:space="preserve"> teik</w:t>
      </w:r>
      <w:r w:rsidR="0073737A">
        <w:rPr>
          <w:rFonts w:ascii="Times New Roman" w:hAnsi="Times New Roman" w:cs="Times New Roman"/>
          <w:sz w:val="24"/>
          <w:szCs w:val="24"/>
        </w:rPr>
        <w:t>t</w:t>
      </w:r>
      <w:r>
        <w:rPr>
          <w:rFonts w:ascii="Times New Roman" w:hAnsi="Times New Roman" w:cs="Times New Roman"/>
          <w:sz w:val="24"/>
          <w:szCs w:val="24"/>
        </w:rPr>
        <w:t xml:space="preserve">i reikalingas papildomas 1 socialinio darbuotojo etatas, kurio išlaikymui iš </w:t>
      </w:r>
      <w:r w:rsidR="0073737A">
        <w:rPr>
          <w:rFonts w:ascii="Times New Roman" w:hAnsi="Times New Roman" w:cs="Times New Roman"/>
          <w:sz w:val="24"/>
          <w:szCs w:val="24"/>
        </w:rPr>
        <w:t>s</w:t>
      </w:r>
      <w:r>
        <w:rPr>
          <w:rFonts w:ascii="Times New Roman" w:hAnsi="Times New Roman" w:cs="Times New Roman"/>
          <w:sz w:val="24"/>
          <w:szCs w:val="24"/>
        </w:rPr>
        <w:t>avivaldybės biudžeto papildomai reiktų 7</w:t>
      </w:r>
      <w:r w:rsidR="0073737A">
        <w:rPr>
          <w:rFonts w:ascii="Times New Roman" w:hAnsi="Times New Roman" w:cs="Times New Roman"/>
          <w:sz w:val="24"/>
          <w:szCs w:val="24"/>
        </w:rPr>
        <w:t> </w:t>
      </w:r>
      <w:r>
        <w:rPr>
          <w:rFonts w:ascii="Times New Roman" w:hAnsi="Times New Roman" w:cs="Times New Roman"/>
          <w:sz w:val="24"/>
          <w:szCs w:val="24"/>
        </w:rPr>
        <w:t>700 Eur.</w:t>
      </w:r>
    </w:p>
    <w:p w14:paraId="5BC6D44C" w14:textId="77777777" w:rsidR="00277CB2" w:rsidRPr="008F52CF" w:rsidRDefault="00277CB2" w:rsidP="00F506E3">
      <w:pPr>
        <w:pStyle w:val="HTMLiankstoformatuotas"/>
        <w:spacing w:line="280" w:lineRule="atLeast"/>
        <w:ind w:firstLine="720"/>
        <w:rPr>
          <w:rFonts w:ascii="Times New Roman" w:hAnsi="Times New Roman" w:cs="Times New Roman"/>
          <w:i/>
          <w:sz w:val="24"/>
          <w:szCs w:val="24"/>
        </w:rPr>
      </w:pPr>
      <w:r w:rsidRPr="008F52CF">
        <w:rPr>
          <w:rFonts w:ascii="Times New Roman" w:hAnsi="Times New Roman" w:cs="Times New Roman"/>
          <w:b/>
          <w:sz w:val="24"/>
          <w:szCs w:val="24"/>
        </w:rPr>
        <w:t>15. Savivaldybės finansinių galimybių palyginimas su numatytų priemonių finansavimu.</w:t>
      </w:r>
    </w:p>
    <w:p w14:paraId="5BC6D44D"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Klaipėdos miesto savivaldybės teritorijoje gyvena gana daug asmenų, kuriems reikalinga socialinė parama ir įvairios paslaugos, tačiau savivaldybė neturi tiek finansinių išteklių, kad visiems esamiems ir potencialiems socialinių paslaugų gavėjams galėtų užtikrinti aukštos kokybės socialinių paslaugų teikimą.</w:t>
      </w:r>
    </w:p>
    <w:p w14:paraId="5BC6D44E" w14:textId="53D779DA"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Savivaldybės organizuojamų socialinių paslaugų įvertinimas. </w:t>
      </w:r>
    </w:p>
    <w:p w14:paraId="5BC6D450" w14:textId="693EE196"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Lietuvos Respublikos socialinės apsaugos ir darb</w:t>
      </w:r>
      <w:r>
        <w:rPr>
          <w:rFonts w:ascii="Times New Roman" w:hAnsi="Times New Roman" w:cs="Times New Roman"/>
          <w:sz w:val="24"/>
          <w:szCs w:val="24"/>
        </w:rPr>
        <w:t>o ministro 2014</w:t>
      </w:r>
      <w:r w:rsidRPr="008F52CF">
        <w:rPr>
          <w:rFonts w:ascii="Times New Roman" w:hAnsi="Times New Roman" w:cs="Times New Roman"/>
          <w:sz w:val="24"/>
          <w:szCs w:val="24"/>
        </w:rPr>
        <w:t xml:space="preserve"> m. </w:t>
      </w:r>
      <w:r>
        <w:rPr>
          <w:rFonts w:ascii="Times New Roman" w:hAnsi="Times New Roman" w:cs="Times New Roman"/>
          <w:sz w:val="24"/>
          <w:szCs w:val="24"/>
        </w:rPr>
        <w:t>sausio 20 d. įsakymu Nr. A1-2</w:t>
      </w:r>
      <w:r w:rsidRPr="008F52CF">
        <w:rPr>
          <w:rFonts w:ascii="Times New Roman" w:hAnsi="Times New Roman" w:cs="Times New Roman"/>
          <w:sz w:val="24"/>
          <w:szCs w:val="24"/>
        </w:rPr>
        <w:t>3 patvirtinti Socialinių paslaugų išvystymo normatyvai. Vertinant pagal normatyvuose nustatytus socialinių paslaugų poreikius, Klaipėdos miesto gyventojams te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243"/>
        <w:gridCol w:w="1540"/>
        <w:gridCol w:w="1227"/>
        <w:gridCol w:w="6"/>
        <w:gridCol w:w="1253"/>
        <w:gridCol w:w="6"/>
        <w:gridCol w:w="1575"/>
      </w:tblGrid>
      <w:tr w:rsidR="00277CB2" w:rsidRPr="008F52CF" w14:paraId="5BC6D456" w14:textId="77777777" w:rsidTr="00602902">
        <w:trPr>
          <w:trHeight w:val="780"/>
        </w:trPr>
        <w:tc>
          <w:tcPr>
            <w:tcW w:w="2806" w:type="dxa"/>
            <w:vMerge w:val="restart"/>
          </w:tcPr>
          <w:p w14:paraId="5BC6D451"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Socialinių paslaugų rūšys</w:t>
            </w:r>
          </w:p>
        </w:tc>
        <w:tc>
          <w:tcPr>
            <w:tcW w:w="2783" w:type="dxa"/>
            <w:gridSpan w:val="2"/>
          </w:tcPr>
          <w:p w14:paraId="5BC6D452"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Pagal normatyvą</w:t>
            </w:r>
          </w:p>
        </w:tc>
        <w:tc>
          <w:tcPr>
            <w:tcW w:w="2486" w:type="dxa"/>
            <w:gridSpan w:val="3"/>
          </w:tcPr>
          <w:p w14:paraId="5BC6D453" w14:textId="3196E37F" w:rsidR="00277CB2" w:rsidRPr="008F52CF" w:rsidRDefault="00F278D8" w:rsidP="00795329">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5</w:t>
            </w:r>
            <w:r w:rsidR="00277CB2" w:rsidRPr="008F52CF">
              <w:rPr>
                <w:rFonts w:ascii="Times New Roman" w:hAnsi="Times New Roman" w:cs="Times New Roman"/>
                <w:sz w:val="24"/>
                <w:szCs w:val="24"/>
              </w:rPr>
              <w:t xml:space="preserve"> m. esama situacija Klaipėdos miesto savivaldybėje (</w:t>
            </w:r>
            <w:r w:rsidR="00B96423" w:rsidRPr="00B96423">
              <w:rPr>
                <w:rFonts w:ascii="Times New Roman" w:hAnsi="Times New Roman" w:cs="Times New Roman"/>
                <w:sz w:val="24"/>
                <w:szCs w:val="24"/>
              </w:rPr>
              <w:t>156 141</w:t>
            </w:r>
            <w:r w:rsidR="00277CB2" w:rsidRPr="00B96423">
              <w:rPr>
                <w:rFonts w:ascii="Times New Roman" w:hAnsi="Times New Roman" w:cs="Times New Roman"/>
                <w:sz w:val="24"/>
                <w:szCs w:val="24"/>
              </w:rPr>
              <w:t xml:space="preserve"> </w:t>
            </w:r>
            <w:r w:rsidR="00277CB2">
              <w:rPr>
                <w:rFonts w:ascii="Times New Roman" w:hAnsi="Times New Roman" w:cs="Times New Roman"/>
                <w:sz w:val="24"/>
                <w:szCs w:val="24"/>
              </w:rPr>
              <w:t>gyventojų</w:t>
            </w:r>
            <w:r w:rsidR="00277CB2" w:rsidRPr="008F52CF">
              <w:rPr>
                <w:rFonts w:ascii="Times New Roman" w:hAnsi="Times New Roman" w:cs="Times New Roman"/>
                <w:sz w:val="24"/>
                <w:szCs w:val="24"/>
              </w:rPr>
              <w:t>)</w:t>
            </w:r>
          </w:p>
        </w:tc>
        <w:tc>
          <w:tcPr>
            <w:tcW w:w="1581" w:type="dxa"/>
            <w:gridSpan w:val="2"/>
            <w:vMerge w:val="restart"/>
          </w:tcPr>
          <w:p w14:paraId="5BC6D454"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Skirtumas</w:t>
            </w:r>
          </w:p>
          <w:p w14:paraId="5BC6D455"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 trūksta iki normatyvo,         „-“ viršija normatyvą)</w:t>
            </w:r>
          </w:p>
        </w:tc>
      </w:tr>
      <w:tr w:rsidR="00277CB2" w:rsidRPr="008F52CF" w14:paraId="5BC6D45D" w14:textId="77777777" w:rsidTr="00602902">
        <w:trPr>
          <w:trHeight w:val="885"/>
        </w:trPr>
        <w:tc>
          <w:tcPr>
            <w:tcW w:w="2806" w:type="dxa"/>
            <w:vMerge/>
          </w:tcPr>
          <w:p w14:paraId="5BC6D457"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p>
        </w:tc>
        <w:tc>
          <w:tcPr>
            <w:tcW w:w="1243" w:type="dxa"/>
          </w:tcPr>
          <w:p w14:paraId="5BC6D458"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10000 gyventojų tenka</w:t>
            </w:r>
          </w:p>
        </w:tc>
        <w:tc>
          <w:tcPr>
            <w:tcW w:w="1540" w:type="dxa"/>
          </w:tcPr>
          <w:p w14:paraId="5BC6D459"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Normatyvinis vietų sk. Klaipėdos miesto gyventojams</w:t>
            </w:r>
          </w:p>
        </w:tc>
        <w:tc>
          <w:tcPr>
            <w:tcW w:w="1233" w:type="dxa"/>
            <w:gridSpan w:val="2"/>
          </w:tcPr>
          <w:p w14:paraId="5BC6D45A"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10000 gyventojų tenka</w:t>
            </w:r>
          </w:p>
        </w:tc>
        <w:tc>
          <w:tcPr>
            <w:tcW w:w="1253" w:type="dxa"/>
          </w:tcPr>
          <w:p w14:paraId="5BC6D45B" w14:textId="1DDC26ED" w:rsidR="00277CB2" w:rsidRPr="008F52CF" w:rsidRDefault="005E3FA6" w:rsidP="003F567C">
            <w:pPr>
              <w:pStyle w:val="HTMLiankstoformatuotas"/>
              <w:spacing w:line="280" w:lineRule="atLeast"/>
              <w:jc w:val="center"/>
              <w:rPr>
                <w:rFonts w:ascii="Times New Roman" w:hAnsi="Times New Roman" w:cs="Times New Roman"/>
                <w:sz w:val="24"/>
                <w:szCs w:val="24"/>
                <w:highlight w:val="green"/>
              </w:rPr>
            </w:pPr>
            <w:r>
              <w:rPr>
                <w:rFonts w:ascii="Times New Roman" w:hAnsi="Times New Roman" w:cs="Times New Roman"/>
                <w:sz w:val="24"/>
                <w:szCs w:val="24"/>
              </w:rPr>
              <w:t>V</w:t>
            </w:r>
            <w:r w:rsidR="00277CB2" w:rsidRPr="008F52CF">
              <w:rPr>
                <w:rFonts w:ascii="Times New Roman" w:hAnsi="Times New Roman" w:cs="Times New Roman"/>
                <w:sz w:val="24"/>
                <w:szCs w:val="24"/>
              </w:rPr>
              <w:t>ietų skaičius</w:t>
            </w:r>
          </w:p>
        </w:tc>
        <w:tc>
          <w:tcPr>
            <w:tcW w:w="1581" w:type="dxa"/>
            <w:gridSpan w:val="2"/>
            <w:vMerge/>
          </w:tcPr>
          <w:p w14:paraId="5BC6D45C"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p>
        </w:tc>
      </w:tr>
      <w:tr w:rsidR="00277CB2" w:rsidRPr="008F52CF" w14:paraId="5BC6D45F" w14:textId="77777777" w:rsidTr="00602902">
        <w:tc>
          <w:tcPr>
            <w:tcW w:w="9656" w:type="dxa"/>
            <w:gridSpan w:val="8"/>
          </w:tcPr>
          <w:p w14:paraId="5BC6D45E"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1. Dienos socialinė globa institucijoje:</w:t>
            </w:r>
          </w:p>
        </w:tc>
      </w:tr>
      <w:tr w:rsidR="00277CB2" w:rsidRPr="008F52CF" w14:paraId="5BC6D466" w14:textId="77777777" w:rsidTr="00602902">
        <w:tc>
          <w:tcPr>
            <w:tcW w:w="2806" w:type="dxa"/>
          </w:tcPr>
          <w:p w14:paraId="5BC6D460"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1. suaugusiems asmenims su negalia </w:t>
            </w:r>
          </w:p>
        </w:tc>
        <w:tc>
          <w:tcPr>
            <w:tcW w:w="1243" w:type="dxa"/>
          </w:tcPr>
          <w:p w14:paraId="5BC6D461"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w:t>
            </w:r>
          </w:p>
        </w:tc>
        <w:tc>
          <w:tcPr>
            <w:tcW w:w="1540" w:type="dxa"/>
          </w:tcPr>
          <w:p w14:paraId="5BC6D462" w14:textId="513E21E6" w:rsidR="00277CB2" w:rsidRPr="00DB5C60" w:rsidRDefault="00EE7D35"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09</w:t>
            </w:r>
          </w:p>
        </w:tc>
        <w:tc>
          <w:tcPr>
            <w:tcW w:w="1233" w:type="dxa"/>
            <w:gridSpan w:val="2"/>
          </w:tcPr>
          <w:p w14:paraId="5BC6D463" w14:textId="3CAA10C8" w:rsidR="00277CB2" w:rsidRPr="00F278D8" w:rsidRDefault="00307741" w:rsidP="003F567C">
            <w:pPr>
              <w:pStyle w:val="HTMLiankstoformatuotas"/>
              <w:spacing w:line="280" w:lineRule="atLeast"/>
              <w:rPr>
                <w:rFonts w:ascii="Times New Roman" w:hAnsi="Times New Roman" w:cs="Times New Roman"/>
                <w:color w:val="FF0000"/>
                <w:sz w:val="24"/>
                <w:szCs w:val="24"/>
              </w:rPr>
            </w:pPr>
            <w:r w:rsidRPr="00307741">
              <w:rPr>
                <w:rFonts w:ascii="Times New Roman" w:hAnsi="Times New Roman" w:cs="Times New Roman"/>
                <w:sz w:val="24"/>
                <w:szCs w:val="24"/>
              </w:rPr>
              <w:t>5,6</w:t>
            </w:r>
          </w:p>
        </w:tc>
        <w:tc>
          <w:tcPr>
            <w:tcW w:w="1253" w:type="dxa"/>
          </w:tcPr>
          <w:p w14:paraId="5BC6D464" w14:textId="6CB95C9B" w:rsidR="00277CB2" w:rsidRPr="00F278D8" w:rsidRDefault="00006D39"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87</w:t>
            </w:r>
          </w:p>
        </w:tc>
        <w:tc>
          <w:tcPr>
            <w:tcW w:w="1581" w:type="dxa"/>
            <w:gridSpan w:val="2"/>
          </w:tcPr>
          <w:p w14:paraId="5BC6D465" w14:textId="5603E90C" w:rsidR="00277CB2" w:rsidRPr="00F278D8" w:rsidRDefault="00307741" w:rsidP="003F567C">
            <w:pPr>
              <w:pStyle w:val="HTMLiankstoformatuotas"/>
              <w:spacing w:line="280" w:lineRule="atLeast"/>
              <w:rPr>
                <w:rFonts w:ascii="Times New Roman" w:hAnsi="Times New Roman" w:cs="Times New Roman"/>
                <w:color w:val="FF0000"/>
                <w:sz w:val="24"/>
                <w:szCs w:val="24"/>
              </w:rPr>
            </w:pPr>
            <w:r w:rsidRPr="00307741">
              <w:rPr>
                <w:rFonts w:ascii="Times New Roman" w:hAnsi="Times New Roman" w:cs="Times New Roman"/>
                <w:sz w:val="24"/>
                <w:szCs w:val="24"/>
              </w:rPr>
              <w:t>1,4</w:t>
            </w:r>
          </w:p>
        </w:tc>
      </w:tr>
      <w:tr w:rsidR="00277CB2" w:rsidRPr="008F52CF" w14:paraId="5BC6D46D" w14:textId="77777777" w:rsidTr="00602902">
        <w:tc>
          <w:tcPr>
            <w:tcW w:w="2806" w:type="dxa"/>
          </w:tcPr>
          <w:p w14:paraId="5BC6D467"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2. vaikams su negalia </w:t>
            </w:r>
          </w:p>
        </w:tc>
        <w:tc>
          <w:tcPr>
            <w:tcW w:w="1243" w:type="dxa"/>
          </w:tcPr>
          <w:p w14:paraId="5BC6D468"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69"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1</w:t>
            </w:r>
          </w:p>
        </w:tc>
        <w:tc>
          <w:tcPr>
            <w:tcW w:w="1233" w:type="dxa"/>
            <w:gridSpan w:val="2"/>
          </w:tcPr>
          <w:p w14:paraId="5BC6D46A" w14:textId="77777777" w:rsidR="00277CB2" w:rsidRPr="00761C37" w:rsidRDefault="00277CB2" w:rsidP="003F567C">
            <w:pPr>
              <w:pStyle w:val="HTMLiankstoformatuotas"/>
              <w:spacing w:line="280" w:lineRule="atLeast"/>
              <w:rPr>
                <w:rFonts w:ascii="Times New Roman" w:hAnsi="Times New Roman" w:cs="Times New Roman"/>
                <w:sz w:val="24"/>
                <w:szCs w:val="24"/>
              </w:rPr>
            </w:pPr>
            <w:r w:rsidRPr="00761C37">
              <w:rPr>
                <w:rFonts w:ascii="Times New Roman" w:hAnsi="Times New Roman" w:cs="Times New Roman"/>
                <w:sz w:val="24"/>
                <w:szCs w:val="24"/>
              </w:rPr>
              <w:t>3,5</w:t>
            </w:r>
          </w:p>
        </w:tc>
        <w:tc>
          <w:tcPr>
            <w:tcW w:w="1253" w:type="dxa"/>
          </w:tcPr>
          <w:p w14:paraId="5BC6D46B" w14:textId="77777777" w:rsidR="00277CB2" w:rsidRPr="00761C37" w:rsidRDefault="00277CB2" w:rsidP="003F567C">
            <w:pPr>
              <w:pStyle w:val="HTMLiankstoformatuotas"/>
              <w:spacing w:line="280" w:lineRule="atLeast"/>
              <w:rPr>
                <w:rFonts w:ascii="Times New Roman" w:hAnsi="Times New Roman" w:cs="Times New Roman"/>
                <w:sz w:val="24"/>
                <w:szCs w:val="24"/>
                <w:highlight w:val="green"/>
              </w:rPr>
            </w:pPr>
            <w:r w:rsidRPr="00761C37">
              <w:rPr>
                <w:rFonts w:ascii="Times New Roman" w:hAnsi="Times New Roman" w:cs="Times New Roman"/>
                <w:sz w:val="24"/>
                <w:szCs w:val="24"/>
              </w:rPr>
              <w:t>55</w:t>
            </w:r>
          </w:p>
        </w:tc>
        <w:tc>
          <w:tcPr>
            <w:tcW w:w="1581" w:type="dxa"/>
            <w:gridSpan w:val="2"/>
          </w:tcPr>
          <w:p w14:paraId="5BC6D46C" w14:textId="77777777" w:rsidR="00277CB2" w:rsidRPr="00761C37" w:rsidRDefault="00277CB2" w:rsidP="003F567C">
            <w:pPr>
              <w:pStyle w:val="HTMLiankstoformatuotas"/>
              <w:spacing w:line="280" w:lineRule="atLeast"/>
              <w:rPr>
                <w:rFonts w:ascii="Times New Roman" w:hAnsi="Times New Roman" w:cs="Times New Roman"/>
                <w:sz w:val="24"/>
                <w:szCs w:val="24"/>
              </w:rPr>
            </w:pPr>
            <w:r w:rsidRPr="00761C37">
              <w:rPr>
                <w:rFonts w:ascii="Times New Roman" w:hAnsi="Times New Roman" w:cs="Times New Roman"/>
                <w:sz w:val="24"/>
                <w:szCs w:val="24"/>
              </w:rPr>
              <w:t>-1,5</w:t>
            </w:r>
          </w:p>
        </w:tc>
      </w:tr>
      <w:tr w:rsidR="00277CB2" w:rsidRPr="008F52CF" w14:paraId="5BC6D474" w14:textId="77777777" w:rsidTr="00602902">
        <w:trPr>
          <w:trHeight w:val="70"/>
        </w:trPr>
        <w:tc>
          <w:tcPr>
            <w:tcW w:w="2806" w:type="dxa"/>
          </w:tcPr>
          <w:p w14:paraId="5BC6D46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3. senyvo amžiaus asmenims </w:t>
            </w:r>
          </w:p>
        </w:tc>
        <w:tc>
          <w:tcPr>
            <w:tcW w:w="1243" w:type="dxa"/>
          </w:tcPr>
          <w:p w14:paraId="5BC6D46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5</w:t>
            </w:r>
          </w:p>
        </w:tc>
        <w:tc>
          <w:tcPr>
            <w:tcW w:w="1540" w:type="dxa"/>
          </w:tcPr>
          <w:p w14:paraId="5BC6D470"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9</w:t>
            </w:r>
          </w:p>
        </w:tc>
        <w:tc>
          <w:tcPr>
            <w:tcW w:w="1233" w:type="dxa"/>
            <w:gridSpan w:val="2"/>
          </w:tcPr>
          <w:p w14:paraId="5BC6D471" w14:textId="77777777" w:rsidR="00277CB2" w:rsidRPr="00B4441A" w:rsidRDefault="00277CB2" w:rsidP="003F567C">
            <w:pPr>
              <w:pStyle w:val="HTMLiankstoformatuotas"/>
              <w:spacing w:line="280" w:lineRule="atLeast"/>
              <w:rPr>
                <w:rFonts w:ascii="Times New Roman" w:hAnsi="Times New Roman" w:cs="Times New Roman"/>
                <w:sz w:val="24"/>
                <w:szCs w:val="24"/>
              </w:rPr>
            </w:pPr>
            <w:r w:rsidRPr="00B4441A">
              <w:rPr>
                <w:rFonts w:ascii="Times New Roman" w:hAnsi="Times New Roman" w:cs="Times New Roman"/>
                <w:sz w:val="24"/>
                <w:szCs w:val="24"/>
              </w:rPr>
              <w:t>0,1</w:t>
            </w:r>
          </w:p>
        </w:tc>
        <w:tc>
          <w:tcPr>
            <w:tcW w:w="1253" w:type="dxa"/>
          </w:tcPr>
          <w:p w14:paraId="5BC6D472" w14:textId="77777777" w:rsidR="00277CB2" w:rsidRPr="00B4441A" w:rsidRDefault="00277CB2" w:rsidP="003F567C">
            <w:pPr>
              <w:pStyle w:val="HTMLiankstoformatuotas"/>
              <w:spacing w:line="280" w:lineRule="atLeast"/>
              <w:rPr>
                <w:rFonts w:ascii="Times New Roman" w:hAnsi="Times New Roman" w:cs="Times New Roman"/>
                <w:sz w:val="24"/>
                <w:szCs w:val="24"/>
                <w:highlight w:val="green"/>
              </w:rPr>
            </w:pPr>
            <w:r w:rsidRPr="00B4441A">
              <w:rPr>
                <w:rFonts w:ascii="Times New Roman" w:hAnsi="Times New Roman" w:cs="Times New Roman"/>
                <w:sz w:val="24"/>
                <w:szCs w:val="24"/>
              </w:rPr>
              <w:t>2</w:t>
            </w:r>
          </w:p>
        </w:tc>
        <w:tc>
          <w:tcPr>
            <w:tcW w:w="1581" w:type="dxa"/>
            <w:gridSpan w:val="2"/>
          </w:tcPr>
          <w:p w14:paraId="5BC6D473" w14:textId="77777777" w:rsidR="00277CB2" w:rsidRPr="00B4441A" w:rsidRDefault="00277CB2" w:rsidP="003F567C">
            <w:pPr>
              <w:pStyle w:val="HTMLiankstoformatuotas"/>
              <w:spacing w:line="280" w:lineRule="atLeast"/>
              <w:rPr>
                <w:rFonts w:ascii="Times New Roman" w:hAnsi="Times New Roman" w:cs="Times New Roman"/>
                <w:sz w:val="24"/>
                <w:szCs w:val="24"/>
              </w:rPr>
            </w:pPr>
            <w:r w:rsidRPr="00B4441A">
              <w:rPr>
                <w:rFonts w:ascii="Times New Roman" w:hAnsi="Times New Roman" w:cs="Times New Roman"/>
                <w:sz w:val="24"/>
                <w:szCs w:val="24"/>
              </w:rPr>
              <w:t>2,4</w:t>
            </w:r>
          </w:p>
        </w:tc>
      </w:tr>
      <w:tr w:rsidR="00277CB2" w:rsidRPr="008F52CF" w14:paraId="5BC6D476" w14:textId="77777777" w:rsidTr="00602902">
        <w:trPr>
          <w:trHeight w:val="70"/>
        </w:trPr>
        <w:tc>
          <w:tcPr>
            <w:tcW w:w="9656" w:type="dxa"/>
            <w:gridSpan w:val="8"/>
          </w:tcPr>
          <w:p w14:paraId="5BC6D475" w14:textId="594698C8" w:rsidR="00277CB2" w:rsidRPr="00F278D8" w:rsidRDefault="00277CB2" w:rsidP="003F567C">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lastRenderedPageBreak/>
              <w:t>2. Dienos socialinė globa asmens namuose:</w:t>
            </w:r>
            <w:r w:rsidRPr="00EE7D35">
              <w:rPr>
                <w:rFonts w:ascii="Times New Roman" w:hAnsi="Times New Roman" w:cs="Times New Roman"/>
                <w:sz w:val="24"/>
                <w:szCs w:val="24"/>
              </w:rPr>
              <w:t>*</w:t>
            </w:r>
          </w:p>
        </w:tc>
      </w:tr>
      <w:tr w:rsidR="00277CB2" w:rsidRPr="008F52CF" w14:paraId="5BC6D47D" w14:textId="77777777" w:rsidTr="00602902">
        <w:trPr>
          <w:trHeight w:val="70"/>
        </w:trPr>
        <w:tc>
          <w:tcPr>
            <w:tcW w:w="2806" w:type="dxa"/>
          </w:tcPr>
          <w:p w14:paraId="5BC6D477"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1. suaugusiems asmenims su negalia </w:t>
            </w:r>
          </w:p>
        </w:tc>
        <w:tc>
          <w:tcPr>
            <w:tcW w:w="1243" w:type="dxa"/>
          </w:tcPr>
          <w:p w14:paraId="5BC6D478"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5BC6D479"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47</w:t>
            </w:r>
          </w:p>
        </w:tc>
        <w:tc>
          <w:tcPr>
            <w:tcW w:w="1233" w:type="dxa"/>
            <w:gridSpan w:val="2"/>
          </w:tcPr>
          <w:p w14:paraId="5BC6D47A" w14:textId="7B2D1E32" w:rsidR="00277CB2" w:rsidRPr="00B9162E" w:rsidRDefault="00B9162E"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r w:rsidRPr="00B9162E">
              <w:rPr>
                <w:rFonts w:ascii="Times New Roman" w:hAnsi="Times New Roman" w:cs="Times New Roman"/>
                <w:sz w:val="24"/>
                <w:szCs w:val="24"/>
              </w:rPr>
              <w:t>,</w:t>
            </w:r>
            <w:r>
              <w:rPr>
                <w:rFonts w:ascii="Times New Roman" w:hAnsi="Times New Roman" w:cs="Times New Roman"/>
                <w:sz w:val="24"/>
                <w:szCs w:val="24"/>
              </w:rPr>
              <w:t>7</w:t>
            </w:r>
          </w:p>
        </w:tc>
        <w:tc>
          <w:tcPr>
            <w:tcW w:w="1253" w:type="dxa"/>
          </w:tcPr>
          <w:p w14:paraId="5BC6D47B" w14:textId="0F16A9E2" w:rsidR="00277CB2" w:rsidRPr="00B9162E" w:rsidRDefault="00B9162E"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6</w:t>
            </w:r>
          </w:p>
        </w:tc>
        <w:tc>
          <w:tcPr>
            <w:tcW w:w="1581" w:type="dxa"/>
            <w:gridSpan w:val="2"/>
          </w:tcPr>
          <w:p w14:paraId="5BC6D47C" w14:textId="4DE25487" w:rsidR="00277CB2" w:rsidRPr="00B9162E" w:rsidRDefault="00B9162E"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r w:rsidRPr="00B9162E">
              <w:rPr>
                <w:rFonts w:ascii="Times New Roman" w:hAnsi="Times New Roman" w:cs="Times New Roman"/>
                <w:sz w:val="24"/>
                <w:szCs w:val="24"/>
              </w:rPr>
              <w:t>,</w:t>
            </w:r>
            <w:r>
              <w:rPr>
                <w:rFonts w:ascii="Times New Roman" w:hAnsi="Times New Roman" w:cs="Times New Roman"/>
                <w:sz w:val="24"/>
                <w:szCs w:val="24"/>
              </w:rPr>
              <w:t>3</w:t>
            </w:r>
          </w:p>
        </w:tc>
      </w:tr>
      <w:tr w:rsidR="00277CB2" w:rsidRPr="008F52CF" w14:paraId="5BC6D484" w14:textId="77777777" w:rsidTr="00602902">
        <w:trPr>
          <w:trHeight w:val="70"/>
        </w:trPr>
        <w:tc>
          <w:tcPr>
            <w:tcW w:w="2806" w:type="dxa"/>
          </w:tcPr>
          <w:p w14:paraId="5BC6D47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2. vaikams su negalia </w:t>
            </w:r>
          </w:p>
        </w:tc>
        <w:tc>
          <w:tcPr>
            <w:tcW w:w="1243" w:type="dxa"/>
          </w:tcPr>
          <w:p w14:paraId="5BC6D47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540" w:type="dxa"/>
          </w:tcPr>
          <w:p w14:paraId="5BC6D48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8</w:t>
            </w:r>
          </w:p>
        </w:tc>
        <w:tc>
          <w:tcPr>
            <w:tcW w:w="1233" w:type="dxa"/>
            <w:gridSpan w:val="2"/>
          </w:tcPr>
          <w:p w14:paraId="5BC6D481" w14:textId="77777777" w:rsidR="00277CB2" w:rsidRPr="00B9162E" w:rsidRDefault="00277CB2" w:rsidP="003F567C">
            <w:pPr>
              <w:pStyle w:val="HTMLiankstoformatuotas"/>
              <w:spacing w:line="280" w:lineRule="atLeast"/>
              <w:rPr>
                <w:rFonts w:ascii="Times New Roman" w:hAnsi="Times New Roman" w:cs="Times New Roman"/>
                <w:sz w:val="24"/>
                <w:szCs w:val="24"/>
              </w:rPr>
            </w:pPr>
            <w:r w:rsidRPr="00B9162E">
              <w:rPr>
                <w:rFonts w:ascii="Times New Roman" w:hAnsi="Times New Roman" w:cs="Times New Roman"/>
                <w:sz w:val="24"/>
                <w:szCs w:val="24"/>
              </w:rPr>
              <w:t>0</w:t>
            </w:r>
          </w:p>
        </w:tc>
        <w:tc>
          <w:tcPr>
            <w:tcW w:w="1253" w:type="dxa"/>
          </w:tcPr>
          <w:p w14:paraId="5BC6D482" w14:textId="77777777" w:rsidR="00277CB2" w:rsidRPr="00B9162E" w:rsidRDefault="00277CB2" w:rsidP="003F567C">
            <w:pPr>
              <w:pStyle w:val="HTMLiankstoformatuotas"/>
              <w:spacing w:line="280" w:lineRule="atLeast"/>
              <w:rPr>
                <w:rFonts w:ascii="Times New Roman" w:hAnsi="Times New Roman" w:cs="Times New Roman"/>
                <w:sz w:val="24"/>
                <w:szCs w:val="24"/>
              </w:rPr>
            </w:pPr>
            <w:r w:rsidRPr="00B9162E">
              <w:rPr>
                <w:rFonts w:ascii="Times New Roman" w:hAnsi="Times New Roman" w:cs="Times New Roman"/>
                <w:sz w:val="24"/>
                <w:szCs w:val="24"/>
              </w:rPr>
              <w:t>0</w:t>
            </w:r>
          </w:p>
        </w:tc>
        <w:tc>
          <w:tcPr>
            <w:tcW w:w="1581" w:type="dxa"/>
            <w:gridSpan w:val="2"/>
          </w:tcPr>
          <w:p w14:paraId="5BC6D483" w14:textId="77777777" w:rsidR="00277CB2" w:rsidRPr="00B9162E" w:rsidRDefault="00277CB2" w:rsidP="003F567C">
            <w:pPr>
              <w:pStyle w:val="HTMLiankstoformatuotas"/>
              <w:spacing w:line="280" w:lineRule="atLeast"/>
              <w:rPr>
                <w:rFonts w:ascii="Times New Roman" w:hAnsi="Times New Roman" w:cs="Times New Roman"/>
                <w:sz w:val="24"/>
                <w:szCs w:val="24"/>
              </w:rPr>
            </w:pPr>
            <w:r w:rsidRPr="00B9162E">
              <w:rPr>
                <w:rFonts w:ascii="Times New Roman" w:hAnsi="Times New Roman" w:cs="Times New Roman"/>
                <w:sz w:val="24"/>
                <w:szCs w:val="24"/>
              </w:rPr>
              <w:t>0,5</w:t>
            </w:r>
          </w:p>
        </w:tc>
      </w:tr>
      <w:tr w:rsidR="00277CB2" w:rsidRPr="008F52CF" w14:paraId="5BC6D48B" w14:textId="77777777" w:rsidTr="00602902">
        <w:trPr>
          <w:trHeight w:val="70"/>
        </w:trPr>
        <w:tc>
          <w:tcPr>
            <w:tcW w:w="2806" w:type="dxa"/>
          </w:tcPr>
          <w:p w14:paraId="5BC6D485"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3. senyvo amžiaus asmenims </w:t>
            </w:r>
          </w:p>
        </w:tc>
        <w:tc>
          <w:tcPr>
            <w:tcW w:w="1243" w:type="dxa"/>
          </w:tcPr>
          <w:p w14:paraId="5BC6D48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w:t>
            </w:r>
          </w:p>
        </w:tc>
        <w:tc>
          <w:tcPr>
            <w:tcW w:w="1540" w:type="dxa"/>
          </w:tcPr>
          <w:p w14:paraId="5BC6D487" w14:textId="40707C90" w:rsidR="00277CB2" w:rsidRPr="0037366C" w:rsidRDefault="00EE7D35"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78</w:t>
            </w:r>
          </w:p>
        </w:tc>
        <w:tc>
          <w:tcPr>
            <w:tcW w:w="1233" w:type="dxa"/>
            <w:gridSpan w:val="2"/>
          </w:tcPr>
          <w:p w14:paraId="5BC6D488" w14:textId="2545EF3B" w:rsidR="00277CB2" w:rsidRPr="00F278D8" w:rsidRDefault="00A574BB" w:rsidP="003F567C">
            <w:pPr>
              <w:pStyle w:val="HTMLiankstoformatuotas"/>
              <w:spacing w:line="280" w:lineRule="atLeast"/>
              <w:rPr>
                <w:rFonts w:ascii="Times New Roman" w:hAnsi="Times New Roman" w:cs="Times New Roman"/>
                <w:color w:val="FF0000"/>
                <w:sz w:val="24"/>
                <w:szCs w:val="24"/>
              </w:rPr>
            </w:pPr>
            <w:r w:rsidRPr="00A574BB">
              <w:rPr>
                <w:rFonts w:ascii="Times New Roman" w:hAnsi="Times New Roman" w:cs="Times New Roman"/>
                <w:sz w:val="24"/>
                <w:szCs w:val="24"/>
              </w:rPr>
              <w:t>7,1</w:t>
            </w:r>
          </w:p>
        </w:tc>
        <w:tc>
          <w:tcPr>
            <w:tcW w:w="1253" w:type="dxa"/>
          </w:tcPr>
          <w:p w14:paraId="5BC6D489" w14:textId="7A60183D" w:rsidR="00277CB2" w:rsidRPr="00F278D8" w:rsidRDefault="009F6AC4" w:rsidP="003F567C">
            <w:pPr>
              <w:pStyle w:val="HTMLiankstoformatuotas"/>
              <w:spacing w:line="280" w:lineRule="atLeast"/>
              <w:rPr>
                <w:rFonts w:ascii="Times New Roman" w:hAnsi="Times New Roman" w:cs="Times New Roman"/>
                <w:color w:val="FF0000"/>
                <w:sz w:val="24"/>
                <w:szCs w:val="24"/>
              </w:rPr>
            </w:pPr>
            <w:r w:rsidRPr="009F6AC4">
              <w:rPr>
                <w:rFonts w:ascii="Times New Roman" w:hAnsi="Times New Roman" w:cs="Times New Roman"/>
                <w:sz w:val="24"/>
                <w:szCs w:val="24"/>
              </w:rPr>
              <w:t>111</w:t>
            </w:r>
          </w:p>
        </w:tc>
        <w:tc>
          <w:tcPr>
            <w:tcW w:w="1581" w:type="dxa"/>
            <w:gridSpan w:val="2"/>
          </w:tcPr>
          <w:p w14:paraId="5BC6D48A" w14:textId="1B34459B" w:rsidR="00277CB2" w:rsidRPr="00F278D8" w:rsidRDefault="00A574BB" w:rsidP="003F567C">
            <w:pPr>
              <w:pStyle w:val="HTMLiankstoformatuotas"/>
              <w:spacing w:line="280" w:lineRule="atLeast"/>
              <w:rPr>
                <w:rFonts w:ascii="Times New Roman" w:hAnsi="Times New Roman" w:cs="Times New Roman"/>
                <w:color w:val="FF0000"/>
                <w:sz w:val="24"/>
                <w:szCs w:val="24"/>
              </w:rPr>
            </w:pPr>
            <w:r w:rsidRPr="00A574BB">
              <w:rPr>
                <w:rFonts w:ascii="Times New Roman" w:hAnsi="Times New Roman" w:cs="Times New Roman"/>
                <w:sz w:val="24"/>
                <w:szCs w:val="24"/>
              </w:rPr>
              <w:t>-2,1</w:t>
            </w:r>
          </w:p>
        </w:tc>
      </w:tr>
      <w:tr w:rsidR="00277CB2" w:rsidRPr="008F52CF" w14:paraId="5BC6D48D" w14:textId="77777777" w:rsidTr="00602902">
        <w:tc>
          <w:tcPr>
            <w:tcW w:w="9656" w:type="dxa"/>
            <w:gridSpan w:val="8"/>
          </w:tcPr>
          <w:p w14:paraId="5BC6D48C"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t xml:space="preserve">3. Trumpalaikė socialinė globa institucijoje: </w:t>
            </w:r>
          </w:p>
        </w:tc>
      </w:tr>
      <w:tr w:rsidR="00277CB2" w:rsidRPr="00FE51D6" w14:paraId="5BC6D494" w14:textId="77777777" w:rsidTr="00602902">
        <w:tc>
          <w:tcPr>
            <w:tcW w:w="2806" w:type="dxa"/>
          </w:tcPr>
          <w:p w14:paraId="5BC6D48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1. suaugusiems asmenims su negalia</w:t>
            </w:r>
          </w:p>
        </w:tc>
        <w:tc>
          <w:tcPr>
            <w:tcW w:w="1243" w:type="dxa"/>
          </w:tcPr>
          <w:p w14:paraId="5BC6D48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49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16</w:t>
            </w:r>
          </w:p>
        </w:tc>
        <w:tc>
          <w:tcPr>
            <w:tcW w:w="1233" w:type="dxa"/>
            <w:gridSpan w:val="2"/>
          </w:tcPr>
          <w:p w14:paraId="5BC6D491" w14:textId="3809FC3D" w:rsidR="00277CB2" w:rsidRPr="00FE51D6" w:rsidRDefault="00231B51"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19</w:t>
            </w:r>
          </w:p>
        </w:tc>
        <w:tc>
          <w:tcPr>
            <w:tcW w:w="1253" w:type="dxa"/>
          </w:tcPr>
          <w:p w14:paraId="5BC6D492" w14:textId="35E66B94" w:rsidR="00277CB2" w:rsidRPr="00FE51D6" w:rsidRDefault="00231B51"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81" w:type="dxa"/>
            <w:gridSpan w:val="2"/>
          </w:tcPr>
          <w:p w14:paraId="5BC6D493" w14:textId="1B16F9A6" w:rsidR="00277CB2" w:rsidRPr="00FE51D6" w:rsidRDefault="00231B51"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8</w:t>
            </w:r>
          </w:p>
        </w:tc>
      </w:tr>
      <w:tr w:rsidR="00277CB2" w:rsidRPr="00FE51D6" w14:paraId="5BC6D49B" w14:textId="77777777" w:rsidTr="00602902">
        <w:tc>
          <w:tcPr>
            <w:tcW w:w="2806" w:type="dxa"/>
          </w:tcPr>
          <w:p w14:paraId="5BC6D495"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2. vaikams su negalia</w:t>
            </w:r>
          </w:p>
        </w:tc>
        <w:tc>
          <w:tcPr>
            <w:tcW w:w="1243" w:type="dxa"/>
          </w:tcPr>
          <w:p w14:paraId="5BC6D49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97"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1</w:t>
            </w:r>
          </w:p>
        </w:tc>
        <w:tc>
          <w:tcPr>
            <w:tcW w:w="1233" w:type="dxa"/>
            <w:gridSpan w:val="2"/>
          </w:tcPr>
          <w:p w14:paraId="5BC6D498" w14:textId="2CF6BD02" w:rsidR="00277CB2" w:rsidRPr="00FE51D6" w:rsidRDefault="00FE51D6"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0,13</w:t>
            </w:r>
          </w:p>
        </w:tc>
        <w:tc>
          <w:tcPr>
            <w:tcW w:w="1253" w:type="dxa"/>
          </w:tcPr>
          <w:p w14:paraId="5BC6D499" w14:textId="32B7D921" w:rsidR="00277CB2" w:rsidRPr="00FE51D6" w:rsidRDefault="00FE51D6" w:rsidP="003F567C">
            <w:pPr>
              <w:pStyle w:val="HTMLiankstoformatuotas"/>
              <w:spacing w:line="280" w:lineRule="atLeast"/>
              <w:rPr>
                <w:rFonts w:ascii="Times New Roman" w:hAnsi="Times New Roman" w:cs="Times New Roman"/>
                <w:sz w:val="24"/>
                <w:szCs w:val="24"/>
                <w:highlight w:val="green"/>
              </w:rPr>
            </w:pPr>
            <w:r w:rsidRPr="00FE51D6">
              <w:rPr>
                <w:rFonts w:ascii="Times New Roman" w:hAnsi="Times New Roman" w:cs="Times New Roman"/>
                <w:sz w:val="24"/>
                <w:szCs w:val="24"/>
              </w:rPr>
              <w:t>2</w:t>
            </w:r>
          </w:p>
        </w:tc>
        <w:tc>
          <w:tcPr>
            <w:tcW w:w="1581" w:type="dxa"/>
            <w:gridSpan w:val="2"/>
          </w:tcPr>
          <w:p w14:paraId="5BC6D49A" w14:textId="10BDBAF7" w:rsidR="00277CB2" w:rsidRPr="00FE51D6" w:rsidRDefault="00FE51D6"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1,87</w:t>
            </w:r>
          </w:p>
        </w:tc>
      </w:tr>
      <w:tr w:rsidR="00277CB2" w:rsidRPr="00FE51D6" w14:paraId="5BC6D4A2" w14:textId="77777777" w:rsidTr="00602902">
        <w:tc>
          <w:tcPr>
            <w:tcW w:w="2806" w:type="dxa"/>
          </w:tcPr>
          <w:p w14:paraId="5BC6D49C" w14:textId="72CD43D3" w:rsidR="00277CB2" w:rsidRPr="008F52CF" w:rsidRDefault="00277CB2" w:rsidP="00CF4B2E">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3. l</w:t>
            </w:r>
            <w:r w:rsidR="009B509D">
              <w:rPr>
                <w:rFonts w:ascii="Times New Roman" w:hAnsi="Times New Roman" w:cs="Times New Roman"/>
                <w:sz w:val="24"/>
                <w:szCs w:val="24"/>
              </w:rPr>
              <w:t>ikusiems be tėvų globos vaikams</w:t>
            </w:r>
            <w:r w:rsidRPr="008F52CF">
              <w:rPr>
                <w:rFonts w:ascii="Times New Roman" w:hAnsi="Times New Roman" w:cs="Times New Roman"/>
                <w:sz w:val="24"/>
                <w:szCs w:val="24"/>
              </w:rPr>
              <w:t xml:space="preserve"> </w:t>
            </w:r>
            <w:r>
              <w:rPr>
                <w:rFonts w:ascii="Times New Roman" w:hAnsi="Times New Roman" w:cs="Times New Roman"/>
                <w:sz w:val="24"/>
                <w:szCs w:val="24"/>
              </w:rPr>
              <w:t xml:space="preserve">socialinės globos namuose </w:t>
            </w:r>
          </w:p>
        </w:tc>
        <w:tc>
          <w:tcPr>
            <w:tcW w:w="1243" w:type="dxa"/>
          </w:tcPr>
          <w:p w14:paraId="5BC6D49D"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49E"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49F" w14:textId="49F86EC4" w:rsidR="00277CB2" w:rsidRPr="00FE51D6" w:rsidRDefault="00987E9A"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2</w:t>
            </w:r>
          </w:p>
        </w:tc>
        <w:tc>
          <w:tcPr>
            <w:tcW w:w="1253" w:type="dxa"/>
          </w:tcPr>
          <w:p w14:paraId="5BC6D4A0" w14:textId="64659EAE" w:rsidR="00277CB2" w:rsidRPr="00FE51D6" w:rsidRDefault="00987E9A"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18</w:t>
            </w:r>
          </w:p>
        </w:tc>
        <w:tc>
          <w:tcPr>
            <w:tcW w:w="1581" w:type="dxa"/>
            <w:gridSpan w:val="2"/>
          </w:tcPr>
          <w:p w14:paraId="5BC6D4A1" w14:textId="693488D5" w:rsidR="00277CB2" w:rsidRPr="00FE51D6" w:rsidRDefault="00987E9A"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8</w:t>
            </w:r>
          </w:p>
        </w:tc>
      </w:tr>
      <w:tr w:rsidR="00277CB2" w:rsidRPr="008F52CF" w14:paraId="5BC6D4A9" w14:textId="77777777" w:rsidTr="00602902">
        <w:tc>
          <w:tcPr>
            <w:tcW w:w="2806" w:type="dxa"/>
          </w:tcPr>
          <w:p w14:paraId="5BC6D4A3" w14:textId="42723B96" w:rsidR="00277CB2" w:rsidRPr="008F52CF" w:rsidRDefault="00277CB2" w:rsidP="00CF4B2E">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3.4. </w:t>
            </w:r>
            <w:r w:rsidRPr="008F52CF">
              <w:rPr>
                <w:rFonts w:ascii="Times New Roman" w:hAnsi="Times New Roman" w:cs="Times New Roman"/>
                <w:sz w:val="24"/>
                <w:szCs w:val="24"/>
              </w:rPr>
              <w:t>l</w:t>
            </w:r>
            <w:r w:rsidR="009B509D">
              <w:rPr>
                <w:rFonts w:ascii="Times New Roman" w:hAnsi="Times New Roman" w:cs="Times New Roman"/>
                <w:sz w:val="24"/>
                <w:szCs w:val="24"/>
              </w:rPr>
              <w:t>ikusiems be tėvų globos vaikams</w:t>
            </w:r>
            <w:r>
              <w:rPr>
                <w:rFonts w:ascii="Times New Roman" w:hAnsi="Times New Roman" w:cs="Times New Roman"/>
                <w:sz w:val="24"/>
                <w:szCs w:val="24"/>
              </w:rPr>
              <w:t xml:space="preserve"> šeimynose</w:t>
            </w:r>
          </w:p>
        </w:tc>
        <w:tc>
          <w:tcPr>
            <w:tcW w:w="1243" w:type="dxa"/>
          </w:tcPr>
          <w:p w14:paraId="5BC6D4A4"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A5"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31</w:t>
            </w:r>
          </w:p>
        </w:tc>
        <w:tc>
          <w:tcPr>
            <w:tcW w:w="1233" w:type="dxa"/>
            <w:gridSpan w:val="2"/>
          </w:tcPr>
          <w:p w14:paraId="5BC6D4A6" w14:textId="77777777" w:rsidR="00277CB2" w:rsidRPr="00FE51D6" w:rsidRDefault="00277CB2"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0</w:t>
            </w:r>
          </w:p>
        </w:tc>
        <w:tc>
          <w:tcPr>
            <w:tcW w:w="1253" w:type="dxa"/>
          </w:tcPr>
          <w:p w14:paraId="5BC6D4A7" w14:textId="77777777" w:rsidR="00277CB2" w:rsidRPr="00FE51D6" w:rsidRDefault="00277CB2"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0</w:t>
            </w:r>
          </w:p>
        </w:tc>
        <w:tc>
          <w:tcPr>
            <w:tcW w:w="1581" w:type="dxa"/>
            <w:gridSpan w:val="2"/>
          </w:tcPr>
          <w:p w14:paraId="5BC6D4A8" w14:textId="77777777" w:rsidR="00277CB2" w:rsidRPr="00FE51D6" w:rsidRDefault="00277CB2"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2</w:t>
            </w:r>
          </w:p>
        </w:tc>
      </w:tr>
      <w:tr w:rsidR="00277CB2" w:rsidRPr="008F52CF" w14:paraId="5BC6D4B0" w14:textId="77777777" w:rsidTr="00602902">
        <w:tc>
          <w:tcPr>
            <w:tcW w:w="2806" w:type="dxa"/>
          </w:tcPr>
          <w:p w14:paraId="5BC6D4AA"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4. senyvo amžiaus asmenims</w:t>
            </w:r>
          </w:p>
        </w:tc>
        <w:tc>
          <w:tcPr>
            <w:tcW w:w="1243" w:type="dxa"/>
          </w:tcPr>
          <w:p w14:paraId="5BC6D4A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6</w:t>
            </w:r>
          </w:p>
        </w:tc>
        <w:tc>
          <w:tcPr>
            <w:tcW w:w="1540" w:type="dxa"/>
          </w:tcPr>
          <w:p w14:paraId="5BC6D4AC"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9</w:t>
            </w:r>
          </w:p>
        </w:tc>
        <w:tc>
          <w:tcPr>
            <w:tcW w:w="1233" w:type="dxa"/>
            <w:gridSpan w:val="2"/>
          </w:tcPr>
          <w:p w14:paraId="5BC6D4AD" w14:textId="2A5BCF24" w:rsidR="00277CB2" w:rsidRPr="00FE51D6" w:rsidRDefault="00231B51"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1</w:t>
            </w:r>
          </w:p>
        </w:tc>
        <w:tc>
          <w:tcPr>
            <w:tcW w:w="1253" w:type="dxa"/>
          </w:tcPr>
          <w:p w14:paraId="5BC6D4AE" w14:textId="12419BA0" w:rsidR="00277CB2" w:rsidRPr="00FE51D6" w:rsidRDefault="00231B51"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81" w:type="dxa"/>
            <w:gridSpan w:val="2"/>
          </w:tcPr>
          <w:p w14:paraId="5BC6D4AF" w14:textId="1F5DA87D" w:rsidR="00277CB2" w:rsidRPr="00FE51D6" w:rsidRDefault="00231B51"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r>
      <w:tr w:rsidR="00277CB2" w:rsidRPr="008F52CF" w14:paraId="5BC6D4B7" w14:textId="77777777" w:rsidTr="00602902">
        <w:tc>
          <w:tcPr>
            <w:tcW w:w="2806" w:type="dxa"/>
          </w:tcPr>
          <w:p w14:paraId="5BC6D4B1"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5. socialinės rizikos suaugusiems asmenims</w:t>
            </w:r>
            <w:r>
              <w:rPr>
                <w:rFonts w:ascii="Times New Roman" w:hAnsi="Times New Roman" w:cs="Times New Roman"/>
                <w:sz w:val="24"/>
                <w:szCs w:val="24"/>
              </w:rPr>
              <w:t xml:space="preserve"> (psichologinės bei socialinės reabilitacijos įstaigose)</w:t>
            </w:r>
            <w:r w:rsidRPr="008F52CF">
              <w:rPr>
                <w:rFonts w:ascii="Times New Roman" w:hAnsi="Times New Roman" w:cs="Times New Roman"/>
                <w:sz w:val="24"/>
                <w:szCs w:val="24"/>
              </w:rPr>
              <w:t xml:space="preserve"> </w:t>
            </w:r>
          </w:p>
        </w:tc>
        <w:tc>
          <w:tcPr>
            <w:tcW w:w="1243" w:type="dxa"/>
          </w:tcPr>
          <w:p w14:paraId="5BC6D4B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4B3" w14:textId="77777777" w:rsidR="00277CB2" w:rsidRPr="00B22D94"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16</w:t>
            </w:r>
          </w:p>
        </w:tc>
        <w:tc>
          <w:tcPr>
            <w:tcW w:w="1233" w:type="dxa"/>
            <w:gridSpan w:val="2"/>
          </w:tcPr>
          <w:p w14:paraId="5BC6D4B4" w14:textId="77777777" w:rsidR="00277CB2" w:rsidRPr="00FE51D6" w:rsidRDefault="00277CB2"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0</w:t>
            </w:r>
          </w:p>
        </w:tc>
        <w:tc>
          <w:tcPr>
            <w:tcW w:w="1253" w:type="dxa"/>
          </w:tcPr>
          <w:p w14:paraId="5BC6D4B5" w14:textId="77777777" w:rsidR="00277CB2" w:rsidRPr="00FE51D6" w:rsidRDefault="00277CB2" w:rsidP="003F567C">
            <w:pPr>
              <w:pStyle w:val="HTMLiankstoformatuotas"/>
              <w:spacing w:line="280" w:lineRule="atLeast"/>
              <w:rPr>
                <w:rFonts w:ascii="Times New Roman" w:hAnsi="Times New Roman" w:cs="Times New Roman"/>
                <w:sz w:val="24"/>
                <w:szCs w:val="24"/>
                <w:highlight w:val="green"/>
              </w:rPr>
            </w:pPr>
            <w:r w:rsidRPr="00FE51D6">
              <w:rPr>
                <w:rFonts w:ascii="Times New Roman" w:hAnsi="Times New Roman" w:cs="Times New Roman"/>
                <w:sz w:val="24"/>
                <w:szCs w:val="24"/>
              </w:rPr>
              <w:t>0</w:t>
            </w:r>
          </w:p>
        </w:tc>
        <w:tc>
          <w:tcPr>
            <w:tcW w:w="1581" w:type="dxa"/>
            <w:gridSpan w:val="2"/>
          </w:tcPr>
          <w:p w14:paraId="5BC6D4B6" w14:textId="77777777" w:rsidR="00277CB2" w:rsidRPr="00FE51D6" w:rsidRDefault="00277CB2"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1</w:t>
            </w:r>
          </w:p>
        </w:tc>
      </w:tr>
      <w:tr w:rsidR="00277CB2" w:rsidRPr="008F52CF" w14:paraId="5BC6D4B9" w14:textId="77777777" w:rsidTr="00602902">
        <w:tc>
          <w:tcPr>
            <w:tcW w:w="9656" w:type="dxa"/>
            <w:gridSpan w:val="8"/>
          </w:tcPr>
          <w:p w14:paraId="5BC6D4B8"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t xml:space="preserve">4. Ilgalaikė socialinė globa institucijoje: </w:t>
            </w:r>
          </w:p>
        </w:tc>
      </w:tr>
      <w:tr w:rsidR="00277CB2" w:rsidRPr="008F52CF" w14:paraId="5BC6D4C0" w14:textId="77777777" w:rsidTr="00602902">
        <w:tc>
          <w:tcPr>
            <w:tcW w:w="2806" w:type="dxa"/>
          </w:tcPr>
          <w:p w14:paraId="5BC6D4BA"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1. suaugusiems asmenims su negalia</w:t>
            </w:r>
          </w:p>
        </w:tc>
        <w:tc>
          <w:tcPr>
            <w:tcW w:w="1243" w:type="dxa"/>
          </w:tcPr>
          <w:p w14:paraId="5BC6D4B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w:t>
            </w:r>
          </w:p>
        </w:tc>
        <w:tc>
          <w:tcPr>
            <w:tcW w:w="1540" w:type="dxa"/>
          </w:tcPr>
          <w:p w14:paraId="5BC6D4BC" w14:textId="247FE93D" w:rsidR="00277CB2" w:rsidRPr="008F52CF" w:rsidRDefault="00EE7D35"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09</w:t>
            </w:r>
          </w:p>
        </w:tc>
        <w:tc>
          <w:tcPr>
            <w:tcW w:w="1233" w:type="dxa"/>
            <w:gridSpan w:val="2"/>
          </w:tcPr>
          <w:p w14:paraId="5BC6D4BD" w14:textId="572B54AB" w:rsidR="00277CB2" w:rsidRPr="00311973" w:rsidRDefault="00231B51"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w:t>
            </w:r>
          </w:p>
        </w:tc>
        <w:tc>
          <w:tcPr>
            <w:tcW w:w="1253" w:type="dxa"/>
          </w:tcPr>
          <w:p w14:paraId="5BC6D4BE" w14:textId="733D8E9E" w:rsidR="00277CB2" w:rsidRPr="00311973" w:rsidRDefault="00231B51" w:rsidP="004C3C85">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 xml:space="preserve"> 110</w:t>
            </w:r>
          </w:p>
        </w:tc>
        <w:tc>
          <w:tcPr>
            <w:tcW w:w="1581" w:type="dxa"/>
            <w:gridSpan w:val="2"/>
          </w:tcPr>
          <w:p w14:paraId="5BC6D4BF" w14:textId="7A7794BB" w:rsidR="00277CB2" w:rsidRPr="00311973" w:rsidRDefault="00231B51"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r>
      <w:tr w:rsidR="00277CB2" w:rsidRPr="008F52CF" w14:paraId="5BC6D4C7" w14:textId="77777777" w:rsidTr="00602902">
        <w:tc>
          <w:tcPr>
            <w:tcW w:w="2806" w:type="dxa"/>
          </w:tcPr>
          <w:p w14:paraId="5BC6D4C1"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2. vaikams su negalia</w:t>
            </w:r>
          </w:p>
        </w:tc>
        <w:tc>
          <w:tcPr>
            <w:tcW w:w="1243" w:type="dxa"/>
          </w:tcPr>
          <w:p w14:paraId="5BC6D4C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540" w:type="dxa"/>
          </w:tcPr>
          <w:p w14:paraId="5BC6D4C3"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8</w:t>
            </w:r>
          </w:p>
        </w:tc>
        <w:tc>
          <w:tcPr>
            <w:tcW w:w="1233" w:type="dxa"/>
            <w:gridSpan w:val="2"/>
          </w:tcPr>
          <w:p w14:paraId="5BC6D4C4" w14:textId="77777777" w:rsidR="00277CB2" w:rsidRPr="00311973" w:rsidRDefault="00277CB2" w:rsidP="003F567C">
            <w:pPr>
              <w:pStyle w:val="HTMLiankstoformatuotas"/>
              <w:spacing w:line="280" w:lineRule="atLeast"/>
              <w:rPr>
                <w:rFonts w:ascii="Times New Roman" w:hAnsi="Times New Roman" w:cs="Times New Roman"/>
                <w:sz w:val="24"/>
                <w:szCs w:val="24"/>
              </w:rPr>
            </w:pPr>
            <w:r w:rsidRPr="00311973">
              <w:rPr>
                <w:rFonts w:ascii="Times New Roman" w:hAnsi="Times New Roman" w:cs="Times New Roman"/>
                <w:sz w:val="24"/>
                <w:szCs w:val="24"/>
              </w:rPr>
              <w:t>0,1</w:t>
            </w:r>
          </w:p>
        </w:tc>
        <w:tc>
          <w:tcPr>
            <w:tcW w:w="1253" w:type="dxa"/>
          </w:tcPr>
          <w:p w14:paraId="5BC6D4C5" w14:textId="77777777" w:rsidR="00277CB2" w:rsidRPr="00311973" w:rsidRDefault="00277CB2" w:rsidP="003F567C">
            <w:pPr>
              <w:pStyle w:val="HTMLiankstoformatuotas"/>
              <w:spacing w:line="280" w:lineRule="atLeast"/>
              <w:rPr>
                <w:rFonts w:ascii="Times New Roman" w:hAnsi="Times New Roman" w:cs="Times New Roman"/>
                <w:sz w:val="24"/>
                <w:szCs w:val="24"/>
                <w:highlight w:val="green"/>
              </w:rPr>
            </w:pPr>
            <w:r w:rsidRPr="00311973">
              <w:rPr>
                <w:rFonts w:ascii="Times New Roman" w:hAnsi="Times New Roman" w:cs="Times New Roman"/>
                <w:sz w:val="24"/>
                <w:szCs w:val="24"/>
              </w:rPr>
              <w:t>1</w:t>
            </w:r>
          </w:p>
        </w:tc>
        <w:tc>
          <w:tcPr>
            <w:tcW w:w="1581" w:type="dxa"/>
            <w:gridSpan w:val="2"/>
          </w:tcPr>
          <w:p w14:paraId="5BC6D4C6" w14:textId="77777777" w:rsidR="00277CB2" w:rsidRPr="00311973" w:rsidRDefault="00277CB2" w:rsidP="003F567C">
            <w:pPr>
              <w:pStyle w:val="HTMLiankstoformatuotas"/>
              <w:spacing w:line="280" w:lineRule="atLeast"/>
              <w:rPr>
                <w:rFonts w:ascii="Times New Roman" w:hAnsi="Times New Roman" w:cs="Times New Roman"/>
                <w:sz w:val="24"/>
                <w:szCs w:val="24"/>
              </w:rPr>
            </w:pPr>
            <w:r w:rsidRPr="00311973">
              <w:rPr>
                <w:rFonts w:ascii="Times New Roman" w:hAnsi="Times New Roman" w:cs="Times New Roman"/>
                <w:sz w:val="24"/>
                <w:szCs w:val="24"/>
              </w:rPr>
              <w:t>0,4</w:t>
            </w:r>
          </w:p>
        </w:tc>
      </w:tr>
      <w:tr w:rsidR="00277CB2" w:rsidRPr="008F52CF" w14:paraId="5BC6D4CE" w14:textId="77777777" w:rsidTr="00602902">
        <w:tc>
          <w:tcPr>
            <w:tcW w:w="2806" w:type="dxa"/>
          </w:tcPr>
          <w:p w14:paraId="5BC6D4C8"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4.3. likusiems be tėvų globos vaikams, kuriems nustatyta nuolatinė globa    </w:t>
            </w:r>
          </w:p>
        </w:tc>
        <w:tc>
          <w:tcPr>
            <w:tcW w:w="1243" w:type="dxa"/>
          </w:tcPr>
          <w:p w14:paraId="5BC6D4C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4CA"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4CB" w14:textId="5DBA5973" w:rsidR="00277CB2" w:rsidRPr="00311973" w:rsidRDefault="00987E9A"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r w:rsidR="00311973" w:rsidRPr="00311973">
              <w:rPr>
                <w:rFonts w:ascii="Times New Roman" w:hAnsi="Times New Roman" w:cs="Times New Roman"/>
                <w:sz w:val="24"/>
                <w:szCs w:val="24"/>
              </w:rPr>
              <w:t>,4</w:t>
            </w:r>
          </w:p>
        </w:tc>
        <w:tc>
          <w:tcPr>
            <w:tcW w:w="1253" w:type="dxa"/>
          </w:tcPr>
          <w:p w14:paraId="5BC6D4CC" w14:textId="4F84FF49" w:rsidR="00277CB2" w:rsidRPr="00311973" w:rsidRDefault="00987E9A"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01</w:t>
            </w:r>
          </w:p>
        </w:tc>
        <w:tc>
          <w:tcPr>
            <w:tcW w:w="1581" w:type="dxa"/>
            <w:gridSpan w:val="2"/>
          </w:tcPr>
          <w:p w14:paraId="5BC6D4CD" w14:textId="5B7CE8D2" w:rsidR="00277CB2" w:rsidRPr="00311973" w:rsidRDefault="00987E9A"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r w:rsidR="00311973" w:rsidRPr="00311973">
              <w:rPr>
                <w:rFonts w:ascii="Times New Roman" w:hAnsi="Times New Roman" w:cs="Times New Roman"/>
                <w:sz w:val="24"/>
                <w:szCs w:val="24"/>
              </w:rPr>
              <w:t>,4</w:t>
            </w:r>
          </w:p>
        </w:tc>
      </w:tr>
      <w:tr w:rsidR="00277CB2" w:rsidRPr="008F52CF" w14:paraId="5BC6D4D5" w14:textId="77777777" w:rsidTr="00602902">
        <w:tc>
          <w:tcPr>
            <w:tcW w:w="2806" w:type="dxa"/>
          </w:tcPr>
          <w:p w14:paraId="5BC6D4CF"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4. senyvo amžiaus asmenims</w:t>
            </w:r>
            <w:r w:rsidRPr="008F52CF">
              <w:rPr>
                <w:rFonts w:ascii="Times New Roman" w:hAnsi="Times New Roman" w:cs="Times New Roman"/>
                <w:sz w:val="24"/>
                <w:szCs w:val="24"/>
                <w:highlight w:val="green"/>
              </w:rPr>
              <w:t xml:space="preserve"> </w:t>
            </w:r>
          </w:p>
        </w:tc>
        <w:tc>
          <w:tcPr>
            <w:tcW w:w="1243" w:type="dxa"/>
          </w:tcPr>
          <w:p w14:paraId="5BC6D4D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8</w:t>
            </w:r>
          </w:p>
        </w:tc>
        <w:tc>
          <w:tcPr>
            <w:tcW w:w="1540" w:type="dxa"/>
          </w:tcPr>
          <w:p w14:paraId="5BC6D4D1" w14:textId="442523A6" w:rsidR="00277CB2" w:rsidRPr="00FD7CD5" w:rsidRDefault="00EE7D35"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281</w:t>
            </w:r>
          </w:p>
        </w:tc>
        <w:tc>
          <w:tcPr>
            <w:tcW w:w="1233" w:type="dxa"/>
            <w:gridSpan w:val="2"/>
          </w:tcPr>
          <w:p w14:paraId="5BC6D4D2" w14:textId="29CEE83E" w:rsidR="00277CB2" w:rsidRPr="00311973" w:rsidRDefault="00231B51"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5,4</w:t>
            </w:r>
          </w:p>
        </w:tc>
        <w:tc>
          <w:tcPr>
            <w:tcW w:w="1253" w:type="dxa"/>
          </w:tcPr>
          <w:p w14:paraId="5BC6D4D3" w14:textId="1B089594" w:rsidR="00277CB2" w:rsidRPr="00311973" w:rsidRDefault="00231B51" w:rsidP="004C3C85">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 xml:space="preserve"> 240</w:t>
            </w:r>
          </w:p>
        </w:tc>
        <w:tc>
          <w:tcPr>
            <w:tcW w:w="1581" w:type="dxa"/>
            <w:gridSpan w:val="2"/>
          </w:tcPr>
          <w:p w14:paraId="5BC6D4D4" w14:textId="7D965FA5" w:rsidR="00277CB2" w:rsidRPr="00311973" w:rsidRDefault="00231B51"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6</w:t>
            </w:r>
          </w:p>
        </w:tc>
      </w:tr>
      <w:tr w:rsidR="00277CB2" w:rsidRPr="008F52CF" w14:paraId="5BC6D4D7" w14:textId="77777777" w:rsidTr="00602902">
        <w:tc>
          <w:tcPr>
            <w:tcW w:w="9656" w:type="dxa"/>
            <w:gridSpan w:val="8"/>
          </w:tcPr>
          <w:p w14:paraId="5BC6D4D6"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t>5. Socialinė priežiūra asmens (šeimos) namuose:</w:t>
            </w:r>
            <w:r w:rsidRPr="00EE7D35">
              <w:rPr>
                <w:rFonts w:ascii="Times New Roman" w:hAnsi="Times New Roman" w:cs="Times New Roman"/>
                <w:sz w:val="24"/>
                <w:szCs w:val="24"/>
              </w:rPr>
              <w:t>*</w:t>
            </w:r>
          </w:p>
        </w:tc>
      </w:tr>
      <w:tr w:rsidR="00277CB2" w:rsidRPr="008F52CF" w14:paraId="5BC6D4DE" w14:textId="77777777" w:rsidTr="00602902">
        <w:tc>
          <w:tcPr>
            <w:tcW w:w="2806" w:type="dxa"/>
          </w:tcPr>
          <w:p w14:paraId="5BC6D4D8"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 pagalba į namus</w:t>
            </w:r>
          </w:p>
        </w:tc>
        <w:tc>
          <w:tcPr>
            <w:tcW w:w="1243" w:type="dxa"/>
          </w:tcPr>
          <w:p w14:paraId="5BC6D4D9"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540" w:type="dxa"/>
          </w:tcPr>
          <w:p w14:paraId="5BC6D4DA"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233" w:type="dxa"/>
            <w:gridSpan w:val="2"/>
          </w:tcPr>
          <w:p w14:paraId="5BC6D4DB"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p>
        </w:tc>
        <w:tc>
          <w:tcPr>
            <w:tcW w:w="1253" w:type="dxa"/>
          </w:tcPr>
          <w:p w14:paraId="5BC6D4DC"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highlight w:val="green"/>
              </w:rPr>
            </w:pPr>
          </w:p>
        </w:tc>
        <w:tc>
          <w:tcPr>
            <w:tcW w:w="1581" w:type="dxa"/>
            <w:gridSpan w:val="2"/>
          </w:tcPr>
          <w:p w14:paraId="5BC6D4DD"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p>
        </w:tc>
      </w:tr>
      <w:tr w:rsidR="00277CB2" w:rsidRPr="008F52CF" w14:paraId="5BC6D4E5" w14:textId="77777777" w:rsidTr="00602902">
        <w:trPr>
          <w:trHeight w:val="692"/>
        </w:trPr>
        <w:tc>
          <w:tcPr>
            <w:tcW w:w="2806" w:type="dxa"/>
          </w:tcPr>
          <w:p w14:paraId="5BC6D4DF"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1. suaugusiems asmenims su negalia</w:t>
            </w:r>
          </w:p>
        </w:tc>
        <w:tc>
          <w:tcPr>
            <w:tcW w:w="1243" w:type="dxa"/>
          </w:tcPr>
          <w:p w14:paraId="5BC6D4E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0</w:t>
            </w:r>
          </w:p>
        </w:tc>
        <w:tc>
          <w:tcPr>
            <w:tcW w:w="1540" w:type="dxa"/>
          </w:tcPr>
          <w:p w14:paraId="5BC6D4E1" w14:textId="703F1A5B" w:rsidR="00277CB2" w:rsidRPr="0055587F" w:rsidRDefault="00EE7D35"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56</w:t>
            </w:r>
          </w:p>
        </w:tc>
        <w:tc>
          <w:tcPr>
            <w:tcW w:w="1233" w:type="dxa"/>
            <w:gridSpan w:val="2"/>
          </w:tcPr>
          <w:p w14:paraId="5BC6D4E2" w14:textId="6AE9B58B" w:rsidR="00277CB2" w:rsidRPr="000F6196" w:rsidRDefault="000F6196" w:rsidP="003F567C">
            <w:pPr>
              <w:pStyle w:val="HTMLiankstoformatuotas"/>
              <w:spacing w:line="280" w:lineRule="atLeast"/>
              <w:rPr>
                <w:rFonts w:ascii="Times New Roman" w:hAnsi="Times New Roman" w:cs="Times New Roman"/>
                <w:sz w:val="24"/>
                <w:szCs w:val="24"/>
              </w:rPr>
            </w:pPr>
            <w:r w:rsidRPr="000F6196">
              <w:rPr>
                <w:rFonts w:ascii="Times New Roman" w:hAnsi="Times New Roman" w:cs="Times New Roman"/>
                <w:sz w:val="24"/>
                <w:szCs w:val="24"/>
              </w:rPr>
              <w:t>2,4</w:t>
            </w:r>
          </w:p>
        </w:tc>
        <w:tc>
          <w:tcPr>
            <w:tcW w:w="1253" w:type="dxa"/>
          </w:tcPr>
          <w:p w14:paraId="5BC6D4E3" w14:textId="0F92B41F" w:rsidR="00277CB2" w:rsidRPr="000F6196" w:rsidRDefault="009978A0" w:rsidP="003F567C">
            <w:pPr>
              <w:pStyle w:val="HTMLiankstoformatuotas"/>
              <w:spacing w:line="280" w:lineRule="atLeast"/>
              <w:rPr>
                <w:rFonts w:ascii="Times New Roman" w:hAnsi="Times New Roman" w:cs="Times New Roman"/>
                <w:sz w:val="24"/>
                <w:szCs w:val="24"/>
                <w:highlight w:val="green"/>
              </w:rPr>
            </w:pPr>
            <w:r w:rsidRPr="000F6196">
              <w:rPr>
                <w:rFonts w:ascii="Times New Roman" w:hAnsi="Times New Roman" w:cs="Times New Roman"/>
                <w:sz w:val="24"/>
                <w:szCs w:val="24"/>
              </w:rPr>
              <w:t>38</w:t>
            </w:r>
          </w:p>
        </w:tc>
        <w:tc>
          <w:tcPr>
            <w:tcW w:w="1581" w:type="dxa"/>
            <w:gridSpan w:val="2"/>
          </w:tcPr>
          <w:p w14:paraId="5BC6D4E4" w14:textId="65ED6364" w:rsidR="00277CB2" w:rsidRPr="000F6196" w:rsidRDefault="000F6196" w:rsidP="003F567C">
            <w:pPr>
              <w:pStyle w:val="HTMLiankstoformatuotas"/>
              <w:spacing w:line="280" w:lineRule="atLeast"/>
              <w:rPr>
                <w:rFonts w:ascii="Times New Roman" w:hAnsi="Times New Roman" w:cs="Times New Roman"/>
                <w:sz w:val="24"/>
                <w:szCs w:val="24"/>
              </w:rPr>
            </w:pPr>
            <w:r w:rsidRPr="000F6196">
              <w:rPr>
                <w:rFonts w:ascii="Times New Roman" w:hAnsi="Times New Roman" w:cs="Times New Roman"/>
                <w:sz w:val="24"/>
                <w:szCs w:val="24"/>
              </w:rPr>
              <w:t>7,6</w:t>
            </w:r>
          </w:p>
        </w:tc>
      </w:tr>
      <w:tr w:rsidR="00277CB2" w:rsidRPr="008F52CF" w14:paraId="5BC6D4EC" w14:textId="77777777" w:rsidTr="00602902">
        <w:tc>
          <w:tcPr>
            <w:tcW w:w="2806" w:type="dxa"/>
          </w:tcPr>
          <w:p w14:paraId="5BC6D4E6"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2. vaikams su negalia</w:t>
            </w:r>
          </w:p>
        </w:tc>
        <w:tc>
          <w:tcPr>
            <w:tcW w:w="1243" w:type="dxa"/>
          </w:tcPr>
          <w:p w14:paraId="5BC6D4E7"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0,5</w:t>
            </w:r>
          </w:p>
        </w:tc>
        <w:tc>
          <w:tcPr>
            <w:tcW w:w="1540" w:type="dxa"/>
          </w:tcPr>
          <w:p w14:paraId="5BC6D4E8"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8</w:t>
            </w:r>
          </w:p>
        </w:tc>
        <w:tc>
          <w:tcPr>
            <w:tcW w:w="1233" w:type="dxa"/>
            <w:gridSpan w:val="2"/>
          </w:tcPr>
          <w:p w14:paraId="5BC6D4E9" w14:textId="77777777" w:rsidR="00277CB2" w:rsidRPr="000F6196" w:rsidRDefault="00277CB2" w:rsidP="003F567C">
            <w:pPr>
              <w:pStyle w:val="HTMLiankstoformatuotas"/>
              <w:spacing w:line="280" w:lineRule="atLeast"/>
              <w:rPr>
                <w:rFonts w:ascii="Times New Roman" w:hAnsi="Times New Roman" w:cs="Times New Roman"/>
                <w:sz w:val="24"/>
                <w:szCs w:val="24"/>
              </w:rPr>
            </w:pPr>
            <w:r w:rsidRPr="000F6196">
              <w:rPr>
                <w:rFonts w:ascii="Times New Roman" w:hAnsi="Times New Roman" w:cs="Times New Roman"/>
                <w:sz w:val="24"/>
                <w:szCs w:val="24"/>
              </w:rPr>
              <w:t>0</w:t>
            </w:r>
          </w:p>
        </w:tc>
        <w:tc>
          <w:tcPr>
            <w:tcW w:w="1253" w:type="dxa"/>
          </w:tcPr>
          <w:p w14:paraId="5BC6D4EA" w14:textId="77777777" w:rsidR="00277CB2" w:rsidRPr="000F6196" w:rsidRDefault="00277CB2" w:rsidP="003F567C">
            <w:pPr>
              <w:pStyle w:val="HTMLiankstoformatuotas"/>
              <w:spacing w:line="280" w:lineRule="atLeast"/>
              <w:rPr>
                <w:rFonts w:ascii="Times New Roman" w:hAnsi="Times New Roman" w:cs="Times New Roman"/>
                <w:sz w:val="24"/>
                <w:szCs w:val="24"/>
                <w:highlight w:val="green"/>
              </w:rPr>
            </w:pPr>
            <w:r w:rsidRPr="000F6196">
              <w:rPr>
                <w:rFonts w:ascii="Times New Roman" w:hAnsi="Times New Roman" w:cs="Times New Roman"/>
                <w:sz w:val="24"/>
                <w:szCs w:val="24"/>
              </w:rPr>
              <w:t>0</w:t>
            </w:r>
          </w:p>
        </w:tc>
        <w:tc>
          <w:tcPr>
            <w:tcW w:w="1581" w:type="dxa"/>
            <w:gridSpan w:val="2"/>
          </w:tcPr>
          <w:p w14:paraId="5BC6D4EB" w14:textId="77777777" w:rsidR="00277CB2" w:rsidRPr="000F6196" w:rsidRDefault="00277CB2" w:rsidP="003F567C">
            <w:pPr>
              <w:pStyle w:val="HTMLiankstoformatuotas"/>
              <w:spacing w:line="280" w:lineRule="atLeast"/>
              <w:rPr>
                <w:rFonts w:ascii="Times New Roman" w:hAnsi="Times New Roman" w:cs="Times New Roman"/>
                <w:sz w:val="24"/>
                <w:szCs w:val="24"/>
              </w:rPr>
            </w:pPr>
            <w:r w:rsidRPr="000F6196">
              <w:rPr>
                <w:rFonts w:ascii="Times New Roman" w:hAnsi="Times New Roman" w:cs="Times New Roman"/>
                <w:sz w:val="24"/>
                <w:szCs w:val="24"/>
              </w:rPr>
              <w:t>0,5</w:t>
            </w:r>
          </w:p>
        </w:tc>
      </w:tr>
      <w:tr w:rsidR="00277CB2" w:rsidRPr="008F52CF" w14:paraId="5BC6D4F3" w14:textId="77777777" w:rsidTr="00602902">
        <w:tc>
          <w:tcPr>
            <w:tcW w:w="2806" w:type="dxa"/>
          </w:tcPr>
          <w:p w14:paraId="5BC6D4ED"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3. senyvo amžiaus asmenims</w:t>
            </w:r>
          </w:p>
        </w:tc>
        <w:tc>
          <w:tcPr>
            <w:tcW w:w="1243" w:type="dxa"/>
          </w:tcPr>
          <w:p w14:paraId="5BC6D4E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0</w:t>
            </w:r>
          </w:p>
        </w:tc>
        <w:tc>
          <w:tcPr>
            <w:tcW w:w="1540" w:type="dxa"/>
          </w:tcPr>
          <w:p w14:paraId="5BC6D4EF" w14:textId="5FC7CD98" w:rsidR="00277CB2" w:rsidRPr="0055587F" w:rsidRDefault="00EE7D35"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625</w:t>
            </w:r>
          </w:p>
        </w:tc>
        <w:tc>
          <w:tcPr>
            <w:tcW w:w="1233" w:type="dxa"/>
            <w:gridSpan w:val="2"/>
          </w:tcPr>
          <w:p w14:paraId="5BC6D4F0" w14:textId="6B0315B6" w:rsidR="00277CB2" w:rsidRPr="00F278D8" w:rsidRDefault="000F6196" w:rsidP="003F567C">
            <w:pPr>
              <w:pStyle w:val="HTMLiankstoformatuotas"/>
              <w:spacing w:line="280" w:lineRule="atLeast"/>
              <w:rPr>
                <w:rFonts w:ascii="Times New Roman" w:hAnsi="Times New Roman" w:cs="Times New Roman"/>
                <w:color w:val="FF0000"/>
                <w:sz w:val="24"/>
                <w:szCs w:val="24"/>
              </w:rPr>
            </w:pPr>
            <w:r w:rsidRPr="000F6196">
              <w:rPr>
                <w:rFonts w:ascii="Times New Roman" w:hAnsi="Times New Roman" w:cs="Times New Roman"/>
                <w:sz w:val="24"/>
                <w:szCs w:val="24"/>
              </w:rPr>
              <w:t>15,3</w:t>
            </w:r>
          </w:p>
        </w:tc>
        <w:tc>
          <w:tcPr>
            <w:tcW w:w="1253" w:type="dxa"/>
          </w:tcPr>
          <w:p w14:paraId="5BC6D4F1" w14:textId="54F25810" w:rsidR="00277CB2" w:rsidRPr="009978A0" w:rsidRDefault="009978A0" w:rsidP="003F567C">
            <w:pPr>
              <w:pStyle w:val="HTMLiankstoformatuotas"/>
              <w:spacing w:line="280" w:lineRule="atLeast"/>
              <w:rPr>
                <w:rFonts w:ascii="Times New Roman" w:hAnsi="Times New Roman" w:cs="Times New Roman"/>
                <w:sz w:val="24"/>
                <w:szCs w:val="24"/>
                <w:highlight w:val="green"/>
              </w:rPr>
            </w:pPr>
            <w:r w:rsidRPr="009978A0">
              <w:rPr>
                <w:rFonts w:ascii="Times New Roman" w:hAnsi="Times New Roman" w:cs="Times New Roman"/>
                <w:sz w:val="24"/>
                <w:szCs w:val="24"/>
              </w:rPr>
              <w:t>239</w:t>
            </w:r>
          </w:p>
        </w:tc>
        <w:tc>
          <w:tcPr>
            <w:tcW w:w="1581" w:type="dxa"/>
            <w:gridSpan w:val="2"/>
          </w:tcPr>
          <w:p w14:paraId="5BC6D4F2" w14:textId="6DBE93E8" w:rsidR="00277CB2" w:rsidRPr="00F278D8" w:rsidRDefault="000F6196" w:rsidP="003F567C">
            <w:pPr>
              <w:pStyle w:val="HTMLiankstoformatuotas"/>
              <w:spacing w:line="280" w:lineRule="atLeast"/>
              <w:rPr>
                <w:rFonts w:ascii="Times New Roman" w:hAnsi="Times New Roman" w:cs="Times New Roman"/>
                <w:color w:val="FF0000"/>
                <w:sz w:val="24"/>
                <w:szCs w:val="24"/>
              </w:rPr>
            </w:pPr>
            <w:r w:rsidRPr="000F6196">
              <w:rPr>
                <w:rFonts w:ascii="Times New Roman" w:hAnsi="Times New Roman" w:cs="Times New Roman"/>
                <w:sz w:val="24"/>
                <w:szCs w:val="24"/>
              </w:rPr>
              <w:t>24,7</w:t>
            </w:r>
          </w:p>
        </w:tc>
      </w:tr>
      <w:tr w:rsidR="00277CB2" w:rsidRPr="008F52CF" w14:paraId="5BC6D4FA" w14:textId="77777777" w:rsidTr="00602902">
        <w:trPr>
          <w:trHeight w:val="431"/>
        </w:trPr>
        <w:tc>
          <w:tcPr>
            <w:tcW w:w="2806" w:type="dxa"/>
          </w:tcPr>
          <w:p w14:paraId="5BC6D4F4" w14:textId="77777777" w:rsidR="00277CB2" w:rsidRPr="00232733" w:rsidRDefault="00277CB2" w:rsidP="00232733">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5.1.4. </w:t>
            </w:r>
            <w:r w:rsidRPr="00232733">
              <w:rPr>
                <w:rFonts w:ascii="Times New Roman" w:hAnsi="Times New Roman" w:cs="Times New Roman"/>
                <w:sz w:val="24"/>
                <w:szCs w:val="24"/>
              </w:rPr>
              <w:t xml:space="preserve">socialinės rizikos šeimų socialinių įgūdžių ugdymas ir palaikymas </w:t>
            </w:r>
            <w:r>
              <w:rPr>
                <w:rFonts w:ascii="Times New Roman" w:hAnsi="Times New Roman" w:cs="Times New Roman"/>
                <w:sz w:val="24"/>
                <w:szCs w:val="24"/>
              </w:rPr>
              <w:t xml:space="preserve">jų </w:t>
            </w:r>
            <w:r w:rsidRPr="00232733">
              <w:rPr>
                <w:rFonts w:ascii="Times New Roman" w:hAnsi="Times New Roman" w:cs="Times New Roman"/>
                <w:sz w:val="24"/>
                <w:szCs w:val="24"/>
              </w:rPr>
              <w:t>namuose</w:t>
            </w:r>
          </w:p>
        </w:tc>
        <w:tc>
          <w:tcPr>
            <w:tcW w:w="1243" w:type="dxa"/>
          </w:tcPr>
          <w:p w14:paraId="5BC6D4F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0</w:t>
            </w:r>
          </w:p>
        </w:tc>
        <w:tc>
          <w:tcPr>
            <w:tcW w:w="1540" w:type="dxa"/>
          </w:tcPr>
          <w:p w14:paraId="5BC6D4F6" w14:textId="5D3BB69E" w:rsidR="00277CB2" w:rsidRPr="00232733" w:rsidRDefault="00EE7D35"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625</w:t>
            </w:r>
          </w:p>
        </w:tc>
        <w:tc>
          <w:tcPr>
            <w:tcW w:w="1233" w:type="dxa"/>
            <w:gridSpan w:val="2"/>
          </w:tcPr>
          <w:p w14:paraId="5BC6D4F7" w14:textId="7B185F38" w:rsidR="00277CB2" w:rsidRPr="000F6196" w:rsidRDefault="000F6196" w:rsidP="003F567C">
            <w:pPr>
              <w:pStyle w:val="HTMLiankstoformatuotas"/>
              <w:spacing w:line="280" w:lineRule="atLeast"/>
              <w:rPr>
                <w:rFonts w:ascii="Times New Roman" w:hAnsi="Times New Roman" w:cs="Times New Roman"/>
                <w:sz w:val="24"/>
                <w:szCs w:val="24"/>
              </w:rPr>
            </w:pPr>
            <w:r w:rsidRPr="000F6196">
              <w:rPr>
                <w:rFonts w:ascii="Times New Roman" w:hAnsi="Times New Roman" w:cs="Times New Roman"/>
                <w:sz w:val="24"/>
                <w:szCs w:val="24"/>
              </w:rPr>
              <w:t>21,3</w:t>
            </w:r>
          </w:p>
        </w:tc>
        <w:tc>
          <w:tcPr>
            <w:tcW w:w="1253" w:type="dxa"/>
          </w:tcPr>
          <w:p w14:paraId="5BC6D4F8" w14:textId="0F580CEC" w:rsidR="00277CB2" w:rsidRPr="000F6196" w:rsidRDefault="009978A0" w:rsidP="003F567C">
            <w:pPr>
              <w:pStyle w:val="HTMLiankstoformatuotas"/>
              <w:spacing w:line="280" w:lineRule="atLeast"/>
              <w:rPr>
                <w:rFonts w:ascii="Times New Roman" w:hAnsi="Times New Roman" w:cs="Times New Roman"/>
                <w:sz w:val="24"/>
                <w:szCs w:val="24"/>
                <w:highlight w:val="green"/>
              </w:rPr>
            </w:pPr>
            <w:r w:rsidRPr="000F6196">
              <w:rPr>
                <w:rFonts w:ascii="Times New Roman" w:hAnsi="Times New Roman" w:cs="Times New Roman"/>
                <w:sz w:val="24"/>
                <w:szCs w:val="24"/>
              </w:rPr>
              <w:t>332</w:t>
            </w:r>
          </w:p>
        </w:tc>
        <w:tc>
          <w:tcPr>
            <w:tcW w:w="1581" w:type="dxa"/>
            <w:gridSpan w:val="2"/>
          </w:tcPr>
          <w:p w14:paraId="5BC6D4F9" w14:textId="593987D7" w:rsidR="00277CB2" w:rsidRPr="000F6196" w:rsidRDefault="000F6196" w:rsidP="003F567C">
            <w:pPr>
              <w:pStyle w:val="HTMLiankstoformatuotas"/>
              <w:spacing w:line="280" w:lineRule="atLeast"/>
              <w:rPr>
                <w:rFonts w:ascii="Times New Roman" w:hAnsi="Times New Roman" w:cs="Times New Roman"/>
                <w:sz w:val="24"/>
                <w:szCs w:val="24"/>
              </w:rPr>
            </w:pPr>
            <w:r w:rsidRPr="000F6196">
              <w:rPr>
                <w:rFonts w:ascii="Times New Roman" w:hAnsi="Times New Roman" w:cs="Times New Roman"/>
                <w:sz w:val="24"/>
                <w:szCs w:val="24"/>
              </w:rPr>
              <w:t>18,7</w:t>
            </w:r>
          </w:p>
        </w:tc>
      </w:tr>
      <w:tr w:rsidR="00277CB2" w:rsidRPr="008F52CF" w14:paraId="5BC6D4FC" w14:textId="77777777" w:rsidTr="00602902">
        <w:tc>
          <w:tcPr>
            <w:tcW w:w="9656" w:type="dxa"/>
            <w:gridSpan w:val="8"/>
          </w:tcPr>
          <w:p w14:paraId="5BC6D4FB" w14:textId="77777777" w:rsidR="00277CB2" w:rsidRPr="00F278D8" w:rsidRDefault="00277CB2" w:rsidP="00257C55">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lastRenderedPageBreak/>
              <w:t>6. Apgyvendinimas savarankiško gyvenimo namuose:</w:t>
            </w:r>
          </w:p>
        </w:tc>
      </w:tr>
      <w:tr w:rsidR="00277CB2" w:rsidRPr="008F52CF" w14:paraId="5BC6D503" w14:textId="77777777" w:rsidTr="00602902">
        <w:tc>
          <w:tcPr>
            <w:tcW w:w="2806" w:type="dxa"/>
          </w:tcPr>
          <w:p w14:paraId="5BC6D4FD"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1. suaugusiems asmenims su negalia</w:t>
            </w:r>
          </w:p>
        </w:tc>
        <w:tc>
          <w:tcPr>
            <w:tcW w:w="1243" w:type="dxa"/>
          </w:tcPr>
          <w:p w14:paraId="5BC6D4F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5</w:t>
            </w:r>
          </w:p>
        </w:tc>
        <w:tc>
          <w:tcPr>
            <w:tcW w:w="1540" w:type="dxa"/>
          </w:tcPr>
          <w:p w14:paraId="5BC6D4FF"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55</w:t>
            </w:r>
          </w:p>
        </w:tc>
        <w:tc>
          <w:tcPr>
            <w:tcW w:w="1233" w:type="dxa"/>
            <w:gridSpan w:val="2"/>
          </w:tcPr>
          <w:p w14:paraId="5BC6D500"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253" w:type="dxa"/>
          </w:tcPr>
          <w:p w14:paraId="5BC6D501"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581" w:type="dxa"/>
            <w:gridSpan w:val="2"/>
          </w:tcPr>
          <w:p w14:paraId="5BC6D502"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3,5</w:t>
            </w:r>
          </w:p>
        </w:tc>
      </w:tr>
      <w:tr w:rsidR="00277CB2" w:rsidRPr="008F52CF" w14:paraId="5BC6D50A" w14:textId="77777777" w:rsidTr="00602902">
        <w:tc>
          <w:tcPr>
            <w:tcW w:w="2806" w:type="dxa"/>
          </w:tcPr>
          <w:p w14:paraId="5BC6D504"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2. senyvo amžiaus asmenims</w:t>
            </w:r>
          </w:p>
        </w:tc>
        <w:tc>
          <w:tcPr>
            <w:tcW w:w="1243" w:type="dxa"/>
          </w:tcPr>
          <w:p w14:paraId="5BC6D50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50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1</w:t>
            </w:r>
          </w:p>
        </w:tc>
        <w:tc>
          <w:tcPr>
            <w:tcW w:w="1233" w:type="dxa"/>
            <w:gridSpan w:val="2"/>
          </w:tcPr>
          <w:p w14:paraId="5BC6D507"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253" w:type="dxa"/>
          </w:tcPr>
          <w:p w14:paraId="5BC6D508"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581" w:type="dxa"/>
            <w:gridSpan w:val="2"/>
          </w:tcPr>
          <w:p w14:paraId="5BC6D509"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2</w:t>
            </w:r>
          </w:p>
        </w:tc>
      </w:tr>
      <w:tr w:rsidR="00277CB2" w:rsidRPr="008F52CF" w14:paraId="5BC6D511" w14:textId="77777777" w:rsidTr="00602902">
        <w:tc>
          <w:tcPr>
            <w:tcW w:w="2806" w:type="dxa"/>
          </w:tcPr>
          <w:p w14:paraId="5BC6D50B" w14:textId="77777777" w:rsidR="00277CB2" w:rsidRPr="008F52CF" w:rsidRDefault="00277CB2" w:rsidP="00257C55">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3. socialinė</w:t>
            </w:r>
            <w:r>
              <w:rPr>
                <w:rFonts w:ascii="Times New Roman" w:hAnsi="Times New Roman" w:cs="Times New Roman"/>
                <w:sz w:val="24"/>
                <w:szCs w:val="24"/>
              </w:rPr>
              <w:t xml:space="preserve">s rizikos suaugusiems asmenims </w:t>
            </w:r>
          </w:p>
        </w:tc>
        <w:tc>
          <w:tcPr>
            <w:tcW w:w="1243" w:type="dxa"/>
          </w:tcPr>
          <w:p w14:paraId="5BC6D50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4</w:t>
            </w:r>
          </w:p>
        </w:tc>
        <w:tc>
          <w:tcPr>
            <w:tcW w:w="1540" w:type="dxa"/>
          </w:tcPr>
          <w:p w14:paraId="5BC6D50D"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233" w:type="dxa"/>
            <w:gridSpan w:val="2"/>
          </w:tcPr>
          <w:p w14:paraId="5BC6D50E"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253" w:type="dxa"/>
          </w:tcPr>
          <w:p w14:paraId="5BC6D50F" w14:textId="77777777" w:rsidR="00277CB2" w:rsidRPr="00753C27" w:rsidRDefault="00277CB2" w:rsidP="003F567C">
            <w:pPr>
              <w:pStyle w:val="HTMLiankstoformatuotas"/>
              <w:spacing w:line="280" w:lineRule="atLeast"/>
              <w:rPr>
                <w:rFonts w:ascii="Times New Roman" w:hAnsi="Times New Roman" w:cs="Times New Roman"/>
                <w:sz w:val="24"/>
                <w:szCs w:val="24"/>
                <w:highlight w:val="green"/>
              </w:rPr>
            </w:pPr>
            <w:r w:rsidRPr="00753C27">
              <w:rPr>
                <w:rFonts w:ascii="Times New Roman" w:hAnsi="Times New Roman" w:cs="Times New Roman"/>
                <w:sz w:val="24"/>
                <w:szCs w:val="24"/>
              </w:rPr>
              <w:t>0</w:t>
            </w:r>
          </w:p>
        </w:tc>
        <w:tc>
          <w:tcPr>
            <w:tcW w:w="1581" w:type="dxa"/>
            <w:gridSpan w:val="2"/>
          </w:tcPr>
          <w:p w14:paraId="5BC6D510"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4</w:t>
            </w:r>
          </w:p>
        </w:tc>
      </w:tr>
      <w:tr w:rsidR="00277CB2" w:rsidRPr="008F52CF" w14:paraId="5BC6D518" w14:textId="77777777" w:rsidTr="00602902">
        <w:tc>
          <w:tcPr>
            <w:tcW w:w="2806" w:type="dxa"/>
          </w:tcPr>
          <w:p w14:paraId="5BC6D512" w14:textId="3FD399BF" w:rsidR="00277CB2" w:rsidRPr="008F52CF"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6.4. vaikams, likusiems</w:t>
            </w:r>
            <w:r w:rsidR="00277CB2">
              <w:rPr>
                <w:rFonts w:ascii="Times New Roman" w:hAnsi="Times New Roman" w:cs="Times New Roman"/>
                <w:sz w:val="24"/>
                <w:szCs w:val="24"/>
              </w:rPr>
              <w:t xml:space="preserve"> be tėvų globos</w:t>
            </w:r>
          </w:p>
        </w:tc>
        <w:tc>
          <w:tcPr>
            <w:tcW w:w="1243" w:type="dxa"/>
          </w:tcPr>
          <w:p w14:paraId="5BC6D513"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514"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CA2E40">
              <w:rPr>
                <w:rFonts w:ascii="Times New Roman" w:hAnsi="Times New Roman" w:cs="Times New Roman"/>
                <w:sz w:val="24"/>
                <w:szCs w:val="24"/>
              </w:rPr>
              <w:t>16</w:t>
            </w:r>
          </w:p>
        </w:tc>
        <w:tc>
          <w:tcPr>
            <w:tcW w:w="1233" w:type="dxa"/>
            <w:gridSpan w:val="2"/>
          </w:tcPr>
          <w:p w14:paraId="5BC6D515"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253" w:type="dxa"/>
          </w:tcPr>
          <w:p w14:paraId="5BC6D516"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581" w:type="dxa"/>
            <w:gridSpan w:val="2"/>
          </w:tcPr>
          <w:p w14:paraId="5BC6D517"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1</w:t>
            </w:r>
          </w:p>
        </w:tc>
      </w:tr>
      <w:tr w:rsidR="00277CB2" w:rsidRPr="008F52CF" w14:paraId="5BC6D51A" w14:textId="77777777" w:rsidTr="00602902">
        <w:tc>
          <w:tcPr>
            <w:tcW w:w="9656" w:type="dxa"/>
            <w:gridSpan w:val="8"/>
          </w:tcPr>
          <w:p w14:paraId="5BC6D519" w14:textId="77777777" w:rsidR="00277CB2" w:rsidRPr="00F278D8" w:rsidRDefault="00277CB2" w:rsidP="00602902">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sz w:val="24"/>
                <w:szCs w:val="24"/>
              </w:rPr>
              <w:t>7. Apgyvendinimas laikino gyvenimo įstaigose:</w:t>
            </w:r>
          </w:p>
        </w:tc>
      </w:tr>
      <w:tr w:rsidR="00277CB2" w:rsidRPr="008F52CF" w14:paraId="5BC6D521" w14:textId="77777777" w:rsidTr="00602902">
        <w:tc>
          <w:tcPr>
            <w:tcW w:w="2806" w:type="dxa"/>
          </w:tcPr>
          <w:p w14:paraId="5BC6D51B" w14:textId="5D9F66D7" w:rsidR="00277CB2" w:rsidRDefault="00277CB2" w:rsidP="003C25B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1. socialinės rizikos suaug</w:t>
            </w:r>
            <w:r w:rsidR="003C25BC">
              <w:rPr>
                <w:rFonts w:ascii="Times New Roman" w:hAnsi="Times New Roman" w:cs="Times New Roman"/>
                <w:sz w:val="24"/>
                <w:szCs w:val="24"/>
              </w:rPr>
              <w:t>usiems asmenims</w:t>
            </w:r>
            <w:r>
              <w:rPr>
                <w:rFonts w:ascii="Times New Roman" w:hAnsi="Times New Roman" w:cs="Times New Roman"/>
                <w:sz w:val="24"/>
                <w:szCs w:val="24"/>
              </w:rPr>
              <w:t xml:space="preserve"> nakvynės namuose</w:t>
            </w:r>
          </w:p>
        </w:tc>
        <w:tc>
          <w:tcPr>
            <w:tcW w:w="1243" w:type="dxa"/>
          </w:tcPr>
          <w:p w14:paraId="5BC6D51C"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5</w:t>
            </w:r>
          </w:p>
        </w:tc>
        <w:tc>
          <w:tcPr>
            <w:tcW w:w="1540" w:type="dxa"/>
          </w:tcPr>
          <w:p w14:paraId="5BC6D51D" w14:textId="15479ADF" w:rsidR="00277CB2" w:rsidRDefault="00EE7D35"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0</w:t>
            </w:r>
          </w:p>
        </w:tc>
        <w:tc>
          <w:tcPr>
            <w:tcW w:w="1227" w:type="dxa"/>
          </w:tcPr>
          <w:p w14:paraId="5BC6D51E" w14:textId="77777777" w:rsidR="00277CB2" w:rsidRPr="000858B6" w:rsidRDefault="00277CB2" w:rsidP="00602902">
            <w:pPr>
              <w:pStyle w:val="HTMLiankstoformatuotas"/>
              <w:spacing w:line="280" w:lineRule="atLeast"/>
              <w:rPr>
                <w:rFonts w:ascii="Times New Roman" w:hAnsi="Times New Roman" w:cs="Times New Roman"/>
                <w:sz w:val="24"/>
                <w:szCs w:val="24"/>
              </w:rPr>
            </w:pPr>
            <w:r w:rsidRPr="000858B6">
              <w:rPr>
                <w:rFonts w:ascii="Times New Roman" w:hAnsi="Times New Roman" w:cs="Times New Roman"/>
                <w:sz w:val="24"/>
                <w:szCs w:val="24"/>
              </w:rPr>
              <w:t>7,8</w:t>
            </w:r>
          </w:p>
        </w:tc>
        <w:tc>
          <w:tcPr>
            <w:tcW w:w="1265" w:type="dxa"/>
            <w:gridSpan w:val="3"/>
          </w:tcPr>
          <w:p w14:paraId="5BC6D51F" w14:textId="77777777" w:rsidR="00277CB2" w:rsidRPr="000858B6" w:rsidRDefault="00277CB2" w:rsidP="00602902">
            <w:pPr>
              <w:pStyle w:val="HTMLiankstoformatuotas"/>
              <w:spacing w:line="280" w:lineRule="atLeast"/>
              <w:rPr>
                <w:rFonts w:ascii="Times New Roman" w:hAnsi="Times New Roman" w:cs="Times New Roman"/>
                <w:sz w:val="24"/>
                <w:szCs w:val="24"/>
              </w:rPr>
            </w:pPr>
            <w:r w:rsidRPr="000858B6">
              <w:rPr>
                <w:rFonts w:ascii="Times New Roman" w:hAnsi="Times New Roman" w:cs="Times New Roman"/>
                <w:sz w:val="24"/>
                <w:szCs w:val="24"/>
              </w:rPr>
              <w:t>122</w:t>
            </w:r>
          </w:p>
        </w:tc>
        <w:tc>
          <w:tcPr>
            <w:tcW w:w="1575" w:type="dxa"/>
          </w:tcPr>
          <w:p w14:paraId="5BC6D520" w14:textId="77777777" w:rsidR="00277CB2" w:rsidRPr="000858B6" w:rsidRDefault="00277CB2" w:rsidP="00602902">
            <w:pPr>
              <w:pStyle w:val="HTMLiankstoformatuotas"/>
              <w:spacing w:line="280" w:lineRule="atLeast"/>
              <w:rPr>
                <w:rFonts w:ascii="Times New Roman" w:hAnsi="Times New Roman" w:cs="Times New Roman"/>
                <w:sz w:val="24"/>
                <w:szCs w:val="24"/>
              </w:rPr>
            </w:pPr>
            <w:r w:rsidRPr="000858B6">
              <w:rPr>
                <w:rFonts w:ascii="Times New Roman" w:hAnsi="Times New Roman" w:cs="Times New Roman"/>
                <w:sz w:val="24"/>
                <w:szCs w:val="24"/>
              </w:rPr>
              <w:t>-3,3</w:t>
            </w:r>
          </w:p>
        </w:tc>
      </w:tr>
      <w:tr w:rsidR="00277CB2" w:rsidRPr="008F52CF" w14:paraId="5BC6D528" w14:textId="77777777" w:rsidTr="00602902">
        <w:tc>
          <w:tcPr>
            <w:tcW w:w="2806" w:type="dxa"/>
          </w:tcPr>
          <w:p w14:paraId="5BC6D522" w14:textId="74C89A33" w:rsidR="00277CB2" w:rsidRDefault="003C25BC"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2. socialinės rizikos suaugusiems asmenim</w:t>
            </w:r>
            <w:r w:rsidR="00277CB2">
              <w:rPr>
                <w:rFonts w:ascii="Times New Roman" w:hAnsi="Times New Roman" w:cs="Times New Roman"/>
                <w:sz w:val="24"/>
                <w:szCs w:val="24"/>
              </w:rPr>
              <w:t xml:space="preserve">s krizių centruose </w:t>
            </w:r>
          </w:p>
        </w:tc>
        <w:tc>
          <w:tcPr>
            <w:tcW w:w="1243" w:type="dxa"/>
          </w:tcPr>
          <w:p w14:paraId="5BC6D523"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5BC6D524" w14:textId="77777777" w:rsidR="00277CB2" w:rsidRDefault="00277CB2" w:rsidP="00602902">
            <w:pPr>
              <w:pStyle w:val="HTMLiankstoformatuotas"/>
              <w:spacing w:line="280" w:lineRule="atLeast"/>
              <w:rPr>
                <w:rFonts w:ascii="Times New Roman" w:hAnsi="Times New Roman" w:cs="Times New Roman"/>
                <w:sz w:val="24"/>
                <w:szCs w:val="24"/>
              </w:rPr>
            </w:pPr>
            <w:r w:rsidRPr="00CA2E40">
              <w:rPr>
                <w:rFonts w:ascii="Times New Roman" w:hAnsi="Times New Roman" w:cs="Times New Roman"/>
                <w:sz w:val="24"/>
                <w:szCs w:val="24"/>
              </w:rPr>
              <w:t>47</w:t>
            </w:r>
          </w:p>
        </w:tc>
        <w:tc>
          <w:tcPr>
            <w:tcW w:w="1227" w:type="dxa"/>
          </w:tcPr>
          <w:p w14:paraId="5BC6D525" w14:textId="77777777" w:rsidR="00277CB2" w:rsidRPr="005438D6" w:rsidRDefault="00277CB2" w:rsidP="00602902">
            <w:pPr>
              <w:pStyle w:val="HTMLiankstoformatuotas"/>
              <w:spacing w:line="280" w:lineRule="atLeast"/>
              <w:rPr>
                <w:rFonts w:ascii="Times New Roman" w:hAnsi="Times New Roman" w:cs="Times New Roman"/>
                <w:sz w:val="24"/>
                <w:szCs w:val="24"/>
              </w:rPr>
            </w:pPr>
            <w:r w:rsidRPr="005438D6">
              <w:rPr>
                <w:rFonts w:ascii="Times New Roman" w:hAnsi="Times New Roman" w:cs="Times New Roman"/>
                <w:sz w:val="24"/>
                <w:szCs w:val="24"/>
              </w:rPr>
              <w:t>1,1</w:t>
            </w:r>
          </w:p>
        </w:tc>
        <w:tc>
          <w:tcPr>
            <w:tcW w:w="1265" w:type="dxa"/>
            <w:gridSpan w:val="3"/>
          </w:tcPr>
          <w:p w14:paraId="5BC6D526" w14:textId="77777777" w:rsidR="00277CB2" w:rsidRPr="005438D6" w:rsidRDefault="00277CB2" w:rsidP="00602902">
            <w:pPr>
              <w:pStyle w:val="HTMLiankstoformatuotas"/>
              <w:spacing w:line="280" w:lineRule="atLeast"/>
              <w:rPr>
                <w:rFonts w:ascii="Times New Roman" w:hAnsi="Times New Roman" w:cs="Times New Roman"/>
                <w:sz w:val="24"/>
                <w:szCs w:val="24"/>
              </w:rPr>
            </w:pPr>
            <w:r w:rsidRPr="005438D6">
              <w:rPr>
                <w:rFonts w:ascii="Times New Roman" w:hAnsi="Times New Roman" w:cs="Times New Roman"/>
                <w:sz w:val="24"/>
                <w:szCs w:val="24"/>
              </w:rPr>
              <w:t>16</w:t>
            </w:r>
          </w:p>
        </w:tc>
        <w:tc>
          <w:tcPr>
            <w:tcW w:w="1575" w:type="dxa"/>
          </w:tcPr>
          <w:p w14:paraId="5BC6D527" w14:textId="77777777" w:rsidR="00277CB2" w:rsidRPr="005438D6" w:rsidRDefault="00277CB2" w:rsidP="00602902">
            <w:pPr>
              <w:pStyle w:val="HTMLiankstoformatuotas"/>
              <w:spacing w:line="280" w:lineRule="atLeast"/>
              <w:rPr>
                <w:rFonts w:ascii="Times New Roman" w:hAnsi="Times New Roman" w:cs="Times New Roman"/>
                <w:sz w:val="24"/>
                <w:szCs w:val="24"/>
              </w:rPr>
            </w:pPr>
            <w:r w:rsidRPr="005438D6">
              <w:rPr>
                <w:rFonts w:ascii="Times New Roman" w:hAnsi="Times New Roman" w:cs="Times New Roman"/>
                <w:sz w:val="24"/>
                <w:szCs w:val="24"/>
              </w:rPr>
              <w:t>1,9</w:t>
            </w:r>
          </w:p>
        </w:tc>
      </w:tr>
      <w:tr w:rsidR="00277CB2" w:rsidRPr="008F52CF" w14:paraId="5BC6D52A" w14:textId="77777777" w:rsidTr="004C4C3C">
        <w:tc>
          <w:tcPr>
            <w:tcW w:w="9656" w:type="dxa"/>
            <w:gridSpan w:val="8"/>
            <w:tcBorders>
              <w:top w:val="nil"/>
            </w:tcBorders>
          </w:tcPr>
          <w:p w14:paraId="5BC6D529"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t>8. Socialinė priežiūra socialinės priežiūros centruose (dienos centre, paramos šeimai centre ir kt.):</w:t>
            </w:r>
            <w:r w:rsidRPr="00EE7D35">
              <w:rPr>
                <w:rFonts w:ascii="Times New Roman" w:hAnsi="Times New Roman" w:cs="Times New Roman"/>
                <w:sz w:val="24"/>
                <w:szCs w:val="24"/>
              </w:rPr>
              <w:t>*</w:t>
            </w:r>
          </w:p>
        </w:tc>
      </w:tr>
      <w:tr w:rsidR="00277CB2" w:rsidRPr="008F52CF" w14:paraId="5BC6D531" w14:textId="77777777" w:rsidTr="00602902">
        <w:tc>
          <w:tcPr>
            <w:tcW w:w="2806" w:type="dxa"/>
          </w:tcPr>
          <w:p w14:paraId="5BC6D52B"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1. socialinės rizikos vaikams</w:t>
            </w:r>
            <w:r>
              <w:rPr>
                <w:rFonts w:ascii="Times New Roman" w:hAnsi="Times New Roman" w:cs="Times New Roman"/>
                <w:sz w:val="24"/>
                <w:szCs w:val="24"/>
              </w:rPr>
              <w:t xml:space="preserve"> ir vaikams iš socialinės rizikos šeimų</w:t>
            </w:r>
          </w:p>
        </w:tc>
        <w:tc>
          <w:tcPr>
            <w:tcW w:w="1243" w:type="dxa"/>
          </w:tcPr>
          <w:p w14:paraId="5BC6D52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4</w:t>
            </w:r>
          </w:p>
        </w:tc>
        <w:tc>
          <w:tcPr>
            <w:tcW w:w="1540" w:type="dxa"/>
          </w:tcPr>
          <w:p w14:paraId="5BC6D52D" w14:textId="4DFBBD8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3</w:t>
            </w:r>
            <w:r>
              <w:rPr>
                <w:rFonts w:ascii="Times New Roman" w:hAnsi="Times New Roman" w:cs="Times New Roman"/>
                <w:sz w:val="24"/>
                <w:szCs w:val="24"/>
              </w:rPr>
              <w:t>7</w:t>
            </w:r>
            <w:r w:rsidR="00EE7D35">
              <w:rPr>
                <w:rFonts w:ascii="Times New Roman" w:hAnsi="Times New Roman" w:cs="Times New Roman"/>
                <w:sz w:val="24"/>
                <w:szCs w:val="24"/>
              </w:rPr>
              <w:t>5</w:t>
            </w:r>
          </w:p>
        </w:tc>
        <w:tc>
          <w:tcPr>
            <w:tcW w:w="1233" w:type="dxa"/>
            <w:gridSpan w:val="2"/>
          </w:tcPr>
          <w:p w14:paraId="5BC6D52E" w14:textId="2CF043E3" w:rsidR="00277CB2" w:rsidRPr="005438D6" w:rsidRDefault="005438D6" w:rsidP="003F567C">
            <w:pPr>
              <w:pStyle w:val="HTMLiankstoformatuotas"/>
              <w:spacing w:line="280" w:lineRule="atLeast"/>
              <w:rPr>
                <w:rFonts w:ascii="Times New Roman" w:hAnsi="Times New Roman" w:cs="Times New Roman"/>
                <w:sz w:val="24"/>
                <w:szCs w:val="24"/>
              </w:rPr>
            </w:pPr>
            <w:r w:rsidRPr="005438D6">
              <w:rPr>
                <w:rFonts w:ascii="Times New Roman" w:hAnsi="Times New Roman" w:cs="Times New Roman"/>
                <w:sz w:val="24"/>
                <w:szCs w:val="24"/>
              </w:rPr>
              <w:t>5,3</w:t>
            </w:r>
          </w:p>
        </w:tc>
        <w:tc>
          <w:tcPr>
            <w:tcW w:w="1253" w:type="dxa"/>
          </w:tcPr>
          <w:p w14:paraId="5BC6D52F" w14:textId="5E689C89" w:rsidR="00277CB2" w:rsidRPr="005438D6" w:rsidRDefault="005438D6" w:rsidP="003F567C">
            <w:pPr>
              <w:pStyle w:val="HTMLiankstoformatuotas"/>
              <w:spacing w:line="280" w:lineRule="atLeast"/>
              <w:rPr>
                <w:rFonts w:ascii="Times New Roman" w:hAnsi="Times New Roman" w:cs="Times New Roman"/>
                <w:sz w:val="24"/>
                <w:szCs w:val="24"/>
                <w:highlight w:val="green"/>
              </w:rPr>
            </w:pPr>
            <w:r w:rsidRPr="005438D6">
              <w:rPr>
                <w:rFonts w:ascii="Times New Roman" w:hAnsi="Times New Roman" w:cs="Times New Roman"/>
                <w:sz w:val="24"/>
                <w:szCs w:val="24"/>
              </w:rPr>
              <w:t>82</w:t>
            </w:r>
          </w:p>
        </w:tc>
        <w:tc>
          <w:tcPr>
            <w:tcW w:w="1581" w:type="dxa"/>
            <w:gridSpan w:val="2"/>
          </w:tcPr>
          <w:p w14:paraId="5BC6D530" w14:textId="15BA3096" w:rsidR="00277CB2" w:rsidRPr="005438D6" w:rsidRDefault="005438D6" w:rsidP="003F567C">
            <w:pPr>
              <w:pStyle w:val="HTMLiankstoformatuotas"/>
              <w:spacing w:line="280" w:lineRule="atLeast"/>
              <w:rPr>
                <w:rFonts w:ascii="Times New Roman" w:hAnsi="Times New Roman" w:cs="Times New Roman"/>
                <w:sz w:val="24"/>
                <w:szCs w:val="24"/>
              </w:rPr>
            </w:pPr>
            <w:r w:rsidRPr="005438D6">
              <w:rPr>
                <w:rFonts w:ascii="Times New Roman" w:hAnsi="Times New Roman" w:cs="Times New Roman"/>
                <w:sz w:val="24"/>
                <w:szCs w:val="24"/>
              </w:rPr>
              <w:t>18,7</w:t>
            </w:r>
          </w:p>
        </w:tc>
      </w:tr>
      <w:tr w:rsidR="00277CB2" w:rsidRPr="008F52CF" w14:paraId="5BC6D538" w14:textId="77777777" w:rsidTr="00602902">
        <w:tc>
          <w:tcPr>
            <w:tcW w:w="2806" w:type="dxa"/>
          </w:tcPr>
          <w:p w14:paraId="5BC6D532"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2. suaugusiems asmenims su negalia</w:t>
            </w:r>
          </w:p>
        </w:tc>
        <w:tc>
          <w:tcPr>
            <w:tcW w:w="1243" w:type="dxa"/>
          </w:tcPr>
          <w:p w14:paraId="5BC6D533"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0</w:t>
            </w:r>
          </w:p>
        </w:tc>
        <w:tc>
          <w:tcPr>
            <w:tcW w:w="1540" w:type="dxa"/>
          </w:tcPr>
          <w:p w14:paraId="5BC6D534" w14:textId="737BE8BF" w:rsidR="00277CB2" w:rsidRPr="007F760E" w:rsidRDefault="00EE7D35"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468</w:t>
            </w:r>
          </w:p>
        </w:tc>
        <w:tc>
          <w:tcPr>
            <w:tcW w:w="1233" w:type="dxa"/>
            <w:gridSpan w:val="2"/>
          </w:tcPr>
          <w:p w14:paraId="5BC6D535" w14:textId="77777777" w:rsidR="00277CB2" w:rsidRPr="00242307" w:rsidRDefault="00277CB2" w:rsidP="003F567C">
            <w:pPr>
              <w:pStyle w:val="HTMLiankstoformatuotas"/>
              <w:spacing w:line="280" w:lineRule="atLeast"/>
              <w:rPr>
                <w:rFonts w:ascii="Times New Roman" w:hAnsi="Times New Roman" w:cs="Times New Roman"/>
                <w:sz w:val="24"/>
                <w:szCs w:val="24"/>
              </w:rPr>
            </w:pPr>
            <w:r w:rsidRPr="00242307">
              <w:rPr>
                <w:rFonts w:ascii="Times New Roman" w:hAnsi="Times New Roman" w:cs="Times New Roman"/>
                <w:sz w:val="24"/>
                <w:szCs w:val="24"/>
              </w:rPr>
              <w:t>0</w:t>
            </w:r>
          </w:p>
        </w:tc>
        <w:tc>
          <w:tcPr>
            <w:tcW w:w="1253" w:type="dxa"/>
          </w:tcPr>
          <w:p w14:paraId="5BC6D536" w14:textId="77777777" w:rsidR="00277CB2" w:rsidRPr="00242307" w:rsidRDefault="00277CB2" w:rsidP="003F567C">
            <w:pPr>
              <w:pStyle w:val="HTMLiankstoformatuotas"/>
              <w:spacing w:line="280" w:lineRule="atLeast"/>
              <w:rPr>
                <w:rFonts w:ascii="Times New Roman" w:hAnsi="Times New Roman" w:cs="Times New Roman"/>
                <w:sz w:val="24"/>
                <w:szCs w:val="24"/>
              </w:rPr>
            </w:pPr>
            <w:r w:rsidRPr="00242307">
              <w:rPr>
                <w:rFonts w:ascii="Times New Roman" w:hAnsi="Times New Roman" w:cs="Times New Roman"/>
                <w:sz w:val="24"/>
                <w:szCs w:val="24"/>
              </w:rPr>
              <w:t>0</w:t>
            </w:r>
          </w:p>
        </w:tc>
        <w:tc>
          <w:tcPr>
            <w:tcW w:w="1581" w:type="dxa"/>
            <w:gridSpan w:val="2"/>
          </w:tcPr>
          <w:p w14:paraId="5BC6D537" w14:textId="77777777" w:rsidR="00277CB2" w:rsidRPr="00242307" w:rsidRDefault="00277CB2" w:rsidP="003F567C">
            <w:pPr>
              <w:pStyle w:val="HTMLiankstoformatuotas"/>
              <w:spacing w:line="280" w:lineRule="atLeast"/>
              <w:rPr>
                <w:rFonts w:ascii="Times New Roman" w:hAnsi="Times New Roman" w:cs="Times New Roman"/>
                <w:sz w:val="24"/>
                <w:szCs w:val="24"/>
              </w:rPr>
            </w:pPr>
            <w:r w:rsidRPr="00242307">
              <w:rPr>
                <w:rFonts w:ascii="Times New Roman" w:hAnsi="Times New Roman" w:cs="Times New Roman"/>
                <w:sz w:val="24"/>
                <w:szCs w:val="24"/>
              </w:rPr>
              <w:t>30</w:t>
            </w:r>
          </w:p>
        </w:tc>
      </w:tr>
      <w:tr w:rsidR="00277CB2" w:rsidRPr="008F52CF" w14:paraId="5BC6D53F" w14:textId="77777777" w:rsidTr="00602902">
        <w:tc>
          <w:tcPr>
            <w:tcW w:w="2806" w:type="dxa"/>
          </w:tcPr>
          <w:p w14:paraId="5BC6D539"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3. socialinės rizikos suaugusiems asmenims</w:t>
            </w:r>
          </w:p>
        </w:tc>
        <w:tc>
          <w:tcPr>
            <w:tcW w:w="1243" w:type="dxa"/>
          </w:tcPr>
          <w:p w14:paraId="5BC6D53A"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53B"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53C" w14:textId="095562EE" w:rsidR="00277CB2" w:rsidRPr="00242307" w:rsidRDefault="00242307" w:rsidP="003F567C">
            <w:pPr>
              <w:pStyle w:val="HTMLiankstoformatuotas"/>
              <w:spacing w:line="280" w:lineRule="atLeast"/>
              <w:rPr>
                <w:rFonts w:ascii="Times New Roman" w:hAnsi="Times New Roman" w:cs="Times New Roman"/>
                <w:sz w:val="24"/>
                <w:szCs w:val="24"/>
              </w:rPr>
            </w:pPr>
            <w:r w:rsidRPr="00242307">
              <w:rPr>
                <w:rFonts w:ascii="Times New Roman" w:hAnsi="Times New Roman" w:cs="Times New Roman"/>
                <w:sz w:val="24"/>
                <w:szCs w:val="24"/>
              </w:rPr>
              <w:t>12,2</w:t>
            </w:r>
          </w:p>
        </w:tc>
        <w:tc>
          <w:tcPr>
            <w:tcW w:w="1253" w:type="dxa"/>
          </w:tcPr>
          <w:p w14:paraId="5BC6D53D" w14:textId="6D2DDF73" w:rsidR="00277CB2" w:rsidRPr="00242307" w:rsidRDefault="00242307" w:rsidP="003F567C">
            <w:pPr>
              <w:pStyle w:val="HTMLiankstoformatuotas"/>
              <w:spacing w:line="280" w:lineRule="atLeast"/>
              <w:rPr>
                <w:rFonts w:ascii="Times New Roman" w:hAnsi="Times New Roman" w:cs="Times New Roman"/>
                <w:sz w:val="24"/>
                <w:szCs w:val="24"/>
              </w:rPr>
            </w:pPr>
            <w:r w:rsidRPr="00242307">
              <w:rPr>
                <w:rFonts w:ascii="Times New Roman" w:hAnsi="Times New Roman" w:cs="Times New Roman"/>
                <w:sz w:val="24"/>
                <w:szCs w:val="24"/>
              </w:rPr>
              <w:t>191</w:t>
            </w:r>
          </w:p>
        </w:tc>
        <w:tc>
          <w:tcPr>
            <w:tcW w:w="1581" w:type="dxa"/>
            <w:gridSpan w:val="2"/>
          </w:tcPr>
          <w:p w14:paraId="5BC6D53E" w14:textId="7A9C322C" w:rsidR="00277CB2" w:rsidRPr="00242307" w:rsidRDefault="00242307" w:rsidP="003F567C">
            <w:pPr>
              <w:pStyle w:val="HTMLiankstoformatuotas"/>
              <w:spacing w:line="280" w:lineRule="atLeast"/>
              <w:rPr>
                <w:rFonts w:ascii="Times New Roman" w:hAnsi="Times New Roman" w:cs="Times New Roman"/>
                <w:sz w:val="24"/>
                <w:szCs w:val="24"/>
              </w:rPr>
            </w:pPr>
            <w:r w:rsidRPr="00242307">
              <w:rPr>
                <w:rFonts w:ascii="Times New Roman" w:hAnsi="Times New Roman" w:cs="Times New Roman"/>
                <w:sz w:val="24"/>
                <w:szCs w:val="24"/>
              </w:rPr>
              <w:t>-6,2</w:t>
            </w:r>
          </w:p>
        </w:tc>
      </w:tr>
      <w:tr w:rsidR="00277CB2" w:rsidRPr="008F52CF" w14:paraId="5BC6D546" w14:textId="77777777" w:rsidTr="00602902">
        <w:tc>
          <w:tcPr>
            <w:tcW w:w="2806" w:type="dxa"/>
          </w:tcPr>
          <w:p w14:paraId="5BC6D540" w14:textId="30521FCD" w:rsidR="00277CB2"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4. vaikams</w:t>
            </w:r>
            <w:r w:rsidR="00277CB2">
              <w:rPr>
                <w:rFonts w:ascii="Times New Roman" w:hAnsi="Times New Roman" w:cs="Times New Roman"/>
                <w:sz w:val="24"/>
                <w:szCs w:val="24"/>
              </w:rPr>
              <w:t xml:space="preserve"> su negalia</w:t>
            </w:r>
          </w:p>
        </w:tc>
        <w:tc>
          <w:tcPr>
            <w:tcW w:w="1243" w:type="dxa"/>
          </w:tcPr>
          <w:p w14:paraId="5BC6D541"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9</w:t>
            </w:r>
          </w:p>
        </w:tc>
        <w:tc>
          <w:tcPr>
            <w:tcW w:w="1540" w:type="dxa"/>
          </w:tcPr>
          <w:p w14:paraId="5BC6D542" w14:textId="58074107" w:rsidR="00277CB2" w:rsidRPr="008F52CF" w:rsidRDefault="00EE7D35"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41</w:t>
            </w:r>
          </w:p>
        </w:tc>
        <w:tc>
          <w:tcPr>
            <w:tcW w:w="1233" w:type="dxa"/>
            <w:gridSpan w:val="2"/>
          </w:tcPr>
          <w:p w14:paraId="5BC6D543" w14:textId="77777777" w:rsidR="00277CB2" w:rsidRPr="00E45A1F" w:rsidRDefault="00277CB2" w:rsidP="003F567C">
            <w:pPr>
              <w:pStyle w:val="HTMLiankstoformatuotas"/>
              <w:spacing w:line="280" w:lineRule="atLeast"/>
              <w:rPr>
                <w:rFonts w:ascii="Times New Roman" w:hAnsi="Times New Roman" w:cs="Times New Roman"/>
                <w:sz w:val="24"/>
                <w:szCs w:val="24"/>
              </w:rPr>
            </w:pPr>
            <w:r w:rsidRPr="00E45A1F">
              <w:rPr>
                <w:rFonts w:ascii="Times New Roman" w:hAnsi="Times New Roman" w:cs="Times New Roman"/>
                <w:sz w:val="24"/>
                <w:szCs w:val="24"/>
              </w:rPr>
              <w:t>0</w:t>
            </w:r>
          </w:p>
        </w:tc>
        <w:tc>
          <w:tcPr>
            <w:tcW w:w="1253" w:type="dxa"/>
          </w:tcPr>
          <w:p w14:paraId="5BC6D544" w14:textId="77777777" w:rsidR="00277CB2" w:rsidRPr="00E45A1F" w:rsidRDefault="00277CB2" w:rsidP="003F567C">
            <w:pPr>
              <w:pStyle w:val="HTMLiankstoformatuotas"/>
              <w:spacing w:line="280" w:lineRule="atLeast"/>
              <w:rPr>
                <w:rFonts w:ascii="Times New Roman" w:hAnsi="Times New Roman" w:cs="Times New Roman"/>
                <w:sz w:val="24"/>
                <w:szCs w:val="24"/>
              </w:rPr>
            </w:pPr>
            <w:r w:rsidRPr="00E45A1F">
              <w:rPr>
                <w:rFonts w:ascii="Times New Roman" w:hAnsi="Times New Roman" w:cs="Times New Roman"/>
                <w:sz w:val="24"/>
                <w:szCs w:val="24"/>
              </w:rPr>
              <w:t>0</w:t>
            </w:r>
          </w:p>
        </w:tc>
        <w:tc>
          <w:tcPr>
            <w:tcW w:w="1581" w:type="dxa"/>
            <w:gridSpan w:val="2"/>
          </w:tcPr>
          <w:p w14:paraId="5BC6D545" w14:textId="77777777" w:rsidR="00277CB2" w:rsidRPr="00E45A1F" w:rsidRDefault="00277CB2" w:rsidP="003F567C">
            <w:pPr>
              <w:pStyle w:val="HTMLiankstoformatuotas"/>
              <w:spacing w:line="280" w:lineRule="atLeast"/>
              <w:rPr>
                <w:rFonts w:ascii="Times New Roman" w:hAnsi="Times New Roman" w:cs="Times New Roman"/>
                <w:sz w:val="24"/>
                <w:szCs w:val="24"/>
              </w:rPr>
            </w:pPr>
            <w:r w:rsidRPr="00E45A1F">
              <w:rPr>
                <w:rFonts w:ascii="Times New Roman" w:hAnsi="Times New Roman" w:cs="Times New Roman"/>
                <w:sz w:val="24"/>
                <w:szCs w:val="24"/>
              </w:rPr>
              <w:t>9</w:t>
            </w:r>
          </w:p>
        </w:tc>
      </w:tr>
      <w:tr w:rsidR="00277CB2" w:rsidRPr="008F52CF" w14:paraId="5BC6D54D" w14:textId="77777777" w:rsidTr="00602902">
        <w:tc>
          <w:tcPr>
            <w:tcW w:w="2806" w:type="dxa"/>
          </w:tcPr>
          <w:p w14:paraId="5BC6D547" w14:textId="22E23C27" w:rsidR="00277CB2"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5. senyvo amžiaus asmenims</w:t>
            </w:r>
          </w:p>
        </w:tc>
        <w:tc>
          <w:tcPr>
            <w:tcW w:w="1243" w:type="dxa"/>
          </w:tcPr>
          <w:p w14:paraId="5BC6D548"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0</w:t>
            </w:r>
          </w:p>
        </w:tc>
        <w:tc>
          <w:tcPr>
            <w:tcW w:w="1540" w:type="dxa"/>
          </w:tcPr>
          <w:p w14:paraId="5BC6D549" w14:textId="172D815F" w:rsidR="00277CB2" w:rsidRPr="008F52CF" w:rsidRDefault="00EE7D35"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12</w:t>
            </w:r>
          </w:p>
        </w:tc>
        <w:tc>
          <w:tcPr>
            <w:tcW w:w="1233" w:type="dxa"/>
            <w:gridSpan w:val="2"/>
          </w:tcPr>
          <w:p w14:paraId="5BC6D54A" w14:textId="77777777" w:rsidR="00277CB2" w:rsidRPr="00E45A1F" w:rsidRDefault="00277CB2" w:rsidP="003F567C">
            <w:pPr>
              <w:pStyle w:val="HTMLiankstoformatuotas"/>
              <w:spacing w:line="280" w:lineRule="atLeast"/>
              <w:rPr>
                <w:rFonts w:ascii="Times New Roman" w:hAnsi="Times New Roman" w:cs="Times New Roman"/>
                <w:sz w:val="24"/>
                <w:szCs w:val="24"/>
              </w:rPr>
            </w:pPr>
            <w:r w:rsidRPr="00E45A1F">
              <w:rPr>
                <w:rFonts w:ascii="Times New Roman" w:hAnsi="Times New Roman" w:cs="Times New Roman"/>
                <w:sz w:val="24"/>
                <w:szCs w:val="24"/>
              </w:rPr>
              <w:t>0</w:t>
            </w:r>
          </w:p>
        </w:tc>
        <w:tc>
          <w:tcPr>
            <w:tcW w:w="1253" w:type="dxa"/>
          </w:tcPr>
          <w:p w14:paraId="5BC6D54B" w14:textId="77777777" w:rsidR="00277CB2" w:rsidRPr="00E45A1F" w:rsidRDefault="00277CB2" w:rsidP="003F567C">
            <w:pPr>
              <w:pStyle w:val="HTMLiankstoformatuotas"/>
              <w:spacing w:line="280" w:lineRule="atLeast"/>
              <w:rPr>
                <w:rFonts w:ascii="Times New Roman" w:hAnsi="Times New Roman" w:cs="Times New Roman"/>
                <w:sz w:val="24"/>
                <w:szCs w:val="24"/>
              </w:rPr>
            </w:pPr>
            <w:r w:rsidRPr="00E45A1F">
              <w:rPr>
                <w:rFonts w:ascii="Times New Roman" w:hAnsi="Times New Roman" w:cs="Times New Roman"/>
                <w:sz w:val="24"/>
                <w:szCs w:val="24"/>
              </w:rPr>
              <w:t>0</w:t>
            </w:r>
          </w:p>
        </w:tc>
        <w:tc>
          <w:tcPr>
            <w:tcW w:w="1581" w:type="dxa"/>
            <w:gridSpan w:val="2"/>
          </w:tcPr>
          <w:p w14:paraId="5BC6D54C" w14:textId="77777777" w:rsidR="00277CB2" w:rsidRPr="00E45A1F" w:rsidRDefault="00277CB2" w:rsidP="003F567C">
            <w:pPr>
              <w:pStyle w:val="HTMLiankstoformatuotas"/>
              <w:spacing w:line="280" w:lineRule="atLeast"/>
              <w:rPr>
                <w:rFonts w:ascii="Times New Roman" w:hAnsi="Times New Roman" w:cs="Times New Roman"/>
                <w:sz w:val="24"/>
                <w:szCs w:val="24"/>
              </w:rPr>
            </w:pPr>
            <w:r w:rsidRPr="00E45A1F">
              <w:rPr>
                <w:rFonts w:ascii="Times New Roman" w:hAnsi="Times New Roman" w:cs="Times New Roman"/>
                <w:sz w:val="24"/>
                <w:szCs w:val="24"/>
              </w:rPr>
              <w:t>20</w:t>
            </w:r>
          </w:p>
        </w:tc>
      </w:tr>
      <w:tr w:rsidR="00277CB2" w:rsidRPr="008F52CF" w14:paraId="5BC6D54F" w14:textId="77777777" w:rsidTr="00602902">
        <w:tc>
          <w:tcPr>
            <w:tcW w:w="9656" w:type="dxa"/>
            <w:gridSpan w:val="8"/>
          </w:tcPr>
          <w:p w14:paraId="5BC6D54E" w14:textId="77777777" w:rsidR="00277CB2" w:rsidRPr="00F278D8" w:rsidRDefault="00277CB2" w:rsidP="003F567C">
            <w:pPr>
              <w:pStyle w:val="HTMLiankstoformatuotas"/>
              <w:spacing w:line="280" w:lineRule="atLeast"/>
              <w:rPr>
                <w:rFonts w:ascii="Times New Roman" w:hAnsi="Times New Roman" w:cs="Times New Roman"/>
                <w:i/>
                <w:color w:val="FF0000"/>
                <w:sz w:val="24"/>
                <w:szCs w:val="24"/>
              </w:rPr>
            </w:pPr>
            <w:r w:rsidRPr="00EE7D35">
              <w:rPr>
                <w:rFonts w:ascii="Times New Roman" w:hAnsi="Times New Roman" w:cs="Times New Roman"/>
                <w:i/>
                <w:sz w:val="24"/>
                <w:szCs w:val="24"/>
              </w:rPr>
              <w:t>9. Bendrosios socialinės paslaugos</w:t>
            </w:r>
            <w:r w:rsidRPr="00EE7D35">
              <w:rPr>
                <w:rFonts w:ascii="Times New Roman" w:hAnsi="Times New Roman" w:cs="Times New Roman"/>
                <w:sz w:val="24"/>
                <w:szCs w:val="24"/>
              </w:rPr>
              <w:t>*</w:t>
            </w:r>
          </w:p>
        </w:tc>
      </w:tr>
      <w:tr w:rsidR="00277CB2" w:rsidRPr="008F52CF" w14:paraId="5BC6D556" w14:textId="77777777" w:rsidTr="00602902">
        <w:tc>
          <w:tcPr>
            <w:tcW w:w="2806" w:type="dxa"/>
          </w:tcPr>
          <w:p w14:paraId="5BC6D550"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9</w:t>
            </w:r>
            <w:r w:rsidRPr="008F52CF">
              <w:rPr>
                <w:rFonts w:ascii="Times New Roman" w:hAnsi="Times New Roman" w:cs="Times New Roman"/>
                <w:sz w:val="24"/>
                <w:szCs w:val="24"/>
              </w:rPr>
              <w:t>.1. transporto organizavimas</w:t>
            </w:r>
          </w:p>
        </w:tc>
        <w:tc>
          <w:tcPr>
            <w:tcW w:w="1243" w:type="dxa"/>
          </w:tcPr>
          <w:p w14:paraId="5BC6D551"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0</w:t>
            </w:r>
          </w:p>
        </w:tc>
        <w:tc>
          <w:tcPr>
            <w:tcW w:w="1540" w:type="dxa"/>
          </w:tcPr>
          <w:p w14:paraId="5BC6D552" w14:textId="4B02CF68" w:rsidR="00277CB2" w:rsidRPr="00467355" w:rsidRDefault="00EE7D35"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781</w:t>
            </w:r>
          </w:p>
        </w:tc>
        <w:tc>
          <w:tcPr>
            <w:tcW w:w="1233" w:type="dxa"/>
            <w:gridSpan w:val="2"/>
          </w:tcPr>
          <w:p w14:paraId="5BC6D553" w14:textId="77777777" w:rsidR="00277CB2" w:rsidRPr="00E8548B" w:rsidRDefault="00277CB2" w:rsidP="003F567C">
            <w:pPr>
              <w:pStyle w:val="HTMLiankstoformatuotas"/>
              <w:spacing w:line="280" w:lineRule="atLeast"/>
              <w:rPr>
                <w:rFonts w:ascii="Times New Roman" w:hAnsi="Times New Roman" w:cs="Times New Roman"/>
                <w:sz w:val="24"/>
                <w:szCs w:val="24"/>
              </w:rPr>
            </w:pPr>
            <w:r w:rsidRPr="00E8548B">
              <w:rPr>
                <w:rFonts w:ascii="Times New Roman" w:hAnsi="Times New Roman" w:cs="Times New Roman"/>
                <w:sz w:val="24"/>
                <w:szCs w:val="24"/>
              </w:rPr>
              <w:t>2,7</w:t>
            </w:r>
          </w:p>
        </w:tc>
        <w:tc>
          <w:tcPr>
            <w:tcW w:w="1253" w:type="dxa"/>
          </w:tcPr>
          <w:p w14:paraId="5BC6D554" w14:textId="77777777" w:rsidR="00277CB2" w:rsidRPr="00E8548B" w:rsidRDefault="00277CB2" w:rsidP="003F567C">
            <w:pPr>
              <w:pStyle w:val="HTMLiankstoformatuotas"/>
              <w:spacing w:line="280" w:lineRule="atLeast"/>
              <w:rPr>
                <w:rFonts w:ascii="Times New Roman" w:hAnsi="Times New Roman" w:cs="Times New Roman"/>
                <w:sz w:val="24"/>
                <w:szCs w:val="24"/>
                <w:highlight w:val="green"/>
              </w:rPr>
            </w:pPr>
            <w:r w:rsidRPr="00E8548B">
              <w:rPr>
                <w:rFonts w:ascii="Times New Roman" w:hAnsi="Times New Roman" w:cs="Times New Roman"/>
                <w:sz w:val="24"/>
                <w:szCs w:val="24"/>
              </w:rPr>
              <w:t>42</w:t>
            </w:r>
          </w:p>
        </w:tc>
        <w:tc>
          <w:tcPr>
            <w:tcW w:w="1581" w:type="dxa"/>
            <w:gridSpan w:val="2"/>
          </w:tcPr>
          <w:p w14:paraId="5BC6D555" w14:textId="77777777" w:rsidR="00277CB2" w:rsidRPr="00E8548B" w:rsidRDefault="00277CB2" w:rsidP="003F567C">
            <w:pPr>
              <w:pStyle w:val="HTMLiankstoformatuotas"/>
              <w:spacing w:line="280" w:lineRule="atLeast"/>
              <w:rPr>
                <w:rFonts w:ascii="Times New Roman" w:hAnsi="Times New Roman" w:cs="Times New Roman"/>
                <w:sz w:val="24"/>
                <w:szCs w:val="24"/>
              </w:rPr>
            </w:pPr>
            <w:r w:rsidRPr="00E8548B">
              <w:rPr>
                <w:rFonts w:ascii="Times New Roman" w:hAnsi="Times New Roman" w:cs="Times New Roman"/>
                <w:sz w:val="24"/>
                <w:szCs w:val="24"/>
              </w:rPr>
              <w:t>47,3</w:t>
            </w:r>
          </w:p>
        </w:tc>
      </w:tr>
      <w:tr w:rsidR="00277CB2" w:rsidRPr="008F52CF" w14:paraId="5BC6D55D" w14:textId="77777777" w:rsidTr="00602902">
        <w:tc>
          <w:tcPr>
            <w:tcW w:w="2806" w:type="dxa"/>
          </w:tcPr>
          <w:p w14:paraId="5BC6D557" w14:textId="612BD2B2" w:rsidR="00277CB2" w:rsidRPr="008F52CF" w:rsidRDefault="00277CB2" w:rsidP="003C25B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9.2. </w:t>
            </w:r>
            <w:r w:rsidR="003C25BC">
              <w:rPr>
                <w:rFonts w:ascii="Times New Roman" w:hAnsi="Times New Roman" w:cs="Times New Roman"/>
                <w:sz w:val="24"/>
                <w:szCs w:val="24"/>
              </w:rPr>
              <w:t>s</w:t>
            </w:r>
            <w:r>
              <w:rPr>
                <w:rFonts w:ascii="Times New Roman" w:hAnsi="Times New Roman" w:cs="Times New Roman"/>
                <w:sz w:val="24"/>
                <w:szCs w:val="24"/>
              </w:rPr>
              <w:t xml:space="preserve">ociokultūrinės paslaugos </w:t>
            </w:r>
          </w:p>
        </w:tc>
        <w:tc>
          <w:tcPr>
            <w:tcW w:w="1243" w:type="dxa"/>
          </w:tcPr>
          <w:p w14:paraId="5BC6D558"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0</w:t>
            </w:r>
          </w:p>
        </w:tc>
        <w:tc>
          <w:tcPr>
            <w:tcW w:w="1540" w:type="dxa"/>
          </w:tcPr>
          <w:p w14:paraId="5BC6D559" w14:textId="31AB9843" w:rsidR="00277CB2" w:rsidRPr="00467355" w:rsidRDefault="00EE7D35"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781</w:t>
            </w:r>
          </w:p>
        </w:tc>
        <w:tc>
          <w:tcPr>
            <w:tcW w:w="1233" w:type="dxa"/>
            <w:gridSpan w:val="2"/>
          </w:tcPr>
          <w:p w14:paraId="5BC6D55A" w14:textId="278E8722" w:rsidR="00277CB2" w:rsidRPr="00F278D8" w:rsidRDefault="006407B6" w:rsidP="003F567C">
            <w:pPr>
              <w:pStyle w:val="HTMLiankstoformatuotas"/>
              <w:spacing w:line="280" w:lineRule="atLeast"/>
              <w:rPr>
                <w:rFonts w:ascii="Times New Roman" w:hAnsi="Times New Roman" w:cs="Times New Roman"/>
                <w:color w:val="FF0000"/>
                <w:sz w:val="24"/>
                <w:szCs w:val="24"/>
              </w:rPr>
            </w:pPr>
            <w:r w:rsidRPr="006407B6">
              <w:rPr>
                <w:rFonts w:ascii="Times New Roman" w:hAnsi="Times New Roman" w:cs="Times New Roman"/>
                <w:sz w:val="24"/>
                <w:szCs w:val="24"/>
              </w:rPr>
              <w:t>10,6</w:t>
            </w:r>
          </w:p>
        </w:tc>
        <w:tc>
          <w:tcPr>
            <w:tcW w:w="1253" w:type="dxa"/>
          </w:tcPr>
          <w:p w14:paraId="5BC6D55B" w14:textId="30C2825A" w:rsidR="00277CB2" w:rsidRPr="00F278D8" w:rsidRDefault="006407B6" w:rsidP="003F567C">
            <w:pPr>
              <w:pStyle w:val="HTMLiankstoformatuotas"/>
              <w:spacing w:line="280" w:lineRule="atLeast"/>
              <w:rPr>
                <w:rFonts w:ascii="Times New Roman" w:hAnsi="Times New Roman" w:cs="Times New Roman"/>
                <w:color w:val="FF0000"/>
                <w:sz w:val="24"/>
                <w:szCs w:val="24"/>
              </w:rPr>
            </w:pPr>
            <w:r w:rsidRPr="006407B6">
              <w:rPr>
                <w:rFonts w:ascii="Times New Roman" w:hAnsi="Times New Roman" w:cs="Times New Roman"/>
                <w:sz w:val="24"/>
                <w:szCs w:val="24"/>
              </w:rPr>
              <w:t>165</w:t>
            </w:r>
          </w:p>
        </w:tc>
        <w:tc>
          <w:tcPr>
            <w:tcW w:w="1581" w:type="dxa"/>
            <w:gridSpan w:val="2"/>
          </w:tcPr>
          <w:p w14:paraId="5BC6D55C" w14:textId="6B2FF72D" w:rsidR="00277CB2" w:rsidRPr="00F278D8" w:rsidRDefault="006407B6" w:rsidP="003F567C">
            <w:pPr>
              <w:pStyle w:val="HTMLiankstoformatuotas"/>
              <w:spacing w:line="280" w:lineRule="atLeast"/>
              <w:rPr>
                <w:rFonts w:ascii="Times New Roman" w:hAnsi="Times New Roman" w:cs="Times New Roman"/>
                <w:color w:val="FF0000"/>
                <w:sz w:val="24"/>
                <w:szCs w:val="24"/>
              </w:rPr>
            </w:pPr>
            <w:r w:rsidRPr="006407B6">
              <w:rPr>
                <w:rFonts w:ascii="Times New Roman" w:hAnsi="Times New Roman" w:cs="Times New Roman"/>
                <w:sz w:val="24"/>
                <w:szCs w:val="24"/>
              </w:rPr>
              <w:t>39</w:t>
            </w:r>
            <w:r w:rsidR="00277CB2" w:rsidRPr="006407B6">
              <w:rPr>
                <w:rFonts w:ascii="Times New Roman" w:hAnsi="Times New Roman" w:cs="Times New Roman"/>
                <w:sz w:val="24"/>
                <w:szCs w:val="24"/>
              </w:rPr>
              <w:t>,4</w:t>
            </w:r>
          </w:p>
        </w:tc>
      </w:tr>
      <w:tr w:rsidR="00277CB2" w:rsidRPr="008F52CF" w14:paraId="5BC6D564" w14:textId="77777777" w:rsidTr="00602902">
        <w:tc>
          <w:tcPr>
            <w:tcW w:w="2806" w:type="dxa"/>
          </w:tcPr>
          <w:p w14:paraId="5BC6D55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9.3</w:t>
            </w:r>
            <w:r w:rsidRPr="008F52CF">
              <w:rPr>
                <w:rFonts w:ascii="Times New Roman" w:hAnsi="Times New Roman" w:cs="Times New Roman"/>
                <w:sz w:val="24"/>
                <w:szCs w:val="24"/>
              </w:rPr>
              <w:t>. kitos bendrosios socialinės paslaugos</w:t>
            </w:r>
          </w:p>
        </w:tc>
        <w:tc>
          <w:tcPr>
            <w:tcW w:w="1243" w:type="dxa"/>
          </w:tcPr>
          <w:p w14:paraId="5BC6D55F"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Pagal gyventojų poreikį</w:t>
            </w:r>
          </w:p>
        </w:tc>
        <w:tc>
          <w:tcPr>
            <w:tcW w:w="1540" w:type="dxa"/>
          </w:tcPr>
          <w:p w14:paraId="5BC6D560" w14:textId="77777777" w:rsidR="00277CB2" w:rsidRPr="008F52CF" w:rsidRDefault="00277CB2" w:rsidP="003F567C">
            <w:pPr>
              <w:pStyle w:val="HTMLiankstoformatuotas"/>
              <w:spacing w:line="280" w:lineRule="atLeast"/>
              <w:rPr>
                <w:rFonts w:ascii="Times New Roman" w:hAnsi="Times New Roman" w:cs="Times New Roman"/>
                <w:sz w:val="24"/>
                <w:szCs w:val="24"/>
              </w:rPr>
            </w:pPr>
          </w:p>
        </w:tc>
        <w:tc>
          <w:tcPr>
            <w:tcW w:w="1233" w:type="dxa"/>
            <w:gridSpan w:val="2"/>
          </w:tcPr>
          <w:p w14:paraId="5BC6D561" w14:textId="77777777" w:rsidR="00277CB2" w:rsidRPr="008F52CF" w:rsidRDefault="00277CB2" w:rsidP="003F567C">
            <w:pPr>
              <w:pStyle w:val="HTMLiankstoformatuotas"/>
              <w:spacing w:line="280" w:lineRule="atLeast"/>
              <w:rPr>
                <w:rFonts w:ascii="Times New Roman" w:hAnsi="Times New Roman" w:cs="Times New Roman"/>
                <w:sz w:val="24"/>
                <w:szCs w:val="24"/>
              </w:rPr>
            </w:pPr>
          </w:p>
        </w:tc>
        <w:tc>
          <w:tcPr>
            <w:tcW w:w="1253" w:type="dxa"/>
          </w:tcPr>
          <w:p w14:paraId="5BC6D562" w14:textId="77777777" w:rsidR="00277CB2" w:rsidRPr="008F52CF" w:rsidRDefault="00277CB2" w:rsidP="003F567C">
            <w:pPr>
              <w:pStyle w:val="HTMLiankstoformatuotas"/>
              <w:spacing w:line="280" w:lineRule="atLeast"/>
              <w:rPr>
                <w:rFonts w:ascii="Times New Roman" w:hAnsi="Times New Roman" w:cs="Times New Roman"/>
                <w:sz w:val="24"/>
                <w:szCs w:val="24"/>
                <w:highlight w:val="green"/>
              </w:rPr>
            </w:pPr>
            <w:r w:rsidRPr="008F52CF">
              <w:rPr>
                <w:rFonts w:ascii="Times New Roman" w:hAnsi="Times New Roman" w:cs="Times New Roman"/>
                <w:sz w:val="24"/>
                <w:szCs w:val="24"/>
              </w:rPr>
              <w:t>Pagal gyventojų poreikį</w:t>
            </w:r>
          </w:p>
        </w:tc>
        <w:tc>
          <w:tcPr>
            <w:tcW w:w="1581" w:type="dxa"/>
            <w:gridSpan w:val="2"/>
          </w:tcPr>
          <w:p w14:paraId="5BC6D563"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r>
    </w:tbl>
    <w:p w14:paraId="5BC6D565" w14:textId="77777777" w:rsidR="00277CB2" w:rsidRPr="008F52CF" w:rsidRDefault="00277CB2" w:rsidP="00F506E3">
      <w:pPr>
        <w:pStyle w:val="HTMLiankstoformatuotas"/>
        <w:spacing w:line="280" w:lineRule="atLeast"/>
        <w:rPr>
          <w:rFonts w:ascii="Times New Roman" w:hAnsi="Times New Roman" w:cs="Times New Roman"/>
        </w:rPr>
      </w:pPr>
      <w:r w:rsidRPr="008F52CF">
        <w:rPr>
          <w:rFonts w:ascii="Times New Roman" w:hAnsi="Times New Roman" w:cs="Times New Roman"/>
          <w:sz w:val="24"/>
          <w:szCs w:val="24"/>
        </w:rPr>
        <w:t xml:space="preserve">* </w:t>
      </w:r>
      <w:r w:rsidRPr="008F52CF">
        <w:rPr>
          <w:rFonts w:ascii="Times New Roman" w:hAnsi="Times New Roman" w:cs="Times New Roman"/>
        </w:rPr>
        <w:t>Vidutinis gavėjų skaičius per mėnesį</w:t>
      </w:r>
    </w:p>
    <w:p w14:paraId="5BC6D566"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623ACCF6" w14:textId="77777777" w:rsidR="00DA7D80" w:rsidRDefault="00DA7D80" w:rsidP="00F506E3">
      <w:pPr>
        <w:pStyle w:val="HTMLiankstoformatuotas"/>
        <w:spacing w:line="280" w:lineRule="atLeast"/>
        <w:jc w:val="center"/>
        <w:rPr>
          <w:rFonts w:ascii="Times New Roman" w:hAnsi="Times New Roman" w:cs="Times New Roman"/>
          <w:b/>
          <w:sz w:val="24"/>
          <w:szCs w:val="24"/>
        </w:rPr>
      </w:pPr>
    </w:p>
    <w:p w14:paraId="0C6197DC"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V</w:t>
      </w:r>
      <w:r w:rsidR="008C1DBE">
        <w:rPr>
          <w:rFonts w:ascii="Times New Roman" w:hAnsi="Times New Roman" w:cs="Times New Roman"/>
          <w:b/>
          <w:sz w:val="24"/>
          <w:szCs w:val="24"/>
        </w:rPr>
        <w:t xml:space="preserve"> SKYRIUS</w:t>
      </w:r>
    </w:p>
    <w:p w14:paraId="5BC6D567" w14:textId="2FEDABB4"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lastRenderedPageBreak/>
        <w:t>PLĖTROS VIZIJA IR PROGNOZĖ</w:t>
      </w:r>
    </w:p>
    <w:p w14:paraId="5BC6D568"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p w14:paraId="5BC6D569" w14:textId="77777777" w:rsidR="00277CB2" w:rsidRPr="008F52CF" w:rsidRDefault="00277CB2" w:rsidP="00F506E3">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16. Socialinių paslaugų plėtros vizija.</w:t>
      </w:r>
    </w:p>
    <w:p w14:paraId="5BC6D56A"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Įvertinus Klaipėdos miesto gyventojams teikiamas socialines paslaugas pagal Lietuvos Respublikos socialinės</w:t>
      </w:r>
      <w:r>
        <w:rPr>
          <w:rFonts w:ascii="Times New Roman" w:hAnsi="Times New Roman" w:cs="Times New Roman"/>
          <w:sz w:val="24"/>
          <w:szCs w:val="24"/>
        </w:rPr>
        <w:t xml:space="preserve"> apsaugos ir darbo ministro 2014</w:t>
      </w:r>
      <w:r w:rsidRPr="008F52CF">
        <w:rPr>
          <w:rFonts w:ascii="Times New Roman" w:hAnsi="Times New Roman" w:cs="Times New Roman"/>
          <w:sz w:val="24"/>
          <w:szCs w:val="24"/>
        </w:rPr>
        <w:t xml:space="preserve"> m. </w:t>
      </w:r>
      <w:r>
        <w:rPr>
          <w:rFonts w:ascii="Times New Roman" w:hAnsi="Times New Roman" w:cs="Times New Roman"/>
          <w:sz w:val="24"/>
          <w:szCs w:val="24"/>
        </w:rPr>
        <w:t>sausio 20 d. įsakymu Nr. A1-2</w:t>
      </w:r>
      <w:r w:rsidRPr="008F52CF">
        <w:rPr>
          <w:rFonts w:ascii="Times New Roman" w:hAnsi="Times New Roman" w:cs="Times New Roman"/>
          <w:sz w:val="24"/>
          <w:szCs w:val="24"/>
        </w:rPr>
        <w:t xml:space="preserve">3 patvirtintus Socialinių paslaugų išvystymo normatyvus bei socialinių paslaugų gavėjų poreikius, per ateinančius </w:t>
      </w:r>
      <w:r w:rsidRPr="00B83EF5">
        <w:rPr>
          <w:rFonts w:ascii="Times New Roman" w:hAnsi="Times New Roman" w:cs="Times New Roman"/>
          <w:sz w:val="24"/>
          <w:szCs w:val="24"/>
        </w:rPr>
        <w:t>3 metus reikėtų ir toliau didinti socialinės priežiūros paslaugų aprėptį ir institucinį prieinamumą, plėtoti socialinės globos paslaugas, didinti bendrųjų socialinių paslaugų įvairovę ir aprėptį.</w:t>
      </w:r>
    </w:p>
    <w:p w14:paraId="5BC6D56C" w14:textId="77777777" w:rsidR="00277CB2" w:rsidRPr="005512F9" w:rsidRDefault="00277CB2" w:rsidP="00F506E3">
      <w:pPr>
        <w:pStyle w:val="HTMLiankstoformatuotas"/>
        <w:spacing w:line="280" w:lineRule="atLeast"/>
        <w:ind w:firstLine="720"/>
        <w:jc w:val="left"/>
        <w:rPr>
          <w:rFonts w:ascii="Times New Roman" w:hAnsi="Times New Roman" w:cs="Times New Roman"/>
          <w:b/>
          <w:sz w:val="24"/>
          <w:szCs w:val="24"/>
        </w:rPr>
      </w:pPr>
      <w:r w:rsidRPr="005512F9">
        <w:rPr>
          <w:rFonts w:ascii="Times New Roman" w:hAnsi="Times New Roman" w:cs="Times New Roman"/>
          <w:b/>
          <w:sz w:val="24"/>
          <w:szCs w:val="24"/>
        </w:rPr>
        <w:t>17. Prognozuojamos socialinės paslaugos.</w:t>
      </w:r>
    </w:p>
    <w:p w14:paraId="5BC6D56D"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Per ateinančius 3 metus Klaipėdos miesto savivaldybėje prognozuojamos (plečiamos) šios socialinės paslaugos:</w:t>
      </w:r>
    </w:p>
    <w:p w14:paraId="5BC6D56E"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1. bendrosios socialinės paslaugos:</w:t>
      </w:r>
    </w:p>
    <w:p w14:paraId="5BC6D56F"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1.1. telkti nevyriausybines organizacijas darbui teikiant pagalbą žmonėms, patiriantiems socialinę atskirtį dėl neįgalumo;</w:t>
      </w:r>
    </w:p>
    <w:p w14:paraId="5BC6D57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 specialiosios paslaugos: </w:t>
      </w:r>
    </w:p>
    <w:p w14:paraId="5BC6D572"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1. socialinės priežiūros paslaugos:</w:t>
      </w:r>
    </w:p>
    <w:p w14:paraId="5BC6D573" w14:textId="5798967B"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1.1. laikino apnakvindinimo paslaugų teikim</w:t>
      </w:r>
      <w:r w:rsidR="009D6BF8">
        <w:rPr>
          <w:rFonts w:ascii="Times New Roman" w:hAnsi="Times New Roman" w:cs="Times New Roman"/>
          <w:sz w:val="24"/>
          <w:szCs w:val="24"/>
        </w:rPr>
        <w:t>as</w:t>
      </w:r>
      <w:r w:rsidRPr="008F52CF">
        <w:rPr>
          <w:rFonts w:ascii="Times New Roman" w:hAnsi="Times New Roman" w:cs="Times New Roman"/>
          <w:sz w:val="24"/>
          <w:szCs w:val="24"/>
        </w:rPr>
        <w:t xml:space="preserve"> asmenims, kurie yra benamiai, piktnaudžiauja alkoholiu, narkotinėmis medžiagomis, yra krizinėje situacijoje, kai nesuteikus paslaugų kyla pavojus asmens gyvybei; </w:t>
      </w:r>
    </w:p>
    <w:p w14:paraId="56506478" w14:textId="16344FF7" w:rsidR="00704BA9" w:rsidRPr="008F52CF" w:rsidRDefault="00704BA9"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1.2. intensyvi krizių įveikimo pagalba benamiams</w:t>
      </w:r>
      <w:r w:rsidR="00564916">
        <w:rPr>
          <w:rFonts w:ascii="Times New Roman" w:hAnsi="Times New Roman" w:cs="Times New Roman"/>
          <w:sz w:val="24"/>
          <w:szCs w:val="24"/>
        </w:rPr>
        <w:t xml:space="preserve"> įvykio vietoje, t. y. gatvėje</w:t>
      </w:r>
      <w:r>
        <w:rPr>
          <w:rFonts w:ascii="Times New Roman" w:hAnsi="Times New Roman" w:cs="Times New Roman"/>
          <w:sz w:val="24"/>
          <w:szCs w:val="24"/>
        </w:rPr>
        <w:t>;</w:t>
      </w:r>
    </w:p>
    <w:p w14:paraId="5BC6D574" w14:textId="753EFB81" w:rsidR="00277CB2" w:rsidRDefault="00704BA9"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1.3</w:t>
      </w:r>
      <w:r w:rsidR="00277CB2" w:rsidRPr="008F52CF">
        <w:rPr>
          <w:rFonts w:ascii="Times New Roman" w:hAnsi="Times New Roman" w:cs="Times New Roman"/>
          <w:sz w:val="24"/>
          <w:szCs w:val="24"/>
        </w:rPr>
        <w:t>. inicijuoti savarankiško gyvenimo namų steigimą;</w:t>
      </w:r>
    </w:p>
    <w:p w14:paraId="5BC6D575" w14:textId="4145B6CD" w:rsidR="00277CB2" w:rsidRDefault="00704BA9"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lastRenderedPageBreak/>
        <w:t>2.1.4</w:t>
      </w:r>
      <w:r w:rsidR="00277CB2">
        <w:rPr>
          <w:rFonts w:ascii="Times New Roman" w:hAnsi="Times New Roman" w:cs="Times New Roman"/>
          <w:sz w:val="24"/>
          <w:szCs w:val="24"/>
        </w:rPr>
        <w:t>. pagalba globėjams (rūpintojams) ir įvaikintojams</w:t>
      </w:r>
      <w:r w:rsidR="0095225F">
        <w:rPr>
          <w:rFonts w:ascii="Times New Roman" w:hAnsi="Times New Roman" w:cs="Times New Roman"/>
          <w:sz w:val="24"/>
          <w:szCs w:val="24"/>
        </w:rPr>
        <w:t>;</w:t>
      </w:r>
    </w:p>
    <w:p w14:paraId="0CE7B2F4" w14:textId="2E19FDB6" w:rsidR="003431CB" w:rsidRDefault="009D6BF8" w:rsidP="00F506E3">
      <w:pPr>
        <w:pStyle w:val="HTMLiankstoformatuotas"/>
        <w:spacing w:line="280" w:lineRule="atLeast"/>
        <w:ind w:firstLine="720"/>
      </w:pPr>
      <w:r>
        <w:rPr>
          <w:rFonts w:ascii="Times New Roman" w:hAnsi="Times New Roman" w:cs="Times New Roman"/>
          <w:sz w:val="24"/>
          <w:szCs w:val="24"/>
        </w:rPr>
        <w:t>2.1.5. inicijuoti apsaugoto būsto</w:t>
      </w:r>
      <w:r w:rsidR="00F72822">
        <w:rPr>
          <w:rFonts w:ascii="Times New Roman" w:hAnsi="Times New Roman" w:cs="Times New Roman"/>
          <w:sz w:val="24"/>
          <w:szCs w:val="24"/>
        </w:rPr>
        <w:t xml:space="preserve"> paslaugas asmenims, išeinantiems iš vaikų globos namų;</w:t>
      </w:r>
      <w:r w:rsidR="003431CB" w:rsidRPr="003431CB">
        <w:t xml:space="preserve"> </w:t>
      </w:r>
    </w:p>
    <w:p w14:paraId="64810708" w14:textId="0391C7DF" w:rsidR="00F72822" w:rsidRDefault="003431CB" w:rsidP="00F506E3">
      <w:pPr>
        <w:pStyle w:val="HTMLiankstoformatuotas"/>
        <w:spacing w:line="280" w:lineRule="atLeast"/>
        <w:ind w:firstLine="720"/>
        <w:rPr>
          <w:rFonts w:ascii="Times New Roman" w:hAnsi="Times New Roman" w:cs="Times New Roman"/>
          <w:sz w:val="24"/>
          <w:szCs w:val="24"/>
        </w:rPr>
      </w:pPr>
      <w:r w:rsidRPr="003431CB">
        <w:rPr>
          <w:rFonts w:ascii="Times New Roman" w:hAnsi="Times New Roman" w:cs="Times New Roman"/>
          <w:sz w:val="24"/>
          <w:szCs w:val="24"/>
        </w:rPr>
        <w:t>2.1.6.</w:t>
      </w:r>
      <w:r>
        <w:rPr>
          <w:rFonts w:ascii="Times New Roman" w:hAnsi="Times New Roman" w:cs="Times New Roman"/>
          <w:sz w:val="24"/>
          <w:szCs w:val="24"/>
        </w:rPr>
        <w:t xml:space="preserve"> </w:t>
      </w:r>
      <w:r w:rsidRPr="003431CB">
        <w:rPr>
          <w:rFonts w:ascii="Times New Roman" w:hAnsi="Times New Roman" w:cs="Times New Roman"/>
          <w:sz w:val="24"/>
          <w:szCs w:val="24"/>
        </w:rPr>
        <w:t>psichoterapinės pagalbos prieinamumo globėjų (rūpintojų), įtėvių šeimoms organizavimas</w:t>
      </w:r>
      <w:r>
        <w:rPr>
          <w:rFonts w:ascii="Times New Roman" w:hAnsi="Times New Roman" w:cs="Times New Roman"/>
          <w:sz w:val="24"/>
          <w:szCs w:val="24"/>
        </w:rPr>
        <w:t>;</w:t>
      </w:r>
    </w:p>
    <w:p w14:paraId="63517F61" w14:textId="6FF472A3" w:rsidR="00E75AC3" w:rsidRDefault="00E75AC3" w:rsidP="00E75AC3">
      <w:pPr>
        <w:ind w:firstLine="720"/>
        <w:jc w:val="both"/>
      </w:pPr>
      <w:r>
        <w:t>2.1.7. inicijuoti prevencinių paslaugų teikimą šeimoms, kurios nėra įtrauktos į socialinės rizikos šeimų apskaitą, tačiau patiria rizikas</w:t>
      </w:r>
      <w:r w:rsidR="00A06416">
        <w:t xml:space="preserve"> ar krizes</w:t>
      </w:r>
      <w:r>
        <w:t>;</w:t>
      </w:r>
    </w:p>
    <w:p w14:paraId="5F99A71F" w14:textId="383DC12B" w:rsidR="00E75AC3" w:rsidRDefault="00E75AC3" w:rsidP="00E75AC3">
      <w:pPr>
        <w:ind w:firstLine="720"/>
        <w:jc w:val="both"/>
      </w:pPr>
      <w:r>
        <w:t>2.1.8.</w:t>
      </w:r>
      <w:r w:rsidRPr="00E75AC3">
        <w:t xml:space="preserve"> </w:t>
      </w:r>
      <w:r>
        <w:t xml:space="preserve">psichosocialinė pagalba šeimoms, auginančioms vaiką su </w:t>
      </w:r>
      <w:r w:rsidR="00F646F1">
        <w:t>negalia ir patiriančioms krizes;</w:t>
      </w:r>
    </w:p>
    <w:p w14:paraId="260C12E6" w14:textId="60459F65" w:rsidR="00F646F1" w:rsidRDefault="00F646F1" w:rsidP="00E75AC3">
      <w:pPr>
        <w:ind w:firstLine="720"/>
        <w:jc w:val="both"/>
      </w:pPr>
      <w:r>
        <w:t xml:space="preserve">2.1.9. inicijuoti pagalbos į namus paslaugų pirkimą </w:t>
      </w:r>
      <w:r w:rsidR="0068242F">
        <w:t xml:space="preserve">Lietuvos Respublikos </w:t>
      </w:r>
      <w:r>
        <w:t>viešųjų pirkimų įstatymo nustatyta tvarka.</w:t>
      </w:r>
    </w:p>
    <w:p w14:paraId="5BC6D576" w14:textId="5B15DA77" w:rsidR="00277CB2" w:rsidRPr="008F52CF" w:rsidRDefault="00277CB2" w:rsidP="00720B51">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2.2. socialinės globos paslaugos:</w:t>
      </w:r>
    </w:p>
    <w:p w14:paraId="5BC6D577"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1. plėtoti dienos socialinės globos paslaugas asmens namuose;</w:t>
      </w:r>
    </w:p>
    <w:p w14:paraId="5BC6D578" w14:textId="0010073B"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2. d</w:t>
      </w:r>
      <w:r w:rsidR="00564916">
        <w:rPr>
          <w:rFonts w:ascii="Times New Roman" w:hAnsi="Times New Roman" w:cs="Times New Roman"/>
          <w:sz w:val="24"/>
          <w:szCs w:val="24"/>
        </w:rPr>
        <w:t>ienos socialinės globos paslaugo</w:t>
      </w:r>
      <w:r w:rsidRPr="008F52CF">
        <w:rPr>
          <w:rFonts w:ascii="Times New Roman" w:hAnsi="Times New Roman" w:cs="Times New Roman"/>
          <w:sz w:val="24"/>
          <w:szCs w:val="24"/>
        </w:rPr>
        <w:t>s senyvo amžiaus asmenims</w:t>
      </w:r>
      <w:r w:rsidR="00564916">
        <w:rPr>
          <w:rFonts w:ascii="Times New Roman" w:hAnsi="Times New Roman" w:cs="Times New Roman"/>
          <w:sz w:val="24"/>
          <w:szCs w:val="24"/>
        </w:rPr>
        <w:t xml:space="preserve"> dienos centre;</w:t>
      </w:r>
      <w:r w:rsidRPr="008F52CF">
        <w:rPr>
          <w:rFonts w:ascii="Times New Roman" w:hAnsi="Times New Roman" w:cs="Times New Roman"/>
          <w:sz w:val="24"/>
          <w:szCs w:val="24"/>
        </w:rPr>
        <w:t xml:space="preserve"> </w:t>
      </w:r>
    </w:p>
    <w:p w14:paraId="5BC6D579" w14:textId="4EF24DD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3. d</w:t>
      </w:r>
      <w:r w:rsidR="00564916">
        <w:rPr>
          <w:rFonts w:ascii="Times New Roman" w:hAnsi="Times New Roman" w:cs="Times New Roman"/>
          <w:sz w:val="24"/>
          <w:szCs w:val="24"/>
        </w:rPr>
        <w:t>ienos socialinės globos paslaugo</w:t>
      </w:r>
      <w:r w:rsidRPr="008F52CF">
        <w:rPr>
          <w:rFonts w:ascii="Times New Roman" w:hAnsi="Times New Roman" w:cs="Times New Roman"/>
          <w:sz w:val="24"/>
          <w:szCs w:val="24"/>
        </w:rPr>
        <w:t>s suaugusiem</w:t>
      </w:r>
      <w:r w:rsidR="00564916">
        <w:rPr>
          <w:rFonts w:ascii="Times New Roman" w:hAnsi="Times New Roman" w:cs="Times New Roman"/>
          <w:sz w:val="24"/>
          <w:szCs w:val="24"/>
        </w:rPr>
        <w:t>s asmenims su psichine negalia  dienos centre</w:t>
      </w:r>
      <w:r w:rsidRPr="008F52CF">
        <w:rPr>
          <w:rFonts w:ascii="Times New Roman" w:hAnsi="Times New Roman" w:cs="Times New Roman"/>
          <w:sz w:val="24"/>
          <w:szCs w:val="24"/>
        </w:rPr>
        <w:t>;</w:t>
      </w:r>
      <w:r w:rsidRPr="008F52CF">
        <w:rPr>
          <w:rFonts w:ascii="Times New Roman" w:hAnsi="Times New Roman" w:cs="Times New Roman"/>
          <w:sz w:val="24"/>
          <w:szCs w:val="24"/>
        </w:rPr>
        <w:tab/>
      </w:r>
    </w:p>
    <w:p w14:paraId="5BC6D57A" w14:textId="47CB0D7A"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4. d</w:t>
      </w:r>
      <w:r w:rsidR="00564916">
        <w:rPr>
          <w:rFonts w:ascii="Times New Roman" w:hAnsi="Times New Roman" w:cs="Times New Roman"/>
          <w:sz w:val="24"/>
          <w:szCs w:val="24"/>
        </w:rPr>
        <w:t>ienos socialinės globos paslaugo</w:t>
      </w:r>
      <w:r w:rsidRPr="008F52CF">
        <w:rPr>
          <w:rFonts w:ascii="Times New Roman" w:hAnsi="Times New Roman" w:cs="Times New Roman"/>
          <w:sz w:val="24"/>
          <w:szCs w:val="24"/>
        </w:rPr>
        <w:t>s suaugusiems asmenims su protine negalia</w:t>
      </w:r>
      <w:r w:rsidR="00564916">
        <w:rPr>
          <w:rFonts w:ascii="Times New Roman" w:hAnsi="Times New Roman" w:cs="Times New Roman"/>
          <w:sz w:val="24"/>
          <w:szCs w:val="24"/>
        </w:rPr>
        <w:t xml:space="preserve"> dienos centre</w:t>
      </w:r>
      <w:r w:rsidRPr="008F52CF">
        <w:rPr>
          <w:rFonts w:ascii="Times New Roman" w:hAnsi="Times New Roman" w:cs="Times New Roman"/>
          <w:sz w:val="24"/>
          <w:szCs w:val="24"/>
        </w:rPr>
        <w:t>;</w:t>
      </w:r>
      <w:r w:rsidRPr="008F52CF">
        <w:rPr>
          <w:rFonts w:ascii="Times New Roman" w:hAnsi="Times New Roman" w:cs="Times New Roman"/>
          <w:sz w:val="24"/>
          <w:szCs w:val="24"/>
        </w:rPr>
        <w:tab/>
      </w:r>
    </w:p>
    <w:p w14:paraId="5BC6D57B"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2.5. inicijuoti </w:t>
      </w:r>
      <w:r>
        <w:rPr>
          <w:rFonts w:ascii="Times New Roman" w:hAnsi="Times New Roman" w:cs="Times New Roman"/>
          <w:sz w:val="24"/>
          <w:szCs w:val="24"/>
        </w:rPr>
        <w:t>grupinių gyvenimo namų steigimą;</w:t>
      </w:r>
    </w:p>
    <w:p w14:paraId="0707E556" w14:textId="590F0A53" w:rsidR="0095225F" w:rsidRDefault="00F72822" w:rsidP="003431CB">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2.6. teikti</w:t>
      </w:r>
      <w:r w:rsidR="00277CB2">
        <w:rPr>
          <w:rFonts w:ascii="Times New Roman" w:hAnsi="Times New Roman" w:cs="Times New Roman"/>
          <w:sz w:val="24"/>
          <w:szCs w:val="24"/>
        </w:rPr>
        <w:t xml:space="preserve"> t</w:t>
      </w:r>
      <w:r w:rsidR="0068242F">
        <w:rPr>
          <w:rFonts w:ascii="Times New Roman" w:hAnsi="Times New Roman" w:cs="Times New Roman"/>
          <w:sz w:val="24"/>
          <w:szCs w:val="24"/>
        </w:rPr>
        <w:t>rumpalaikės socialinės globos (atokvėpio</w:t>
      </w:r>
      <w:r w:rsidR="00277CB2">
        <w:rPr>
          <w:rFonts w:ascii="Times New Roman" w:hAnsi="Times New Roman" w:cs="Times New Roman"/>
          <w:sz w:val="24"/>
          <w:szCs w:val="24"/>
        </w:rPr>
        <w:t>)</w:t>
      </w:r>
      <w:r>
        <w:rPr>
          <w:rFonts w:ascii="Times New Roman" w:hAnsi="Times New Roman" w:cs="Times New Roman"/>
          <w:sz w:val="24"/>
          <w:szCs w:val="24"/>
        </w:rPr>
        <w:t xml:space="preserve"> paslaugas</w:t>
      </w:r>
      <w:r w:rsidR="00F646F1">
        <w:rPr>
          <w:rFonts w:ascii="Times New Roman" w:hAnsi="Times New Roman" w:cs="Times New Roman"/>
          <w:sz w:val="24"/>
          <w:szCs w:val="24"/>
        </w:rPr>
        <w:t>;</w:t>
      </w:r>
    </w:p>
    <w:p w14:paraId="2394C442" w14:textId="2F048A50" w:rsidR="00F646F1" w:rsidRPr="003431CB" w:rsidRDefault="00564916" w:rsidP="003431CB">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2.7. skatinti vaikų, l</w:t>
      </w:r>
      <w:r w:rsidR="00F646F1">
        <w:rPr>
          <w:rFonts w:ascii="Times New Roman" w:hAnsi="Times New Roman" w:cs="Times New Roman"/>
          <w:sz w:val="24"/>
          <w:szCs w:val="24"/>
        </w:rPr>
        <w:t>ikusių be tėvų globos, globą šeimoje, skiriant globėjams piniginę paramą.</w:t>
      </w:r>
    </w:p>
    <w:p w14:paraId="5BC6D57D"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lastRenderedPageBreak/>
        <w:t>18. Savivaldybės biudžeto augimo perspektyva ir numatomas pokytis.</w:t>
      </w:r>
    </w:p>
    <w:p w14:paraId="5BC6D57E"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ėms paslaugoms skiriamų lėšų dalis kiekvienais metais turėtų didėti.</w:t>
      </w:r>
    </w:p>
    <w:p w14:paraId="5BC6D57F"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19. Išteklių prognozė ateinantiems 3 metams.</w:t>
      </w:r>
    </w:p>
    <w:p w14:paraId="5BC6D580"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8F52CF">
        <w:rPr>
          <w:rFonts w:ascii="Times New Roman" w:hAnsi="Times New Roman" w:cs="Times New Roman"/>
          <w:i/>
          <w:sz w:val="24"/>
          <w:szCs w:val="24"/>
        </w:rPr>
        <w:t xml:space="preserve"> </w:t>
      </w:r>
    </w:p>
    <w:p w14:paraId="0692214A" w14:textId="77777777" w:rsidR="002E1FDD" w:rsidRDefault="002E1FDD" w:rsidP="00564916">
      <w:pPr>
        <w:pStyle w:val="HTMLiankstoformatuotas"/>
        <w:spacing w:line="280" w:lineRule="atLeast"/>
        <w:rPr>
          <w:rFonts w:ascii="Times New Roman" w:hAnsi="Times New Roman" w:cs="Times New Roman"/>
          <w:b/>
          <w:sz w:val="24"/>
          <w:szCs w:val="24"/>
        </w:rPr>
      </w:pPr>
    </w:p>
    <w:p w14:paraId="5BC6D581" w14:textId="1D637F88"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20. Siūlomos plėsti valstybės </w:t>
      </w:r>
      <w:r w:rsidR="00A06416">
        <w:rPr>
          <w:rFonts w:ascii="Times New Roman" w:hAnsi="Times New Roman" w:cs="Times New Roman"/>
          <w:b/>
          <w:sz w:val="24"/>
          <w:szCs w:val="24"/>
        </w:rPr>
        <w:t xml:space="preserve">ir kitų savivaldybių teikiamos </w:t>
      </w:r>
      <w:r w:rsidRPr="008F52CF">
        <w:rPr>
          <w:rFonts w:ascii="Times New Roman" w:hAnsi="Times New Roman" w:cs="Times New Roman"/>
          <w:b/>
          <w:sz w:val="24"/>
          <w:szCs w:val="24"/>
        </w:rPr>
        <w:t>socialinės paslaugos, jų rūšys ir prognozuojamas mastas:</w:t>
      </w:r>
    </w:p>
    <w:p w14:paraId="5BC6D582"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277CB2" w:rsidRPr="008F52CF" w14:paraId="5BC6D585" w14:textId="77777777" w:rsidTr="003F567C">
        <w:tc>
          <w:tcPr>
            <w:tcW w:w="7070" w:type="dxa"/>
          </w:tcPr>
          <w:p w14:paraId="5BC6D583"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Socialinių paslaugų rūšys (nurodomos pagal žmonių socialines grupes)</w:t>
            </w:r>
          </w:p>
        </w:tc>
        <w:tc>
          <w:tcPr>
            <w:tcW w:w="2506" w:type="dxa"/>
          </w:tcPr>
          <w:p w14:paraId="5BC6D584"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Mastas (vietų skaičius)</w:t>
            </w:r>
          </w:p>
        </w:tc>
      </w:tr>
      <w:tr w:rsidR="00277CB2" w:rsidRPr="008F52CF" w14:paraId="5BC6D588" w14:textId="77777777" w:rsidTr="003F567C">
        <w:tc>
          <w:tcPr>
            <w:tcW w:w="7070" w:type="dxa"/>
          </w:tcPr>
          <w:p w14:paraId="5BC6D586" w14:textId="77777777" w:rsidR="00277CB2" w:rsidRPr="00A06416" w:rsidRDefault="00277CB2" w:rsidP="003F567C">
            <w:pPr>
              <w:pStyle w:val="HTMLiankstoformatuotas"/>
              <w:spacing w:line="280" w:lineRule="atLeast"/>
              <w:rPr>
                <w:rFonts w:ascii="Times New Roman" w:hAnsi="Times New Roman" w:cs="Times New Roman"/>
                <w:sz w:val="24"/>
                <w:szCs w:val="24"/>
              </w:rPr>
            </w:pPr>
            <w:r w:rsidRPr="00A06416">
              <w:rPr>
                <w:rFonts w:ascii="Times New Roman" w:hAnsi="Times New Roman" w:cs="Times New Roman"/>
                <w:bCs/>
                <w:sz w:val="24"/>
                <w:szCs w:val="24"/>
              </w:rPr>
              <w:t xml:space="preserve">Ilgalaikė socialinė globa suaugusiems asmenims su  psichine negalia </w:t>
            </w:r>
          </w:p>
        </w:tc>
        <w:tc>
          <w:tcPr>
            <w:tcW w:w="2506" w:type="dxa"/>
          </w:tcPr>
          <w:p w14:paraId="5BC6D587" w14:textId="2CDD1631" w:rsidR="00277CB2" w:rsidRPr="00A06416" w:rsidRDefault="00444892" w:rsidP="00DF6E8D">
            <w:r>
              <w:t>6</w:t>
            </w:r>
          </w:p>
        </w:tc>
      </w:tr>
      <w:tr w:rsidR="009822C2" w:rsidRPr="008F52CF" w14:paraId="1FFC7E35" w14:textId="77777777" w:rsidTr="003F567C">
        <w:tc>
          <w:tcPr>
            <w:tcW w:w="7070" w:type="dxa"/>
          </w:tcPr>
          <w:p w14:paraId="7D0C2A91" w14:textId="0925B154" w:rsidR="009822C2" w:rsidRPr="00A06416" w:rsidRDefault="009822C2" w:rsidP="009822C2">
            <w:pPr>
              <w:pStyle w:val="HTMLiankstoformatuotas"/>
              <w:spacing w:line="280" w:lineRule="atLeast"/>
              <w:rPr>
                <w:rFonts w:ascii="Times New Roman" w:hAnsi="Times New Roman" w:cs="Times New Roman"/>
                <w:bCs/>
                <w:sz w:val="24"/>
                <w:szCs w:val="24"/>
              </w:rPr>
            </w:pPr>
            <w:r w:rsidRPr="00A06416">
              <w:rPr>
                <w:rFonts w:ascii="Times New Roman" w:hAnsi="Times New Roman" w:cs="Times New Roman"/>
                <w:bCs/>
                <w:sz w:val="24"/>
                <w:szCs w:val="24"/>
              </w:rPr>
              <w:t xml:space="preserve">Ilgalaikė socialinė globa </w:t>
            </w:r>
            <w:r>
              <w:rPr>
                <w:rFonts w:ascii="Times New Roman" w:hAnsi="Times New Roman" w:cs="Times New Roman"/>
                <w:bCs/>
                <w:sz w:val="24"/>
                <w:szCs w:val="24"/>
              </w:rPr>
              <w:t xml:space="preserve">senyvo amžiaus </w:t>
            </w:r>
            <w:r w:rsidRPr="00A06416">
              <w:rPr>
                <w:rFonts w:ascii="Times New Roman" w:hAnsi="Times New Roman" w:cs="Times New Roman"/>
                <w:bCs/>
                <w:sz w:val="24"/>
                <w:szCs w:val="24"/>
              </w:rPr>
              <w:t>asmenims su  psichine negalia</w:t>
            </w:r>
          </w:p>
        </w:tc>
        <w:tc>
          <w:tcPr>
            <w:tcW w:w="2506" w:type="dxa"/>
          </w:tcPr>
          <w:p w14:paraId="56CA0A5D" w14:textId="38A92C6B" w:rsidR="009822C2" w:rsidRPr="00A06416" w:rsidRDefault="00444892" w:rsidP="00DF6E8D">
            <w:r>
              <w:t>13</w:t>
            </w:r>
          </w:p>
        </w:tc>
      </w:tr>
      <w:tr w:rsidR="00444892" w:rsidRPr="008F52CF" w14:paraId="6D4722B9" w14:textId="77777777" w:rsidTr="003F567C">
        <w:tc>
          <w:tcPr>
            <w:tcW w:w="7070" w:type="dxa"/>
          </w:tcPr>
          <w:p w14:paraId="050DD117" w14:textId="5BFEBDB4" w:rsidR="00444892" w:rsidRPr="00A06416" w:rsidRDefault="00444892" w:rsidP="00444892">
            <w:pPr>
              <w:pStyle w:val="HTMLiankstoformatuotas"/>
              <w:spacing w:line="280" w:lineRule="atLeast"/>
              <w:rPr>
                <w:rFonts w:ascii="Times New Roman" w:hAnsi="Times New Roman" w:cs="Times New Roman"/>
                <w:bCs/>
                <w:sz w:val="24"/>
                <w:szCs w:val="24"/>
              </w:rPr>
            </w:pPr>
            <w:r w:rsidRPr="00A06416">
              <w:rPr>
                <w:rFonts w:ascii="Times New Roman" w:hAnsi="Times New Roman" w:cs="Times New Roman"/>
                <w:bCs/>
                <w:sz w:val="24"/>
                <w:szCs w:val="24"/>
              </w:rPr>
              <w:t xml:space="preserve">Ilgalaikė socialinė globa suaugusiems asmenims su  </w:t>
            </w:r>
            <w:r>
              <w:rPr>
                <w:rFonts w:ascii="Times New Roman" w:hAnsi="Times New Roman" w:cs="Times New Roman"/>
                <w:bCs/>
                <w:sz w:val="24"/>
                <w:szCs w:val="24"/>
              </w:rPr>
              <w:t xml:space="preserve">fizine </w:t>
            </w:r>
            <w:r w:rsidRPr="00A06416">
              <w:rPr>
                <w:rFonts w:ascii="Times New Roman" w:hAnsi="Times New Roman" w:cs="Times New Roman"/>
                <w:bCs/>
                <w:sz w:val="24"/>
                <w:szCs w:val="24"/>
              </w:rPr>
              <w:t>negalia</w:t>
            </w:r>
          </w:p>
        </w:tc>
        <w:tc>
          <w:tcPr>
            <w:tcW w:w="2506" w:type="dxa"/>
          </w:tcPr>
          <w:p w14:paraId="7E1B02CB" w14:textId="56C07E8D" w:rsidR="00444892" w:rsidRDefault="00444892" w:rsidP="00DF6E8D">
            <w:r>
              <w:t>3</w:t>
            </w:r>
          </w:p>
        </w:tc>
      </w:tr>
      <w:tr w:rsidR="00444892" w:rsidRPr="008F52CF" w14:paraId="384665E0" w14:textId="77777777" w:rsidTr="003F567C">
        <w:tc>
          <w:tcPr>
            <w:tcW w:w="7070" w:type="dxa"/>
          </w:tcPr>
          <w:p w14:paraId="77DC7709" w14:textId="55D4F6EE" w:rsidR="00444892" w:rsidRPr="00A06416" w:rsidRDefault="00444892" w:rsidP="00444892">
            <w:pPr>
              <w:pStyle w:val="HTMLiankstoformatuotas"/>
              <w:spacing w:line="280" w:lineRule="atLeast"/>
              <w:rPr>
                <w:rFonts w:ascii="Times New Roman" w:hAnsi="Times New Roman" w:cs="Times New Roman"/>
                <w:bCs/>
                <w:sz w:val="24"/>
                <w:szCs w:val="24"/>
              </w:rPr>
            </w:pPr>
            <w:r w:rsidRPr="00A06416">
              <w:rPr>
                <w:rFonts w:ascii="Times New Roman" w:hAnsi="Times New Roman" w:cs="Times New Roman"/>
                <w:bCs/>
                <w:sz w:val="24"/>
                <w:szCs w:val="24"/>
              </w:rPr>
              <w:t xml:space="preserve">Ilgalaikė socialinė globa </w:t>
            </w:r>
            <w:r>
              <w:rPr>
                <w:rFonts w:ascii="Times New Roman" w:hAnsi="Times New Roman" w:cs="Times New Roman"/>
                <w:bCs/>
                <w:sz w:val="24"/>
                <w:szCs w:val="24"/>
              </w:rPr>
              <w:t xml:space="preserve">senyvo amžiaus </w:t>
            </w:r>
            <w:r w:rsidRPr="00A06416">
              <w:rPr>
                <w:rFonts w:ascii="Times New Roman" w:hAnsi="Times New Roman" w:cs="Times New Roman"/>
                <w:bCs/>
                <w:sz w:val="24"/>
                <w:szCs w:val="24"/>
              </w:rPr>
              <w:t xml:space="preserve">asmenims su  </w:t>
            </w:r>
            <w:r>
              <w:rPr>
                <w:rFonts w:ascii="Times New Roman" w:hAnsi="Times New Roman" w:cs="Times New Roman"/>
                <w:bCs/>
                <w:sz w:val="24"/>
                <w:szCs w:val="24"/>
              </w:rPr>
              <w:t xml:space="preserve">fizine </w:t>
            </w:r>
            <w:r w:rsidRPr="00A06416">
              <w:rPr>
                <w:rFonts w:ascii="Times New Roman" w:hAnsi="Times New Roman" w:cs="Times New Roman"/>
                <w:bCs/>
                <w:sz w:val="24"/>
                <w:szCs w:val="24"/>
              </w:rPr>
              <w:t>negalia</w:t>
            </w:r>
          </w:p>
        </w:tc>
        <w:tc>
          <w:tcPr>
            <w:tcW w:w="2506" w:type="dxa"/>
          </w:tcPr>
          <w:p w14:paraId="5FCF8C4E" w14:textId="6611E239" w:rsidR="00444892" w:rsidRDefault="00444892" w:rsidP="00DF6E8D">
            <w:r>
              <w:t>5</w:t>
            </w:r>
          </w:p>
        </w:tc>
      </w:tr>
    </w:tbl>
    <w:p w14:paraId="46BD0F18" w14:textId="77777777" w:rsidR="0095225F" w:rsidRDefault="0095225F" w:rsidP="00F506E3">
      <w:pPr>
        <w:pStyle w:val="HTMLiankstoformatuotas"/>
        <w:spacing w:line="280" w:lineRule="atLeast"/>
        <w:jc w:val="center"/>
        <w:rPr>
          <w:rFonts w:ascii="Times New Roman" w:hAnsi="Times New Roman" w:cs="Times New Roman"/>
          <w:b/>
          <w:sz w:val="24"/>
          <w:szCs w:val="24"/>
        </w:rPr>
      </w:pPr>
    </w:p>
    <w:p w14:paraId="0C9D56EF"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VI</w:t>
      </w:r>
      <w:r w:rsidR="008C1DBE">
        <w:rPr>
          <w:rFonts w:ascii="Times New Roman" w:hAnsi="Times New Roman" w:cs="Times New Roman"/>
          <w:b/>
          <w:sz w:val="24"/>
          <w:szCs w:val="24"/>
        </w:rPr>
        <w:t xml:space="preserve"> SKYRIUS</w:t>
      </w:r>
    </w:p>
    <w:p w14:paraId="5BC6D58A" w14:textId="67DE4696"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SOCIALINIŲ PASLAUGŲ PLANO ĮGYVENDINIMO PRIEŽIŪRA</w:t>
      </w:r>
    </w:p>
    <w:p w14:paraId="5BC6D58B"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58C" w14:textId="77777777" w:rsidR="00277CB2" w:rsidRPr="008F52CF" w:rsidRDefault="00277CB2" w:rsidP="00F506E3">
      <w:pPr>
        <w:pStyle w:val="HTMLiankstoformatuotas"/>
        <w:tabs>
          <w:tab w:val="clear" w:pos="916"/>
          <w:tab w:val="left" w:pos="0"/>
        </w:tab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21. Socialinių paslaugų plano įgyvendinimo priežiūros vykdytojai.</w:t>
      </w:r>
      <w:r w:rsidRPr="008F52CF">
        <w:rPr>
          <w:rFonts w:ascii="Times New Roman" w:hAnsi="Times New Roman" w:cs="Times New Roman"/>
          <w:sz w:val="24"/>
          <w:szCs w:val="24"/>
        </w:rPr>
        <w:t xml:space="preserve"> </w:t>
      </w:r>
    </w:p>
    <w:p w14:paraId="5BC6D58D"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plano įgyvendinimo priežiūrą vykdo biudžetinių </w:t>
      </w:r>
      <w:r w:rsidRPr="008F52CF">
        <w:rPr>
          <w:rFonts w:ascii="Times New Roman" w:hAnsi="Times New Roman" w:cs="Times New Roman"/>
          <w:sz w:val="24"/>
          <w:szCs w:val="24"/>
        </w:rPr>
        <w:lastRenderedPageBreak/>
        <w:t xml:space="preserve">socialines paslaugas teikiančių įstaigų vadovai, perkamų socialinių paslaugų teikėjai ir Socialinės paramos skyrius pagal kuruojamą sritį. </w:t>
      </w:r>
    </w:p>
    <w:p w14:paraId="5BC6D58E" w14:textId="79D878DC" w:rsidR="00277CB2" w:rsidRPr="008F52CF" w:rsidRDefault="00277CB2" w:rsidP="00F506E3">
      <w:pPr>
        <w:pStyle w:val="HTMLiankstoformatuotas"/>
        <w:tabs>
          <w:tab w:val="clear" w:pos="916"/>
          <w:tab w:val="left" w:pos="0"/>
        </w:tab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22</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Socialinių paslaugų plano įg</w:t>
      </w:r>
      <w:r w:rsidR="003670D3">
        <w:rPr>
          <w:rFonts w:ascii="Times New Roman" w:hAnsi="Times New Roman" w:cs="Times New Roman"/>
          <w:b/>
          <w:sz w:val="24"/>
          <w:szCs w:val="24"/>
        </w:rPr>
        <w:t>yvendinimo priežiūros etapai ir</w:t>
      </w:r>
      <w:r w:rsidRPr="008F52CF">
        <w:rPr>
          <w:rFonts w:ascii="Times New Roman" w:hAnsi="Times New Roman" w:cs="Times New Roman"/>
          <w:b/>
          <w:sz w:val="24"/>
          <w:szCs w:val="24"/>
        </w:rPr>
        <w:t xml:space="preserve"> įvertinimo rezultatai.</w:t>
      </w:r>
    </w:p>
    <w:p w14:paraId="5BC6D58F"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8F52CF">
        <w:rPr>
          <w:rFonts w:ascii="v" w:hAnsi="v"/>
          <w:bCs/>
          <w:sz w:val="24"/>
          <w:szCs w:val="24"/>
        </w:rPr>
        <w:t xml:space="preserve"> Ataskaita analizuojama ir svarstoma bendra savivaldybėje nustatyta vykdomų programų stebėsenos tvarka.</w:t>
      </w:r>
    </w:p>
    <w:p w14:paraId="5BC6D590"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3. Pasiektų rezultatų, tikslų ir uždavinių analizė, numatytų vykdyti priemonių efektyvumas.</w:t>
      </w:r>
    </w:p>
    <w:p w14:paraId="5BC6D591" w14:textId="77777777" w:rsidR="00277CB2" w:rsidRPr="006F3D37" w:rsidRDefault="00277CB2" w:rsidP="00F506E3">
      <w:pPr>
        <w:pStyle w:val="Pagrindinistekstas1"/>
        <w:tabs>
          <w:tab w:val="left" w:pos="0"/>
        </w:tabs>
        <w:ind w:firstLine="720"/>
        <w:rPr>
          <w:rFonts w:ascii="Times New Roman" w:hAnsi="Times New Roman"/>
          <w:sz w:val="24"/>
          <w:szCs w:val="24"/>
          <w:lang w:val="lt-LT"/>
        </w:rPr>
      </w:pPr>
      <w:r w:rsidRPr="006F3D37">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5BC6D592" w14:textId="13E450E6" w:rsidR="00277CB2" w:rsidRPr="009822C2" w:rsidRDefault="00277CB2" w:rsidP="006F71FE">
      <w:pPr>
        <w:pStyle w:val="Pagrindinistekstas1"/>
        <w:tabs>
          <w:tab w:val="left" w:pos="0"/>
        </w:tabs>
        <w:ind w:firstLine="709"/>
        <w:rPr>
          <w:rFonts w:ascii="Times New Roman" w:hAnsi="Times New Roman"/>
          <w:sz w:val="24"/>
          <w:szCs w:val="24"/>
          <w:lang w:val="lt-LT"/>
        </w:rPr>
      </w:pPr>
      <w:r w:rsidRPr="009822C2">
        <w:rPr>
          <w:rFonts w:ascii="Times New Roman" w:hAnsi="Times New Roman"/>
          <w:sz w:val="24"/>
          <w:szCs w:val="24"/>
          <w:lang w:val="lt-LT"/>
        </w:rPr>
        <w:t>- savivaldybės biudžeto išlaidos per metus socialinėms paslaugoms, tenkančios vie</w:t>
      </w:r>
      <w:r w:rsidR="001223E1" w:rsidRPr="009822C2">
        <w:rPr>
          <w:rFonts w:ascii="Times New Roman" w:hAnsi="Times New Roman"/>
          <w:sz w:val="24"/>
          <w:szCs w:val="24"/>
          <w:lang w:val="lt-LT"/>
        </w:rPr>
        <w:t>nam savivaldybės gyventojui, –</w:t>
      </w:r>
      <w:r w:rsidR="00510E60">
        <w:rPr>
          <w:rFonts w:ascii="Times New Roman" w:hAnsi="Times New Roman"/>
          <w:sz w:val="24"/>
          <w:szCs w:val="24"/>
          <w:lang w:val="lt-LT"/>
        </w:rPr>
        <w:t xml:space="preserve"> 22,15 Eur</w:t>
      </w:r>
      <w:r w:rsidRPr="00510E60">
        <w:rPr>
          <w:rFonts w:ascii="Times New Roman" w:hAnsi="Times New Roman"/>
          <w:sz w:val="24"/>
          <w:szCs w:val="24"/>
          <w:lang w:val="lt-LT"/>
        </w:rPr>
        <w:t>;</w:t>
      </w:r>
    </w:p>
    <w:p w14:paraId="5BC6D593" w14:textId="182352D1" w:rsidR="00277CB2" w:rsidRPr="009822C2" w:rsidRDefault="00277CB2" w:rsidP="006F71FE">
      <w:pPr>
        <w:pStyle w:val="Pagrindinistekstas1"/>
        <w:tabs>
          <w:tab w:val="left" w:pos="0"/>
        </w:tabs>
        <w:ind w:firstLine="709"/>
        <w:rPr>
          <w:rFonts w:ascii="Times New Roman" w:hAnsi="Times New Roman"/>
          <w:sz w:val="24"/>
          <w:szCs w:val="24"/>
          <w:lang w:val="lt-LT"/>
        </w:rPr>
      </w:pPr>
      <w:r w:rsidRPr="009822C2">
        <w:rPr>
          <w:rFonts w:ascii="Times New Roman" w:hAnsi="Times New Roman"/>
          <w:sz w:val="24"/>
          <w:szCs w:val="24"/>
          <w:lang w:val="lt-LT"/>
        </w:rPr>
        <w:t>- valstybės skirtų dotacijų santykis su savivaldybės biudžeto lėšomis, skiriamo</w:t>
      </w:r>
      <w:r w:rsidR="001223E1" w:rsidRPr="009822C2">
        <w:rPr>
          <w:rFonts w:ascii="Times New Roman" w:hAnsi="Times New Roman"/>
          <w:sz w:val="24"/>
          <w:szCs w:val="24"/>
          <w:lang w:val="lt-LT"/>
        </w:rPr>
        <w:t>mis socialinėms paslaugoms, –</w:t>
      </w:r>
      <w:r w:rsidR="00446F4E">
        <w:rPr>
          <w:rFonts w:ascii="Times New Roman" w:hAnsi="Times New Roman"/>
          <w:sz w:val="24"/>
          <w:szCs w:val="24"/>
          <w:lang w:val="lt-LT"/>
        </w:rPr>
        <w:t xml:space="preserve"> 55,76</w:t>
      </w:r>
      <w:r w:rsidR="009822C2" w:rsidRPr="009822C2">
        <w:rPr>
          <w:rFonts w:ascii="Times New Roman" w:hAnsi="Times New Roman"/>
          <w:sz w:val="24"/>
          <w:szCs w:val="24"/>
          <w:lang w:val="lt-LT"/>
        </w:rPr>
        <w:t xml:space="preserve"> </w:t>
      </w:r>
      <w:r w:rsidRPr="00446F4E">
        <w:rPr>
          <w:rFonts w:ascii="Times New Roman" w:hAnsi="Times New Roman"/>
          <w:sz w:val="24"/>
          <w:szCs w:val="24"/>
          <w:lang w:val="lt-LT"/>
        </w:rPr>
        <w:t>proc.;</w:t>
      </w:r>
    </w:p>
    <w:p w14:paraId="5BC6D594" w14:textId="649940B0" w:rsidR="00277CB2" w:rsidRPr="005D5CF0" w:rsidRDefault="00277CB2" w:rsidP="006F71FE">
      <w:pPr>
        <w:pStyle w:val="Pagrindinistekstas1"/>
        <w:tabs>
          <w:tab w:val="left" w:pos="0"/>
        </w:tabs>
        <w:ind w:firstLine="709"/>
        <w:rPr>
          <w:rFonts w:ascii="Times New Roman" w:hAnsi="Times New Roman"/>
          <w:sz w:val="24"/>
          <w:szCs w:val="24"/>
          <w:lang w:val="lt-LT"/>
        </w:rPr>
      </w:pPr>
      <w:r w:rsidRPr="005D5CF0">
        <w:rPr>
          <w:rFonts w:ascii="Times New Roman" w:hAnsi="Times New Roman"/>
          <w:sz w:val="24"/>
          <w:szCs w:val="24"/>
          <w:lang w:val="lt-LT"/>
        </w:rPr>
        <w:t>- socialinių paslaugų (įskaitant bendrąsias socialines paslaugas) gavėjų skaičiaus santykis su bendru sav</w:t>
      </w:r>
      <w:r w:rsidR="009B4014" w:rsidRPr="005D5CF0">
        <w:rPr>
          <w:rFonts w:ascii="Times New Roman" w:hAnsi="Times New Roman"/>
          <w:sz w:val="24"/>
          <w:szCs w:val="24"/>
          <w:lang w:val="lt-LT"/>
        </w:rPr>
        <w:t>ivaldybės gyventojų skaičiumi –</w:t>
      </w:r>
      <w:r w:rsidR="005D5CF0" w:rsidRPr="005D5CF0">
        <w:rPr>
          <w:rFonts w:ascii="Times New Roman" w:hAnsi="Times New Roman"/>
          <w:sz w:val="24"/>
          <w:szCs w:val="24"/>
          <w:lang w:val="lt-LT"/>
        </w:rPr>
        <w:t xml:space="preserve"> 5,57</w:t>
      </w:r>
      <w:r w:rsidRPr="005D5CF0">
        <w:rPr>
          <w:rFonts w:ascii="Times New Roman" w:hAnsi="Times New Roman"/>
          <w:sz w:val="24"/>
          <w:szCs w:val="24"/>
          <w:lang w:val="lt-LT"/>
        </w:rPr>
        <w:t xml:space="preserve">  proc.;</w:t>
      </w:r>
    </w:p>
    <w:p w14:paraId="5BC6D595" w14:textId="23EDFC05" w:rsidR="00277CB2" w:rsidRPr="005D5CF0" w:rsidRDefault="00277CB2" w:rsidP="006F71FE">
      <w:pPr>
        <w:pStyle w:val="Pagrindinistekstas1"/>
        <w:tabs>
          <w:tab w:val="left" w:pos="0"/>
        </w:tabs>
        <w:ind w:firstLine="709"/>
        <w:rPr>
          <w:rFonts w:ascii="Times New Roman" w:hAnsi="Times New Roman"/>
          <w:sz w:val="24"/>
          <w:szCs w:val="24"/>
          <w:lang w:val="lt-LT"/>
        </w:rPr>
      </w:pPr>
      <w:r w:rsidRPr="005D5CF0">
        <w:rPr>
          <w:rFonts w:ascii="Times New Roman" w:hAnsi="Times New Roman"/>
          <w:sz w:val="24"/>
          <w:szCs w:val="24"/>
          <w:lang w:val="lt-LT"/>
        </w:rPr>
        <w:lastRenderedPageBreak/>
        <w:t>- socialinės globos ir socialinės priežiūros gavėjų skaičiaus santykis su bendru savi</w:t>
      </w:r>
      <w:r w:rsidR="001223E1" w:rsidRPr="005D5CF0">
        <w:rPr>
          <w:rFonts w:ascii="Times New Roman" w:hAnsi="Times New Roman"/>
          <w:sz w:val="24"/>
          <w:szCs w:val="24"/>
          <w:lang w:val="lt-LT"/>
        </w:rPr>
        <w:t>val</w:t>
      </w:r>
      <w:r w:rsidR="005D5CF0" w:rsidRPr="005D5CF0">
        <w:rPr>
          <w:rFonts w:ascii="Times New Roman" w:hAnsi="Times New Roman"/>
          <w:sz w:val="24"/>
          <w:szCs w:val="24"/>
          <w:lang w:val="lt-LT"/>
        </w:rPr>
        <w:t>dybės gyventojų skaičiumi – 1,86</w:t>
      </w:r>
      <w:r w:rsidRPr="005D5CF0">
        <w:rPr>
          <w:rFonts w:ascii="Times New Roman" w:hAnsi="Times New Roman"/>
          <w:sz w:val="24"/>
          <w:szCs w:val="24"/>
          <w:lang w:val="lt-LT"/>
        </w:rPr>
        <w:t xml:space="preserve"> proc.;</w:t>
      </w:r>
    </w:p>
    <w:p w14:paraId="5BC6D596" w14:textId="4D55C9F5" w:rsidR="00277CB2" w:rsidRPr="005D5CF0" w:rsidRDefault="00277CB2" w:rsidP="006F71FE">
      <w:pPr>
        <w:pStyle w:val="Pagrindinistekstas1"/>
        <w:tabs>
          <w:tab w:val="left" w:pos="0"/>
        </w:tabs>
        <w:ind w:firstLine="709"/>
        <w:rPr>
          <w:rFonts w:ascii="Times New Roman" w:hAnsi="Times New Roman"/>
          <w:sz w:val="24"/>
          <w:szCs w:val="24"/>
          <w:lang w:val="lt-LT"/>
        </w:rPr>
      </w:pPr>
      <w:r w:rsidRPr="005D5CF0">
        <w:rPr>
          <w:rFonts w:ascii="Times New Roman" w:hAnsi="Times New Roman"/>
          <w:sz w:val="24"/>
          <w:szCs w:val="24"/>
          <w:lang w:val="lt-LT"/>
        </w:rPr>
        <w:t>- regioninių socialinių paslaugų gavėjų skaičiaus santykis su kitų socialinių paslaugų (išskyrus bendrąsias soc</w:t>
      </w:r>
      <w:r w:rsidR="005D5CF0" w:rsidRPr="005D5CF0">
        <w:rPr>
          <w:rFonts w:ascii="Times New Roman" w:hAnsi="Times New Roman"/>
          <w:sz w:val="24"/>
          <w:szCs w:val="24"/>
          <w:lang w:val="lt-LT"/>
        </w:rPr>
        <w:t>ialines paslaugas) gavėjais – 10,44</w:t>
      </w:r>
      <w:r w:rsidRPr="005D5CF0">
        <w:rPr>
          <w:rFonts w:ascii="Times New Roman" w:hAnsi="Times New Roman"/>
          <w:sz w:val="24"/>
          <w:szCs w:val="24"/>
          <w:lang w:val="lt-LT"/>
        </w:rPr>
        <w:t xml:space="preserve"> proc.;</w:t>
      </w:r>
    </w:p>
    <w:p w14:paraId="5BC6D597" w14:textId="50BCCAE2" w:rsidR="00277CB2" w:rsidRPr="005D5CF0" w:rsidRDefault="00277CB2" w:rsidP="006F71FE">
      <w:pPr>
        <w:pStyle w:val="Pagrindinistekstas1"/>
        <w:tabs>
          <w:tab w:val="left" w:pos="0"/>
        </w:tabs>
        <w:ind w:firstLine="709"/>
        <w:rPr>
          <w:rFonts w:ascii="Times New Roman" w:hAnsi="Times New Roman"/>
          <w:sz w:val="24"/>
          <w:szCs w:val="24"/>
          <w:lang w:val="lt-LT"/>
        </w:rPr>
      </w:pPr>
      <w:r w:rsidRPr="005D5CF0">
        <w:rPr>
          <w:rFonts w:ascii="Times New Roman" w:hAnsi="Times New Roman"/>
          <w:sz w:val="24"/>
          <w:szCs w:val="24"/>
          <w:lang w:val="lt-LT"/>
        </w:rPr>
        <w:t>- socialinių darbuotojų ir socialinių darbuotojų padėjėjų skaičius savivaldybėje, tenkantis 10 tūk</w:t>
      </w:r>
      <w:r w:rsidR="005D5CF0" w:rsidRPr="005D5CF0">
        <w:rPr>
          <w:rFonts w:ascii="Times New Roman" w:hAnsi="Times New Roman"/>
          <w:sz w:val="24"/>
          <w:szCs w:val="24"/>
          <w:lang w:val="lt-LT"/>
        </w:rPr>
        <w:t>st. savivaldybės gyventojų, – 22</w:t>
      </w:r>
      <w:r w:rsidRPr="005D5CF0">
        <w:rPr>
          <w:rFonts w:ascii="Times New Roman" w:hAnsi="Times New Roman"/>
          <w:sz w:val="24"/>
          <w:szCs w:val="24"/>
          <w:lang w:val="lt-LT"/>
        </w:rPr>
        <w:t xml:space="preserve"> vnt.;</w:t>
      </w:r>
    </w:p>
    <w:p w14:paraId="5BC6D598" w14:textId="1C29DF8A" w:rsidR="00277CB2" w:rsidRPr="005D5CF0" w:rsidRDefault="00277CB2" w:rsidP="006F71FE">
      <w:pPr>
        <w:pStyle w:val="Pagrindinistekstas1"/>
        <w:tabs>
          <w:tab w:val="left" w:pos="0"/>
        </w:tabs>
        <w:ind w:firstLine="709"/>
        <w:rPr>
          <w:rFonts w:ascii="Times New Roman" w:hAnsi="Times New Roman"/>
          <w:sz w:val="24"/>
          <w:szCs w:val="24"/>
          <w:lang w:val="lt-LT"/>
        </w:rPr>
      </w:pPr>
      <w:r w:rsidRPr="005D5CF0">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w:t>
      </w:r>
      <w:r w:rsidR="001223E1" w:rsidRPr="005D5CF0">
        <w:rPr>
          <w:rFonts w:ascii="Times New Roman" w:hAnsi="Times New Roman"/>
          <w:sz w:val="24"/>
          <w:szCs w:val="24"/>
          <w:lang w:val="lt-LT"/>
        </w:rPr>
        <w:t>socialinių paslaugų poreikis) –</w:t>
      </w:r>
      <w:r w:rsidR="005D5CF0" w:rsidRPr="005D5CF0">
        <w:rPr>
          <w:rFonts w:ascii="Times New Roman" w:hAnsi="Times New Roman"/>
          <w:sz w:val="24"/>
          <w:szCs w:val="24"/>
          <w:lang w:val="lt-LT"/>
        </w:rPr>
        <w:t xml:space="preserve"> 98,09</w:t>
      </w:r>
      <w:r w:rsidR="00530533" w:rsidRPr="005D5CF0">
        <w:rPr>
          <w:rFonts w:ascii="Times New Roman" w:hAnsi="Times New Roman"/>
          <w:sz w:val="24"/>
          <w:szCs w:val="24"/>
          <w:lang w:val="lt-LT"/>
        </w:rPr>
        <w:t xml:space="preserve"> </w:t>
      </w:r>
      <w:r w:rsidRPr="005D5CF0">
        <w:rPr>
          <w:rFonts w:ascii="Times New Roman" w:hAnsi="Times New Roman"/>
          <w:sz w:val="24"/>
          <w:szCs w:val="24"/>
          <w:lang w:val="lt-LT"/>
        </w:rPr>
        <w:t>proc.</w:t>
      </w:r>
    </w:p>
    <w:p w14:paraId="5BC6D59A" w14:textId="442F0463" w:rsidR="00277CB2" w:rsidRPr="008F52CF" w:rsidRDefault="00277CB2" w:rsidP="001223E1">
      <w:pPr>
        <w:pStyle w:val="HTMLiankstoformatuotas"/>
        <w:spacing w:line="280" w:lineRule="atLeast"/>
        <w:jc w:val="center"/>
      </w:pPr>
      <w:r w:rsidRPr="008F52CF">
        <w:rPr>
          <w:rFonts w:ascii="Times New Roman" w:hAnsi="Times New Roman" w:cs="Times New Roman"/>
          <w:sz w:val="24"/>
          <w:szCs w:val="24"/>
        </w:rPr>
        <w:t>__________________________</w:t>
      </w:r>
    </w:p>
    <w:sectPr w:rsidR="00277CB2" w:rsidRPr="008F52CF" w:rsidSect="00D14AAC">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2C65" w14:textId="77777777" w:rsidR="0053690F" w:rsidRDefault="0053690F" w:rsidP="00F506E3">
      <w:r>
        <w:separator/>
      </w:r>
    </w:p>
  </w:endnote>
  <w:endnote w:type="continuationSeparator" w:id="0">
    <w:p w14:paraId="4C4F49FD" w14:textId="77777777" w:rsidR="0053690F" w:rsidRDefault="0053690F" w:rsidP="00F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16782" w14:textId="77777777" w:rsidR="0053690F" w:rsidRDefault="0053690F" w:rsidP="00F506E3">
      <w:r>
        <w:separator/>
      </w:r>
    </w:p>
  </w:footnote>
  <w:footnote w:type="continuationSeparator" w:id="0">
    <w:p w14:paraId="26709711" w14:textId="77777777" w:rsidR="0053690F" w:rsidRDefault="0053690F" w:rsidP="00F506E3">
      <w:r>
        <w:continuationSeparator/>
      </w:r>
    </w:p>
  </w:footnote>
  <w:footnote w:id="1">
    <w:p w14:paraId="5BC6D5A1" w14:textId="42786BD6" w:rsidR="003E7B33" w:rsidRDefault="003E7B33" w:rsidP="00F506E3">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14:paraId="5BC6D5A2" w14:textId="77777777" w:rsidR="003E7B33" w:rsidRDefault="003E7B33" w:rsidP="00F506E3">
      <w:pPr>
        <w:pStyle w:val="Puslapioinaostekstas"/>
        <w:spacing w:line="240" w:lineRule="atLeast"/>
      </w:pPr>
      <w:r>
        <w:rPr>
          <w:rStyle w:val="Puslapioinaosnuoroda"/>
        </w:rPr>
        <w:footnoteRef/>
      </w:r>
      <w:r>
        <w:t xml:space="preserve"> Savivaldybės, nevyriausybinių organizacijų, privačios ir kt.</w:t>
      </w:r>
    </w:p>
  </w:footnote>
  <w:footnote w:id="3">
    <w:p w14:paraId="5BC6D5A3" w14:textId="77777777" w:rsidR="003E7B33" w:rsidRDefault="003E7B33" w:rsidP="00F506E3">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5BC6D5A4" w14:textId="40468F1B" w:rsidR="003E7B33" w:rsidRDefault="003E7B33" w:rsidP="00F506E3">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D59F" w14:textId="77777777" w:rsidR="003E7B33" w:rsidRDefault="003E7B33" w:rsidP="00D14AAC">
    <w:pPr>
      <w:pStyle w:val="Antrats"/>
      <w:jc w:val="center"/>
    </w:pPr>
    <w:r>
      <w:fldChar w:fldCharType="begin"/>
    </w:r>
    <w:r>
      <w:instrText>PAGE   \* MERGEFORMAT</w:instrText>
    </w:r>
    <w:r>
      <w:fldChar w:fldCharType="separate"/>
    </w:r>
    <w:r w:rsidR="00A15FF7">
      <w:rPr>
        <w:noProof/>
      </w:rPr>
      <w:t>2</w:t>
    </w:r>
    <w:r>
      <w:rPr>
        <w:noProof/>
      </w:rPr>
      <w:fldChar w:fldCharType="end"/>
    </w:r>
  </w:p>
  <w:p w14:paraId="5BC6D5A0" w14:textId="77777777" w:rsidR="003E7B33" w:rsidRDefault="003E7B3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1">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2">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3">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6">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7">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8">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1">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4"/>
  </w:num>
  <w:num w:numId="2">
    <w:abstractNumId w:val="12"/>
  </w:num>
  <w:num w:numId="3">
    <w:abstractNumId w:val="8"/>
  </w:num>
  <w:num w:numId="4">
    <w:abstractNumId w:val="30"/>
  </w:num>
  <w:num w:numId="5">
    <w:abstractNumId w:val="19"/>
  </w:num>
  <w:num w:numId="6">
    <w:abstractNumId w:val="22"/>
  </w:num>
  <w:num w:numId="7">
    <w:abstractNumId w:val="7"/>
  </w:num>
  <w:num w:numId="8">
    <w:abstractNumId w:val="23"/>
  </w:num>
  <w:num w:numId="9">
    <w:abstractNumId w:val="2"/>
  </w:num>
  <w:num w:numId="10">
    <w:abstractNumId w:val="26"/>
  </w:num>
  <w:num w:numId="11">
    <w:abstractNumId w:val="15"/>
  </w:num>
  <w:num w:numId="12">
    <w:abstractNumId w:val="28"/>
  </w:num>
  <w:num w:numId="13">
    <w:abstractNumId w:val="17"/>
  </w:num>
  <w:num w:numId="14">
    <w:abstractNumId w:val="10"/>
  </w:num>
  <w:num w:numId="15">
    <w:abstractNumId w:val="18"/>
  </w:num>
  <w:num w:numId="16">
    <w:abstractNumId w:val="20"/>
  </w:num>
  <w:num w:numId="17">
    <w:abstractNumId w:val="6"/>
  </w:num>
  <w:num w:numId="18">
    <w:abstractNumId w:val="13"/>
  </w:num>
  <w:num w:numId="19">
    <w:abstractNumId w:val="14"/>
  </w:num>
  <w:num w:numId="20">
    <w:abstractNumId w:val="31"/>
  </w:num>
  <w:num w:numId="21">
    <w:abstractNumId w:val="0"/>
  </w:num>
  <w:num w:numId="22">
    <w:abstractNumId w:val="27"/>
  </w:num>
  <w:num w:numId="23">
    <w:abstractNumId w:val="1"/>
  </w:num>
  <w:num w:numId="24">
    <w:abstractNumId w:val="5"/>
  </w:num>
  <w:num w:numId="25">
    <w:abstractNumId w:val="4"/>
  </w:num>
  <w:num w:numId="26">
    <w:abstractNumId w:val="25"/>
  </w:num>
  <w:num w:numId="27">
    <w:abstractNumId w:val="11"/>
  </w:num>
  <w:num w:numId="28">
    <w:abstractNumId w:val="3"/>
  </w:num>
  <w:num w:numId="29">
    <w:abstractNumId w:val="16"/>
  </w:num>
  <w:num w:numId="30">
    <w:abstractNumId w:val="29"/>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2E9"/>
    <w:rsid w:val="00001077"/>
    <w:rsid w:val="000057F8"/>
    <w:rsid w:val="00005D1D"/>
    <w:rsid w:val="000067BD"/>
    <w:rsid w:val="00006D39"/>
    <w:rsid w:val="00007629"/>
    <w:rsid w:val="00014AD8"/>
    <w:rsid w:val="00015061"/>
    <w:rsid w:val="00021EC3"/>
    <w:rsid w:val="00026C68"/>
    <w:rsid w:val="00033D93"/>
    <w:rsid w:val="00035DB4"/>
    <w:rsid w:val="00037CB7"/>
    <w:rsid w:val="000470DB"/>
    <w:rsid w:val="00047828"/>
    <w:rsid w:val="000515A0"/>
    <w:rsid w:val="00053BAB"/>
    <w:rsid w:val="00053C17"/>
    <w:rsid w:val="0005625E"/>
    <w:rsid w:val="0005680A"/>
    <w:rsid w:val="0006030C"/>
    <w:rsid w:val="0006079E"/>
    <w:rsid w:val="000625EE"/>
    <w:rsid w:val="0006557E"/>
    <w:rsid w:val="0007116B"/>
    <w:rsid w:val="00076126"/>
    <w:rsid w:val="00077151"/>
    <w:rsid w:val="00080208"/>
    <w:rsid w:val="00081A1D"/>
    <w:rsid w:val="000858B6"/>
    <w:rsid w:val="00086BB3"/>
    <w:rsid w:val="00093349"/>
    <w:rsid w:val="000A1E62"/>
    <w:rsid w:val="000A3331"/>
    <w:rsid w:val="000A378E"/>
    <w:rsid w:val="000A4128"/>
    <w:rsid w:val="000B0B11"/>
    <w:rsid w:val="000B30AE"/>
    <w:rsid w:val="000B7975"/>
    <w:rsid w:val="000C519E"/>
    <w:rsid w:val="000D67DE"/>
    <w:rsid w:val="000E29DD"/>
    <w:rsid w:val="000E3C44"/>
    <w:rsid w:val="000F09E8"/>
    <w:rsid w:val="000F51B9"/>
    <w:rsid w:val="000F6196"/>
    <w:rsid w:val="00102F44"/>
    <w:rsid w:val="001053FA"/>
    <w:rsid w:val="00106DED"/>
    <w:rsid w:val="00107830"/>
    <w:rsid w:val="00110CE0"/>
    <w:rsid w:val="00111FD8"/>
    <w:rsid w:val="001223E1"/>
    <w:rsid w:val="00127D35"/>
    <w:rsid w:val="0013075B"/>
    <w:rsid w:val="0013410D"/>
    <w:rsid w:val="00134C40"/>
    <w:rsid w:val="0013539C"/>
    <w:rsid w:val="00135432"/>
    <w:rsid w:val="0013706A"/>
    <w:rsid w:val="001379B5"/>
    <w:rsid w:val="00146F0E"/>
    <w:rsid w:val="00153FAF"/>
    <w:rsid w:val="00154B15"/>
    <w:rsid w:val="001569B0"/>
    <w:rsid w:val="0016035F"/>
    <w:rsid w:val="001609AA"/>
    <w:rsid w:val="00160F75"/>
    <w:rsid w:val="00161641"/>
    <w:rsid w:val="00164090"/>
    <w:rsid w:val="00166777"/>
    <w:rsid w:val="00173E84"/>
    <w:rsid w:val="001956BF"/>
    <w:rsid w:val="00197144"/>
    <w:rsid w:val="001A1A03"/>
    <w:rsid w:val="001A2938"/>
    <w:rsid w:val="001A5250"/>
    <w:rsid w:val="001B0477"/>
    <w:rsid w:val="001B3048"/>
    <w:rsid w:val="001C0169"/>
    <w:rsid w:val="001C1E94"/>
    <w:rsid w:val="001C2A8A"/>
    <w:rsid w:val="001C3555"/>
    <w:rsid w:val="001C482F"/>
    <w:rsid w:val="001C4AFE"/>
    <w:rsid w:val="001C6ABD"/>
    <w:rsid w:val="001D1953"/>
    <w:rsid w:val="001D1B0F"/>
    <w:rsid w:val="001D2439"/>
    <w:rsid w:val="001D2CD5"/>
    <w:rsid w:val="001D613B"/>
    <w:rsid w:val="001D73F6"/>
    <w:rsid w:val="001E030B"/>
    <w:rsid w:val="001E11D1"/>
    <w:rsid w:val="001E342D"/>
    <w:rsid w:val="001E6E41"/>
    <w:rsid w:val="001F28B0"/>
    <w:rsid w:val="001F5E55"/>
    <w:rsid w:val="002016A7"/>
    <w:rsid w:val="00201F01"/>
    <w:rsid w:val="00203742"/>
    <w:rsid w:val="002040D5"/>
    <w:rsid w:val="00204766"/>
    <w:rsid w:val="00205268"/>
    <w:rsid w:val="00206EE6"/>
    <w:rsid w:val="0022038D"/>
    <w:rsid w:val="00223099"/>
    <w:rsid w:val="0022614E"/>
    <w:rsid w:val="00226675"/>
    <w:rsid w:val="00231B51"/>
    <w:rsid w:val="00232733"/>
    <w:rsid w:val="00242307"/>
    <w:rsid w:val="00243A97"/>
    <w:rsid w:val="00247088"/>
    <w:rsid w:val="00254251"/>
    <w:rsid w:val="00255099"/>
    <w:rsid w:val="00255E3F"/>
    <w:rsid w:val="0025641C"/>
    <w:rsid w:val="002572BA"/>
    <w:rsid w:val="00257C55"/>
    <w:rsid w:val="0026016E"/>
    <w:rsid w:val="00262683"/>
    <w:rsid w:val="00267537"/>
    <w:rsid w:val="00274583"/>
    <w:rsid w:val="002755C1"/>
    <w:rsid w:val="00277CB2"/>
    <w:rsid w:val="00280D56"/>
    <w:rsid w:val="0028184F"/>
    <w:rsid w:val="0028199E"/>
    <w:rsid w:val="00286156"/>
    <w:rsid w:val="00294B50"/>
    <w:rsid w:val="00296410"/>
    <w:rsid w:val="002A6258"/>
    <w:rsid w:val="002B06A8"/>
    <w:rsid w:val="002B5668"/>
    <w:rsid w:val="002B7CF9"/>
    <w:rsid w:val="002C1C15"/>
    <w:rsid w:val="002C78EE"/>
    <w:rsid w:val="002C7D6B"/>
    <w:rsid w:val="002C7FE2"/>
    <w:rsid w:val="002D2206"/>
    <w:rsid w:val="002D3D7A"/>
    <w:rsid w:val="002D61E3"/>
    <w:rsid w:val="002D7261"/>
    <w:rsid w:val="002D7D56"/>
    <w:rsid w:val="002E1FDD"/>
    <w:rsid w:val="002E4690"/>
    <w:rsid w:val="002F6A11"/>
    <w:rsid w:val="00302503"/>
    <w:rsid w:val="00303DF5"/>
    <w:rsid w:val="00307741"/>
    <w:rsid w:val="00310A27"/>
    <w:rsid w:val="00311973"/>
    <w:rsid w:val="00311F69"/>
    <w:rsid w:val="00312955"/>
    <w:rsid w:val="00314A00"/>
    <w:rsid w:val="00315C65"/>
    <w:rsid w:val="0032193F"/>
    <w:rsid w:val="00323053"/>
    <w:rsid w:val="00324A62"/>
    <w:rsid w:val="00327C82"/>
    <w:rsid w:val="003314C9"/>
    <w:rsid w:val="00332297"/>
    <w:rsid w:val="00333C99"/>
    <w:rsid w:val="00337CA6"/>
    <w:rsid w:val="00340258"/>
    <w:rsid w:val="00342965"/>
    <w:rsid w:val="003431CB"/>
    <w:rsid w:val="003437FA"/>
    <w:rsid w:val="003457EA"/>
    <w:rsid w:val="0034613C"/>
    <w:rsid w:val="00351547"/>
    <w:rsid w:val="003531CB"/>
    <w:rsid w:val="00354F87"/>
    <w:rsid w:val="00355FBB"/>
    <w:rsid w:val="00356AF3"/>
    <w:rsid w:val="003573D4"/>
    <w:rsid w:val="00360F66"/>
    <w:rsid w:val="0036172F"/>
    <w:rsid w:val="0036506D"/>
    <w:rsid w:val="0036661A"/>
    <w:rsid w:val="003670D3"/>
    <w:rsid w:val="003723D2"/>
    <w:rsid w:val="00372D31"/>
    <w:rsid w:val="0037366C"/>
    <w:rsid w:val="003819AB"/>
    <w:rsid w:val="00382D50"/>
    <w:rsid w:val="00384C15"/>
    <w:rsid w:val="003876DE"/>
    <w:rsid w:val="003928D2"/>
    <w:rsid w:val="00393179"/>
    <w:rsid w:val="003943E7"/>
    <w:rsid w:val="00395EC2"/>
    <w:rsid w:val="003961F0"/>
    <w:rsid w:val="003A00C3"/>
    <w:rsid w:val="003A150F"/>
    <w:rsid w:val="003A344A"/>
    <w:rsid w:val="003A3ED8"/>
    <w:rsid w:val="003A7A12"/>
    <w:rsid w:val="003B6765"/>
    <w:rsid w:val="003C0D02"/>
    <w:rsid w:val="003C246E"/>
    <w:rsid w:val="003C25BC"/>
    <w:rsid w:val="003C3036"/>
    <w:rsid w:val="003C5C32"/>
    <w:rsid w:val="003C7D23"/>
    <w:rsid w:val="003D14E3"/>
    <w:rsid w:val="003D279C"/>
    <w:rsid w:val="003D6112"/>
    <w:rsid w:val="003D69B6"/>
    <w:rsid w:val="003D6AB5"/>
    <w:rsid w:val="003D6C6B"/>
    <w:rsid w:val="003E262A"/>
    <w:rsid w:val="003E27D6"/>
    <w:rsid w:val="003E323B"/>
    <w:rsid w:val="003E3791"/>
    <w:rsid w:val="003E38BC"/>
    <w:rsid w:val="003E47E8"/>
    <w:rsid w:val="003E7B33"/>
    <w:rsid w:val="003F12E8"/>
    <w:rsid w:val="003F243E"/>
    <w:rsid w:val="003F3A24"/>
    <w:rsid w:val="003F5304"/>
    <w:rsid w:val="003F567C"/>
    <w:rsid w:val="003F712F"/>
    <w:rsid w:val="0040180A"/>
    <w:rsid w:val="00401973"/>
    <w:rsid w:val="00414074"/>
    <w:rsid w:val="00415088"/>
    <w:rsid w:val="00415433"/>
    <w:rsid w:val="004225DA"/>
    <w:rsid w:val="00430350"/>
    <w:rsid w:val="00434489"/>
    <w:rsid w:val="0044163D"/>
    <w:rsid w:val="00444892"/>
    <w:rsid w:val="004469E6"/>
    <w:rsid w:val="00446F4E"/>
    <w:rsid w:val="004476DD"/>
    <w:rsid w:val="00452E34"/>
    <w:rsid w:val="00455485"/>
    <w:rsid w:val="00455F2A"/>
    <w:rsid w:val="004566EB"/>
    <w:rsid w:val="004616F2"/>
    <w:rsid w:val="004619CB"/>
    <w:rsid w:val="004646B2"/>
    <w:rsid w:val="00467355"/>
    <w:rsid w:val="004677E2"/>
    <w:rsid w:val="0047278F"/>
    <w:rsid w:val="00473854"/>
    <w:rsid w:val="00477B97"/>
    <w:rsid w:val="00491459"/>
    <w:rsid w:val="004920BF"/>
    <w:rsid w:val="00493A2B"/>
    <w:rsid w:val="004958D1"/>
    <w:rsid w:val="00495A42"/>
    <w:rsid w:val="004A0A47"/>
    <w:rsid w:val="004A113E"/>
    <w:rsid w:val="004A2944"/>
    <w:rsid w:val="004A2E03"/>
    <w:rsid w:val="004A447F"/>
    <w:rsid w:val="004A757F"/>
    <w:rsid w:val="004A75BD"/>
    <w:rsid w:val="004B2537"/>
    <w:rsid w:val="004B3F8D"/>
    <w:rsid w:val="004B65F3"/>
    <w:rsid w:val="004B7037"/>
    <w:rsid w:val="004C1940"/>
    <w:rsid w:val="004C3C85"/>
    <w:rsid w:val="004C4A64"/>
    <w:rsid w:val="004C4C3C"/>
    <w:rsid w:val="004D1186"/>
    <w:rsid w:val="004E3799"/>
    <w:rsid w:val="004E5F03"/>
    <w:rsid w:val="004E7472"/>
    <w:rsid w:val="004E7E52"/>
    <w:rsid w:val="004F1300"/>
    <w:rsid w:val="004F3CED"/>
    <w:rsid w:val="004F7EF6"/>
    <w:rsid w:val="005025F3"/>
    <w:rsid w:val="00504110"/>
    <w:rsid w:val="005066E3"/>
    <w:rsid w:val="00507209"/>
    <w:rsid w:val="005106AB"/>
    <w:rsid w:val="00510E60"/>
    <w:rsid w:val="00510EDB"/>
    <w:rsid w:val="00511DBD"/>
    <w:rsid w:val="00512C35"/>
    <w:rsid w:val="00514C05"/>
    <w:rsid w:val="005176A2"/>
    <w:rsid w:val="00522EA2"/>
    <w:rsid w:val="005277DE"/>
    <w:rsid w:val="00530533"/>
    <w:rsid w:val="0053367E"/>
    <w:rsid w:val="005358A5"/>
    <w:rsid w:val="0053608E"/>
    <w:rsid w:val="0053690F"/>
    <w:rsid w:val="005438D6"/>
    <w:rsid w:val="00547C4D"/>
    <w:rsid w:val="005512F9"/>
    <w:rsid w:val="00553D05"/>
    <w:rsid w:val="00553FB4"/>
    <w:rsid w:val="005547F9"/>
    <w:rsid w:val="0055587F"/>
    <w:rsid w:val="00564821"/>
    <w:rsid w:val="00564916"/>
    <w:rsid w:val="00566A9F"/>
    <w:rsid w:val="00566AFE"/>
    <w:rsid w:val="00570092"/>
    <w:rsid w:val="00570138"/>
    <w:rsid w:val="00572273"/>
    <w:rsid w:val="00581FB3"/>
    <w:rsid w:val="005823B3"/>
    <w:rsid w:val="00584B6D"/>
    <w:rsid w:val="00587328"/>
    <w:rsid w:val="00590D0F"/>
    <w:rsid w:val="00594B4F"/>
    <w:rsid w:val="0059741B"/>
    <w:rsid w:val="00597EE8"/>
    <w:rsid w:val="005A3AB5"/>
    <w:rsid w:val="005A65E8"/>
    <w:rsid w:val="005B0583"/>
    <w:rsid w:val="005B0687"/>
    <w:rsid w:val="005B2B06"/>
    <w:rsid w:val="005B45BB"/>
    <w:rsid w:val="005C27C1"/>
    <w:rsid w:val="005C2A91"/>
    <w:rsid w:val="005C2AE5"/>
    <w:rsid w:val="005C452C"/>
    <w:rsid w:val="005D4709"/>
    <w:rsid w:val="005D5108"/>
    <w:rsid w:val="005D5CF0"/>
    <w:rsid w:val="005D7D44"/>
    <w:rsid w:val="005E0B66"/>
    <w:rsid w:val="005E297E"/>
    <w:rsid w:val="005E3FA6"/>
    <w:rsid w:val="005E5D46"/>
    <w:rsid w:val="005E6AD7"/>
    <w:rsid w:val="005F0CC0"/>
    <w:rsid w:val="005F495C"/>
    <w:rsid w:val="005F4BBF"/>
    <w:rsid w:val="005F5D13"/>
    <w:rsid w:val="005F7F53"/>
    <w:rsid w:val="00601429"/>
    <w:rsid w:val="00602902"/>
    <w:rsid w:val="0060612F"/>
    <w:rsid w:val="00606293"/>
    <w:rsid w:val="00606E5A"/>
    <w:rsid w:val="00610563"/>
    <w:rsid w:val="00613EAA"/>
    <w:rsid w:val="00616476"/>
    <w:rsid w:val="0061746C"/>
    <w:rsid w:val="00621307"/>
    <w:rsid w:val="006214AE"/>
    <w:rsid w:val="006313AB"/>
    <w:rsid w:val="006377A6"/>
    <w:rsid w:val="006407B6"/>
    <w:rsid w:val="006420FB"/>
    <w:rsid w:val="006443E2"/>
    <w:rsid w:val="00645555"/>
    <w:rsid w:val="00645794"/>
    <w:rsid w:val="006457CF"/>
    <w:rsid w:val="00647F18"/>
    <w:rsid w:val="0066509D"/>
    <w:rsid w:val="00666927"/>
    <w:rsid w:val="0067204D"/>
    <w:rsid w:val="00676983"/>
    <w:rsid w:val="0068242F"/>
    <w:rsid w:val="006827F0"/>
    <w:rsid w:val="00682AC3"/>
    <w:rsid w:val="00692A01"/>
    <w:rsid w:val="00694090"/>
    <w:rsid w:val="00695BF2"/>
    <w:rsid w:val="006972F5"/>
    <w:rsid w:val="006A28D7"/>
    <w:rsid w:val="006A3913"/>
    <w:rsid w:val="006A3CA3"/>
    <w:rsid w:val="006A5662"/>
    <w:rsid w:val="006B5346"/>
    <w:rsid w:val="006B6390"/>
    <w:rsid w:val="006C19E7"/>
    <w:rsid w:val="006D1233"/>
    <w:rsid w:val="006D4316"/>
    <w:rsid w:val="006D5EED"/>
    <w:rsid w:val="006D7E1F"/>
    <w:rsid w:val="006E2148"/>
    <w:rsid w:val="006E33A5"/>
    <w:rsid w:val="006E6569"/>
    <w:rsid w:val="006E7F97"/>
    <w:rsid w:val="006F3D37"/>
    <w:rsid w:val="006F4243"/>
    <w:rsid w:val="006F4E2F"/>
    <w:rsid w:val="006F6176"/>
    <w:rsid w:val="006F6BB8"/>
    <w:rsid w:val="006F71FE"/>
    <w:rsid w:val="006F771F"/>
    <w:rsid w:val="00704BA9"/>
    <w:rsid w:val="007057C9"/>
    <w:rsid w:val="00707DEE"/>
    <w:rsid w:val="0071335F"/>
    <w:rsid w:val="007149DD"/>
    <w:rsid w:val="0071507E"/>
    <w:rsid w:val="00720B51"/>
    <w:rsid w:val="007226EA"/>
    <w:rsid w:val="00724629"/>
    <w:rsid w:val="0072472C"/>
    <w:rsid w:val="00724BAB"/>
    <w:rsid w:val="00727929"/>
    <w:rsid w:val="00727AC7"/>
    <w:rsid w:val="00731524"/>
    <w:rsid w:val="00731AEB"/>
    <w:rsid w:val="00732552"/>
    <w:rsid w:val="0073737A"/>
    <w:rsid w:val="00737490"/>
    <w:rsid w:val="0074229D"/>
    <w:rsid w:val="00743E5F"/>
    <w:rsid w:val="00744538"/>
    <w:rsid w:val="007530D0"/>
    <w:rsid w:val="00753153"/>
    <w:rsid w:val="00753C27"/>
    <w:rsid w:val="00756994"/>
    <w:rsid w:val="00760F7A"/>
    <w:rsid w:val="00761C37"/>
    <w:rsid w:val="007750E3"/>
    <w:rsid w:val="007823E2"/>
    <w:rsid w:val="00787130"/>
    <w:rsid w:val="00787592"/>
    <w:rsid w:val="00790713"/>
    <w:rsid w:val="0079168F"/>
    <w:rsid w:val="0079414B"/>
    <w:rsid w:val="00795329"/>
    <w:rsid w:val="007A19EB"/>
    <w:rsid w:val="007B01C0"/>
    <w:rsid w:val="007B4BF0"/>
    <w:rsid w:val="007C1F48"/>
    <w:rsid w:val="007C26E5"/>
    <w:rsid w:val="007C3A08"/>
    <w:rsid w:val="007C54E8"/>
    <w:rsid w:val="007C6324"/>
    <w:rsid w:val="007D04A9"/>
    <w:rsid w:val="007D0A0C"/>
    <w:rsid w:val="007D0E87"/>
    <w:rsid w:val="007D12EE"/>
    <w:rsid w:val="007D35E2"/>
    <w:rsid w:val="007D4E4F"/>
    <w:rsid w:val="007D63BB"/>
    <w:rsid w:val="007D6A2C"/>
    <w:rsid w:val="007E078E"/>
    <w:rsid w:val="007E1F27"/>
    <w:rsid w:val="007E3BC9"/>
    <w:rsid w:val="007E4C34"/>
    <w:rsid w:val="007E56ED"/>
    <w:rsid w:val="007F4C90"/>
    <w:rsid w:val="007F760E"/>
    <w:rsid w:val="00802BDA"/>
    <w:rsid w:val="00804243"/>
    <w:rsid w:val="008048F0"/>
    <w:rsid w:val="00810F7C"/>
    <w:rsid w:val="00814E31"/>
    <w:rsid w:val="00815D4F"/>
    <w:rsid w:val="00820E4E"/>
    <w:rsid w:val="0082155A"/>
    <w:rsid w:val="00821ED1"/>
    <w:rsid w:val="0082264C"/>
    <w:rsid w:val="00823A0D"/>
    <w:rsid w:val="00823EFD"/>
    <w:rsid w:val="00825D4E"/>
    <w:rsid w:val="008354D5"/>
    <w:rsid w:val="00836628"/>
    <w:rsid w:val="00837C52"/>
    <w:rsid w:val="00840D75"/>
    <w:rsid w:val="00847BBE"/>
    <w:rsid w:val="00856A09"/>
    <w:rsid w:val="008717C3"/>
    <w:rsid w:val="00871D97"/>
    <w:rsid w:val="008826A3"/>
    <w:rsid w:val="008833AA"/>
    <w:rsid w:val="00884959"/>
    <w:rsid w:val="008907A0"/>
    <w:rsid w:val="00891272"/>
    <w:rsid w:val="00891634"/>
    <w:rsid w:val="008954C8"/>
    <w:rsid w:val="008A53DD"/>
    <w:rsid w:val="008C0D1F"/>
    <w:rsid w:val="008C1DBE"/>
    <w:rsid w:val="008C2BFD"/>
    <w:rsid w:val="008C3719"/>
    <w:rsid w:val="008C741D"/>
    <w:rsid w:val="008D1767"/>
    <w:rsid w:val="008D298C"/>
    <w:rsid w:val="008E68DA"/>
    <w:rsid w:val="008E6E82"/>
    <w:rsid w:val="008F1E03"/>
    <w:rsid w:val="008F323F"/>
    <w:rsid w:val="008F32BD"/>
    <w:rsid w:val="008F44DE"/>
    <w:rsid w:val="008F52CF"/>
    <w:rsid w:val="008F5371"/>
    <w:rsid w:val="008F5CB2"/>
    <w:rsid w:val="00907E64"/>
    <w:rsid w:val="009125BA"/>
    <w:rsid w:val="009179A3"/>
    <w:rsid w:val="00917CCF"/>
    <w:rsid w:val="009210D1"/>
    <w:rsid w:val="00923C0A"/>
    <w:rsid w:val="00924034"/>
    <w:rsid w:val="00925872"/>
    <w:rsid w:val="0092723E"/>
    <w:rsid w:val="0093485D"/>
    <w:rsid w:val="0093774D"/>
    <w:rsid w:val="00940093"/>
    <w:rsid w:val="00950508"/>
    <w:rsid w:val="0095225F"/>
    <w:rsid w:val="00952B31"/>
    <w:rsid w:val="0096236D"/>
    <w:rsid w:val="009636E3"/>
    <w:rsid w:val="009637B1"/>
    <w:rsid w:val="00965382"/>
    <w:rsid w:val="009676D5"/>
    <w:rsid w:val="00976470"/>
    <w:rsid w:val="009822C2"/>
    <w:rsid w:val="009856C2"/>
    <w:rsid w:val="0098691C"/>
    <w:rsid w:val="00987E9A"/>
    <w:rsid w:val="00992232"/>
    <w:rsid w:val="00993084"/>
    <w:rsid w:val="0099587F"/>
    <w:rsid w:val="009978A0"/>
    <w:rsid w:val="009A67D1"/>
    <w:rsid w:val="009A70B3"/>
    <w:rsid w:val="009B03DB"/>
    <w:rsid w:val="009B189C"/>
    <w:rsid w:val="009B2567"/>
    <w:rsid w:val="009B4014"/>
    <w:rsid w:val="009B509D"/>
    <w:rsid w:val="009B5B49"/>
    <w:rsid w:val="009B700F"/>
    <w:rsid w:val="009B76FF"/>
    <w:rsid w:val="009C20EF"/>
    <w:rsid w:val="009C5714"/>
    <w:rsid w:val="009C5AF3"/>
    <w:rsid w:val="009C60ED"/>
    <w:rsid w:val="009C6D46"/>
    <w:rsid w:val="009C73DF"/>
    <w:rsid w:val="009C7F2C"/>
    <w:rsid w:val="009D2E83"/>
    <w:rsid w:val="009D4EB8"/>
    <w:rsid w:val="009D645D"/>
    <w:rsid w:val="009D64D4"/>
    <w:rsid w:val="009D6BF8"/>
    <w:rsid w:val="009E064C"/>
    <w:rsid w:val="009E1D03"/>
    <w:rsid w:val="009E5CDB"/>
    <w:rsid w:val="009E7A99"/>
    <w:rsid w:val="009F5995"/>
    <w:rsid w:val="009F6AC4"/>
    <w:rsid w:val="009F7D05"/>
    <w:rsid w:val="00A01F8F"/>
    <w:rsid w:val="00A05BB4"/>
    <w:rsid w:val="00A06416"/>
    <w:rsid w:val="00A1166A"/>
    <w:rsid w:val="00A121E8"/>
    <w:rsid w:val="00A135A3"/>
    <w:rsid w:val="00A15514"/>
    <w:rsid w:val="00A15FF7"/>
    <w:rsid w:val="00A24735"/>
    <w:rsid w:val="00A3342D"/>
    <w:rsid w:val="00A35CE1"/>
    <w:rsid w:val="00A44AAF"/>
    <w:rsid w:val="00A45030"/>
    <w:rsid w:val="00A5223B"/>
    <w:rsid w:val="00A574BB"/>
    <w:rsid w:val="00A6013F"/>
    <w:rsid w:val="00A7024A"/>
    <w:rsid w:val="00A7198A"/>
    <w:rsid w:val="00A71EDB"/>
    <w:rsid w:val="00A73EF8"/>
    <w:rsid w:val="00A76DB0"/>
    <w:rsid w:val="00A83446"/>
    <w:rsid w:val="00A83A7D"/>
    <w:rsid w:val="00AA1FF2"/>
    <w:rsid w:val="00AA24A7"/>
    <w:rsid w:val="00AA2613"/>
    <w:rsid w:val="00AB0878"/>
    <w:rsid w:val="00AB137A"/>
    <w:rsid w:val="00AB2981"/>
    <w:rsid w:val="00AB798C"/>
    <w:rsid w:val="00AC1F81"/>
    <w:rsid w:val="00AC26F4"/>
    <w:rsid w:val="00AC38A2"/>
    <w:rsid w:val="00AC3F09"/>
    <w:rsid w:val="00AD1A95"/>
    <w:rsid w:val="00AD27AF"/>
    <w:rsid w:val="00AD3B7B"/>
    <w:rsid w:val="00AD4F80"/>
    <w:rsid w:val="00AF18F4"/>
    <w:rsid w:val="00AF2AE9"/>
    <w:rsid w:val="00AF6C2A"/>
    <w:rsid w:val="00AF7D08"/>
    <w:rsid w:val="00B0127B"/>
    <w:rsid w:val="00B0529B"/>
    <w:rsid w:val="00B07C83"/>
    <w:rsid w:val="00B11467"/>
    <w:rsid w:val="00B154D6"/>
    <w:rsid w:val="00B174AE"/>
    <w:rsid w:val="00B22D94"/>
    <w:rsid w:val="00B23A73"/>
    <w:rsid w:val="00B27319"/>
    <w:rsid w:val="00B311DC"/>
    <w:rsid w:val="00B31C37"/>
    <w:rsid w:val="00B33593"/>
    <w:rsid w:val="00B37FA1"/>
    <w:rsid w:val="00B417A6"/>
    <w:rsid w:val="00B4441A"/>
    <w:rsid w:val="00B54A77"/>
    <w:rsid w:val="00B54BF6"/>
    <w:rsid w:val="00B563E4"/>
    <w:rsid w:val="00B613F6"/>
    <w:rsid w:val="00B64115"/>
    <w:rsid w:val="00B656A4"/>
    <w:rsid w:val="00B677D7"/>
    <w:rsid w:val="00B70228"/>
    <w:rsid w:val="00B70D0F"/>
    <w:rsid w:val="00B70D81"/>
    <w:rsid w:val="00B71A8C"/>
    <w:rsid w:val="00B738CD"/>
    <w:rsid w:val="00B750B6"/>
    <w:rsid w:val="00B751FC"/>
    <w:rsid w:val="00B76971"/>
    <w:rsid w:val="00B76EFC"/>
    <w:rsid w:val="00B77F4E"/>
    <w:rsid w:val="00B81451"/>
    <w:rsid w:val="00B826B4"/>
    <w:rsid w:val="00B83EF5"/>
    <w:rsid w:val="00B85E76"/>
    <w:rsid w:val="00B9162E"/>
    <w:rsid w:val="00B91960"/>
    <w:rsid w:val="00B91BFA"/>
    <w:rsid w:val="00B92556"/>
    <w:rsid w:val="00B92B49"/>
    <w:rsid w:val="00B93CFD"/>
    <w:rsid w:val="00B96423"/>
    <w:rsid w:val="00BA22B5"/>
    <w:rsid w:val="00BA377F"/>
    <w:rsid w:val="00BA508D"/>
    <w:rsid w:val="00BA54AE"/>
    <w:rsid w:val="00BA79BA"/>
    <w:rsid w:val="00BB0636"/>
    <w:rsid w:val="00BB5F80"/>
    <w:rsid w:val="00BB6210"/>
    <w:rsid w:val="00BC1DDB"/>
    <w:rsid w:val="00BC6D79"/>
    <w:rsid w:val="00BE2A9F"/>
    <w:rsid w:val="00BE531B"/>
    <w:rsid w:val="00BE71BF"/>
    <w:rsid w:val="00BF12E0"/>
    <w:rsid w:val="00BF2723"/>
    <w:rsid w:val="00BF3024"/>
    <w:rsid w:val="00BF30DF"/>
    <w:rsid w:val="00BF6BC2"/>
    <w:rsid w:val="00BF7467"/>
    <w:rsid w:val="00C03CB2"/>
    <w:rsid w:val="00C03FA1"/>
    <w:rsid w:val="00C056C4"/>
    <w:rsid w:val="00C070FA"/>
    <w:rsid w:val="00C10C5C"/>
    <w:rsid w:val="00C10EA9"/>
    <w:rsid w:val="00C1638D"/>
    <w:rsid w:val="00C20BBD"/>
    <w:rsid w:val="00C30F4A"/>
    <w:rsid w:val="00C3411A"/>
    <w:rsid w:val="00C35DCC"/>
    <w:rsid w:val="00C3605B"/>
    <w:rsid w:val="00C41B01"/>
    <w:rsid w:val="00C41F10"/>
    <w:rsid w:val="00C5648D"/>
    <w:rsid w:val="00C56D91"/>
    <w:rsid w:val="00C57611"/>
    <w:rsid w:val="00C66A14"/>
    <w:rsid w:val="00C74FFA"/>
    <w:rsid w:val="00C752B7"/>
    <w:rsid w:val="00C76F69"/>
    <w:rsid w:val="00C80200"/>
    <w:rsid w:val="00C90968"/>
    <w:rsid w:val="00C932DA"/>
    <w:rsid w:val="00C947EB"/>
    <w:rsid w:val="00C97049"/>
    <w:rsid w:val="00C97416"/>
    <w:rsid w:val="00C97442"/>
    <w:rsid w:val="00CA2E40"/>
    <w:rsid w:val="00CA40F0"/>
    <w:rsid w:val="00CA4D3B"/>
    <w:rsid w:val="00CA6CAC"/>
    <w:rsid w:val="00CA7CA8"/>
    <w:rsid w:val="00CB26F3"/>
    <w:rsid w:val="00CC3EEA"/>
    <w:rsid w:val="00CC52D8"/>
    <w:rsid w:val="00CC7541"/>
    <w:rsid w:val="00CD0207"/>
    <w:rsid w:val="00CD0DC9"/>
    <w:rsid w:val="00CD1494"/>
    <w:rsid w:val="00CD1C65"/>
    <w:rsid w:val="00CD2F03"/>
    <w:rsid w:val="00CD37B6"/>
    <w:rsid w:val="00CE34D1"/>
    <w:rsid w:val="00CE467D"/>
    <w:rsid w:val="00CE70D9"/>
    <w:rsid w:val="00CF2722"/>
    <w:rsid w:val="00CF4B2E"/>
    <w:rsid w:val="00D0143E"/>
    <w:rsid w:val="00D01840"/>
    <w:rsid w:val="00D048D5"/>
    <w:rsid w:val="00D1457C"/>
    <w:rsid w:val="00D1490D"/>
    <w:rsid w:val="00D14AAC"/>
    <w:rsid w:val="00D15858"/>
    <w:rsid w:val="00D1746B"/>
    <w:rsid w:val="00D2007B"/>
    <w:rsid w:val="00D20FAD"/>
    <w:rsid w:val="00D238DB"/>
    <w:rsid w:val="00D25235"/>
    <w:rsid w:val="00D25283"/>
    <w:rsid w:val="00D25979"/>
    <w:rsid w:val="00D25E99"/>
    <w:rsid w:val="00D279E6"/>
    <w:rsid w:val="00D43220"/>
    <w:rsid w:val="00D43952"/>
    <w:rsid w:val="00D44471"/>
    <w:rsid w:val="00D45D02"/>
    <w:rsid w:val="00D5059F"/>
    <w:rsid w:val="00D5285D"/>
    <w:rsid w:val="00D543CB"/>
    <w:rsid w:val="00D55BA9"/>
    <w:rsid w:val="00D57407"/>
    <w:rsid w:val="00D57B2A"/>
    <w:rsid w:val="00D62A65"/>
    <w:rsid w:val="00D764F9"/>
    <w:rsid w:val="00D82185"/>
    <w:rsid w:val="00D838E6"/>
    <w:rsid w:val="00D853D1"/>
    <w:rsid w:val="00D8592A"/>
    <w:rsid w:val="00D85D73"/>
    <w:rsid w:val="00D9090B"/>
    <w:rsid w:val="00D951CB"/>
    <w:rsid w:val="00D97AB7"/>
    <w:rsid w:val="00DA7D80"/>
    <w:rsid w:val="00DB1407"/>
    <w:rsid w:val="00DB5BAC"/>
    <w:rsid w:val="00DB5C60"/>
    <w:rsid w:val="00DB6913"/>
    <w:rsid w:val="00DC35FC"/>
    <w:rsid w:val="00DD47A4"/>
    <w:rsid w:val="00DE3E83"/>
    <w:rsid w:val="00DF24AC"/>
    <w:rsid w:val="00DF6E8D"/>
    <w:rsid w:val="00E02D8B"/>
    <w:rsid w:val="00E05440"/>
    <w:rsid w:val="00E10910"/>
    <w:rsid w:val="00E11999"/>
    <w:rsid w:val="00E13E2B"/>
    <w:rsid w:val="00E22002"/>
    <w:rsid w:val="00E2285A"/>
    <w:rsid w:val="00E23A53"/>
    <w:rsid w:val="00E251CA"/>
    <w:rsid w:val="00E259DB"/>
    <w:rsid w:val="00E27C99"/>
    <w:rsid w:val="00E32833"/>
    <w:rsid w:val="00E33871"/>
    <w:rsid w:val="00E34535"/>
    <w:rsid w:val="00E35275"/>
    <w:rsid w:val="00E3754D"/>
    <w:rsid w:val="00E40974"/>
    <w:rsid w:val="00E423F0"/>
    <w:rsid w:val="00E45A1F"/>
    <w:rsid w:val="00E47A24"/>
    <w:rsid w:val="00E51A8B"/>
    <w:rsid w:val="00E54C21"/>
    <w:rsid w:val="00E54D08"/>
    <w:rsid w:val="00E65423"/>
    <w:rsid w:val="00E72098"/>
    <w:rsid w:val="00E75694"/>
    <w:rsid w:val="00E75AC3"/>
    <w:rsid w:val="00E760E0"/>
    <w:rsid w:val="00E846F3"/>
    <w:rsid w:val="00E8548B"/>
    <w:rsid w:val="00E865F8"/>
    <w:rsid w:val="00E867F3"/>
    <w:rsid w:val="00E90366"/>
    <w:rsid w:val="00E90BAC"/>
    <w:rsid w:val="00E913F8"/>
    <w:rsid w:val="00E923CC"/>
    <w:rsid w:val="00E942F4"/>
    <w:rsid w:val="00E9737F"/>
    <w:rsid w:val="00EA099F"/>
    <w:rsid w:val="00EA25D6"/>
    <w:rsid w:val="00EA3E2C"/>
    <w:rsid w:val="00EB0BC3"/>
    <w:rsid w:val="00EB437C"/>
    <w:rsid w:val="00EB474C"/>
    <w:rsid w:val="00EB4D7F"/>
    <w:rsid w:val="00EC1BC1"/>
    <w:rsid w:val="00EC6ED2"/>
    <w:rsid w:val="00ED1AE6"/>
    <w:rsid w:val="00ED63CC"/>
    <w:rsid w:val="00ED664A"/>
    <w:rsid w:val="00ED6FE7"/>
    <w:rsid w:val="00EE3914"/>
    <w:rsid w:val="00EE453C"/>
    <w:rsid w:val="00EE4A5A"/>
    <w:rsid w:val="00EE7123"/>
    <w:rsid w:val="00EE7D35"/>
    <w:rsid w:val="00EF33A0"/>
    <w:rsid w:val="00EF43EB"/>
    <w:rsid w:val="00EF528F"/>
    <w:rsid w:val="00EF58FC"/>
    <w:rsid w:val="00EF7BEF"/>
    <w:rsid w:val="00F005D9"/>
    <w:rsid w:val="00F05E47"/>
    <w:rsid w:val="00F10BFC"/>
    <w:rsid w:val="00F11565"/>
    <w:rsid w:val="00F12708"/>
    <w:rsid w:val="00F12A1B"/>
    <w:rsid w:val="00F13172"/>
    <w:rsid w:val="00F16B4E"/>
    <w:rsid w:val="00F20D1D"/>
    <w:rsid w:val="00F22B88"/>
    <w:rsid w:val="00F23096"/>
    <w:rsid w:val="00F25118"/>
    <w:rsid w:val="00F25582"/>
    <w:rsid w:val="00F278D8"/>
    <w:rsid w:val="00F27CEC"/>
    <w:rsid w:val="00F30A4E"/>
    <w:rsid w:val="00F32827"/>
    <w:rsid w:val="00F36539"/>
    <w:rsid w:val="00F3667A"/>
    <w:rsid w:val="00F40C83"/>
    <w:rsid w:val="00F41793"/>
    <w:rsid w:val="00F4267F"/>
    <w:rsid w:val="00F453BA"/>
    <w:rsid w:val="00F457A6"/>
    <w:rsid w:val="00F46312"/>
    <w:rsid w:val="00F4745A"/>
    <w:rsid w:val="00F506E3"/>
    <w:rsid w:val="00F54A31"/>
    <w:rsid w:val="00F62A42"/>
    <w:rsid w:val="00F62B80"/>
    <w:rsid w:val="00F646F1"/>
    <w:rsid w:val="00F704DB"/>
    <w:rsid w:val="00F70CCB"/>
    <w:rsid w:val="00F70DBD"/>
    <w:rsid w:val="00F72822"/>
    <w:rsid w:val="00F74BFC"/>
    <w:rsid w:val="00F75655"/>
    <w:rsid w:val="00F76E29"/>
    <w:rsid w:val="00F81D39"/>
    <w:rsid w:val="00F85D5B"/>
    <w:rsid w:val="00F86EF9"/>
    <w:rsid w:val="00F92799"/>
    <w:rsid w:val="00F9285F"/>
    <w:rsid w:val="00F95376"/>
    <w:rsid w:val="00F9657C"/>
    <w:rsid w:val="00FA27F8"/>
    <w:rsid w:val="00FA50F3"/>
    <w:rsid w:val="00FA52B9"/>
    <w:rsid w:val="00FA6809"/>
    <w:rsid w:val="00FA763A"/>
    <w:rsid w:val="00FB2864"/>
    <w:rsid w:val="00FB421C"/>
    <w:rsid w:val="00FC1380"/>
    <w:rsid w:val="00FC2009"/>
    <w:rsid w:val="00FC31D9"/>
    <w:rsid w:val="00FC4C31"/>
    <w:rsid w:val="00FC5F19"/>
    <w:rsid w:val="00FD0263"/>
    <w:rsid w:val="00FD18C6"/>
    <w:rsid w:val="00FD34EC"/>
    <w:rsid w:val="00FD3B17"/>
    <w:rsid w:val="00FD7CD5"/>
    <w:rsid w:val="00FE0094"/>
    <w:rsid w:val="00FE0E1F"/>
    <w:rsid w:val="00FE1B3A"/>
    <w:rsid w:val="00FE51D6"/>
    <w:rsid w:val="00FE652A"/>
    <w:rsid w:val="00FE6E6E"/>
    <w:rsid w:val="00FE6F70"/>
    <w:rsid w:val="00FE767A"/>
    <w:rsid w:val="00FE7B40"/>
    <w:rsid w:val="00FF31CE"/>
    <w:rsid w:val="00FF4D55"/>
    <w:rsid w:val="00FF6235"/>
    <w:rsid w:val="00FF7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BC6D082"/>
  <w15:docId w15:val="{C8191E53-519E-4D4C-9AB1-EF028176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9"/>
    <w:qFormat/>
    <w:rsid w:val="00F506E3"/>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F506E3"/>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506E3"/>
    <w:rPr>
      <w:rFonts w:ascii="Arial" w:hAnsi="Arial" w:cs="Arial"/>
      <w:b/>
      <w:bCs/>
      <w:i/>
      <w:iCs/>
      <w:sz w:val="28"/>
      <w:szCs w:val="28"/>
      <w:lang w:val="en-US"/>
    </w:rPr>
  </w:style>
  <w:style w:type="character" w:customStyle="1" w:styleId="Antrat3Diagrama">
    <w:name w:val="Antraštė 3 Diagrama"/>
    <w:link w:val="Antrat3"/>
    <w:uiPriority w:val="99"/>
    <w:locked/>
    <w:rsid w:val="00F506E3"/>
    <w:rPr>
      <w:rFonts w:ascii="Arial" w:hAnsi="Arial" w:cs="Arial"/>
      <w:b/>
      <w:bCs/>
      <w:sz w:val="26"/>
      <w:szCs w:val="26"/>
      <w:lang w:val="en-US"/>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F50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F506E3"/>
    <w:rPr>
      <w:rFonts w:ascii="Courier New" w:hAnsi="Courier New" w:cs="Courier New"/>
      <w:sz w:val="20"/>
      <w:szCs w:val="20"/>
      <w:lang w:eastAsia="lt-LT"/>
    </w:rPr>
  </w:style>
  <w:style w:type="paragraph" w:styleId="prastasiniatinklio">
    <w:name w:val="Normal (Web)"/>
    <w:basedOn w:val="prastasis"/>
    <w:uiPriority w:val="99"/>
    <w:rsid w:val="00F506E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F506E3"/>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link w:val="Puslapioinaostekstas"/>
    <w:uiPriority w:val="99"/>
    <w:semiHidden/>
    <w:locked/>
    <w:rsid w:val="00F506E3"/>
    <w:rPr>
      <w:rFonts w:ascii="Times New Roman" w:hAnsi="Times New Roman" w:cs="Times New Roman"/>
      <w:sz w:val="20"/>
      <w:szCs w:val="20"/>
      <w:lang w:eastAsia="lt-LT"/>
    </w:rPr>
  </w:style>
  <w:style w:type="character" w:styleId="Puslapioinaosnuoroda">
    <w:name w:val="footnote reference"/>
    <w:uiPriority w:val="99"/>
    <w:semiHidden/>
    <w:rsid w:val="00F506E3"/>
    <w:rPr>
      <w:rFonts w:cs="Times New Roman"/>
      <w:vertAlign w:val="superscript"/>
    </w:rPr>
  </w:style>
  <w:style w:type="paragraph" w:styleId="Antrats">
    <w:name w:val="header"/>
    <w:basedOn w:val="prastasis"/>
    <w:link w:val="Antrats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AntratsDiagrama">
    <w:name w:val="Antraštės Diagrama"/>
    <w:link w:val="Antrats"/>
    <w:uiPriority w:val="99"/>
    <w:locked/>
    <w:rsid w:val="00F506E3"/>
    <w:rPr>
      <w:rFonts w:ascii="Times New Roman" w:hAnsi="Times New Roman" w:cs="Times New Roman"/>
      <w:sz w:val="24"/>
      <w:szCs w:val="24"/>
      <w:lang w:eastAsia="lt-LT"/>
    </w:rPr>
  </w:style>
  <w:style w:type="character" w:styleId="Puslapionumeris">
    <w:name w:val="page number"/>
    <w:uiPriority w:val="99"/>
    <w:rsid w:val="00F506E3"/>
    <w:rPr>
      <w:rFonts w:cs="Times New Roman"/>
    </w:rPr>
  </w:style>
  <w:style w:type="paragraph" w:styleId="Porat">
    <w:name w:val="footer"/>
    <w:basedOn w:val="prastasis"/>
    <w:link w:val="Porat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PoratDiagrama">
    <w:name w:val="Poraštė Diagrama"/>
    <w:link w:val="Porat"/>
    <w:uiPriority w:val="99"/>
    <w:locked/>
    <w:rsid w:val="00F506E3"/>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F506E3"/>
    <w:pPr>
      <w:shd w:val="clear" w:color="auto" w:fill="000080"/>
    </w:pPr>
    <w:rPr>
      <w:rFonts w:ascii="Tahoma" w:hAnsi="Tahoma" w:cs="Tahoma"/>
      <w:sz w:val="20"/>
      <w:szCs w:val="20"/>
      <w:lang w:val="en-US"/>
    </w:rPr>
  </w:style>
  <w:style w:type="character" w:customStyle="1" w:styleId="DokumentostruktraDiagrama">
    <w:name w:val="Dokumento struktūra Diagrama"/>
    <w:link w:val="Dokumentostruktra"/>
    <w:uiPriority w:val="99"/>
    <w:semiHidden/>
    <w:locked/>
    <w:rsid w:val="00F506E3"/>
    <w:rPr>
      <w:rFonts w:ascii="Tahoma" w:hAnsi="Tahoma" w:cs="Tahoma"/>
      <w:sz w:val="20"/>
      <w:szCs w:val="20"/>
      <w:shd w:val="clear" w:color="auto" w:fill="000080"/>
      <w:lang w:val="en-US"/>
    </w:rPr>
  </w:style>
  <w:style w:type="character" w:styleId="Hipersaitas">
    <w:name w:val="Hyperlink"/>
    <w:uiPriority w:val="99"/>
    <w:rsid w:val="00F506E3"/>
    <w:rPr>
      <w:rFonts w:cs="Times New Roman"/>
      <w:color w:val="0000FF"/>
      <w:u w:val="single"/>
    </w:rPr>
  </w:style>
  <w:style w:type="paragraph" w:styleId="Pagrindinistekstas">
    <w:name w:val="Body Text"/>
    <w:basedOn w:val="prastasis"/>
    <w:link w:val="PagrindinistekstasDiagrama"/>
    <w:uiPriority w:val="99"/>
    <w:rsid w:val="00F506E3"/>
    <w:pPr>
      <w:spacing w:line="360" w:lineRule="auto"/>
    </w:pPr>
    <w:rPr>
      <w:rFonts w:ascii="Arial" w:hAnsi="Arial" w:cs="Arial"/>
      <w:sz w:val="20"/>
      <w:szCs w:val="20"/>
      <w:lang w:val="en-US"/>
    </w:rPr>
  </w:style>
  <w:style w:type="character" w:customStyle="1" w:styleId="PagrindinistekstasDiagrama">
    <w:name w:val="Pagrindinis tekstas Diagrama"/>
    <w:link w:val="Pagrindinistekstas"/>
    <w:uiPriority w:val="99"/>
    <w:locked/>
    <w:rsid w:val="00F506E3"/>
    <w:rPr>
      <w:rFonts w:ascii="Arial" w:hAnsi="Arial" w:cs="Arial"/>
      <w:sz w:val="20"/>
      <w:szCs w:val="20"/>
      <w:lang w:val="en-US"/>
    </w:rPr>
  </w:style>
  <w:style w:type="paragraph" w:styleId="Pagrindiniotekstotrauka">
    <w:name w:val="Body Text Indent"/>
    <w:basedOn w:val="prastasis"/>
    <w:link w:val="PagrindiniotekstotraukaDiagrama"/>
    <w:uiPriority w:val="99"/>
    <w:rsid w:val="00F506E3"/>
    <w:pPr>
      <w:ind w:firstLine="567"/>
    </w:pPr>
    <w:rPr>
      <w:rFonts w:ascii="Arial" w:hAnsi="Arial" w:cs="Arial"/>
      <w:sz w:val="20"/>
      <w:szCs w:val="20"/>
      <w:lang w:val="en-US"/>
    </w:rPr>
  </w:style>
  <w:style w:type="character" w:customStyle="1" w:styleId="PagrindiniotekstotraukaDiagrama">
    <w:name w:val="Pagrindinio teksto įtrauka Diagrama"/>
    <w:link w:val="Pagrindiniotekstotrauka"/>
    <w:uiPriority w:val="99"/>
    <w:locked/>
    <w:rsid w:val="00F506E3"/>
    <w:rPr>
      <w:rFonts w:ascii="Arial" w:hAnsi="Arial" w:cs="Arial"/>
      <w:sz w:val="20"/>
      <w:szCs w:val="20"/>
      <w:lang w:val="en-US"/>
    </w:rPr>
  </w:style>
  <w:style w:type="paragraph" w:styleId="Pagrindinistekstas2">
    <w:name w:val="Body Text 2"/>
    <w:basedOn w:val="prastasis"/>
    <w:link w:val="Pagrindinistekstas2Diagrama"/>
    <w:uiPriority w:val="99"/>
    <w:rsid w:val="00F506E3"/>
    <w:pPr>
      <w:spacing w:line="360" w:lineRule="auto"/>
      <w:jc w:val="both"/>
    </w:pPr>
    <w:rPr>
      <w:rFonts w:ascii="Arial" w:hAnsi="Arial" w:cs="Arial"/>
      <w:sz w:val="20"/>
      <w:szCs w:val="20"/>
      <w:lang w:val="en-US"/>
    </w:rPr>
  </w:style>
  <w:style w:type="character" w:customStyle="1" w:styleId="Pagrindinistekstas2Diagrama">
    <w:name w:val="Pagrindinis tekstas 2 Diagrama"/>
    <w:link w:val="Pagrindinistekstas2"/>
    <w:uiPriority w:val="99"/>
    <w:locked/>
    <w:rsid w:val="00F506E3"/>
    <w:rPr>
      <w:rFonts w:ascii="Arial" w:hAnsi="Arial" w:cs="Arial"/>
      <w:sz w:val="20"/>
      <w:szCs w:val="20"/>
      <w:lang w:val="en-US"/>
    </w:rPr>
  </w:style>
  <w:style w:type="character" w:styleId="Grietas">
    <w:name w:val="Strong"/>
    <w:uiPriority w:val="99"/>
    <w:qFormat/>
    <w:rsid w:val="00F506E3"/>
    <w:rPr>
      <w:rFonts w:cs="Times New Roman"/>
      <w:b/>
    </w:rPr>
  </w:style>
  <w:style w:type="character" w:styleId="Emfaz">
    <w:name w:val="Emphasis"/>
    <w:uiPriority w:val="99"/>
    <w:qFormat/>
    <w:rsid w:val="00F506E3"/>
    <w:rPr>
      <w:rFonts w:cs="Times New Roman"/>
      <w:i/>
    </w:rPr>
  </w:style>
  <w:style w:type="paragraph" w:customStyle="1" w:styleId="Pagrindinistekstas1">
    <w:name w:val="Pagrindinis tekstas1"/>
    <w:uiPriority w:val="99"/>
    <w:rsid w:val="00F506E3"/>
    <w:pPr>
      <w:autoSpaceDE w:val="0"/>
      <w:autoSpaceDN w:val="0"/>
      <w:adjustRightInd w:val="0"/>
      <w:ind w:firstLine="312"/>
      <w:jc w:val="both"/>
    </w:pPr>
    <w:rPr>
      <w:rFonts w:ascii="TimesLT" w:eastAsia="Times New Roman" w:hAnsi="TimesLT"/>
      <w:lang w:val="en-US" w:eastAsia="en-US"/>
    </w:rPr>
  </w:style>
  <w:style w:type="paragraph" w:styleId="Pagrindiniotekstotrauka2">
    <w:name w:val="Body Text Indent 2"/>
    <w:basedOn w:val="prastasis"/>
    <w:link w:val="Pagrindiniotekstotrauka2Diagrama"/>
    <w:uiPriority w:val="99"/>
    <w:semiHidden/>
    <w:rsid w:val="00EE3914"/>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EE39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7462">
      <w:bodyDiv w:val="1"/>
      <w:marLeft w:val="0"/>
      <w:marRight w:val="0"/>
      <w:marTop w:val="0"/>
      <w:marBottom w:val="0"/>
      <w:divBdr>
        <w:top w:val="none" w:sz="0" w:space="0" w:color="auto"/>
        <w:left w:val="none" w:sz="0" w:space="0" w:color="auto"/>
        <w:bottom w:val="none" w:sz="0" w:space="0" w:color="auto"/>
        <w:right w:val="none" w:sz="0" w:space="0" w:color="auto"/>
      </w:divBdr>
    </w:div>
    <w:div w:id="846096467">
      <w:bodyDiv w:val="1"/>
      <w:marLeft w:val="0"/>
      <w:marRight w:val="0"/>
      <w:marTop w:val="0"/>
      <w:marBottom w:val="0"/>
      <w:divBdr>
        <w:top w:val="none" w:sz="0" w:space="0" w:color="auto"/>
        <w:left w:val="none" w:sz="0" w:space="0" w:color="auto"/>
        <w:bottom w:val="none" w:sz="0" w:space="0" w:color="auto"/>
        <w:right w:val="none" w:sz="0" w:space="0" w:color="auto"/>
      </w:divBdr>
    </w:div>
    <w:div w:id="1387608655">
      <w:bodyDiv w:val="1"/>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947156618">
      <w:marLeft w:val="0"/>
      <w:marRight w:val="0"/>
      <w:marTop w:val="0"/>
      <w:marBottom w:val="0"/>
      <w:divBdr>
        <w:top w:val="none" w:sz="0" w:space="0" w:color="auto"/>
        <w:left w:val="none" w:sz="0" w:space="0" w:color="auto"/>
        <w:bottom w:val="none" w:sz="0" w:space="0" w:color="auto"/>
        <w:right w:val="none" w:sz="0" w:space="0" w:color="auto"/>
      </w:divBdr>
    </w:div>
    <w:div w:id="1947156619">
      <w:marLeft w:val="0"/>
      <w:marRight w:val="0"/>
      <w:marTop w:val="0"/>
      <w:marBottom w:val="0"/>
      <w:divBdr>
        <w:top w:val="none" w:sz="0" w:space="0" w:color="auto"/>
        <w:left w:val="none" w:sz="0" w:space="0" w:color="auto"/>
        <w:bottom w:val="none" w:sz="0" w:space="0" w:color="auto"/>
        <w:right w:val="none" w:sz="0" w:space="0" w:color="auto"/>
      </w:divBdr>
    </w:div>
    <w:div w:id="1947156620">
      <w:marLeft w:val="0"/>
      <w:marRight w:val="0"/>
      <w:marTop w:val="0"/>
      <w:marBottom w:val="0"/>
      <w:divBdr>
        <w:top w:val="none" w:sz="0" w:space="0" w:color="auto"/>
        <w:left w:val="none" w:sz="0" w:space="0" w:color="auto"/>
        <w:bottom w:val="none" w:sz="0" w:space="0" w:color="auto"/>
        <w:right w:val="none" w:sz="0" w:space="0" w:color="auto"/>
      </w:divBdr>
    </w:div>
    <w:div w:id="1947156621">
      <w:marLeft w:val="0"/>
      <w:marRight w:val="0"/>
      <w:marTop w:val="0"/>
      <w:marBottom w:val="0"/>
      <w:divBdr>
        <w:top w:val="none" w:sz="0" w:space="0" w:color="auto"/>
        <w:left w:val="none" w:sz="0" w:space="0" w:color="auto"/>
        <w:bottom w:val="none" w:sz="0" w:space="0" w:color="auto"/>
        <w:right w:val="none" w:sz="0" w:space="0" w:color="auto"/>
      </w:divBdr>
    </w:div>
    <w:div w:id="1947156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3E21-0AFC-43FA-8A12-9D74920D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7033</Words>
  <Characters>26809</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9-17T07:41:00Z</cp:lastPrinted>
  <dcterms:created xsi:type="dcterms:W3CDTF">2015-12-23T13:42:00Z</dcterms:created>
  <dcterms:modified xsi:type="dcterms:W3CDTF">2015-12-23T13:42:00Z</dcterms:modified>
</cp:coreProperties>
</file>